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E643" w14:textId="1AE3F76F" w:rsidR="003C2222" w:rsidRPr="009A616B" w:rsidRDefault="0027216D" w:rsidP="00A173C4">
      <w:pPr>
        <w:contextualSpacing/>
        <w:jc w:val="right"/>
        <w:rPr>
          <w:rFonts w:ascii="Comic Sans MS" w:hAnsi="Comic Sans MS"/>
          <w:szCs w:val="20"/>
        </w:rPr>
      </w:pPr>
      <w:r w:rsidRPr="009A616B">
        <w:rPr>
          <w:rFonts w:ascii="Comic Sans MS" w:eastAsia="맑은 고딕" w:hAnsi="Comic Sans MS" w:cs="맑은 고딕" w:hint="eastAsia"/>
          <w:szCs w:val="20"/>
        </w:rPr>
        <w:t>컴퓨터학</w:t>
      </w:r>
      <w:r w:rsidR="00B83F82">
        <w:rPr>
          <w:rFonts w:ascii="Comic Sans MS" w:eastAsia="맑은 고딕" w:hAnsi="Comic Sans MS" w:cs="맑은 고딕" w:hint="eastAsia"/>
          <w:szCs w:val="20"/>
        </w:rPr>
        <w:t>부</w:t>
      </w:r>
      <w:r w:rsidRPr="009A616B">
        <w:rPr>
          <w:rFonts w:ascii="Comic Sans MS" w:eastAsia="맑은 고딕" w:hAnsi="Comic Sans MS" w:cs="맑은 고딕"/>
          <w:szCs w:val="20"/>
        </w:rPr>
        <w:t xml:space="preserve">, 201905111, </w:t>
      </w:r>
      <w:r w:rsidRPr="009A616B">
        <w:rPr>
          <w:rFonts w:ascii="Comic Sans MS" w:eastAsia="맑은 고딕" w:hAnsi="Comic Sans MS" w:cs="맑은 고딕" w:hint="eastAsia"/>
          <w:szCs w:val="20"/>
        </w:rPr>
        <w:t>배준형</w:t>
      </w:r>
    </w:p>
    <w:p w14:paraId="1959E518" w14:textId="0E33CBFB" w:rsidR="00AB55F3" w:rsidRPr="009A616B" w:rsidRDefault="00AB55F3" w:rsidP="00A173C4">
      <w:pPr>
        <w:contextualSpacing/>
        <w:rPr>
          <w:rFonts w:ascii="Comic Sans MS" w:hAnsi="Comic Sans MS"/>
          <w:szCs w:val="20"/>
        </w:rPr>
      </w:pPr>
    </w:p>
    <w:p w14:paraId="088B941B" w14:textId="48917FC2" w:rsidR="00AB55F3" w:rsidRPr="009A616B" w:rsidRDefault="00D855DC" w:rsidP="00561811">
      <w:pPr>
        <w:pStyle w:val="10"/>
        <w:numPr>
          <w:ilvl w:val="0"/>
          <w:numId w:val="39"/>
        </w:numPr>
        <w:contextualSpacing/>
        <w:rPr>
          <w:rFonts w:ascii="맑은 고딕" w:eastAsia="맑은 고딕" w:hAnsi="맑은 고딕" w:cs="맑은 고딕"/>
          <w:szCs w:val="22"/>
        </w:rPr>
      </w:pPr>
      <w:bookmarkStart w:id="0" w:name="_Toc129997514"/>
      <w:bookmarkStart w:id="1" w:name="_Toc130334242"/>
      <w:bookmarkStart w:id="2" w:name="_Toc130659739"/>
      <w:r w:rsidRPr="009A616B">
        <w:rPr>
          <w:rStyle w:val="ae"/>
          <w:rFonts w:hint="eastAsia"/>
          <w:szCs w:val="22"/>
          <w:vertAlign w:val="baseline"/>
        </w:rPr>
        <w:t>s</w:t>
      </w:r>
      <w:r w:rsidRPr="009A616B">
        <w:rPr>
          <w:rStyle w:val="ae"/>
          <w:szCs w:val="22"/>
          <w:vertAlign w:val="baseline"/>
        </w:rPr>
        <w:t xml:space="preserve">su_backup </w:t>
      </w:r>
      <w:r w:rsidRPr="009A616B">
        <w:rPr>
          <w:rStyle w:val="ae"/>
          <w:rFonts w:ascii="맑은 고딕" w:eastAsia="맑은 고딕" w:hAnsi="맑은 고딕" w:cs="맑은 고딕" w:hint="eastAsia"/>
          <w:szCs w:val="22"/>
          <w:vertAlign w:val="baseline"/>
        </w:rPr>
        <w:t>프로그램</w:t>
      </w:r>
      <w:r w:rsidRPr="009A616B">
        <w:rPr>
          <w:rStyle w:val="ae"/>
          <w:rFonts w:hint="eastAsia"/>
          <w:szCs w:val="22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Cs w:val="22"/>
          <w:vertAlign w:val="baseline"/>
        </w:rPr>
        <w:t>개요</w:t>
      </w:r>
      <w:bookmarkEnd w:id="0"/>
      <w:bookmarkEnd w:id="1"/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67F" w:rsidRPr="009A616B" w14:paraId="1834B1C6" w14:textId="77777777" w:rsidTr="007C467F">
        <w:tc>
          <w:tcPr>
            <w:tcW w:w="11296" w:type="dxa"/>
          </w:tcPr>
          <w:p w14:paraId="7E23C843" w14:textId="77777777" w:rsidR="007C467F" w:rsidRPr="009A616B" w:rsidRDefault="007C467F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278"/>
            </w:tblGrid>
            <w:tr w:rsidR="007C467F" w:rsidRPr="009A616B" w14:paraId="01CB383F" w14:textId="77777777" w:rsidTr="001F1BE1">
              <w:tc>
                <w:tcPr>
                  <w:tcW w:w="11296" w:type="dxa"/>
                </w:tcPr>
                <w:p w14:paraId="3DC6B1CB" w14:textId="4DB714E4" w:rsidR="007C467F" w:rsidRPr="009A616B" w:rsidRDefault="009A616B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S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SU-backup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로그램의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핵심은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, sha1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알고리즘을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을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만들고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복원하는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로그램이다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269F17FA" w14:textId="09E5A448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다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다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핵심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ha1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용한다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점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쓰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개각각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다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들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특유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성질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동일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크기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생성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점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다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점으로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내용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조금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달라지더라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엄청나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바뀌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때문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문자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에서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점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보인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4067982E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들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md5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준으로</w:t>
                  </w:r>
                </w:p>
                <w:p w14:paraId="6145E5B0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"The quick brown fox jumps over the lazy dog"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를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해시로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돌리면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9E107D9D372BB6826BD81D3542A419D6</w:t>
                  </w:r>
                </w:p>
                <w:p w14:paraId="2519292F" w14:textId="33D86339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"The quick brown fox jumps over the lazy dog."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를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해시로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돌리면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E4D909C290D0FB1CA068FFADDF22CBD0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4C38B362" w14:textId="6632BAF9" w:rsidR="00973FB3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'.'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나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붙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안붙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차이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천차만별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되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딱봐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달라지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러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덕분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비용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매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줄어들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된다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엄청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점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과정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효율적이다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 xml:space="preserve">Rabin-Karp </w:t>
                  </w: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알고리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보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Rabin-Karp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알고리즘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문자열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비교문자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(Pattern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만큼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서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해싱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해시값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같은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비교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서브스트링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(SubString)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있는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확인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알고리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이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알고리즘을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사용하면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시간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복잡도가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O</w:t>
                  </w:r>
                  <w:r w:rsidR="00973FB3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(N)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으로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줄일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수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있다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.</w:t>
                  </w:r>
                </w:p>
                <w:p w14:paraId="2D6808CA" w14:textId="76E1B70F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브루트포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(Brute-Force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방식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O(N*N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복잡도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질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O(N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간복잡도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줄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점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보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얼마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획기적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방식인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0B25F398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함수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대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설명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보자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</w:t>
                  </w:r>
                </w:p>
                <w:p w14:paraId="49FEC943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 (Message-Digest algorithm 5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임의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받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128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SHA1 (Secure Hash Algorithm1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임의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받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160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용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4E7BEE46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간결하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들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방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암호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으로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원문데이터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계산과정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위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잘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부셔버리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때문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반대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복호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힘들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만드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덕분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과거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패스워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데이터베이스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많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활용하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되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지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술력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발달함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따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비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좋아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지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문자열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찾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과정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"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충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(Collision)"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찾기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쉬워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현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용하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않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HA1, SHA2, SHA3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라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름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HA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많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분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터넷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뱅킹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코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등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서용중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0370D298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 </w:t>
                  </w:r>
                </w:p>
                <w:p w14:paraId="1A4BB88F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SU-backup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HA-1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과정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용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65F40749" w14:textId="2DDED7F6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만든다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정해보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내용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>만든다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메모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낭비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심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그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내용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중요하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그런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길이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굉장히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다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생각해보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 DRAM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메인메모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공간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한정적인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스크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한꺼번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읽어들여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버퍼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저장해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나씩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서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과정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효율적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그리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당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내용들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저장해놓기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매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곤란하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아마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heap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tack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공간이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메모리공간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박살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이라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강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추론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다수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들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서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좋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점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무엇일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? </w:t>
                  </w:r>
                </w:p>
                <w:p w14:paraId="5DC86458" w14:textId="7E617926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많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정답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중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들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각각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싱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저장해놓으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얼마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싱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나온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문자열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고정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문자열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특정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HA-1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준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160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== 16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진수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40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글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표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능해진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러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특징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고정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지게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조체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만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는</w:t>
                  </w:r>
                  <w:r w:rsidR="00C32D37" w:rsidRPr="009A616B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C32D37" w:rsidRPr="009A616B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생각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덤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특징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조금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바뀌더라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엄청나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달라짐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용한다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문자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과정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굉장히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짧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간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끝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6BBE623A" w14:textId="77777777" w:rsidR="007C467F" w:rsidRPr="009A616B" w:rsidRDefault="007C467F" w:rsidP="00A173C4">
                  <w:pPr>
                    <w:contextualSpacing/>
                    <w:rPr>
                      <w:rFonts w:ascii="Comic Sans MS" w:hAnsi="Comic Sans MS"/>
                      <w:szCs w:val="20"/>
                    </w:rPr>
                  </w:pPr>
                </w:p>
              </w:tc>
            </w:tr>
          </w:tbl>
          <w:p w14:paraId="6BD2FCAF" w14:textId="77777777" w:rsidR="007C467F" w:rsidRPr="009A616B" w:rsidRDefault="007C467F" w:rsidP="00561811">
            <w:pPr>
              <w:pStyle w:val="a9"/>
              <w:numPr>
                <w:ilvl w:val="0"/>
                <w:numId w:val="39"/>
              </w:numPr>
              <w:spacing w:line="247" w:lineRule="auto"/>
              <w:ind w:leftChars="0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05BB797F" w14:textId="68402AA2" w:rsidR="003C2222" w:rsidRPr="009A616B" w:rsidRDefault="003C2222" w:rsidP="00A173C4">
      <w:pPr>
        <w:contextualSpacing/>
        <w:rPr>
          <w:rFonts w:ascii="Comic Sans MS" w:hAnsi="Comic Sans MS"/>
          <w:szCs w:val="20"/>
        </w:rPr>
      </w:pPr>
    </w:p>
    <w:p w14:paraId="00B0895C" w14:textId="77777777" w:rsidR="003C2222" w:rsidRPr="009A616B" w:rsidRDefault="003C2222" w:rsidP="00A173C4">
      <w:pPr>
        <w:contextualSpacing/>
        <w:rPr>
          <w:rFonts w:ascii="Comic Sans MS" w:hAnsi="Comic Sans MS"/>
          <w:szCs w:val="20"/>
        </w:rPr>
      </w:pPr>
      <w:r w:rsidRPr="009A616B">
        <w:rPr>
          <w:rFonts w:ascii="Comic Sans MS" w:hAnsi="Comic Sans MS"/>
          <w:szCs w:val="20"/>
        </w:rPr>
        <w:br w:type="page"/>
      </w:r>
    </w:p>
    <w:p w14:paraId="5BABC8B8" w14:textId="50F79882" w:rsidR="00AB55F3" w:rsidRPr="009A616B" w:rsidRDefault="00921742" w:rsidP="00561811">
      <w:pPr>
        <w:pStyle w:val="10"/>
        <w:numPr>
          <w:ilvl w:val="0"/>
          <w:numId w:val="40"/>
        </w:numPr>
        <w:contextualSpacing/>
        <w:rPr>
          <w:sz w:val="20"/>
          <w:szCs w:val="20"/>
        </w:rPr>
      </w:pPr>
      <w:bookmarkStart w:id="3" w:name="_Toc129997515"/>
      <w:bookmarkStart w:id="4" w:name="_Toc130334243"/>
      <w:bookmarkStart w:id="5" w:name="_Toc130659740"/>
      <w:r w:rsidRPr="009A616B">
        <w:rPr>
          <w:rStyle w:val="ae"/>
          <w:rFonts w:hint="eastAsia"/>
          <w:sz w:val="20"/>
          <w:szCs w:val="20"/>
          <w:vertAlign w:val="baseline"/>
        </w:rPr>
        <w:lastRenderedPageBreak/>
        <w:t>s</w:t>
      </w:r>
      <w:r w:rsidRPr="009A616B">
        <w:rPr>
          <w:rStyle w:val="ae"/>
          <w:sz w:val="20"/>
          <w:szCs w:val="20"/>
          <w:vertAlign w:val="baseline"/>
        </w:rPr>
        <w:t xml:space="preserve">su_backup </w:t>
      </w:r>
      <w:r w:rsidRPr="009A616B">
        <w:rPr>
          <w:rStyle w:val="ae"/>
          <w:rFonts w:ascii="맑은 고딕" w:eastAsia="맑은 고딕" w:hAnsi="맑은 고딕" w:cs="맑은 고딕" w:hint="eastAsia"/>
          <w:sz w:val="20"/>
          <w:szCs w:val="20"/>
          <w:vertAlign w:val="baseline"/>
        </w:rPr>
        <w:t>구현된</w:t>
      </w:r>
      <w:r w:rsidRPr="009A616B">
        <w:rPr>
          <w:rStyle w:val="ae"/>
          <w:rFonts w:hint="eastAsia"/>
          <w:sz w:val="20"/>
          <w:szCs w:val="20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 w:val="20"/>
          <w:szCs w:val="20"/>
          <w:vertAlign w:val="baseline"/>
        </w:rPr>
        <w:t>기능</w:t>
      </w:r>
      <w:r w:rsidRPr="009A616B">
        <w:rPr>
          <w:rStyle w:val="ae"/>
          <w:rFonts w:hint="eastAsia"/>
          <w:sz w:val="20"/>
          <w:szCs w:val="20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 w:val="20"/>
          <w:szCs w:val="20"/>
          <w:vertAlign w:val="baseline"/>
        </w:rPr>
        <w:t>소개</w:t>
      </w:r>
      <w:r w:rsidRPr="009A616B">
        <w:rPr>
          <w:rStyle w:val="ae"/>
          <w:rFonts w:hint="eastAsia"/>
          <w:sz w:val="20"/>
          <w:szCs w:val="20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 w:val="20"/>
          <w:szCs w:val="20"/>
          <w:vertAlign w:val="baseline"/>
        </w:rPr>
        <w:t>및</w:t>
      </w:r>
      <w:r w:rsidRPr="009A616B">
        <w:rPr>
          <w:rStyle w:val="ae"/>
          <w:rFonts w:hint="eastAsia"/>
          <w:sz w:val="20"/>
          <w:szCs w:val="20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 w:val="20"/>
          <w:szCs w:val="20"/>
          <w:vertAlign w:val="baseline"/>
        </w:rPr>
        <w:t>결과물</w:t>
      </w:r>
      <w:bookmarkEnd w:id="3"/>
      <w:bookmarkEnd w:id="4"/>
      <w:bookmarkEnd w:id="5"/>
    </w:p>
    <w:p w14:paraId="64B26B07" w14:textId="3146942A" w:rsidR="00301809" w:rsidRDefault="003C2222" w:rsidP="00561811">
      <w:pPr>
        <w:pStyle w:val="1"/>
        <w:numPr>
          <w:ilvl w:val="0"/>
          <w:numId w:val="38"/>
        </w:numPr>
      </w:pPr>
      <w:r w:rsidRPr="009A616B">
        <w:rPr>
          <w:rFonts w:hint="eastAsia"/>
        </w:rPr>
        <w:t>우선</w:t>
      </w:r>
      <w:r w:rsidRPr="009A616B">
        <w:t xml:space="preserve"> </w:t>
      </w:r>
      <w:r w:rsidRPr="009A616B">
        <w:rPr>
          <w:rFonts w:hint="eastAsia"/>
        </w:rPr>
        <w:t>뒤에</w:t>
      </w:r>
      <w:r w:rsidRPr="009A616B">
        <w:t xml:space="preserve"> ‘</w:t>
      </w:r>
      <w:r w:rsidRPr="009A616B">
        <w:rPr>
          <w:rFonts w:hint="eastAsia"/>
        </w:rPr>
        <w:t>실행결과</w:t>
      </w:r>
      <w:r w:rsidRPr="009A616B">
        <w:t>’</w:t>
      </w:r>
      <w:r w:rsidRPr="009A616B">
        <w:rPr>
          <w:rFonts w:hint="eastAsia"/>
        </w:rPr>
        <w:t>를</w:t>
      </w:r>
      <w:r w:rsidRPr="009A616B">
        <w:t xml:space="preserve"> </w:t>
      </w:r>
      <w:r w:rsidRPr="009A616B">
        <w:rPr>
          <w:rFonts w:hint="eastAsia"/>
        </w:rPr>
        <w:t>보면</w:t>
      </w:r>
      <w:r w:rsidRPr="009A616B">
        <w:t xml:space="preserve"> </w:t>
      </w:r>
      <w:r w:rsidRPr="009A616B">
        <w:rPr>
          <w:rFonts w:hint="eastAsia"/>
        </w:rPr>
        <w:t>확인할</w:t>
      </w:r>
      <w:r w:rsidRPr="009A616B">
        <w:t xml:space="preserve"> </w:t>
      </w:r>
      <w:r w:rsidRPr="009A616B">
        <w:rPr>
          <w:rFonts w:hint="eastAsia"/>
        </w:rPr>
        <w:t>수</w:t>
      </w:r>
      <w:r w:rsidRPr="009A616B">
        <w:t xml:space="preserve"> </w:t>
      </w:r>
      <w:r w:rsidRPr="009A616B">
        <w:rPr>
          <w:rFonts w:hint="eastAsia"/>
        </w:rPr>
        <w:t>있는</w:t>
      </w:r>
      <w:r w:rsidRPr="009A616B">
        <w:t xml:space="preserve"> </w:t>
      </w:r>
      <w:r w:rsidRPr="009A616B">
        <w:rPr>
          <w:rFonts w:hint="eastAsia"/>
        </w:rPr>
        <w:t>부분은</w:t>
      </w:r>
      <w:r w:rsidRPr="009A616B">
        <w:t xml:space="preserve"> </w:t>
      </w:r>
      <w:r w:rsidRPr="009A616B">
        <w:rPr>
          <w:rFonts w:hint="eastAsia"/>
        </w:rPr>
        <w:t>캡쳐사진을</w:t>
      </w:r>
      <w:r w:rsidRPr="009A616B">
        <w:t xml:space="preserve"> </w:t>
      </w:r>
      <w:r w:rsidRPr="009A616B">
        <w:rPr>
          <w:rFonts w:hint="eastAsia"/>
        </w:rPr>
        <w:t>생략하였다</w:t>
      </w:r>
      <w:r w:rsidR="00301809">
        <w:t>.</w:t>
      </w:r>
    </w:p>
    <w:p w14:paraId="0B75A0BF" w14:textId="72BA8CD1" w:rsidR="00301809" w:rsidRDefault="00301809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6" w:name="_Toc129997516"/>
      <w:bookmarkStart w:id="7" w:name="_Toc130659741"/>
      <w:r>
        <w:rPr>
          <w:rFonts w:ascii="Comic Sans MS" w:hAnsi="Comic Sans MS"/>
          <w:b/>
          <w:bCs/>
          <w:i/>
          <w:iCs/>
          <w:szCs w:val="20"/>
        </w:rPr>
        <w:t xml:space="preserve">ssu_backup </w:t>
      </w:r>
      <w:r>
        <w:rPr>
          <w:rFonts w:ascii="Comic Sans MS" w:hAnsi="Comic Sans MS" w:hint="eastAsia"/>
          <w:b/>
          <w:bCs/>
          <w:i/>
          <w:iCs/>
          <w:szCs w:val="20"/>
        </w:rPr>
        <w:t>전체적인</w:t>
      </w:r>
      <w:r>
        <w:rPr>
          <w:rFonts w:ascii="Comic Sans MS" w:hAnsi="Comic Sans MS" w:hint="eastAsia"/>
          <w:b/>
          <w:bCs/>
          <w:i/>
          <w:iCs/>
          <w:szCs w:val="20"/>
        </w:rPr>
        <w:t xml:space="preserve"> </w:t>
      </w:r>
      <w:r>
        <w:rPr>
          <w:rFonts w:ascii="Comic Sans MS" w:hAnsi="Comic Sans MS" w:hint="eastAsia"/>
          <w:b/>
          <w:bCs/>
          <w:i/>
          <w:iCs/>
          <w:szCs w:val="20"/>
        </w:rPr>
        <w:t>기능</w:t>
      </w:r>
      <w:r>
        <w:rPr>
          <w:rFonts w:ascii="Comic Sans MS" w:hAnsi="Comic Sans MS" w:hint="eastAsia"/>
          <w:b/>
          <w:bCs/>
          <w:i/>
          <w:iCs/>
          <w:szCs w:val="20"/>
        </w:rPr>
        <w:t xml:space="preserve"> </w:t>
      </w:r>
      <w:r>
        <w:rPr>
          <w:rFonts w:ascii="Comic Sans MS" w:hAnsi="Comic Sans MS" w:hint="eastAsia"/>
          <w:b/>
          <w:bCs/>
          <w:i/>
          <w:iCs/>
          <w:szCs w:val="20"/>
        </w:rPr>
        <w:t>구현</w:t>
      </w:r>
    </w:p>
    <w:p w14:paraId="79B92116" w14:textId="6A62798B" w:rsidR="00301809" w:rsidRPr="00301809" w:rsidRDefault="00301809" w:rsidP="00561811">
      <w:pPr>
        <w:pStyle w:val="3"/>
        <w:numPr>
          <w:ilvl w:val="2"/>
          <w:numId w:val="1"/>
        </w:numPr>
        <w:ind w:leftChars="0" w:firstLineChars="0"/>
        <w:rPr>
          <w:b/>
          <w:bCs/>
        </w:rPr>
      </w:pPr>
      <w:r w:rsidRPr="00301809">
        <w:rPr>
          <w:b/>
          <w:bCs/>
        </w:rPr>
        <w:t xml:space="preserve">&lt;ssu_backup </w:t>
      </w:r>
      <w:r w:rsidRPr="00301809">
        <w:rPr>
          <w:rFonts w:hint="eastAsia"/>
          <w:b/>
          <w:bCs/>
        </w:rPr>
        <w:t>전체적인 기능 원리/및 구현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8"/>
      </w:tblGrid>
      <w:tr w:rsidR="00301809" w14:paraId="55F0E9A1" w14:textId="77777777" w:rsidTr="00301809">
        <w:tc>
          <w:tcPr>
            <w:tcW w:w="8268" w:type="dxa"/>
          </w:tcPr>
          <w:p w14:paraId="7A74DAFF" w14:textId="4F69405A" w:rsidR="00301809" w:rsidRDefault="00301809" w:rsidP="0004539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ssu_backup </w:t>
            </w:r>
            <w:r>
              <w:rPr>
                <w:rFonts w:eastAsiaTheme="minorEastAsia" w:hint="eastAsia"/>
              </w:rPr>
              <w:t xml:space="preserve">에서 파일관리 방식은 모두 </w:t>
            </w:r>
            <w:r w:rsidRPr="00301809">
              <w:rPr>
                <w:rFonts w:eastAsiaTheme="minorEastAsia" w:hint="eastAsia"/>
                <w:b/>
                <w:bCs/>
              </w:rPr>
              <w:t>연결리스트</w:t>
            </w:r>
            <w:r>
              <w:rPr>
                <w:rFonts w:eastAsiaTheme="minorEastAsia" w:hint="eastAsia"/>
              </w:rPr>
              <w:t>로 관리된다.</w:t>
            </w:r>
            <w:r>
              <w:rPr>
                <w:rFonts w:eastAsiaTheme="minorEastAsia"/>
              </w:rPr>
              <w:t xml:space="preserve"> ssu_backup</w:t>
            </w:r>
            <w:r>
              <w:rPr>
                <w:rFonts w:eastAsiaTheme="minorEastAsia" w:hint="eastAsia"/>
              </w:rPr>
              <w:t xml:space="preserve">에서 각 명령어를 입력한다면 우선적으로 </w:t>
            </w:r>
            <w:r>
              <w:rPr>
                <w:rFonts w:eastAsiaTheme="minorEastAsia"/>
              </w:rPr>
              <w:t>Mlist</w:t>
            </w:r>
            <w:r>
              <w:rPr>
                <w:rFonts w:eastAsiaTheme="minorEastAsia" w:hint="eastAsia"/>
              </w:rPr>
              <w:t xml:space="preserve">라는 독특한 연결리스트가 </w:t>
            </w:r>
            <w:r>
              <w:rPr>
                <w:rFonts w:eastAsiaTheme="minorEastAsia"/>
              </w:rPr>
              <w:t xml:space="preserve">dictionary / regualar </w:t>
            </w:r>
            <w:r>
              <w:rPr>
                <w:rFonts w:eastAsiaTheme="minorEastAsia" w:hint="eastAsia"/>
              </w:rPr>
              <w:t>파일을 관리한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특히 백업 경로에 있는 파일들 같은 경우에는 M</w:t>
            </w:r>
            <w:r>
              <w:rPr>
                <w:rFonts w:eastAsiaTheme="minorEastAsia"/>
              </w:rPr>
              <w:t xml:space="preserve">list </w:t>
            </w:r>
            <w:r>
              <w:rPr>
                <w:rFonts w:eastAsiaTheme="minorEastAsia" w:hint="eastAsia"/>
              </w:rPr>
              <w:t xml:space="preserve">의 </w:t>
            </w:r>
            <w:r>
              <w:rPr>
                <w:rFonts w:eastAsiaTheme="minorEastAsia"/>
              </w:rPr>
              <w:t xml:space="preserve">same_next </w:t>
            </w:r>
            <w:r>
              <w:rPr>
                <w:rFonts w:eastAsiaTheme="minorEastAsia" w:hint="eastAsia"/>
              </w:rPr>
              <w:t>포인터를 활용하여 같은 파일로 묶은 구조를 사용하였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이것은 </w:t>
            </w:r>
            <w:r w:rsidR="004C2963">
              <w:rPr>
                <w:rFonts w:eastAsiaTheme="minorEastAsia"/>
              </w:rPr>
              <w:br/>
              <w:t>“</w:t>
            </w:r>
            <w:r w:rsidR="004C2963" w:rsidRPr="004C2963">
              <w:rPr>
                <w:rFonts w:eastAsiaTheme="minorEastAsia"/>
              </w:rPr>
              <w:t>- ssu_backup에 내장된 명령어들은 링크드 리스트로 파일 리스트를 관리해야 함</w:t>
            </w:r>
            <w:r w:rsidR="004C2963">
              <w:rPr>
                <w:rFonts w:eastAsiaTheme="minorEastAsia"/>
              </w:rPr>
              <w:t>”</w:t>
            </w:r>
            <w:r w:rsidR="004C2963">
              <w:rPr>
                <w:rFonts w:eastAsiaTheme="minorEastAsia"/>
              </w:rPr>
              <w:br/>
            </w:r>
            <w:r w:rsidR="004C2963">
              <w:rPr>
                <w:rFonts w:eastAsiaTheme="minorEastAsia" w:hint="eastAsia"/>
              </w:rPr>
              <w:t>이라는 명세에 부합하기 위해 체택되</w:t>
            </w:r>
            <w:r w:rsidR="00045399">
              <w:rPr>
                <w:rFonts w:eastAsiaTheme="minorEastAsia" w:hint="eastAsia"/>
              </w:rPr>
              <w:t>었다. 그리고 단순 연결리스트구조를 넘어 체이닝 연결</w:t>
            </w:r>
            <w:r>
              <w:rPr>
                <w:rFonts w:eastAsiaTheme="minorEastAsia" w:hint="eastAsia"/>
              </w:rPr>
              <w:t>리스트 구조 형태</w:t>
            </w:r>
            <w:r w:rsidR="00045399">
              <w:rPr>
                <w:rFonts w:eastAsiaTheme="minorEastAsia" w:hint="eastAsia"/>
              </w:rPr>
              <w:t>로</w:t>
            </w:r>
            <w:r>
              <w:rPr>
                <w:rFonts w:eastAsiaTheme="minorEastAsia" w:hint="eastAsia"/>
              </w:rPr>
              <w:t xml:space="preserve"> </w:t>
            </w:r>
            <w:r w:rsidR="00045399">
              <w:rPr>
                <w:rFonts w:eastAsiaTheme="minorEastAsia" w:hint="eastAsia"/>
              </w:rPr>
              <w:t>제작되었다.</w:t>
            </w:r>
            <w:r w:rsidR="00045399">
              <w:rPr>
                <w:rFonts w:eastAsiaTheme="minorEastAsia"/>
              </w:rPr>
              <w:t xml:space="preserve"> </w:t>
            </w:r>
            <w:r w:rsidR="00045399">
              <w:rPr>
                <w:rFonts w:eastAsiaTheme="minorEastAsia" w:hint="eastAsia"/>
              </w:rPr>
              <w:t>예를들어,</w:t>
            </w:r>
            <w:r w:rsidR="00045399">
              <w:rPr>
                <w:rFonts w:eastAsiaTheme="minorEastAsia"/>
              </w:rPr>
              <w:t xml:space="preserve"> </w:t>
            </w:r>
            <w:r w:rsidR="00045399" w:rsidRPr="00045399">
              <w:rPr>
                <w:rFonts w:eastAsiaTheme="minorEastAsia"/>
              </w:rPr>
              <w:t>ssu_manage.c_230327151003</w:t>
            </w:r>
            <w:r w:rsidR="00045399">
              <w:rPr>
                <w:rFonts w:eastAsiaTheme="minorEastAsia" w:hint="eastAsia"/>
              </w:rPr>
              <w:t>,</w:t>
            </w:r>
            <w:r w:rsidR="00045399">
              <w:rPr>
                <w:rFonts w:eastAsiaTheme="minorEastAsia"/>
              </w:rPr>
              <w:t xml:space="preserve"> </w:t>
            </w:r>
            <w:r w:rsidR="00045399" w:rsidRPr="00045399">
              <w:rPr>
                <w:rFonts w:eastAsiaTheme="minorEastAsia"/>
              </w:rPr>
              <w:t>ssu_manage.c_230327151326</w:t>
            </w:r>
            <w:r w:rsidR="00045399">
              <w:rPr>
                <w:rFonts w:eastAsiaTheme="minorEastAsia"/>
              </w:rPr>
              <w:t xml:space="preserve"> </w:t>
            </w:r>
            <w:r w:rsidR="00045399">
              <w:rPr>
                <w:rFonts w:eastAsiaTheme="minorEastAsia" w:hint="eastAsia"/>
              </w:rPr>
              <w:t xml:space="preserve">같이 파일 명이 동일한 파일은 같은 연결리스트 선상에 연결될 수 있도록 또 다른 포인터인 </w:t>
            </w:r>
            <w:r w:rsidR="00045399">
              <w:rPr>
                <w:rFonts w:eastAsiaTheme="minorEastAsia"/>
              </w:rPr>
              <w:t xml:space="preserve">same_next </w:t>
            </w:r>
            <w:r w:rsidR="00045399">
              <w:rPr>
                <w:rFonts w:eastAsiaTheme="minorEastAsia" w:hint="eastAsia"/>
              </w:rPr>
              <w:t>포인터를 두어 구현하여 더욱</w:t>
            </w:r>
            <w:r>
              <w:rPr>
                <w:rFonts w:eastAsiaTheme="minorEastAsia" w:hint="eastAsia"/>
              </w:rPr>
              <w:t xml:space="preserve"> 진화한 형태로 모든 파일을 </w:t>
            </w:r>
            <w:r>
              <w:rPr>
                <w:rFonts w:eastAsiaTheme="minorEastAsia" w:hint="eastAsia"/>
                <w:b/>
                <w:bCs/>
              </w:rPr>
              <w:t>연결리스트로 구성하기 위해 제작하였다.</w:t>
            </w:r>
          </w:p>
          <w:p w14:paraId="07A845B8" w14:textId="48056EE7" w:rsidR="004C2963" w:rsidRPr="004C2963" w:rsidRDefault="00301809" w:rsidP="00301809">
            <w:pPr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add, recover </w:t>
            </w:r>
            <w:r>
              <w:rPr>
                <w:rFonts w:eastAsiaTheme="minorEastAsia" w:hint="eastAsia"/>
              </w:rPr>
              <w:t xml:space="preserve">에서 생성되는 파일들 역시 </w:t>
            </w:r>
            <w:r>
              <w:rPr>
                <w:rFonts w:eastAsiaTheme="minorEastAsia"/>
              </w:rPr>
              <w:t xml:space="preserve">Mlist </w:t>
            </w:r>
            <w:r>
              <w:rPr>
                <w:rFonts w:eastAsiaTheme="minorEastAsia" w:hint="eastAsia"/>
              </w:rPr>
              <w:t>에서 갱신되도록 설정되어있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이 </w:t>
            </w:r>
            <w:r>
              <w:rPr>
                <w:rFonts w:eastAsiaTheme="minorEastAsia"/>
              </w:rPr>
              <w:t>Mlist</w:t>
            </w:r>
            <w:r>
              <w:rPr>
                <w:rFonts w:eastAsiaTheme="minorEastAsia" w:hint="eastAsia"/>
              </w:rPr>
              <w:t xml:space="preserve">는 내부 함수 </w:t>
            </w:r>
            <w:r>
              <w:rPr>
                <w:rFonts w:eastAsiaTheme="minorEastAsia"/>
              </w:rPr>
              <w:t xml:space="preserve">print_mlist() </w:t>
            </w:r>
            <w:r>
              <w:rPr>
                <w:rFonts w:eastAsiaTheme="minorEastAsia" w:hint="eastAsia"/>
              </w:rPr>
              <w:t xml:space="preserve">호출을 통해 </w:t>
            </w:r>
            <w:r>
              <w:rPr>
                <w:rFonts w:eastAsiaTheme="minorEastAsia"/>
              </w:rPr>
              <w:t xml:space="preserve">mlist </w:t>
            </w:r>
            <w:r>
              <w:rPr>
                <w:rFonts w:eastAsiaTheme="minorEastAsia" w:hint="eastAsia"/>
              </w:rPr>
              <w:t>의 내부 모습을 다음과 같이 볼 수 있다.</w:t>
            </w:r>
            <w:r w:rsidR="004C2963">
              <w:t xml:space="preserve"> </w:t>
            </w:r>
          </w:p>
          <w:p w14:paraId="36A4F184" w14:textId="66AFC594" w:rsidR="004C2963" w:rsidRDefault="004C2963" w:rsidP="00301809">
            <w:pPr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 xml:space="preserve"> s</w:t>
            </w:r>
            <w:r>
              <w:rPr>
                <w:rFonts w:eastAsiaTheme="minorEastAsia"/>
                <w:noProof/>
              </w:rPr>
              <w:t xml:space="preserve">su_backup </w:t>
            </w:r>
            <w:r>
              <w:rPr>
                <w:rFonts w:eastAsiaTheme="minorEastAsia" w:hint="eastAsia"/>
                <w:noProof/>
              </w:rPr>
              <w:t xml:space="preserve">메커니즘은 파일리스트를 전체적으로 관리하는 </w:t>
            </w:r>
            <w:r>
              <w:rPr>
                <w:rFonts w:eastAsiaTheme="minorEastAsia"/>
                <w:noProof/>
              </w:rPr>
              <w:t>Mlist</w:t>
            </w:r>
            <w:r>
              <w:rPr>
                <w:rFonts w:eastAsiaTheme="minorEastAsia" w:hint="eastAsia"/>
                <w:noProof/>
              </w:rPr>
              <w:t xml:space="preserve">와 </w:t>
            </w:r>
            <w:r>
              <w:rPr>
                <w:rFonts w:eastAsiaTheme="minorEastAsia"/>
                <w:noProof/>
              </w:rPr>
              <w:t>rlist (</w:t>
            </w:r>
            <w:r>
              <w:rPr>
                <w:rFonts w:eastAsiaTheme="minorEastAsia" w:hint="eastAsia"/>
                <w:noProof/>
              </w:rPr>
              <w:t>오리지널 경로의 파일리스트로 구현되어있다.</w:t>
            </w:r>
          </w:p>
          <w:p w14:paraId="1523EEE6" w14:textId="3AFA708D" w:rsidR="004C2963" w:rsidRPr="004C2963" w:rsidRDefault="004C2963" w:rsidP="00301809">
            <w:pPr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 xml:space="preserve"> 그리고 추가적으로 </w:t>
            </w:r>
            <w:r>
              <w:rPr>
                <w:rFonts w:eastAsiaTheme="minorEastAsia"/>
                <w:b/>
                <w:bCs/>
                <w:noProof/>
              </w:rPr>
              <w:t xml:space="preserve">1GB </w:t>
            </w:r>
            <w:r>
              <w:rPr>
                <w:rFonts w:eastAsiaTheme="minorEastAsia" w:hint="eastAsia"/>
                <w:noProof/>
              </w:rPr>
              <w:t xml:space="preserve">가 넘는 파일에 관해서는 </w:t>
            </w:r>
            <w:r>
              <w:rPr>
                <w:rFonts w:eastAsiaTheme="minorEastAsia"/>
                <w:noProof/>
              </w:rPr>
              <w:t>hashing</w:t>
            </w:r>
            <w:r>
              <w:rPr>
                <w:rFonts w:eastAsiaTheme="minorEastAsia" w:hint="eastAsia"/>
                <w:noProof/>
              </w:rPr>
              <w:t xml:space="preserve">을 구하는 과정이 너무 지나치게 많이 소요되어 </w:t>
            </w:r>
            <w:r>
              <w:rPr>
                <w:rFonts w:eastAsiaTheme="minorEastAsia"/>
                <w:noProof/>
              </w:rPr>
              <w:t xml:space="preserve">Pass </w:t>
            </w:r>
            <w:r>
              <w:rPr>
                <w:rFonts w:eastAsiaTheme="minorEastAsia" w:hint="eastAsia"/>
                <w:noProof/>
              </w:rPr>
              <w:t>하도록 설계되어있는데,</w:t>
            </w:r>
            <w:r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 xml:space="preserve">이것을 변경하고 싶으면 </w:t>
            </w:r>
            <w:r w:rsidRPr="004C2963">
              <w:rPr>
                <w:rFonts w:eastAsiaTheme="minorEastAsia"/>
                <w:noProof/>
              </w:rPr>
              <w:t>MAX_FILE_SIZE</w:t>
            </w:r>
            <w:r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값을 변경함으로써 해결할 수 있다.</w:t>
            </w:r>
          </w:p>
          <w:p w14:paraId="708AB1A1" w14:textId="77777777" w:rsidR="004C2963" w:rsidRDefault="004C2963" w:rsidP="00301809">
            <w:pPr>
              <w:rPr>
                <w:rFonts w:eastAsiaTheme="minorEastAsia"/>
                <w:noProof/>
              </w:rPr>
            </w:pPr>
          </w:p>
          <w:p w14:paraId="42BF5038" w14:textId="77777777" w:rsidR="004C2963" w:rsidRDefault="004C2963" w:rsidP="004C2963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FC3EC8" wp14:editId="755A20D9">
                  <wp:extent cx="3763311" cy="664596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728" cy="671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DD63F" w14:textId="5A4E130B" w:rsidR="004C2963" w:rsidRPr="004C2963" w:rsidRDefault="004C2963" w:rsidP="004C296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M</w:t>
            </w:r>
            <w:r>
              <w:rPr>
                <w:rFonts w:eastAsiaTheme="minorEastAsia"/>
              </w:rPr>
              <w:t xml:space="preserve">list </w:t>
            </w:r>
            <w:r>
              <w:rPr>
                <w:rFonts w:eastAsiaTheme="minorEastAsia" w:hint="eastAsia"/>
              </w:rPr>
              <w:t>가 파일리스트를 관리하는 모습]</w:t>
            </w:r>
          </w:p>
        </w:tc>
      </w:tr>
    </w:tbl>
    <w:p w14:paraId="5EDDB7DD" w14:textId="77777777" w:rsidR="00301809" w:rsidRPr="00301809" w:rsidRDefault="00301809" w:rsidP="00301809">
      <w:pPr>
        <w:rPr>
          <w:rFonts w:eastAsiaTheme="minorEastAsia"/>
        </w:rPr>
      </w:pPr>
    </w:p>
    <w:p w14:paraId="13438354" w14:textId="068AFA0B" w:rsidR="00372115" w:rsidRDefault="00F61243" w:rsidP="00561811">
      <w:pPr>
        <w:pStyle w:val="2"/>
        <w:numPr>
          <w:ilvl w:val="0"/>
          <w:numId w:val="1"/>
        </w:numPr>
        <w:contextualSpacing/>
        <w:rPr>
          <w:rFonts w:ascii="Comic Sans MS" w:eastAsia="맑은 고딕" w:hAnsi="Comic Sans MS" w:cs="맑은 고딕"/>
          <w:b/>
          <w:bCs/>
          <w:i/>
          <w:iCs/>
          <w:szCs w:val="20"/>
        </w:rPr>
      </w:pPr>
      <w:r w:rsidRPr="009A616B">
        <w:rPr>
          <w:rFonts w:ascii="Comic Sans MS" w:hAnsi="Comic Sans MS"/>
          <w:b/>
          <w:bCs/>
          <w:i/>
          <w:iCs/>
          <w:szCs w:val="20"/>
        </w:rPr>
        <w:t xml:space="preserve">ssu_backup </w:t>
      </w:r>
      <w:r w:rsidRPr="009A616B">
        <w:rPr>
          <w:rFonts w:ascii="Comic Sans MS" w:eastAsia="맑은 고딕" w:hAnsi="Comic Sans MS" w:cs="맑은 고딕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eastAsia="맑은 고딕" w:hAnsi="Comic Sans MS" w:cs="맑은 고딕"/>
          <w:b/>
          <w:bCs/>
          <w:i/>
          <w:iCs/>
          <w:szCs w:val="20"/>
        </w:rPr>
        <w:t>구현</w:t>
      </w:r>
      <w:bookmarkEnd w:id="6"/>
      <w:bookmarkEnd w:id="7"/>
    </w:p>
    <w:p w14:paraId="0CAD1DB4" w14:textId="33C26A51" w:rsidR="00DA6E48" w:rsidRDefault="00DA6E48" w:rsidP="00561811">
      <w:pPr>
        <w:pStyle w:val="3"/>
        <w:numPr>
          <w:ilvl w:val="2"/>
          <w:numId w:val="1"/>
        </w:numPr>
        <w:ind w:leftChars="0" w:left="1605" w:firstLineChars="0" w:hanging="403"/>
      </w:pPr>
      <w:r>
        <w:t>&lt;</w:t>
      </w:r>
      <w:r>
        <w:rPr>
          <w:rFonts w:hint="eastAsia"/>
        </w:rPr>
        <w:t>기본 명세 구현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8"/>
      </w:tblGrid>
      <w:tr w:rsidR="00DA6E48" w14:paraId="15BEE9FD" w14:textId="77777777" w:rsidTr="00DA6E48">
        <w:tc>
          <w:tcPr>
            <w:tcW w:w="8268" w:type="dxa"/>
          </w:tcPr>
          <w:p w14:paraId="07934BB6" w14:textId="50DCD010" w:rsidR="00A22528" w:rsidRDefault="00A22528" w:rsidP="008E5083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A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CTUAL_PATH :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입력받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기준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/home/&lt;username&gt;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알아내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전역변수</w:t>
            </w:r>
          </w:p>
          <w:p w14:paraId="4226E65B" w14:textId="2B200E15" w:rsidR="00A22528" w:rsidRDefault="00A22528" w:rsidP="008E5083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B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ACKUP_PATH : </w:t>
            </w:r>
            <w:r w:rsidR="00A6115C">
              <w:rPr>
                <w:rFonts w:ascii="Comic Sans MS" w:eastAsia="맑은 고딕" w:hAnsi="Comic Sans MS" w:cs="굴림"/>
                <w:kern w:val="0"/>
                <w:szCs w:val="20"/>
              </w:rPr>
              <w:t xml:space="preserve">getenv(“HOME”) 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>을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>사용하여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A6115C">
              <w:rPr>
                <w:rFonts w:ascii="Comic Sans MS" w:eastAsia="맑은 고딕" w:hAnsi="Comic Sans MS" w:cs="굴림"/>
                <w:kern w:val="0"/>
                <w:szCs w:val="20"/>
              </w:rPr>
              <w:t xml:space="preserve">$HOME 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>을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>기준으로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>현재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>자신의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$</w:t>
            </w:r>
            <w:r w:rsidR="00A6115C">
              <w:rPr>
                <w:rFonts w:ascii="Comic Sans MS" w:eastAsia="맑은 고딕" w:hAnsi="Comic Sans MS" w:cs="굴림"/>
                <w:kern w:val="0"/>
                <w:szCs w:val="20"/>
              </w:rPr>
              <w:t xml:space="preserve">HOME 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를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>파악후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>백업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>디렉토리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A6115C">
              <w:rPr>
                <w:rFonts w:ascii="Comic Sans MS" w:eastAsia="맑은 고딕" w:hAnsi="Comic Sans MS" w:cs="굴림"/>
                <w:kern w:val="0"/>
                <w:szCs w:val="20"/>
              </w:rPr>
              <w:t xml:space="preserve">$HOME/backup 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>디렉토리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A6115C">
              <w:rPr>
                <w:rFonts w:ascii="Comic Sans MS" w:eastAsia="맑은 고딕" w:hAnsi="Comic Sans MS" w:cs="굴림" w:hint="eastAsia"/>
                <w:kern w:val="0"/>
                <w:szCs w:val="20"/>
              </w:rPr>
              <w:t>생성</w:t>
            </w:r>
          </w:p>
          <w:p w14:paraId="07C8FB3F" w14:textId="2B57CAC9" w:rsidR="008E5083" w:rsidRPr="008E5083" w:rsidRDefault="008E5083" w:rsidP="008E5083">
            <w:pPr>
              <w:numPr>
                <w:ilvl w:val="0"/>
                <w:numId w:val="43"/>
              </w:numPr>
              <w:spacing w:line="247" w:lineRule="auto"/>
              <w:textAlignment w:val="center"/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</w:pP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lastRenderedPageBreak/>
              <w:t>만약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 xml:space="preserve"> </w:t>
            </w:r>
            <w:r w:rsidRPr="008E5083">
              <w:rPr>
                <w:rFonts w:ascii="Consolas" w:eastAsia="맑은 고딕 Semilight" w:hAnsi="Consolas" w:cs="맑은 고딕 Semilight"/>
                <w:b/>
                <w:bCs/>
                <w:kern w:val="0"/>
                <w:szCs w:val="20"/>
              </w:rPr>
              <w:t>$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>H</w:t>
            </w:r>
            <w:r w:rsidRPr="008E5083">
              <w:rPr>
                <w:rFonts w:ascii="Consolas" w:eastAsia="맑은 고딕 Semilight" w:hAnsi="Consolas" w:cs="맑은 고딕 Semilight"/>
                <w:b/>
                <w:bCs/>
                <w:kern w:val="0"/>
                <w:szCs w:val="20"/>
              </w:rPr>
              <w:t xml:space="preserve">OME 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>경로가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 xml:space="preserve"> </w:t>
            </w:r>
            <w:r w:rsidRPr="008E5083">
              <w:rPr>
                <w:rFonts w:ascii="Consolas" w:eastAsia="맑은 고딕 Semilight" w:hAnsi="Consolas" w:cs="맑은 고딕 Semilight"/>
                <w:b/>
                <w:bCs/>
                <w:kern w:val="0"/>
                <w:szCs w:val="20"/>
              </w:rPr>
              <w:t xml:space="preserve">/root 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>인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 xml:space="preserve"> 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>경우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 xml:space="preserve"> </w:t>
            </w:r>
            <w:r w:rsidRPr="008E5083">
              <w:rPr>
                <w:rFonts w:ascii="Consolas" w:eastAsia="맑은 고딕 Semilight" w:hAnsi="Consolas" w:cs="맑은 고딕 Semilight"/>
                <w:b/>
                <w:bCs/>
                <w:kern w:val="0"/>
                <w:szCs w:val="20"/>
              </w:rPr>
              <w:t xml:space="preserve">pwd 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>를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 xml:space="preserve"> 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>통해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 xml:space="preserve"> 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>현재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 xml:space="preserve"> 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>자신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 xml:space="preserve"> 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>경로를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 xml:space="preserve"> 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>기준으로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 xml:space="preserve"> </w:t>
            </w:r>
            <w:r w:rsidRPr="008E5083">
              <w:rPr>
                <w:rFonts w:ascii="Consolas" w:eastAsia="맑은 고딕 Semilight" w:hAnsi="Consolas" w:cs="맑은 고딕 Semilight"/>
                <w:b/>
                <w:bCs/>
                <w:kern w:val="0"/>
                <w:szCs w:val="20"/>
              </w:rPr>
              <w:t xml:space="preserve">backup 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>경로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 xml:space="preserve"> 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>생성</w:t>
            </w:r>
            <w:r w:rsidRPr="008E5083">
              <w:rPr>
                <w:rFonts w:ascii="Consolas" w:eastAsia="맑은 고딕 Semilight" w:hAnsi="Consolas" w:cs="맑은 고딕 Semilight" w:hint="eastAsia"/>
                <w:b/>
                <w:bCs/>
                <w:kern w:val="0"/>
                <w:szCs w:val="20"/>
              </w:rPr>
              <w:t>.</w:t>
            </w:r>
          </w:p>
          <w:p w14:paraId="09B8C220" w14:textId="08E25D1A" w:rsidR="00AA7A4B" w:rsidRDefault="00AA7A4B" w:rsidP="008E5083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B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ACKUP_PATH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바탕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kdir()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백업디렉토리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생성</w:t>
            </w:r>
          </w:p>
          <w:p w14:paraId="01BB3A83" w14:textId="19DE020C" w:rsidR="00A22528" w:rsidRDefault="00A22528" w:rsidP="008E5083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당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프로그램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단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프로세스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용하며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멀티스레드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용하지않음</w:t>
            </w:r>
          </w:p>
          <w:p w14:paraId="6AB141A8" w14:textId="77777777" w:rsidR="00DA6E48" w:rsidRDefault="00A22528" w:rsidP="008E5083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프로그램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리스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관리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단순연결리스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r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포인터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두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가지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있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백업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중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a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.file_&lt;time&gt;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중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time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다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same_next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포인터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되도록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하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완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리스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체이닝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기법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사용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</w:p>
          <w:p w14:paraId="6DD2AC17" w14:textId="77777777" w:rsidR="00A22528" w:rsidRDefault="00A22528" w:rsidP="008E5083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프로그램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system()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없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대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l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s, vim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같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필요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우에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exec()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사용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</w:p>
          <w:p w14:paraId="0F2B2ADF" w14:textId="32D4A01B" w:rsidR="00D86265" w:rsidRDefault="00D86265" w:rsidP="008E5083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</w:pP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상대경로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. , ~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를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지원함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,</w:t>
            </w:r>
            <w:r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단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상대경로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.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는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현재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파일이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위차한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디렉토리를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기준으로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설정됨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,</w:t>
            </w:r>
            <w:r w:rsidR="00902199"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그리고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~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는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새로생성된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아이디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/user/</w:t>
            </w:r>
            <w:r w:rsidR="00A6115C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&lt;</w:t>
            </w:r>
            <w:r w:rsidR="00A6115C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생성된</w:t>
            </w:r>
            <w:r w:rsidR="00A6115C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A6115C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아아디</w:t>
            </w:r>
            <w:r w:rsidR="00A6115C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&gt;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를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AA7A4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$HOME</w:t>
            </w:r>
            <w:r w:rsidR="00AA7A4B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으로</w:t>
            </w:r>
            <w:r w:rsidR="00AA7A4B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AA7A4B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간주하여</w:t>
            </w:r>
            <w:r w:rsidR="00AA7A4B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AA7A4B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해당경로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생성됨</w:t>
            </w:r>
          </w:p>
          <w:p w14:paraId="0E5E5977" w14:textId="68EEA5C5" w:rsidR="00AD1CF0" w:rsidRDefault="00AD1CF0" w:rsidP="008E5083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(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중요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)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,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a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dd, recover, remove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등에서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인자가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2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개만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들어온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경우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,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-</w:t>
            </w:r>
            <w:r w:rsidR="00590ABE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l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crypto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와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같이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-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로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시작하는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파일등이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존재하기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때문에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,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명령어인지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파일명인지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판단이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힘듦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.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그래서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명령어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바로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뒤의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첫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번째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인자는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옵션이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아닌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&lt;FILENAME&gt;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으로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무조건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인식하게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설정함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.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만약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해당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경로에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-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가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들어간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F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ILENAME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이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없으면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자동으로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예외처리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해주도록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설정</w:t>
            </w:r>
          </w:p>
          <w:p w14:paraId="4F414347" w14:textId="7470BC8C" w:rsidR="00590ABE" w:rsidRPr="00902199" w:rsidRDefault="00590ABE" w:rsidP="00590ABE">
            <w:pPr>
              <w:spacing w:line="247" w:lineRule="auto"/>
              <w:ind w:left="720"/>
              <w:contextualSpacing/>
              <w:jc w:val="center"/>
              <w:textAlignment w:val="center"/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FE39E0" wp14:editId="2C108010">
                  <wp:extent cx="4220633" cy="1685602"/>
                  <wp:effectExtent l="0" t="0" r="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607" cy="168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56E29" w14:textId="69920C3D" w:rsidR="00A22528" w:rsidRPr="00A22528" w:rsidRDefault="00F61243" w:rsidP="00561811">
      <w:pPr>
        <w:pStyle w:val="3"/>
        <w:numPr>
          <w:ilvl w:val="2"/>
          <w:numId w:val="1"/>
        </w:numPr>
        <w:ind w:leftChars="0" w:firstLineChars="0"/>
        <w:contextualSpacing/>
        <w:rPr>
          <w:rFonts w:cs="굴림"/>
          <w:kern w:val="0"/>
          <w:szCs w:val="20"/>
        </w:rPr>
      </w:pPr>
      <w:bookmarkStart w:id="8" w:name="_Toc129997517"/>
      <w:bookmarkStart w:id="9" w:name="_Toc130659742"/>
      <w:r w:rsidRPr="009A616B">
        <w:rPr>
          <w:rFonts w:cs="굴림"/>
          <w:kern w:val="0"/>
          <w:szCs w:val="20"/>
        </w:rPr>
        <w:lastRenderedPageBreak/>
        <w:t>&lt;</w:t>
      </w:r>
      <w:r w:rsidR="00372115" w:rsidRPr="009A616B">
        <w:rPr>
          <w:szCs w:val="20"/>
        </w:rPr>
        <w:t xml:space="preserve"> ssu_backup </w:t>
      </w:r>
      <w:r w:rsidRPr="009A616B">
        <w:rPr>
          <w:rFonts w:ascii="맑은 고딕" w:eastAsia="맑은 고딕" w:hAnsi="맑은 고딕" w:cs="맑은 고딕" w:hint="eastAsia"/>
          <w:kern w:val="0"/>
          <w:szCs w:val="20"/>
        </w:rPr>
        <w:t>명세</w:t>
      </w:r>
      <w:r w:rsidRPr="009A616B">
        <w:rPr>
          <w:rFonts w:cs="굴림"/>
          <w:kern w:val="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kern w:val="0"/>
          <w:szCs w:val="20"/>
        </w:rPr>
        <w:t>구현</w:t>
      </w:r>
      <w:r w:rsidRPr="009A616B">
        <w:rPr>
          <w:rFonts w:cs="굴림"/>
          <w:kern w:val="0"/>
          <w:szCs w:val="20"/>
        </w:rPr>
        <w:t>&gt;</w:t>
      </w:r>
      <w:bookmarkEnd w:id="8"/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3FB3" w14:paraId="0469A7C6" w14:textId="77777777" w:rsidTr="00973FB3">
        <w:tc>
          <w:tcPr>
            <w:tcW w:w="11296" w:type="dxa"/>
          </w:tcPr>
          <w:p w14:paraId="556D0A51" w14:textId="77777777" w:rsidR="00973FB3" w:rsidRPr="009A616B" w:rsidRDefault="00973FB3" w:rsidP="00AA7A4B">
            <w:pPr>
              <w:numPr>
                <w:ilvl w:val="0"/>
                <w:numId w:val="44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20190511&gt;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533198E5" w14:textId="342A0FC2" w:rsidR="00973FB3" w:rsidRPr="00FE396A" w:rsidRDefault="00FE396A" w:rsidP="00FE396A">
            <w:pPr>
              <w:numPr>
                <w:ilvl w:val="0"/>
                <w:numId w:val="44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B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ACKUP_PATH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바탕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kdir()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백업디렉토리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생성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br/>
              <w:t xml:space="preserve">(ssu_add.c, ssu_remove.c, ssu_recover.c 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>생성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FE396A">
              <w:rPr>
                <w:rFonts w:ascii="Comic Sans MS" w:eastAsia="맑은 고딕" w:hAnsi="Comic Sans MS" w:cs="굴림" w:hint="eastAsia"/>
                <w:kern w:val="0"/>
                <w:szCs w:val="20"/>
              </w:rPr>
              <w:t>에도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>생성</w:t>
            </w:r>
            <w:r w:rsidRPr="00FE396A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Pr="00FE396A">
              <w:rPr>
                <w:rFonts w:ascii="Comic Sans MS" w:eastAsia="맑은 고딕" w:hAnsi="Comic Sans MS" w:cs="굴림" w:hint="eastAsia"/>
                <w:kern w:val="0"/>
                <w:szCs w:val="20"/>
              </w:rPr>
              <w:t>가능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>)</w:t>
            </w:r>
          </w:p>
          <w:p w14:paraId="30C3705E" w14:textId="0E29AC41" w:rsidR="00973FB3" w:rsidRDefault="00973FB3" w:rsidP="00AA7A4B">
            <w:pPr>
              <w:numPr>
                <w:ilvl w:val="0"/>
                <w:numId w:val="44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ssu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정의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명령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ssu_help.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호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62F2C401" w14:textId="4B90E11D" w:rsidR="006D13E2" w:rsidRDefault="006D13E2" w:rsidP="00AA7A4B">
            <w:pPr>
              <w:numPr>
                <w:ilvl w:val="0"/>
                <w:numId w:val="44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만약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당경로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디렉토리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있으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생성되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않겠지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,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당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백업파일이랑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름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동일한데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일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같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디렉토리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아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다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존재하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즉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프로그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종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,</w:t>
            </w:r>
          </w:p>
          <w:p w14:paraId="1018F1C6" w14:textId="3BB3A7D2" w:rsidR="006D13E2" w:rsidRDefault="006D13E2" w:rsidP="006D13E2">
            <w:pPr>
              <w:spacing w:line="247" w:lineRule="auto"/>
              <w:ind w:left="72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80B98F" wp14:editId="1A54A110">
                  <wp:extent cx="3365500" cy="722612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874" cy="72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A084A" w14:textId="4A9960BC" w:rsidR="006D13E2" w:rsidRDefault="006D13E2" w:rsidP="006D13E2">
            <w:pPr>
              <w:spacing w:line="247" w:lineRule="auto"/>
              <w:ind w:left="72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66A354" wp14:editId="1347F547">
                  <wp:extent cx="4749800" cy="323041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985" cy="33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0F21F" w14:textId="733186D0" w:rsidR="006D13E2" w:rsidRPr="009A616B" w:rsidRDefault="006D13E2" w:rsidP="006D13E2">
            <w:pPr>
              <w:spacing w:line="247" w:lineRule="auto"/>
              <w:ind w:left="720"/>
              <w:contextualSpacing/>
              <w:jc w:val="center"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lastRenderedPageBreak/>
              <w:t>[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/home/junhyeongBKS/backup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일반파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되어있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]</w:t>
            </w:r>
          </w:p>
          <w:p w14:paraId="035F68B6" w14:textId="77777777" w:rsidR="00973FB3" w:rsidRPr="00AA7A4B" w:rsidRDefault="00973FB3" w:rsidP="00AA7A4B">
            <w:pPr>
              <w:pStyle w:val="a9"/>
              <w:numPr>
                <w:ilvl w:val="0"/>
                <w:numId w:val="44"/>
              </w:numPr>
              <w:ind w:leftChars="0"/>
              <w:contextualSpacing/>
              <w:rPr>
                <w:rFonts w:eastAsiaTheme="minorEastAsia"/>
              </w:rPr>
            </w:pP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help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입력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help</w:t>
            </w:r>
            <w:r w:rsid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.c </w:t>
            </w:r>
            <w:r w:rsidR="00D86265"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</w:t>
            </w:r>
            <w:r w:rsidR="00D86265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86265"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</w:t>
            </w:r>
          </w:p>
          <w:p w14:paraId="39FC4B87" w14:textId="77777777" w:rsidR="00FE396A" w:rsidRDefault="00FE396A" w:rsidP="00AA7A4B">
            <w:pPr>
              <w:numPr>
                <w:ilvl w:val="0"/>
                <w:numId w:val="44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e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xit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종료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,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ssu_add.c, ssu_remove.c, ssu_recover.c,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실행파일들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모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삭제되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당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명령어들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fork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되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실행되기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직전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fork()+exec()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용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컴파일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실행파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생성</w:t>
            </w:r>
          </w:p>
          <w:p w14:paraId="364E5936" w14:textId="77777777" w:rsidR="00FE396A" w:rsidRDefault="00FE396A" w:rsidP="00FE396A">
            <w:pPr>
              <w:pStyle w:val="a9"/>
              <w:numPr>
                <w:ilvl w:val="1"/>
                <w:numId w:val="44"/>
              </w:numPr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당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명령어들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최신상태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유지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있도록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하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일종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테크닉</w:t>
            </w:r>
          </w:p>
          <w:p w14:paraId="6230C7B0" w14:textId="20C4BB33" w:rsidR="006D13E2" w:rsidRPr="006D13E2" w:rsidRDefault="006D13E2" w:rsidP="006D13E2">
            <w:pPr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</w:tc>
      </w:tr>
    </w:tbl>
    <w:p w14:paraId="64A7FB7D" w14:textId="21A6ABAC" w:rsidR="00973FB3" w:rsidRPr="00973FB3" w:rsidRDefault="00973FB3" w:rsidP="00561811">
      <w:pPr>
        <w:pStyle w:val="3"/>
        <w:numPr>
          <w:ilvl w:val="2"/>
          <w:numId w:val="1"/>
        </w:numPr>
        <w:ind w:leftChars="0" w:firstLineChars="0"/>
        <w:contextualSpacing/>
      </w:pPr>
      <w:bookmarkStart w:id="10" w:name="_Toc129997518"/>
      <w:bookmarkStart w:id="11" w:name="_Toc130659743"/>
      <w:r w:rsidRPr="009A616B">
        <w:rPr>
          <w:rFonts w:cs="굴림"/>
          <w:kern w:val="0"/>
          <w:szCs w:val="20"/>
        </w:rPr>
        <w:lastRenderedPageBreak/>
        <w:t>&lt;</w:t>
      </w:r>
      <w:r w:rsidRPr="009A616B">
        <w:rPr>
          <w:szCs w:val="20"/>
        </w:rPr>
        <w:t xml:space="preserve"> ssu_backup </w:t>
      </w:r>
      <w:r w:rsidRPr="009A616B">
        <w:rPr>
          <w:rFonts w:ascii="맑은 고딕" w:eastAsia="맑은 고딕" w:hAnsi="맑은 고딕" w:cs="맑은 고딕" w:hint="eastAsia"/>
          <w:kern w:val="0"/>
          <w:szCs w:val="20"/>
        </w:rPr>
        <w:t>예외처리</w:t>
      </w:r>
      <w:r w:rsidRPr="009A616B">
        <w:rPr>
          <w:rFonts w:cs="굴림"/>
          <w:kern w:val="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kern w:val="0"/>
          <w:szCs w:val="20"/>
        </w:rPr>
        <w:t>구현</w:t>
      </w:r>
      <w:r w:rsidRPr="009A616B">
        <w:rPr>
          <w:rFonts w:cs="굴림"/>
          <w:kern w:val="0"/>
          <w:szCs w:val="20"/>
        </w:rPr>
        <w:t>&gt;</w:t>
      </w:r>
      <w:bookmarkEnd w:id="10"/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67F" w:rsidRPr="009A616B" w14:paraId="2877253A" w14:textId="77777777" w:rsidTr="007C467F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278"/>
            </w:tblGrid>
            <w:tr w:rsidR="007C467F" w:rsidRPr="009A616B" w14:paraId="2CCD6EC1" w14:textId="77777777" w:rsidTr="00973FB3">
              <w:tc>
                <w:tcPr>
                  <w:tcW w:w="11080" w:type="dxa"/>
                </w:tcPr>
                <w:p w14:paraId="188E793A" w14:textId="6C4037CF" w:rsidR="007C467F" w:rsidRPr="009A616B" w:rsidRDefault="007C467F" w:rsidP="00A173C4">
                  <w:p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</w:p>
              </w:tc>
            </w:tr>
            <w:tr w:rsidR="007C467F" w:rsidRPr="009A616B" w14:paraId="5F5391FA" w14:textId="77777777" w:rsidTr="00973FB3">
              <w:tc>
                <w:tcPr>
                  <w:tcW w:w="11080" w:type="dxa"/>
                </w:tcPr>
                <w:p w14:paraId="117746DB" w14:textId="77777777" w:rsidR="007C467F" w:rsidRPr="009A616B" w:rsidRDefault="007C467F" w:rsidP="00561811">
                  <w:pPr>
                    <w:numPr>
                      <w:ilvl w:val="0"/>
                      <w:numId w:val="2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첫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거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/sh1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아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Usage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종료</w:t>
                  </w:r>
                </w:p>
                <w:tbl>
                  <w:tblPr>
                    <w:tblW w:w="0" w:type="auto"/>
                    <w:tblInd w:w="480" w:type="dxa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480"/>
                  </w:tblGrid>
                  <w:tr w:rsidR="007C467F" w:rsidRPr="009A616B" w14:paraId="176EA224" w14:textId="77777777" w:rsidTr="001F1BE1"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27E604B8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3E4FD36C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noProof/>
                            <w:kern w:val="0"/>
                            <w:szCs w:val="20"/>
                          </w:rPr>
                          <w:drawing>
                            <wp:inline distT="0" distB="0" distL="0" distR="0" wp14:anchorId="2414059B" wp14:editId="2F27C05C">
                              <wp:extent cx="2734310" cy="459105"/>
                              <wp:effectExtent l="0" t="0" r="8890" b="0"/>
                              <wp:docPr id="4" name="그림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34310" cy="459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A4EF2A2" w14:textId="77777777" w:rsidR="007C467F" w:rsidRPr="009A616B" w:rsidRDefault="007C467F" w:rsidP="00561811">
                  <w:pPr>
                    <w:numPr>
                      <w:ilvl w:val="0"/>
                      <w:numId w:val="3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상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엔터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11BEE322" w14:textId="77777777" w:rsidR="007C467F" w:rsidRPr="009A616B" w:rsidRDefault="007C467F" w:rsidP="00561811">
                  <w:pPr>
                    <w:numPr>
                      <w:ilvl w:val="0"/>
                      <w:numId w:val="3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상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저장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명령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명령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help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prompt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750"/>
                  </w:tblGrid>
                  <w:tr w:rsidR="007C467F" w:rsidRPr="009A616B" w14:paraId="3DC04DFF" w14:textId="77777777" w:rsidTr="009A616B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31C3E41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99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4D8D3893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noProof/>
                            <w:kern w:val="0"/>
                            <w:szCs w:val="20"/>
                          </w:rPr>
                          <w:drawing>
                            <wp:inline distT="0" distB="0" distL="0" distR="0" wp14:anchorId="230B53FA" wp14:editId="04A16D66">
                              <wp:extent cx="2914015" cy="3097530"/>
                              <wp:effectExtent l="0" t="0" r="635" b="7620"/>
                              <wp:docPr id="3" name="그림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14015" cy="3097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57D0D60" w14:textId="77777777" w:rsidR="007C467F" w:rsidRPr="009A616B" w:rsidRDefault="007C467F" w:rsidP="00561811">
                  <w:pPr>
                    <w:numPr>
                      <w:ilvl w:val="0"/>
                      <w:numId w:val="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ssu_add, ssu_recover, ssu_remove, ssu_help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행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당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행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gcc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컴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행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생성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66C46E65" w14:textId="77777777" w:rsidR="007C467F" w:rsidRDefault="007C467F" w:rsidP="00561811">
                  <w:pPr>
                    <w:numPr>
                      <w:ilvl w:val="0"/>
                      <w:numId w:val="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exit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종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자동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su_add, ssu_recover, ssu_remove, ssu_help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삭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7976D844" w14:textId="364805B2" w:rsidR="00FE396A" w:rsidRPr="009A616B" w:rsidRDefault="00FE396A" w:rsidP="00561811">
                  <w:pPr>
                    <w:numPr>
                      <w:ilvl w:val="0"/>
                      <w:numId w:val="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&lt;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filename&gt;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/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home/&lt;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사용자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아이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&gt;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 xml:space="preserve">/backup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경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혹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/home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단독으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파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이름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오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예외처리하였음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</w:tr>
          </w:tbl>
          <w:p w14:paraId="54D27248" w14:textId="77777777" w:rsidR="007C467F" w:rsidRPr="009A616B" w:rsidRDefault="007C467F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58C61DEC" w14:textId="77777777" w:rsidR="007C467F" w:rsidRPr="009A616B" w:rsidRDefault="007C467F" w:rsidP="00A173C4">
      <w:pPr>
        <w:contextualSpacing/>
        <w:rPr>
          <w:rFonts w:eastAsiaTheme="minorEastAsia"/>
          <w:szCs w:val="20"/>
        </w:rPr>
      </w:pPr>
    </w:p>
    <w:p w14:paraId="2760126F" w14:textId="360975A4" w:rsidR="00F61243" w:rsidRPr="009A616B" w:rsidRDefault="00F61243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12" w:name="_Toc129997519"/>
      <w:bookmarkStart w:id="13" w:name="_Toc130659744"/>
      <w:r w:rsidRPr="009A616B">
        <w:rPr>
          <w:rFonts w:ascii="Comic Sans MS" w:hAnsi="Comic Sans MS"/>
          <w:b/>
          <w:bCs/>
          <w:i/>
          <w:iCs/>
          <w:szCs w:val="20"/>
        </w:rPr>
        <w:lastRenderedPageBreak/>
        <w:t xml:space="preserve">add </w:t>
      </w:r>
      <w:r w:rsidRPr="009A616B">
        <w:rPr>
          <w:rFonts w:ascii="Comic Sans MS" w:eastAsia="맑은 고딕" w:hAnsi="Comic Sans MS" w:cs="맑은 고딕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eastAsia="맑은 고딕" w:hAnsi="Comic Sans MS" w:cs="맑은 고딕"/>
          <w:b/>
          <w:bCs/>
          <w:i/>
          <w:iCs/>
          <w:szCs w:val="20"/>
        </w:rPr>
        <w:t>구현</w:t>
      </w:r>
      <w:bookmarkEnd w:id="12"/>
      <w:bookmarkEnd w:id="13"/>
    </w:p>
    <w:p w14:paraId="67719D50" w14:textId="5B928954" w:rsidR="00F61243" w:rsidRPr="009A616B" w:rsidRDefault="00F61243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14" w:name="_Toc129997520"/>
      <w:bookmarkStart w:id="15" w:name="_Toc130659745"/>
      <w:r w:rsidRPr="009A616B">
        <w:rPr>
          <w:szCs w:val="20"/>
        </w:rPr>
        <w:t>&lt;</w:t>
      </w:r>
      <w:r w:rsidR="00372115" w:rsidRPr="009A616B">
        <w:rPr>
          <w:szCs w:val="20"/>
        </w:rPr>
        <w:t xml:space="preserve">add </w:t>
      </w:r>
      <w:r w:rsidRPr="009A616B">
        <w:rPr>
          <w:szCs w:val="20"/>
        </w:rPr>
        <w:t>명세 구현&gt;</w:t>
      </w:r>
      <w:bookmarkEnd w:id="14"/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372115" w:rsidRPr="009A616B" w14:paraId="3EFDC2EC" w14:textId="77777777" w:rsidTr="00372115">
        <w:tc>
          <w:tcPr>
            <w:tcW w:w="1129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7C467F" w:rsidRPr="009A616B" w14:paraId="11E5576B" w14:textId="77777777" w:rsidTr="001F1BE1">
              <w:tc>
                <w:tcPr>
                  <w:tcW w:w="11296" w:type="dxa"/>
                </w:tcPr>
                <w:p w14:paraId="44B0E92A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add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add Usage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51EDBA70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상대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일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28162DC9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절대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일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75E73C5A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-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&lt;FILENAME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렉토리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43033BB6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디렉토리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포함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외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6E16880F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&lt;FILENAME: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렉토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&gt; -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716EAA92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&lt;FILENAME: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레귤러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&gt; -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d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는것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처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3D929E72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진행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X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3CD55B8C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현재시간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시간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붙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7DEC150E" w14:textId="77777777" w:rsidR="00D86265" w:rsidRPr="00FE396A" w:rsidRDefault="007C467F" w:rsidP="00561811">
                  <w:pPr>
                    <w:pStyle w:val="a9"/>
                    <w:numPr>
                      <w:ilvl w:val="0"/>
                      <w:numId w:val="5"/>
                    </w:numPr>
                    <w:spacing w:line="247" w:lineRule="auto"/>
                    <w:ind w:leftChars="0"/>
                    <w:contextualSpacing/>
                    <w:rPr>
                      <w:rFonts w:eastAsiaTheme="minorEastAsia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뒷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상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4D09F413" w14:textId="64F0AFF2" w:rsidR="00FE396A" w:rsidRPr="00D86265" w:rsidRDefault="00FE396A" w:rsidP="00561811">
                  <w:pPr>
                    <w:pStyle w:val="a9"/>
                    <w:numPr>
                      <w:ilvl w:val="0"/>
                      <w:numId w:val="5"/>
                    </w:numPr>
                    <w:spacing w:line="247" w:lineRule="auto"/>
                    <w:ind w:leftChars="0"/>
                    <w:contextualSpacing/>
                    <w:rPr>
                      <w:rFonts w:eastAsiaTheme="minorEastAsia"/>
                      <w:szCs w:val="20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&lt;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filename&gt;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/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home/&lt;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사용자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아이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&gt;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 xml:space="preserve">/backup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경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혹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/home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단독으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파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이름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오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예외처리하였음</w:t>
                  </w:r>
                </w:p>
              </w:tc>
            </w:tr>
          </w:tbl>
          <w:p w14:paraId="1D1EBB22" w14:textId="29131AA6" w:rsidR="00372115" w:rsidRPr="009A616B" w:rsidRDefault="00372115" w:rsidP="00A173C4">
            <w:pPr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</w:tc>
      </w:tr>
    </w:tbl>
    <w:p w14:paraId="0DBC1DC3" w14:textId="4AD7B8DC" w:rsidR="00F61243" w:rsidRPr="009A616B" w:rsidRDefault="00F61243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16" w:name="_Toc129997521"/>
      <w:bookmarkStart w:id="17" w:name="_Toc130659746"/>
      <w:r w:rsidRPr="009A616B">
        <w:rPr>
          <w:szCs w:val="20"/>
        </w:rPr>
        <w:t>&lt;</w:t>
      </w:r>
      <w:r w:rsidR="00372115" w:rsidRPr="009A616B">
        <w:rPr>
          <w:szCs w:val="20"/>
        </w:rPr>
        <w:t xml:space="preserve">add </w:t>
      </w:r>
      <w:r w:rsidRPr="009A616B">
        <w:rPr>
          <w:szCs w:val="20"/>
        </w:rPr>
        <w:t>예외처리 구현&gt;</w:t>
      </w:r>
      <w:bookmarkEnd w:id="16"/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67F" w:rsidRPr="009A616B" w14:paraId="332068B0" w14:textId="77777777" w:rsidTr="007C467F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52"/>
            </w:tblGrid>
            <w:tr w:rsidR="007C467F" w:rsidRPr="009A616B" w14:paraId="0A7CB8C7" w14:textId="77777777" w:rsidTr="00D86265">
              <w:tc>
                <w:tcPr>
                  <w:tcW w:w="8052" w:type="dxa"/>
                </w:tcPr>
                <w:p w14:paraId="0DD6E314" w14:textId="77777777" w:rsidR="007C467F" w:rsidRPr="009A616B" w:rsidRDefault="007C467F" w:rsidP="00561811">
                  <w:pPr>
                    <w:numPr>
                      <w:ilvl w:val="0"/>
                      <w:numId w:val="6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첫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거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올바르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않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Usage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</w:p>
                <w:tbl>
                  <w:tblPr>
                    <w:tblW w:w="0" w:type="auto"/>
                    <w:tblInd w:w="480" w:type="dxa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0"/>
                    <w:gridCol w:w="6656"/>
                  </w:tblGrid>
                  <w:tr w:rsidR="007C467F" w:rsidRPr="009A616B" w14:paraId="01119739" w14:textId="77777777" w:rsidTr="001F1BE1"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07D234C3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66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263EC830" w14:textId="77777777" w:rsidR="007C467F" w:rsidRPr="009A616B" w:rsidRDefault="007C467F" w:rsidP="00A173C4">
                        <w:pPr>
                          <w:contextualSpacing/>
                          <w:jc w:val="center"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6DC95107" wp14:editId="5F367639">
                              <wp:extent cx="3206750" cy="678180"/>
                              <wp:effectExtent l="0" t="0" r="0" b="7620"/>
                              <wp:docPr id="8" name="그림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0" cy="678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890857" w14:textId="350E11CF" w:rsidR="007C467F" w:rsidRPr="009A616B" w:rsidRDefault="007C467F" w:rsidP="00A173C4">
                        <w:pPr>
                          <w:ind w:left="540"/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&gt;&gt; -d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가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파일명으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인식하는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것은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-d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가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실제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&lt;FILENAME&gt;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으로도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해석되어질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수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있어</w:t>
                        </w:r>
                        <w:r w:rsidR="00221979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br/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-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가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붙는다고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옵션이라고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간주하지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않도록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설계</w:t>
                        </w:r>
                      </w:p>
                    </w:tc>
                  </w:tr>
                </w:tbl>
                <w:p w14:paraId="1AE3203B" w14:textId="62BD0B11" w:rsidR="007C467F" w:rsidRPr="009A616B" w:rsidRDefault="007C467F" w:rsidP="00561811">
                  <w:pPr>
                    <w:numPr>
                      <w:ilvl w:val="0"/>
                      <w:numId w:val="6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첫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받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절대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제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(4,09</w:t>
                  </w:r>
                  <w:r w:rsid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6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Byte)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br/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넘거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당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일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이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렉토리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아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</w:p>
                <w:p w14:paraId="16583117" w14:textId="095E683E" w:rsidR="007C467F" w:rsidRPr="00D86265" w:rsidRDefault="007C467F" w:rsidP="00561811">
                  <w:pPr>
                    <w:pStyle w:val="a9"/>
                    <w:numPr>
                      <w:ilvl w:val="1"/>
                      <w:numId w:val="6"/>
                    </w:numPr>
                    <w:ind w:leftChars="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당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access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나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file_size_check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함수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등에서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su_backup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계에서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미리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</w:p>
                <w:p w14:paraId="50600CA5" w14:textId="77777777" w:rsidR="007C467F" w:rsidRPr="009A616B" w:rsidRDefault="007C467F" w:rsidP="00561811">
                  <w:pPr>
                    <w:numPr>
                      <w:ilvl w:val="0"/>
                      <w:numId w:val="6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첫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받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렉토리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벗어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+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디렉토리및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부파일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포함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673"/>
                  </w:tblGrid>
                  <w:tr w:rsidR="007C467F" w:rsidRPr="009A616B" w14:paraId="39124929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0FD1EA80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031DF67D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47624C23" wp14:editId="210FB5FB">
                              <wp:extent cx="2865755" cy="1325880"/>
                              <wp:effectExtent l="0" t="0" r="0" b="7620"/>
                              <wp:docPr id="7" name="그림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5755" cy="1325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F85BF8D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</w:tr>
                </w:tbl>
                <w:p w14:paraId="0D8D7893" w14:textId="77777777" w:rsidR="007C467F" w:rsidRPr="009A616B" w:rsidRDefault="007C467F" w:rsidP="00561811">
                  <w:pPr>
                    <w:numPr>
                      <w:ilvl w:val="0"/>
                      <w:numId w:val="7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올바르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않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들어왔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060"/>
                  </w:tblGrid>
                  <w:tr w:rsidR="007C467F" w:rsidRPr="009A616B" w14:paraId="21650010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0757483E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99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3A7B25C6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72C51ACC" wp14:editId="0EA2024B">
                              <wp:extent cx="2467610" cy="638810"/>
                              <wp:effectExtent l="0" t="0" r="8890" b="8890"/>
                              <wp:docPr id="6" name="그림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67610" cy="638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7DE3B27" w14:textId="77777777" w:rsidR="00EE0809" w:rsidRPr="009A616B" w:rsidRDefault="007C467F" w:rsidP="00561811">
                  <w:pPr>
                    <w:numPr>
                      <w:ilvl w:val="0"/>
                      <w:numId w:val="8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첫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렉토리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-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처리하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않았다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786008FD" w14:textId="5C403FD8" w:rsidR="007C467F" w:rsidRPr="009A616B" w:rsidRDefault="007C467F" w:rsidP="00561811">
                  <w:pPr>
                    <w:numPr>
                      <w:ilvl w:val="0"/>
                      <w:numId w:val="8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$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is already backupe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종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  <w:gridCol w:w="7057"/>
                  </w:tblGrid>
                  <w:tr w:rsidR="007C467F" w:rsidRPr="009A616B" w14:paraId="3D7B7DC8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1745CE98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28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C135A48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783EA639" wp14:editId="20856368">
                              <wp:extent cx="4203700" cy="860434"/>
                              <wp:effectExtent l="0" t="0" r="6350" b="0"/>
                              <wp:docPr id="5" name="그림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8873" cy="8717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59544C9" w14:textId="77777777" w:rsidR="007C467F" w:rsidRPr="009A616B" w:rsidRDefault="007C467F" w:rsidP="00A173C4">
                  <w:pPr>
                    <w:contextualSpacing/>
                    <w:rPr>
                      <w:rFonts w:ascii="Comic Sans MS" w:hAnsi="Comic Sans MS"/>
                      <w:szCs w:val="20"/>
                    </w:rPr>
                  </w:pPr>
                </w:p>
              </w:tc>
            </w:tr>
          </w:tbl>
          <w:p w14:paraId="780356A8" w14:textId="77777777" w:rsidR="007C467F" w:rsidRPr="009A616B" w:rsidRDefault="007C467F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6D208016" w14:textId="733C0E8C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18" w:name="_Toc129997522"/>
      <w:bookmarkStart w:id="19" w:name="_Toc130659747"/>
      <w:r w:rsidRPr="009A616B">
        <w:rPr>
          <w:szCs w:val="20"/>
        </w:rPr>
        <w:lastRenderedPageBreak/>
        <w:t xml:space="preserve">&lt;add </w:t>
      </w:r>
      <w:r w:rsidRPr="009A616B">
        <w:rPr>
          <w:rFonts w:cs="맑은 고딕"/>
          <w:szCs w:val="20"/>
        </w:rPr>
        <w:t>추가</w:t>
      </w:r>
      <w:r w:rsidRPr="009A616B">
        <w:rPr>
          <w:szCs w:val="20"/>
        </w:rPr>
        <w:t xml:space="preserve"> </w:t>
      </w:r>
      <w:r w:rsidRPr="009A616B">
        <w:rPr>
          <w:rFonts w:cs="맑은 고딕"/>
          <w:szCs w:val="20"/>
        </w:rPr>
        <w:t>구현</w:t>
      </w:r>
      <w:r w:rsidRPr="009A616B">
        <w:rPr>
          <w:szCs w:val="20"/>
        </w:rPr>
        <w:t>&gt;</w:t>
      </w:r>
      <w:bookmarkEnd w:id="18"/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67F" w:rsidRPr="009A616B" w14:paraId="3D969A0A" w14:textId="77777777" w:rsidTr="007C467F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52"/>
            </w:tblGrid>
            <w:tr w:rsidR="007C467F" w:rsidRPr="009A616B" w14:paraId="1A228134" w14:textId="77777777" w:rsidTr="00E94FC1">
              <w:tc>
                <w:tcPr>
                  <w:tcW w:w="8052" w:type="dxa"/>
                </w:tcPr>
                <w:p w14:paraId="404975EA" w14:textId="2C0D5518" w:rsidR="007C467F" w:rsidRPr="00D86265" w:rsidRDefault="007C467F" w:rsidP="00561811">
                  <w:pPr>
                    <w:pStyle w:val="a9"/>
                    <w:numPr>
                      <w:ilvl w:val="0"/>
                      <w:numId w:val="9"/>
                    </w:numPr>
                    <w:ind w:leftChars="0" w:left="714" w:hanging="357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행파일이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행될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생성되었다가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exit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삭제</w:t>
                  </w:r>
                </w:p>
                <w:p w14:paraId="5D3D779C" w14:textId="77777777" w:rsidR="007C467F" w:rsidRPr="009A616B" w:rsidRDefault="007C467F" w:rsidP="00561811">
                  <w:pPr>
                    <w:pStyle w:val="1"/>
                    <w:numPr>
                      <w:ilvl w:val="0"/>
                      <w:numId w:val="9"/>
                    </w:numPr>
                  </w:pPr>
                  <w:r w:rsidRPr="00D86265">
                    <w:t>환경변수</w:t>
                  </w:r>
                  <w:r w:rsidRPr="00D86265">
                    <w:t xml:space="preserve"> ~ </w:t>
                  </w:r>
                  <w:r w:rsidRPr="00D86265">
                    <w:t>를</w:t>
                  </w:r>
                  <w:r w:rsidRPr="00D86265">
                    <w:t xml:space="preserve"> </w:t>
                  </w:r>
                  <w:r w:rsidRPr="00D86265">
                    <w:t>사용한</w:t>
                  </w:r>
                  <w:r w:rsidRPr="00D86265">
                    <w:t xml:space="preserve"> </w:t>
                  </w:r>
                  <w:r w:rsidRPr="00D86265">
                    <w:t>경로로</w:t>
                  </w:r>
                  <w:r w:rsidRPr="00D86265">
                    <w:t xml:space="preserve"> &lt;FILENAME&gt; </w:t>
                  </w:r>
                  <w:r w:rsidRPr="00D86265">
                    <w:t>이</w:t>
                  </w:r>
                  <w:r w:rsidRPr="00D86265">
                    <w:t xml:space="preserve"> </w:t>
                  </w:r>
                  <w:r w:rsidRPr="00D86265">
                    <w:t>입력으로</w:t>
                  </w:r>
                  <w:r w:rsidRPr="00D86265">
                    <w:t xml:space="preserve"> </w:t>
                  </w:r>
                  <w:r w:rsidRPr="00D86265">
                    <w:t>올</w:t>
                  </w:r>
                  <w:r w:rsidRPr="00D86265">
                    <w:t xml:space="preserve"> </w:t>
                  </w:r>
                  <w:r w:rsidRPr="00D86265">
                    <w:t>시</w:t>
                  </w:r>
                  <w:r w:rsidRPr="00D86265">
                    <w:t xml:space="preserve"> /home/</w:t>
                  </w:r>
                  <w:r w:rsidRPr="00D86265">
                    <w:t>사용자이름</w:t>
                  </w:r>
                  <w:r w:rsidRPr="00D86265">
                    <w:t xml:space="preserve"> </w:t>
                  </w:r>
                  <w:r w:rsidRPr="00D86265">
                    <w:t>으로</w:t>
                  </w:r>
                  <w:r w:rsidRPr="00D86265">
                    <w:t xml:space="preserve"> </w:t>
                  </w:r>
                  <w:r w:rsidRPr="00D86265">
                    <w:t>변환해주는</w:t>
                  </w:r>
                  <w:r w:rsidRPr="00D86265">
                    <w:t xml:space="preserve"> </w:t>
                  </w:r>
                  <w:r w:rsidRPr="00D86265">
                    <w:t>알고리즘</w:t>
                  </w:r>
                  <w:r w:rsidRPr="00D86265">
                    <w:t xml:space="preserve"> </w:t>
                  </w:r>
                  <w:r w:rsidRPr="00D86265">
                    <w:t>적용</w:t>
                  </w:r>
                </w:p>
              </w:tc>
            </w:tr>
          </w:tbl>
          <w:p w14:paraId="0BDD230E" w14:textId="77777777" w:rsidR="007C467F" w:rsidRPr="009A616B" w:rsidRDefault="007C467F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1B288614" w14:textId="6769C344" w:rsidR="00226A7F" w:rsidRPr="009A616B" w:rsidRDefault="00226A7F" w:rsidP="00A173C4">
      <w:pPr>
        <w:contextualSpacing/>
        <w:rPr>
          <w:rFonts w:ascii="Comic Sans MS" w:eastAsia="맑은 고딕" w:hAnsi="Comic Sans MS"/>
          <w:szCs w:val="20"/>
        </w:rPr>
      </w:pPr>
    </w:p>
    <w:p w14:paraId="38EB9CD5" w14:textId="5C219099" w:rsidR="00372115" w:rsidRPr="009A616B" w:rsidRDefault="00372115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20" w:name="_Toc129997523"/>
      <w:bookmarkStart w:id="21" w:name="_Toc130659748"/>
      <w:r w:rsidRPr="009A616B">
        <w:rPr>
          <w:rFonts w:ascii="Comic Sans MS" w:hAnsi="Comic Sans MS"/>
          <w:b/>
          <w:bCs/>
          <w:i/>
          <w:iCs/>
          <w:szCs w:val="20"/>
        </w:rPr>
        <w:t xml:space="preserve">remove </w:t>
      </w:r>
      <w:r w:rsidRPr="009A616B">
        <w:rPr>
          <w:rFonts w:ascii="Comic Sans MS" w:hAnsi="Comic Sans MS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구현</w:t>
      </w:r>
      <w:bookmarkEnd w:id="20"/>
      <w:bookmarkEnd w:id="21"/>
    </w:p>
    <w:p w14:paraId="41EC75DD" w14:textId="679B4DCA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22" w:name="_Toc129997524"/>
      <w:bookmarkStart w:id="23" w:name="_Toc130659749"/>
      <w:r w:rsidRPr="009A616B">
        <w:rPr>
          <w:szCs w:val="20"/>
        </w:rPr>
        <w:t>&lt;remove 명세 구현&gt;</w:t>
      </w:r>
      <w:bookmarkEnd w:id="22"/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67F" w:rsidRPr="009A616B" w14:paraId="3EC770F6" w14:textId="77777777" w:rsidTr="007C467F">
        <w:tc>
          <w:tcPr>
            <w:tcW w:w="11296" w:type="dxa"/>
          </w:tcPr>
          <w:p w14:paraId="11300779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홀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어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Usag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종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7A9B5471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동일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2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&gt;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시값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받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기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결과출력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확인가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)</w:t>
            </w:r>
          </w:p>
          <w:p w14:paraId="340368B0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remove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경로에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하지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원래경로에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동일하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기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01D408AD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a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&lt;FILENAME&gt;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으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일치하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모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기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추가</w:t>
            </w:r>
          </w:p>
          <w:p w14:paraId="3E5D7511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a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일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&lt;FILENAME&gt;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으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a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것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처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2260EB11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모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/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br/>
              <w:t xml:space="preserve">backup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레귤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나라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하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backup directory cleared(3 regular files and 3 subdirectories totally).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종료시키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나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no file(s) in the backup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45D2B06F" w14:textId="77777777" w:rsidR="007C467F" w:rsidRPr="009A616B" w:rsidRDefault="007C467F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4C04385E" w14:textId="77777777" w:rsidR="007C467F" w:rsidRPr="009A616B" w:rsidRDefault="007C467F" w:rsidP="00A173C4">
      <w:pPr>
        <w:contextualSpacing/>
        <w:rPr>
          <w:rFonts w:eastAsiaTheme="minorEastAsia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372115" w:rsidRPr="009A616B" w14:paraId="6DE56F10" w14:textId="77777777" w:rsidTr="001F1BE1">
        <w:tc>
          <w:tcPr>
            <w:tcW w:w="11296" w:type="dxa"/>
          </w:tcPr>
          <w:p w14:paraId="27727B00" w14:textId="77777777" w:rsidR="00372115" w:rsidRPr="009A616B" w:rsidRDefault="00372115" w:rsidP="00A173C4">
            <w:pPr>
              <w:contextualSpacing/>
              <w:textAlignment w:val="center"/>
              <w:rPr>
                <w:rFonts w:ascii="Comic Sans MS" w:hAnsi="Comic Sans MS"/>
                <w:szCs w:val="20"/>
              </w:rPr>
            </w:pPr>
          </w:p>
        </w:tc>
      </w:tr>
    </w:tbl>
    <w:p w14:paraId="15E29E45" w14:textId="1BCDDBB0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24" w:name="_Toc129997525"/>
      <w:bookmarkStart w:id="25" w:name="_Toc130659750"/>
      <w:r w:rsidRPr="009A616B">
        <w:rPr>
          <w:szCs w:val="20"/>
        </w:rPr>
        <w:lastRenderedPageBreak/>
        <w:t>&lt;remove 예외처리 구현&gt;</w:t>
      </w:r>
      <w:bookmarkEnd w:id="24"/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378EE1A5" w14:textId="77777777" w:rsidTr="0041404C">
        <w:tc>
          <w:tcPr>
            <w:tcW w:w="11296" w:type="dxa"/>
          </w:tcPr>
          <w:p w14:paraId="5CEE74D5" w14:textId="2118217C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 w:hint="eastAsia"/>
                <w:kern w:val="0"/>
                <w:szCs w:val="20"/>
              </w:rPr>
              <w:t>첫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파일이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Usag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7210"/>
            </w:tblGrid>
            <w:tr w:rsidR="0041404C" w:rsidRPr="009A616B" w14:paraId="722901C9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304F9B4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716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0EC3E91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5925ABAF" wp14:editId="15382E38">
                        <wp:extent cx="4475480" cy="988695"/>
                        <wp:effectExtent l="0" t="0" r="1270" b="1905"/>
                        <wp:docPr id="14" name="그림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5480" cy="988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36764E" w14:textId="600D7C95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 w:hint="eastAsia"/>
                <w:kern w:val="0"/>
                <w:szCs w:val="20"/>
              </w:rPr>
              <w:t>첫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받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(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절대경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)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길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제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(4,096 Byte)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br/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넘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일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아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p w14:paraId="06655299" w14:textId="77777777" w:rsidR="0041404C" w:rsidRPr="009A616B" w:rsidRDefault="0041404C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-&gt;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access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ile_size_check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함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등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p w14:paraId="781E7D43" w14:textId="52DD5AA9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 w:hint="eastAsia"/>
                <w:kern w:val="0"/>
                <w:szCs w:val="20"/>
              </w:rPr>
              <w:t>첫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받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벗어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+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디렉토리및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부파일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포함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6430"/>
            </w:tblGrid>
            <w:tr w:rsidR="0041404C" w:rsidRPr="009A616B" w14:paraId="788F977F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B870B2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37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2C83228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2751E56C" wp14:editId="0BDB3A3A">
                        <wp:extent cx="3972560" cy="1229360"/>
                        <wp:effectExtent l="0" t="0" r="8890" b="8890"/>
                        <wp:docPr id="13" name="그림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2560" cy="1229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390C0A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 </w:t>
                  </w:r>
                </w:p>
              </w:tc>
            </w:tr>
          </w:tbl>
          <w:p w14:paraId="37B3E85C" w14:textId="40373EF0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 w:hint="eastAsia"/>
                <w:kern w:val="0"/>
                <w:szCs w:val="20"/>
              </w:rPr>
              <w:t>두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인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a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았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예외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6430"/>
            </w:tblGrid>
            <w:tr w:rsidR="0041404C" w:rsidRPr="009A616B" w14:paraId="248775AB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BE5E9C4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36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E45BD9A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74557C50" wp14:editId="0E8F0094">
                        <wp:extent cx="3972560" cy="608330"/>
                        <wp:effectExtent l="0" t="0" r="8890" b="1270"/>
                        <wp:docPr id="12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2560" cy="608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B9E7DA" w14:textId="111D208B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a -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혼용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6492"/>
            </w:tblGrid>
            <w:tr w:rsidR="0041404C" w:rsidRPr="009A616B" w14:paraId="24A04E92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6008205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44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C88BBFA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1F15D674" wp14:editId="23D0EBD2">
                        <wp:extent cx="4020820" cy="866140"/>
                        <wp:effectExtent l="0" t="0" r="0" b="0"/>
                        <wp:docPr id="11" name="그림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0820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F30E7B" w14:textId="033F5BDE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다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하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Usag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5980"/>
            </w:tblGrid>
            <w:tr w:rsidR="0041404C" w:rsidRPr="009A616B" w14:paraId="50055195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B7F5D8C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34AE09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20F39C4D" wp14:editId="3CBFF49D">
                        <wp:extent cx="3688080" cy="1198880"/>
                        <wp:effectExtent l="0" t="0" r="7620" b="1270"/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8080" cy="1198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179173" w14:textId="5A323695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아무파일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no file(s) in the backup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재출력</w:t>
            </w:r>
          </w:p>
          <w:p w14:paraId="5E33DE30" w14:textId="77777777" w:rsidR="0041404C" w:rsidRPr="009A616B" w:rsidRDefault="0041404C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-&gt;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뒤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실행사진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</w:t>
            </w: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6700"/>
            </w:tblGrid>
            <w:tr w:rsidR="0041404C" w:rsidRPr="009A616B" w14:paraId="196F2D33" w14:textId="77777777" w:rsidTr="001F1BE1"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6DFC98F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63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2441890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2B17FF2E" wp14:editId="52A560E0">
                        <wp:extent cx="4143375" cy="857250"/>
                        <wp:effectExtent l="0" t="0" r="9525" b="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533E6D" w14:textId="77777777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372115" w:rsidRPr="009A616B" w14:paraId="3D3FD9CA" w14:textId="77777777" w:rsidTr="00FE396A">
        <w:tc>
          <w:tcPr>
            <w:tcW w:w="8494" w:type="dxa"/>
          </w:tcPr>
          <w:p w14:paraId="31DE6E72" w14:textId="77777777" w:rsidR="00372115" w:rsidRPr="00FE396A" w:rsidRDefault="00372115" w:rsidP="00A173C4">
            <w:pPr>
              <w:contextualSpacing/>
              <w:rPr>
                <w:rFonts w:ascii="Comic Sans MS" w:eastAsiaTheme="minorEastAsia" w:hAnsi="Comic Sans MS"/>
                <w:szCs w:val="20"/>
              </w:rPr>
            </w:pPr>
          </w:p>
        </w:tc>
      </w:tr>
    </w:tbl>
    <w:p w14:paraId="5592F412" w14:textId="5554576B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26" w:name="_Toc129997526"/>
      <w:bookmarkStart w:id="27" w:name="_Toc130659751"/>
      <w:r w:rsidRPr="009A616B">
        <w:rPr>
          <w:szCs w:val="20"/>
        </w:rPr>
        <w:t xml:space="preserve">&lt;remove </w:t>
      </w:r>
      <w:r w:rsidRPr="009A616B">
        <w:rPr>
          <w:rFonts w:cs="맑은 고딕"/>
          <w:szCs w:val="20"/>
        </w:rPr>
        <w:t>추가</w:t>
      </w:r>
      <w:r w:rsidRPr="009A616B">
        <w:rPr>
          <w:szCs w:val="20"/>
        </w:rPr>
        <w:t xml:space="preserve"> </w:t>
      </w:r>
      <w:r w:rsidRPr="009A616B">
        <w:rPr>
          <w:rFonts w:cs="맑은 고딕"/>
          <w:szCs w:val="20"/>
        </w:rPr>
        <w:t>구현</w:t>
      </w:r>
      <w:r w:rsidRPr="009A616B">
        <w:rPr>
          <w:szCs w:val="20"/>
        </w:rPr>
        <w:t>&gt;</w:t>
      </w:r>
      <w:bookmarkEnd w:id="26"/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17EC4790" w14:textId="77777777" w:rsidTr="0041404C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278"/>
            </w:tblGrid>
            <w:tr w:rsidR="0041404C" w:rsidRPr="009A616B" w14:paraId="7A872664" w14:textId="77777777" w:rsidTr="001F1BE1">
              <w:tc>
                <w:tcPr>
                  <w:tcW w:w="11296" w:type="dxa"/>
                </w:tcPr>
                <w:p w14:paraId="540F0F4D" w14:textId="2947070B" w:rsidR="0041404C" w:rsidRPr="00E94FC1" w:rsidRDefault="0041404C" w:rsidP="00561811">
                  <w:pPr>
                    <w:pStyle w:val="1"/>
                    <w:numPr>
                      <w:ilvl w:val="0"/>
                      <w:numId w:val="10"/>
                    </w:numPr>
                  </w:pPr>
                  <w:r w:rsidRPr="00E94FC1">
                    <w:rPr>
                      <w:rFonts w:hint="eastAsia"/>
                    </w:rPr>
                    <w:t>파일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크기가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너무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크면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해시값을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구하는데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시간이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너무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많이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걸려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파일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사이즈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제한을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걸어두었다</w:t>
                  </w:r>
                  <w:r w:rsidRPr="00E94FC1">
                    <w:t>.</w:t>
                  </w:r>
                  <w:r w:rsidR="009231A1" w:rsidRPr="00E94FC1">
                    <w:t xml:space="preserve"> (1</w:t>
                  </w:r>
                  <w:r w:rsidR="009231A1" w:rsidRPr="00E94FC1">
                    <w:rPr>
                      <w:rFonts w:hint="eastAsia"/>
                    </w:rPr>
                    <w:t>G</w:t>
                  </w:r>
                  <w:r w:rsidR="009231A1" w:rsidRPr="00E94FC1">
                    <w:t xml:space="preserve">B </w:t>
                  </w:r>
                  <w:r w:rsidR="009231A1" w:rsidRPr="00E94FC1">
                    <w:rPr>
                      <w:rFonts w:hint="eastAsia"/>
                    </w:rPr>
                    <w:t>제한</w:t>
                  </w:r>
                  <w:r w:rsidR="009231A1" w:rsidRPr="00E94FC1">
                    <w:rPr>
                      <w:rFonts w:hint="eastAsia"/>
                    </w:rPr>
                    <w:t>)</w:t>
                  </w:r>
                </w:p>
                <w:tbl>
                  <w:tblPr>
                    <w:tblW w:w="0" w:type="auto"/>
                    <w:tblInd w:w="480" w:type="dxa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"/>
                    <w:gridCol w:w="6861"/>
                  </w:tblGrid>
                  <w:tr w:rsidR="0041404C" w:rsidRPr="009A616B" w14:paraId="6CB14399" w14:textId="77777777" w:rsidTr="00FE396A">
                    <w:trPr>
                      <w:trHeight w:val="758"/>
                    </w:trPr>
                    <w:tc>
                      <w:tcPr>
                        <w:tcW w:w="541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0CAEABE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372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39C58D5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6D7D5C27" wp14:editId="0A0D5F18">
                              <wp:extent cx="4255573" cy="420986"/>
                              <wp:effectExtent l="0" t="0" r="0" b="0"/>
                              <wp:docPr id="15" name="그림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37785" cy="4291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008CD1B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14:paraId="677B26AA" w14:textId="77777777" w:rsidR="0041404C" w:rsidRPr="009A616B" w:rsidRDefault="0041404C" w:rsidP="00A173C4">
                  <w:pPr>
                    <w:contextualSpacing/>
                    <w:rPr>
                      <w:rFonts w:ascii="Comic Sans MS" w:hAnsi="Comic Sans MS"/>
                      <w:szCs w:val="20"/>
                    </w:rPr>
                  </w:pPr>
                </w:p>
              </w:tc>
            </w:tr>
          </w:tbl>
          <w:p w14:paraId="22D9C877" w14:textId="77777777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7584D229" w14:textId="593FEABC" w:rsidR="0041404C" w:rsidRPr="009A616B" w:rsidRDefault="00372115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28" w:name="_Toc129997527"/>
      <w:bookmarkStart w:id="29" w:name="_Toc130659752"/>
      <w:r w:rsidRPr="009A616B">
        <w:rPr>
          <w:rFonts w:ascii="Comic Sans MS" w:hAnsi="Comic Sans MS"/>
          <w:b/>
          <w:bCs/>
          <w:i/>
          <w:iCs/>
          <w:szCs w:val="20"/>
        </w:rPr>
        <w:t xml:space="preserve">recover </w:t>
      </w:r>
      <w:r w:rsidRPr="009A616B">
        <w:rPr>
          <w:rFonts w:ascii="Comic Sans MS" w:hAnsi="Comic Sans MS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구현</w:t>
      </w:r>
      <w:bookmarkEnd w:id="28"/>
      <w:bookmarkEnd w:id="29"/>
    </w:p>
    <w:p w14:paraId="77DB8505" w14:textId="041D134E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30" w:name="_Toc129997528"/>
      <w:bookmarkStart w:id="31" w:name="_Toc130659753"/>
      <w:r w:rsidRPr="009A616B">
        <w:rPr>
          <w:szCs w:val="20"/>
        </w:rPr>
        <w:t>&lt;recover 명세 구현&gt;</w:t>
      </w:r>
      <w:bookmarkEnd w:id="30"/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41046843" w14:textId="77777777" w:rsidTr="0041404C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52"/>
            </w:tblGrid>
            <w:tr w:rsidR="0041404C" w:rsidRPr="009A616B" w14:paraId="3641C077" w14:textId="77777777" w:rsidTr="00D86265">
              <w:tc>
                <w:tcPr>
                  <w:tcW w:w="8052" w:type="dxa"/>
                </w:tcPr>
                <w:p w14:paraId="637F7102" w14:textId="77777777" w:rsidR="0041404C" w:rsidRPr="009A616B" w:rsidRDefault="0041404C" w:rsidP="00561811">
                  <w:pPr>
                    <w:numPr>
                      <w:ilvl w:val="0"/>
                      <w:numId w:val="11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recover &lt;FILENAME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용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Usage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390"/>
                  </w:tblGrid>
                  <w:tr w:rsidR="0041404C" w:rsidRPr="009A616B" w14:paraId="33C2F04E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2B1F3956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9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7E76963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13817810" wp14:editId="68E7C7B1">
                              <wp:extent cx="2677795" cy="687070"/>
                              <wp:effectExtent l="0" t="0" r="8255" b="0"/>
                              <wp:docPr id="23" name="그림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7795" cy="687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889A50B" w14:textId="77777777" w:rsidR="0041404C" w:rsidRPr="009A616B" w:rsidRDefault="0041404C" w:rsidP="00561811">
                  <w:pPr>
                    <w:numPr>
                      <w:ilvl w:val="0"/>
                      <w:numId w:val="12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recover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상대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338D867E" w14:textId="77777777" w:rsidR="0041404C" w:rsidRPr="009A616B" w:rsidRDefault="0041404C" w:rsidP="00561811">
                  <w:pPr>
                    <w:numPr>
                      <w:ilvl w:val="1"/>
                      <w:numId w:val="12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이즈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3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글자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붙여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3"/>
                    <w:gridCol w:w="7213"/>
                  </w:tblGrid>
                  <w:tr w:rsidR="0041404C" w:rsidRPr="009A616B" w14:paraId="19A02A62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576D4E0A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30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1757AD4D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1EE4AEE3" wp14:editId="2962FB14">
                              <wp:extent cx="4298680" cy="660400"/>
                              <wp:effectExtent l="0" t="0" r="6985" b="6350"/>
                              <wp:docPr id="22" name="그림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07802" cy="6618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BAF818B" w14:textId="0FF190A3" w:rsidR="009524BB" w:rsidRPr="009524BB" w:rsidRDefault="0041404C" w:rsidP="009524BB">
                  <w:pPr>
                    <w:numPr>
                      <w:ilvl w:val="0"/>
                      <w:numId w:val="13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경로에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복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4"/>
                    <w:gridCol w:w="7222"/>
                  </w:tblGrid>
                  <w:tr w:rsidR="0041404C" w:rsidRPr="009A616B" w14:paraId="7DC92F62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39101B15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lastRenderedPageBreak/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427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39EBD9C8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57552EAC" wp14:editId="31498BA1">
                              <wp:extent cx="4406900" cy="914781"/>
                              <wp:effectExtent l="0" t="0" r="0" b="0"/>
                              <wp:docPr id="21" name="그림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16963" cy="916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678B695" w14:textId="28FE51CF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7BC99389" wp14:editId="361E5464">
                              <wp:extent cx="4394200" cy="1373948"/>
                              <wp:effectExtent l="0" t="0" r="6350" b="0"/>
                              <wp:docPr id="20" name="그림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01318" cy="1376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01528F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14:paraId="449ABC47" w14:textId="7F35C402" w:rsidR="009524BB" w:rsidRDefault="009524BB" w:rsidP="00561811">
                  <w:pPr>
                    <w:numPr>
                      <w:ilvl w:val="0"/>
                      <w:numId w:val="1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&lt;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filename&gt;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/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home/&lt;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사용자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아이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&gt;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 xml:space="preserve">/backup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경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혹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/home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단독으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파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이름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오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예외처리하였음</w:t>
                  </w:r>
                </w:p>
                <w:p w14:paraId="2A2BB11F" w14:textId="414664ED" w:rsidR="0041404C" w:rsidRPr="009A616B" w:rsidRDefault="0041404C" w:rsidP="00561811">
                  <w:pPr>
                    <w:numPr>
                      <w:ilvl w:val="0"/>
                      <w:numId w:val="1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recover -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용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경로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2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개있는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6936C91A" w14:textId="77777777" w:rsidR="0041404C" w:rsidRPr="009A616B" w:rsidRDefault="0041404C" w:rsidP="00561811">
                  <w:pPr>
                    <w:numPr>
                      <w:ilvl w:val="1"/>
                      <w:numId w:val="1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이즈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3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글자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붙여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1"/>
                    <w:gridCol w:w="7235"/>
                  </w:tblGrid>
                  <w:tr w:rsidR="0041404C" w:rsidRPr="009A616B" w14:paraId="21350013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75CDD84A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6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74EF73A9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1EF9666F" wp14:editId="58B59670">
                              <wp:extent cx="4457700" cy="995151"/>
                              <wp:effectExtent l="0" t="0" r="0" b="0"/>
                              <wp:docPr id="19" name="그림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1637" cy="9982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9509F1D" w14:textId="77777777" w:rsidR="0041404C" w:rsidRPr="009A616B" w:rsidRDefault="0041404C" w:rsidP="00561811">
                  <w:pPr>
                    <w:numPr>
                      <w:ilvl w:val="0"/>
                      <w:numId w:val="15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recover -n &lt;NEWNAME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뒤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&lt;NEWNAME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USAGE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211"/>
                  </w:tblGrid>
                  <w:tr w:rsidR="0041404C" w:rsidRPr="009A616B" w14:paraId="6AE51442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74F4D693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59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FD8CAB2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5B7F41EB" wp14:editId="3C10C67D">
                              <wp:extent cx="2572385" cy="419735"/>
                              <wp:effectExtent l="0" t="0" r="0" b="0"/>
                              <wp:docPr id="18" name="그림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2385" cy="419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1472315" w14:textId="77777777" w:rsidR="0041404C" w:rsidRPr="009A616B" w:rsidRDefault="0041404C" w:rsidP="00561811">
                  <w:pPr>
                    <w:numPr>
                      <w:ilvl w:val="0"/>
                      <w:numId w:val="16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recover -n &lt;NEWNAME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2"/>
                    <w:gridCol w:w="7224"/>
                  </w:tblGrid>
                  <w:tr w:rsidR="0041404C" w:rsidRPr="009A616B" w14:paraId="77E2F078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5119C740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669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4FDCE5F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6A9B7563" wp14:editId="6D01761D">
                              <wp:extent cx="4400176" cy="393700"/>
                              <wp:effectExtent l="0" t="0" r="635" b="6350"/>
                              <wp:docPr id="17" name="그림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35280" cy="3968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8302341" w14:textId="77777777" w:rsidR="0041404C" w:rsidRPr="009A616B" w:rsidRDefault="0041404C" w:rsidP="00561811">
                  <w:pPr>
                    <w:numPr>
                      <w:ilvl w:val="0"/>
                      <w:numId w:val="17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recover -n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여러개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는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-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무엇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복구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인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받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tbl>
                  <w:tblPr>
                    <w:tblW w:w="0" w:type="auto"/>
                    <w:tblInd w:w="480" w:type="dxa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"/>
                    <w:gridCol w:w="6190"/>
                  </w:tblGrid>
                  <w:tr w:rsidR="0041404C" w:rsidRPr="009A616B" w14:paraId="10738C63" w14:textId="77777777" w:rsidTr="00FE396A">
                    <w:trPr>
                      <w:trHeight w:val="1100"/>
                    </w:trPr>
                    <w:tc>
                      <w:tcPr>
                        <w:tcW w:w="55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49C55199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927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0CD2A5EB" w14:textId="77777777" w:rsidR="0041404C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55B2545A" wp14:editId="0426E2B1">
                              <wp:extent cx="3823970" cy="892483"/>
                              <wp:effectExtent l="0" t="0" r="5080" b="3175"/>
                              <wp:docPr id="16" name="그림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34651" cy="8949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C4295C" w14:textId="751A4B96" w:rsidR="00FE396A" w:rsidRPr="00FE396A" w:rsidRDefault="00FE396A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14:paraId="3BDD5CE6" w14:textId="77777777" w:rsidR="0041404C" w:rsidRPr="009A616B" w:rsidRDefault="0041404C" w:rsidP="00A173C4">
                  <w:pPr>
                    <w:contextualSpacing/>
                    <w:rPr>
                      <w:rFonts w:ascii="Comic Sans MS" w:hAnsi="Comic Sans MS"/>
                      <w:szCs w:val="20"/>
                    </w:rPr>
                  </w:pPr>
                </w:p>
              </w:tc>
            </w:tr>
          </w:tbl>
          <w:p w14:paraId="53355B82" w14:textId="77777777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21514C2B" w14:textId="598547C9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32" w:name="_Toc129997529"/>
      <w:bookmarkStart w:id="33" w:name="_Toc130659754"/>
      <w:r w:rsidRPr="009A616B">
        <w:rPr>
          <w:szCs w:val="20"/>
        </w:rPr>
        <w:lastRenderedPageBreak/>
        <w:t>&lt;recover 예외처리 구현&gt;</w:t>
      </w:r>
      <w:bookmarkEnd w:id="32"/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6"/>
      </w:tblGrid>
      <w:tr w:rsidR="00F42F7D" w:rsidRPr="009A616B" w14:paraId="4C8C2D51" w14:textId="77777777" w:rsidTr="00F42F7D">
        <w:trPr>
          <w:trHeight w:val="3207"/>
        </w:trPr>
        <w:tc>
          <w:tcPr>
            <w:tcW w:w="8273" w:type="dxa"/>
          </w:tcPr>
          <w:p w14:paraId="1D74E61C" w14:textId="77777777" w:rsidR="00F42F7D" w:rsidRPr="009A616B" w:rsidRDefault="00F42F7D" w:rsidP="00561811">
            <w:pPr>
              <w:numPr>
                <w:ilvl w:val="0"/>
                <w:numId w:val="18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첫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올바르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어온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Usag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5325"/>
            </w:tblGrid>
            <w:tr w:rsidR="00F42F7D" w:rsidRPr="009A616B" w14:paraId="53CFDFF6" w14:textId="77777777" w:rsidTr="00C77814">
              <w:trPr>
                <w:trHeight w:val="1354"/>
                <w:jc w:val="center"/>
              </w:trPr>
              <w:tc>
                <w:tcPr>
                  <w:tcW w:w="67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8AC9358" w14:textId="77777777" w:rsidR="00F42F7D" w:rsidRPr="009A616B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3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F9D6245" w14:textId="24350CF3" w:rsidR="00F42F7D" w:rsidRPr="009A616B" w:rsidRDefault="00257CBB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3E7B41" wp14:editId="520B3033">
                        <wp:extent cx="3110501" cy="1439187"/>
                        <wp:effectExtent l="0" t="0" r="0" b="8890"/>
                        <wp:docPr id="40" name="그림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6072" cy="14417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CFB39C" w14:textId="77777777" w:rsidR="00F42F7D" w:rsidRPr="009A616B" w:rsidRDefault="00F42F7D" w:rsidP="00561811">
            <w:pPr>
              <w:numPr>
                <w:ilvl w:val="0"/>
                <w:numId w:val="18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첫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받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(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절대경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)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길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제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(4,096 Byte)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br/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넘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일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아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p w14:paraId="032A604F" w14:textId="422F1437" w:rsidR="00F42F7D" w:rsidRPr="00D86265" w:rsidRDefault="00F42F7D" w:rsidP="00561811">
            <w:pPr>
              <w:pStyle w:val="a9"/>
              <w:numPr>
                <w:ilvl w:val="1"/>
                <w:numId w:val="18"/>
              </w:numPr>
              <w:ind w:leftChars="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access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나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ile_size_check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함수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등에서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p w14:paraId="0BBD7B1D" w14:textId="77777777" w:rsidR="00F42F7D" w:rsidRPr="009A616B" w:rsidRDefault="00F42F7D" w:rsidP="00561811">
            <w:pPr>
              <w:numPr>
                <w:ilvl w:val="0"/>
                <w:numId w:val="18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NEWFIL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home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벗어나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디렉토리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포함하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can't be backuped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6731"/>
            </w:tblGrid>
            <w:tr w:rsidR="00F42F7D" w:rsidRPr="009A616B" w14:paraId="17BB60BE" w14:textId="77777777" w:rsidTr="00C77814">
              <w:trPr>
                <w:trHeight w:val="260"/>
              </w:trPr>
              <w:tc>
                <w:tcPr>
                  <w:tcW w:w="62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F28B4CA" w14:textId="033F29B0" w:rsidR="00F42F7D" w:rsidRPr="009A616B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</w:p>
              </w:tc>
              <w:tc>
                <w:tcPr>
                  <w:tcW w:w="67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ACB57D" w14:textId="77777777" w:rsidR="00F42F7D" w:rsidRPr="009A616B" w:rsidRDefault="00F42F7D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4956D21A" wp14:editId="4607A6A7">
                        <wp:extent cx="4172673" cy="607581"/>
                        <wp:effectExtent l="0" t="0" r="0" b="2540"/>
                        <wp:docPr id="27" name="그림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6085" cy="612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7B14D2" w14:textId="77777777" w:rsidR="00F42F7D" w:rsidRPr="009A616B" w:rsidRDefault="00F42F7D" w:rsidP="00561811">
            <w:pPr>
              <w:numPr>
                <w:ilvl w:val="0"/>
                <w:numId w:val="19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첫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d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5830"/>
            </w:tblGrid>
            <w:tr w:rsidR="00F42F7D" w:rsidRPr="009A616B" w14:paraId="67EF409B" w14:textId="77777777" w:rsidTr="00C77814"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DA6DD1" w14:textId="77777777" w:rsidR="00F42F7D" w:rsidRPr="009A616B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7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B3C73E" w14:textId="77777777" w:rsidR="00F42F7D" w:rsidRPr="009A616B" w:rsidRDefault="00F42F7D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467D210E" wp14:editId="496A020F">
                        <wp:extent cx="3592195" cy="743585"/>
                        <wp:effectExtent l="0" t="0" r="8255" b="0"/>
                        <wp:docPr id="26" name="그림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2195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08E6528" w14:textId="77777777" w:rsidR="00F42F7D" w:rsidRPr="009A616B" w:rsidRDefault="00F42F7D" w:rsidP="00561811">
            <w:pPr>
              <w:numPr>
                <w:ilvl w:val="0"/>
                <w:numId w:val="45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올바르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어왔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Usag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5990"/>
            </w:tblGrid>
            <w:tr w:rsidR="00F42F7D" w:rsidRPr="009A616B" w14:paraId="7AAFAE5E" w14:textId="77777777" w:rsidTr="00257CBB">
              <w:trPr>
                <w:trHeight w:val="1351"/>
              </w:trPr>
              <w:tc>
                <w:tcPr>
                  <w:tcW w:w="8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CB8A1E" w14:textId="62D65167" w:rsidR="00F42F7D" w:rsidRPr="00D86265" w:rsidRDefault="00F42F7D" w:rsidP="00D86265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D86265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예</w:t>
                  </w:r>
                  <w:r w:rsidR="00D86265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시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99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87E91E5" w14:textId="5B1440BC" w:rsidR="00F42F7D" w:rsidRPr="00D86265" w:rsidRDefault="00257CBB" w:rsidP="00D86265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04502D" wp14:editId="4784AD0F">
                        <wp:extent cx="3633746" cy="857082"/>
                        <wp:effectExtent l="0" t="0" r="5080" b="635"/>
                        <wp:docPr id="41" name="그림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416" cy="862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0C1447C" w14:textId="77777777" w:rsidR="00F42F7D" w:rsidRPr="009A616B" w:rsidRDefault="00F42F7D" w:rsidP="00561811">
            <w:pPr>
              <w:numPr>
                <w:ilvl w:val="0"/>
                <w:numId w:val="45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파일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기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&lt;FILENAME&gt;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시값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복구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진행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7480"/>
            </w:tblGrid>
            <w:tr w:rsidR="00F42F7D" w:rsidRPr="009A616B" w14:paraId="4607F7D9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6D1818" w14:textId="5280225B" w:rsidR="00F42F7D" w:rsidRPr="009A616B" w:rsidRDefault="00F42F7D" w:rsidP="00A173C4">
                  <w:pPr>
                    <w:contextualSpacing/>
                    <w:jc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>예시</w:t>
                  </w:r>
                </w:p>
              </w:tc>
              <w:tc>
                <w:tcPr>
                  <w:tcW w:w="972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4242C2" w14:textId="77777777" w:rsidR="00F42F7D" w:rsidRPr="009A616B" w:rsidRDefault="00F42F7D" w:rsidP="00A173C4">
                  <w:pPr>
                    <w:contextualSpacing/>
                    <w:jc w:val="center"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032AE44E" wp14:editId="48CD5D8C">
                        <wp:extent cx="4645058" cy="6273800"/>
                        <wp:effectExtent l="0" t="0" r="3175" b="0"/>
                        <wp:docPr id="24" name="그림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5931" cy="6288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BC24D6" w14:textId="77777777" w:rsidR="00F42F7D" w:rsidRPr="009A616B" w:rsidRDefault="00F42F7D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 </w:t>
            </w:r>
          </w:p>
          <w:p w14:paraId="5D1EBDDE" w14:textId="3AEA9DEA" w:rsidR="00F42F7D" w:rsidRPr="00E94FC1" w:rsidRDefault="00F42F7D" w:rsidP="00561811">
            <w:pPr>
              <w:numPr>
                <w:ilvl w:val="0"/>
                <w:numId w:val="2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기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상대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생성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: 3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예시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동</w:t>
            </w:r>
            <w:r w:rsidR="00E94FC1">
              <w:rPr>
                <w:rFonts w:ascii="Comic Sans MS" w:eastAsia="맑은 고딕" w:hAnsi="Comic Sans MS" w:cs="굴림" w:hint="eastAsia"/>
                <w:kern w:val="0"/>
                <w:szCs w:val="20"/>
              </w:rPr>
              <w:t>일</w:t>
            </w:r>
          </w:p>
        </w:tc>
      </w:tr>
    </w:tbl>
    <w:p w14:paraId="691FC19C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3AB768F9" w14:textId="59DAE8F0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34" w:name="_Toc129997530"/>
      <w:bookmarkStart w:id="35" w:name="_Toc130659755"/>
      <w:r w:rsidRPr="009A616B">
        <w:rPr>
          <w:szCs w:val="20"/>
        </w:rPr>
        <w:t xml:space="preserve">&lt;recover </w:t>
      </w:r>
      <w:r w:rsidRPr="009A616B">
        <w:rPr>
          <w:rFonts w:cs="맑은 고딕"/>
          <w:szCs w:val="20"/>
        </w:rPr>
        <w:t>추가</w:t>
      </w:r>
      <w:r w:rsidRPr="009A616B">
        <w:rPr>
          <w:szCs w:val="20"/>
        </w:rPr>
        <w:t xml:space="preserve"> </w:t>
      </w:r>
      <w:r w:rsidRPr="009A616B">
        <w:rPr>
          <w:rFonts w:cs="맑은 고딕"/>
          <w:szCs w:val="20"/>
        </w:rPr>
        <w:t>구현</w:t>
      </w:r>
      <w:r w:rsidRPr="009A616B">
        <w:rPr>
          <w:szCs w:val="20"/>
        </w:rPr>
        <w:t>&gt;</w:t>
      </w:r>
      <w:bookmarkEnd w:id="34"/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79"/>
      </w:tblGrid>
      <w:tr w:rsidR="00F42F7D" w:rsidRPr="009A616B" w14:paraId="7355AE82" w14:textId="77777777" w:rsidTr="00F42F7D">
        <w:trPr>
          <w:trHeight w:val="617"/>
        </w:trPr>
        <w:tc>
          <w:tcPr>
            <w:tcW w:w="8379" w:type="dxa"/>
          </w:tcPr>
          <w:p w14:paraId="00879313" w14:textId="11869246" w:rsidR="00F42F7D" w:rsidRPr="00D86265" w:rsidRDefault="00F42F7D" w:rsidP="00561811">
            <w:pPr>
              <w:pStyle w:val="a9"/>
              <w:numPr>
                <w:ilvl w:val="0"/>
                <w:numId w:val="20"/>
              </w:numPr>
              <w:ind w:leftChars="0"/>
              <w:contextualSpacing/>
              <w:rPr>
                <w:rFonts w:eastAsiaTheme="minorEastAsia"/>
                <w:szCs w:val="20"/>
              </w:rPr>
            </w:pPr>
            <w:r w:rsidRPr="00D86265">
              <w:rPr>
                <w:rFonts w:ascii="Comic Sans MS" w:hAnsi="Comic Sans MS"/>
                <w:szCs w:val="20"/>
              </w:rPr>
              <w:t xml:space="preserve">&lt;NEWNAME&gt;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에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들어갈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경로에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환경변수</w:t>
            </w:r>
            <w:r w:rsidRPr="00D86265">
              <w:rPr>
                <w:rFonts w:ascii="Comic Sans MS" w:hAnsi="Comic Sans MS"/>
                <w:szCs w:val="20"/>
              </w:rPr>
              <w:t xml:space="preserve"> ~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가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들어간다면</w:t>
            </w:r>
            <w:r w:rsidRPr="00D86265">
              <w:rPr>
                <w:rFonts w:ascii="Comic Sans MS" w:hAnsi="Comic Sans MS"/>
                <w:szCs w:val="20"/>
              </w:rPr>
              <w:t xml:space="preserve"> /home/</w:t>
            </w:r>
            <w:r w:rsidR="00D86265">
              <w:rPr>
                <w:rFonts w:ascii="Comic Sans MS" w:eastAsia="맑은 고딕" w:hAnsi="Comic Sans MS" w:cs="맑은 고딕" w:hint="eastAsia"/>
                <w:szCs w:val="20"/>
              </w:rPr>
              <w:t>&lt;</w:t>
            </w:r>
            <w:r w:rsidR="00D86265">
              <w:rPr>
                <w:rFonts w:ascii="Comic Sans MS" w:eastAsia="맑은 고딕" w:hAnsi="Comic Sans MS" w:cs="맑은 고딕" w:hint="eastAsia"/>
                <w:szCs w:val="20"/>
              </w:rPr>
              <w:t>파일명</w:t>
            </w:r>
            <w:r w:rsidR="00D86265">
              <w:rPr>
                <w:rFonts w:ascii="Comic Sans MS" w:eastAsia="맑은 고딕" w:hAnsi="Comic Sans MS" w:cs="맑은 고딕" w:hint="eastAsia"/>
                <w:szCs w:val="20"/>
              </w:rPr>
              <w:t xml:space="preserve"> </w:t>
            </w:r>
            <w:r w:rsidR="00D86265">
              <w:rPr>
                <w:rFonts w:ascii="Comic Sans MS" w:eastAsia="맑은 고딕" w:hAnsi="Comic Sans MS" w:cs="맑은 고딕" w:hint="eastAsia"/>
                <w:szCs w:val="20"/>
              </w:rPr>
              <w:t>기준</w:t>
            </w:r>
            <w:r w:rsidR="00D86265">
              <w:rPr>
                <w:rFonts w:ascii="Comic Sans MS" w:eastAsia="맑은 고딕" w:hAnsi="Comic Sans MS" w:cs="맑은 고딕" w:hint="eastAsia"/>
                <w:szCs w:val="20"/>
              </w:rPr>
              <w:t>&gt;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으로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처리하였음</w:t>
            </w:r>
            <w:r w:rsidRPr="00D86265">
              <w:rPr>
                <w:rFonts w:ascii="Comic Sans MS" w:hAnsi="Comic Sans MS"/>
                <w:szCs w:val="20"/>
              </w:rPr>
              <w:t>.</w:t>
            </w:r>
          </w:p>
        </w:tc>
      </w:tr>
    </w:tbl>
    <w:p w14:paraId="7A14E8F6" w14:textId="648F23FE" w:rsidR="00EE0809" w:rsidRPr="009A616B" w:rsidRDefault="00EE0809" w:rsidP="00A173C4">
      <w:pPr>
        <w:contextualSpacing/>
        <w:rPr>
          <w:rFonts w:eastAsiaTheme="minorEastAsia"/>
          <w:szCs w:val="20"/>
        </w:rPr>
      </w:pPr>
    </w:p>
    <w:p w14:paraId="5E0A03E6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2468AC4E" w14:textId="43D74028" w:rsidR="0041404C" w:rsidRPr="009A616B" w:rsidRDefault="00F61243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36" w:name="_Toc129997531"/>
      <w:bookmarkStart w:id="37" w:name="_Toc130659756"/>
      <w:r w:rsidRPr="009A616B">
        <w:rPr>
          <w:rFonts w:ascii="Comic Sans MS" w:hAnsi="Comic Sans MS"/>
          <w:b/>
          <w:bCs/>
          <w:i/>
          <w:iCs/>
          <w:szCs w:val="20"/>
        </w:rPr>
        <w:lastRenderedPageBreak/>
        <w:t xml:space="preserve">ls </w:t>
      </w:r>
      <w:r w:rsidRPr="009A616B">
        <w:rPr>
          <w:rFonts w:ascii="Comic Sans MS" w:hAnsi="Comic Sans MS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구현</w:t>
      </w:r>
      <w:bookmarkEnd w:id="36"/>
      <w:bookmarkEnd w:id="37"/>
    </w:p>
    <w:p w14:paraId="3918FAD2" w14:textId="5986F5B2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38" w:name="_Toc129997532"/>
      <w:bookmarkStart w:id="39" w:name="_Toc130659757"/>
      <w:r w:rsidRPr="009A616B">
        <w:rPr>
          <w:szCs w:val="20"/>
        </w:rPr>
        <w:t>&lt;명세 구현&gt;</w:t>
      </w:r>
      <w:bookmarkEnd w:id="38"/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53"/>
      </w:tblGrid>
      <w:tr w:rsidR="00C208F6" w:rsidRPr="009A616B" w14:paraId="7044CE4A" w14:textId="77777777" w:rsidTr="00C208F6">
        <w:trPr>
          <w:trHeight w:val="9359"/>
        </w:trPr>
        <w:tc>
          <w:tcPr>
            <w:tcW w:w="8453" w:type="dxa"/>
          </w:tcPr>
          <w:p w14:paraId="71C58686" w14:textId="77777777" w:rsidR="00C208F6" w:rsidRPr="009A616B" w:rsidRDefault="00C208F6" w:rsidP="00561811">
            <w:pPr>
              <w:numPr>
                <w:ilvl w:val="0"/>
                <w:numId w:val="21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ls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뒤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값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넘겨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방식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7506"/>
            </w:tblGrid>
            <w:tr w:rsidR="00C208F6" w:rsidRPr="009A616B" w14:paraId="563E8908" w14:textId="77777777" w:rsidTr="00C208F6">
              <w:trPr>
                <w:trHeight w:val="8088"/>
                <w:jc w:val="center"/>
              </w:trPr>
              <w:tc>
                <w:tcPr>
                  <w:tcW w:w="69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1C6C0EF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750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E46D37" w14:textId="77777777" w:rsidR="00C208F6" w:rsidRPr="009A616B" w:rsidRDefault="00C208F6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2038D348" wp14:editId="3F0E303F">
                        <wp:extent cx="4388485" cy="5009515"/>
                        <wp:effectExtent l="0" t="0" r="0" b="635"/>
                        <wp:docPr id="29" name="그림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8485" cy="5009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1BDEA3" w14:textId="77777777" w:rsidR="00C208F6" w:rsidRPr="009A616B" w:rsidRDefault="00C208F6" w:rsidP="00561811">
            <w:pPr>
              <w:numPr>
                <w:ilvl w:val="0"/>
                <w:numId w:val="22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vi/vim, ls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넘겨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실행하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방식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0D3B1FC7" w14:textId="77777777" w:rsidR="00C208F6" w:rsidRPr="009A616B" w:rsidRDefault="00C208F6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298C9691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1E593889" w14:textId="77777777" w:rsidR="00226A7F" w:rsidRPr="009A616B" w:rsidRDefault="00226A7F" w:rsidP="00A173C4">
      <w:pPr>
        <w:contextualSpacing/>
        <w:rPr>
          <w:rFonts w:ascii="Comic Sans MS" w:eastAsia="맑은 고딕" w:hAnsi="Comic Sans MS"/>
          <w:szCs w:val="20"/>
        </w:rPr>
      </w:pPr>
    </w:p>
    <w:p w14:paraId="6CDFF08F" w14:textId="1B7745AF" w:rsidR="00F61243" w:rsidRPr="009A616B" w:rsidRDefault="00F61243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40" w:name="_Toc129997533"/>
      <w:bookmarkStart w:id="41" w:name="_Toc130659758"/>
      <w:r w:rsidRPr="009A616B">
        <w:rPr>
          <w:rFonts w:ascii="Comic Sans MS" w:hAnsi="Comic Sans MS"/>
          <w:b/>
          <w:bCs/>
          <w:i/>
          <w:iCs/>
          <w:szCs w:val="20"/>
        </w:rPr>
        <w:t xml:space="preserve">vim </w:t>
      </w:r>
      <w:r w:rsidRPr="009A616B">
        <w:rPr>
          <w:rFonts w:ascii="Comic Sans MS" w:hAnsi="Comic Sans MS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구현</w:t>
      </w:r>
      <w:bookmarkEnd w:id="40"/>
      <w:bookmarkEnd w:id="41"/>
    </w:p>
    <w:p w14:paraId="10C208A0" w14:textId="24C2BAB8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42" w:name="_Toc129997534"/>
      <w:bookmarkStart w:id="43" w:name="_Toc130659759"/>
      <w:r w:rsidRPr="009A616B">
        <w:rPr>
          <w:szCs w:val="20"/>
        </w:rPr>
        <w:t>&lt;명세 구현&gt;</w:t>
      </w:r>
      <w:bookmarkEnd w:id="42"/>
      <w:bookmarkEnd w:id="4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50"/>
      </w:tblGrid>
      <w:tr w:rsidR="00C208F6" w:rsidRPr="009A616B" w14:paraId="4C954AE8" w14:textId="77777777" w:rsidTr="00C208F6">
        <w:tc>
          <w:tcPr>
            <w:tcW w:w="6785" w:type="dxa"/>
          </w:tcPr>
          <w:p w14:paraId="3A1751AF" w14:textId="77777777" w:rsidR="00C208F6" w:rsidRPr="00E94FC1" w:rsidRDefault="00C208F6" w:rsidP="00561811">
            <w:pPr>
              <w:pStyle w:val="1"/>
              <w:numPr>
                <w:ilvl w:val="0"/>
                <w:numId w:val="22"/>
              </w:numPr>
            </w:pPr>
            <w:r w:rsidRPr="00E94FC1">
              <w:t xml:space="preserve">Vim </w:t>
            </w:r>
            <w:r w:rsidRPr="00E94FC1">
              <w:rPr>
                <w:rFonts w:hint="eastAsia"/>
              </w:rPr>
              <w:t>명령어에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사용되는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추가적인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옵션이나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경로처리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등을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구현하였음</w:t>
            </w:r>
            <w:r w:rsidRPr="00E94FC1">
              <w:t>.</w:t>
            </w:r>
          </w:p>
          <w:p w14:paraId="2BA58A9B" w14:textId="1B3A57BF" w:rsidR="00C208F6" w:rsidRPr="009A616B" w:rsidRDefault="00C208F6" w:rsidP="00561811">
            <w:pPr>
              <w:pStyle w:val="1"/>
              <w:numPr>
                <w:ilvl w:val="1"/>
                <w:numId w:val="22"/>
              </w:numPr>
            </w:pPr>
            <w:r w:rsidRPr="00E94FC1">
              <w:t xml:space="preserve">Ex&gt; vim ~/test.txt </w:t>
            </w:r>
            <w:r w:rsidRPr="00E94FC1">
              <w:rPr>
                <w:rFonts w:eastAsia="맑은 고딕" w:cs="맑은 고딕"/>
              </w:rPr>
              <w:t>등과</w:t>
            </w:r>
            <w:r w:rsidRPr="00E94FC1">
              <w:t xml:space="preserve"> </w:t>
            </w:r>
            <w:r w:rsidRPr="00E94FC1">
              <w:rPr>
                <w:rFonts w:eastAsia="맑은 고딕" w:cs="맑은 고딕"/>
              </w:rPr>
              <w:t>같이</w:t>
            </w:r>
            <w:r w:rsidRPr="00E94FC1">
              <w:t xml:space="preserve"> </w:t>
            </w:r>
            <w:r w:rsidRPr="00E94FC1">
              <w:rPr>
                <w:rFonts w:eastAsia="맑은 고딕" w:cs="맑은 고딕"/>
              </w:rPr>
              <w:t>환경변수를</w:t>
            </w:r>
            <w:r w:rsidRPr="00E94FC1">
              <w:t xml:space="preserve"> </w:t>
            </w:r>
            <w:r w:rsidRPr="00E94FC1">
              <w:rPr>
                <w:rFonts w:eastAsia="맑은 고딕" w:cs="맑은 고딕"/>
              </w:rPr>
              <w:t>사용하여도</w:t>
            </w:r>
            <w:r w:rsidRPr="00E94FC1">
              <w:t xml:space="preserve"> vim </w:t>
            </w:r>
            <w:r w:rsidRPr="00E94FC1">
              <w:rPr>
                <w:rFonts w:eastAsia="맑은 고딕" w:cs="맑은 고딕"/>
              </w:rPr>
              <w:t>명령어</w:t>
            </w:r>
            <w:r w:rsidRPr="00E94FC1">
              <w:t xml:space="preserve"> </w:t>
            </w:r>
            <w:r w:rsidRPr="00E94FC1">
              <w:rPr>
                <w:rFonts w:eastAsia="맑은 고딕" w:cs="맑은 고딕"/>
              </w:rPr>
              <w:t>사용이</w:t>
            </w:r>
            <w:r w:rsidRPr="00E94FC1">
              <w:t xml:space="preserve"> </w:t>
            </w:r>
            <w:r w:rsidRPr="00E94FC1">
              <w:rPr>
                <w:rFonts w:eastAsia="맑은 고딕" w:cs="맑은 고딕"/>
              </w:rPr>
              <w:t>가능하다</w:t>
            </w:r>
            <w:r w:rsidRPr="009A616B">
              <w:t>.</w:t>
            </w:r>
          </w:p>
          <w:tbl>
            <w:tblPr>
              <w:tblW w:w="7734" w:type="dxa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4"/>
              <w:gridCol w:w="6960"/>
            </w:tblGrid>
            <w:tr w:rsidR="00C208F6" w:rsidRPr="009A616B" w14:paraId="10CF356C" w14:textId="77777777" w:rsidTr="00C208F6">
              <w:trPr>
                <w:trHeight w:val="10031"/>
              </w:trPr>
              <w:tc>
                <w:tcPr>
                  <w:tcW w:w="77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8C32298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112E33B" w14:textId="77777777" w:rsidR="00C208F6" w:rsidRPr="009A616B" w:rsidRDefault="00C208F6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78413A69" wp14:editId="796AC79A">
                        <wp:extent cx="1553210" cy="608330"/>
                        <wp:effectExtent l="0" t="0" r="8890" b="1270"/>
                        <wp:docPr id="31" name="그림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3210" cy="608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A42940" w14:textId="77777777" w:rsidR="00C208F6" w:rsidRPr="009A616B" w:rsidRDefault="00C208F6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107849B9" wp14:editId="2484EB65">
                        <wp:extent cx="2950109" cy="4928958"/>
                        <wp:effectExtent l="0" t="0" r="3175" b="5080"/>
                        <wp:docPr id="30" name="그림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194" cy="4964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F68BB8" w14:textId="77777777" w:rsidR="00C208F6" w:rsidRPr="009A616B" w:rsidRDefault="00C208F6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5D81F3E4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4FC69800" w14:textId="63656B56" w:rsidR="00EE0809" w:rsidRPr="009A616B" w:rsidRDefault="00EE0809" w:rsidP="00A173C4">
      <w:pPr>
        <w:contextualSpacing/>
        <w:rPr>
          <w:rFonts w:cs="Times New Roman"/>
          <w:noProof/>
          <w:kern w:val="0"/>
          <w:szCs w:val="20"/>
        </w:rPr>
      </w:pPr>
      <w:r w:rsidRPr="009A616B">
        <w:rPr>
          <w:szCs w:val="20"/>
        </w:rPr>
        <w:br w:type="page"/>
      </w:r>
    </w:p>
    <w:p w14:paraId="44D3A17A" w14:textId="77777777" w:rsidR="00372115" w:rsidRPr="009A616B" w:rsidRDefault="00372115" w:rsidP="00705E13">
      <w:pPr>
        <w:pStyle w:val="1"/>
        <w:numPr>
          <w:ilvl w:val="0"/>
          <w:numId w:val="0"/>
        </w:numPr>
        <w:ind w:left="800"/>
      </w:pPr>
    </w:p>
    <w:p w14:paraId="0BE07906" w14:textId="4908C0E0" w:rsidR="00F61243" w:rsidRPr="009A616B" w:rsidRDefault="00F61243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44" w:name="_Toc129997535"/>
      <w:bookmarkStart w:id="45" w:name="_Toc130659760"/>
      <w:r w:rsidRPr="009A616B">
        <w:rPr>
          <w:rFonts w:ascii="Comic Sans MS" w:hAnsi="Comic Sans MS"/>
          <w:b/>
          <w:bCs/>
          <w:i/>
          <w:iCs/>
          <w:szCs w:val="20"/>
        </w:rPr>
        <w:t xml:space="preserve">help </w:t>
      </w:r>
      <w:r w:rsidRPr="009A616B">
        <w:rPr>
          <w:rFonts w:ascii="Comic Sans MS" w:hAnsi="Comic Sans MS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구현</w:t>
      </w:r>
      <w:bookmarkEnd w:id="44"/>
      <w:bookmarkEnd w:id="45"/>
    </w:p>
    <w:p w14:paraId="2C7D31BE" w14:textId="1C46A346" w:rsidR="00372115" w:rsidRPr="009A616B" w:rsidRDefault="00372115" w:rsidP="00561811">
      <w:pPr>
        <w:pStyle w:val="3"/>
        <w:numPr>
          <w:ilvl w:val="2"/>
          <w:numId w:val="24"/>
        </w:numPr>
        <w:ind w:leftChars="0" w:firstLineChars="0"/>
        <w:contextualSpacing/>
        <w:rPr>
          <w:szCs w:val="20"/>
        </w:rPr>
      </w:pPr>
      <w:bookmarkStart w:id="46" w:name="_Toc129997536"/>
      <w:bookmarkStart w:id="47" w:name="_Toc130659761"/>
      <w:r w:rsidRPr="009A616B">
        <w:rPr>
          <w:szCs w:val="20"/>
        </w:rPr>
        <w:t>&lt;명세 구현&gt;</w:t>
      </w:r>
      <w:bookmarkEnd w:id="46"/>
      <w:bookmarkEnd w:id="47"/>
    </w:p>
    <w:tbl>
      <w:tblPr>
        <w:tblStyle w:val="a7"/>
        <w:tblW w:w="8512" w:type="dxa"/>
        <w:tblLook w:val="04A0" w:firstRow="1" w:lastRow="0" w:firstColumn="1" w:lastColumn="0" w:noHBand="0" w:noVBand="1"/>
      </w:tblPr>
      <w:tblGrid>
        <w:gridCol w:w="8512"/>
      </w:tblGrid>
      <w:tr w:rsidR="00C208F6" w:rsidRPr="009A616B" w14:paraId="0B5B211D" w14:textId="77777777" w:rsidTr="00C208F6">
        <w:trPr>
          <w:trHeight w:val="5343"/>
        </w:trPr>
        <w:tc>
          <w:tcPr>
            <w:tcW w:w="8512" w:type="dxa"/>
          </w:tcPr>
          <w:p w14:paraId="61C7AE7D" w14:textId="2CDC6C99" w:rsidR="00C208F6" w:rsidRPr="009A616B" w:rsidRDefault="00C208F6" w:rsidP="00705E13">
            <w:pPr>
              <w:pStyle w:val="1"/>
            </w:pPr>
            <w:r w:rsidRPr="009A616B">
              <w:t xml:space="preserve">Help </w:t>
            </w:r>
            <w:r w:rsidRPr="009A616B">
              <w:rPr>
                <w:rFonts w:hint="eastAsia"/>
              </w:rPr>
              <w:t>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다른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명령어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혹은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알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없는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명령어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인자전달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출력되는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프로그램이다</w:t>
            </w:r>
            <w:r w:rsidRPr="009A616B">
              <w:t>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8"/>
              <w:gridCol w:w="5369"/>
            </w:tblGrid>
            <w:tr w:rsidR="00C208F6" w:rsidRPr="009A616B" w14:paraId="5687967C" w14:textId="77777777" w:rsidTr="002323A7">
              <w:trPr>
                <w:trHeight w:val="3254"/>
                <w:jc w:val="center"/>
              </w:trPr>
              <w:tc>
                <w:tcPr>
                  <w:tcW w:w="116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7DCC60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91645FC" w14:textId="77777777" w:rsidR="00C208F6" w:rsidRPr="009A616B" w:rsidRDefault="00C208F6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2AA4E6E5" wp14:editId="140D36E1">
                        <wp:extent cx="3145582" cy="1949450"/>
                        <wp:effectExtent l="0" t="0" r="0" b="0"/>
                        <wp:docPr id="32" name="그림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0735" cy="1952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7E5CE49" w14:textId="77777777" w:rsidR="00C208F6" w:rsidRPr="009A616B" w:rsidRDefault="00C208F6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5CF262CF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774CF9FD" w14:textId="77777777" w:rsidR="00A173C4" w:rsidRDefault="00A173C4" w:rsidP="00561811">
      <w:pPr>
        <w:pStyle w:val="2"/>
        <w:numPr>
          <w:ilvl w:val="0"/>
          <w:numId w:val="1"/>
        </w:numPr>
        <w:rPr>
          <w:rFonts w:ascii="Comic Sans MS" w:hAnsi="Comic Sans MS"/>
        </w:rPr>
      </w:pPr>
      <w:bookmarkStart w:id="48" w:name="_Toc130659762"/>
      <w:r w:rsidRPr="00A173C4">
        <w:rPr>
          <w:rFonts w:ascii="Comic Sans MS" w:hAnsi="Comic Sans MS"/>
        </w:rPr>
        <w:t>Makefile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 w:hint="eastAsia"/>
        </w:rPr>
        <w:t>작성</w:t>
      </w:r>
      <w:bookmarkEnd w:id="48"/>
    </w:p>
    <w:p w14:paraId="1FDC8381" w14:textId="6F7579DD" w:rsidR="00A173C4" w:rsidRDefault="00A173C4" w:rsidP="00561811">
      <w:pPr>
        <w:pStyle w:val="3"/>
        <w:numPr>
          <w:ilvl w:val="2"/>
          <w:numId w:val="1"/>
        </w:numPr>
        <w:ind w:leftChars="0" w:firstLineChars="0"/>
      </w:pPr>
      <w:bookmarkStart w:id="49" w:name="_Toc130659763"/>
      <w:r>
        <w:t>&lt;</w:t>
      </w:r>
      <w:r>
        <w:rPr>
          <w:rFonts w:hint="eastAsia"/>
        </w:rPr>
        <w:t>작성방법&gt;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8"/>
      </w:tblGrid>
      <w:tr w:rsidR="00CE4A96" w14:paraId="2A8E1E07" w14:textId="77777777" w:rsidTr="00CE4A96">
        <w:tc>
          <w:tcPr>
            <w:tcW w:w="8268" w:type="dxa"/>
          </w:tcPr>
          <w:p w14:paraId="725BD3FE" w14:textId="5D728E8E" w:rsidR="00CE4A96" w:rsidRPr="00CE4A96" w:rsidRDefault="00CE4A96" w:rsidP="00561811">
            <w:pPr>
              <w:pStyle w:val="a9"/>
              <w:numPr>
                <w:ilvl w:val="0"/>
                <w:numId w:val="38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 w:val="22"/>
              </w:rPr>
            </w:pP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>makefile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의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경우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, linux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커널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환경에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openssl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의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libcrypto.a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의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경로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찾지못하여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find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오류가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발생하는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문제점이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존재하였다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>.</w:t>
            </w:r>
            <w:r>
              <w:rPr>
                <w:rFonts w:ascii="Calibri" w:eastAsia="맑은 고딕 Semilight" w:hAnsi="Calibri" w:cs="Calibri"/>
                <w:kern w:val="0"/>
                <w:sz w:val="22"/>
              </w:rPr>
              <w:br/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그래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/usr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디렉토리에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동적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라이브러리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직접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link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하여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compile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중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발생하는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경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문제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해결하려고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시도하였다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>.</w:t>
            </w:r>
            <w:r>
              <w:rPr>
                <w:rFonts w:ascii="Calibri" w:eastAsia="맑은 고딕 Semilight" w:hAnsi="Calibri" w:cs="Calibri"/>
                <w:kern w:val="0"/>
                <w:sz w:val="22"/>
              </w:rPr>
              <w:br/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현재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리눅스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환경에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openssl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패키지의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경로는</w:t>
            </w:r>
            <w:r w:rsidRPr="00CE4A96">
              <w:rPr>
                <w:rFonts w:ascii="Calibri" w:eastAsia="맑은 고딕 Semilight" w:hAnsi="Calibri" w:cs="Calibri"/>
                <w:b/>
                <w:bCs/>
                <w:kern w:val="0"/>
                <w:sz w:val="22"/>
              </w:rPr>
              <w:t xml:space="preserve"> /usr/local/openssl/lib64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경로에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libcrypto.a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이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있으므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makefile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의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LDFLAG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다음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같이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설정하였다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>.</w:t>
            </w:r>
            <w:r>
              <w:rPr>
                <w:rFonts w:ascii="Calibri" w:eastAsia="맑은 고딕 Semilight" w:hAnsi="Calibri" w:cs="Calibri"/>
                <w:kern w:val="0"/>
                <w:sz w:val="22"/>
              </w:rPr>
              <w:br/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>LDFLAGS= -L/usr/local/openssl/lib64 -lcrypto</w:t>
            </w:r>
            <w:r>
              <w:rPr>
                <w:rFonts w:ascii="Calibri" w:eastAsia="맑은 고딕 Semilight" w:hAnsi="Calibri" w:cs="Calibri"/>
                <w:kern w:val="0"/>
                <w:sz w:val="22"/>
              </w:rPr>
              <w:br/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그리고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실제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openssl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함수들을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사용하는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파일은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3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개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ssu_add.c,</w:t>
            </w:r>
            <w:r>
              <w:rPr>
                <w:rFonts w:ascii="Calibri" w:eastAsia="맑은 고딕 Semilight" w:hAnsi="Calibri" w:cs="Calibri"/>
                <w:kern w:val="0"/>
                <w:sz w:val="22"/>
              </w:rPr>
              <w:br/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ssu_remove.c, ssu_recover.c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와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동적링킹하여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makefile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구성하였다</w:t>
            </w:r>
          </w:p>
          <w:p w14:paraId="593D951B" w14:textId="55322070" w:rsidR="00CE4A96" w:rsidRPr="00CE4A96" w:rsidRDefault="00CE4A96" w:rsidP="00561811">
            <w:pPr>
              <w:pStyle w:val="a9"/>
              <w:numPr>
                <w:ilvl w:val="0"/>
                <w:numId w:val="38"/>
              </w:numPr>
              <w:ind w:leftChars="0"/>
              <w:rPr>
                <w:rFonts w:eastAsiaTheme="minorEastAsia"/>
              </w:rPr>
            </w:pPr>
          </w:p>
        </w:tc>
      </w:tr>
    </w:tbl>
    <w:p w14:paraId="08D114FD" w14:textId="581EF192" w:rsidR="00CE4A96" w:rsidRDefault="00CE4A96" w:rsidP="00CE4A96">
      <w:pPr>
        <w:spacing w:line="240" w:lineRule="auto"/>
        <w:rPr>
          <w:rFonts w:eastAsiaTheme="minorEastAsia"/>
        </w:rPr>
      </w:pPr>
    </w:p>
    <w:p w14:paraId="362648B4" w14:textId="3BCEDD3A" w:rsidR="00CE4A96" w:rsidRDefault="00CE4A9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A09C574" w14:textId="77777777" w:rsidR="00CE4A96" w:rsidRPr="00CE4A96" w:rsidRDefault="00CE4A96" w:rsidP="00CE4A96">
      <w:pPr>
        <w:rPr>
          <w:rFonts w:eastAsiaTheme="minorEastAsia"/>
        </w:rPr>
      </w:pPr>
    </w:p>
    <w:p w14:paraId="4590F5C3" w14:textId="75E6CED8" w:rsidR="00661D1C" w:rsidRPr="009A616B" w:rsidRDefault="007F5B68" w:rsidP="00561811">
      <w:pPr>
        <w:pStyle w:val="10"/>
        <w:numPr>
          <w:ilvl w:val="0"/>
          <w:numId w:val="23"/>
        </w:numPr>
        <w:contextualSpacing/>
        <w:rPr>
          <w:sz w:val="20"/>
          <w:szCs w:val="20"/>
        </w:rPr>
      </w:pPr>
      <w:bookmarkStart w:id="50" w:name="_Toc129997537"/>
      <w:bookmarkStart w:id="51" w:name="_Toc130659764"/>
      <w:r>
        <w:rPr>
          <w:rFonts w:ascii="맑은 고딕" w:eastAsia="맑은 고딕" w:hAnsi="맑은 고딕" w:cs="맑은 고딕" w:hint="eastAsia"/>
          <w:sz w:val="20"/>
          <w:szCs w:val="20"/>
        </w:rPr>
        <w:t>3</w:t>
      </w:r>
      <w:r>
        <w:rPr>
          <w:rFonts w:ascii="맑은 고딕" w:eastAsia="맑은 고딕" w:hAnsi="맑은 고딕" w:cs="맑은 고딕"/>
          <w:sz w:val="20"/>
          <w:szCs w:val="20"/>
        </w:rPr>
        <w:t xml:space="preserve">. </w:t>
      </w:r>
      <w:r w:rsidR="00661D1C" w:rsidRPr="009A616B">
        <w:rPr>
          <w:rFonts w:ascii="맑은 고딕" w:eastAsia="맑은 고딕" w:hAnsi="맑은 고딕" w:cs="맑은 고딕" w:hint="eastAsia"/>
          <w:sz w:val="20"/>
          <w:szCs w:val="20"/>
        </w:rPr>
        <w:t>프로그램</w:t>
      </w:r>
      <w:r w:rsidR="00661D1C" w:rsidRPr="009A616B">
        <w:rPr>
          <w:sz w:val="20"/>
          <w:szCs w:val="20"/>
        </w:rPr>
        <w:t xml:space="preserve"> </w:t>
      </w:r>
      <w:r w:rsidR="00661D1C" w:rsidRPr="009A616B">
        <w:rPr>
          <w:rFonts w:ascii="맑은 고딕" w:eastAsia="맑은 고딕" w:hAnsi="맑은 고딕" w:cs="맑은 고딕" w:hint="eastAsia"/>
          <w:sz w:val="20"/>
          <w:szCs w:val="20"/>
        </w:rPr>
        <w:t>내부</w:t>
      </w:r>
      <w:r w:rsidR="00661D1C" w:rsidRPr="009A616B">
        <w:rPr>
          <w:sz w:val="20"/>
          <w:szCs w:val="20"/>
        </w:rPr>
        <w:t xml:space="preserve"> </w:t>
      </w:r>
      <w:r w:rsidR="00661D1C" w:rsidRPr="009A616B">
        <w:rPr>
          <w:rFonts w:ascii="맑은 고딕" w:eastAsia="맑은 고딕" w:hAnsi="맑은 고딕" w:cs="맑은 고딕" w:hint="eastAsia"/>
          <w:sz w:val="20"/>
          <w:szCs w:val="20"/>
        </w:rPr>
        <w:t>파일들의</w:t>
      </w:r>
      <w:r w:rsidR="00661D1C" w:rsidRPr="009A616B">
        <w:rPr>
          <w:sz w:val="20"/>
          <w:szCs w:val="20"/>
        </w:rPr>
        <w:t xml:space="preserve"> </w:t>
      </w:r>
      <w:r w:rsidR="00661D1C" w:rsidRPr="009A616B">
        <w:rPr>
          <w:rFonts w:ascii="맑은 고딕" w:eastAsia="맑은 고딕" w:hAnsi="맑은 고딕" w:cs="맑은 고딕" w:hint="eastAsia"/>
          <w:sz w:val="20"/>
          <w:szCs w:val="20"/>
        </w:rPr>
        <w:t>관계와</w:t>
      </w:r>
      <w:r w:rsidR="00661D1C" w:rsidRPr="009A616B">
        <w:rPr>
          <w:sz w:val="20"/>
          <w:szCs w:val="20"/>
        </w:rPr>
        <w:t xml:space="preserve"> </w:t>
      </w:r>
      <w:r w:rsidR="00661D1C" w:rsidRPr="009A616B">
        <w:rPr>
          <w:rFonts w:ascii="맑은 고딕" w:eastAsia="맑은 고딕" w:hAnsi="맑은 고딕" w:cs="맑은 고딕" w:hint="eastAsia"/>
          <w:sz w:val="20"/>
          <w:szCs w:val="20"/>
        </w:rPr>
        <w:t>역할</w:t>
      </w:r>
      <w:r w:rsidR="00661D1C" w:rsidRPr="009A616B">
        <w:rPr>
          <w:sz w:val="20"/>
          <w:szCs w:val="20"/>
        </w:rPr>
        <w:t>.</w:t>
      </w:r>
      <w:bookmarkEnd w:id="50"/>
      <w:bookmarkEnd w:id="51"/>
    </w:p>
    <w:p w14:paraId="169ED6A8" w14:textId="03345083" w:rsidR="0041404C" w:rsidRPr="009A616B" w:rsidRDefault="00661D1C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52" w:name="_Toc129997538"/>
      <w:bookmarkStart w:id="53" w:name="_Toc130659765"/>
      <w:r w:rsidRPr="009A616B">
        <w:rPr>
          <w:rFonts w:ascii="Comic Sans MS" w:hAnsi="Comic Sans MS"/>
          <w:b/>
          <w:bCs/>
          <w:i/>
          <w:iCs/>
          <w:szCs w:val="20"/>
        </w:rPr>
        <w:t>용어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정리</w:t>
      </w:r>
      <w:bookmarkEnd w:id="52"/>
      <w:bookmarkEnd w:id="53"/>
      <w:r w:rsidRPr="009A616B">
        <w:rPr>
          <w:rFonts w:ascii="Comic Sans MS" w:hAnsi="Comic Sans MS"/>
          <w:b/>
          <w:bCs/>
          <w:i/>
          <w:iCs/>
          <w:szCs w:val="20"/>
        </w:rPr>
        <w:tab/>
      </w:r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208F6" w:rsidRPr="009A616B" w14:paraId="76644708" w14:textId="77777777" w:rsidTr="00C208F6">
        <w:tc>
          <w:tcPr>
            <w:tcW w:w="8692" w:type="dxa"/>
          </w:tcPr>
          <w:p w14:paraId="0DEC683E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/>
                <w:szCs w:val="20"/>
              </w:rPr>
            </w:pPr>
            <w:r w:rsidRPr="002323A7">
              <w:rPr>
                <w:rFonts w:eastAsiaTheme="minorHAnsi"/>
                <w:szCs w:val="20"/>
              </w:rPr>
              <w:t>본 내용에 들어가기 전,</w:t>
            </w:r>
          </w:p>
          <w:p w14:paraId="4167D18A" w14:textId="125879CB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  <w:r w:rsidRPr="002323A7">
              <w:rPr>
                <w:rFonts w:eastAsiaTheme="minorHAnsi" w:cs="굴림"/>
                <w:kern w:val="0"/>
                <w:szCs w:val="20"/>
              </w:rPr>
              <w:t xml:space="preserve">해당 소스코드는 다음과 같이 분할 되어있다.  </w:t>
            </w:r>
            <w:r w:rsidRPr="002323A7">
              <w:rPr>
                <w:rFonts w:eastAsiaTheme="minorHAnsi" w:cs="굴림"/>
                <w:kern w:val="0"/>
                <w:szCs w:val="20"/>
                <w:lang w:val="x-none"/>
              </w:rPr>
              <w:t>ssu_backup</w:t>
            </w:r>
            <w:r w:rsidRPr="002323A7">
              <w:rPr>
                <w:rFonts w:eastAsiaTheme="minorHAnsi" w:cs="굴림"/>
                <w:kern w:val="0"/>
                <w:szCs w:val="20"/>
              </w:rPr>
              <w:t xml:space="preserve">.c, ssu_add.c, ssu_remove.c, ssu_recover.c, ssu_exec.h, </w:t>
            </w:r>
            <w:r w:rsidR="00E94FC1">
              <w:rPr>
                <w:rFonts w:eastAsiaTheme="minorHAnsi" w:cs="굴림"/>
                <w:kern w:val="0"/>
                <w:szCs w:val="20"/>
              </w:rPr>
              <w:t xml:space="preserve">ssu_shared.h, </w:t>
            </w:r>
            <w:r w:rsidRPr="002323A7">
              <w:rPr>
                <w:rFonts w:eastAsiaTheme="minorHAnsi" w:cs="굴림"/>
                <w:kern w:val="0"/>
                <w:szCs w:val="20"/>
              </w:rPr>
              <w:t>ssu_help.c 로 분할 되어있다.</w:t>
            </w:r>
          </w:p>
          <w:p w14:paraId="46DE6BC1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</w:p>
          <w:p w14:paraId="5DD8B609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  <w:r w:rsidRPr="002323A7">
              <w:rPr>
                <w:rFonts w:eastAsiaTheme="minorHAnsi" w:cs="굴림"/>
                <w:kern w:val="0"/>
                <w:szCs w:val="20"/>
              </w:rPr>
              <w:t xml:space="preserve"> 다음과 같이 이해와 설명을 쉽게하기 위해 용어를 아래와같이 정의하였다.</w:t>
            </w:r>
          </w:p>
          <w:p w14:paraId="5DCC58D3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  <w:r w:rsidRPr="002323A7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2323A7">
              <w:rPr>
                <w:rFonts w:eastAsiaTheme="minorHAnsi" w:cs="맑은 고딕" w:hint="eastAsia"/>
                <w:kern w:val="0"/>
                <w:szCs w:val="20"/>
              </w:rPr>
              <w:t>※</w:t>
            </w:r>
            <w:r w:rsidRPr="002323A7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2323A7">
              <w:rPr>
                <w:rFonts w:eastAsiaTheme="minorHAnsi" w:cs="굴림"/>
                <w:b/>
                <w:bCs/>
                <w:kern w:val="0"/>
                <w:szCs w:val="20"/>
              </w:rPr>
              <w:t>컨테이너 파일</w:t>
            </w:r>
            <w:r w:rsidRPr="002323A7">
              <w:rPr>
                <w:rFonts w:eastAsiaTheme="minorHAnsi" w:cs="굴림"/>
                <w:kern w:val="0"/>
                <w:szCs w:val="20"/>
              </w:rPr>
              <w:t xml:space="preserve">: 다른 파일들을 fork 하여 execute를 해줄 수 있고 첫 실행단계에서 발생될 수 있는 어느 정도의 에러들을 걸러주는 파일이다. 컨테이너 파일들은 여러 개의 캡슐파일들을 실행해주는 디렉터와 같은 역할을 해준다. 캡슐파일들을 여러 개 포함하고 각 캡슐들의 내용물에 직접 접근하지 않기 때문에 컨테이너 파일이라고 정의하였다. </w:t>
            </w:r>
          </w:p>
          <w:p w14:paraId="03788387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</w:p>
          <w:p w14:paraId="415A8299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  <w:r w:rsidRPr="002323A7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2323A7">
              <w:rPr>
                <w:rFonts w:eastAsiaTheme="minorHAnsi" w:cs="맑은 고딕" w:hint="eastAsia"/>
                <w:kern w:val="0"/>
                <w:szCs w:val="20"/>
              </w:rPr>
              <w:t>※</w:t>
            </w:r>
            <w:r w:rsidRPr="002323A7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2323A7">
              <w:rPr>
                <w:rFonts w:eastAsiaTheme="minorHAnsi" w:cs="굴림"/>
                <w:b/>
                <w:bCs/>
                <w:kern w:val="0"/>
                <w:szCs w:val="20"/>
              </w:rPr>
              <w:t>캡슐 파일</w:t>
            </w:r>
            <w:r w:rsidRPr="002323A7">
              <w:rPr>
                <w:rFonts w:eastAsiaTheme="minorHAnsi" w:cs="굴림"/>
                <w:kern w:val="0"/>
                <w:szCs w:val="20"/>
              </w:rPr>
              <w:t>: 각 헤더에 정의된 함수들을 사용하여 옵션에 맞는 기능들을 수행해주는 파일이다. 마치 알약의 캡슐에서 껍데기와 같아서 캡슐파일이라고 정의하였다. 캡슐파일은 헤더파일 (내용물)을 사용하며 작동한다.</w:t>
            </w:r>
          </w:p>
          <w:p w14:paraId="24850AC7" w14:textId="77777777" w:rsidR="00C208F6" w:rsidRPr="009A616B" w:rsidRDefault="00C208F6" w:rsidP="00A173C4">
            <w:pPr>
              <w:pStyle w:val="2"/>
              <w:spacing w:line="247" w:lineRule="auto"/>
              <w:contextualSpacing/>
              <w:outlineLvl w:val="1"/>
              <w:rPr>
                <w:rFonts w:ascii="Comic Sans MS" w:hAnsi="Comic Sans MS"/>
                <w:b/>
                <w:bCs/>
                <w:i/>
                <w:iCs/>
                <w:szCs w:val="20"/>
              </w:rPr>
            </w:pPr>
          </w:p>
        </w:tc>
      </w:tr>
    </w:tbl>
    <w:p w14:paraId="085A6F0B" w14:textId="72319D5C" w:rsidR="00661D1C" w:rsidRPr="009A616B" w:rsidRDefault="00661D1C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54" w:name="_Toc129997539"/>
      <w:bookmarkStart w:id="55" w:name="_Toc130659766"/>
      <w:r w:rsidRPr="009A616B">
        <w:rPr>
          <w:rFonts w:ascii="Comic Sans MS" w:hAnsi="Comic Sans MS"/>
          <w:b/>
          <w:bCs/>
          <w:i/>
          <w:iCs/>
          <w:szCs w:val="20"/>
        </w:rPr>
        <w:t>ssu_backup</w:t>
      </w:r>
      <w:r w:rsidR="00791FB9"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="00791FB9" w:rsidRPr="009A616B">
        <w:rPr>
          <w:rFonts w:ascii="Comic Sans MS" w:hAnsi="Comic Sans MS"/>
          <w:b/>
          <w:bCs/>
          <w:i/>
          <w:iCs/>
          <w:szCs w:val="20"/>
        </w:rPr>
        <w:t>파일의</w:t>
      </w:r>
      <w:r w:rsidR="00791FB9"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="00791FB9" w:rsidRPr="009A616B">
        <w:rPr>
          <w:rFonts w:ascii="Comic Sans MS" w:hAnsi="Comic Sans MS"/>
          <w:b/>
          <w:bCs/>
          <w:i/>
          <w:iCs/>
          <w:szCs w:val="20"/>
        </w:rPr>
        <w:t>역할</w:t>
      </w:r>
      <w:bookmarkEnd w:id="54"/>
      <w:bookmarkEnd w:id="55"/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208F6" w:rsidRPr="009A616B" w14:paraId="2FFAEDAE" w14:textId="77777777" w:rsidTr="00C208F6">
        <w:tc>
          <w:tcPr>
            <w:tcW w:w="8883" w:type="dxa"/>
          </w:tcPr>
          <w:p w14:paraId="4744DCA2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ssu_backup.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컨테이너</w:t>
            </w:r>
            <w:r w:rsidRPr="009A616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37D0FC95" w14:textId="77777777" w:rsidR="00C208F6" w:rsidRPr="00A6115C" w:rsidRDefault="00C208F6" w:rsidP="00561811">
            <w:pPr>
              <w:pStyle w:val="1"/>
              <w:numPr>
                <w:ilvl w:val="0"/>
                <w:numId w:val="28"/>
              </w:numPr>
              <w:rPr>
                <w:i w:val="0"/>
                <w:iCs w:val="0"/>
              </w:rPr>
            </w:pPr>
            <w:r w:rsidRPr="00A6115C">
              <w:rPr>
                <w:i w:val="0"/>
                <w:iCs w:val="0"/>
              </w:rPr>
              <w:t xml:space="preserve">ssu_backup </w:t>
            </w:r>
            <w:r w:rsidRPr="00A6115C">
              <w:rPr>
                <w:rFonts w:ascii="맑은 고딕" w:eastAsia="맑은 고딕" w:hAnsi="맑은 고딕" w:cs="맑은 고딕" w:hint="eastAsia"/>
                <w:i w:val="0"/>
                <w:iCs w:val="0"/>
              </w:rPr>
              <w:t>실행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ascii="맑은 고딕" w:eastAsia="맑은 고딕" w:hAnsi="맑은 고딕" w:cs="맑은 고딕" w:hint="eastAsia"/>
                <w:i w:val="0"/>
                <w:iCs w:val="0"/>
              </w:rPr>
              <w:t>시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ascii="맑은 고딕" w:eastAsia="맑은 고딕" w:hAnsi="맑은 고딕" w:cs="맑은 고딕" w:hint="eastAsia"/>
                <w:i w:val="0"/>
                <w:iCs w:val="0"/>
              </w:rPr>
              <w:t>해시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ascii="맑은 고딕" w:eastAsia="맑은 고딕" w:hAnsi="맑은 고딕" w:cs="맑은 고딕" w:hint="eastAsia"/>
                <w:i w:val="0"/>
                <w:iCs w:val="0"/>
              </w:rPr>
              <w:t>값이</w:t>
            </w:r>
            <w:r w:rsidRPr="00A6115C">
              <w:rPr>
                <w:i w:val="0"/>
                <w:iCs w:val="0"/>
              </w:rPr>
              <w:t xml:space="preserve"> md5, sha1</w:t>
            </w:r>
            <w:r w:rsidRPr="00A6115C">
              <w:rPr>
                <w:rFonts w:ascii="맑은 고딕" w:eastAsia="맑은 고딕" w:hAnsi="맑은 고딕" w:cs="맑은 고딕" w:hint="eastAsia"/>
                <w:i w:val="0"/>
                <w:iCs w:val="0"/>
              </w:rPr>
              <w:t>를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ascii="맑은 고딕" w:eastAsia="맑은 고딕" w:hAnsi="맑은 고딕" w:cs="맑은 고딕" w:hint="eastAsia"/>
                <w:i w:val="0"/>
                <w:iCs w:val="0"/>
              </w:rPr>
              <w:t>제대로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ascii="맑은 고딕" w:eastAsia="맑은 고딕" w:hAnsi="맑은 고딕" w:cs="맑은 고딕" w:hint="eastAsia"/>
                <w:i w:val="0"/>
                <w:iCs w:val="0"/>
              </w:rPr>
              <w:t>입력하였는지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ascii="맑은 고딕" w:eastAsia="맑은 고딕" w:hAnsi="맑은 고딕" w:cs="맑은 고딕" w:hint="eastAsia"/>
                <w:i w:val="0"/>
                <w:iCs w:val="0"/>
              </w:rPr>
              <w:t>체크해준다</w:t>
            </w:r>
            <w:r w:rsidRPr="00A6115C">
              <w:rPr>
                <w:i w:val="0"/>
                <w:iCs w:val="0"/>
              </w:rPr>
              <w:t>.</w:t>
            </w:r>
          </w:p>
          <w:p w14:paraId="6776AFC7" w14:textId="77777777" w:rsidR="00C208F6" w:rsidRPr="00A6115C" w:rsidRDefault="00C208F6" w:rsidP="00561811">
            <w:pPr>
              <w:pStyle w:val="1"/>
              <w:numPr>
                <w:ilvl w:val="0"/>
                <w:numId w:val="28"/>
              </w:numPr>
              <w:rPr>
                <w:i w:val="0"/>
                <w:iCs w:val="0"/>
              </w:rPr>
            </w:pPr>
            <w:r w:rsidRPr="00A6115C">
              <w:rPr>
                <w:rFonts w:hint="eastAsia"/>
                <w:i w:val="0"/>
                <w:iCs w:val="0"/>
              </w:rPr>
              <w:t>잘못된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hint="eastAsia"/>
                <w:i w:val="0"/>
                <w:iCs w:val="0"/>
              </w:rPr>
              <w:t>명령어가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hint="eastAsia"/>
                <w:i w:val="0"/>
                <w:iCs w:val="0"/>
              </w:rPr>
              <w:t>입력되었을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hint="eastAsia"/>
                <w:i w:val="0"/>
                <w:iCs w:val="0"/>
              </w:rPr>
              <w:t>때</w:t>
            </w:r>
            <w:r w:rsidRPr="00A6115C">
              <w:rPr>
                <w:i w:val="0"/>
                <w:iCs w:val="0"/>
              </w:rPr>
              <w:t xml:space="preserve"> help</w:t>
            </w:r>
            <w:r w:rsidRPr="00A6115C">
              <w:rPr>
                <w:rFonts w:hint="eastAsia"/>
                <w:i w:val="0"/>
                <w:iCs w:val="0"/>
              </w:rPr>
              <w:t>를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hint="eastAsia"/>
                <w:i w:val="0"/>
                <w:iCs w:val="0"/>
              </w:rPr>
              <w:t>띄우고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hint="eastAsia"/>
                <w:i w:val="0"/>
                <w:iCs w:val="0"/>
              </w:rPr>
              <w:t>다시입력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hint="eastAsia"/>
                <w:i w:val="0"/>
                <w:iCs w:val="0"/>
              </w:rPr>
              <w:t>받게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hint="eastAsia"/>
                <w:i w:val="0"/>
                <w:iCs w:val="0"/>
              </w:rPr>
              <w:t>해준다</w:t>
            </w:r>
            <w:r w:rsidRPr="00A6115C">
              <w:rPr>
                <w:i w:val="0"/>
                <w:iCs w:val="0"/>
              </w:rPr>
              <w:t>.</w:t>
            </w:r>
          </w:p>
          <w:p w14:paraId="4F42425A" w14:textId="77777777" w:rsidR="00C208F6" w:rsidRPr="00A6115C" w:rsidRDefault="00C208F6" w:rsidP="00561811">
            <w:pPr>
              <w:pStyle w:val="1"/>
              <w:numPr>
                <w:ilvl w:val="0"/>
                <w:numId w:val="28"/>
              </w:numPr>
              <w:rPr>
                <w:i w:val="0"/>
                <w:iCs w:val="0"/>
              </w:rPr>
            </w:pPr>
            <w:r w:rsidRPr="00A6115C">
              <w:rPr>
                <w:rFonts w:hint="eastAsia"/>
                <w:i w:val="0"/>
                <w:iCs w:val="0"/>
              </w:rPr>
              <w:t>프로그램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hint="eastAsia"/>
                <w:i w:val="0"/>
                <w:iCs w:val="0"/>
              </w:rPr>
              <w:t>종료기능이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hint="eastAsia"/>
                <w:i w:val="0"/>
                <w:iCs w:val="0"/>
              </w:rPr>
              <w:t>있다</w:t>
            </w:r>
            <w:r w:rsidRPr="00A6115C">
              <w:rPr>
                <w:i w:val="0"/>
                <w:iCs w:val="0"/>
              </w:rPr>
              <w:t>. (exit)</w:t>
            </w:r>
          </w:p>
          <w:p w14:paraId="3BF86777" w14:textId="77777777" w:rsidR="00C208F6" w:rsidRPr="00A6115C" w:rsidRDefault="00C208F6" w:rsidP="00561811">
            <w:pPr>
              <w:pStyle w:val="1"/>
              <w:numPr>
                <w:ilvl w:val="0"/>
                <w:numId w:val="28"/>
              </w:numPr>
              <w:rPr>
                <w:i w:val="0"/>
                <w:iCs w:val="0"/>
              </w:rPr>
            </w:pPr>
            <w:r w:rsidRPr="00A6115C">
              <w:rPr>
                <w:i w:val="0"/>
                <w:iCs w:val="0"/>
              </w:rPr>
              <w:t xml:space="preserve">prompt (20190511&gt;) </w:t>
            </w:r>
            <w:r w:rsidRPr="00A6115C">
              <w:rPr>
                <w:rFonts w:ascii="맑은 고딕" w:eastAsia="맑은 고딕" w:hAnsi="맑은 고딕" w:cs="맑은 고딕" w:hint="eastAsia"/>
                <w:i w:val="0"/>
                <w:iCs w:val="0"/>
              </w:rPr>
              <w:t>을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ascii="맑은 고딕" w:eastAsia="맑은 고딕" w:hAnsi="맑은 고딕" w:cs="맑은 고딕" w:hint="eastAsia"/>
                <w:i w:val="0"/>
                <w:iCs w:val="0"/>
              </w:rPr>
              <w:t>띄워준다</w:t>
            </w:r>
            <w:r w:rsidRPr="00A6115C">
              <w:rPr>
                <w:i w:val="0"/>
                <w:iCs w:val="0"/>
              </w:rPr>
              <w:t>.</w:t>
            </w:r>
          </w:p>
          <w:p w14:paraId="43A601DE" w14:textId="13D200C3" w:rsidR="00C208F6" w:rsidRPr="00A6115C" w:rsidRDefault="00C208F6" w:rsidP="00561811">
            <w:pPr>
              <w:pStyle w:val="1"/>
              <w:numPr>
                <w:ilvl w:val="0"/>
                <w:numId w:val="28"/>
              </w:numPr>
              <w:rPr>
                <w:i w:val="0"/>
                <w:iCs w:val="0"/>
              </w:rPr>
            </w:pPr>
            <w:r w:rsidRPr="00A6115C">
              <w:rPr>
                <w:i w:val="0"/>
                <w:iCs w:val="0"/>
              </w:rPr>
              <w:t xml:space="preserve">add, remove, recover, ls, vi, vim </w:t>
            </w:r>
            <w:r w:rsidRPr="00A6115C">
              <w:rPr>
                <w:rFonts w:ascii="맑은 고딕" w:eastAsia="맑은 고딕" w:hAnsi="맑은 고딕" w:cs="맑은 고딕" w:hint="eastAsia"/>
                <w:i w:val="0"/>
                <w:iCs w:val="0"/>
              </w:rPr>
              <w:t>등을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ascii="맑은 고딕" w:eastAsia="맑은 고딕" w:hAnsi="맑은 고딕" w:cs="맑은 고딕" w:hint="eastAsia"/>
                <w:i w:val="0"/>
                <w:iCs w:val="0"/>
              </w:rPr>
              <w:t>지원해준다</w:t>
            </w:r>
            <w:r w:rsidRPr="00A6115C">
              <w:rPr>
                <w:i w:val="0"/>
                <w:iCs w:val="0"/>
              </w:rPr>
              <w:t xml:space="preserve">. </w:t>
            </w:r>
            <w:r w:rsidRPr="00A6115C">
              <w:rPr>
                <w:rFonts w:ascii="맑은 고딕" w:eastAsia="맑은 고딕" w:hAnsi="맑은 고딕" w:cs="맑은 고딕" w:hint="eastAsia"/>
                <w:i w:val="0"/>
                <w:iCs w:val="0"/>
              </w:rPr>
              <w:t>기본적으로</w:t>
            </w:r>
            <w:r w:rsidRPr="00A6115C">
              <w:rPr>
                <w:i w:val="0"/>
                <w:iCs w:val="0"/>
              </w:rPr>
              <w:t xml:space="preserve"> fork </w:t>
            </w:r>
            <w:r w:rsidRPr="00A6115C">
              <w:rPr>
                <w:rFonts w:ascii="맑은 고딕" w:eastAsia="맑은 고딕" w:hAnsi="맑은 고딕" w:cs="맑은 고딕" w:hint="eastAsia"/>
                <w:i w:val="0"/>
                <w:iCs w:val="0"/>
              </w:rPr>
              <w:t>되어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i w:val="0"/>
                <w:iCs w:val="0"/>
              </w:rPr>
              <w:br/>
            </w:r>
            <w:r w:rsidRPr="00A6115C">
              <w:rPr>
                <w:rFonts w:ascii="맑은 고딕" w:eastAsia="맑은 고딕" w:hAnsi="맑은 고딕" w:cs="맑은 고딕" w:hint="eastAsia"/>
                <w:i w:val="0"/>
                <w:iCs w:val="0"/>
              </w:rPr>
              <w:t>새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ascii="맑은 고딕" w:eastAsia="맑은 고딕" w:hAnsi="맑은 고딕" w:cs="맑은 고딕" w:hint="eastAsia"/>
                <w:i w:val="0"/>
                <w:iCs w:val="0"/>
              </w:rPr>
              <w:t>프로세스로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ascii="맑은 고딕" w:eastAsia="맑은 고딕" w:hAnsi="맑은 고딕" w:cs="맑은 고딕" w:hint="eastAsia"/>
                <w:i w:val="0"/>
                <w:iCs w:val="0"/>
              </w:rPr>
              <w:t>인식된다</w:t>
            </w:r>
            <w:r w:rsidRPr="00A6115C">
              <w:rPr>
                <w:i w:val="0"/>
                <w:iCs w:val="0"/>
              </w:rPr>
              <w:t>.</w:t>
            </w:r>
          </w:p>
          <w:p w14:paraId="52A27FFB" w14:textId="220EF41E" w:rsidR="00C208F6" w:rsidRPr="00A6115C" w:rsidRDefault="00C208F6" w:rsidP="00561811">
            <w:pPr>
              <w:pStyle w:val="1"/>
              <w:numPr>
                <w:ilvl w:val="0"/>
                <w:numId w:val="28"/>
              </w:numPr>
              <w:rPr>
                <w:i w:val="0"/>
                <w:iCs w:val="0"/>
              </w:rPr>
            </w:pPr>
            <w:r w:rsidRPr="00A6115C">
              <w:rPr>
                <w:i w:val="0"/>
                <w:iCs w:val="0"/>
              </w:rPr>
              <w:t xml:space="preserve">prompt </w:t>
            </w:r>
            <w:r w:rsidRPr="00A6115C">
              <w:rPr>
                <w:rFonts w:hint="eastAsia"/>
                <w:i w:val="0"/>
                <w:iCs w:val="0"/>
              </w:rPr>
              <w:t>뒤에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hint="eastAsia"/>
                <w:i w:val="0"/>
                <w:iCs w:val="0"/>
              </w:rPr>
              <w:t>항상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hint="eastAsia"/>
                <w:i w:val="0"/>
                <w:iCs w:val="0"/>
              </w:rPr>
              <w:t>붙는</w:t>
            </w:r>
            <w:r w:rsidRPr="00A6115C">
              <w:rPr>
                <w:i w:val="0"/>
                <w:iCs w:val="0"/>
              </w:rPr>
              <w:t xml:space="preserve"> &lt;FILENAME&gt; </w:t>
            </w:r>
            <w:r w:rsidRPr="00A6115C">
              <w:rPr>
                <w:rFonts w:hint="eastAsia"/>
                <w:i w:val="0"/>
                <w:iCs w:val="0"/>
              </w:rPr>
              <w:t>을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hint="eastAsia"/>
                <w:i w:val="0"/>
                <w:iCs w:val="0"/>
              </w:rPr>
              <w:t>상대경로</w:t>
            </w:r>
            <w:r w:rsidRPr="00A6115C">
              <w:rPr>
                <w:i w:val="0"/>
                <w:iCs w:val="0"/>
              </w:rPr>
              <w:t>/</w:t>
            </w:r>
            <w:r w:rsidRPr="00A6115C">
              <w:rPr>
                <w:rFonts w:hint="eastAsia"/>
                <w:i w:val="0"/>
                <w:iCs w:val="0"/>
              </w:rPr>
              <w:t>절대경로를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i w:val="0"/>
                <w:iCs w:val="0"/>
              </w:rPr>
              <w:br/>
            </w:r>
            <w:r w:rsidRPr="00A6115C">
              <w:rPr>
                <w:rFonts w:hint="eastAsia"/>
                <w:i w:val="0"/>
                <w:iCs w:val="0"/>
              </w:rPr>
              <w:t>모두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hint="eastAsia"/>
                <w:i w:val="0"/>
                <w:iCs w:val="0"/>
              </w:rPr>
              <w:t>절대경로로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hint="eastAsia"/>
                <w:i w:val="0"/>
                <w:iCs w:val="0"/>
              </w:rPr>
              <w:t>바꿔준다</w:t>
            </w:r>
            <w:r w:rsidRPr="00A6115C">
              <w:rPr>
                <w:i w:val="0"/>
                <w:iCs w:val="0"/>
              </w:rPr>
              <w:t xml:space="preserve">. </w:t>
            </w:r>
            <w:r w:rsidRPr="00A6115C">
              <w:rPr>
                <w:i w:val="0"/>
                <w:iCs w:val="0"/>
              </w:rPr>
              <w:br/>
              <w:t>(</w:t>
            </w:r>
            <w:r w:rsidRPr="00A6115C">
              <w:rPr>
                <w:rFonts w:hint="eastAsia"/>
                <w:i w:val="0"/>
                <w:iCs w:val="0"/>
              </w:rPr>
              <w:t>환경변수</w:t>
            </w:r>
            <w:r w:rsidRPr="00A6115C">
              <w:rPr>
                <w:i w:val="0"/>
                <w:iCs w:val="0"/>
              </w:rPr>
              <w:t xml:space="preserve"> ~ </w:t>
            </w:r>
            <w:r w:rsidRPr="00A6115C">
              <w:rPr>
                <w:rFonts w:hint="eastAsia"/>
                <w:i w:val="0"/>
                <w:iCs w:val="0"/>
              </w:rPr>
              <w:t>포함</w:t>
            </w:r>
            <w:r w:rsidRPr="00A6115C">
              <w:rPr>
                <w:i w:val="0"/>
                <w:iCs w:val="0"/>
              </w:rPr>
              <w:t xml:space="preserve"> + </w:t>
            </w:r>
            <w:r w:rsidRPr="00A6115C">
              <w:rPr>
                <w:rFonts w:hint="eastAsia"/>
                <w:i w:val="0"/>
                <w:iCs w:val="0"/>
              </w:rPr>
              <w:t>그리고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hint="eastAsia"/>
                <w:i w:val="0"/>
                <w:iCs w:val="0"/>
              </w:rPr>
              <w:t>길이도</w:t>
            </w:r>
            <w:r w:rsidRPr="00A6115C">
              <w:rPr>
                <w:i w:val="0"/>
                <w:iCs w:val="0"/>
              </w:rPr>
              <w:t xml:space="preserve"> </w:t>
            </w:r>
            <w:r w:rsidRPr="00A6115C">
              <w:rPr>
                <w:rFonts w:hint="eastAsia"/>
                <w:i w:val="0"/>
                <w:iCs w:val="0"/>
              </w:rPr>
              <w:t>체크해준다</w:t>
            </w:r>
            <w:r w:rsidRPr="00A6115C">
              <w:rPr>
                <w:i w:val="0"/>
                <w:iCs w:val="0"/>
              </w:rPr>
              <w:t>.)</w:t>
            </w:r>
          </w:p>
          <w:p w14:paraId="32B7E13D" w14:textId="459C64F9" w:rsidR="00A6115C" w:rsidRPr="00A6115C" w:rsidRDefault="00A6115C" w:rsidP="00A6115C">
            <w:pPr>
              <w:pStyle w:val="a9"/>
              <w:numPr>
                <w:ilvl w:val="0"/>
                <w:numId w:val="28"/>
              </w:numPr>
              <w:ind w:leftChars="0"/>
              <w:rPr>
                <w:rFonts w:eastAsiaTheme="minorEastAsia" w:hint="eastAsia"/>
              </w:rPr>
            </w:pPr>
            <w:r w:rsidRPr="00A6115C">
              <w:rPr>
                <w:rFonts w:eastAsiaTheme="minorEastAsia" w:hint="eastAsia"/>
              </w:rPr>
              <w:t>B</w:t>
            </w:r>
            <w:r w:rsidRPr="00A6115C">
              <w:rPr>
                <w:rFonts w:eastAsiaTheme="minorEastAsia"/>
              </w:rPr>
              <w:t xml:space="preserve">ACKUP </w:t>
            </w:r>
            <w:r w:rsidRPr="00A6115C">
              <w:rPr>
                <w:rFonts w:eastAsiaTheme="minorEastAsia" w:hint="eastAsia"/>
              </w:rPr>
              <w:t>경로를 생성한다.</w:t>
            </w:r>
          </w:p>
          <w:p w14:paraId="1B06E5FB" w14:textId="77777777" w:rsidR="00C208F6" w:rsidRPr="009A616B" w:rsidRDefault="00C208F6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746EBAF2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23C80173" w14:textId="54211ED2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56" w:name="_Toc129997540"/>
      <w:bookmarkStart w:id="57" w:name="_Toc130659767"/>
      <w:r w:rsidRPr="009A616B">
        <w:rPr>
          <w:rFonts w:ascii="Comic Sans MS" w:hAnsi="Comic Sans MS"/>
          <w:b/>
          <w:bCs/>
          <w:i/>
          <w:iCs/>
          <w:szCs w:val="20"/>
        </w:rPr>
        <w:t xml:space="preserve">ssu_add </w:t>
      </w:r>
      <w:r w:rsidRPr="009A616B">
        <w:rPr>
          <w:rFonts w:ascii="Comic Sans MS" w:hAnsi="Comic Sans MS"/>
          <w:b/>
          <w:bCs/>
          <w:i/>
          <w:iCs/>
          <w:szCs w:val="20"/>
        </w:rPr>
        <w:t>파일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역할</w:t>
      </w:r>
      <w:bookmarkEnd w:id="56"/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3B5438E8" w14:textId="77777777" w:rsidTr="0041404C">
        <w:tc>
          <w:tcPr>
            <w:tcW w:w="11296" w:type="dxa"/>
          </w:tcPr>
          <w:p w14:paraId="2EFC8CB9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t xml:space="preserve">ssu_add : </w:t>
            </w:r>
            <w:r w:rsidRPr="009A616B">
              <w:rPr>
                <w:rFonts w:ascii="맑은 고딕" w:eastAsia="맑은 고딕" w:hAnsi="맑은 고딕" w:cs="맑은 고딕" w:hint="eastAsia"/>
              </w:rPr>
              <w:t>내부</w:t>
            </w:r>
            <w:r w:rsidRPr="009A616B">
              <w:t xml:space="preserve"> add</w:t>
            </w:r>
            <w:r w:rsidRPr="009A616B">
              <w:rPr>
                <w:rFonts w:ascii="맑은 고딕" w:eastAsia="맑은 고딕" w:hAnsi="맑은 고딕" w:cs="맑은 고딕" w:hint="eastAsia"/>
              </w:rPr>
              <w:t>연산을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수행해주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캡슐파일이다</w:t>
            </w:r>
            <w:r w:rsidRPr="009A616B">
              <w:t xml:space="preserve">. </w:t>
            </w:r>
          </w:p>
          <w:p w14:paraId="29AF5AD1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t xml:space="preserve">add </w:t>
            </w:r>
            <w:r w:rsidRPr="009A616B">
              <w:rPr>
                <w:rFonts w:ascii="맑은 고딕" w:eastAsia="맑은 고딕" w:hAnsi="맑은 고딕" w:cs="맑은 고딕" w:hint="eastAsia"/>
              </w:rPr>
              <w:t>뒤에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옵션</w:t>
            </w:r>
            <w:r w:rsidRPr="009A616B">
              <w:t xml:space="preserve"> ("", "-d")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처리해주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기능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다</w:t>
            </w:r>
            <w:r w:rsidRPr="009A616B">
              <w:t>.</w:t>
            </w:r>
          </w:p>
          <w:p w14:paraId="473BD3F3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rPr>
                <w:rFonts w:hint="eastAsia"/>
              </w:rPr>
              <w:t>해당</w:t>
            </w:r>
            <w:r w:rsidRPr="009A616B">
              <w:t xml:space="preserve"> &lt;FILENAME&gt; </w:t>
            </w:r>
            <w:r w:rsidRPr="009A616B">
              <w:rPr>
                <w:rFonts w:hint="eastAsia"/>
              </w:rPr>
              <w:t>이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실제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접근가능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경로인지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미리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판단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해준다</w:t>
            </w:r>
            <w:r w:rsidRPr="009A616B">
              <w:t>.</w:t>
            </w:r>
          </w:p>
          <w:p w14:paraId="5D3EEAD1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t xml:space="preserve">-d </w:t>
            </w:r>
            <w:r w:rsidRPr="009A616B">
              <w:rPr>
                <w:rFonts w:ascii="맑은 고딕" w:eastAsia="맑은 고딕" w:hAnsi="맑은 고딕" w:cs="맑은 고딕" w:hint="eastAsia"/>
              </w:rPr>
              <w:t>옵션사용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</w:t>
            </w:r>
            <w:r w:rsidRPr="009A616B">
              <w:t xml:space="preserve"> please wait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출력한다</w:t>
            </w:r>
            <w:r w:rsidRPr="009A616B">
              <w:t>. (</w:t>
            </w:r>
            <w:r w:rsidRPr="009A616B">
              <w:rPr>
                <w:rFonts w:ascii="맑은 고딕" w:eastAsia="맑은 고딕" w:hAnsi="맑은 고딕" w:cs="맑은 고딕" w:hint="eastAsia"/>
              </w:rPr>
              <w:t>파일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많다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간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걸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기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때문</w:t>
            </w:r>
            <w:r w:rsidRPr="009A616B">
              <w:t>)</w:t>
            </w:r>
          </w:p>
          <w:p w14:paraId="51C33016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rPr>
                <w:rFonts w:hint="eastAsia"/>
              </w:rPr>
              <w:lastRenderedPageBreak/>
              <w:t>옵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이외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내용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사용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경우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에러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메시지를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출력하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종료한다</w:t>
            </w:r>
            <w:r w:rsidRPr="009A616B">
              <w:t>.</w:t>
            </w:r>
          </w:p>
          <w:p w14:paraId="4818A5DE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rPr>
                <w:rFonts w:ascii="맑은 고딕" w:eastAsia="맑은 고딕" w:hAnsi="맑은 고딕" w:cs="맑은 고딕" w:hint="eastAsia"/>
              </w:rPr>
              <w:t>파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크기가</w:t>
            </w:r>
            <w:r w:rsidRPr="009A616B">
              <w:t xml:space="preserve"> ssu_exec.h </w:t>
            </w:r>
            <w:r w:rsidRPr="009A616B">
              <w:rPr>
                <w:rFonts w:ascii="맑은 고딕" w:eastAsia="맑은 고딕" w:hAnsi="맑은 고딕" w:cs="맑은 고딕" w:hint="eastAsia"/>
              </w:rPr>
              <w:t>에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정의된</w:t>
            </w:r>
            <w:r w:rsidRPr="009A616B">
              <w:t xml:space="preserve"> MAX_FILE_SIZE (100MB)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넘지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않도록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한다</w:t>
            </w:r>
            <w:r w:rsidRPr="009A616B">
              <w:t xml:space="preserve">. </w:t>
            </w:r>
            <w:r w:rsidRPr="009A616B">
              <w:br/>
              <w:t>(</w:t>
            </w:r>
            <w:r w:rsidRPr="009A616B">
              <w:rPr>
                <w:rFonts w:ascii="맑은 고딕" w:eastAsia="맑은 고딕" w:hAnsi="맑은 고딕" w:cs="맑은 고딕" w:hint="eastAsia"/>
              </w:rPr>
              <w:t>너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큰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파일은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해싱과정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너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래걸리기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때문</w:t>
            </w:r>
            <w:r w:rsidRPr="009A616B">
              <w:t xml:space="preserve">.) </w:t>
            </w:r>
            <w:r w:rsidRPr="009A616B">
              <w:rPr>
                <w:rFonts w:ascii="맑은 고딕" w:eastAsia="맑은 고딕" w:hAnsi="맑은 고딕" w:cs="맑은 고딕" w:hint="eastAsia"/>
              </w:rPr>
              <w:t>이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사용자에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의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변경할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다</w:t>
            </w:r>
            <w:r w:rsidRPr="009A616B">
              <w:t>.</w:t>
            </w:r>
          </w:p>
          <w:p w14:paraId="57322F7A" w14:textId="77777777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459784BF" w14:textId="77777777" w:rsidR="00791FB9" w:rsidRPr="009A616B" w:rsidRDefault="00791FB9" w:rsidP="00705E13">
      <w:pPr>
        <w:pStyle w:val="1"/>
        <w:numPr>
          <w:ilvl w:val="0"/>
          <w:numId w:val="0"/>
        </w:numPr>
      </w:pPr>
    </w:p>
    <w:p w14:paraId="427F9D8A" w14:textId="719588D0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58" w:name="_Toc129997541"/>
      <w:bookmarkStart w:id="59" w:name="_Toc130659768"/>
      <w:r w:rsidRPr="009A616B">
        <w:rPr>
          <w:rFonts w:ascii="Comic Sans MS" w:hAnsi="Comic Sans MS"/>
          <w:b/>
          <w:bCs/>
          <w:i/>
          <w:iCs/>
          <w:szCs w:val="20"/>
        </w:rPr>
        <w:t xml:space="preserve">ssu_recover </w:t>
      </w:r>
      <w:r w:rsidRPr="009A616B">
        <w:rPr>
          <w:rFonts w:ascii="Comic Sans MS" w:hAnsi="Comic Sans MS"/>
          <w:b/>
          <w:bCs/>
          <w:i/>
          <w:iCs/>
          <w:szCs w:val="20"/>
        </w:rPr>
        <w:t>파일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역할</w:t>
      </w:r>
      <w:bookmarkEnd w:id="58"/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0964A46E" w14:textId="77777777" w:rsidTr="0041404C">
        <w:tc>
          <w:tcPr>
            <w:tcW w:w="11296" w:type="dxa"/>
          </w:tcPr>
          <w:p w14:paraId="7B7D615F" w14:textId="77777777" w:rsidR="0041404C" w:rsidRPr="009A616B" w:rsidRDefault="0041404C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ssu_recover: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내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cover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산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행해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캡슐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140D72AC" w14:textId="77777777" w:rsidR="0041404C" w:rsidRPr="009A616B" w:rsidRDefault="0041404C" w:rsidP="00561811">
            <w:pPr>
              <w:pStyle w:val="1"/>
              <w:numPr>
                <w:ilvl w:val="0"/>
                <w:numId w:val="27"/>
              </w:numPr>
            </w:pPr>
            <w:r w:rsidRPr="009A616B">
              <w:t xml:space="preserve">recover </w:t>
            </w:r>
            <w:r w:rsidRPr="009A616B">
              <w:rPr>
                <w:rFonts w:ascii="맑은 고딕" w:eastAsia="맑은 고딕" w:hAnsi="맑은 고딕" w:cs="맑은 고딕" w:hint="eastAsia"/>
              </w:rPr>
              <w:t>뒤에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옵션</w:t>
            </w:r>
            <w:r w:rsidRPr="009A616B">
              <w:t xml:space="preserve">("", "-d", "-n")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처리해주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기능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다</w:t>
            </w:r>
            <w:r w:rsidRPr="009A616B">
              <w:t>.</w:t>
            </w:r>
          </w:p>
          <w:p w14:paraId="62F4FF62" w14:textId="77777777" w:rsidR="0041404C" w:rsidRPr="009A616B" w:rsidRDefault="0041404C" w:rsidP="00561811">
            <w:pPr>
              <w:pStyle w:val="1"/>
              <w:numPr>
                <w:ilvl w:val="0"/>
                <w:numId w:val="27"/>
              </w:numPr>
            </w:pPr>
            <w:r w:rsidRPr="009A616B">
              <w:t xml:space="preserve">-d </w:t>
            </w:r>
            <w:r w:rsidRPr="009A616B">
              <w:rPr>
                <w:rFonts w:ascii="맑은 고딕" w:eastAsia="맑은 고딕" w:hAnsi="맑은 고딕" w:cs="맑은 고딕" w:hint="eastAsia"/>
              </w:rPr>
              <w:t>옵션사용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</w:t>
            </w:r>
            <w:r w:rsidRPr="009A616B">
              <w:t xml:space="preserve"> please wait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출력한다</w:t>
            </w:r>
            <w:r w:rsidRPr="009A616B">
              <w:t>. (</w:t>
            </w:r>
            <w:r w:rsidRPr="009A616B">
              <w:rPr>
                <w:rFonts w:ascii="맑은 고딕" w:eastAsia="맑은 고딕" w:hAnsi="맑은 고딕" w:cs="맑은 고딕" w:hint="eastAsia"/>
              </w:rPr>
              <w:t>파일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많다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간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걸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기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때문</w:t>
            </w:r>
            <w:r w:rsidRPr="009A616B">
              <w:t>)</w:t>
            </w:r>
          </w:p>
          <w:p w14:paraId="78E52260" w14:textId="6BF636B4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외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내용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메시지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하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종료한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791FB9" w:rsidRPr="009A616B" w14:paraId="7D88D487" w14:textId="77777777" w:rsidTr="001F1BE1">
        <w:tc>
          <w:tcPr>
            <w:tcW w:w="11296" w:type="dxa"/>
          </w:tcPr>
          <w:p w14:paraId="34CB7D0B" w14:textId="007436D3" w:rsidR="00791FB9" w:rsidRPr="009A616B" w:rsidRDefault="00791FB9" w:rsidP="00705E13">
            <w:pPr>
              <w:pStyle w:val="1"/>
              <w:numPr>
                <w:ilvl w:val="0"/>
                <w:numId w:val="0"/>
              </w:numPr>
            </w:pPr>
          </w:p>
        </w:tc>
      </w:tr>
    </w:tbl>
    <w:p w14:paraId="3E7E068B" w14:textId="39BDB060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60" w:name="_Toc129997542"/>
      <w:bookmarkStart w:id="61" w:name="_Toc130659769"/>
      <w:r w:rsidRPr="009A616B">
        <w:rPr>
          <w:rFonts w:ascii="Comic Sans MS" w:hAnsi="Comic Sans MS"/>
          <w:b/>
          <w:bCs/>
          <w:i/>
          <w:iCs/>
          <w:szCs w:val="20"/>
        </w:rPr>
        <w:t xml:space="preserve">ssu_remove </w:t>
      </w:r>
      <w:r w:rsidRPr="009A616B">
        <w:rPr>
          <w:rFonts w:ascii="Comic Sans MS" w:hAnsi="Comic Sans MS"/>
          <w:b/>
          <w:bCs/>
          <w:i/>
          <w:iCs/>
          <w:szCs w:val="20"/>
        </w:rPr>
        <w:t>파일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역할</w:t>
      </w:r>
      <w:bookmarkEnd w:id="60"/>
      <w:bookmarkEnd w:id="6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40467F2B" w14:textId="77777777" w:rsidTr="0041404C">
        <w:tc>
          <w:tcPr>
            <w:tcW w:w="11296" w:type="dxa"/>
          </w:tcPr>
          <w:p w14:paraId="45695DBB" w14:textId="77777777" w:rsidR="0041404C" w:rsidRPr="009A616B" w:rsidRDefault="0041404C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ssu_remove: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내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ssu_remove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산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행해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캡슐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</w:p>
          <w:p w14:paraId="763DA2DA" w14:textId="77777777" w:rsidR="0041404C" w:rsidRPr="009A616B" w:rsidRDefault="0041404C" w:rsidP="00561811">
            <w:pPr>
              <w:pStyle w:val="1"/>
              <w:numPr>
                <w:ilvl w:val="0"/>
                <w:numId w:val="26"/>
              </w:numPr>
            </w:pPr>
            <w:r w:rsidRPr="009A616B">
              <w:t xml:space="preserve">remove </w:t>
            </w:r>
            <w:r w:rsidRPr="009A616B">
              <w:rPr>
                <w:rFonts w:ascii="맑은 고딕" w:eastAsia="맑은 고딕" w:hAnsi="맑은 고딕" w:cs="맑은 고딕" w:hint="eastAsia"/>
              </w:rPr>
              <w:t>뒤에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옵션</w:t>
            </w:r>
            <w:r w:rsidRPr="009A616B">
              <w:t xml:space="preserve">("", "-d", "-c")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처리해주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기능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다</w:t>
            </w:r>
            <w:r w:rsidRPr="009A616B">
              <w:t>.</w:t>
            </w:r>
          </w:p>
          <w:p w14:paraId="359D6FD2" w14:textId="77777777" w:rsidR="0041404C" w:rsidRPr="009A616B" w:rsidRDefault="0041404C" w:rsidP="00561811">
            <w:pPr>
              <w:pStyle w:val="1"/>
              <w:numPr>
                <w:ilvl w:val="0"/>
                <w:numId w:val="26"/>
              </w:numPr>
            </w:pPr>
            <w:r w:rsidRPr="009A616B">
              <w:rPr>
                <w:rFonts w:hint="eastAsia"/>
              </w:rPr>
              <w:t>해당</w:t>
            </w:r>
            <w:r w:rsidRPr="009A616B">
              <w:t xml:space="preserve"> &lt;FILENAME&gt; </w:t>
            </w:r>
            <w:r w:rsidRPr="009A616B">
              <w:rPr>
                <w:rFonts w:hint="eastAsia"/>
              </w:rPr>
              <w:t>이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실제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접근가능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경로인지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미리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판단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해준다</w:t>
            </w:r>
            <w:r w:rsidRPr="009A616B">
              <w:t>.</w:t>
            </w:r>
          </w:p>
          <w:p w14:paraId="73D7910B" w14:textId="77777777" w:rsidR="0041404C" w:rsidRPr="009A616B" w:rsidRDefault="0041404C" w:rsidP="00561811">
            <w:pPr>
              <w:pStyle w:val="1"/>
              <w:numPr>
                <w:ilvl w:val="0"/>
                <w:numId w:val="26"/>
              </w:numPr>
            </w:pPr>
            <w:r w:rsidRPr="009A616B">
              <w:t xml:space="preserve">-a, -c </w:t>
            </w:r>
            <w:r w:rsidRPr="009A616B">
              <w:rPr>
                <w:rFonts w:ascii="맑은 고딕" w:eastAsia="맑은 고딕" w:hAnsi="맑은 고딕" w:cs="맑은 고딕" w:hint="eastAsia"/>
              </w:rPr>
              <w:t>옵션사용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</w:t>
            </w:r>
            <w:r w:rsidRPr="009A616B">
              <w:t xml:space="preserve"> please wait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출력한다</w:t>
            </w:r>
            <w:r w:rsidRPr="009A616B">
              <w:t>. (</w:t>
            </w:r>
            <w:r w:rsidRPr="009A616B">
              <w:rPr>
                <w:rFonts w:ascii="맑은 고딕" w:eastAsia="맑은 고딕" w:hAnsi="맑은 고딕" w:cs="맑은 고딕" w:hint="eastAsia"/>
              </w:rPr>
              <w:t>파일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많다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간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걸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기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때문</w:t>
            </w:r>
            <w:r w:rsidRPr="009A616B">
              <w:t>)</w:t>
            </w:r>
          </w:p>
          <w:p w14:paraId="2FE45752" w14:textId="77777777" w:rsidR="0041404C" w:rsidRPr="009A616B" w:rsidRDefault="0041404C" w:rsidP="00561811">
            <w:pPr>
              <w:pStyle w:val="1"/>
              <w:numPr>
                <w:ilvl w:val="0"/>
                <w:numId w:val="26"/>
              </w:numPr>
            </w:pPr>
            <w:r w:rsidRPr="009A616B">
              <w:t xml:space="preserve">-a, -c </w:t>
            </w:r>
            <w:r w:rsidRPr="009A616B">
              <w:rPr>
                <w:rFonts w:hint="eastAsia"/>
              </w:rPr>
              <w:t>옵션이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동시에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들어오면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에러메시지를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출력하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종료한다</w:t>
            </w:r>
          </w:p>
          <w:p w14:paraId="65F6B63C" w14:textId="77777777" w:rsidR="0041404C" w:rsidRPr="009A616B" w:rsidRDefault="0041404C" w:rsidP="00561811">
            <w:pPr>
              <w:pStyle w:val="1"/>
              <w:numPr>
                <w:ilvl w:val="0"/>
                <w:numId w:val="26"/>
              </w:numPr>
            </w:pPr>
            <w:r w:rsidRPr="009A616B">
              <w:rPr>
                <w:rFonts w:hint="eastAsia"/>
              </w:rPr>
              <w:t>옵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이외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내용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사용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경우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에러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메시지를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출력하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종료한다</w:t>
            </w:r>
            <w:r w:rsidRPr="009A616B">
              <w:t>.</w:t>
            </w:r>
          </w:p>
          <w:p w14:paraId="4E8ADCD4" w14:textId="77777777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791FB9" w:rsidRPr="009A616B" w14:paraId="0B56E33F" w14:textId="77777777" w:rsidTr="001F1BE1">
        <w:tc>
          <w:tcPr>
            <w:tcW w:w="11296" w:type="dxa"/>
          </w:tcPr>
          <w:p w14:paraId="03CDDAFE" w14:textId="77777777" w:rsidR="00791FB9" w:rsidRPr="009A616B" w:rsidRDefault="00791FB9" w:rsidP="00705E13">
            <w:pPr>
              <w:pStyle w:val="1"/>
              <w:numPr>
                <w:ilvl w:val="0"/>
                <w:numId w:val="0"/>
              </w:numPr>
            </w:pPr>
          </w:p>
        </w:tc>
      </w:tr>
    </w:tbl>
    <w:p w14:paraId="18E27F13" w14:textId="500D6F63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62" w:name="_Toc129997543"/>
      <w:bookmarkStart w:id="63" w:name="_Toc130659770"/>
      <w:r w:rsidRPr="009A616B">
        <w:rPr>
          <w:rFonts w:ascii="Comic Sans MS" w:hAnsi="Comic Sans MS"/>
          <w:b/>
          <w:bCs/>
          <w:i/>
          <w:iCs/>
          <w:szCs w:val="20"/>
        </w:rPr>
        <w:t xml:space="preserve">ssu_help </w:t>
      </w:r>
      <w:r w:rsidRPr="009A616B">
        <w:rPr>
          <w:rFonts w:ascii="Comic Sans MS" w:hAnsi="Comic Sans MS"/>
          <w:b/>
          <w:bCs/>
          <w:i/>
          <w:iCs/>
          <w:szCs w:val="20"/>
        </w:rPr>
        <w:t>파일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역할</w:t>
      </w:r>
      <w:bookmarkEnd w:id="62"/>
      <w:bookmarkEnd w:id="6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5CAC6AB8" w14:textId="77777777" w:rsidTr="0041404C">
        <w:tc>
          <w:tcPr>
            <w:tcW w:w="11296" w:type="dxa"/>
          </w:tcPr>
          <w:p w14:paraId="55FCC207" w14:textId="7F458AD4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  <w:r w:rsidRPr="009A616B">
              <w:rPr>
                <w:rFonts w:ascii="Comic Sans MS" w:hAnsi="Comic Sans MS"/>
                <w:bCs/>
                <w:iCs/>
                <w:szCs w:val="20"/>
              </w:rPr>
              <w:t xml:space="preserve">ssu_help: help </w:t>
            </w:r>
            <w:r w:rsidRPr="009A616B">
              <w:rPr>
                <w:rFonts w:ascii="Comic Sans MS" w:eastAsia="맑은 고딕" w:hAnsi="Comic Sans MS" w:cs="맑은 고딕"/>
                <w:bCs/>
                <w:iCs/>
                <w:szCs w:val="20"/>
              </w:rPr>
              <w:t>메시지를</w:t>
            </w:r>
            <w:r w:rsidRPr="009A616B">
              <w:rPr>
                <w:rFonts w:ascii="Comic Sans MS" w:hAnsi="Comic Sans MS"/>
                <w:bCs/>
                <w:iCs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맑은 고딕"/>
                <w:bCs/>
                <w:iCs/>
                <w:szCs w:val="20"/>
              </w:rPr>
              <w:t>출력해주는</w:t>
            </w:r>
            <w:r w:rsidRPr="009A616B">
              <w:rPr>
                <w:rFonts w:ascii="Comic Sans MS" w:hAnsi="Comic Sans MS"/>
                <w:bCs/>
                <w:iCs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맑은 고딕"/>
                <w:bCs/>
                <w:iCs/>
                <w:szCs w:val="20"/>
              </w:rPr>
              <w:t>캡슐파일이다</w:t>
            </w:r>
            <w:r w:rsidRPr="009A616B">
              <w:rPr>
                <w:rFonts w:ascii="Comic Sans MS" w:hAnsi="Comic Sans MS"/>
                <w:bCs/>
                <w:iCs/>
                <w:szCs w:val="20"/>
              </w:rPr>
              <w:t>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278"/>
      </w:tblGrid>
      <w:tr w:rsidR="00791FB9" w:rsidRPr="009A616B" w14:paraId="412A8D86" w14:textId="77777777" w:rsidTr="00E94FC1">
        <w:tc>
          <w:tcPr>
            <w:tcW w:w="8278" w:type="dxa"/>
          </w:tcPr>
          <w:p w14:paraId="4431AF9A" w14:textId="2167A8BC" w:rsidR="00791FB9" w:rsidRPr="00E94FC1" w:rsidRDefault="00791FB9" w:rsidP="00E94FC1">
            <w:pPr>
              <w:contextualSpacing/>
              <w:rPr>
                <w:rFonts w:ascii="Comic Sans MS" w:eastAsiaTheme="minorEastAsia" w:hAnsi="Comic Sans MS"/>
                <w:b/>
                <w:bCs/>
                <w:i/>
                <w:iCs/>
                <w:szCs w:val="20"/>
              </w:rPr>
            </w:pPr>
          </w:p>
        </w:tc>
      </w:tr>
    </w:tbl>
    <w:p w14:paraId="175D65CC" w14:textId="2B6641D9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b/>
          <w:bCs/>
          <w:i/>
          <w:iCs/>
          <w:szCs w:val="20"/>
        </w:rPr>
      </w:pPr>
      <w:bookmarkStart w:id="64" w:name="_Toc129997544"/>
      <w:bookmarkStart w:id="65" w:name="_Toc130659771"/>
      <w:r w:rsidRPr="009A616B">
        <w:rPr>
          <w:b/>
          <w:bCs/>
          <w:i/>
          <w:iCs/>
          <w:szCs w:val="20"/>
        </w:rPr>
        <w:t>ssu_exec 파일의 역할</w:t>
      </w:r>
      <w:bookmarkEnd w:id="64"/>
      <w:bookmarkEnd w:id="6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5AC2" w:rsidRPr="009A616B" w14:paraId="6935881D" w14:textId="77777777" w:rsidTr="006E5AC2">
        <w:tc>
          <w:tcPr>
            <w:tcW w:w="11296" w:type="dxa"/>
          </w:tcPr>
          <w:p w14:paraId="0AB5E825" w14:textId="1CB116E1" w:rsidR="006E5AC2" w:rsidRPr="009A616B" w:rsidRDefault="006E5AC2" w:rsidP="00A173C4">
            <w:pPr>
              <w:spacing w:line="247" w:lineRule="auto"/>
              <w:contextualSpacing/>
              <w:rPr>
                <w:szCs w:val="20"/>
              </w:rPr>
            </w:pPr>
            <w:bookmarkStart w:id="66" w:name="_Toc129997545"/>
            <w:r w:rsidRPr="009A616B">
              <w:rPr>
                <w:szCs w:val="20"/>
              </w:rPr>
              <w:t xml:space="preserve">ssu_exec.h:  add, recover, remove </w:t>
            </w:r>
            <w:r w:rsidRPr="009A616B">
              <w:rPr>
                <w:rFonts w:eastAsia="맑은 고딕" w:cs="맑은 고딕"/>
                <w:szCs w:val="20"/>
              </w:rPr>
              <w:t>파일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실행할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때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필요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함수들의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선언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구현이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담긴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파일이다</w:t>
            </w:r>
            <w:r w:rsidRPr="009A616B">
              <w:rPr>
                <w:szCs w:val="20"/>
              </w:rPr>
              <w:t>.</w:t>
            </w:r>
            <w:bookmarkEnd w:id="66"/>
          </w:p>
          <w:p w14:paraId="7F977D8C" w14:textId="66BDD214" w:rsidR="006E5AC2" w:rsidRPr="009A616B" w:rsidRDefault="006E5AC2" w:rsidP="00561811">
            <w:pPr>
              <w:pStyle w:val="1"/>
              <w:numPr>
                <w:ilvl w:val="0"/>
                <w:numId w:val="25"/>
              </w:numPr>
            </w:pPr>
            <w:r w:rsidRPr="009A616B">
              <w:t xml:space="preserve">ssu_add, ssu_recover, ssu_remove </w:t>
            </w:r>
            <w:r w:rsidRPr="009A616B">
              <w:rPr>
                <w:rFonts w:ascii="맑은 고딕" w:eastAsia="맑은 고딕" w:hAnsi="맑은 고딕" w:cs="맑은 고딕" w:hint="eastAsia"/>
              </w:rPr>
              <w:t>에서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사용될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함수들을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모아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헤더파일이다</w:t>
            </w:r>
            <w:r w:rsidRPr="009A616B">
              <w:t>.</w:t>
            </w:r>
          </w:p>
          <w:p w14:paraId="49B6144C" w14:textId="5EBCCF2D" w:rsidR="006E5AC2" w:rsidRPr="009A616B" w:rsidRDefault="006E5AC2" w:rsidP="00561811">
            <w:pPr>
              <w:pStyle w:val="a9"/>
              <w:numPr>
                <w:ilvl w:val="0"/>
                <w:numId w:val="25"/>
              </w:numPr>
              <w:spacing w:line="247" w:lineRule="auto"/>
              <w:ind w:leftChars="0"/>
              <w:contextualSpacing/>
              <w:rPr>
                <w:rFonts w:eastAsiaTheme="minorEastAsia"/>
                <w:szCs w:val="20"/>
              </w:rPr>
            </w:pP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해당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파일에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많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함수들이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구현되어있고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프로그램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구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방식에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자세히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설명할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예정이다</w:t>
            </w:r>
            <w:r w:rsidRPr="009A616B">
              <w:rPr>
                <w:szCs w:val="20"/>
              </w:rPr>
              <w:t>.</w:t>
            </w:r>
          </w:p>
        </w:tc>
      </w:tr>
    </w:tbl>
    <w:p w14:paraId="0CF8DCBB" w14:textId="2A295793" w:rsidR="006E5AC2" w:rsidRDefault="00E94FC1" w:rsidP="00561811">
      <w:pPr>
        <w:pStyle w:val="2"/>
        <w:numPr>
          <w:ilvl w:val="1"/>
          <w:numId w:val="23"/>
        </w:numPr>
        <w:rPr>
          <w:b/>
          <w:bCs/>
        </w:rPr>
      </w:pPr>
      <w:r>
        <w:rPr>
          <w:b/>
          <w:bCs/>
        </w:rPr>
        <w:t xml:space="preserve">ssu_shared.h </w:t>
      </w:r>
      <w:r>
        <w:rPr>
          <w:rFonts w:hint="eastAsia"/>
          <w:b/>
          <w:bCs/>
        </w:rPr>
        <w:t>파일의 역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8"/>
      </w:tblGrid>
      <w:tr w:rsidR="00E94FC1" w14:paraId="4FE53B90" w14:textId="77777777" w:rsidTr="00E94FC1">
        <w:tc>
          <w:tcPr>
            <w:tcW w:w="8268" w:type="dxa"/>
          </w:tcPr>
          <w:p w14:paraId="12047410" w14:textId="73346DBC" w:rsidR="00E94FC1" w:rsidRDefault="00E94FC1" w:rsidP="00E94FC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기본적으로 컨테이너 파일인 </w:t>
            </w:r>
            <w:r>
              <w:rPr>
                <w:rFonts w:eastAsiaTheme="minorEastAsia"/>
              </w:rPr>
              <w:t xml:space="preserve">ssu_backup.c </w:t>
            </w:r>
            <w:r>
              <w:rPr>
                <w:rFonts w:eastAsiaTheme="minorEastAsia" w:hint="eastAsia"/>
              </w:rPr>
              <w:t xml:space="preserve">와 다른 명령어들은 안정성을 위해 </w:t>
            </w:r>
            <w:r w:rsidR="00D45C71">
              <w:rPr>
                <w:rFonts w:eastAsiaTheme="minorEastAsia"/>
              </w:rPr>
              <w:t>ssu_exec.h</w:t>
            </w:r>
            <w:r>
              <w:rPr>
                <w:rFonts w:eastAsiaTheme="minorEastAsia" w:hint="eastAsia"/>
              </w:rPr>
              <w:t>헤더파일을 공유하지 않도록 설계하고 싶었으나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프롬포트로 명령을 받은 </w:t>
            </w:r>
            <w:r>
              <w:rPr>
                <w:rFonts w:eastAsiaTheme="minorEastAsia"/>
              </w:rPr>
              <w:lastRenderedPageBreak/>
              <w:t xml:space="preserve">&lt;filename&gt; </w:t>
            </w:r>
            <w:r>
              <w:rPr>
                <w:rFonts w:eastAsiaTheme="minorEastAsia" w:hint="eastAsia"/>
              </w:rPr>
              <w:t xml:space="preserve">을 절대경로화+길이체크를 해주는 </w:t>
            </w:r>
            <w:r>
              <w:rPr>
                <w:rFonts w:eastAsiaTheme="minorEastAsia"/>
              </w:rPr>
              <w:t>file_size_check</w:t>
            </w:r>
            <w:r w:rsidR="00D45C71">
              <w:rPr>
                <w:rFonts w:eastAsiaTheme="minorEastAsia"/>
              </w:rPr>
              <w:t xml:space="preserve"> </w:t>
            </w:r>
            <w:r w:rsidR="00D45C71">
              <w:rPr>
                <w:rFonts w:eastAsiaTheme="minorEastAsia" w:hint="eastAsia"/>
              </w:rPr>
              <w:t>함수나,</w:t>
            </w:r>
            <w:r w:rsidR="00D45C71">
              <w:rPr>
                <w:rFonts w:eastAsiaTheme="minorEastAsia"/>
              </w:rPr>
              <w:t xml:space="preserve"> ACTUAL_PATH, BACKUP_PATH</w:t>
            </w:r>
            <w:r w:rsidR="00D45C71">
              <w:rPr>
                <w:rFonts w:eastAsiaTheme="minorEastAsia" w:hint="eastAsia"/>
              </w:rPr>
              <w:t xml:space="preserve">의 경로 지정 등을 함수를 다시 만들어서 제작하는 것은 비효율적이라 판단하여 </w:t>
            </w:r>
            <w:r w:rsidR="00D45C71">
              <w:rPr>
                <w:rFonts w:eastAsiaTheme="minorEastAsia"/>
              </w:rPr>
              <w:t>ssu_exec.h</w:t>
            </w:r>
            <w:r w:rsidR="00D45C71">
              <w:rPr>
                <w:rFonts w:eastAsiaTheme="minorEastAsia" w:hint="eastAsia"/>
              </w:rPr>
              <w:t>에서 사용될 전역변수,</w:t>
            </w:r>
            <w:r w:rsidR="00D45C71">
              <w:rPr>
                <w:rFonts w:eastAsiaTheme="minorEastAsia"/>
              </w:rPr>
              <w:t xml:space="preserve"> </w:t>
            </w:r>
            <w:r w:rsidR="00D45C71">
              <w:rPr>
                <w:rFonts w:eastAsiaTheme="minorEastAsia" w:hint="eastAsia"/>
              </w:rPr>
              <w:t xml:space="preserve">등과 같이 필수적으로 </w:t>
            </w:r>
            <w:r w:rsidR="00D45C71">
              <w:rPr>
                <w:rFonts w:eastAsiaTheme="minorEastAsia"/>
              </w:rPr>
              <w:t>ssu_backup.c</w:t>
            </w:r>
            <w:r w:rsidR="00D45C71">
              <w:rPr>
                <w:rFonts w:eastAsiaTheme="minorEastAsia" w:hint="eastAsia"/>
              </w:rPr>
              <w:t>과 공유하는 파일들을 가지고 있다.</w:t>
            </w:r>
          </w:p>
        </w:tc>
      </w:tr>
    </w:tbl>
    <w:p w14:paraId="0F117174" w14:textId="77777777" w:rsidR="00E94FC1" w:rsidRPr="00D45C71" w:rsidRDefault="00E94FC1" w:rsidP="00E94FC1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791FB9" w:rsidRPr="009A616B" w14:paraId="0EDEB492" w14:textId="77777777" w:rsidTr="001F1BE1">
        <w:tc>
          <w:tcPr>
            <w:tcW w:w="11296" w:type="dxa"/>
          </w:tcPr>
          <w:p w14:paraId="75170318" w14:textId="09E3226E" w:rsidR="00D83FA3" w:rsidRPr="009A616B" w:rsidRDefault="00D83FA3" w:rsidP="00705E13">
            <w:pPr>
              <w:pStyle w:val="1"/>
              <w:numPr>
                <w:ilvl w:val="0"/>
                <w:numId w:val="0"/>
              </w:numPr>
              <w:ind w:left="800"/>
            </w:pPr>
            <w:bookmarkStart w:id="67" w:name="_ssu_exec.h:__add,"/>
            <w:bookmarkEnd w:id="67"/>
          </w:p>
        </w:tc>
      </w:tr>
    </w:tbl>
    <w:p w14:paraId="120CA82A" w14:textId="10FBDEF6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b/>
          <w:bCs/>
          <w:i/>
          <w:iCs/>
          <w:szCs w:val="20"/>
        </w:rPr>
      </w:pPr>
      <w:bookmarkStart w:id="68" w:name="_Toc129997546"/>
      <w:bookmarkStart w:id="69" w:name="_Toc130659772"/>
      <w:r w:rsidRPr="009A616B">
        <w:rPr>
          <w:b/>
          <w:bCs/>
          <w:i/>
          <w:iCs/>
          <w:szCs w:val="20"/>
        </w:rPr>
        <w:t>프로그램 관계도</w:t>
      </w:r>
      <w:bookmarkEnd w:id="68"/>
      <w:bookmarkEnd w:id="6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5664" w:rsidRPr="009A616B" w14:paraId="3E47BECF" w14:textId="77777777" w:rsidTr="00F35664">
        <w:tc>
          <w:tcPr>
            <w:tcW w:w="11296" w:type="dxa"/>
          </w:tcPr>
          <w:p w14:paraId="595573C9" w14:textId="02D2315A" w:rsidR="00F35664" w:rsidRPr="009A616B" w:rsidRDefault="00D45C71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BBE8F1" wp14:editId="4ECF4178">
                  <wp:extent cx="5080000" cy="3038918"/>
                  <wp:effectExtent l="0" t="0" r="6350" b="952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485" cy="304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52BE8" w14:textId="77777777" w:rsidR="00F35664" w:rsidRPr="009A616B" w:rsidRDefault="00F35664" w:rsidP="00A173C4">
      <w:pPr>
        <w:contextualSpacing/>
        <w:rPr>
          <w:rFonts w:eastAsiaTheme="minorEastAsia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791FB9" w:rsidRPr="009A616B" w14:paraId="1DC11739" w14:textId="77777777" w:rsidTr="001F1BE1">
        <w:tc>
          <w:tcPr>
            <w:tcW w:w="11296" w:type="dxa"/>
          </w:tcPr>
          <w:p w14:paraId="0A9C0038" w14:textId="587049D7" w:rsidR="00791FB9" w:rsidRPr="009A616B" w:rsidRDefault="00791FB9" w:rsidP="00A173C4">
            <w:pPr>
              <w:contextualSpacing/>
              <w:rPr>
                <w:rFonts w:ascii="Comic Sans MS" w:eastAsia="바탕체" w:hAnsi="Comic Sans MS"/>
                <w:szCs w:val="20"/>
              </w:rPr>
            </w:pPr>
          </w:p>
        </w:tc>
      </w:tr>
    </w:tbl>
    <w:p w14:paraId="4FA14CF0" w14:textId="77777777" w:rsidR="008A4986" w:rsidRPr="009A616B" w:rsidRDefault="008A4986" w:rsidP="00A173C4">
      <w:pPr>
        <w:contextualSpacing/>
        <w:rPr>
          <w:rFonts w:ascii="Comic Sans MS" w:eastAsiaTheme="minorEastAsia" w:hAnsi="Comic Sans MS"/>
          <w:b/>
          <w:bCs/>
          <w:i/>
          <w:iCs/>
          <w:szCs w:val="20"/>
          <w:u w:val="single"/>
        </w:rPr>
      </w:pPr>
    </w:p>
    <w:p w14:paraId="0ACCA8FE" w14:textId="10EAB5AF" w:rsidR="008A4986" w:rsidRPr="009A616B" w:rsidRDefault="008A4986" w:rsidP="00A173C4">
      <w:pPr>
        <w:contextualSpacing/>
        <w:rPr>
          <w:rFonts w:ascii="Comic Sans MS" w:hAnsi="Comic Sans MS"/>
          <w:b/>
          <w:bCs/>
          <w:i/>
          <w:iCs/>
          <w:szCs w:val="20"/>
          <w:u w:val="single"/>
        </w:rPr>
      </w:pPr>
      <w:r w:rsidRPr="009A616B">
        <w:rPr>
          <w:rFonts w:ascii="Comic Sans MS" w:hAnsi="Comic Sans MS"/>
          <w:b/>
          <w:bCs/>
          <w:i/>
          <w:iCs/>
          <w:szCs w:val="20"/>
          <w:u w:val="single"/>
        </w:rPr>
        <w:br w:type="page"/>
      </w:r>
    </w:p>
    <w:p w14:paraId="1748BCF7" w14:textId="77777777" w:rsidR="008A4986" w:rsidRPr="009A616B" w:rsidRDefault="008A4986" w:rsidP="00A173C4">
      <w:pPr>
        <w:contextualSpacing/>
        <w:rPr>
          <w:rFonts w:ascii="Comic Sans MS" w:hAnsi="Comic Sans MS"/>
          <w:b/>
          <w:bCs/>
          <w:i/>
          <w:iCs/>
          <w:szCs w:val="20"/>
          <w:u w:val="single"/>
        </w:rPr>
      </w:pPr>
    </w:p>
    <w:p w14:paraId="401849A9" w14:textId="57802752" w:rsidR="001A063F" w:rsidRPr="009A616B" w:rsidRDefault="003D399D" w:rsidP="00561811">
      <w:pPr>
        <w:pStyle w:val="10"/>
        <w:numPr>
          <w:ilvl w:val="0"/>
          <w:numId w:val="23"/>
        </w:numPr>
        <w:contextualSpacing/>
        <w:rPr>
          <w:sz w:val="20"/>
          <w:szCs w:val="20"/>
        </w:rPr>
      </w:pPr>
      <w:hyperlink w:anchor="_ssu_exec.h:__add," w:history="1">
        <w:bookmarkStart w:id="70" w:name="_Toc129997547"/>
        <w:bookmarkStart w:id="71" w:name="_Toc130659773"/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ssu_backup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파일들이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관리되는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방식과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구현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기본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원리</w:t>
        </w:r>
        <w:r w:rsidR="00DB6A6D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>(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프레임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>)</w:t>
        </w:r>
        <w:bookmarkEnd w:id="70"/>
        <w:bookmarkEnd w:id="71"/>
      </w:hyperlink>
    </w:p>
    <w:p w14:paraId="35EB657B" w14:textId="3CBAF1C8" w:rsidR="001A063F" w:rsidRPr="009A616B" w:rsidRDefault="00B76458" w:rsidP="00561811">
      <w:pPr>
        <w:pStyle w:val="2"/>
        <w:numPr>
          <w:ilvl w:val="1"/>
          <w:numId w:val="23"/>
        </w:numPr>
        <w:contextualSpacing/>
        <w:rPr>
          <w:b/>
          <w:bCs/>
          <w:i/>
          <w:iCs/>
          <w:szCs w:val="20"/>
        </w:rPr>
      </w:pPr>
      <w:bookmarkStart w:id="72" w:name="_Toc129997548"/>
      <w:bookmarkStart w:id="73" w:name="_Toc130659774"/>
      <w:r w:rsidRPr="009A616B">
        <w:rPr>
          <w:b/>
          <w:bCs/>
          <w:i/>
          <w:iCs/>
          <w:szCs w:val="20"/>
        </w:rPr>
        <w:t>파일 구조체 : Filenode</w:t>
      </w:r>
      <w:bookmarkEnd w:id="72"/>
      <w:bookmarkEnd w:id="73"/>
      <w:r w:rsidR="00D45C71">
        <w:rPr>
          <w:b/>
          <w:bCs/>
          <w:i/>
          <w:iCs/>
          <w:szCs w:val="20"/>
        </w:rPr>
        <w:t>, Mnod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8F6" w:rsidRPr="009A616B" w14:paraId="29ED3D87" w14:textId="77777777" w:rsidTr="00F42F7D">
        <w:tc>
          <w:tcPr>
            <w:tcW w:w="9787" w:type="dxa"/>
          </w:tcPr>
          <w:p w14:paraId="08726DE1" w14:textId="2DCCA6FE" w:rsidR="00C208F6" w:rsidRPr="009A616B" w:rsidRDefault="00D45C71" w:rsidP="00561811">
            <w:pPr>
              <w:pStyle w:val="1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rPr>
                <w:rFonts w:hint="eastAsia"/>
              </w:rPr>
              <w:t>F</w:t>
            </w:r>
            <w:r>
              <w:t xml:space="preserve">ilenode: </w:t>
            </w:r>
            <w:r w:rsidR="00C208F6" w:rsidRPr="009A616B">
              <w:rPr>
                <w:rFonts w:hint="eastAsia"/>
              </w:rPr>
              <w:t>프로그램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실행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중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탐색되는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파일들의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정보들은</w:t>
            </w:r>
            <w:r w:rsidR="00C208F6" w:rsidRPr="009A616B">
              <w:t xml:space="preserve"> filenode </w:t>
            </w:r>
            <w:r w:rsidR="00C208F6" w:rsidRPr="009A616B">
              <w:rPr>
                <w:rFonts w:hint="eastAsia"/>
              </w:rPr>
              <w:t>라는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구조체에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저장된다</w:t>
            </w:r>
            <w:r w:rsidR="00C208F6" w:rsidRPr="009A616B">
              <w:t xml:space="preserve">. </w:t>
            </w:r>
            <w:r w:rsidR="00C208F6" w:rsidRPr="009A616B">
              <w:br/>
              <w:t xml:space="preserve">file node </w:t>
            </w:r>
            <w:r w:rsidR="00C208F6" w:rsidRPr="009A616B">
              <w:rPr>
                <w:rFonts w:hint="eastAsia"/>
              </w:rPr>
              <w:t>구조체는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다음과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같이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구성되어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있다</w:t>
            </w:r>
            <w:r w:rsidR="00C208F6" w:rsidRPr="009A616B">
              <w:t>.</w:t>
            </w:r>
          </w:p>
          <w:p w14:paraId="28EDF528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typedef struct </w:t>
            </w:r>
            <w:r w:rsidRPr="009A616B">
              <w:rPr>
                <w:rFonts w:ascii="Comic Sans MS" w:eastAsia="맑은 고딕" w:hAnsi="Comic Sans MS" w:cs="굴림"/>
                <w:color w:val="48B8A1"/>
                <w:kern w:val="0"/>
                <w:szCs w:val="20"/>
              </w:rPr>
              <w:t>filenod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{</w:t>
            </w:r>
          </w:p>
          <w:p w14:paraId="4BE2BDA5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   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초기화하면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설정되는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값</w:t>
            </w:r>
          </w:p>
          <w:p w14:paraId="54925308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path_nam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MAXPATHLEN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]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 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경로</w:t>
            </w:r>
          </w:p>
          <w:p w14:paraId="0C884FEC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file_nam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MAXFILELEN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]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 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순수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이름</w:t>
            </w:r>
          </w:p>
          <w:p w14:paraId="646EC76E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actual_path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MAXPATHLEN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]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백업파일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원래경로를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제외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실질적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경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.</w:t>
            </w:r>
          </w:p>
          <w:p w14:paraId="08E5B7BB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inverse_path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MAXPATHLEN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]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백업경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Segoe UI Emoji" w:eastAsia="맑은 고딕" w:hAnsi="Segoe UI Emoji" w:cs="Segoe UI Emoji"/>
                <w:color w:val="6A9955"/>
                <w:kern w:val="0"/>
                <w:szCs w:val="20"/>
              </w:rPr>
              <w:t>↔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원래경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상대적인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경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</w:p>
          <w:p w14:paraId="6FC64291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hash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HASH_LEN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]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       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내용의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해시값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저장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해시길이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40:md5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보다긴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sha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기준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)</w:t>
            </w:r>
          </w:p>
          <w:p w14:paraId="23F4B960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struct </w:t>
            </w:r>
            <w:r w:rsidRPr="009A616B">
              <w:rPr>
                <w:rFonts w:ascii="Comic Sans MS" w:eastAsia="맑은 고딕" w:hAnsi="Comic Sans MS" w:cs="굴림"/>
                <w:color w:val="48B8A1"/>
                <w:kern w:val="0"/>
                <w:szCs w:val="20"/>
              </w:rPr>
              <w:t xml:space="preserve">stat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file_stat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     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파일의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stat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저장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바이트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크기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등에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사용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.) </w:t>
            </w:r>
          </w:p>
          <w:p w14:paraId="7E7865B9" w14:textId="77777777" w:rsidR="00C208F6" w:rsidRPr="009A616B" w:rsidRDefault="00C208F6" w:rsidP="00A173C4">
            <w:pPr>
              <w:spacing w:line="247" w:lineRule="auto"/>
              <w:ind w:left="540" w:firstLineChars="200" w:firstLine="4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back_up_tim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TIME_TYP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];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백업시간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저장</w:t>
            </w:r>
          </w:p>
          <w:p w14:paraId="6BE35FD8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</w:p>
          <w:p w14:paraId="0CE0C234" w14:textId="77777777" w:rsidR="00C208F6" w:rsidRPr="009A616B" w:rsidRDefault="00C208F6" w:rsidP="00A173C4">
            <w:pPr>
              <w:spacing w:line="247" w:lineRule="auto"/>
              <w:ind w:left="540" w:firstLineChars="200" w:firstLine="4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//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나중에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설정할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값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.</w:t>
            </w:r>
          </w:p>
          <w:p w14:paraId="25870B8D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struct </w:t>
            </w:r>
            <w:r w:rsidRPr="009A616B">
              <w:rPr>
                <w:rFonts w:ascii="Comic Sans MS" w:eastAsia="맑은 고딕" w:hAnsi="Comic Sans MS" w:cs="굴림"/>
                <w:color w:val="48B8A1"/>
                <w:kern w:val="0"/>
                <w:szCs w:val="20"/>
              </w:rPr>
              <w:t>filenod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next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      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연결리스트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사용을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위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다음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구조체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포인터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저장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.</w:t>
            </w:r>
          </w:p>
          <w:p w14:paraId="48D2DEB6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}</w:t>
            </w:r>
            <w:r w:rsidRPr="009A616B">
              <w:rPr>
                <w:rFonts w:ascii="Comic Sans MS" w:eastAsia="맑은 고딕" w:hAnsi="Comic Sans MS" w:cs="굴림"/>
                <w:color w:val="48B8A1"/>
                <w:kern w:val="0"/>
                <w:szCs w:val="20"/>
              </w:rPr>
              <w:t>Filenod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;</w:t>
            </w:r>
          </w:p>
          <w:p w14:paraId="5CB6D8B0" w14:textId="3236E525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</w:p>
          <w:p w14:paraId="7F0195C1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</w:p>
          <w:p w14:paraId="6DA3B958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Filenod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조체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ilenod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9A616B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new_filenodes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char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filenam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int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opt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int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f_opt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);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라는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함수에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의해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초기화될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수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있다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. Filenode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를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객체로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본다면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마치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생성자와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같은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역할을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한다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. new_filenodes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는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filenode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모든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멤버변수를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NULL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로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초기화시켜주는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new_filenode()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를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내부적으로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선언하면서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시작된다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.</w:t>
            </w:r>
          </w:p>
          <w:p w14:paraId="3D0A43E7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new_filenodes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파라미터는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아래와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같다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5"/>
              <w:gridCol w:w="3940"/>
              <w:gridCol w:w="3210"/>
            </w:tblGrid>
            <w:tr w:rsidR="00C208F6" w:rsidRPr="009A616B" w14:paraId="045C63FE" w14:textId="77777777" w:rsidTr="00D45C71">
              <w:trPr>
                <w:jc w:val="center"/>
              </w:trPr>
              <w:tc>
                <w:tcPr>
                  <w:tcW w:w="9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DDBD427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566B0D7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316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F9AE552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1</w:t>
                  </w:r>
                </w:p>
              </w:tc>
            </w:tr>
            <w:tr w:rsidR="00C208F6" w:rsidRPr="009A616B" w14:paraId="212EA3C9" w14:textId="77777777" w:rsidTr="00D45C71">
              <w:trPr>
                <w:jc w:val="center"/>
              </w:trPr>
              <w:tc>
                <w:tcPr>
                  <w:tcW w:w="9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774BBA5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opt</w:t>
                  </w:r>
                </w:p>
              </w:tc>
              <w:tc>
                <w:tcPr>
                  <w:tcW w:w="39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44FA7E0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filename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</w:p>
              </w:tc>
              <w:tc>
                <w:tcPr>
                  <w:tcW w:w="32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EE7E44F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filename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</w:p>
              </w:tc>
            </w:tr>
            <w:tr w:rsidR="00C208F6" w:rsidRPr="009A616B" w14:paraId="00E0DA50" w14:textId="77777777" w:rsidTr="00D45C71">
              <w:trPr>
                <w:jc w:val="center"/>
              </w:trPr>
              <w:tc>
                <w:tcPr>
                  <w:tcW w:w="9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54E1DE1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f_opt</w:t>
                  </w:r>
                </w:p>
              </w:tc>
              <w:tc>
                <w:tcPr>
                  <w:tcW w:w="39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0DCFBA1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MD5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</w:p>
              </w:tc>
              <w:tc>
                <w:tcPr>
                  <w:tcW w:w="316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8AE46D9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SHA-1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</w:p>
              </w:tc>
            </w:tr>
          </w:tbl>
          <w:p w14:paraId="4D23DC9E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 </w:t>
            </w:r>
          </w:p>
          <w:p w14:paraId="73D38405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예시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자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아래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</w:p>
          <w:p w14:paraId="147CAB54" w14:textId="77777777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(*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경로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KMP.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원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KMP.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</w:p>
          <w:p w14:paraId="0DC58492" w14:textId="77777777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지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시값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다른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_opt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다르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호출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모습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보여준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MD5, SHA-1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시값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차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)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8"/>
            </w:tblGrid>
            <w:tr w:rsidR="00F42F7D" w:rsidRPr="009A616B" w14:paraId="6814DEA9" w14:textId="77777777" w:rsidTr="00F42F7D">
              <w:tc>
                <w:tcPr>
                  <w:tcW w:w="871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D7B7A5A" w14:textId="77777777" w:rsidR="00F42F7D" w:rsidRPr="009A616B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ex&gt; Filenode* filename = new_filenodes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(</w:t>
                  </w:r>
                  <w:r w:rsidRPr="009A616B">
                    <w:rPr>
                      <w:rFonts w:ascii="Comic Sans MS" w:eastAsia="맑은 고딕" w:hAnsi="Comic Sans MS" w:cs="굴림"/>
                      <w:color w:val="894D34"/>
                      <w:kern w:val="0"/>
                      <w:szCs w:val="20"/>
                    </w:rPr>
                    <w:t>"/home/junhyeong/go2/KMP.c"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color w:val="6D8063"/>
                      <w:kern w:val="0"/>
                      <w:szCs w:val="20"/>
                    </w:rPr>
                    <w:t>0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color w:val="6D8063"/>
                      <w:kern w:val="0"/>
                      <w:szCs w:val="20"/>
                    </w:rPr>
                    <w:t>1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);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br/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lastRenderedPageBreak/>
                    <w:t xml:space="preserve">  (*: f_opt==0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이므로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MD5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해싱으로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변수를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할당하였다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)</w:t>
                  </w:r>
                </w:p>
                <w:p w14:paraId="3511BA12" w14:textId="77777777" w:rsidR="00F42F7D" w:rsidRPr="009A616B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해당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filename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노드의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성분들을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출력해보면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아래와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같다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041C0342" w14:textId="77777777" w:rsidR="00F42F7D" w:rsidRPr="009A616B" w:rsidRDefault="00F42F7D" w:rsidP="00A173C4">
                  <w:pPr>
                    <w:ind w:firstLineChars="200" w:firstLine="40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path name is /home/junhyeong/go2/KMP.c</w:t>
                  </w:r>
                </w:p>
                <w:p w14:paraId="41B5AFBA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file name is KMP.c</w:t>
                  </w:r>
                </w:p>
                <w:p w14:paraId="7223479C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actual path is /go2/KMP.c</w:t>
                  </w:r>
                </w:p>
                <w:p w14:paraId="4E7F3218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inverse path is /home/junhyeong/backup/go2/KMP.c_230311151809</w:t>
                  </w:r>
                </w:p>
                <w:p w14:paraId="00B19778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hash is 52df55bb942f7e134dc39f3b08a9541edeb53cc9</w:t>
                  </w:r>
                </w:p>
                <w:p w14:paraId="380C746B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/home/junhyeong/go2/KMP.c is Regular file </w:t>
                  </w:r>
                </w:p>
                <w:p w14:paraId="50DAEB96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 </w:t>
                  </w:r>
                </w:p>
                <w:p w14:paraId="798CC011" w14:textId="77777777" w:rsidR="00F42F7D" w:rsidRPr="009A616B" w:rsidRDefault="00F42F7D" w:rsidP="00A173C4">
                  <w:pPr>
                    <w:ind w:left="100" w:hangingChars="50" w:hanging="100"/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ex&gt; Filenode* filename = new_filenodes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(</w:t>
                  </w:r>
                  <w:r w:rsidRPr="009A616B">
                    <w:rPr>
                      <w:rFonts w:ascii="Comic Sans MS" w:eastAsia="맑은 고딕" w:hAnsi="Comic Sans MS" w:cs="굴림"/>
                      <w:color w:val="894D34"/>
                      <w:kern w:val="0"/>
                      <w:szCs w:val="20"/>
                    </w:rPr>
                    <w:t>"/home/junhyeong/backup/go2/KMP.c_230311112507"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color w:val="6D8063"/>
                      <w:kern w:val="0"/>
                      <w:szCs w:val="20"/>
                    </w:rPr>
                    <w:t>1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color w:val="6D8063"/>
                      <w:kern w:val="0"/>
                      <w:szCs w:val="20"/>
                    </w:rPr>
                    <w:t>0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); (*: f_opt==1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이므로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SHA-1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해싱으로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변수를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할당하였다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)</w:t>
                  </w:r>
                </w:p>
                <w:p w14:paraId="27B13F91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path name is /home/junhyeong/backup/go2/KMP.c_230311112507</w:t>
                  </w:r>
                </w:p>
                <w:p w14:paraId="55E06D06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file name is KMP.c</w:t>
                  </w:r>
                </w:p>
                <w:p w14:paraId="1DC366BC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actual path is /go2/KMP.c_230311112507</w:t>
                  </w:r>
                </w:p>
                <w:p w14:paraId="6C48EED2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inverse path is /home/junhyeong/go2/KMP.c</w:t>
                  </w:r>
                </w:p>
                <w:p w14:paraId="44FED4CA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hash is 90704eb4eb85366c535fddbf97f44267</w:t>
                  </w:r>
                </w:p>
                <w:p w14:paraId="6D21B4E6" w14:textId="77777777" w:rsidR="00F42F7D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/home/junhyeong/backup/go2/KMP.c is Regular file</w:t>
                  </w:r>
                </w:p>
                <w:p w14:paraId="64FC2CC1" w14:textId="77777777" w:rsidR="00D45C71" w:rsidRDefault="00D45C71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</w:p>
                <w:p w14:paraId="72BA0659" w14:textId="44AAD99D" w:rsidR="0055548C" w:rsidRPr="002D2D49" w:rsidRDefault="0055548C" w:rsidP="00561811">
                  <w:pPr>
                    <w:pStyle w:val="a9"/>
                    <w:numPr>
                      <w:ilvl w:val="0"/>
                      <w:numId w:val="25"/>
                    </w:numPr>
                    <w:ind w:leftChars="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M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  <w:lang w:val="x-none"/>
                    </w:rPr>
                    <w:t xml:space="preserve">node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  <w:lang w:val="x-none"/>
                    </w:rPr>
                    <w:t>mlist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에서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사용되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파일구조체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(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  <w:lang w:val="x-none"/>
                    </w:rPr>
                    <w:t>managenode)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로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  <w:lang w:val="x-none"/>
                    </w:rPr>
                    <w:t>filenode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를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멤버변수로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가지지만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, 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  <w:lang w:val="x-none"/>
                    </w:rPr>
                    <w:t xml:space="preserve">same_next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포인터와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이와관련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포인터를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추가한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좀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무거운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구조체이다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.</w:t>
                  </w:r>
                  <w:r w:rsidR="002D2D49">
                    <w:rPr>
                      <w:noProof/>
                    </w:rPr>
                    <w:t xml:space="preserve"> </w:t>
                  </w:r>
                </w:p>
                <w:p w14:paraId="696B2EFB" w14:textId="496A10E6" w:rsidR="002D2D49" w:rsidRDefault="002D2D49" w:rsidP="00561811">
                  <w:pPr>
                    <w:pStyle w:val="a9"/>
                    <w:numPr>
                      <w:ilvl w:val="0"/>
                      <w:numId w:val="25"/>
                    </w:numPr>
                    <w:ind w:leftChars="0"/>
                    <w:contextualSpacing/>
                    <w:jc w:val="center"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BB04A1" wp14:editId="2AAD49FD">
                        <wp:extent cx="3263869" cy="2013994"/>
                        <wp:effectExtent l="0" t="0" r="0" b="0"/>
                        <wp:docPr id="25" name="그림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8508" cy="2016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172764" w14:textId="67C3A10B" w:rsidR="002D2D49" w:rsidRPr="0055548C" w:rsidRDefault="002D2D49" w:rsidP="008A4C1F">
                  <w:pPr>
                    <w:pStyle w:val="a9"/>
                    <w:ind w:leftChars="0" w:left="470"/>
                    <w:contextualSpacing/>
                    <w:jc w:val="center"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[M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node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구조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그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]</w:t>
                  </w:r>
                </w:p>
                <w:p w14:paraId="659275B2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typedef struct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anag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 {</w:t>
                  </w:r>
                </w:p>
                <w:p w14:paraId="3EBA2720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Fil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fil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067BBAF7" w14:textId="77777777" w:rsidR="0055548C" w:rsidRPr="0055548C" w:rsidRDefault="0055548C" w:rsidP="0055548C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>//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filenode의 next와 동일함 (다른 파일들을 연결할 포인터)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. </w:t>
                  </w:r>
                </w:p>
                <w:p w14:paraId="53C03C05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struct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anag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next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10CB5EB1" w14:textId="77777777" w:rsidR="0055548C" w:rsidRPr="0055548C" w:rsidRDefault="0055548C" w:rsidP="0055548C">
                  <w:pPr>
                    <w:spacing w:line="240" w:lineRule="auto"/>
                    <w:ind w:left="540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//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같은 파일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,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다른 백업시간의 파일들을 연결하는 포인터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. </w:t>
                  </w:r>
                </w:p>
                <w:p w14:paraId="64FC5BBA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struct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anag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same_next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       </w:t>
                  </w:r>
                </w:p>
                <w:p w14:paraId="4057EDF3" w14:textId="77777777" w:rsidR="0055548C" w:rsidRPr="0055548C" w:rsidRDefault="0055548C" w:rsidP="0055548C">
                  <w:pPr>
                    <w:spacing w:line="240" w:lineRule="auto"/>
                    <w:ind w:left="540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>// same_next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에 연결된 노드 중 가장 마지막 노드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,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삽입시간을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O(1)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로 하기위함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.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없으면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NULL</w:t>
                  </w:r>
                </w:p>
                <w:p w14:paraId="08505507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struct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anag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same_next_tail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</w:p>
                <w:p w14:paraId="0CDAA78A" w14:textId="77777777" w:rsidR="0055548C" w:rsidRPr="0055548C" w:rsidRDefault="0055548C" w:rsidP="0055548C">
                  <w:pPr>
                    <w:spacing w:line="240" w:lineRule="auto"/>
                    <w:ind w:left="540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lastRenderedPageBreak/>
                    <w:t xml:space="preserve">//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자기 자신 노드를 포함하고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same_next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에 연결된 파일 개수</w:t>
                  </w:r>
                </w:p>
                <w:p w14:paraId="3B5A233D" w14:textId="77777777" w:rsidR="0055548C" w:rsidRPr="0055548C" w:rsidRDefault="0055548C" w:rsidP="0055548C">
                  <w:pPr>
                    <w:spacing w:line="240" w:lineRule="auto"/>
                    <w:ind w:left="540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int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same_cnt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;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                      </w:t>
                  </w:r>
                </w:p>
                <w:p w14:paraId="0C06A74A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                 </w:t>
                  </w:r>
                </w:p>
                <w:p w14:paraId="764C8A56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}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157ACB0C" w14:textId="77777777" w:rsidR="0055548C" w:rsidRDefault="0055548C" w:rsidP="00561811">
                  <w:pPr>
                    <w:pStyle w:val="a9"/>
                    <w:numPr>
                      <w:ilvl w:val="0"/>
                      <w:numId w:val="25"/>
                    </w:numPr>
                    <w:ind w:leftChars="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예를들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파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_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&lt;time&gt;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에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t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ime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부분만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다른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파일의경우에는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same_next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연결되며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기본적으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형태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구현된다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(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탐색을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용이하게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하기위함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)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그렇기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때문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O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(1)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시간만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same_next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연결될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수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있게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하기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위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M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node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의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가장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첫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노드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가장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마지막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노드의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정보인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s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ame_next_tail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을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가지게된다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.</w:t>
                  </w:r>
                </w:p>
                <w:p w14:paraId="7F3635CD" w14:textId="20195EBE" w:rsidR="0055548C" w:rsidRPr="0055548C" w:rsidRDefault="0055548C" w:rsidP="00561811">
                  <w:pPr>
                    <w:pStyle w:val="a9"/>
                    <w:numPr>
                      <w:ilvl w:val="0"/>
                      <w:numId w:val="25"/>
                    </w:numPr>
                    <w:ind w:leftChars="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본의아니게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,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 mlist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의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tail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Mnode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의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tail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반대적인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개념이다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.</w:t>
                  </w:r>
                </w:p>
              </w:tc>
            </w:tr>
          </w:tbl>
          <w:p w14:paraId="33D2A848" w14:textId="77777777" w:rsidR="00C208F6" w:rsidRPr="009A616B" w:rsidRDefault="00C208F6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2FC7D50C" w14:textId="77777777" w:rsidR="00F35664" w:rsidRPr="009A616B" w:rsidRDefault="00F35664" w:rsidP="00A173C4">
      <w:pPr>
        <w:contextualSpacing/>
        <w:rPr>
          <w:rFonts w:eastAsiaTheme="minorEastAsia"/>
          <w:szCs w:val="20"/>
        </w:rPr>
      </w:pPr>
    </w:p>
    <w:p w14:paraId="34B2FC2F" w14:textId="77777777" w:rsidR="001A063F" w:rsidRPr="009A616B" w:rsidRDefault="001A063F" w:rsidP="00A173C4">
      <w:pPr>
        <w:contextualSpacing/>
        <w:rPr>
          <w:rFonts w:ascii="Comic Sans MS" w:eastAsiaTheme="minorEastAsia" w:hAnsi="Comic Sans MS"/>
          <w:szCs w:val="20"/>
        </w:rPr>
      </w:pPr>
    </w:p>
    <w:p w14:paraId="42C9FA49" w14:textId="129D972D" w:rsidR="00B76458" w:rsidRPr="009A616B" w:rsidRDefault="00B76458" w:rsidP="00561811">
      <w:pPr>
        <w:pStyle w:val="2"/>
        <w:numPr>
          <w:ilvl w:val="1"/>
          <w:numId w:val="23"/>
        </w:numPr>
        <w:contextualSpacing/>
        <w:rPr>
          <w:b/>
          <w:bCs/>
          <w:i/>
          <w:iCs/>
          <w:szCs w:val="20"/>
        </w:rPr>
      </w:pPr>
      <w:bookmarkStart w:id="74" w:name="_Toc129997549"/>
      <w:bookmarkStart w:id="75" w:name="_Toc130659775"/>
      <w:r w:rsidRPr="009A616B">
        <w:rPr>
          <w:b/>
          <w:bCs/>
          <w:i/>
          <w:iCs/>
          <w:szCs w:val="20"/>
        </w:rPr>
        <w:t xml:space="preserve">파일관리 리스트 : </w:t>
      </w:r>
      <w:r w:rsidR="00045399">
        <w:rPr>
          <w:rFonts w:hint="eastAsia"/>
          <w:b/>
          <w:bCs/>
          <w:i/>
          <w:iCs/>
          <w:szCs w:val="20"/>
        </w:rPr>
        <w:t>M</w:t>
      </w:r>
      <w:r w:rsidR="00045399">
        <w:rPr>
          <w:b/>
          <w:bCs/>
          <w:i/>
          <w:iCs/>
          <w:szCs w:val="20"/>
        </w:rPr>
        <w:t xml:space="preserve">list, </w:t>
      </w:r>
      <w:r w:rsidRPr="009A616B">
        <w:rPr>
          <w:b/>
          <w:bCs/>
          <w:i/>
          <w:iCs/>
          <w:szCs w:val="20"/>
        </w:rPr>
        <w:t>Rlist</w:t>
      </w:r>
      <w:bookmarkEnd w:id="74"/>
      <w:bookmarkEnd w:id="7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8F6" w:rsidRPr="009A616B" w14:paraId="267178BF" w14:textId="77777777" w:rsidTr="00F42F7D">
        <w:tc>
          <w:tcPr>
            <w:tcW w:w="9233" w:type="dxa"/>
          </w:tcPr>
          <w:p w14:paraId="6E95EA41" w14:textId="41F208AC" w:rsidR="00C208F6" w:rsidRDefault="00C208F6" w:rsidP="00A173C4">
            <w:pPr>
              <w:spacing w:line="247" w:lineRule="auto"/>
              <w:ind w:firstLineChars="50" w:firstLine="1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Filenod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조체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하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는</w:t>
            </w:r>
            <w:r w:rsidR="00045399">
              <w:rPr>
                <w:rFonts w:ascii="Comic Sans MS" w:eastAsia="맑은 고딕" w:hAnsi="Comic Sans MS" w:cs="굴림" w:hint="eastAsia"/>
                <w:kern w:val="0"/>
                <w:szCs w:val="20"/>
              </w:rPr>
              <w:t>m</w:t>
            </w:r>
            <w:r w:rsidR="00045399">
              <w:rPr>
                <w:rFonts w:ascii="Comic Sans MS" w:eastAsia="맑은 고딕" w:hAnsi="Comic Sans MS" w:cs="굴림"/>
                <w:kern w:val="0"/>
                <w:szCs w:val="20"/>
              </w:rPr>
              <w:t>anage list,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리스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m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리스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렇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2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형태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한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1785C188" w14:textId="77777777" w:rsidR="00D45C71" w:rsidRDefault="00045399" w:rsidP="00D45C71">
            <w:pPr>
              <w:spacing w:line="247" w:lineRule="auto"/>
              <w:ind w:firstLineChars="50" w:firstLine="1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가장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먼저</w:t>
            </w:r>
            <w:r w:rsidR="00F5326D">
              <w:rPr>
                <w:rFonts w:ascii="Comic Sans MS" w:eastAsia="맑은 고딕" w:hAnsi="Comic Sans MS" w:cs="굴림" w:hint="eastAsia"/>
                <w:kern w:val="0"/>
                <w:szCs w:val="20"/>
              </w:rPr>
              <w:t>,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체이닝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리스트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특화시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형태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리스트로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,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m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append()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통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전체적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리스트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리스트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관리하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리스트이다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그리고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rlist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는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단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조체로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rappend()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여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단순하게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에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할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도록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설계되었다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예를들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원래경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~/go2/file.c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때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경로에는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~/backup/go2/file_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&lt;time&gt;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.c, ~/backup/go2/file_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&lt;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time2&gt;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.c, ~/backup/go2/file_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&lt;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time3&gt;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c ..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지만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여러개의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시간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들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할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다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를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그냥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list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하게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된다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move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나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cover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를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처리할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때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나의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에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대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O(n)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탐색해야되는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간낭비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발생하게된다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를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줄이기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위해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고안해낸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방식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Chaning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기법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착안하여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제작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체이닝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mlist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(Chaining LinkedList)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를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설계하였다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3250D0A9" w14:textId="0417AB64" w:rsidR="00C208F6" w:rsidRPr="009A616B" w:rsidRDefault="00D45C71" w:rsidP="00D45C71">
            <w:pPr>
              <w:spacing w:line="247" w:lineRule="auto"/>
              <w:ind w:firstLineChars="50" w:firstLine="1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&gt;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즉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,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~/backup/go2/file_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&lt;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time&gt;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c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과같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node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효율적으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정리하기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위해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다음과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규칙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적용하였다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 </w:t>
            </w:r>
          </w:p>
          <w:p w14:paraId="6161C061" w14:textId="32C11748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1.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부분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 xml:space="preserve">stat()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함수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stat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구조체의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 xml:space="preserve">st_mode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이용하여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딕셔너리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/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로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분류한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뒤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 xml:space="preserve">file_tail, dir_tail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시작으로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리스트로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한다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.</w:t>
            </w:r>
          </w:p>
          <w:p w14:paraId="7E1E3309" w14:textId="495F6A8E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2. file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리스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위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동일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들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여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한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Mnode*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멤버변수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next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용하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해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체이닝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(Chaining)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한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6798CC64" w14:textId="77777777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3. file_array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저장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들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개수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ile_cnt_table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관리하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아래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list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멤버변수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용하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관리한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6BE5F65C" w14:textId="77777777" w:rsidR="00C208F6" w:rsidRPr="009A616B" w:rsidRDefault="00C208F6" w:rsidP="00A173C4">
            <w:pPr>
              <w:spacing w:line="247" w:lineRule="auto"/>
              <w:ind w:firstLine="200"/>
              <w:contextualSpacing/>
              <w:rPr>
                <w:rFonts w:ascii="Comic Sans MS" w:eastAsiaTheme="minorEastAsia" w:hAnsi="Comic Sans MS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4. </w:t>
            </w:r>
            <w:r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과정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append() </w:t>
            </w:r>
            <w:r w:rsidRPr="009A616B">
              <w:rPr>
                <w:rFonts w:ascii="Comic Sans MS" w:eastAsiaTheme="minorEastAsia" w:hAnsi="Comic Sans MS"/>
                <w:szCs w:val="20"/>
              </w:rPr>
              <w:t>함수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호출함으로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자동화시킨다</w:t>
            </w:r>
            <w:r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7029260C" w14:textId="42F53CC8" w:rsidR="00C208F6" w:rsidRDefault="00C208F6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</w:p>
          <w:p w14:paraId="33FE5233" w14:textId="5DBAF7B6" w:rsidR="00F5326D" w:rsidRPr="0055548C" w:rsidRDefault="00F5326D" w:rsidP="0055548C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 w:hint="eastAsia"/>
                <w:szCs w:val="20"/>
              </w:rPr>
              <w:t>대표적으로</w:t>
            </w:r>
            <w:r>
              <w:rPr>
                <w:rFonts w:ascii="Comic Sans MS" w:eastAsiaTheme="minorEastAsia" w:hAnsi="Comic Sans MS" w:hint="eastAsia"/>
                <w:szCs w:val="20"/>
              </w:rPr>
              <w:t xml:space="preserve"> m</w:t>
            </w:r>
            <w:r>
              <w:rPr>
                <w:rFonts w:ascii="Comic Sans MS" w:eastAsiaTheme="minorEastAsia" w:hAnsi="Comic Sans MS"/>
                <w:szCs w:val="20"/>
              </w:rPr>
              <w:t>list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구조체의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내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모습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다음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같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3EA4472B" w14:textId="77777777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}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</w:p>
          <w:p w14:paraId="3F4B11E4" w14:textId="77777777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typedef struct 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{</w:t>
            </w:r>
          </w:p>
          <w:p w14:paraId="3DFA266E" w14:textId="5B7EBF22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dir_head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딕셔너리 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연결리스트를 바로 연결하기 위한 구조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 O(1)</w:t>
            </w:r>
          </w:p>
          <w:p w14:paraId="40A11231" w14:textId="081147B0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head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파일 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연결리스트를 바로 연결하기 위한 구조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 O(1)</w:t>
            </w:r>
          </w:p>
          <w:p w14:paraId="7E43BF88" w14:textId="0FF1AC66" w:rsidR="00F5326D" w:rsidRPr="00F5326D" w:rsidRDefault="00F5326D" w:rsidP="00F5326D">
            <w:pPr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lastRenderedPageBreak/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dir_tail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; 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     //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딕셔너리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리스트의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가장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시작지점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노드</w:t>
            </w:r>
          </w:p>
          <w:p w14:paraId="0817CD87" w14:textId="5E03ABC2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tail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   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/</w:t>
            </w:r>
            <w:r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파일리스트의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가장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시작지점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노드</w:t>
            </w:r>
          </w:p>
          <w:p w14:paraId="1434771B" w14:textId="77777777" w:rsidR="00F5326D" w:rsidRPr="00F5326D" w:rsidRDefault="00F5326D" w:rsidP="00F5326D">
            <w:pPr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cnt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; 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                      // 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파일 총 개수</w:t>
            </w:r>
          </w:p>
          <w:p w14:paraId="3BCA1017" w14:textId="77777777" w:rsidR="00F5326D" w:rsidRPr="00F5326D" w:rsidRDefault="00F5326D" w:rsidP="00F5326D">
            <w:pPr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dir_cnt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; 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                       // 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디렉토리 총 개수</w:t>
            </w:r>
          </w:p>
          <w:p w14:paraId="51D80E8F" w14:textId="77777777" w:rsidR="00F5326D" w:rsidRPr="00F5326D" w:rsidRDefault="00F5326D" w:rsidP="00F5326D">
            <w:pPr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/</w:t>
            </w:r>
            <w:r w:rsidRPr="00F5326D">
              <w:rPr>
                <w:rFonts w:ascii="Segoe UI Symbol" w:eastAsia="맑은 고딕 Semilight" w:hAnsi="Segoe UI Symbol" w:cs="맑은 고딕 Semilight"/>
                <w:color w:val="6A9955"/>
                <w:kern w:val="0"/>
                <w:szCs w:val="20"/>
              </w:rPr>
              <w:t>★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file_rear_table, file_cnt_table 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는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max_file_cnt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를 따라감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68B3535F" w14:textId="77777777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}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</w:p>
          <w:p w14:paraId="09E4C708" w14:textId="77777777" w:rsidR="00C208F6" w:rsidRPr="00F5326D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  <w:p w14:paraId="28B439B3" w14:textId="77777777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  <w:p w14:paraId="25165FEC" w14:textId="60D4E2A3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내용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정리하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ssu_backup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서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55548C">
              <w:rPr>
                <w:rFonts w:ascii="Comic Sans MS" w:eastAsia="맑은 고딕" w:hAnsi="Comic Sans MS" w:cs="굴림"/>
                <w:kern w:val="0"/>
                <w:szCs w:val="20"/>
              </w:rPr>
              <w:t>2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조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기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)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관리된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</w:p>
          <w:p w14:paraId="5210AB53" w14:textId="77777777" w:rsidR="00F5326D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</w:p>
          <w:p w14:paraId="087EFF0A" w14:textId="7D0BB50D" w:rsidR="00F5326D" w:rsidRDefault="00F5326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  <w:p w14:paraId="452DA0BE" w14:textId="7D8478BF" w:rsidR="00811B67" w:rsidRDefault="00811B67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기본적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원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있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들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r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통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단순하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뽑아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뒤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append_samefile()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함수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함으로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상대적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있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(backup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)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딕셔너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/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(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같은파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)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가져오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주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리스트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다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</w:p>
          <w:p w14:paraId="5E19442D" w14:textId="12079108" w:rsidR="00811B67" w:rsidRDefault="00811B67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  <w:p w14:paraId="22238906" w14:textId="571852A4" w:rsidR="00C208F6" w:rsidRPr="009A616B" w:rsidRDefault="00E51CEB" w:rsidP="00E51CEB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모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명령어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r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서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상호보완적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존재하며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전체적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리스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관리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자세하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다루고있다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</w:p>
          <w:p w14:paraId="3AC172E9" w14:textId="1A76AA5F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  <w:p w14:paraId="2A62269E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&lt;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방식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채택함으로서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장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&gt;</w:t>
            </w:r>
          </w:p>
          <w:p w14:paraId="12704A4D" w14:textId="77777777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방식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함으로써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list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ssu_processor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름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지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경로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ssu_processor.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한꺼번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찾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게되었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나중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름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지지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간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다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들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선택하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복구시키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시키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move, recover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과정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편하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활용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었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3E741B65" w14:textId="49214789" w:rsidR="00C208F6" w:rsidRPr="00897078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특히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세부적으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="00897078">
              <w:rPr>
                <w:rFonts w:ascii="Comic Sans MS" w:eastAsia="맑은 고딕" w:hAnsi="Comic Sans MS" w:cs="굴림" w:hint="eastAsia"/>
                <w:kern w:val="0"/>
                <w:szCs w:val="20"/>
              </w:rPr>
              <w:t>m</w:t>
            </w:r>
            <w:r w:rsidR="00897078">
              <w:rPr>
                <w:rFonts w:ascii="Comic Sans MS" w:eastAsia="맑은 고딕" w:hAnsi="Comic Sans MS" w:cs="굴림"/>
                <w:kern w:val="0"/>
                <w:szCs w:val="20"/>
              </w:rPr>
              <w:t>list</w:t>
            </w:r>
            <w:r w:rsidR="00897078">
              <w:rPr>
                <w:rFonts w:ascii="Comic Sans MS" w:eastAsia="맑은 고딕" w:hAnsi="Comic Sans MS" w:cs="굴림" w:hint="eastAsia"/>
                <w:kern w:val="0"/>
                <w:szCs w:val="20"/>
              </w:rPr>
              <w:t>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파일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분리시키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테크닉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통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cover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n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어왔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새로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생성해줘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안으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넣어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과정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쉽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들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확인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준다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장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또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하였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그리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mov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안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넣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모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+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세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들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해줘야하는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ile_array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테이블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요소들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먼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하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dir_array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요소들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해주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과정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간단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작업으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끝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도록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일등공신같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체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형태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조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되었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</w:tc>
      </w:tr>
    </w:tbl>
    <w:p w14:paraId="4CAA3D94" w14:textId="63E508CA" w:rsidR="00850EE5" w:rsidRPr="009A616B" w:rsidRDefault="00850EE5" w:rsidP="00A173C4">
      <w:pPr>
        <w:contextualSpacing/>
        <w:rPr>
          <w:rFonts w:ascii="Comic Sans MS" w:eastAsiaTheme="minorEastAsia" w:hAnsi="Comic Sans MS"/>
          <w:szCs w:val="20"/>
        </w:rPr>
      </w:pPr>
    </w:p>
    <w:p w14:paraId="12E27784" w14:textId="482ED53B" w:rsidR="002A5C6C" w:rsidRPr="009A616B" w:rsidRDefault="002A5C6C" w:rsidP="00561811">
      <w:pPr>
        <w:pStyle w:val="10"/>
        <w:numPr>
          <w:ilvl w:val="0"/>
          <w:numId w:val="23"/>
        </w:numPr>
        <w:contextualSpacing/>
        <w:rPr>
          <w:sz w:val="20"/>
          <w:szCs w:val="20"/>
        </w:rPr>
      </w:pPr>
      <w:bookmarkStart w:id="76" w:name="_Toc129997550"/>
      <w:bookmarkStart w:id="77" w:name="_Toc130659776"/>
      <w:r w:rsidRPr="009A616B">
        <w:rPr>
          <w:rFonts w:ascii="맑은 고딕" w:eastAsia="맑은 고딕" w:hAnsi="맑은 고딕" w:cs="맑은 고딕" w:hint="eastAsia"/>
          <w:sz w:val="20"/>
          <w:szCs w:val="20"/>
        </w:rPr>
        <w:t>각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파일들의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진행구조와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사용된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함수들의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프로토타입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및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로직</w:t>
      </w:r>
      <w:r w:rsidRPr="009A616B">
        <w:rPr>
          <w:sz w:val="20"/>
          <w:szCs w:val="20"/>
        </w:rPr>
        <w:t xml:space="preserve"> (Algorithm)</w:t>
      </w:r>
      <w:bookmarkEnd w:id="76"/>
      <w:bookmarkEnd w:id="77"/>
    </w:p>
    <w:p w14:paraId="0A60F971" w14:textId="1D103594" w:rsidR="00850EE5" w:rsidRDefault="002A5C6C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78" w:name="_Toc129997551"/>
      <w:bookmarkStart w:id="79" w:name="_Toc130659777"/>
      <w:r w:rsidRPr="009A616B">
        <w:rPr>
          <w:rFonts w:ascii="Comic Sans MS" w:hAnsi="Comic Sans MS"/>
          <w:b/>
          <w:bCs/>
          <w:i/>
          <w:iCs/>
          <w:szCs w:val="20"/>
        </w:rPr>
        <w:t>ssu_backup</w:t>
      </w:r>
      <w:bookmarkEnd w:id="78"/>
      <w:bookmarkEnd w:id="79"/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</w:p>
    <w:p w14:paraId="4725AAFE" w14:textId="77777777" w:rsidR="002323A7" w:rsidRPr="009A616B" w:rsidRDefault="002323A7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80" w:name="_Toc130659778"/>
      <w:r w:rsidRPr="009A616B">
        <w:rPr>
          <w:szCs w:val="20"/>
        </w:rPr>
        <w:t>ssu_backup 내부 구현 로직</w:t>
      </w:r>
      <w:bookmarkEnd w:id="8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68"/>
      </w:tblGrid>
      <w:tr w:rsidR="00C208F6" w:rsidRPr="009A616B" w14:paraId="672728CA" w14:textId="77777777" w:rsidTr="002323A7">
        <w:trPr>
          <w:jc w:val="center"/>
        </w:trPr>
        <w:tc>
          <w:tcPr>
            <w:tcW w:w="8268" w:type="dxa"/>
          </w:tcPr>
          <w:p w14:paraId="7A93239D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bookmarkStart w:id="81" w:name="_Toc129997552"/>
            <w:r w:rsidRPr="009A616B">
              <w:rPr>
                <w:rFonts w:ascii="Comic Sans MS" w:eastAsiaTheme="minorEastAsia" w:hAnsi="Comic Sans MS"/>
                <w:szCs w:val="20"/>
              </w:rPr>
              <w:t>ssu_backup.c</w:t>
            </w:r>
          </w:p>
          <w:p w14:paraId="79CA31A5" w14:textId="1CC23C59" w:rsidR="00C208F6" w:rsidRDefault="00C208F6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1. ssu_backup </w:t>
            </w:r>
            <w:r w:rsidRPr="009A616B">
              <w:rPr>
                <w:rFonts w:ascii="Comic Sans MS" w:eastAsiaTheme="minorEastAsia" w:hAnsi="Comic Sans MS"/>
                <w:szCs w:val="20"/>
              </w:rPr>
              <w:t>파일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우선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들어온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argv </w:t>
            </w:r>
            <w:r w:rsidRPr="009A616B">
              <w:rPr>
                <w:rFonts w:ascii="Comic Sans MS" w:eastAsiaTheme="minorEastAsia" w:hAnsi="Comic Sans MS"/>
                <w:szCs w:val="20"/>
              </w:rPr>
              <w:t>값에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MD5 </w:t>
            </w:r>
            <w:r w:rsidRPr="009A616B">
              <w:rPr>
                <w:rFonts w:ascii="Comic Sans MS" w:eastAsiaTheme="minorEastAsia" w:hAnsi="Comic Sans MS"/>
                <w:szCs w:val="20"/>
              </w:rPr>
              <w:t>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SHA-1 </w:t>
            </w:r>
            <w:r w:rsidRPr="009A616B">
              <w:rPr>
                <w:rFonts w:ascii="Comic Sans MS" w:eastAsiaTheme="minorEastAsia" w:hAnsi="Comic Sans MS"/>
                <w:szCs w:val="20"/>
              </w:rPr>
              <w:t>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있는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확인한다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Pr="009A616B">
              <w:rPr>
                <w:rFonts w:ascii="Comic Sans MS" w:eastAsiaTheme="minorEastAsia" w:hAnsi="Comic Sans MS"/>
                <w:szCs w:val="20"/>
              </w:rPr>
              <w:t>없다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Usage </w:t>
            </w:r>
            <w:r w:rsidRPr="009A616B">
              <w:rPr>
                <w:rFonts w:ascii="Comic Sans MS" w:eastAsiaTheme="minorEastAsia" w:hAnsi="Comic Sans MS"/>
                <w:szCs w:val="20"/>
              </w:rPr>
              <w:t>출력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후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프로그램을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종료한다</w:t>
            </w:r>
            <w:r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5CDF91A2" w14:textId="489176A7" w:rsidR="00C208F6" w:rsidRDefault="00A6115C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>2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그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다음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20190511&gt;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이라는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프롬포트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출력하고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프롬포트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값의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첫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번째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인자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옵션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존재하는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체크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한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0F81AE8D" w14:textId="2B1251A0" w:rsidR="00A6115C" w:rsidRPr="009A616B" w:rsidRDefault="00A6115C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 w:hint="eastAsia"/>
                <w:szCs w:val="20"/>
              </w:rPr>
              <w:t>3</w:t>
            </w:r>
            <w:r>
              <w:rPr>
                <w:rFonts w:ascii="Comic Sans MS" w:eastAsiaTheme="minorEastAsia" w:hAnsi="Comic Sans MS"/>
                <w:szCs w:val="20"/>
              </w:rPr>
              <w:t xml:space="preserve">. </w:t>
            </w:r>
            <w:r>
              <w:rPr>
                <w:rFonts w:ascii="Comic Sans MS" w:eastAsiaTheme="minorEastAsia" w:hAnsi="Comic Sans MS" w:hint="eastAsia"/>
                <w:szCs w:val="20"/>
              </w:rPr>
              <w:t>백업</w:t>
            </w:r>
            <w:r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>
              <w:rPr>
                <w:rFonts w:ascii="Comic Sans MS" w:eastAsiaTheme="minorEastAsia" w:hAnsi="Comic Sans MS" w:hint="eastAsia"/>
                <w:szCs w:val="20"/>
              </w:rPr>
              <w:t>파일</w:t>
            </w:r>
            <w:r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>
              <w:rPr>
                <w:rFonts w:ascii="Comic Sans MS" w:eastAsiaTheme="minorEastAsia" w:hAnsi="Comic Sans MS"/>
                <w:szCs w:val="20"/>
              </w:rPr>
              <w:t xml:space="preserve">$HOME/backup </w:t>
            </w:r>
            <w:r>
              <w:rPr>
                <w:rFonts w:ascii="Comic Sans MS" w:eastAsiaTheme="minorEastAsia" w:hAnsi="Comic Sans MS" w:hint="eastAsia"/>
                <w:szCs w:val="20"/>
              </w:rPr>
              <w:t>경로에</w:t>
            </w:r>
            <w:r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>
              <w:rPr>
                <w:rFonts w:ascii="Comic Sans MS" w:eastAsiaTheme="minorEastAsia" w:hAnsi="Comic Sans MS" w:hint="eastAsia"/>
                <w:szCs w:val="20"/>
              </w:rPr>
              <w:t>디렉토리가</w:t>
            </w:r>
            <w:r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>
              <w:rPr>
                <w:rFonts w:ascii="Comic Sans MS" w:eastAsiaTheme="minorEastAsia" w:hAnsi="Comic Sans MS" w:hint="eastAsia"/>
                <w:szCs w:val="20"/>
              </w:rPr>
              <w:t>있는지</w:t>
            </w:r>
            <w:r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>
              <w:rPr>
                <w:rFonts w:ascii="Comic Sans MS" w:eastAsiaTheme="minorEastAsia" w:hAnsi="Comic Sans MS" w:hint="eastAsia"/>
                <w:szCs w:val="20"/>
              </w:rPr>
              <w:t>확인</w:t>
            </w:r>
            <w:r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>
              <w:rPr>
                <w:rFonts w:ascii="Comic Sans MS" w:eastAsiaTheme="minorEastAsia" w:hAnsi="Comic Sans MS" w:hint="eastAsia"/>
                <w:szCs w:val="20"/>
              </w:rPr>
              <w:t>후</w:t>
            </w:r>
            <w:r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>
              <w:rPr>
                <w:rFonts w:ascii="Comic Sans MS" w:eastAsiaTheme="minorEastAsia" w:hAnsi="Comic Sans MS" w:hint="eastAsia"/>
                <w:szCs w:val="20"/>
              </w:rPr>
              <w:t>없으면</w:t>
            </w:r>
            <w:r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>
              <w:rPr>
                <w:rFonts w:ascii="Comic Sans MS" w:eastAsiaTheme="minorEastAsia" w:hAnsi="Comic Sans MS" w:hint="eastAsia"/>
                <w:szCs w:val="20"/>
              </w:rPr>
              <w:t>생성한다</w:t>
            </w:r>
            <w:r>
              <w:rPr>
                <w:rFonts w:ascii="Comic Sans MS" w:eastAsiaTheme="minorEastAsia" w:hAnsi="Comic Sans MS" w:hint="eastAsia"/>
                <w:szCs w:val="20"/>
              </w:rPr>
              <w:t>.</w:t>
            </w:r>
          </w:p>
          <w:p w14:paraId="07E2D616" w14:textId="0583275F" w:rsidR="00C208F6" w:rsidRPr="009A616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lastRenderedPageBreak/>
              <w:t>4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입력받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옵션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존재하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않는다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help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함수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호출하고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다시프롬포트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재출력해준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243BC27D" w14:textId="33121AE7" w:rsidR="00C208F6" w:rsidRPr="009A616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>5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프롬포트에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add, recover, remove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들어온다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ssu_add, ssu_recover, ssu_remove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파일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존재하는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물어본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23A10D9A" w14:textId="63C825A8" w:rsidR="00C208F6" w:rsidRPr="009A616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>6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파일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존재하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않는다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fork()-&gt;exec()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통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/usr/bin/gcc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로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컴파일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해주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옵션의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파일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만들어주고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옵션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시킨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74939EC4" w14:textId="53D9D1DD" w:rsidR="00C208F6" w:rsidRPr="009A616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>7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종료하고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다시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프롬포트로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돌아온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과정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계속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반복한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5E3EAC87" w14:textId="62C9E414" w:rsidR="00C208F6" w:rsidRPr="009A616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>8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모든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종료된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, ssu_remove, ssu_recover, ssu_add, ssu_help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파일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지워준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256DA377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이는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후에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파일들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업데이트되었거나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, </w:t>
            </w:r>
            <w:r w:rsidRPr="009A616B">
              <w:rPr>
                <w:rFonts w:ascii="Comic Sans MS" w:eastAsiaTheme="minorEastAsia" w:hAnsi="Comic Sans MS"/>
                <w:szCs w:val="20"/>
              </w:rPr>
              <w:t>실행파일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없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exec </w:t>
            </w:r>
            <w:r w:rsidRPr="009A616B">
              <w:rPr>
                <w:rFonts w:ascii="Comic Sans MS" w:eastAsiaTheme="minorEastAsia" w:hAnsi="Comic Sans MS"/>
                <w:szCs w:val="20"/>
              </w:rPr>
              <w:t>오류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발생시키는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것을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방직하기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위함이다</w:t>
            </w:r>
            <w:r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7A24DFB3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 w:rsidRPr="009A616B">
              <w:rPr>
                <w:rFonts w:ascii="Segoe UI Symbol" w:eastAsiaTheme="minorEastAsia" w:hAnsi="Segoe UI Symbol" w:cs="Segoe UI Symbol"/>
                <w:szCs w:val="20"/>
              </w:rPr>
              <w:t>★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중요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점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exec() </w:t>
            </w:r>
            <w:r w:rsidRPr="009A616B">
              <w:rPr>
                <w:rFonts w:ascii="Comic Sans MS" w:eastAsiaTheme="minorEastAsia" w:hAnsi="Comic Sans MS"/>
                <w:szCs w:val="20"/>
              </w:rPr>
              <w:t>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실행하여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add, remove, recover </w:t>
            </w:r>
            <w:r w:rsidRPr="009A616B">
              <w:rPr>
                <w:rFonts w:ascii="Comic Sans MS" w:eastAsiaTheme="minorEastAsia" w:hAnsi="Comic Sans MS"/>
                <w:szCs w:val="20"/>
              </w:rPr>
              <w:t>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실행할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때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argument</w:t>
            </w:r>
            <w:r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마지막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인덱스값에는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해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종류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붙여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출력해준다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Pr="009A616B">
              <w:rPr>
                <w:rFonts w:ascii="Comic Sans MS" w:eastAsiaTheme="minorEastAsia" w:hAnsi="Comic Sans MS" w:cs="맑은 고딕"/>
                <w:szCs w:val="20"/>
              </w:rPr>
              <w:t>예를들어</w:t>
            </w:r>
            <w:r w:rsidRPr="009A616B">
              <w:rPr>
                <w:rFonts w:ascii="Comic Sans MS" w:eastAsiaTheme="minorEastAsia" w:hAnsi="Comic Sans MS"/>
                <w:szCs w:val="20"/>
              </w:rPr>
              <w:t>, md5</w:t>
            </w:r>
            <w:r w:rsidRPr="009A616B">
              <w:rPr>
                <w:rFonts w:ascii="Comic Sans MS" w:eastAsiaTheme="minorEastAsia" w:hAnsi="Comic Sans MS"/>
                <w:szCs w:val="20"/>
              </w:rPr>
              <w:t>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기반으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"add . -d" </w:t>
            </w:r>
            <w:r w:rsidRPr="009A616B">
              <w:rPr>
                <w:rFonts w:ascii="Comic Sans MS" w:eastAsiaTheme="minorEastAsia" w:hAnsi="Comic Sans MS"/>
                <w:szCs w:val="20"/>
              </w:rPr>
              <w:t>라는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prompt </w:t>
            </w:r>
            <w:r w:rsidRPr="009A616B">
              <w:rPr>
                <w:rFonts w:ascii="Comic Sans MS" w:eastAsiaTheme="minorEastAsia" w:hAnsi="Comic Sans MS"/>
                <w:szCs w:val="20"/>
              </w:rPr>
              <w:t>값을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ssu_add</w:t>
            </w:r>
            <w:r w:rsidRPr="009A616B">
              <w:rPr>
                <w:rFonts w:ascii="Comic Sans MS" w:eastAsiaTheme="minorEastAsia" w:hAnsi="Comic Sans MS"/>
                <w:szCs w:val="20"/>
              </w:rPr>
              <w:t>에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넘겨준다고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가정한다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ssu_backup</w:t>
            </w:r>
            <w:r w:rsidRPr="009A616B">
              <w:rPr>
                <w:rFonts w:ascii="Comic Sans MS" w:eastAsiaTheme="minorEastAsia" w:hAnsi="Comic Sans MS"/>
                <w:szCs w:val="20"/>
              </w:rPr>
              <w:t>에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내부적으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가공</w:t>
            </w:r>
            <w:r w:rsidRPr="009A616B">
              <w:rPr>
                <w:rFonts w:ascii="Comic Sans MS" w:eastAsiaTheme="minorEastAsia" w:hAnsi="Comic Sans MS"/>
                <w:szCs w:val="20"/>
              </w:rPr>
              <w:t>/</w:t>
            </w:r>
            <w:r w:rsidRPr="009A616B">
              <w:rPr>
                <w:rFonts w:ascii="Comic Sans MS" w:eastAsiaTheme="minorEastAsia" w:hAnsi="Comic Sans MS"/>
                <w:szCs w:val="20"/>
              </w:rPr>
              <w:t>처리되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"/home/junhyeong/go2/ssu_add /home/junhyeong go2 -d md5" </w:t>
            </w:r>
            <w:r w:rsidRPr="009A616B">
              <w:rPr>
                <w:rFonts w:ascii="Comic Sans MS" w:eastAsiaTheme="minorEastAsia" w:hAnsi="Comic Sans MS"/>
                <w:szCs w:val="20"/>
              </w:rPr>
              <w:t>라고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넘겨주게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된다</w:t>
            </w:r>
            <w:r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73A6BD33" w14:textId="022CAED4" w:rsidR="00C208F6" w:rsidRPr="009A616B" w:rsidRDefault="002230E7" w:rsidP="002230E7">
            <w:pPr>
              <w:spacing w:line="247" w:lineRule="auto"/>
              <w:contextualSpacing/>
              <w:jc w:val="center"/>
              <w:rPr>
                <w:rFonts w:ascii="Comic Sans MS" w:eastAsiaTheme="minorEastAsia" w:hAnsi="Comic Sans MS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FA06FA" wp14:editId="3EF67DC8">
                  <wp:extent cx="4634939" cy="80391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318" cy="806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55260" w14:textId="440C6C94" w:rsidR="00C208F6" w:rsidRPr="009A616B" w:rsidRDefault="00C208F6" w:rsidP="007F5B68">
            <w:pPr>
              <w:spacing w:line="247" w:lineRule="auto"/>
              <w:contextualSpacing/>
              <w:jc w:val="center"/>
              <w:rPr>
                <w:rFonts w:ascii="Comic Sans MS" w:eastAsiaTheme="minorEastAsia" w:hAnsi="Comic Sans MS"/>
                <w:szCs w:val="20"/>
              </w:rPr>
            </w:pPr>
          </w:p>
          <w:p w14:paraId="6D2608A9" w14:textId="77777777" w:rsidR="00C208F6" w:rsidRPr="009A616B" w:rsidRDefault="00C208F6" w:rsidP="007F5B68">
            <w:pPr>
              <w:spacing w:line="247" w:lineRule="auto"/>
              <w:contextualSpacing/>
              <w:jc w:val="center"/>
              <w:rPr>
                <w:rFonts w:eastAsiaTheme="minorEastAsia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[ssu_backup.c </w:t>
            </w:r>
            <w:r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순서도</w:t>
            </w:r>
            <w:r w:rsidRPr="009A616B">
              <w:rPr>
                <w:rFonts w:ascii="Comic Sans MS" w:eastAsiaTheme="minorEastAsia" w:hAnsi="Comic Sans MS"/>
                <w:szCs w:val="20"/>
              </w:rPr>
              <w:t>]</w:t>
            </w:r>
          </w:p>
        </w:tc>
      </w:tr>
      <w:bookmarkEnd w:id="81"/>
    </w:tbl>
    <w:p w14:paraId="7D61806B" w14:textId="77777777" w:rsidR="00534F33" w:rsidRPr="009A616B" w:rsidRDefault="00534F33" w:rsidP="00A173C4">
      <w:pPr>
        <w:contextualSpacing/>
        <w:rPr>
          <w:rFonts w:ascii="Comic Sans MS" w:eastAsia="맑은 고딕" w:hAnsi="Comic Sans MS" w:cs="맑은 고딕"/>
          <w:szCs w:val="20"/>
        </w:rPr>
      </w:pPr>
    </w:p>
    <w:p w14:paraId="6AC7CDD3" w14:textId="1A56686B" w:rsidR="00850EE5" w:rsidRPr="009A616B" w:rsidRDefault="00850EE5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82" w:name="_Toc129997553"/>
      <w:bookmarkStart w:id="83" w:name="_Toc130659779"/>
      <w:r w:rsidRPr="009A616B">
        <w:rPr>
          <w:szCs w:val="20"/>
        </w:rPr>
        <w:t>ssu_backup 내부 함수 프로토타입 및 로직(Alogrithm)</w:t>
      </w:r>
      <w:bookmarkEnd w:id="82"/>
      <w:bookmarkEnd w:id="8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9"/>
      </w:tblGrid>
      <w:tr w:rsidR="00F42F7D" w:rsidRPr="00057312" w14:paraId="16780368" w14:textId="77777777" w:rsidTr="00F42F7D">
        <w:tc>
          <w:tcPr>
            <w:tcW w:w="8359" w:type="dxa"/>
          </w:tcPr>
          <w:p w14:paraId="40ADC632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[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함수와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매크로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설명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]</w:t>
            </w:r>
          </w:p>
          <w:p w14:paraId="6599391D" w14:textId="77777777" w:rsidR="00F42F7D" w:rsidRPr="00057312" w:rsidRDefault="00F42F7D" w:rsidP="00705E13">
            <w:pPr>
              <w:pStyle w:val="1"/>
            </w:pPr>
            <w:r w:rsidRPr="00057312">
              <w:t xml:space="preserve">PROMPT </w:t>
            </w:r>
            <w:r w:rsidRPr="00057312">
              <w:rPr>
                <w:rFonts w:ascii="맑은 고딕" w:eastAsia="맑은 고딕" w:hAnsi="맑은 고딕" w:cs="맑은 고딕" w:hint="eastAsia"/>
              </w:rPr>
              <w:t>는</w:t>
            </w:r>
            <w:r w:rsidRPr="00057312">
              <w:t xml:space="preserve"> Prompt</w:t>
            </w:r>
            <w:r w:rsidRPr="00057312">
              <w:rPr>
                <w:rFonts w:ascii="맑은 고딕" w:eastAsia="맑은 고딕" w:hAnsi="맑은 고딕" w:cs="맑은 고딕"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띄워주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매크로다</w:t>
            </w:r>
            <w:r w:rsidRPr="00057312">
              <w:t xml:space="preserve">. (20190511&gt; </w:t>
            </w:r>
            <w:r w:rsidRPr="00057312">
              <w:rPr>
                <w:rFonts w:ascii="맑은 고딕" w:eastAsia="맑은 고딕" w:hAnsi="맑은 고딕" w:cs="맑은 고딕" w:hint="eastAsia"/>
              </w:rPr>
              <w:t>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띄워주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매크로다</w:t>
            </w:r>
            <w:r w:rsidRPr="00057312">
              <w:t>)</w:t>
            </w:r>
          </w:p>
          <w:p w14:paraId="4230FC48" w14:textId="77777777" w:rsidR="00F42F7D" w:rsidRPr="00057312" w:rsidRDefault="00F42F7D" w:rsidP="00705E13">
            <w:pPr>
              <w:pStyle w:val="1"/>
            </w:pPr>
            <w:r w:rsidRPr="00057312">
              <w:t xml:space="preserve">MAXPATHLEN </w:t>
            </w:r>
            <w:r w:rsidRPr="00057312">
              <w:rPr>
                <w:rFonts w:ascii="맑은 고딕" w:eastAsia="맑은 고딕" w:hAnsi="맑은 고딕" w:cs="맑은 고딕" w:hint="eastAsia"/>
              </w:rPr>
              <w:t>과</w:t>
            </w:r>
            <w:r w:rsidRPr="00057312">
              <w:t xml:space="preserve"> MAXPROMPT LEN</w:t>
            </w:r>
            <w:r w:rsidRPr="00057312">
              <w:rPr>
                <w:rFonts w:ascii="맑은 고딕" w:eastAsia="맑은 고딕" w:hAnsi="맑은 고딕" w:cs="맑은 고딕" w:hint="eastAsia"/>
              </w:rPr>
              <w:t>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각각</w:t>
            </w:r>
            <w:r w:rsidRPr="00057312">
              <w:t xml:space="preserve"> input </w:t>
            </w:r>
            <w:r w:rsidRPr="00057312">
              <w:rPr>
                <w:rFonts w:ascii="맑은 고딕" w:eastAsia="맑은 고딕" w:hAnsi="맑은 고딕" w:cs="맑은 고딕" w:hint="eastAsia"/>
              </w:rPr>
              <w:t>받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파일경로의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최대길이</w:t>
            </w:r>
            <w:r w:rsidRPr="00057312">
              <w:t xml:space="preserve">, </w:t>
            </w:r>
            <w:r w:rsidRPr="00057312">
              <w:rPr>
                <w:rFonts w:ascii="맑은 고딕" w:eastAsia="맑은 고딕" w:hAnsi="맑은 고딕" w:cs="맑은 고딕" w:hint="eastAsia"/>
              </w:rPr>
              <w:t>프롬포트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라인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최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글자수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의미한다</w:t>
            </w:r>
            <w:r w:rsidRPr="00057312">
              <w:t>.</w:t>
            </w:r>
          </w:p>
          <w:p w14:paraId="6C4B1B76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C586C0"/>
                <w:kern w:val="0"/>
                <w:szCs w:val="20"/>
              </w:rPr>
              <w:t>#define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 PROMPT  </w:t>
            </w:r>
            <w:r w:rsidRPr="00057312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printf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(</w:t>
            </w:r>
            <w:r w:rsidRPr="00057312">
              <w:rPr>
                <w:rFonts w:ascii="Comic Sans MS" w:eastAsia="맑은 고딕" w:hAnsi="Comic Sans MS" w:cs="굴림"/>
                <w:color w:val="894D34"/>
                <w:kern w:val="0"/>
                <w:szCs w:val="20"/>
              </w:rPr>
              <w:t>"20190511&gt; "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);</w:t>
            </w:r>
          </w:p>
          <w:p w14:paraId="18697EBF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C586C0"/>
                <w:kern w:val="0"/>
                <w:szCs w:val="20"/>
              </w:rPr>
              <w:t>#define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 MAXPATHLEN      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256</w:t>
            </w:r>
          </w:p>
          <w:p w14:paraId="2230290D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C586C0"/>
                <w:kern w:val="0"/>
                <w:szCs w:val="20"/>
              </w:rPr>
              <w:t>#define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 MAXPROMPTLEN    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1024</w:t>
            </w:r>
          </w:p>
          <w:p w14:paraId="2CA38C06" w14:textId="77777777" w:rsidR="00F42F7D" w:rsidRPr="00057312" w:rsidRDefault="00F42F7D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 </w:t>
            </w:r>
          </w:p>
          <w:p w14:paraId="193F93C7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void </w:t>
            </w:r>
            <w:r w:rsidRPr="00057312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main_help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();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//20190511&gt; help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를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입력했을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때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발생되는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메시지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출력함수</w:t>
            </w:r>
          </w:p>
          <w:p w14:paraId="37150BB7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char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* </w:t>
            </w:r>
            <w:r w:rsidRPr="00057312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prompt_token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(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char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057312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char_prompt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, 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int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057312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prompt_argc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, 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char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057312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hash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);</w:t>
            </w:r>
          </w:p>
          <w:p w14:paraId="3D6F3DD4" w14:textId="77777777" w:rsidR="00F42F7D" w:rsidRPr="00057312" w:rsidRDefault="00F42F7D" w:rsidP="00705E13">
            <w:pPr>
              <w:pStyle w:val="1"/>
            </w:pPr>
            <w:r w:rsidRPr="00057312">
              <w:t xml:space="preserve">return </w:t>
            </w:r>
            <w:r w:rsidRPr="00057312">
              <w:rPr>
                <w:rFonts w:ascii="맑은 고딕" w:eastAsia="맑은 고딕" w:hAnsi="맑은 고딕" w:cs="맑은 고딕" w:hint="eastAsia"/>
              </w:rPr>
              <w:t>값은</w:t>
            </w:r>
            <w:r w:rsidRPr="00057312">
              <w:t xml:space="preserve"> fork </w:t>
            </w:r>
            <w:r w:rsidRPr="00057312">
              <w:rPr>
                <w:rFonts w:ascii="맑은 고딕" w:eastAsia="맑은 고딕" w:hAnsi="맑은 고딕" w:cs="맑은 고딕" w:hint="eastAsia"/>
              </w:rPr>
              <w:t>후</w:t>
            </w:r>
            <w:r w:rsidRPr="00057312">
              <w:t xml:space="preserve"> exec </w:t>
            </w:r>
            <w:r w:rsidRPr="00057312">
              <w:rPr>
                <w:rFonts w:ascii="맑은 고딕" w:eastAsia="맑은 고딕" w:hAnsi="맑은 고딕" w:cs="맑은 고딕" w:hint="eastAsia"/>
              </w:rPr>
              <w:t>함수에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사용될</w:t>
            </w:r>
            <w:r w:rsidRPr="00057312">
              <w:t xml:space="preserve"> argv </w:t>
            </w:r>
            <w:r w:rsidRPr="00057312">
              <w:rPr>
                <w:rFonts w:ascii="맑은 고딕" w:eastAsia="맑은 고딕" w:hAnsi="맑은 고딕" w:cs="맑은 고딕" w:hint="eastAsia"/>
              </w:rPr>
              <w:t>들이다</w:t>
            </w:r>
            <w:r w:rsidRPr="00057312">
              <w:t>.</w:t>
            </w:r>
          </w:p>
          <w:p w14:paraId="6FA3B964" w14:textId="77777777" w:rsidR="00F42F7D" w:rsidRPr="00057312" w:rsidRDefault="00F42F7D" w:rsidP="00705E13">
            <w:pPr>
              <w:pStyle w:val="1"/>
            </w:pPr>
            <w:r w:rsidRPr="00057312">
              <w:t>20190511&gt; "</w:t>
            </w:r>
            <w:r w:rsidRPr="00057312">
              <w:rPr>
                <w:rFonts w:ascii="맑은 고딕" w:eastAsia="맑은 고딕" w:hAnsi="맑은 고딕" w:cs="맑은 고딕" w:hint="eastAsia"/>
              </w:rPr>
              <w:t>입력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문자열</w:t>
            </w:r>
            <w:r w:rsidRPr="00057312">
              <w:t xml:space="preserve">" </w:t>
            </w:r>
            <w:r w:rsidRPr="00057312">
              <w:rPr>
                <w:rFonts w:ascii="맑은 고딕" w:eastAsia="맑은 고딕" w:hAnsi="맑은 고딕" w:cs="맑은 고딕" w:hint="eastAsia"/>
              </w:rPr>
              <w:t>중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입력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문자열을</w:t>
            </w:r>
            <w:r w:rsidRPr="00057312">
              <w:t xml:space="preserve"> ' ' </w:t>
            </w:r>
            <w:r w:rsidRPr="00057312">
              <w:rPr>
                <w:rFonts w:ascii="맑은 고딕" w:eastAsia="맑은 고딕" w:hAnsi="맑은 고딕" w:cs="맑은 고딕" w:hint="eastAsia"/>
              </w:rPr>
              <w:t>개행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기준으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분리시켜</w:t>
            </w:r>
            <w:r w:rsidRPr="00057312">
              <w:t xml:space="preserve"> exec() </w:t>
            </w:r>
            <w:r w:rsidRPr="00057312">
              <w:rPr>
                <w:rFonts w:ascii="맑은 고딕" w:eastAsia="맑은 고딕" w:hAnsi="맑은 고딕" w:cs="맑은 고딕" w:hint="eastAsia"/>
              </w:rPr>
              <w:t>함수</w:t>
            </w:r>
            <w:r w:rsidRPr="00057312">
              <w:t xml:space="preserve"> argv</w:t>
            </w:r>
            <w:r w:rsidRPr="00057312">
              <w:rPr>
                <w:rFonts w:ascii="맑은 고딕" w:eastAsia="맑은 고딕" w:hAnsi="맑은 고딕" w:cs="맑은 고딕" w:hint="eastAsia"/>
              </w:rPr>
              <w:t>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넘겨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수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있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형태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만드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함수</w:t>
            </w:r>
            <w:r w:rsidRPr="00057312">
              <w:t>.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6072"/>
            </w:tblGrid>
            <w:tr w:rsidR="00F42F7D" w:rsidRPr="00057312" w14:paraId="3A41013C" w14:textId="77777777" w:rsidTr="00057312">
              <w:trPr>
                <w:trHeight w:val="3020"/>
              </w:trPr>
              <w:tc>
                <w:tcPr>
                  <w:tcW w:w="70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70C2730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작동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방식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0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8485200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1.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프롬포트에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그냥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개행처리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(\n)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경우는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바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리턴한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797EA3B0" w14:textId="1AE8CD22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2. " "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띄워쓰기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단위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토큰들을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분리시켜준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0A5A810A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3.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분리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토큰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중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가장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첫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토큰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add, remove, remove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중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하나라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절대경로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변환하여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ssu_????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형태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바꿔준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4D1517E7" w14:textId="77777777" w:rsidR="00F42F7D" w:rsidRPr="00057312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ex&gt;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현재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위치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/home/junhyeong/go2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고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첫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번째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인자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add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왔다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-&gt; /home/junhyeong/go2/ssu_add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변환</w:t>
                  </w:r>
                </w:p>
                <w:p w14:paraId="3D42C665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4. remove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에서는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hash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값을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추가할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필요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없으므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remove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제외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나머값들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hash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방식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(md5/sha)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argv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의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마지막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인자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넘겨준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45C1E37D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 </w:t>
                  </w:r>
                </w:p>
              </w:tc>
            </w:tr>
          </w:tbl>
          <w:p w14:paraId="6AD937EE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</w:pPr>
          </w:p>
          <w:p w14:paraId="2A439D33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int </w:t>
            </w:r>
            <w:r w:rsidRPr="00057312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access_check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(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char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057312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file_name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);</w:t>
            </w:r>
          </w:p>
          <w:p w14:paraId="7EF26B31" w14:textId="77777777" w:rsidR="00F42F7D" w:rsidRPr="00057312" w:rsidRDefault="00F42F7D" w:rsidP="00705E13">
            <w:pPr>
              <w:pStyle w:val="1"/>
            </w:pPr>
            <w:r w:rsidRPr="00057312">
              <w:t>file_name (</w:t>
            </w:r>
            <w:r w:rsidRPr="00057312">
              <w:rPr>
                <w:rFonts w:ascii="맑은 고딕" w:eastAsia="맑은 고딕" w:hAnsi="맑은 고딕" w:cs="맑은 고딕" w:hint="eastAsia"/>
              </w:rPr>
              <w:t>상대</w:t>
            </w:r>
            <w:r w:rsidRPr="00057312">
              <w:t>/</w:t>
            </w:r>
            <w:r w:rsidRPr="00057312">
              <w:rPr>
                <w:rFonts w:ascii="맑은 고딕" w:eastAsia="맑은 고딕" w:hAnsi="맑은 고딕" w:cs="맑은 고딕" w:hint="eastAsia"/>
              </w:rPr>
              <w:t>절대</w:t>
            </w:r>
            <w:r w:rsidRPr="00057312">
              <w:t xml:space="preserve">) </w:t>
            </w:r>
            <w:r w:rsidRPr="00057312">
              <w:rPr>
                <w:rFonts w:ascii="맑은 고딕" w:eastAsia="맑은 고딕" w:hAnsi="맑은 고딕" w:cs="맑은 고딕" w:hint="eastAsia"/>
              </w:rPr>
              <w:t>경로의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접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가능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여부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확인하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함수</w:t>
            </w:r>
          </w:p>
          <w:p w14:paraId="35072373" w14:textId="77777777" w:rsidR="00F42F7D" w:rsidRPr="00057312" w:rsidRDefault="00F42F7D" w:rsidP="00705E13">
            <w:pPr>
              <w:pStyle w:val="1"/>
            </w:pPr>
            <w:r w:rsidRPr="00057312">
              <w:t xml:space="preserve">file_name </w:t>
            </w:r>
            <w:r w:rsidRPr="00057312">
              <w:rPr>
                <w:rFonts w:hint="eastAsia"/>
              </w:rPr>
              <w:t>에</w:t>
            </w:r>
            <w:r w:rsidRPr="00057312">
              <w:t xml:space="preserve"> /</w:t>
            </w:r>
            <w:r w:rsidRPr="00057312">
              <w:rPr>
                <w:rFonts w:hint="eastAsia"/>
              </w:rPr>
              <w:t>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붙어있는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확인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절대경로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변환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파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길이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벗어나는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체크</w:t>
            </w:r>
            <w:r w:rsidRPr="00057312">
              <w:t>.</w:t>
            </w:r>
          </w:p>
          <w:p w14:paraId="7EABC8BC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void </w:t>
            </w:r>
            <w:r w:rsidRPr="00057312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clear_func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(); </w:t>
            </w:r>
          </w:p>
          <w:p w14:paraId="1F40DF24" w14:textId="77777777" w:rsidR="00F42F7D" w:rsidRPr="00057312" w:rsidRDefault="00F42F7D" w:rsidP="00705E13">
            <w:pPr>
              <w:pStyle w:val="1"/>
            </w:pPr>
            <w:r w:rsidRPr="00057312">
              <w:t xml:space="preserve">ssu_help/add/recover/remove </w:t>
            </w:r>
            <w:r w:rsidRPr="00057312">
              <w:rPr>
                <w:rFonts w:ascii="맑은 고딕" w:eastAsia="맑은 고딕" w:hAnsi="맑은 고딕" w:cs="맑은 고딕" w:hint="eastAsia"/>
              </w:rPr>
              <w:t>실행파일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싹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다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지워주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함수이다</w:t>
            </w:r>
            <w:r w:rsidRPr="00057312">
              <w:t xml:space="preserve">. </w:t>
            </w:r>
          </w:p>
          <w:p w14:paraId="16BD31E3" w14:textId="77777777" w:rsidR="00F42F7D" w:rsidRPr="00057312" w:rsidRDefault="00F42F7D" w:rsidP="00705E13">
            <w:pPr>
              <w:pStyle w:val="1"/>
            </w:pPr>
            <w:r w:rsidRPr="00057312">
              <w:rPr>
                <w:rFonts w:hint="eastAsia"/>
              </w:rPr>
              <w:t>각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파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내용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업데이트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되거나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파일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실행파일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불어나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더러워보여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삭제</w:t>
            </w:r>
            <w:r w:rsidRPr="00057312">
              <w:t>.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8"/>
              <w:gridCol w:w="5604"/>
            </w:tblGrid>
            <w:tr w:rsidR="00F42F7D" w:rsidRPr="00057312" w14:paraId="4E9FE38E" w14:textId="77777777" w:rsidTr="002323A7">
              <w:trPr>
                <w:trHeight w:val="1582"/>
              </w:trPr>
              <w:tc>
                <w:tcPr>
                  <w:tcW w:w="103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32F81B7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작동방식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60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09048CA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1. ssu_help/add/recover/remove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realpath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통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실행파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위치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얻어낸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3A4511E0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2.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해당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파일들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존재하는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확인한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06CB8377" w14:textId="46CB821A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3.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존재한다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remove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함수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호출하여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실행파일을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싹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lastRenderedPageBreak/>
                    <w:t>지운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487F16F0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</w:p>
              </w:tc>
            </w:tr>
          </w:tbl>
          <w:p w14:paraId="21E4F75E" w14:textId="77777777" w:rsidR="00F42F7D" w:rsidRPr="00057312" w:rsidRDefault="00F42F7D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7FF09713" w14:textId="77777777" w:rsidR="00F35664" w:rsidRPr="00057312" w:rsidRDefault="00F35664" w:rsidP="00A173C4">
      <w:pPr>
        <w:contextualSpacing/>
        <w:rPr>
          <w:rFonts w:eastAsiaTheme="minorEastAsia"/>
          <w:szCs w:val="20"/>
        </w:rPr>
      </w:pPr>
    </w:p>
    <w:p w14:paraId="76C1071B" w14:textId="50CF8BF6" w:rsidR="00850EE5" w:rsidRPr="00057312" w:rsidRDefault="00850EE5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84" w:name="_Toc129997554"/>
      <w:bookmarkStart w:id="85" w:name="_Toc130659780"/>
      <w:r w:rsidRPr="00057312">
        <w:rPr>
          <w:rFonts w:ascii="Comic Sans MS" w:hAnsi="Comic Sans MS"/>
          <w:szCs w:val="20"/>
        </w:rPr>
        <w:t>ssu_add</w:t>
      </w:r>
      <w:bookmarkEnd w:id="84"/>
      <w:bookmarkEnd w:id="85"/>
    </w:p>
    <w:p w14:paraId="2505ACE4" w14:textId="52BB1D88" w:rsidR="0007433C" w:rsidRPr="00057312" w:rsidRDefault="002A5C6C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86" w:name="_Toc129997555"/>
      <w:bookmarkStart w:id="87" w:name="_Toc130659781"/>
      <w:r w:rsidRPr="00057312">
        <w:rPr>
          <w:szCs w:val="20"/>
        </w:rPr>
        <w:t>ssu_add 내부 구현 로직</w:t>
      </w:r>
      <w:bookmarkEnd w:id="86"/>
      <w:bookmarkEnd w:id="87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F42F7D" w:rsidRPr="00057312" w14:paraId="48C04E3F" w14:textId="77777777" w:rsidTr="00AC6871">
        <w:tc>
          <w:tcPr>
            <w:tcW w:w="8251" w:type="dxa"/>
          </w:tcPr>
          <w:p w14:paraId="0A98D655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kern w:val="0"/>
                <w:szCs w:val="20"/>
              </w:rPr>
              <w:t>ssu_add.c</w:t>
            </w:r>
          </w:p>
          <w:p w14:paraId="24634369" w14:textId="77777777" w:rsidR="00F42F7D" w:rsidRPr="00057312" w:rsidRDefault="00F42F7D" w:rsidP="00705E13">
            <w:pPr>
              <w:pStyle w:val="1"/>
            </w:pPr>
            <w:r w:rsidRPr="00057312">
              <w:t xml:space="preserve">ssu_add </w:t>
            </w:r>
            <w:r w:rsidRPr="00057312">
              <w:rPr>
                <w:rFonts w:hint="eastAsia"/>
              </w:rPr>
              <w:t>파일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캡슐파일으로써</w:t>
            </w:r>
            <w:r w:rsidRPr="00057312">
              <w:t xml:space="preserve"> argument </w:t>
            </w:r>
            <w:r w:rsidRPr="00057312">
              <w:rPr>
                <w:rFonts w:hint="eastAsia"/>
              </w:rPr>
              <w:t>개수에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대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에러처리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및</w:t>
            </w:r>
            <w:r w:rsidRPr="00057312">
              <w:t xml:space="preserve"> ssu_exec.h </w:t>
            </w:r>
            <w:r w:rsidRPr="00057312">
              <w:rPr>
                <w:rFonts w:hint="eastAsia"/>
              </w:rPr>
              <w:t>에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정의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함수들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세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옵션</w:t>
            </w:r>
            <w:r w:rsidRPr="00057312">
              <w:t xml:space="preserve"> (-d, "") </w:t>
            </w:r>
            <w:r w:rsidRPr="00057312">
              <w:rPr>
                <w:rFonts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처리하여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알맞게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실행시켜주는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파일이다</w:t>
            </w:r>
            <w:r w:rsidRPr="00057312">
              <w:t xml:space="preserve">. </w:t>
            </w:r>
            <w:r w:rsidRPr="00057312">
              <w:rPr>
                <w:rFonts w:hint="eastAsia"/>
              </w:rPr>
              <w:t>해당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파일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우선적으로</w:t>
            </w:r>
            <w:r w:rsidRPr="00057312">
              <w:t xml:space="preserve"> getopt() </w:t>
            </w:r>
            <w:r w:rsidRPr="00057312">
              <w:rPr>
                <w:rFonts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이용하여</w:t>
            </w:r>
            <w:r w:rsidRPr="00057312">
              <w:t xml:space="preserve"> ssu_backup</w:t>
            </w:r>
            <w:r w:rsidRPr="00057312">
              <w:rPr>
                <w:rFonts w:hint="eastAsia"/>
              </w:rPr>
              <w:t>으로부터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받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인자들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처리해준다</w:t>
            </w:r>
            <w:r w:rsidRPr="00057312">
              <w:t xml:space="preserve">. </w:t>
            </w:r>
            <w:r w:rsidRPr="00057312">
              <w:rPr>
                <w:rFonts w:hint="eastAsia"/>
              </w:rPr>
              <w:t>처리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옵션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존재하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않는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옵션이라면</w:t>
            </w:r>
            <w:r w:rsidRPr="00057312">
              <w:t xml:space="preserve"> help </w:t>
            </w:r>
            <w:r w:rsidRPr="00057312">
              <w:rPr>
                <w:rFonts w:hint="eastAsia"/>
              </w:rPr>
              <w:t>함수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호출하고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실행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종료한다</w:t>
            </w:r>
            <w:r w:rsidRPr="00057312">
              <w:t xml:space="preserve">. </w:t>
            </w:r>
            <w:r w:rsidRPr="00057312">
              <w:rPr>
                <w:rFonts w:hint="eastAsia"/>
              </w:rPr>
              <w:t>처리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중간에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만약</w:t>
            </w:r>
            <w:r w:rsidRPr="00057312">
              <w:t xml:space="preserve"> Filename</w:t>
            </w:r>
            <w:r w:rsidRPr="00057312">
              <w:rPr>
                <w:rFonts w:hint="eastAsia"/>
              </w:rPr>
              <w:t>이</w:t>
            </w:r>
            <w:r w:rsidRPr="00057312">
              <w:t xml:space="preserve"> Backup</w:t>
            </w:r>
            <w:r w:rsidRPr="00057312">
              <w:rPr>
                <w:rFonts w:hint="eastAsia"/>
              </w:rPr>
              <w:t>경로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동일하다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예외처리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실행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종료한다</w:t>
            </w:r>
            <w:r w:rsidRPr="00057312">
              <w:t>.</w:t>
            </w:r>
          </w:p>
          <w:p w14:paraId="0F1DE665" w14:textId="2E3C6AE6" w:rsidR="00F42F7D" w:rsidRPr="00057312" w:rsidRDefault="00AC6871" w:rsidP="00A173C4">
            <w:pPr>
              <w:spacing w:line="247" w:lineRule="auto"/>
              <w:ind w:left="110"/>
              <w:contextualSpacing/>
              <w:jc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DDCBF9" wp14:editId="497215D4">
                  <wp:extent cx="4546600" cy="7176355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101" cy="72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1196A" w14:textId="091C5C9A" w:rsidR="00F42F7D" w:rsidRPr="00057312" w:rsidRDefault="00F42F7D" w:rsidP="00A173C4">
            <w:pPr>
              <w:spacing w:line="247" w:lineRule="auto"/>
              <w:contextualSpacing/>
              <w:jc w:val="center"/>
              <w:rPr>
                <w:rFonts w:eastAsiaTheme="minorEastAsia"/>
                <w:szCs w:val="20"/>
              </w:rPr>
            </w:pPr>
            <w:r w:rsidRPr="00057312">
              <w:rPr>
                <w:rFonts w:ascii="Comic Sans MS" w:eastAsiaTheme="minorEastAsia" w:hAnsi="Comic Sans MS"/>
                <w:szCs w:val="20"/>
              </w:rPr>
              <w:t xml:space="preserve">[ssu_add.c </w:t>
            </w:r>
            <w:r w:rsidRPr="00057312">
              <w:rPr>
                <w:rFonts w:ascii="Comic Sans MS" w:eastAsiaTheme="minorEastAsia" w:hAnsi="Comic Sans MS"/>
                <w:szCs w:val="20"/>
              </w:rPr>
              <w:t>의</w:t>
            </w:r>
            <w:r w:rsidRPr="00057312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057312">
              <w:rPr>
                <w:rFonts w:ascii="Comic Sans MS" w:eastAsiaTheme="minorEastAsia" w:hAnsi="Comic Sans MS"/>
                <w:szCs w:val="20"/>
              </w:rPr>
              <w:t>순서도</w:t>
            </w:r>
            <w:r w:rsidRPr="00057312">
              <w:rPr>
                <w:rFonts w:ascii="Comic Sans MS" w:eastAsiaTheme="minorEastAsia" w:hAnsi="Comic Sans MS"/>
                <w:szCs w:val="20"/>
              </w:rPr>
              <w:t>]</w:t>
            </w:r>
          </w:p>
        </w:tc>
      </w:tr>
    </w:tbl>
    <w:p w14:paraId="24B5E09C" w14:textId="0079B179" w:rsidR="00484DE9" w:rsidRPr="009A616B" w:rsidRDefault="00484DE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88" w:name="_Toc129997556"/>
      <w:bookmarkStart w:id="89" w:name="_Toc130659782"/>
      <w:r w:rsidRPr="009A616B">
        <w:rPr>
          <w:rFonts w:ascii="Comic Sans MS" w:hAnsi="Comic Sans MS"/>
          <w:b/>
          <w:bCs/>
          <w:i/>
          <w:iCs/>
          <w:szCs w:val="20"/>
        </w:rPr>
        <w:lastRenderedPageBreak/>
        <w:t>ssu_recover</w:t>
      </w:r>
      <w:bookmarkEnd w:id="88"/>
      <w:bookmarkEnd w:id="89"/>
    </w:p>
    <w:p w14:paraId="707682E8" w14:textId="78C0DF80" w:rsidR="00484DE9" w:rsidRPr="009A616B" w:rsidRDefault="00484DE9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90" w:name="_Toc129997557"/>
      <w:bookmarkStart w:id="91" w:name="_Toc130659783"/>
      <w:r w:rsidRPr="009A616B">
        <w:rPr>
          <w:szCs w:val="20"/>
        </w:rPr>
        <w:t>ssu_recover 내부 구현 로직</w:t>
      </w:r>
      <w:bookmarkEnd w:id="90"/>
      <w:bookmarkEnd w:id="91"/>
    </w:p>
    <w:tbl>
      <w:tblPr>
        <w:tblStyle w:val="a7"/>
        <w:tblW w:w="8509" w:type="dxa"/>
        <w:tblLook w:val="04A0" w:firstRow="1" w:lastRow="0" w:firstColumn="1" w:lastColumn="0" w:noHBand="0" w:noVBand="1"/>
      </w:tblPr>
      <w:tblGrid>
        <w:gridCol w:w="8509"/>
      </w:tblGrid>
      <w:tr w:rsidR="00F42F7D" w:rsidRPr="009A616B" w14:paraId="10A1F36F" w14:textId="77777777" w:rsidTr="00F42F7D">
        <w:trPr>
          <w:trHeight w:val="10809"/>
        </w:trPr>
        <w:tc>
          <w:tcPr>
            <w:tcW w:w="8509" w:type="dxa"/>
          </w:tcPr>
          <w:p w14:paraId="0CD5E1E9" w14:textId="77777777" w:rsidR="00F42F7D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ssu_recover.c</w:t>
            </w:r>
          </w:p>
          <w:p w14:paraId="08E3BB86" w14:textId="0D04E365" w:rsidR="00F42F7D" w:rsidRPr="00760FB2" w:rsidRDefault="00F42F7D" w:rsidP="00A173C4">
            <w:pPr>
              <w:spacing w:line="247" w:lineRule="auto"/>
              <w:ind w:firstLineChars="50" w:firstLine="1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szCs w:val="20"/>
              </w:rPr>
              <w:t xml:space="preserve">ssu_recover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파일은</w:t>
            </w:r>
            <w:r w:rsidRPr="009A616B">
              <w:rPr>
                <w:szCs w:val="20"/>
              </w:rPr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  <w:b/>
                <w:bCs/>
                <w:szCs w:val="20"/>
              </w:rPr>
              <w:t>캡슐파일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으로써</w:t>
            </w:r>
            <w:r w:rsidRPr="009A616B">
              <w:rPr>
                <w:szCs w:val="20"/>
              </w:rPr>
              <w:t xml:space="preserve"> argument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개수에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대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에러처리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및</w:t>
            </w:r>
            <w:r w:rsidRPr="009A616B">
              <w:rPr>
                <w:szCs w:val="20"/>
              </w:rPr>
              <w:t xml:space="preserve"> ssu_exec.h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에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정의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함수들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세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옵션</w:t>
            </w:r>
            <w:r w:rsidRPr="009A616B">
              <w:rPr>
                <w:szCs w:val="20"/>
              </w:rPr>
              <w:t xml:space="preserve"> (-d, -n, "")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처리하여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알맞게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실행시켜주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파일이다</w:t>
            </w:r>
            <w:r w:rsidRPr="009A616B">
              <w:rPr>
                <w:szCs w:val="20"/>
              </w:rPr>
              <w:t xml:space="preserve">.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해당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파일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우선적으로</w:t>
            </w:r>
            <w:r w:rsidRPr="009A616B">
              <w:rPr>
                <w:szCs w:val="20"/>
              </w:rPr>
              <w:t xml:space="preserve"> getopt()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이용하여</w:t>
            </w:r>
            <w:r w:rsidRPr="009A616B">
              <w:rPr>
                <w:szCs w:val="20"/>
              </w:rPr>
              <w:t xml:space="preserve"> ssu_backup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으로부터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받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인자들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처리해준다</w:t>
            </w:r>
            <w:r w:rsidRPr="009A616B">
              <w:rPr>
                <w:szCs w:val="20"/>
              </w:rPr>
              <w:t xml:space="preserve">.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처리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옵션이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존재하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않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옵션이라면</w:t>
            </w:r>
            <w:r w:rsidRPr="009A616B">
              <w:rPr>
                <w:szCs w:val="20"/>
              </w:rPr>
              <w:t xml:space="preserve"> help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함수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호출하고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실행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종료한다</w:t>
            </w:r>
            <w:r w:rsidRPr="009A616B">
              <w:rPr>
                <w:szCs w:val="20"/>
              </w:rPr>
              <w:t xml:space="preserve">. getopt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함수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내부에서</w:t>
            </w:r>
            <w:r w:rsidRPr="009A616B">
              <w:rPr>
                <w:szCs w:val="20"/>
              </w:rPr>
              <w:t xml:space="preserve"> &lt;NEWNAME&gt;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에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해당하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부분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상대경로</w:t>
            </w:r>
            <w:r w:rsidRPr="009A616B">
              <w:rPr>
                <w:szCs w:val="20"/>
              </w:rPr>
              <w:t>/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절대경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에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절대경로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바꿔주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작업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해준다</w:t>
            </w:r>
            <w:r w:rsidRPr="009A616B">
              <w:rPr>
                <w:szCs w:val="20"/>
              </w:rPr>
              <w:t xml:space="preserve">.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이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각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플래그에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맞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인자수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맞는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확인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후</w:t>
            </w:r>
            <w:r w:rsidRPr="009A616B">
              <w:rPr>
                <w:szCs w:val="20"/>
              </w:rPr>
              <w:t xml:space="preserve"> ssu_recover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함수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실해아여</w:t>
            </w:r>
            <w:r w:rsidRPr="009A616B">
              <w:rPr>
                <w:szCs w:val="20"/>
              </w:rPr>
              <w:t xml:space="preserve"> recover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진행시켜준다</w:t>
            </w:r>
            <w:r w:rsidRPr="009A616B">
              <w:rPr>
                <w:szCs w:val="20"/>
              </w:rPr>
              <w:t>.</w:t>
            </w:r>
            <w:r w:rsidR="00897078">
              <w:rPr>
                <w:szCs w:val="20"/>
              </w:rPr>
              <w:t xml:space="preserve"> ssu_recover </w:t>
            </w:r>
            <w:r w:rsidR="00897078">
              <w:rPr>
                <w:rFonts w:ascii="맑은 고딕" w:eastAsia="맑은 고딕" w:hAnsi="맑은 고딕" w:cs="맑은 고딕" w:hint="eastAsia"/>
                <w:szCs w:val="20"/>
              </w:rPr>
              <w:t>함수가 내부적으로 실행되는 과정은 아래에 자세하게 서술하겠다.</w:t>
            </w:r>
          </w:p>
          <w:p w14:paraId="6D6CBF49" w14:textId="18CAA0E2" w:rsidR="00F42F7D" w:rsidRPr="009A616B" w:rsidRDefault="00975247" w:rsidP="00A173C4">
            <w:pPr>
              <w:spacing w:line="247" w:lineRule="auto"/>
              <w:contextualSpacing/>
              <w:jc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8AAB23" wp14:editId="5004BC5A">
                  <wp:extent cx="3259667" cy="4919821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221" cy="492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EB7BD" w14:textId="75853FD2" w:rsidR="00F42F7D" w:rsidRPr="009A616B" w:rsidRDefault="00F42F7D" w:rsidP="00A173C4">
            <w:pPr>
              <w:spacing w:line="247" w:lineRule="auto"/>
              <w:contextualSpacing/>
              <w:jc w:val="center"/>
              <w:rPr>
                <w:rFonts w:eastAsiaTheme="minorEastAsia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[ssu_recover.c </w:t>
            </w:r>
            <w:r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순서도</w:t>
            </w:r>
            <w:r w:rsidRPr="009A616B">
              <w:rPr>
                <w:rFonts w:ascii="Comic Sans MS" w:eastAsiaTheme="minorEastAsia" w:hAnsi="Comic Sans MS"/>
                <w:szCs w:val="20"/>
              </w:rPr>
              <w:t>]</w:t>
            </w:r>
          </w:p>
        </w:tc>
      </w:tr>
    </w:tbl>
    <w:p w14:paraId="61BBA5F9" w14:textId="56590927" w:rsidR="00760FB2" w:rsidRDefault="00760FB2" w:rsidP="00A173C4">
      <w:pPr>
        <w:contextualSpacing/>
        <w:rPr>
          <w:rFonts w:eastAsiaTheme="minorEastAsia"/>
          <w:szCs w:val="20"/>
        </w:rPr>
      </w:pPr>
    </w:p>
    <w:p w14:paraId="30C10DDD" w14:textId="77777777" w:rsidR="00760FB2" w:rsidRDefault="00760FB2" w:rsidP="00A173C4">
      <w:pPr>
        <w:contextualSpacing/>
        <w:rPr>
          <w:rFonts w:eastAsiaTheme="minorEastAsia"/>
          <w:szCs w:val="20"/>
        </w:rPr>
      </w:pPr>
      <w:r>
        <w:rPr>
          <w:rFonts w:eastAsiaTheme="minorEastAsia"/>
          <w:szCs w:val="20"/>
        </w:rPr>
        <w:br w:type="page"/>
      </w:r>
    </w:p>
    <w:p w14:paraId="67E4FA09" w14:textId="77777777" w:rsidR="00484DE9" w:rsidRPr="009A616B" w:rsidRDefault="00484DE9" w:rsidP="00A173C4">
      <w:pPr>
        <w:contextualSpacing/>
        <w:rPr>
          <w:rFonts w:eastAsiaTheme="minorEastAsia"/>
          <w:szCs w:val="20"/>
        </w:rPr>
      </w:pPr>
    </w:p>
    <w:p w14:paraId="513F4FC0" w14:textId="3819ECEF" w:rsidR="00484DE9" w:rsidRPr="009A616B" w:rsidRDefault="00484DE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92" w:name="_Toc129997558"/>
      <w:bookmarkStart w:id="93" w:name="_Toc130659784"/>
      <w:r w:rsidRPr="009A616B">
        <w:rPr>
          <w:rFonts w:ascii="Comic Sans MS" w:hAnsi="Comic Sans MS"/>
          <w:b/>
          <w:bCs/>
          <w:i/>
          <w:iCs/>
          <w:szCs w:val="20"/>
        </w:rPr>
        <w:t>ssu_</w:t>
      </w:r>
      <w:r w:rsidR="00BE58A7" w:rsidRPr="009A616B">
        <w:rPr>
          <w:rFonts w:ascii="Comic Sans MS" w:hAnsi="Comic Sans MS"/>
          <w:b/>
          <w:bCs/>
          <w:i/>
          <w:iCs/>
          <w:szCs w:val="20"/>
        </w:rPr>
        <w:t>remove</w:t>
      </w:r>
      <w:bookmarkEnd w:id="92"/>
      <w:bookmarkEnd w:id="93"/>
    </w:p>
    <w:p w14:paraId="04E3561D" w14:textId="00A5AF69" w:rsidR="00484DE9" w:rsidRPr="009A616B" w:rsidRDefault="00484DE9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94" w:name="_Toc129997559"/>
      <w:bookmarkStart w:id="95" w:name="_Toc130659785"/>
      <w:r w:rsidRPr="009A616B">
        <w:rPr>
          <w:szCs w:val="20"/>
        </w:rPr>
        <w:t>ssu_</w:t>
      </w:r>
      <w:r w:rsidR="00BE58A7" w:rsidRPr="009A616B">
        <w:rPr>
          <w:szCs w:val="20"/>
        </w:rPr>
        <w:t xml:space="preserve">remove </w:t>
      </w:r>
      <w:r w:rsidRPr="009A616B">
        <w:rPr>
          <w:szCs w:val="20"/>
        </w:rPr>
        <w:t>내부 구현 로직</w:t>
      </w:r>
      <w:bookmarkEnd w:id="94"/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2"/>
      </w:tblGrid>
      <w:tr w:rsidR="00F42F7D" w:rsidRPr="009A616B" w14:paraId="66AAC40F" w14:textId="77777777" w:rsidTr="00F42F7D">
        <w:tc>
          <w:tcPr>
            <w:tcW w:w="8272" w:type="dxa"/>
          </w:tcPr>
          <w:p w14:paraId="0175FA4E" w14:textId="77777777" w:rsidR="00F42F7D" w:rsidRPr="00057312" w:rsidRDefault="00F42F7D" w:rsidP="00705E13">
            <w:pPr>
              <w:pStyle w:val="1"/>
            </w:pPr>
            <w:r w:rsidRPr="00544255">
              <w:t xml:space="preserve">ssu_remove </w:t>
            </w:r>
            <w:r w:rsidRPr="00544255">
              <w:rPr>
                <w:rFonts w:ascii="맑은 고딕" w:eastAsia="맑은 고딕" w:hAnsi="맑은 고딕" w:cs="맑은 고딕" w:hint="eastAsia"/>
              </w:rPr>
              <w:t>파일은</w:t>
            </w:r>
            <w:r w:rsidRPr="00544255">
              <w:t xml:space="preserve"> </w:t>
            </w:r>
            <w:r w:rsidRPr="00544255">
              <w:rPr>
                <w:rFonts w:ascii="맑은 고딕" w:eastAsia="맑은 고딕" w:hAnsi="맑은 고딕" w:cs="맑은 고딕" w:hint="eastAsia"/>
              </w:rPr>
              <w:t>캡슐파일으로써</w:t>
            </w:r>
            <w:r w:rsidRPr="00544255">
              <w:t xml:space="preserve"> </w:t>
            </w:r>
            <w:r w:rsidRPr="00057312">
              <w:t xml:space="preserve">argument </w:t>
            </w:r>
            <w:r w:rsidRPr="00057312">
              <w:rPr>
                <w:rFonts w:ascii="맑은 고딕" w:eastAsia="맑은 고딕" w:hAnsi="맑은 고딕" w:cs="맑은 고딕" w:hint="eastAsia"/>
              </w:rPr>
              <w:t>개수에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대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에러처리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및</w:t>
            </w:r>
            <w:r w:rsidRPr="00544255">
              <w:t xml:space="preserve"> </w:t>
            </w:r>
            <w:r w:rsidRPr="00057312">
              <w:t xml:space="preserve">ssu_exec.h </w:t>
            </w:r>
            <w:r w:rsidRPr="00057312">
              <w:rPr>
                <w:rFonts w:ascii="맑은 고딕" w:eastAsia="맑은 고딕" w:hAnsi="맑은 고딕" w:cs="맑은 고딕" w:hint="eastAsia"/>
              </w:rPr>
              <w:t>에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정의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함수들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세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옵션</w:t>
            </w:r>
            <w:r w:rsidRPr="00057312">
              <w:t xml:space="preserve"> (-a, -c, "") </w:t>
            </w:r>
            <w:r w:rsidRPr="00057312">
              <w:rPr>
                <w:rFonts w:ascii="맑은 고딕" w:eastAsia="맑은 고딕" w:hAnsi="맑은 고딕" w:cs="맑은 고딕"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처리하여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알맞게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실행시켜주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파일이다</w:t>
            </w:r>
            <w:r w:rsidRPr="00057312">
              <w:t xml:space="preserve">. </w:t>
            </w:r>
            <w:r w:rsidRPr="00057312">
              <w:rPr>
                <w:rFonts w:ascii="맑은 고딕" w:eastAsia="맑은 고딕" w:hAnsi="맑은 고딕" w:cs="맑은 고딕" w:hint="eastAsia"/>
              </w:rPr>
              <w:t>해당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파일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우선적으로</w:t>
            </w:r>
            <w:r w:rsidRPr="00057312">
              <w:t xml:space="preserve"> getopt() </w:t>
            </w:r>
            <w:r w:rsidRPr="00057312">
              <w:rPr>
                <w:rFonts w:ascii="맑은 고딕" w:eastAsia="맑은 고딕" w:hAnsi="맑은 고딕" w:cs="맑은 고딕"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이용하여</w:t>
            </w:r>
            <w:r w:rsidRPr="00057312">
              <w:t xml:space="preserve"> ssu_backup</w:t>
            </w:r>
            <w:r w:rsidRPr="00057312">
              <w:rPr>
                <w:rFonts w:ascii="맑은 고딕" w:eastAsia="맑은 고딕" w:hAnsi="맑은 고딕" w:cs="맑은 고딕" w:hint="eastAsia"/>
              </w:rPr>
              <w:t>으로부터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받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인자들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처리해준다</w:t>
            </w:r>
            <w:r w:rsidRPr="00057312">
              <w:t xml:space="preserve">. </w:t>
            </w:r>
            <w:r w:rsidRPr="00057312">
              <w:rPr>
                <w:rFonts w:ascii="맑은 고딕" w:eastAsia="맑은 고딕" w:hAnsi="맑은 고딕" w:cs="맑은 고딕" w:hint="eastAsia"/>
              </w:rPr>
              <w:t>만약</w:t>
            </w:r>
            <w:r w:rsidRPr="00057312">
              <w:t xml:space="preserve"> &lt;FILENAME&gt; </w:t>
            </w:r>
            <w:r w:rsidRPr="00057312">
              <w:rPr>
                <w:rFonts w:ascii="맑은 고딕" w:eastAsia="맑은 고딕" w:hAnsi="맑은 고딕" w:cs="맑은 고딕" w:hint="eastAsia"/>
              </w:rPr>
              <w:t>이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해당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경로에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파일이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없다면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에러메시지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출력하고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실행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종료한다</w:t>
            </w:r>
            <w:r w:rsidRPr="00057312">
              <w:t>.</w:t>
            </w:r>
          </w:p>
          <w:p w14:paraId="26102554" w14:textId="2B4C7BAA" w:rsidR="00F42F7D" w:rsidRPr="00057312" w:rsidRDefault="00F42F7D" w:rsidP="00705E13">
            <w:pPr>
              <w:pStyle w:val="1"/>
            </w:pPr>
            <w:r w:rsidRPr="00057312">
              <w:rPr>
                <w:rFonts w:hint="eastAsia"/>
              </w:rPr>
              <w:t>그리고</w:t>
            </w:r>
            <w:r w:rsidRPr="00057312">
              <w:t xml:space="preserve"> -a </w:t>
            </w:r>
            <w:r w:rsidRPr="00057312">
              <w:rPr>
                <w:rFonts w:hint="eastAsia"/>
              </w:rPr>
              <w:t>옵션과</w:t>
            </w:r>
            <w:r w:rsidRPr="00057312">
              <w:t xml:space="preserve"> -c </w:t>
            </w:r>
            <w:r w:rsidRPr="00057312">
              <w:rPr>
                <w:rFonts w:hint="eastAsia"/>
              </w:rPr>
              <w:t>옵션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동시에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들어온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경우에도</w:t>
            </w:r>
            <w:r w:rsidRPr="00057312">
              <w:t xml:space="preserve"> help() </w:t>
            </w:r>
            <w:r w:rsidRPr="00057312">
              <w:rPr>
                <w:rFonts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출력해주고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프로그램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실행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종료한다</w:t>
            </w:r>
            <w:r w:rsidRPr="00057312">
              <w:t>.</w:t>
            </w:r>
            <w:r w:rsidR="00897078" w:rsidRPr="00057312">
              <w:t xml:space="preserve"> </w:t>
            </w:r>
            <w:r w:rsidR="00897078" w:rsidRPr="00057312">
              <w:rPr>
                <w:rFonts w:hint="eastAsia"/>
              </w:rPr>
              <w:t>s</w:t>
            </w:r>
            <w:r w:rsidR="00897078" w:rsidRPr="00057312">
              <w:t xml:space="preserve">su_remove() </w:t>
            </w:r>
            <w:r w:rsidR="00897078" w:rsidRPr="00057312">
              <w:rPr>
                <w:rFonts w:hint="eastAsia"/>
              </w:rPr>
              <w:t>와</w:t>
            </w:r>
            <w:r w:rsidR="00897078" w:rsidRPr="00057312">
              <w:rPr>
                <w:rFonts w:hint="eastAsia"/>
              </w:rPr>
              <w:t xml:space="preserve"> </w:t>
            </w:r>
            <w:r w:rsidR="00897078" w:rsidRPr="00057312">
              <w:t xml:space="preserve">ssu_remove_all() </w:t>
            </w:r>
            <w:r w:rsidR="00897078" w:rsidRPr="00057312">
              <w:rPr>
                <w:rFonts w:hint="eastAsia"/>
              </w:rPr>
              <w:t>함수의</w:t>
            </w:r>
            <w:r w:rsidR="00897078" w:rsidRPr="00057312">
              <w:rPr>
                <w:rFonts w:hint="eastAsia"/>
              </w:rPr>
              <w:t xml:space="preserve"> </w:t>
            </w:r>
            <w:r w:rsidR="00897078" w:rsidRPr="00057312">
              <w:rPr>
                <w:rFonts w:hint="eastAsia"/>
              </w:rPr>
              <w:t>실행모습은</w:t>
            </w:r>
            <w:r w:rsidR="00897078" w:rsidRPr="00057312">
              <w:rPr>
                <w:rFonts w:hint="eastAsia"/>
              </w:rPr>
              <w:t xml:space="preserve"> </w:t>
            </w:r>
            <w:r w:rsidR="00897078" w:rsidRPr="00057312">
              <w:rPr>
                <w:rFonts w:hint="eastAsia"/>
              </w:rPr>
              <w:t>아래에</w:t>
            </w:r>
            <w:r w:rsidR="00897078" w:rsidRPr="00057312">
              <w:rPr>
                <w:rFonts w:hint="eastAsia"/>
              </w:rPr>
              <w:t xml:space="preserve"> </w:t>
            </w:r>
            <w:r w:rsidR="00897078" w:rsidRPr="00057312">
              <w:rPr>
                <w:rFonts w:hint="eastAsia"/>
              </w:rPr>
              <w:t>자세하게</w:t>
            </w:r>
            <w:r w:rsidR="00897078" w:rsidRPr="00057312">
              <w:rPr>
                <w:rFonts w:hint="eastAsia"/>
              </w:rPr>
              <w:t xml:space="preserve"> </w:t>
            </w:r>
            <w:r w:rsidR="00897078" w:rsidRPr="00057312">
              <w:rPr>
                <w:rFonts w:hint="eastAsia"/>
              </w:rPr>
              <w:t>서술하였다</w:t>
            </w:r>
            <w:r w:rsidR="00897078" w:rsidRPr="00057312">
              <w:rPr>
                <w:rFonts w:hint="eastAsia"/>
              </w:rPr>
              <w:t>.</w:t>
            </w:r>
          </w:p>
          <w:p w14:paraId="051D183E" w14:textId="673318B2" w:rsidR="00F42F7D" w:rsidRPr="009A616B" w:rsidRDefault="00AD1CF0" w:rsidP="00AD1CF0">
            <w:pPr>
              <w:pStyle w:val="1"/>
              <w:numPr>
                <w:ilvl w:val="0"/>
                <w:numId w:val="0"/>
              </w:numPr>
              <w:ind w:left="800"/>
              <w:rPr>
                <w:rFonts w:eastAsia="맑은 고딕" w:cs="굴림"/>
              </w:rPr>
            </w:pPr>
            <w:r>
              <w:drawing>
                <wp:inline distT="0" distB="0" distL="0" distR="0" wp14:anchorId="2E47658B" wp14:editId="6365412C">
                  <wp:extent cx="4323375" cy="4008967"/>
                  <wp:effectExtent l="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616" cy="401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A9B6F" w14:textId="4837C67C" w:rsidR="00F42F7D" w:rsidRPr="009A616B" w:rsidRDefault="00F42F7D" w:rsidP="00A173C4">
            <w:pPr>
              <w:spacing w:line="247" w:lineRule="auto"/>
              <w:contextualSpacing/>
              <w:jc w:val="center"/>
              <w:rPr>
                <w:rFonts w:eastAsiaTheme="minorEastAsia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[ssu_remove.c </w:t>
            </w:r>
            <w:r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순서도</w:t>
            </w:r>
            <w:r w:rsidRPr="009A616B">
              <w:rPr>
                <w:rFonts w:ascii="Comic Sans MS" w:eastAsiaTheme="minorEastAsia" w:hAnsi="Comic Sans MS"/>
                <w:szCs w:val="20"/>
              </w:rPr>
              <w:t>]</w:t>
            </w:r>
          </w:p>
        </w:tc>
      </w:tr>
    </w:tbl>
    <w:p w14:paraId="40D6D5CF" w14:textId="08261C9F" w:rsidR="00760FB2" w:rsidRDefault="00760FB2" w:rsidP="00A173C4">
      <w:pPr>
        <w:contextualSpacing/>
        <w:rPr>
          <w:rFonts w:eastAsiaTheme="minorEastAsia"/>
          <w:szCs w:val="20"/>
        </w:rPr>
      </w:pPr>
    </w:p>
    <w:p w14:paraId="24BFCCD2" w14:textId="5FBA840A" w:rsidR="00057312" w:rsidRPr="00057312" w:rsidRDefault="00057312" w:rsidP="00561811">
      <w:pPr>
        <w:pStyle w:val="2"/>
        <w:numPr>
          <w:ilvl w:val="1"/>
          <w:numId w:val="23"/>
        </w:numPr>
        <w:rPr>
          <w:b/>
          <w:bCs/>
        </w:rPr>
      </w:pPr>
      <w:r>
        <w:rPr>
          <w:b/>
          <w:bCs/>
        </w:rPr>
        <w:t xml:space="preserve">ssu_shared.h : </w:t>
      </w:r>
      <w:r>
        <w:rPr>
          <w:rFonts w:hint="eastAsia"/>
          <w:b/>
          <w:bCs/>
        </w:rPr>
        <w:t>공유되는 함수/변수 선언/구현</w:t>
      </w:r>
    </w:p>
    <w:p w14:paraId="65952EDA" w14:textId="77C8E63F" w:rsidR="005801FF" w:rsidRDefault="00057312" w:rsidP="00561811">
      <w:pPr>
        <w:pStyle w:val="3"/>
        <w:numPr>
          <w:ilvl w:val="2"/>
          <w:numId w:val="23"/>
        </w:numPr>
        <w:ind w:leftChars="0" w:firstLineChars="0"/>
      </w:pPr>
      <w:r>
        <w:t>&lt;</w:t>
      </w:r>
      <w:r>
        <w:rPr>
          <w:rFonts w:hint="eastAsia"/>
        </w:rPr>
        <w:t>s</w:t>
      </w:r>
      <w:r>
        <w:t xml:space="preserve">su_shared </w:t>
      </w:r>
      <w:bookmarkStart w:id="96" w:name="_Toc130659786"/>
      <w:bookmarkStart w:id="97" w:name="_Toc129997560"/>
      <w:r w:rsidR="005801FF">
        <w:rPr>
          <w:rFonts w:hint="eastAsia"/>
        </w:rPr>
        <w:t>함수 명세개요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8"/>
      </w:tblGrid>
      <w:tr w:rsidR="005801FF" w14:paraId="1A64512A" w14:textId="77777777" w:rsidTr="005801FF">
        <w:tc>
          <w:tcPr>
            <w:tcW w:w="8268" w:type="dxa"/>
          </w:tcPr>
          <w:p w14:paraId="60C82B8E" w14:textId="77777777" w:rsidR="005801FF" w:rsidRDefault="0045646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#</w:t>
            </w: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 xml:space="preserve">su_shared.h </w:t>
            </w:r>
            <w:r>
              <w:rPr>
                <w:rFonts w:eastAsiaTheme="minorEastAsia" w:hint="eastAsia"/>
              </w:rPr>
              <w:t>헤더 설명</w:t>
            </w:r>
          </w:p>
          <w:p w14:paraId="1B14E64F" w14:textId="77777777" w:rsidR="00456464" w:rsidRDefault="00456464" w:rsidP="00561811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기본적으로 공유되는 </w:t>
            </w:r>
            <w:r>
              <w:rPr>
                <w:rFonts w:eastAsiaTheme="minorEastAsia"/>
              </w:rPr>
              <w:t xml:space="preserve">ACTUAL_PATH, BACKUP_PATH </w:t>
            </w:r>
            <w:r>
              <w:rPr>
                <w:rFonts w:eastAsiaTheme="minorEastAsia" w:hint="eastAsia"/>
              </w:rPr>
              <w:t>등을 공유하고 ,</w:t>
            </w:r>
            <w:r>
              <w:rPr>
                <w:rFonts w:eastAsiaTheme="minorEastAsia"/>
              </w:rPr>
              <w:t xml:space="preserve"> userad, /etc/passwd </w:t>
            </w:r>
            <w:r>
              <w:rPr>
                <w:rFonts w:eastAsiaTheme="minorEastAsia" w:hint="eastAsia"/>
              </w:rPr>
              <w:t xml:space="preserve">를 보고 판단하는과정은 </w:t>
            </w:r>
            <w:r>
              <w:rPr>
                <w:rFonts w:eastAsiaTheme="minorEastAsia"/>
              </w:rPr>
              <w:t>ssu_backup</w:t>
            </w:r>
            <w:r>
              <w:rPr>
                <w:rFonts w:eastAsiaTheme="minorEastAsia" w:hint="eastAsia"/>
              </w:rPr>
              <w:t xml:space="preserve">에서만 동작하거나 </w:t>
            </w:r>
            <w:r>
              <w:rPr>
                <w:rFonts w:eastAsiaTheme="minorEastAsia"/>
              </w:rPr>
              <w:t>ssu_exec</w:t>
            </w:r>
            <w:r>
              <w:rPr>
                <w:rFonts w:eastAsiaTheme="minorEastAsia" w:hint="eastAsia"/>
              </w:rPr>
              <w:t>가 따로 동작한다면 큰 문제가 발생할 것이라는 판단하에 공유헤더를 만들어 동일한 메모리 접근 내지 동일한 동작을 하도록 설계되어있다.</w:t>
            </w:r>
          </w:p>
          <w:p w14:paraId="1CF18CC9" w14:textId="77777777" w:rsidR="00456464" w:rsidRDefault="00456464" w:rsidP="00561811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그리고 </w:t>
            </w:r>
            <w:r>
              <w:rPr>
                <w:rFonts w:eastAsiaTheme="minorEastAsia"/>
              </w:rPr>
              <w:t xml:space="preserve">ssu_exec.h </w:t>
            </w:r>
            <w:r>
              <w:rPr>
                <w:rFonts w:eastAsiaTheme="minorEastAsia" w:hint="eastAsia"/>
              </w:rPr>
              <w:t>에서 사용되는 매크로를 담아뒀다.</w:t>
            </w:r>
          </w:p>
          <w:p w14:paraId="79B2C8A4" w14:textId="5049668C" w:rsidR="00456464" w:rsidRPr="00456464" w:rsidRDefault="00456464" w:rsidP="00561811">
            <w:pPr>
              <w:pStyle w:val="a9"/>
              <w:numPr>
                <w:ilvl w:val="0"/>
                <w:numId w:val="47"/>
              </w:numPr>
              <w:ind w:leftChars="0"/>
              <w:contextualSpacing/>
              <w:rPr>
                <w:rFonts w:ascii="Consolas" w:eastAsiaTheme="minorEastAsia" w:hAnsi="Consolas"/>
                <w:szCs w:val="20"/>
              </w:rPr>
            </w:pPr>
            <w:r w:rsidRPr="00456464">
              <w:rPr>
                <w:rFonts w:ascii="Consolas" w:eastAsiaTheme="minorEastAsia" w:hAnsi="Consolas"/>
                <w:szCs w:val="20"/>
              </w:rPr>
              <w:t xml:space="preserve">[ 1. </w:t>
            </w:r>
            <w:r w:rsidRPr="00456464">
              <w:rPr>
                <w:rFonts w:ascii="Consolas" w:eastAsiaTheme="minorEastAsia" w:hAnsi="Consolas"/>
                <w:szCs w:val="20"/>
              </w:rPr>
              <w:t>매크로</w:t>
            </w:r>
            <w:r w:rsidRPr="00456464">
              <w:rPr>
                <w:rFonts w:ascii="Consolas" w:eastAsiaTheme="minorEastAsia" w:hAnsi="Consolas"/>
                <w:szCs w:val="20"/>
              </w:rPr>
              <w:t xml:space="preserve"> </w:t>
            </w:r>
            <w:r w:rsidRPr="00456464">
              <w:rPr>
                <w:rFonts w:ascii="Consolas" w:eastAsiaTheme="minorEastAsia" w:hAnsi="Consolas"/>
                <w:szCs w:val="20"/>
              </w:rPr>
              <w:t>명세</w:t>
            </w:r>
            <w:r w:rsidRPr="00456464">
              <w:rPr>
                <w:rFonts w:ascii="Consolas" w:eastAsiaTheme="minorEastAsia" w:hAnsi="Consolas"/>
                <w:szCs w:val="20"/>
              </w:rPr>
              <w:t>]</w:t>
            </w:r>
          </w:p>
          <w:p w14:paraId="5AC842AC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544255">
              <w:rPr>
                <w:rFonts w:ascii="Consolas" w:hAnsi="Consolas"/>
                <w:szCs w:val="20"/>
              </w:rPr>
              <w:t xml:space="preserve">// MAXPATHLEN, MAXFILELEN, MAXPROMPTLEN </w:t>
            </w:r>
            <w:r w:rsidRPr="00544255">
              <w:rPr>
                <w:rFonts w:ascii="Consolas" w:eastAsia="맑은 고딕" w:hAnsi="Consolas" w:cs="맑은 고딕"/>
                <w:szCs w:val="20"/>
              </w:rPr>
              <w:t>들은</w:t>
            </w:r>
            <w:r w:rsidRPr="00544255">
              <w:rPr>
                <w:rFonts w:ascii="Consolas" w:hAnsi="Consolas"/>
                <w:szCs w:val="20"/>
              </w:rPr>
              <w:t xml:space="preserve"> </w:t>
            </w:r>
            <w:r w:rsidRPr="00544255">
              <w:rPr>
                <w:rFonts w:ascii="Consolas" w:eastAsia="맑은 고딕" w:hAnsi="Consolas" w:cs="맑은 고딕"/>
                <w:szCs w:val="20"/>
              </w:rPr>
              <w:t>파일최대길이</w:t>
            </w:r>
            <w:r w:rsidRPr="00544255">
              <w:rPr>
                <w:rFonts w:ascii="Consolas" w:hAnsi="Consolas"/>
                <w:szCs w:val="20"/>
              </w:rPr>
              <w:t xml:space="preserve">, </w:t>
            </w:r>
            <w:r w:rsidRPr="00544255">
              <w:rPr>
                <w:rFonts w:ascii="Consolas" w:eastAsia="맑은 고딕" w:hAnsi="Consolas" w:cs="맑은 고딕"/>
                <w:szCs w:val="20"/>
              </w:rPr>
              <w:t>실제</w:t>
            </w:r>
            <w:r w:rsidRPr="00544255">
              <w:rPr>
                <w:rFonts w:ascii="Consolas" w:hAnsi="Consolas"/>
                <w:szCs w:val="20"/>
              </w:rPr>
              <w:t xml:space="preserve"> </w:t>
            </w:r>
            <w:r w:rsidRPr="00544255">
              <w:rPr>
                <w:rFonts w:ascii="Consolas" w:eastAsia="맑은 고딕" w:hAnsi="Consolas" w:cs="맑은 고딕"/>
                <w:szCs w:val="20"/>
              </w:rPr>
              <w:t>절대경로</w:t>
            </w:r>
            <w:r w:rsidRPr="00544255">
              <w:rPr>
                <w:rFonts w:ascii="Consolas" w:hAnsi="Consolas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szCs w:val="20"/>
              </w:rPr>
              <w:t>파일</w:t>
            </w:r>
            <w:r w:rsidRPr="00B32EB4">
              <w:rPr>
                <w:rFonts w:ascii="Consolas" w:hAnsi="Consolas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szCs w:val="20"/>
              </w:rPr>
              <w:t>최대길이</w:t>
            </w:r>
            <w:r w:rsidRPr="00B32EB4">
              <w:rPr>
                <w:rFonts w:ascii="Consolas" w:hAnsi="Consolas"/>
                <w:szCs w:val="20"/>
              </w:rPr>
              <w:t xml:space="preserve">,  </w:t>
            </w:r>
            <w:r w:rsidRPr="00B32EB4">
              <w:rPr>
                <w:rFonts w:ascii="Consolas" w:eastAsia="맑은 고딕" w:hAnsi="Consolas" w:cs="맑은 고딕"/>
                <w:szCs w:val="20"/>
              </w:rPr>
              <w:t>프롬포트</w:t>
            </w:r>
            <w:r w:rsidRPr="00B32EB4">
              <w:rPr>
                <w:rFonts w:ascii="Consolas" w:hAnsi="Consolas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szCs w:val="20"/>
              </w:rPr>
              <w:t>길이</w:t>
            </w:r>
            <w:r w:rsidRPr="00B32EB4">
              <w:rPr>
                <w:rFonts w:ascii="Consolas" w:hAnsi="Consolas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szCs w:val="20"/>
              </w:rPr>
              <w:t>등을</w:t>
            </w:r>
            <w:r w:rsidRPr="00B32EB4">
              <w:rPr>
                <w:rFonts w:ascii="Consolas" w:hAnsi="Consolas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szCs w:val="20"/>
              </w:rPr>
              <w:t>의미한다</w:t>
            </w:r>
            <w:r w:rsidRPr="00B32EB4">
              <w:rPr>
                <w:rFonts w:ascii="Consolas" w:hAnsi="Consolas"/>
                <w:szCs w:val="20"/>
              </w:rPr>
              <w:t>.</w:t>
            </w:r>
          </w:p>
          <w:p w14:paraId="4FB2AD81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MAXPATHLEN          </w:t>
            </w:r>
            <w:r w:rsidRPr="00B32EB4">
              <w:rPr>
                <w:rFonts w:ascii="Consolas" w:hAnsi="Consolas"/>
                <w:color w:val="6D8063"/>
                <w:szCs w:val="20"/>
              </w:rPr>
              <w:t>4097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                </w:t>
            </w:r>
          </w:p>
          <w:p w14:paraId="14B712B8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eastAsia="맑은 고딕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MAXFILELEN          </w:t>
            </w:r>
            <w:r w:rsidRPr="00B32EB4">
              <w:rPr>
                <w:rFonts w:ascii="Consolas" w:hAnsi="Consolas"/>
                <w:color w:val="6D8063"/>
                <w:szCs w:val="20"/>
              </w:rPr>
              <w:t>256</w:t>
            </w:r>
          </w:p>
          <w:p w14:paraId="4E55E30D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MAXPROMPTLEN        </w:t>
            </w:r>
            <w:r w:rsidRPr="00B32EB4">
              <w:rPr>
                <w:rFonts w:ascii="Consolas" w:hAnsi="Consolas"/>
                <w:color w:val="6D8063"/>
                <w:szCs w:val="20"/>
              </w:rPr>
              <w:t>1024</w:t>
            </w:r>
          </w:p>
          <w:p w14:paraId="4FF44B21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</w:p>
          <w:p w14:paraId="69F30FEC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//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백업경로에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있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다룰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때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YYMMDDHHMMSS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때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문자열에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사용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매크로이다</w:t>
            </w:r>
            <w:r w:rsidRPr="00B32EB4">
              <w:rPr>
                <w:rFonts w:ascii="Consolas" w:hAnsi="Consolas"/>
                <w:color w:val="6D8063"/>
                <w:szCs w:val="20"/>
              </w:rPr>
              <w:t>.</w:t>
            </w:r>
          </w:p>
          <w:p w14:paraId="7786B1E4" w14:textId="735DC91F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TIME_TYPE           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20  </w:t>
            </w:r>
          </w:p>
          <w:p w14:paraId="05635F88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//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복사하거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해싱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버퍼크기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다음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같이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하였다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</w:p>
          <w:p w14:paraId="5054A6DE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(16KB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크기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버퍼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기준으로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가져오도록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했다</w:t>
            </w:r>
            <w:r w:rsidRPr="00B32EB4">
              <w:rPr>
                <w:rFonts w:ascii="Consolas" w:hAnsi="Consolas"/>
                <w:color w:val="6D8063"/>
                <w:szCs w:val="20"/>
              </w:rPr>
              <w:t>)</w:t>
            </w:r>
          </w:p>
          <w:p w14:paraId="3F026174" w14:textId="6FF98CCA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BUFSIZE             </w:t>
            </w:r>
            <w:r w:rsidRPr="00B32EB4">
              <w:rPr>
                <w:rFonts w:ascii="Consolas" w:hAnsi="Consolas"/>
                <w:color w:val="6D8063"/>
                <w:szCs w:val="20"/>
              </w:rPr>
              <w:t>1024</w:t>
            </w:r>
            <w:r w:rsidRPr="00B32EB4">
              <w:rPr>
                <w:rFonts w:ascii="Consolas" w:hAnsi="Consolas"/>
                <w:color w:val="686868"/>
                <w:szCs w:val="20"/>
              </w:rPr>
              <w:t>*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16           </w:t>
            </w:r>
          </w:p>
          <w:p w14:paraId="59616B91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>// filenodes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해시길이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저장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때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쓰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매크로다</w:t>
            </w:r>
            <w:r w:rsidRPr="00B32EB4">
              <w:rPr>
                <w:rFonts w:ascii="Consolas" w:hAnsi="Consolas"/>
                <w:color w:val="6D8063"/>
                <w:szCs w:val="20"/>
              </w:rPr>
              <w:t>. MD5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보다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긴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SHA-1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길이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기준으로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되었다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.            </w:t>
            </w:r>
          </w:p>
          <w:p w14:paraId="08B6CE86" w14:textId="539B1C30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HASH_LEN           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41                                </w:t>
            </w:r>
          </w:p>
          <w:p w14:paraId="681D9C35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szCs w:val="20"/>
              </w:rPr>
            </w:pPr>
            <w:r w:rsidRPr="00B32EB4">
              <w:rPr>
                <w:rFonts w:ascii="Consolas" w:hAnsi="Consolas"/>
                <w:color w:val="6A9955"/>
                <w:szCs w:val="20"/>
              </w:rPr>
              <w:t>// flist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에서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사용되는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매크로이다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.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파일</w:t>
            </w:r>
            <w:r w:rsidRPr="00B32EB4">
              <w:rPr>
                <w:rFonts w:ascii="Consolas" w:hAnsi="Consolas"/>
                <w:color w:val="6A9955"/>
                <w:szCs w:val="20"/>
              </w:rPr>
              <w:t>/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디렉토리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테이블의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크기를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40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개로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선할당해주었다</w:t>
            </w:r>
            <w:r w:rsidRPr="00B32EB4">
              <w:rPr>
                <w:rFonts w:ascii="Consolas" w:hAnsi="Consolas"/>
                <w:color w:val="6A9955"/>
                <w:szCs w:val="20"/>
              </w:rPr>
              <w:t>.</w:t>
            </w:r>
          </w:p>
          <w:p w14:paraId="078A8120" w14:textId="0095528E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color w:val="6A9955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START_FLIST_IDX     </w:t>
            </w:r>
            <w:r w:rsidRPr="00B32EB4">
              <w:rPr>
                <w:rFonts w:ascii="Consolas" w:hAnsi="Consolas"/>
                <w:color w:val="6D8063"/>
                <w:szCs w:val="20"/>
              </w:rPr>
              <w:t>40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           </w:t>
            </w:r>
          </w:p>
          <w:p w14:paraId="67886D1B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>// filenodes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에서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해당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길이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이상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은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백업하지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않도록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하였다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. </w:t>
            </w:r>
          </w:p>
          <w:p w14:paraId="77CEA5C2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>(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현재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100MB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이상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은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해싱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하지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않는다</w:t>
            </w:r>
            <w:r w:rsidRPr="00B32EB4">
              <w:rPr>
                <w:rFonts w:ascii="Consolas" w:hAnsi="Consolas"/>
                <w:color w:val="6D8063"/>
                <w:szCs w:val="20"/>
              </w:rPr>
              <w:t>.)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       </w:t>
            </w:r>
          </w:p>
          <w:p w14:paraId="4DB9F478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MAX_FILE_SIZE       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100000000        </w:t>
            </w:r>
          </w:p>
          <w:p w14:paraId="71E47622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//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딕셔너리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생성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(mkdir)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생성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시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mode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값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다음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같이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하였다</w:t>
            </w:r>
            <w:r w:rsidRPr="00B32EB4">
              <w:rPr>
                <w:rFonts w:ascii="Consolas" w:hAnsi="Consolas"/>
                <w:color w:val="6D8063"/>
                <w:szCs w:val="20"/>
              </w:rPr>
              <w:t>.</w:t>
            </w:r>
          </w:p>
          <w:p w14:paraId="6494EEAF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eastAsiaTheme="minorEastAsia" w:hAnsi="Consolas"/>
                <w:szCs w:val="20"/>
              </w:rPr>
              <w:t xml:space="preserve">// S_IRWXU | S_IRWXO | S_IRWXG </w:t>
            </w:r>
            <w:r w:rsidRPr="00B32EB4">
              <w:rPr>
                <w:rFonts w:ascii="Consolas" w:eastAsiaTheme="minorEastAsia" w:hAnsi="Consolas"/>
                <w:szCs w:val="20"/>
              </w:rPr>
              <w:t>로</w:t>
            </w:r>
            <w:r w:rsidRPr="00B32EB4">
              <w:rPr>
                <w:rFonts w:ascii="Consolas" w:eastAsiaTheme="minorEastAsia" w:hAnsi="Consolas"/>
                <w:szCs w:val="20"/>
              </w:rPr>
              <w:t xml:space="preserve"> </w:t>
            </w:r>
            <w:r w:rsidRPr="00B32EB4">
              <w:rPr>
                <w:rFonts w:ascii="Consolas" w:eastAsiaTheme="minorEastAsia" w:hAnsi="Consolas"/>
                <w:szCs w:val="20"/>
              </w:rPr>
              <w:t>설정한</w:t>
            </w:r>
            <w:r w:rsidRPr="00B32EB4">
              <w:rPr>
                <w:rFonts w:ascii="Consolas" w:eastAsiaTheme="minorEastAsia" w:hAnsi="Consolas"/>
                <w:szCs w:val="20"/>
              </w:rPr>
              <w:t xml:space="preserve"> </w:t>
            </w:r>
            <w:r w:rsidRPr="00B32EB4">
              <w:rPr>
                <w:rFonts w:ascii="Consolas" w:eastAsiaTheme="minorEastAsia" w:hAnsi="Consolas"/>
                <w:szCs w:val="20"/>
              </w:rPr>
              <w:t>값이다</w:t>
            </w:r>
            <w:r w:rsidRPr="00B32EB4">
              <w:rPr>
                <w:rFonts w:ascii="Consolas" w:eastAsiaTheme="minorEastAsia" w:hAnsi="Consolas"/>
                <w:szCs w:val="20"/>
              </w:rPr>
              <w:t>.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            </w:t>
            </w:r>
          </w:p>
          <w:p w14:paraId="47E74996" w14:textId="7B8CC163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DIRECTRY_ACCESS     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0777                             </w:t>
            </w:r>
          </w:p>
          <w:p w14:paraId="0EFEEADE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//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아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매크로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크기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확인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때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사용되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매크로이다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. </w:t>
            </w:r>
          </w:p>
          <w:p w14:paraId="22B7A61D" w14:textId="61E3EED2" w:rsidR="00705E13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// _STR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부분에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해당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'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문자열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'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의미하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, _RETURN_TYPE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함수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종료시킬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때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</w:p>
          <w:p w14:paraId="0AB214B0" w14:textId="4633C6EE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해당 이름을 우선으로 user 를 만들어서 백업경로를 제작.</w:t>
            </w:r>
          </w:p>
          <w:p w14:paraId="2D18D07C" w14:textId="004DDD69" w:rsidR="00705E13" w:rsidRPr="00B32EB4" w:rsidRDefault="00705E13" w:rsidP="00B32EB4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C586C0"/>
                <w:kern w:val="0"/>
                <w:szCs w:val="20"/>
              </w:rPr>
              <w:t>#define</w:t>
            </w: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 BACKUP_USERNAME     </w:t>
            </w:r>
            <w:r w:rsidRPr="00705E13">
              <w:rPr>
                <w:rFonts w:ascii="Consolas" w:eastAsia="맑은 고딕 Semilight" w:hAnsi="Consolas" w:cs="맑은 고딕 Semilight"/>
                <w:color w:val="894D34"/>
                <w:kern w:val="0"/>
                <w:szCs w:val="20"/>
              </w:rPr>
              <w:t>"junhyeongBKS"</w:t>
            </w:r>
          </w:p>
          <w:p w14:paraId="5E28BC07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>return Type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해주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부분이다</w:t>
            </w:r>
            <w:r w:rsidRPr="00B32EB4">
              <w:rPr>
                <w:rFonts w:ascii="Consolas" w:hAnsi="Consolas"/>
                <w:color w:val="6D8063"/>
                <w:szCs w:val="20"/>
              </w:rPr>
              <w:t>.</w:t>
            </w:r>
          </w:p>
          <w:p w14:paraId="5BC231B5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LEGTH_ERR(</w:t>
            </w:r>
            <w:r w:rsidRPr="00B32EB4">
              <w:rPr>
                <w:rFonts w:ascii="Consolas" w:hAnsi="Consolas"/>
                <w:color w:val="45748D"/>
                <w:szCs w:val="20"/>
              </w:rPr>
              <w:t>_STR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, </w:t>
            </w:r>
            <w:r w:rsidRPr="00B32EB4">
              <w:rPr>
                <w:rFonts w:ascii="Consolas" w:hAnsi="Consolas"/>
                <w:color w:val="45748D"/>
                <w:szCs w:val="20"/>
              </w:rPr>
              <w:t>_RETURN_TYP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)     </w:t>
            </w:r>
            <w:r w:rsidRPr="00B32EB4">
              <w:rPr>
                <w:rFonts w:ascii="Consolas" w:hAnsi="Consolas"/>
                <w:color w:val="C586C0"/>
                <w:szCs w:val="20"/>
              </w:rPr>
              <w:t>if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(</w:t>
            </w:r>
            <w:r w:rsidRPr="00B32EB4">
              <w:rPr>
                <w:rFonts w:ascii="Consolas" w:hAnsi="Consolas"/>
                <w:color w:val="8A8A67"/>
                <w:szCs w:val="20"/>
              </w:rPr>
              <w:t>strlen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(_STR) </w:t>
            </w:r>
            <w:r w:rsidRPr="00B32EB4">
              <w:rPr>
                <w:rFonts w:ascii="Consolas" w:hAnsi="Consolas"/>
                <w:color w:val="686868"/>
                <w:szCs w:val="20"/>
              </w:rPr>
              <w:t>&gt;=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MAXPATHLEN)</w:t>
            </w:r>
            <w:r w:rsidRPr="00B32EB4">
              <w:rPr>
                <w:rFonts w:ascii="Consolas" w:hAnsi="Consolas"/>
                <w:color w:val="9B8454"/>
                <w:szCs w:val="20"/>
              </w:rPr>
              <w:t>\</w:t>
            </w:r>
          </w:p>
          <w:p w14:paraId="43F9CC70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569CD6"/>
                <w:szCs w:val="20"/>
              </w:rPr>
              <w:t>{</w:t>
            </w:r>
            <w:r w:rsidRPr="00B32EB4">
              <w:rPr>
                <w:rFonts w:ascii="Consolas" w:hAnsi="Consolas"/>
                <w:color w:val="9B8454"/>
                <w:szCs w:val="20"/>
              </w:rPr>
              <w:t>\</w:t>
            </w:r>
          </w:p>
          <w:p w14:paraId="6124BCCD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569CD6"/>
                <w:szCs w:val="20"/>
              </w:rPr>
              <w:t xml:space="preserve">    </w:t>
            </w:r>
            <w:r w:rsidRPr="00B32EB4">
              <w:rPr>
                <w:rFonts w:ascii="Consolas" w:hAnsi="Consolas"/>
                <w:color w:val="8A8A67"/>
                <w:szCs w:val="20"/>
              </w:rPr>
              <w:t>printf</w:t>
            </w:r>
            <w:r w:rsidRPr="00B32EB4">
              <w:rPr>
                <w:rFonts w:ascii="Consolas" w:hAnsi="Consolas"/>
                <w:color w:val="569CD6"/>
                <w:szCs w:val="20"/>
              </w:rPr>
              <w:t>(</w:t>
            </w:r>
            <w:r w:rsidRPr="00B32EB4">
              <w:rPr>
                <w:rFonts w:ascii="Consolas" w:hAnsi="Consolas"/>
                <w:color w:val="894D34"/>
                <w:szCs w:val="20"/>
              </w:rPr>
              <w:t>"</w:t>
            </w:r>
            <w:r w:rsidRPr="00B32EB4">
              <w:rPr>
                <w:rFonts w:ascii="Consolas" w:hAnsi="Consolas"/>
                <w:color w:val="45748D"/>
                <w:szCs w:val="20"/>
              </w:rPr>
              <w:t>%s</w:t>
            </w:r>
            <w:r w:rsidRPr="00B32EB4">
              <w:rPr>
                <w:rFonts w:ascii="Consolas" w:hAnsi="Consolas"/>
                <w:color w:val="894D34"/>
                <w:szCs w:val="20"/>
              </w:rPr>
              <w:t xml:space="preserve"> string length is </w:t>
            </w:r>
            <w:r w:rsidRPr="00B32EB4">
              <w:rPr>
                <w:rFonts w:ascii="Consolas" w:hAnsi="Consolas"/>
                <w:color w:val="45748D"/>
                <w:szCs w:val="20"/>
              </w:rPr>
              <w:t>%ld</w:t>
            </w:r>
            <w:r w:rsidRPr="00B32EB4">
              <w:rPr>
                <w:rFonts w:ascii="Consolas" w:hAnsi="Consolas"/>
                <w:color w:val="894D34"/>
                <w:szCs w:val="20"/>
              </w:rPr>
              <w:t>, It is over max limit length(</w:t>
            </w:r>
            <w:r w:rsidRPr="00B32EB4">
              <w:rPr>
                <w:rFonts w:ascii="Consolas" w:hAnsi="Consolas"/>
                <w:color w:val="45748D"/>
                <w:szCs w:val="20"/>
              </w:rPr>
              <w:t>%d</w:t>
            </w:r>
            <w:r w:rsidRPr="00B32EB4">
              <w:rPr>
                <w:rFonts w:ascii="Consolas" w:hAnsi="Consolas"/>
                <w:color w:val="894D34"/>
                <w:szCs w:val="20"/>
              </w:rPr>
              <w:t>)</w:t>
            </w:r>
            <w:r w:rsidRPr="00B32EB4">
              <w:rPr>
                <w:rFonts w:ascii="Consolas" w:hAnsi="Consolas"/>
                <w:color w:val="9B8454"/>
                <w:szCs w:val="20"/>
              </w:rPr>
              <w:t>\n</w:t>
            </w:r>
            <w:r w:rsidRPr="00B32EB4">
              <w:rPr>
                <w:rFonts w:ascii="Consolas" w:hAnsi="Consolas"/>
                <w:color w:val="894D34"/>
                <w:szCs w:val="20"/>
              </w:rPr>
              <w:t>"</w:t>
            </w:r>
            <w:r w:rsidRPr="00B32EB4">
              <w:rPr>
                <w:rFonts w:ascii="Consolas" w:hAnsi="Consolas"/>
                <w:color w:val="569CD6"/>
                <w:szCs w:val="20"/>
              </w:rPr>
              <w:t>, _STR,</w:t>
            </w:r>
            <w:r w:rsidRPr="00B32EB4">
              <w:rPr>
                <w:rFonts w:ascii="Consolas" w:hAnsi="Consolas"/>
                <w:color w:val="8A8A67"/>
                <w:szCs w:val="20"/>
              </w:rPr>
              <w:t>strlen</w:t>
            </w:r>
            <w:r w:rsidRPr="00B32EB4">
              <w:rPr>
                <w:rFonts w:ascii="Consolas" w:hAnsi="Consolas"/>
                <w:color w:val="569CD6"/>
                <w:szCs w:val="20"/>
              </w:rPr>
              <w:t>(_STR) ,MAXPATHLEN);</w:t>
            </w:r>
            <w:r w:rsidRPr="00B32EB4">
              <w:rPr>
                <w:rFonts w:ascii="Consolas" w:hAnsi="Consolas"/>
                <w:color w:val="9B8454"/>
                <w:szCs w:val="20"/>
              </w:rPr>
              <w:t>\</w:t>
            </w:r>
          </w:p>
          <w:p w14:paraId="596BF5B0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szCs w:val="20"/>
              </w:rPr>
              <w:t xml:space="preserve">    </w:t>
            </w:r>
            <w:r w:rsidRPr="00B32EB4">
              <w:rPr>
                <w:rFonts w:ascii="Consolas" w:hAnsi="Consolas"/>
                <w:color w:val="C586C0"/>
                <w:szCs w:val="20"/>
              </w:rPr>
              <w:t>return</w:t>
            </w:r>
            <w:r w:rsidRPr="00B32EB4">
              <w:rPr>
                <w:rFonts w:ascii="Consolas" w:hAnsi="Consolas"/>
                <w:szCs w:val="20"/>
              </w:rPr>
              <w:t xml:space="preserve"> _RETURN_TYPE;</w:t>
            </w:r>
            <w:r w:rsidRPr="00B32EB4">
              <w:rPr>
                <w:rFonts w:ascii="Consolas" w:hAnsi="Consolas"/>
                <w:color w:val="9B8454"/>
                <w:szCs w:val="20"/>
              </w:rPr>
              <w:t>\</w:t>
            </w:r>
          </w:p>
          <w:p w14:paraId="1DBD4C63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szCs w:val="20"/>
              </w:rPr>
              <w:t>}</w:t>
            </w:r>
          </w:p>
          <w:p w14:paraId="33AF5057" w14:textId="6C99A187" w:rsidR="00705E13" w:rsidRPr="00705E13" w:rsidRDefault="00705E13" w:rsidP="00561811">
            <w:pPr>
              <w:pStyle w:val="a9"/>
              <w:numPr>
                <w:ilvl w:val="0"/>
                <w:numId w:val="47"/>
              </w:numPr>
              <w:ind w:leftChars="0"/>
              <w:contextualSpacing/>
              <w:rPr>
                <w:rFonts w:ascii="Consolas" w:eastAsia="맑은 고딕" w:hAnsi="Consolas" w:cs="맑은 고딕"/>
                <w:szCs w:val="20"/>
              </w:rPr>
            </w:pPr>
            <w:r w:rsidRPr="00705E13">
              <w:rPr>
                <w:rFonts w:ascii="Consolas" w:hAnsi="Consolas"/>
                <w:szCs w:val="20"/>
              </w:rPr>
              <w:t xml:space="preserve">[ 2. </w:t>
            </w:r>
            <w:r w:rsidRPr="00705E13">
              <w:rPr>
                <w:rFonts w:ascii="Consolas" w:eastAsia="맑은 고딕" w:hAnsi="Consolas" w:cs="맑은 고딕"/>
                <w:szCs w:val="20"/>
              </w:rPr>
              <w:t>전역변수</w:t>
            </w:r>
            <w:r w:rsidRPr="00705E13">
              <w:rPr>
                <w:rFonts w:ascii="Consolas" w:eastAsia="맑은 고딕" w:hAnsi="Consolas" w:cs="맑은 고딕"/>
                <w:szCs w:val="20"/>
              </w:rPr>
              <w:t xml:space="preserve"> </w:t>
            </w:r>
            <w:r w:rsidRPr="00705E13">
              <w:rPr>
                <w:rFonts w:ascii="Consolas" w:eastAsia="맑은 고딕" w:hAnsi="Consolas" w:cs="맑은 고딕"/>
                <w:szCs w:val="20"/>
              </w:rPr>
              <w:t>명세</w:t>
            </w:r>
            <w:r w:rsidRPr="00705E13">
              <w:rPr>
                <w:rFonts w:ascii="Consolas" w:eastAsia="맑은 고딕" w:hAnsi="Consolas" w:cs="맑은 고딕"/>
                <w:szCs w:val="20"/>
              </w:rPr>
              <w:t>]</w:t>
            </w:r>
          </w:p>
          <w:p w14:paraId="67A9D8B1" w14:textId="5854E3ED" w:rsidR="00705E13" w:rsidRPr="00705E13" w:rsidRDefault="00705E13" w:rsidP="00705E13">
            <w:pPr>
              <w:pStyle w:val="1"/>
              <w:rPr>
                <w:rFonts w:eastAsia="맑은 고딕" w:cs="맑은 고딕"/>
                <w:i w:val="0"/>
                <w:iCs w:val="0"/>
              </w:rPr>
            </w:pPr>
            <w:r w:rsidRPr="00705E13">
              <w:rPr>
                <w:i w:val="0"/>
                <w:iCs w:val="0"/>
              </w:rPr>
              <w:t>ssu_exec.h, backup.c</w:t>
            </w:r>
            <w:r w:rsidRPr="00705E13">
              <w:rPr>
                <w:rFonts w:eastAsia="맑은 고딕" w:cs="맑은 고딕"/>
                <w:i w:val="0"/>
                <w:iCs w:val="0"/>
              </w:rPr>
              <w:t>의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함수들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연산이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용이하도록</w:t>
            </w:r>
            <w:r w:rsidRPr="00705E13">
              <w:rPr>
                <w:i w:val="0"/>
                <w:iCs w:val="0"/>
              </w:rPr>
              <w:t xml:space="preserve"> actual_path</w:t>
            </w:r>
            <w:r w:rsidRPr="00705E13">
              <w:rPr>
                <w:rFonts w:eastAsia="맑은 고딕" w:cs="맑은 고딕"/>
                <w:i w:val="0"/>
                <w:iCs w:val="0"/>
              </w:rPr>
              <w:t>를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구해서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사용하도록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되어있다</w:t>
            </w:r>
            <w:r w:rsidRPr="00705E13">
              <w:rPr>
                <w:i w:val="0"/>
                <w:iCs w:val="0"/>
              </w:rPr>
              <w:t xml:space="preserve">. </w:t>
            </w:r>
          </w:p>
          <w:p w14:paraId="79EAFC41" w14:textId="189D7057" w:rsidR="00705E13" w:rsidRPr="00705E13" w:rsidRDefault="00705E13" w:rsidP="00705E13">
            <w:pPr>
              <w:pStyle w:val="1"/>
              <w:rPr>
                <w:rFonts w:ascii="Consolas" w:hAnsi="Consolas"/>
                <w:i w:val="0"/>
                <w:iCs w:val="0"/>
              </w:rPr>
            </w:pPr>
            <w:r w:rsidRPr="00705E13">
              <w:rPr>
                <w:rFonts w:ascii="Consolas" w:hAnsi="Consolas"/>
                <w:i w:val="0"/>
                <w:iCs w:val="0"/>
                <w:color w:val="45748D"/>
              </w:rPr>
              <w:t>ACTUAL_PATH</w:t>
            </w:r>
            <w:r w:rsidRPr="00705E13">
              <w:rPr>
                <w:rFonts w:ascii="Consolas" w:hAnsi="Consolas"/>
                <w:i w:val="0"/>
                <w:iCs w:val="0"/>
                <w:color w:val="686868"/>
              </w:rPr>
              <w:t xml:space="preserve"> 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>는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사용자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user id</w:t>
            </w:r>
            <w:r>
              <w:rPr>
                <w:rFonts w:hint="eastAsia"/>
                <w:i w:val="0"/>
                <w:iCs w:val="0"/>
              </w:rPr>
              <w:t>에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대한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홈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경로로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 xml:space="preserve">/home/&lt;username&gt; </w:t>
            </w:r>
            <w:r>
              <w:rPr>
                <w:rFonts w:hint="eastAsia"/>
                <w:i w:val="0"/>
                <w:iCs w:val="0"/>
              </w:rPr>
              <w:t>으로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lastRenderedPageBreak/>
              <w:t>구성되어있다</w:t>
            </w:r>
            <w:r>
              <w:rPr>
                <w:rFonts w:hint="eastAsia"/>
                <w:i w:val="0"/>
                <w:iCs w:val="0"/>
              </w:rPr>
              <w:t>.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이는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get_actuaalpath() (</w:t>
            </w:r>
            <w:r>
              <w:rPr>
                <w:rFonts w:hint="eastAsia"/>
                <w:i w:val="0"/>
                <w:iCs w:val="0"/>
              </w:rPr>
              <w:t>현재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작업공간을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기준으로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홈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경로를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결정</w:t>
            </w:r>
            <w:r>
              <w:rPr>
                <w:rFonts w:hint="eastAsia"/>
                <w:i w:val="0"/>
                <w:iCs w:val="0"/>
              </w:rPr>
              <w:t>)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하거나</w:t>
            </w:r>
            <w:r>
              <w:rPr>
                <w:rFonts w:hint="eastAsia"/>
                <w:i w:val="0"/>
                <w:iCs w:val="0"/>
              </w:rPr>
              <w:t xml:space="preserve"> g</w:t>
            </w:r>
            <w:r>
              <w:rPr>
                <w:i w:val="0"/>
                <w:iCs w:val="0"/>
              </w:rPr>
              <w:t>et_actualpath2(</w:t>
            </w:r>
            <w:r>
              <w:rPr>
                <w:rFonts w:hint="eastAsia"/>
                <w:i w:val="0"/>
                <w:iCs w:val="0"/>
              </w:rPr>
              <w:t>경로</w:t>
            </w:r>
            <w:r>
              <w:rPr>
                <w:rFonts w:hint="eastAsia"/>
                <w:i w:val="0"/>
                <w:iCs w:val="0"/>
              </w:rPr>
              <w:t>)</w:t>
            </w:r>
            <w:r>
              <w:rPr>
                <w:i w:val="0"/>
                <w:iCs w:val="0"/>
              </w:rPr>
              <w:t xml:space="preserve"> (</w:t>
            </w:r>
            <w:r>
              <w:rPr>
                <w:rFonts w:hint="eastAsia"/>
                <w:i w:val="0"/>
                <w:iCs w:val="0"/>
              </w:rPr>
              <w:t>새로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입력받은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파일을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기준으로</w:t>
            </w:r>
            <w:r>
              <w:rPr>
                <w:rFonts w:hint="eastAsia"/>
                <w:i w:val="0"/>
                <w:iCs w:val="0"/>
              </w:rPr>
              <w:t xml:space="preserve"> /h</w:t>
            </w:r>
            <w:r>
              <w:rPr>
                <w:i w:val="0"/>
                <w:iCs w:val="0"/>
              </w:rPr>
              <w:t>ome/&lt;username&gt;</w:t>
            </w:r>
            <w:r>
              <w:rPr>
                <w:rFonts w:hint="eastAsia"/>
                <w:i w:val="0"/>
                <w:iCs w:val="0"/>
              </w:rPr>
              <w:t>를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결정</w:t>
            </w:r>
            <w:r>
              <w:rPr>
                <w:rFonts w:hint="eastAsia"/>
                <w:i w:val="0"/>
                <w:iCs w:val="0"/>
              </w:rPr>
              <w:t>)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한다</w:t>
            </w:r>
            <w:r>
              <w:rPr>
                <w:rFonts w:hint="eastAsia"/>
                <w:i w:val="0"/>
                <w:iCs w:val="0"/>
              </w:rPr>
              <w:t>.</w:t>
            </w:r>
          </w:p>
          <w:p w14:paraId="46DC306A" w14:textId="77777777" w:rsidR="00705E13" w:rsidRPr="00705E13" w:rsidRDefault="00705E13" w:rsidP="00705E13">
            <w:pPr>
              <w:pStyle w:val="1"/>
              <w:rPr>
                <w:rFonts w:eastAsia="맑은 고딕" w:cs="맑은 고딕"/>
                <w:i w:val="0"/>
                <w:iCs w:val="0"/>
              </w:rPr>
            </w:pP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예시1</w:t>
            </w:r>
            <w:r w:rsidRPr="00705E13">
              <w:rPr>
                <w:rFonts w:ascii="맑은 고딕" w:eastAsia="맑은 고딕" w:hAnsi="맑은 고딕" w:cs="맑은 고딕"/>
                <w:i w:val="0"/>
                <w:iCs w:val="0"/>
              </w:rPr>
              <w:t>&gt;</w:t>
            </w:r>
            <w:r w:rsidRPr="00705E13">
              <w:rPr>
                <w:i w:val="0"/>
                <w:iCs w:val="0"/>
              </w:rPr>
              <w:t xml:space="preserve">   /home/junhyeong/go2/test1.c </w:t>
            </w:r>
            <w:r w:rsidRPr="00705E13">
              <w:rPr>
                <w:rFonts w:eastAsia="맑은 고딕" w:cs="맑은 고딕"/>
                <w:i w:val="0"/>
                <w:iCs w:val="0"/>
              </w:rPr>
              <w:t>라는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파일이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있을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>때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 xml:space="preserve"> </w:t>
            </w:r>
            <w:r w:rsidRPr="00705E13">
              <w:rPr>
                <w:i w:val="0"/>
                <w:iCs w:val="0"/>
                <w:color w:val="45748D"/>
              </w:rPr>
              <w:t>ACTUAL_PATH</w:t>
            </w:r>
            <w:r w:rsidRPr="00705E13">
              <w:rPr>
                <w:i w:val="0"/>
                <w:iCs w:val="0"/>
                <w:color w:val="686868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는</w:t>
            </w:r>
            <w:r w:rsidRPr="00705E13">
              <w:rPr>
                <w:i w:val="0"/>
                <w:iCs w:val="0"/>
              </w:rPr>
              <w:t xml:space="preserve"> user </w:t>
            </w:r>
            <w:r w:rsidRPr="00705E13">
              <w:rPr>
                <w:rFonts w:eastAsia="맑은 고딕" w:cs="맑은 고딕"/>
                <w:i w:val="0"/>
                <w:iCs w:val="0"/>
              </w:rPr>
              <w:t>폴더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바로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상위폴더부터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끝까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경로를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의미한다</w:t>
            </w:r>
            <w:r w:rsidRPr="00705E13">
              <w:rPr>
                <w:i w:val="0"/>
                <w:iCs w:val="0"/>
              </w:rPr>
              <w:t xml:space="preserve">. </w:t>
            </w:r>
            <w:r w:rsidRPr="00705E13">
              <w:rPr>
                <w:rFonts w:eastAsia="맑은 고딕" w:cs="맑은 고딕"/>
                <w:i w:val="0"/>
                <w:iCs w:val="0"/>
              </w:rPr>
              <w:t>위의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예시에서는</w:t>
            </w:r>
            <w:r w:rsidRPr="00705E13">
              <w:rPr>
                <w:i w:val="0"/>
                <w:iCs w:val="0"/>
              </w:rPr>
              <w:t xml:space="preserve"> /home/junhyeong </w:t>
            </w:r>
            <w:r w:rsidRPr="00705E13">
              <w:rPr>
                <w:rFonts w:eastAsia="맑은 고딕" w:cs="맑은 고딕"/>
                <w:i w:val="0"/>
                <w:iCs w:val="0"/>
              </w:rPr>
              <w:t>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i w:val="0"/>
                <w:iCs w:val="0"/>
                <w:color w:val="45748D"/>
              </w:rPr>
              <w:t>ACTUAL_PATH</w:t>
            </w:r>
            <w:r w:rsidRPr="00705E13">
              <w:rPr>
                <w:i w:val="0"/>
                <w:iCs w:val="0"/>
                <w:color w:val="686868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된다</w:t>
            </w:r>
            <w:r w:rsidRPr="00705E13">
              <w:rPr>
                <w:i w:val="0"/>
                <w:iCs w:val="0"/>
              </w:rPr>
              <w:t>.</w:t>
            </w:r>
          </w:p>
          <w:p w14:paraId="083A3471" w14:textId="77777777" w:rsidR="00705E13" w:rsidRPr="00705E13" w:rsidRDefault="00705E13" w:rsidP="00705E13">
            <w:pPr>
              <w:pStyle w:val="1"/>
              <w:rPr>
                <w:rFonts w:ascii="Consolas" w:hAnsi="Consolas"/>
                <w:i w:val="0"/>
                <w:iCs w:val="0"/>
              </w:rPr>
            </w:pPr>
            <w:r w:rsidRPr="00705E13">
              <w:rPr>
                <w:rFonts w:hint="eastAsia"/>
                <w:i w:val="0"/>
                <w:iCs w:val="0"/>
              </w:rPr>
              <w:t>F</w:t>
            </w:r>
            <w:r w:rsidRPr="00705E13">
              <w:rPr>
                <w:i w:val="0"/>
                <w:iCs w:val="0"/>
              </w:rPr>
              <w:t xml:space="preserve">ilenode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멤버변수에도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i w:val="0"/>
                <w:iCs w:val="0"/>
              </w:rPr>
              <w:t>actual_path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가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존재하는데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이때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i w:val="0"/>
                <w:iCs w:val="0"/>
              </w:rPr>
              <w:t>actual_path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는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Consolas" w:hAnsi="Consolas"/>
                <w:i w:val="0"/>
                <w:iCs w:val="0"/>
                <w:color w:val="45748D"/>
              </w:rPr>
              <w:t>ACTUAL_PATH</w:t>
            </w:r>
            <w:r w:rsidRPr="00705E13">
              <w:rPr>
                <w:rFonts w:ascii="Consolas" w:hAnsi="Consolas"/>
                <w:i w:val="0"/>
                <w:iCs w:val="0"/>
                <w:color w:val="686868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는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다른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경로를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의미한다</w:t>
            </w:r>
            <w:r w:rsidRPr="00705E13">
              <w:rPr>
                <w:rFonts w:hint="eastAsia"/>
                <w:i w:val="0"/>
                <w:iCs w:val="0"/>
              </w:rPr>
              <w:t>.</w:t>
            </w:r>
          </w:p>
          <w:p w14:paraId="67231503" w14:textId="1479AD86" w:rsidR="00705E13" w:rsidRPr="005F1B35" w:rsidRDefault="00705E13" w:rsidP="00705E13">
            <w:pPr>
              <w:pStyle w:val="1"/>
              <w:rPr>
                <w:i w:val="0"/>
                <w:iCs w:val="0"/>
              </w:rPr>
            </w:pPr>
            <w:r w:rsidRPr="00705E13">
              <w:rPr>
                <w:rFonts w:eastAsia="맑은 고딕" w:cs="맑은 고딕"/>
                <w:i w:val="0"/>
                <w:iCs w:val="0"/>
              </w:rPr>
              <w:t>예시</w:t>
            </w:r>
            <w:r w:rsidRPr="00705E13">
              <w:rPr>
                <w:i w:val="0"/>
                <w:iCs w:val="0"/>
              </w:rPr>
              <w:t xml:space="preserve">2&gt; /home/junhyeong/go2/test2.c </w:t>
            </w:r>
            <w:r w:rsidRPr="00705E13">
              <w:rPr>
                <w:rFonts w:eastAsia="맑은 고딕" w:cs="맑은 고딕"/>
                <w:i w:val="0"/>
                <w:iCs w:val="0"/>
              </w:rPr>
              <w:t>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존재한다면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i w:val="0"/>
                <w:iCs w:val="0"/>
                <w:color w:val="45748D"/>
              </w:rPr>
              <w:t>ACTUAL_PATH</w:t>
            </w:r>
            <w:r w:rsidRPr="00705E13">
              <w:rPr>
                <w:i w:val="0"/>
                <w:iCs w:val="0"/>
                <w:color w:val="686868"/>
              </w:rPr>
              <w:t xml:space="preserve"> </w:t>
            </w:r>
            <w:r w:rsidRPr="00705E13">
              <w:rPr>
                <w:i w:val="0"/>
                <w:iCs w:val="0"/>
              </w:rPr>
              <w:t>/home/junhyeong</w:t>
            </w:r>
            <w:r w:rsidRPr="00705E13">
              <w:rPr>
                <w:rFonts w:eastAsia="맑은 고딕" w:cs="맑은 고딕"/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>이고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 xml:space="preserve">Filenode 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>의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actual_path</w:t>
            </w:r>
            <w:r w:rsidRPr="00705E13">
              <w:rPr>
                <w:rFonts w:eastAsia="맑은 고딕" w:cs="맑은 고딕"/>
                <w:i w:val="0"/>
                <w:iCs w:val="0"/>
              </w:rPr>
              <w:t>는</w:t>
            </w:r>
            <w:r w:rsidRPr="00705E13">
              <w:rPr>
                <w:i w:val="0"/>
                <w:iCs w:val="0"/>
              </w:rPr>
              <w:t xml:space="preserve"> go2/test2.c </w:t>
            </w:r>
            <w:r w:rsidRPr="00705E13">
              <w:rPr>
                <w:rFonts w:eastAsia="맑은 고딕" w:cs="맑은 고딕"/>
                <w:i w:val="0"/>
                <w:iCs w:val="0"/>
              </w:rPr>
              <w:t>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된다</w:t>
            </w:r>
            <w:r w:rsidRPr="00705E13">
              <w:rPr>
                <w:i w:val="0"/>
                <w:iCs w:val="0"/>
              </w:rPr>
              <w:t>.</w:t>
            </w:r>
          </w:p>
          <w:p w14:paraId="7636BFA9" w14:textId="3E7F58DB" w:rsidR="00705E13" w:rsidRPr="00B32EB4" w:rsidRDefault="00705E13" w:rsidP="00705E13">
            <w:pPr>
              <w:spacing w:line="247" w:lineRule="auto"/>
              <w:contextualSpacing/>
              <w:rPr>
                <w:rFonts w:ascii="Consolas" w:eastAsiaTheme="minorEastAsia" w:hAnsi="Consolas"/>
                <w:szCs w:val="20"/>
              </w:rPr>
            </w:pPr>
            <w:r w:rsidRPr="00B32EB4">
              <w:rPr>
                <w:rFonts w:ascii="Consolas" w:hAnsi="Consolas"/>
                <w:color w:val="6A9955"/>
                <w:szCs w:val="20"/>
              </w:rPr>
              <w:t xml:space="preserve">//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현재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위치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getcwd()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사용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. || </w:t>
            </w:r>
            <w:r w:rsidRPr="00B32EB4">
              <w:rPr>
                <w:rFonts w:ascii="맑은 고딕" w:eastAsia="맑은 고딕" w:hAnsi="맑은 고딕" w:cs="맑은 고딕" w:hint="eastAsia"/>
                <w:color w:val="6A9955"/>
                <w:szCs w:val="20"/>
              </w:rPr>
              <w:t xml:space="preserve">입력받은 파일의 </w:t>
            </w:r>
            <w:r w:rsidRPr="00B32EB4">
              <w:rPr>
                <w:rFonts w:ascii="맑은 고딕" w:eastAsia="맑은 고딕" w:hAnsi="맑은 고딕" w:cs="맑은 고딕"/>
                <w:color w:val="6A9955"/>
                <w:szCs w:val="20"/>
              </w:rPr>
              <w:t xml:space="preserve">username </w:t>
            </w:r>
            <w:r w:rsidRPr="00B32EB4">
              <w:rPr>
                <w:rFonts w:ascii="맑은 고딕" w:eastAsia="맑은 고딕" w:hAnsi="맑은 고딕" w:cs="맑은 고딕" w:hint="eastAsia"/>
                <w:color w:val="6A9955"/>
                <w:szCs w:val="20"/>
              </w:rPr>
              <w:t>이용</w:t>
            </w:r>
          </w:p>
          <w:p w14:paraId="175ABFF2" w14:textId="7D99040C" w:rsidR="00705E13" w:rsidRPr="00B32EB4" w:rsidRDefault="00705E13" w:rsidP="00705E13">
            <w:pPr>
              <w:spacing w:line="247" w:lineRule="auto"/>
              <w:contextualSpacing/>
              <w:rPr>
                <w:rFonts w:ascii="Consolas" w:hAnsi="Consolas"/>
                <w:color w:val="6A9955"/>
                <w:szCs w:val="20"/>
              </w:rPr>
            </w:pPr>
            <w:r w:rsidRPr="00B32EB4">
              <w:rPr>
                <w:rFonts w:ascii="Consolas" w:hAnsi="Consolas"/>
                <w:color w:val="569CD6"/>
                <w:szCs w:val="20"/>
              </w:rPr>
              <w:t xml:space="preserve">char </w:t>
            </w:r>
            <w:r w:rsidRPr="00B32EB4">
              <w:rPr>
                <w:rFonts w:ascii="Consolas" w:hAnsi="Consolas"/>
                <w:color w:val="45748D"/>
                <w:szCs w:val="20"/>
              </w:rPr>
              <w:t>ACTUAL_PATH</w:t>
            </w:r>
            <w:r w:rsidRPr="00B32EB4">
              <w:rPr>
                <w:rFonts w:ascii="Consolas" w:hAnsi="Consolas"/>
                <w:color w:val="686868"/>
                <w:szCs w:val="20"/>
              </w:rPr>
              <w:t xml:space="preserve"> [</w:t>
            </w:r>
            <w:r w:rsidRPr="00B32EB4">
              <w:rPr>
                <w:rFonts w:ascii="Consolas" w:hAnsi="Consolas"/>
                <w:color w:val="569CD6"/>
                <w:szCs w:val="20"/>
              </w:rPr>
              <w:t>MAXPATHLEN</w:t>
            </w:r>
            <w:r w:rsidRPr="00B32EB4">
              <w:rPr>
                <w:rFonts w:ascii="Consolas" w:hAnsi="Consolas"/>
                <w:color w:val="686868"/>
                <w:szCs w:val="20"/>
              </w:rPr>
              <w:t>];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</w:p>
          <w:p w14:paraId="723D3D69" w14:textId="3269EB7E" w:rsidR="00705E13" w:rsidRPr="00B32EB4" w:rsidRDefault="00705E13" w:rsidP="00705E13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6A9955"/>
                <w:szCs w:val="20"/>
              </w:rPr>
              <w:t>// /home/</w:t>
            </w:r>
            <w:r w:rsidRPr="00B32EB4">
              <w:rPr>
                <w:rFonts w:ascii="Consolas" w:eastAsia="맑은 고딕" w:hAnsi="Consolas" w:cs="맑은 고딕" w:hint="eastAsia"/>
                <w:color w:val="6A9955"/>
                <w:szCs w:val="20"/>
              </w:rPr>
              <w:t>j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unhyeongBKS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/backup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폴더를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생성해줌</w:t>
            </w:r>
            <w:r w:rsidRPr="00B32EB4">
              <w:rPr>
                <w:rFonts w:ascii="Comic Sans MS" w:hAnsi="Comic Sans MS"/>
                <w:color w:val="6A9955"/>
                <w:szCs w:val="20"/>
              </w:rPr>
              <w:t>.</w:t>
            </w:r>
          </w:p>
          <w:p w14:paraId="0F82773E" w14:textId="23A9B6FF" w:rsidR="00705E13" w:rsidRPr="00B32EB4" w:rsidRDefault="00705E13" w:rsidP="00705E13">
            <w:pPr>
              <w:spacing w:line="247" w:lineRule="auto"/>
              <w:contextualSpacing/>
              <w:rPr>
                <w:rFonts w:ascii="Comic Sans MS" w:hAnsi="Comic Sans MS"/>
                <w:color w:val="6A9955"/>
                <w:szCs w:val="20"/>
              </w:rPr>
            </w:pPr>
            <w:r w:rsidRPr="00B32EB4">
              <w:rPr>
                <w:rFonts w:ascii="Consolas" w:hAnsi="Consolas"/>
                <w:color w:val="569CD6"/>
                <w:szCs w:val="20"/>
              </w:rPr>
              <w:t xml:space="preserve">char </w:t>
            </w:r>
            <w:r w:rsidRPr="00B32EB4">
              <w:rPr>
                <w:rFonts w:ascii="Consolas" w:hAnsi="Consolas"/>
                <w:color w:val="45748D"/>
                <w:szCs w:val="20"/>
              </w:rPr>
              <w:t>BACKUP_PATH</w:t>
            </w:r>
            <w:r w:rsidRPr="00B32EB4">
              <w:rPr>
                <w:rFonts w:ascii="Consolas" w:hAnsi="Consolas"/>
                <w:color w:val="686868"/>
                <w:szCs w:val="20"/>
              </w:rPr>
              <w:t xml:space="preserve"> [</w:t>
            </w:r>
            <w:r w:rsidRPr="00B32EB4">
              <w:rPr>
                <w:rFonts w:ascii="Consolas" w:hAnsi="Consolas"/>
                <w:color w:val="569CD6"/>
                <w:szCs w:val="20"/>
              </w:rPr>
              <w:t>MAXPATHLEN</w:t>
            </w:r>
            <w:r w:rsidRPr="00B32EB4">
              <w:rPr>
                <w:rFonts w:ascii="Consolas" w:hAnsi="Consolas"/>
                <w:color w:val="686868"/>
                <w:szCs w:val="20"/>
              </w:rPr>
              <w:t>];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</w:p>
          <w:p w14:paraId="0813D3B7" w14:textId="651BB589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만약, 에러가 발생하여</w:t>
            </w:r>
            <w:r w:rsidRPr="00B32EB4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 B</w:t>
            </w:r>
            <w:r w:rsidRPr="00B32EB4">
              <w:rPr>
                <w:rFonts w:ascii="맑은 고딕" w:eastAsia="맑은 고딕" w:hAnsi="맑은 고딕" w:cs="맑은 고딕 Semilight"/>
                <w:color w:val="6A9955"/>
                <w:kern w:val="0"/>
                <w:szCs w:val="20"/>
              </w:rPr>
              <w:t>ACKUP_USERNAME</w:t>
            </w:r>
            <w:r w:rsidRPr="00B32EB4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을 사용하지 못하거나,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 user를 추가하지 못하거나 /etc/passwd에서 파일을 찾을 수 없는 경우 사용</w:t>
            </w:r>
          </w:p>
          <w:p w14:paraId="4866F37B" w14:textId="4EBC6F67" w:rsidR="00456464" w:rsidRDefault="00705E13" w:rsidP="00705E13">
            <w:pPr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char </w:t>
            </w:r>
            <w:r w:rsidRPr="00705E13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changed_username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[</w:t>
            </w:r>
            <w:r w:rsidRPr="00705E13">
              <w:rPr>
                <w:rFonts w:ascii="Consolas" w:eastAsia="맑은 고딕 Semilight" w:hAnsi="Consolas" w:cs="맑은 고딕 Semilight"/>
                <w:color w:val="6D8063"/>
                <w:kern w:val="0"/>
                <w:szCs w:val="20"/>
              </w:rPr>
              <w:t>256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];</w:t>
            </w:r>
          </w:p>
          <w:p w14:paraId="2E0A9524" w14:textId="77777777" w:rsidR="005F1B35" w:rsidRPr="005F1B35" w:rsidRDefault="005F1B35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</w:p>
          <w:p w14:paraId="07B9855F" w14:textId="56070E78" w:rsidR="00705E13" w:rsidRPr="00B32EB4" w:rsidRDefault="00705E13" w:rsidP="00561811">
            <w:pPr>
              <w:pStyle w:val="a9"/>
              <w:numPr>
                <w:ilvl w:val="0"/>
                <w:numId w:val="47"/>
              </w:numPr>
              <w:ind w:leftChars="0"/>
              <w:rPr>
                <w:rFonts w:eastAsiaTheme="minorEastAsia"/>
                <w:szCs w:val="20"/>
              </w:rPr>
            </w:pPr>
            <w:r w:rsidRPr="00B32EB4">
              <w:rPr>
                <w:rFonts w:eastAsiaTheme="minorEastAsia" w:hint="eastAsia"/>
                <w:szCs w:val="20"/>
              </w:rPr>
              <w:t>[</w:t>
            </w:r>
            <w:r w:rsidRPr="00B32EB4">
              <w:rPr>
                <w:rFonts w:eastAsiaTheme="minorEastAsia"/>
                <w:szCs w:val="20"/>
              </w:rPr>
              <w:t xml:space="preserve">3. </w:t>
            </w:r>
            <w:r w:rsidRPr="00B32EB4">
              <w:rPr>
                <w:rFonts w:eastAsiaTheme="minorEastAsia" w:hint="eastAsia"/>
                <w:szCs w:val="20"/>
              </w:rPr>
              <w:t>함수 명세]</w:t>
            </w:r>
          </w:p>
          <w:p w14:paraId="58CA1D20" w14:textId="77777777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파일 사이즈 체크함수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5CCC2D6A" w14:textId="77777777" w:rsidR="00705E13" w:rsidRPr="00705E13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ile_size_check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char </w:t>
            </w:r>
            <w:r w:rsidRPr="00705E13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names</w:t>
            </w: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[]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1FF71EB7" w14:textId="77777777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/</w:t>
            </w:r>
            <w:r w:rsidRPr="00705E13">
              <w:rPr>
                <w:rFonts w:ascii="Segoe UI Symbol" w:eastAsia="맑은 고딕 Semilight" w:hAnsi="Segoe UI Symbol" w:cs="맑은 고딕 Semilight"/>
                <w:color w:val="6A9955"/>
                <w:kern w:val="0"/>
                <w:szCs w:val="20"/>
              </w:rPr>
              <w:t xml:space="preserve">★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시작은 무조건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ACTUAL_PATH, BACKUP_PATH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부터 구할 것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666218D6" w14:textId="77777777" w:rsidR="00705E13" w:rsidRPr="00705E13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actualpath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5C5FB916" w14:textId="77777777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입력된 파일 기준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actual_path</w:t>
            </w:r>
          </w:p>
          <w:p w14:paraId="5F4C57AF" w14:textId="77777777" w:rsidR="00705E13" w:rsidRPr="00705E13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actualpath2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705E13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orignal_path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      </w:t>
            </w:r>
          </w:p>
          <w:p w14:paraId="0ECCB47C" w14:textId="5BCBBCD2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 w:hint="eastAsia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</w:t>
            </w:r>
            <w:r w:rsidR="002230E7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$HOME </w:t>
            </w:r>
            <w:r w:rsidR="002230E7"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경로를</w:t>
            </w:r>
            <w:r w:rsidR="002230E7"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 w:rsidR="002230E7"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기준으로</w:t>
            </w:r>
            <w:r w:rsidR="002230E7"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 w:rsidR="002230E7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$HOME/backup </w:t>
            </w:r>
            <w:r w:rsidR="002230E7"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경로</w:t>
            </w:r>
            <w:r w:rsidR="002230E7"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 w:rsidR="002230E7"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생성</w:t>
            </w:r>
          </w:p>
          <w:p w14:paraId="5E34BFB4" w14:textId="77777777" w:rsidR="00705E13" w:rsidRPr="00705E13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backuppath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          </w:t>
            </w:r>
          </w:p>
          <w:p w14:paraId="28AB413F" w14:textId="77777777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/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동일 유저명이 존재하는지 확인</w:t>
            </w:r>
          </w:p>
          <w:p w14:paraId="4CF2D418" w14:textId="77777777" w:rsidR="00705E13" w:rsidRPr="00705E13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exist_username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1ABF7E21" w14:textId="77777777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/home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디렉토리를 가진 아무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User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나 가져오는 함수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401321DA" w14:textId="1E70307E" w:rsidR="00705E13" w:rsidRPr="005F1B35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ind_anyuser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47AED56B" w14:textId="045D7012" w:rsidR="00366D1B" w:rsidRPr="00366D1B" w:rsidRDefault="00705E13" w:rsidP="00561811">
            <w:pPr>
              <w:pStyle w:val="a9"/>
              <w:numPr>
                <w:ilvl w:val="0"/>
                <w:numId w:val="47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4</w:t>
            </w:r>
            <w:r>
              <w:rPr>
                <w:rFonts w:eastAsiaTheme="minorEastAsia"/>
              </w:rPr>
              <w:t xml:space="preserve">. </w:t>
            </w:r>
            <w:r>
              <w:rPr>
                <w:rFonts w:eastAsiaTheme="minorEastAsia" w:hint="eastAsia"/>
              </w:rPr>
              <w:t>함수 동작원리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프로토타입 및 상세설명]</w:t>
            </w:r>
          </w:p>
          <w:p w14:paraId="193E4EBA" w14:textId="77777777" w:rsidR="00366D1B" w:rsidRPr="00366D1B" w:rsidRDefault="00366D1B" w:rsidP="00366D1B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ile_size_check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char </w:t>
            </w:r>
            <w:r w:rsidRPr="00366D1B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names</w:t>
            </w: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[]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065EFBC8" w14:textId="77777777" w:rsidR="00366D1B" w:rsidRPr="00366D1B" w:rsidRDefault="00366D1B" w:rsidP="00561811">
            <w:pPr>
              <w:numPr>
                <w:ilvl w:val="0"/>
                <w:numId w:val="48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file_names </w:t>
            </w: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가 상대경로인지 절대경로인지 판별하여 변환해주는 함수</w:t>
            </w:r>
          </w:p>
          <w:p w14:paraId="04EDE2B4" w14:textId="77777777" w:rsidR="00366D1B" w:rsidRPr="00366D1B" w:rsidRDefault="00366D1B" w:rsidP="00561811">
            <w:pPr>
              <w:numPr>
                <w:ilvl w:val="0"/>
                <w:numId w:val="48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일때, 상대경로는 (. 이나 아예파일이름으로 들어온 경우는) 원래 linux 취지에 맞게 프로그램이 실행된 위치</w:t>
            </w: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br/>
              <w:t>즉, 프로그램이 실행될 때 자연스럽게 getcwd 했을 때 나오는 경로로 설정하였다.</w:t>
            </w:r>
          </w:p>
          <w:p w14:paraId="351ECBF6" w14:textId="77777777" w:rsidR="00366D1B" w:rsidRPr="00366D1B" w:rsidRDefault="00366D1B" w:rsidP="00561811">
            <w:pPr>
              <w:numPr>
                <w:ilvl w:val="0"/>
                <w:numId w:val="48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~ 와같은 $HOME 경로의 경우에는 새로 생성한 /HOME/junhyeongBKS 를 기준으로 홈 경로로 설정했다.</w:t>
            </w:r>
          </w:p>
          <w:p w14:paraId="79837B86" w14:textId="77777777" w:rsidR="00366D1B" w:rsidRPr="00366D1B" w:rsidRDefault="00366D1B" w:rsidP="00561811">
            <w:pPr>
              <w:numPr>
                <w:ilvl w:val="0"/>
                <w:numId w:val="48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ex) /home/oslab/P1/ssu_backup 을 실행한다면 상대경로는 /home/oslab/P1 이 될 것이고, ~ 홈 경로는</w:t>
            </w: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br/>
              <w:t>/home/junhyeongBKS 가 된다.</w:t>
            </w:r>
          </w:p>
          <w:p w14:paraId="4426B7BE" w14:textId="77777777" w:rsidR="00366D1B" w:rsidRPr="00366D1B" w:rsidRDefault="00366D1B" w:rsidP="00561811">
            <w:pPr>
              <w:numPr>
                <w:ilvl w:val="0"/>
                <w:numId w:val="49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2"/>
              <w:gridCol w:w="6060"/>
            </w:tblGrid>
            <w:tr w:rsidR="00366D1B" w:rsidRPr="00366D1B" w14:paraId="4B8E2EA1" w14:textId="77777777" w:rsidTr="00366D1B">
              <w:trPr>
                <w:jc w:val="center"/>
              </w:trPr>
              <w:tc>
                <w:tcPr>
                  <w:tcW w:w="20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C63DBCD" w14:textId="0FA1212F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파라미터 설명</w:t>
                  </w:r>
                </w:p>
              </w:tc>
              <w:tc>
                <w:tcPr>
                  <w:tcW w:w="6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DF410E7" w14:textId="77777777" w:rsidR="00366D1B" w:rsidRPr="00366D1B" w:rsidRDefault="00366D1B" w:rsidP="00366D1B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366D1B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 xml:space="preserve">char </w:t>
                  </w:r>
                  <w:r w:rsidRPr="00366D1B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>file_names</w:t>
                  </w:r>
                  <w:r w:rsidRPr="00366D1B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[]</w:t>
                  </w:r>
                </w:p>
                <w:p w14:paraId="5739480E" w14:textId="77777777" w:rsidR="00366D1B" w:rsidRPr="00366D1B" w:rsidRDefault="00366D1B" w:rsidP="00561811">
                  <w:pPr>
                    <w:numPr>
                      <w:ilvl w:val="1"/>
                      <w:numId w:val="49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t xml:space="preserve">file_names 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로 들어온 파일은 함수 내부에서 절대경로로 바꿔서 준다. 그렇기에 file_names는 할당된 포인터가 들어가야한다.</w:t>
                  </w:r>
                </w:p>
              </w:tc>
            </w:tr>
            <w:tr w:rsidR="00366D1B" w:rsidRPr="00366D1B" w14:paraId="6FF6C04D" w14:textId="77777777" w:rsidTr="00366D1B">
              <w:trPr>
                <w:jc w:val="center"/>
              </w:trPr>
              <w:tc>
                <w:tcPr>
                  <w:tcW w:w="20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89FC5C2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작동원리</w:t>
                  </w:r>
                </w:p>
              </w:tc>
              <w:tc>
                <w:tcPr>
                  <w:tcW w:w="61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4727334" w14:textId="3382B5DB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1. 함수 내부에서 상대경로를 판별한다..</w:t>
                  </w:r>
                </w:p>
                <w:p w14:paraId="05BA4F8F" w14:textId="38876BB9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2A. 상대경로 형태가 ~ 라면 BACKUP(생성된 사용자 $HOME) 를 기준으로 ~뒷 경로와 $HOME을 결합한다.</w:t>
                  </w:r>
                </w:p>
                <w:p w14:paraId="578AE73B" w14:textId="3E3C77E4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2B. 상대경로 형태가 . 혹은 바로 파일명 (/가 안 나옴) 인 경우에는 realpath 를 호출하여 경로를 변환해준다.</w:t>
                  </w:r>
                </w:p>
                <w:p w14:paraId="06D5AAD0" w14:textId="30D03DF2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3. 그리고 ACTUAL_PATH (들어온 데이터의 /home/&lt;USERNAME&gt; 을 설정해준다.</w:t>
                  </w:r>
                </w:p>
                <w:p w14:paraId="4E06A203" w14:textId="3FE537C5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4. 새롭게 만들어진 경로가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>최대 길이(4096)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를 초과하는지 확인한다.</w:t>
                  </w:r>
                </w:p>
                <w:p w14:paraId="6F822C9F" w14:textId="579945A6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5. 경로가 최대길이를 초과하지 않는다면 함수 파라미터인 file_names에 해당경로를 strcpy 를 통해 붙여넣는다.</w:t>
                  </w:r>
                </w:p>
              </w:tc>
            </w:tr>
            <w:tr w:rsidR="00366D1B" w:rsidRPr="00366D1B" w14:paraId="004F7CB4" w14:textId="77777777" w:rsidTr="00366D1B">
              <w:trPr>
                <w:jc w:val="center"/>
              </w:trPr>
              <w:tc>
                <w:tcPr>
                  <w:tcW w:w="20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83C4394" w14:textId="2E11DD4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리턴값</w:t>
                  </w:r>
                </w:p>
              </w:tc>
              <w:tc>
                <w:tcPr>
                  <w:tcW w:w="615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AF97D79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성공하면 1 , 실패하면 0</w:t>
                  </w:r>
                </w:p>
              </w:tc>
            </w:tr>
          </w:tbl>
          <w:p w14:paraId="4B8CFFE9" w14:textId="77777777" w:rsidR="00366D1B" w:rsidRPr="00366D1B" w:rsidRDefault="00366D1B" w:rsidP="00366D1B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actualpath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3D600996" w14:textId="794335BC" w:rsidR="00366D1B" w:rsidRPr="005F1B35" w:rsidRDefault="00366D1B" w:rsidP="00561811">
            <w:pPr>
              <w:numPr>
                <w:ilvl w:val="0"/>
                <w:numId w:val="50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현재 작업 경로를 바탕으로 ACTUAL_PATH를 설정한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0"/>
              <w:gridCol w:w="6746"/>
            </w:tblGrid>
            <w:tr w:rsidR="00366D1B" w:rsidRPr="00366D1B" w14:paraId="1BA2E048" w14:textId="77777777" w:rsidTr="00366D1B">
              <w:trPr>
                <w:jc w:val="center"/>
              </w:trPr>
              <w:tc>
                <w:tcPr>
                  <w:tcW w:w="12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85C9CEE" w14:textId="2CF2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작동원리</w:t>
                  </w:r>
                </w:p>
              </w:tc>
              <w:tc>
                <w:tcPr>
                  <w:tcW w:w="67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3FD1D59" w14:textId="6CDDEC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1. 함수 내부에서 getcwd를 호출한 경로를 받아온다.</w:t>
                  </w:r>
                </w:p>
                <w:p w14:paraId="205B8C5E" w14:textId="18C58213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2. /home/ 경로 이후에 있는 '/' 토큰을 기준으로 /home/&lt;username&gt; 의 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br/>
                    <w:t>username을 찾는다.</w:t>
                  </w:r>
                </w:p>
                <w:p w14:paraId="7324ABFE" w14:textId="03C6A430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3. USERNAME을 찾은 경우에는 ACTUAL_PATH에 복사한다.</w:t>
                  </w:r>
                </w:p>
                <w:p w14:paraId="60E711CD" w14:textId="77777777" w:rsidR="00366D1B" w:rsidRPr="00366D1B" w:rsidRDefault="00366D1B" w:rsidP="00366D1B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-&gt; 파일 길이가 무조건 줄어들기 때문에 파일크기 체크하지 않음.</w:t>
                  </w:r>
                </w:p>
              </w:tc>
            </w:tr>
          </w:tbl>
          <w:p w14:paraId="5282F8D5" w14:textId="76956521" w:rsidR="00366D1B" w:rsidRPr="00366D1B" w:rsidRDefault="00366D1B" w:rsidP="00366D1B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actualpath2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366D1B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orignal_path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1FEB5162" w14:textId="2654CE04" w:rsidR="00366D1B" w:rsidRPr="005F1B35" w:rsidRDefault="00366D1B" w:rsidP="00561811">
            <w:pPr>
              <w:numPr>
                <w:ilvl w:val="0"/>
                <w:numId w:val="51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original_path 경로를 기준으로 /home/&lt;user_name&gt; 을 추출한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6868"/>
            </w:tblGrid>
            <w:tr w:rsidR="00366D1B" w:rsidRPr="00366D1B" w14:paraId="5244C522" w14:textId="77777777" w:rsidTr="00366D1B">
              <w:trPr>
                <w:jc w:val="center"/>
              </w:trPr>
              <w:tc>
                <w:tcPr>
                  <w:tcW w:w="12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19DD95F" w14:textId="5C559CD2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파라미터</w:t>
                  </w:r>
                </w:p>
              </w:tc>
              <w:tc>
                <w:tcPr>
                  <w:tcW w:w="79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A8D0E7" w14:textId="77777777" w:rsidR="00366D1B" w:rsidRPr="00366D1B" w:rsidRDefault="00366D1B" w:rsidP="00366D1B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366D1B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char</w:t>
                  </w:r>
                  <w:r w:rsidRPr="00366D1B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366D1B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>orignal_path</w:t>
                  </w:r>
                </w:p>
                <w:p w14:paraId="4A62FB05" w14:textId="77777777" w:rsidR="00366D1B" w:rsidRPr="00366D1B" w:rsidRDefault="00366D1B" w:rsidP="00561811">
                  <w:pPr>
                    <w:numPr>
                      <w:ilvl w:val="1"/>
                      <w:numId w:val="52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추출받을 orignal_path 경로</w:t>
                  </w:r>
                </w:p>
              </w:tc>
            </w:tr>
            <w:tr w:rsidR="00366D1B" w:rsidRPr="00366D1B" w14:paraId="4AEC0C01" w14:textId="77777777" w:rsidTr="00366D1B">
              <w:trPr>
                <w:jc w:val="center"/>
              </w:trPr>
              <w:tc>
                <w:tcPr>
                  <w:tcW w:w="12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34B8CC8" w14:textId="5B6E0B9D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동작원리</w:t>
                  </w:r>
                </w:p>
              </w:tc>
              <w:tc>
                <w:tcPr>
                  <w:tcW w:w="79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464AFEB" w14:textId="27C07262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1. 상대경로로 들어온 경우 해당 경로를 realpath() 를 호출하여 절대경로로 변경한다.</w:t>
                  </w:r>
                </w:p>
                <w:p w14:paraId="55BDAD5A" w14:textId="1CF0E61B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2. 해당 경로에 /home/ 이 있는지 확인하여 없다면 즉시 return 한다.</w:t>
                  </w:r>
                </w:p>
                <w:p w14:paraId="68B02D96" w14:textId="60B85EBE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3. original_path 에서 /home/ 다음에 /  토큰까지 기준으로 username을 찾는다.</w:t>
                  </w:r>
                </w:p>
                <w:p w14:paraId="49D1AFCE" w14:textId="77777777" w:rsidR="00366D1B" w:rsidRPr="00366D1B" w:rsidRDefault="00366D1B" w:rsidP="00366D1B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-&gt; 만약, 토큰이 없다면 /home/ 뒤의 모든 내용이 uesrname으로 처리한다.</w:t>
                  </w:r>
                </w:p>
                <w:p w14:paraId="0C524349" w14:textId="1C177D10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4. &lt;FILENAME&gt;, &lt;NEWNAME&gt; 옵션에 들어올 ACTUAL_PATH를 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lastRenderedPageBreak/>
                    <w:t>/home/&lt;username&gt; 형태로 복사한다.</w:t>
                  </w:r>
                </w:p>
              </w:tc>
            </w:tr>
          </w:tbl>
          <w:p w14:paraId="691BC744" w14:textId="55C7C545" w:rsidR="00366D1B" w:rsidRPr="00366D1B" w:rsidRDefault="00366D1B" w:rsidP="00366D1B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backuppath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160929B0" w14:textId="05DBF377" w:rsidR="002230E7" w:rsidRDefault="002230E7" w:rsidP="002230E7">
            <w:pPr>
              <w:numPr>
                <w:ilvl w:val="0"/>
                <w:numId w:val="53"/>
              </w:numPr>
              <w:textAlignment w:val="center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g</w:t>
            </w:r>
            <w:r>
              <w:rPr>
                <w:rFonts w:ascii="Consolas" w:eastAsia="맑은 고딕 Semilight" w:hAnsi="Consolas" w:cs="맑은 고딕 Semilight"/>
                <w:kern w:val="0"/>
                <w:szCs w:val="20"/>
              </w:rPr>
              <w:t xml:space="preserve">etenv(“HOME”)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을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호출하여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해당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사용자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아이디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/>
                <w:kern w:val="0"/>
                <w:szCs w:val="20"/>
              </w:rPr>
              <w:t xml:space="preserve">$HOME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을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기준으로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백업경로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생성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.</w:t>
            </w:r>
          </w:p>
          <w:p w14:paraId="6217C630" w14:textId="6EA47130" w:rsidR="00301A1D" w:rsidRDefault="00301A1D" w:rsidP="002230E7">
            <w:pPr>
              <w:numPr>
                <w:ilvl w:val="0"/>
                <w:numId w:val="53"/>
              </w:numPr>
              <w:textAlignment w:val="center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만약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/>
                <w:kern w:val="0"/>
                <w:szCs w:val="20"/>
              </w:rPr>
              <w:t>$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H</w:t>
            </w:r>
            <w:r>
              <w:rPr>
                <w:rFonts w:ascii="Consolas" w:eastAsia="맑은 고딕 Semilight" w:hAnsi="Consolas" w:cs="맑은 고딕 Semilight"/>
                <w:kern w:val="0"/>
                <w:szCs w:val="20"/>
              </w:rPr>
              <w:t xml:space="preserve">OME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경로가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/>
                <w:kern w:val="0"/>
                <w:szCs w:val="20"/>
              </w:rPr>
              <w:t xml:space="preserve">/root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인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경우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/>
                <w:kern w:val="0"/>
                <w:szCs w:val="20"/>
              </w:rPr>
              <w:t xml:space="preserve">pwd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를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통해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현재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자신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경로를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기준으로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/>
                <w:kern w:val="0"/>
                <w:szCs w:val="20"/>
              </w:rPr>
              <w:t xml:space="preserve">backup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경로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생성</w:t>
            </w:r>
            <w:r>
              <w:rPr>
                <w:rFonts w:ascii="Consolas" w:eastAsia="맑은 고딕 Semilight" w:hAnsi="Consolas" w:cs="맑은 고딕 Semilight" w:hint="eastAsia"/>
                <w:kern w:val="0"/>
                <w:szCs w:val="20"/>
              </w:rPr>
              <w:t>.</w:t>
            </w:r>
          </w:p>
          <w:p w14:paraId="76AF1E35" w14:textId="6CF1DF1C" w:rsidR="00366D1B" w:rsidRPr="00366D1B" w:rsidRDefault="00366D1B" w:rsidP="002230E7">
            <w:pPr>
              <w:textAlignment w:val="center"/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exist_username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66418AFA" w14:textId="79664409" w:rsidR="00366D1B" w:rsidRPr="005F1B35" w:rsidRDefault="00366D1B" w:rsidP="00561811">
            <w:pPr>
              <w:numPr>
                <w:ilvl w:val="0"/>
                <w:numId w:val="54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백업하려는 username "</w:t>
            </w:r>
            <w:r w:rsidRPr="00366D1B">
              <w:rPr>
                <w:rFonts w:ascii="맑은 고딕" w:eastAsia="맑은 고딕" w:hAnsi="맑은 고딕" w:cs="맑은 고딕 Semilight" w:hint="eastAsia"/>
                <w:b/>
                <w:bCs/>
                <w:color w:val="686868"/>
                <w:kern w:val="0"/>
                <w:szCs w:val="20"/>
              </w:rPr>
              <w:t xml:space="preserve">junhyeongBKS" </w:t>
            </w: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가 /etc/passwd 에 있는지 확인한 후 있다면 1 ,없다면 0, open 에러를 발생한다면 -1을 리턴한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7041"/>
            </w:tblGrid>
            <w:tr w:rsidR="00366D1B" w:rsidRPr="00366D1B" w14:paraId="12994282" w14:textId="77777777" w:rsidTr="00366D1B">
              <w:trPr>
                <w:jc w:val="center"/>
              </w:trPr>
              <w:tc>
                <w:tcPr>
                  <w:tcW w:w="113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7D7AF9" w14:textId="366E02CA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동작 원리</w:t>
                  </w:r>
                </w:p>
              </w:tc>
              <w:tc>
                <w:tcPr>
                  <w:tcW w:w="1003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7E3A0B7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/etc/passwd 값을  : 토큰으로 무한정 분리시켜보며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 xml:space="preserve">junhyeongBKS (BACKUP_USERNAME) 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과 일치하는지 확인하고 있다면 1, 없다면 0 return</w:t>
                  </w:r>
                </w:p>
              </w:tc>
            </w:tr>
            <w:tr w:rsidR="00366D1B" w:rsidRPr="00366D1B" w14:paraId="10348A48" w14:textId="77777777" w:rsidTr="008E5083">
              <w:trPr>
                <w:trHeight w:val="457"/>
                <w:jc w:val="center"/>
              </w:trPr>
              <w:tc>
                <w:tcPr>
                  <w:tcW w:w="113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C992748" w14:textId="356DC870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리턴값</w:t>
                  </w:r>
                </w:p>
              </w:tc>
              <w:tc>
                <w:tcPr>
                  <w:tcW w:w="99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84B585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성공하면 0, 실패하면 1</w:t>
                  </w:r>
                </w:p>
              </w:tc>
            </w:tr>
          </w:tbl>
          <w:p w14:paraId="4AA9B343" w14:textId="607CB45C" w:rsidR="00366D1B" w:rsidRPr="00366D1B" w:rsidRDefault="00366D1B" w:rsidP="00366D1B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ind_anyuser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  <w:r w:rsidR="008E508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//</w:t>
            </w:r>
            <w:r w:rsidR="008E5083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실제</w:t>
            </w:r>
            <w:r w:rsidR="008E5083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="008E5083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>사용</w:t>
            </w:r>
            <w:r w:rsidR="008E5083">
              <w:rPr>
                <w:rFonts w:ascii="Consolas" w:eastAsia="맑은 고딕 Semilight" w:hAnsi="Consolas" w:cs="맑은 고딕 Semilight" w:hint="eastAsia"/>
                <w:color w:val="686868"/>
                <w:kern w:val="0"/>
                <w:szCs w:val="20"/>
              </w:rPr>
              <w:t xml:space="preserve"> </w:t>
            </w:r>
            <w:r w:rsidR="008E508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X</w:t>
            </w:r>
          </w:p>
          <w:p w14:paraId="4FCBDC6C" w14:textId="3E8769E8" w:rsidR="00366D1B" w:rsidRPr="005F1B35" w:rsidRDefault="00366D1B" w:rsidP="00561811">
            <w:pPr>
              <w:numPr>
                <w:ilvl w:val="0"/>
                <w:numId w:val="55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백업 경로 생성에 실패하였으므로 /etc/passwd 의 가장 첫번째 /home 경로를 백업경로로 설정한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6928"/>
            </w:tblGrid>
            <w:tr w:rsidR="00366D1B" w:rsidRPr="00366D1B" w14:paraId="2F377BA4" w14:textId="77777777" w:rsidTr="00366D1B">
              <w:trPr>
                <w:jc w:val="center"/>
              </w:trPr>
              <w:tc>
                <w:tcPr>
                  <w:tcW w:w="15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D3FEF6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동작원리</w:t>
                  </w:r>
                </w:p>
              </w:tc>
              <w:tc>
                <w:tcPr>
                  <w:tcW w:w="840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1E91A82" w14:textId="4FAF4E59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1. /etc/passwd 를 FILE 구조체로 받아온다.</w:t>
                  </w:r>
                </w:p>
                <w:p w14:paraId="36AA995C" w14:textId="135D881F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2. fgets 함수의 주요특징 중 한 라인씩 받아오는 기능을 활용하여 한 줄씩 받아온다.</w:t>
                  </w:r>
                </w:p>
                <w:p w14:paraId="49CA37BC" w14:textId="063BD44C" w:rsidR="00366D1B" w:rsidRPr="00366D1B" w:rsidRDefault="00366D1B" w:rsidP="00366D1B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3. 아래 예시와같이 /etc/passwd 의 경로는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>사용자아이디(username)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 : 비밀번호 : uid : gid : 설명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>: 홈 경로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 xml:space="preserve">이므로 : 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토큰 기준으로 1번째 (username) 과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>6번쨰 home 경로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 이므로 토큰을 6번 분할하여 1,6번째 토큰을 각각 username, home 경로로 설정한 다음, home 경로에 /home 경로가 발생되는 가장 첫 경로를 전역변수 </w:t>
                  </w:r>
                  <w:r w:rsidRPr="00366D1B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 xml:space="preserve">changed_username 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Cs w:val="20"/>
                    </w:rPr>
                    <w:t>로 설정한다.</w:t>
                  </w:r>
                </w:p>
                <w:p w14:paraId="6DC914EA" w14:textId="5BAB8D06" w:rsidR="00366D1B" w:rsidRPr="00366D1B" w:rsidRDefault="00366D1B" w:rsidP="00366D1B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366D1B">
                    <w:rPr>
                      <w:rFonts w:eastAsiaTheme="minorEastAsia" w:hint="eastAsia"/>
                      <w:noProof/>
                      <w:szCs w:val="20"/>
                    </w:rPr>
                    <w:drawing>
                      <wp:inline distT="0" distB="0" distL="0" distR="0" wp14:anchorId="5039779E" wp14:editId="7DFC85F2">
                        <wp:extent cx="3625850" cy="1162050"/>
                        <wp:effectExtent l="0" t="0" r="0" b="0"/>
                        <wp:docPr id="54" name="그림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344B3E" w14:textId="404C2294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</w:p>
              </w:tc>
            </w:tr>
            <w:tr w:rsidR="00366D1B" w:rsidRPr="00366D1B" w14:paraId="761F562F" w14:textId="77777777" w:rsidTr="00366D1B">
              <w:trPr>
                <w:jc w:val="center"/>
              </w:trPr>
              <w:tc>
                <w:tcPr>
                  <w:tcW w:w="15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E8F0E8D" w14:textId="43D75FBB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리턴값</w:t>
                  </w:r>
                </w:p>
              </w:tc>
              <w:tc>
                <w:tcPr>
                  <w:tcW w:w="830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2E3E78" w14:textId="38806C3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성공하면 /home/&lt;username&gt; 경로, 실패시 NULL</w:t>
                  </w:r>
                </w:p>
              </w:tc>
            </w:tr>
          </w:tbl>
          <w:p w14:paraId="78958034" w14:textId="69E6FEB5" w:rsidR="00705E13" w:rsidRPr="00705E13" w:rsidRDefault="00705E13" w:rsidP="00705E13">
            <w:pPr>
              <w:rPr>
                <w:rFonts w:eastAsiaTheme="minorEastAsia"/>
              </w:rPr>
            </w:pPr>
          </w:p>
        </w:tc>
      </w:tr>
    </w:tbl>
    <w:p w14:paraId="589F6D81" w14:textId="77777777" w:rsidR="005801FF" w:rsidRPr="005801FF" w:rsidRDefault="005801FF" w:rsidP="005801FF">
      <w:pPr>
        <w:rPr>
          <w:rFonts w:eastAsiaTheme="minorEastAsia"/>
        </w:rPr>
      </w:pPr>
    </w:p>
    <w:p w14:paraId="52149585" w14:textId="38EDB978" w:rsidR="00427AA4" w:rsidRPr="005801FF" w:rsidRDefault="00534F33" w:rsidP="00561811">
      <w:pPr>
        <w:pStyle w:val="2"/>
        <w:numPr>
          <w:ilvl w:val="1"/>
          <w:numId w:val="23"/>
        </w:numPr>
      </w:pPr>
      <w:r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ssu_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exec.h : add, remove, recover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에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 xml:space="preserve"> 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사용될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 xml:space="preserve"> 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모든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 xml:space="preserve"> 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함수들의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 xml:space="preserve"> 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명세서</w:t>
      </w:r>
      <w:bookmarkEnd w:id="96"/>
      <w:r w:rsidR="00427AA4" w:rsidRPr="005801FF">
        <w:rPr>
          <w:rFonts w:eastAsia="맑은 고딕" w:cs="맑은 고딕"/>
          <w:b/>
          <w:bCs/>
        </w:rPr>
        <w:t>.</w:t>
      </w:r>
      <w:bookmarkEnd w:id="97"/>
    </w:p>
    <w:p w14:paraId="7B8704F4" w14:textId="30A0FB3F" w:rsidR="00427AA4" w:rsidRPr="009A616B" w:rsidRDefault="00534F33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98" w:name="_Toc129997561"/>
      <w:bookmarkStart w:id="99" w:name="_Toc130659787"/>
      <w:r w:rsidRPr="009A616B">
        <w:rPr>
          <w:szCs w:val="20"/>
        </w:rPr>
        <w:t>ssu_</w:t>
      </w:r>
      <w:r w:rsidR="00427AA4" w:rsidRPr="009A616B">
        <w:rPr>
          <w:szCs w:val="20"/>
        </w:rPr>
        <w:t>exec 함수 명세 개요</w:t>
      </w:r>
      <w:bookmarkEnd w:id="98"/>
      <w:bookmarkEnd w:id="9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5664" w:rsidRPr="009A616B" w14:paraId="195C8676" w14:textId="77777777" w:rsidTr="00F35664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278"/>
            </w:tblGrid>
            <w:tr w:rsidR="00F35664" w:rsidRPr="009A616B" w14:paraId="2AA7FF6C" w14:textId="77777777" w:rsidTr="00A96D25">
              <w:tc>
                <w:tcPr>
                  <w:tcW w:w="8278" w:type="dxa"/>
                </w:tcPr>
                <w:p w14:paraId="4DF9D0CD" w14:textId="77777777" w:rsidR="00F35664" w:rsidRPr="009A616B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#ssu_exec.h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함수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설명</w:t>
                  </w:r>
                </w:p>
                <w:p w14:paraId="03CC2D1B" w14:textId="77777777" w:rsidR="00F35664" w:rsidRPr="00544255" w:rsidRDefault="00F35664" w:rsidP="00705E13">
                  <w:pPr>
                    <w:pStyle w:val="1"/>
                  </w:pPr>
                  <w:r w:rsidRPr="00544255">
                    <w:t xml:space="preserve">ssu_exec </w:t>
                  </w:r>
                  <w:r w:rsidRPr="00544255">
                    <w:rPr>
                      <w:rFonts w:eastAsia="맑은 고딕" w:cs="맑은 고딕"/>
                    </w:rPr>
                    <w:t>파일에는</w:t>
                  </w:r>
                  <w:r w:rsidRPr="00544255">
                    <w:t xml:space="preserve"> add, remove, recover </w:t>
                  </w:r>
                  <w:r w:rsidRPr="00544255">
                    <w:rPr>
                      <w:rFonts w:eastAsia="맑은 고딕" w:cs="맑은 고딕"/>
                    </w:rPr>
                    <w:t>연산에</w:t>
                  </w:r>
                  <w:r w:rsidRPr="00544255">
                    <w:t xml:space="preserve"> </w:t>
                  </w:r>
                  <w:r w:rsidRPr="00544255">
                    <w:rPr>
                      <w:rFonts w:eastAsia="맑은 고딕" w:cs="맑은 고딕"/>
                    </w:rPr>
                    <w:t>필요한</w:t>
                  </w:r>
                  <w:r w:rsidRPr="00544255">
                    <w:t xml:space="preserve"> </w:t>
                  </w:r>
                  <w:r w:rsidRPr="00544255">
                    <w:rPr>
                      <w:rFonts w:eastAsia="맑은 고딕" w:cs="맑은 고딕"/>
                    </w:rPr>
                    <w:t>함수들이</w:t>
                  </w:r>
                  <w:r w:rsidRPr="00544255">
                    <w:t xml:space="preserve"> </w:t>
                  </w:r>
                  <w:r w:rsidRPr="00544255">
                    <w:rPr>
                      <w:rFonts w:eastAsia="맑은 고딕" w:cs="맑은 고딕"/>
                    </w:rPr>
                    <w:t>수록되어있다</w:t>
                  </w:r>
                  <w:r w:rsidRPr="00544255">
                    <w:t>.</w:t>
                  </w:r>
                </w:p>
                <w:p w14:paraId="2359E4A9" w14:textId="5A6AD505" w:rsidR="00F35664" w:rsidRPr="00366D1B" w:rsidRDefault="00F35664" w:rsidP="00A173C4">
                  <w:pPr>
                    <w:pStyle w:val="1"/>
                  </w:pPr>
                  <w:r w:rsidRPr="00544255">
                    <w:rPr>
                      <w:rFonts w:hint="eastAsia"/>
                    </w:rPr>
                    <w:lastRenderedPageBreak/>
                    <w:t>소스코드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내부를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살펴보면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대략</w:t>
                  </w:r>
                  <w:r w:rsidRPr="00544255">
                    <w:t xml:space="preserve"> 10</w:t>
                  </w:r>
                  <w:r w:rsidRPr="00544255">
                    <w:rPr>
                      <w:rFonts w:hint="eastAsia"/>
                    </w:rPr>
                    <w:t>개의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매크로와</w:t>
                  </w:r>
                  <w:r w:rsidRPr="00544255">
                    <w:t xml:space="preserve"> 50</w:t>
                  </w:r>
                  <w:r w:rsidRPr="00544255">
                    <w:rPr>
                      <w:rFonts w:hint="eastAsia"/>
                    </w:rPr>
                    <w:t>개의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함수들로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구성되어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있다</w:t>
                  </w:r>
                </w:p>
                <w:p w14:paraId="4AA5DC72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[ 2.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체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명세</w:t>
                  </w:r>
                  <w:r w:rsidRPr="009A616B">
                    <w:rPr>
                      <w:rFonts w:ascii="Consolas" w:eastAsiaTheme="minorEastAsia" w:hAnsi="Consolas" w:cs="맑은 고딕"/>
                      <w:szCs w:val="20"/>
                    </w:rPr>
                    <w:t>]</w:t>
                  </w:r>
                </w:p>
                <w:p w14:paraId="5806CBF7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 ssu_exec.h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에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선언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체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크게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4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가지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있다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.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노드의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역할을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하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filenode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이를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결하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체인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flist, rlist, frlist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등이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존재한다</w:t>
                  </w:r>
                  <w:r w:rsidRPr="009A616B">
                    <w:rPr>
                      <w:rFonts w:ascii="Consolas" w:hAnsi="Consolas"/>
                      <w:szCs w:val="20"/>
                    </w:rPr>
                    <w:t>.</w:t>
                  </w:r>
                </w:p>
                <w:p w14:paraId="17CBB8AC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</w:p>
                <w:p w14:paraId="7D784E36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eastAsiaTheme="minorEastAsia" w:hAnsi="Consolas"/>
                      <w:szCs w:val="20"/>
                    </w:rPr>
                    <w:t>&lt;</w:t>
                  </w:r>
                  <w:r w:rsidRPr="009A616B">
                    <w:rPr>
                      <w:rFonts w:ascii="Consolas" w:eastAsiaTheme="minorEastAsia" w:hAnsi="Consolas"/>
                      <w:szCs w:val="20"/>
                    </w:rPr>
                    <w:t>구조체</w:t>
                  </w:r>
                  <w:r w:rsidRPr="009A616B">
                    <w:rPr>
                      <w:rFonts w:ascii="Consolas" w:eastAsiaTheme="minorEastAsia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Theme="minorEastAsia" w:hAnsi="Consolas"/>
                      <w:szCs w:val="20"/>
                    </w:rPr>
                    <w:t>소개</w:t>
                  </w:r>
                  <w:r w:rsidRPr="009A616B">
                    <w:rPr>
                      <w:rFonts w:ascii="Consolas" w:eastAsiaTheme="minorEastAsia" w:hAnsi="Consolas"/>
                      <w:szCs w:val="20"/>
                    </w:rPr>
                    <w:t>&gt;</w:t>
                  </w:r>
                </w:p>
                <w:p w14:paraId="0B5D6282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1. Filenode </w:t>
                  </w:r>
                </w:p>
                <w:p w14:paraId="1898D67E" w14:textId="77777777" w:rsidR="00F35664" w:rsidRPr="009A616B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 -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결리스트에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결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node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를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의미한다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. </w:t>
                  </w:r>
                </w:p>
                <w:p w14:paraId="12B9794E" w14:textId="77777777" w:rsidR="005F1B35" w:rsidRDefault="00F35664" w:rsidP="00A173C4">
                  <w:pPr>
                    <w:ind w:leftChars="50" w:left="1700" w:hangingChars="800" w:hanging="160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 xml:space="preserve">-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해당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노드에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pathname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파일원래경로</w:t>
                  </w:r>
                  <w:r w:rsidRPr="009A616B">
                    <w:rPr>
                      <w:rFonts w:ascii="Consolas" w:hAnsi="Consolas"/>
                      <w:szCs w:val="20"/>
                    </w:rPr>
                    <w:t>), filename 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파일이름</w:t>
                  </w:r>
                  <w:r w:rsidRPr="009A616B">
                    <w:rPr>
                      <w:rFonts w:ascii="Consolas" w:hAnsi="Consolas"/>
                      <w:szCs w:val="20"/>
                    </w:rPr>
                    <w:t>), actualpath</w:t>
                  </w:r>
                </w:p>
                <w:p w14:paraId="4A9B22D5" w14:textId="77777777" w:rsidR="005F1B35" w:rsidRDefault="00F35664" w:rsidP="00A173C4">
                  <w:pPr>
                    <w:ind w:leftChars="50" w:left="1700" w:hangingChars="800" w:hanging="160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실질적경로</w:t>
                  </w:r>
                  <w:r w:rsidRPr="009A616B">
                    <w:rPr>
                      <w:rFonts w:ascii="Consolas" w:hAnsi="Consolas"/>
                      <w:szCs w:val="20"/>
                    </w:rPr>
                    <w:t>), inversepath 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상대경로</w:t>
                  </w:r>
                  <w:r w:rsidRPr="009A616B">
                    <w:rPr>
                      <w:rFonts w:ascii="Consolas" w:hAnsi="Consolas"/>
                      <w:szCs w:val="20"/>
                    </w:rPr>
                    <w:t>), hash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해당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파일의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해시값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), file_stat </w:t>
                  </w:r>
                </w:p>
                <w:p w14:paraId="358FE0D9" w14:textId="77777777" w:rsidR="005F1B35" w:rsidRDefault="00F35664" w:rsidP="00A173C4">
                  <w:pPr>
                    <w:ind w:leftChars="50" w:left="1700" w:hangingChars="800" w:hanging="160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해당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파일의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stat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체</w:t>
                  </w:r>
                  <w:r w:rsidRPr="009A616B">
                    <w:rPr>
                      <w:rFonts w:ascii="Consolas" w:hAnsi="Consolas"/>
                      <w:szCs w:val="20"/>
                    </w:rPr>
                    <w:t>), back_up_time 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백업될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시간과</w:t>
                  </w:r>
                  <w:r w:rsidRPr="009A616B">
                    <w:rPr>
                      <w:rFonts w:ascii="Consolas" w:hAnsi="Consolas"/>
                      <w:szCs w:val="20"/>
                    </w:rPr>
                    <w:t>(ex&gt; 230312201830)),</w:t>
                  </w:r>
                </w:p>
                <w:p w14:paraId="3A695B44" w14:textId="1A3670BE" w:rsidR="00F35664" w:rsidRDefault="00F35664" w:rsidP="00A173C4">
                  <w:pPr>
                    <w:ind w:leftChars="50" w:left="1700" w:hangingChars="800" w:hanging="160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마지막으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자신과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결될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filenode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포인터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next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존재한다</w:t>
                  </w:r>
                  <w:r w:rsidRPr="009A616B">
                    <w:rPr>
                      <w:rFonts w:ascii="Consolas" w:hAnsi="Consolas"/>
                      <w:szCs w:val="20"/>
                    </w:rPr>
                    <w:t>. 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자기참조구조체</w:t>
                  </w:r>
                  <w:r w:rsidRPr="009A616B">
                    <w:rPr>
                      <w:rFonts w:ascii="Consolas" w:hAnsi="Consolas"/>
                      <w:szCs w:val="20"/>
                    </w:rPr>
                    <w:t>).</w:t>
                  </w:r>
                </w:p>
                <w:p w14:paraId="522D3B52" w14:textId="77777777" w:rsidR="00366D1B" w:rsidRPr="00366D1B" w:rsidRDefault="00366D1B" w:rsidP="00366D1B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</w:p>
                <w:p w14:paraId="2C49982D" w14:textId="77777777" w:rsidR="00366D1B" w:rsidRDefault="00366D1B" w:rsidP="00366D1B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>
                    <w:rPr>
                      <w:rFonts w:ascii="Consolas" w:eastAsiaTheme="minorEastAsia" w:hAnsi="Consolas"/>
                      <w:b/>
                      <w:bCs/>
                      <w:szCs w:val="20"/>
                    </w:rPr>
                    <w:t>2. M</w:t>
                  </w:r>
                  <w:r w:rsidRPr="00544255">
                    <w:rPr>
                      <w:rFonts w:ascii="Consolas" w:eastAsiaTheme="minorEastAsia" w:hAnsi="Consolas"/>
                      <w:b/>
                      <w:bCs/>
                      <w:szCs w:val="20"/>
                    </w:rPr>
                    <w:t>node</w:t>
                  </w:r>
                </w:p>
                <w:p w14:paraId="1E5FB298" w14:textId="77777777" w:rsidR="00366D1B" w:rsidRPr="00544255" w:rsidRDefault="00366D1B" w:rsidP="00366D1B">
                  <w:pPr>
                    <w:contextualSpacing/>
                    <w:rPr>
                      <w:rFonts w:ascii="Comic Sans MS" w:eastAsiaTheme="minorEastAsia" w:hAnsi="Comic Sans MS"/>
                      <w:szCs w:val="20"/>
                    </w:rPr>
                  </w:pPr>
                  <w:r>
                    <w:rPr>
                      <w:rFonts w:ascii="Consolas" w:eastAsiaTheme="minorEastAsia" w:hAnsi="Consolas" w:hint="eastAsia"/>
                      <w:szCs w:val="20"/>
                    </w:rPr>
                    <w:t xml:space="preserve"> </w:t>
                  </w:r>
                  <w:r>
                    <w:rPr>
                      <w:rFonts w:ascii="Consolas" w:eastAsiaTheme="minorEastAsia" w:hAnsi="Consolas"/>
                      <w:szCs w:val="20"/>
                    </w:rPr>
                    <w:t xml:space="preserve">-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Filenode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에서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same_next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기능을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추가하여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구현한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기능으로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단방향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연결리스트에서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체이닝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연결리스틀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지원하는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구조체이다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. Filenode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기능을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추가하여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만들었기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때문에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구조체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내부변수에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Filenode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가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들어간다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.</w:t>
                  </w:r>
                </w:p>
                <w:p w14:paraId="673AB48C" w14:textId="77777777" w:rsidR="00366D1B" w:rsidRPr="00366D1B" w:rsidRDefault="00366D1B" w:rsidP="00A173C4">
                  <w:pPr>
                    <w:ind w:leftChars="50" w:left="1700" w:hangingChars="800" w:hanging="1600"/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</w:p>
                <w:p w14:paraId="76DF2215" w14:textId="794EA08B" w:rsidR="00F35664" w:rsidRPr="009A616B" w:rsidRDefault="00366D1B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>
                    <w:rPr>
                      <w:rFonts w:ascii="Consolas" w:hAnsi="Consolas"/>
                      <w:szCs w:val="20"/>
                    </w:rPr>
                    <w:t>3</w:t>
                  </w:r>
                  <w:r w:rsidR="00F35664" w:rsidRPr="009A616B">
                    <w:rPr>
                      <w:rFonts w:ascii="Consolas" w:hAnsi="Consolas"/>
                      <w:szCs w:val="20"/>
                    </w:rPr>
                    <w:t xml:space="preserve">. </w:t>
                  </w:r>
                  <w:r w:rsidR="00F35664" w:rsidRPr="00544255">
                    <w:rPr>
                      <w:rFonts w:ascii="Consolas" w:hAnsi="Consolas"/>
                      <w:b/>
                      <w:bCs/>
                      <w:szCs w:val="20"/>
                    </w:rPr>
                    <w:t>rlist</w:t>
                  </w:r>
                </w:p>
                <w:p w14:paraId="692B6C6C" w14:textId="77777777" w:rsidR="00F35664" w:rsidRPr="009A616B" w:rsidRDefault="00F35664" w:rsidP="00A173C4">
                  <w:pPr>
                    <w:ind w:leftChars="50" w:left="1700" w:hangingChars="800" w:hanging="160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 -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일반적인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결리스트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형태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현되어있다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. </w:t>
                  </w:r>
                </w:p>
                <w:p w14:paraId="41EB618C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 xml:space="preserve">  -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데이터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새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갱신될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때마다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헤더부분이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늘어나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형태를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띄고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있다</w:t>
                  </w:r>
                  <w:r w:rsidRPr="009A616B">
                    <w:rPr>
                      <w:rFonts w:ascii="Consolas" w:hAnsi="Consolas"/>
                      <w:szCs w:val="20"/>
                    </w:rPr>
                    <w:t>.</w:t>
                  </w:r>
                </w:p>
                <w:p w14:paraId="04195041" w14:textId="30DF43F0" w:rsidR="00897078" w:rsidRPr="00A96D25" w:rsidRDefault="00366D1B" w:rsidP="00A173C4">
                  <w:pPr>
                    <w:contextualSpacing/>
                    <w:rPr>
                      <w:rFonts w:ascii="Comic Sans MS" w:eastAsiaTheme="minorEastAsia" w:hAnsi="Comic Sans MS"/>
                      <w:szCs w:val="20"/>
                    </w:rPr>
                  </w:pPr>
                  <w:r>
                    <w:rPr>
                      <w:rFonts w:ascii="Comic Sans MS" w:eastAsiaTheme="minorEastAsia" w:hAnsi="Comic Sans MS"/>
                      <w:szCs w:val="20"/>
                    </w:rPr>
                    <w:t>4</w:t>
                  </w:r>
                  <w:r w:rsidR="00897078"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. </w:t>
                  </w:r>
                  <w:r w:rsid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="00544255" w:rsidRPr="00A96D25">
                    <w:rPr>
                      <w:rFonts w:ascii="Comic Sans MS" w:eastAsiaTheme="minorEastAsia" w:hAnsi="Comic Sans MS"/>
                      <w:szCs w:val="20"/>
                    </w:rPr>
                    <w:t>Mlist</w:t>
                  </w:r>
                </w:p>
                <w:p w14:paraId="2DADCB26" w14:textId="2D65441E" w:rsidR="00544255" w:rsidRPr="00544255" w:rsidRDefault="00544255" w:rsidP="00A173C4">
                  <w:pPr>
                    <w:contextualSpacing/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</w:pP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-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명세에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적혀있는대로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각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명령어에서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파일노드들을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연결리스트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형태로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관리할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수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있도록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제작된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Mlist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이다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.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체이닝연결리스트를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지원하며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즉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,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같은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이름이지만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다른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시간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백업노드를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가진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노드에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대하여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same_next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라는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포인터를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제공하여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연결할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수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있도록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해준다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.</w:t>
                  </w:r>
                </w:p>
                <w:p w14:paraId="20F2FFC7" w14:textId="77777777" w:rsidR="00544255" w:rsidRPr="00544255" w:rsidRDefault="00544255" w:rsidP="00A173C4">
                  <w:pPr>
                    <w:contextualSpacing/>
                    <w:rPr>
                      <w:rFonts w:ascii="Consolas" w:eastAsiaTheme="minorEastAsia" w:hAnsi="Consolas"/>
                      <w:b/>
                      <w:bCs/>
                      <w:szCs w:val="20"/>
                    </w:rPr>
                  </w:pPr>
                </w:p>
                <w:p w14:paraId="282F9B75" w14:textId="1B05A201" w:rsidR="00F35664" w:rsidRPr="009A616B" w:rsidRDefault="00897078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>
                    <w:rPr>
                      <w:rFonts w:ascii="Consolas" w:hAnsi="Consolas"/>
                      <w:szCs w:val="20"/>
                    </w:rPr>
                    <w:t>6</w:t>
                  </w:r>
                  <w:r w:rsidR="00F35664" w:rsidRPr="009A616B">
                    <w:rPr>
                      <w:rFonts w:ascii="Consolas" w:hAnsi="Consolas"/>
                      <w:szCs w:val="20"/>
                    </w:rPr>
                    <w:t xml:space="preserve">. </w:t>
                  </w:r>
                  <w:r w:rsidR="00366D1B">
                    <w:rPr>
                      <w:rFonts w:ascii="Consolas" w:hAnsi="Consolas"/>
                      <w:szCs w:val="20"/>
                    </w:rPr>
                    <w:t>m</w:t>
                  </w:r>
                  <w:r w:rsidR="00F35664" w:rsidRPr="009A616B">
                    <w:rPr>
                      <w:rFonts w:ascii="Consolas" w:hAnsi="Consolas"/>
                      <w:szCs w:val="20"/>
                    </w:rPr>
                    <w:t>rlist</w:t>
                  </w:r>
                </w:p>
                <w:p w14:paraId="456BA73A" w14:textId="370F4076" w:rsidR="00F35664" w:rsidRPr="009A616B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 -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후에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add, recover, remove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산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필요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="00366D1B">
                    <w:rPr>
                      <w:rFonts w:ascii="Consolas" w:hAnsi="Consolas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list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rlist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를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한꺼번에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받아오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체이다</w:t>
                  </w:r>
                  <w:r w:rsidRPr="009A616B">
                    <w:rPr>
                      <w:rFonts w:ascii="Consolas" w:hAnsi="Consolas"/>
                      <w:szCs w:val="20"/>
                    </w:rPr>
                    <w:t>.</w:t>
                  </w:r>
                  <w:r w:rsidR="00366D1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="00C22928">
                    <w:rPr>
                      <w:rFonts w:ascii="맑은 고딕" w:eastAsia="맑은 고딕" w:hAnsi="맑은 고딕" w:cs="맑은 고딕" w:hint="eastAsia"/>
                      <w:szCs w:val="20"/>
                    </w:rPr>
                    <w:t>실 사용에시)</w:t>
                  </w:r>
                  <w:r w:rsidR="00C22928">
                    <w:rPr>
                      <w:rFonts w:ascii="맑은 고딕" w:eastAsia="맑은 고딕" w:hAnsi="맑은 고딕" w:cs="맑은 고딕"/>
                      <w:szCs w:val="20"/>
                    </w:rPr>
                    <w:t xml:space="preserve"> 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 xml:space="preserve">일반적으로 </w:t>
                  </w:r>
                  <w:r w:rsidR="00366D1B">
                    <w:rPr>
                      <w:rFonts w:ascii="맑은 고딕" w:eastAsia="맑은 고딕" w:hAnsi="맑은 고딕" w:cs="맑은 고딕"/>
                      <w:szCs w:val="20"/>
                    </w:rPr>
                    <w:t xml:space="preserve">ssu_recover_default 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 xml:space="preserve">함수를 통해 백업할 경로를 받아온 </w:t>
                  </w:r>
                  <w:r w:rsidR="00366D1B">
                    <w:rPr>
                      <w:rFonts w:ascii="맑은 고딕" w:eastAsia="맑은 고딕" w:hAnsi="맑은 고딕" w:cs="맑은 고딕"/>
                      <w:szCs w:val="20"/>
                    </w:rPr>
                    <w:t xml:space="preserve">rlist 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>리스트를 s</w:t>
                  </w:r>
                  <w:r w:rsidR="00366D1B">
                    <w:rPr>
                      <w:rFonts w:ascii="맑은 고딕" w:eastAsia="맑은 고딕" w:hAnsi="맑은 고딕" w:cs="맑은 고딕"/>
                      <w:szCs w:val="20"/>
                    </w:rPr>
                    <w:t xml:space="preserve">su_recover_default 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 xml:space="preserve">함수 내부에서 상대적 위치인 </w:t>
                  </w:r>
                  <w:r w:rsidR="00366D1B">
                    <w:rPr>
                      <w:rFonts w:ascii="맑은 고딕" w:eastAsia="맑은 고딕" w:hAnsi="맑은 고딕" w:cs="맑은 고딕"/>
                      <w:szCs w:val="20"/>
                    </w:rPr>
                    <w:t xml:space="preserve">BACKUP 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 xml:space="preserve">경로로 변환한 백업경로의 파일리스트를 </w:t>
                  </w:r>
                  <w:r w:rsidR="00366D1B">
                    <w:rPr>
                      <w:rFonts w:ascii="맑은 고딕" w:eastAsia="맑은 고딕" w:hAnsi="맑은 고딕" w:cs="맑은 고딕"/>
                      <w:szCs w:val="20"/>
                    </w:rPr>
                    <w:t>mlist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>로 뽑아오는데 이때 두 리스트를 모두 가져온다.</w:t>
                  </w:r>
                </w:p>
                <w:p w14:paraId="4DFB4019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3AD6EBBB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typedef struct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{</w:t>
                  </w:r>
                </w:p>
                <w:p w14:paraId="621E26F2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/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초기화할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때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설정해줘야하는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값</w:t>
                  </w:r>
                </w:p>
                <w:p w14:paraId="39C8ECBA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path_nam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MAXPATHLEN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      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파일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경로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저장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</w:p>
                <w:p w14:paraId="6C2E7B1A" w14:textId="75D7FA54" w:rsidR="00F35664" w:rsidRDefault="00F35664" w:rsidP="00A173C4">
                  <w:pPr>
                    <w:contextualSpacing/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MAXFILELEN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      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파일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이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저장</w:t>
                  </w:r>
                </w:p>
                <w:p w14:paraId="79AB69EA" w14:textId="0F1DA9FD" w:rsidR="00544255" w:rsidRPr="00544255" w:rsidRDefault="00544255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백업파일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원래경로를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제외한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실질적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경로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.</w:t>
                  </w:r>
                </w:p>
                <w:p w14:paraId="4E3584FD" w14:textId="43CDB01F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actual_path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MAXPATHLEN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      </w:t>
                  </w:r>
                </w:p>
                <w:p w14:paraId="763BB127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lastRenderedPageBreak/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inverse_path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MAXPATHLEN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   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상대경로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저장</w:t>
                  </w:r>
                </w:p>
                <w:p w14:paraId="6B081DCD" w14:textId="77777777" w:rsidR="00F35664" w:rsidRPr="00544255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hash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HASH_LEN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              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해시값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저장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해시길이</w:t>
                  </w:r>
                  <w:r w:rsidRPr="00544255">
                    <w:rPr>
                      <w:rFonts w:ascii="Consolas" w:eastAsiaTheme="minorEastAsia" w:hAnsi="Consolas" w:cs="맑은 고딕"/>
                      <w:color w:val="6A9955"/>
                      <w:szCs w:val="20"/>
                    </w:rPr>
                    <w:t xml:space="preserve"> : 40)</w:t>
                  </w:r>
                </w:p>
                <w:p w14:paraId="316C2C66" w14:textId="003E16B9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struct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 xml:space="preserve">stat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file_stat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// stat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저장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바이트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크기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등에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사용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.) -&gt; st_size</w:t>
                  </w:r>
                </w:p>
                <w:p w14:paraId="1DF00053" w14:textId="68FA6416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back_up_tim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TIME_TYP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백업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타이밍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설정</w:t>
                  </w:r>
                </w:p>
                <w:p w14:paraId="1B493DA1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</w:p>
                <w:p w14:paraId="63CE1C48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/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나중에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설정할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값들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.</w:t>
                  </w:r>
                </w:p>
                <w:p w14:paraId="751FEB57" w14:textId="68DE98A0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struct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next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 // Reg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파일의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경우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연결리스트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사용</w:t>
                  </w:r>
                </w:p>
                <w:p w14:paraId="64946C1A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}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;</w:t>
                  </w:r>
                </w:p>
                <w:p w14:paraId="2D041942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1149BD77" w14:textId="4159DE41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</w:p>
                <w:p w14:paraId="0A66A2B8" w14:textId="77777777" w:rsidR="00366D1B" w:rsidRPr="00544255" w:rsidRDefault="00F35664" w:rsidP="00366D1B">
                  <w:pPr>
                    <w:pStyle w:val="a3"/>
                    <w:rPr>
                      <w:rFonts w:ascii="Consolas" w:eastAsia="맑은 고딕 Semilight" w:hAnsi="Consolas" w:cs="맑은 고딕 Semilight"/>
                      <w:sz w:val="20"/>
                      <w:szCs w:val="20"/>
                    </w:rPr>
                  </w:pPr>
                  <w:r w:rsidRPr="00544255">
                    <w:rPr>
                      <w:rFonts w:ascii="Consolas" w:hAnsi="Consolas"/>
                      <w:szCs w:val="20"/>
                    </w:rPr>
                    <w:t> </w:t>
                  </w:r>
                  <w:r w:rsidR="00366D1B" w:rsidRPr="00544255">
                    <w:rPr>
                      <w:rFonts w:ascii="Consolas" w:hAnsi="Consolas"/>
                      <w:sz w:val="20"/>
                      <w:szCs w:val="20"/>
                    </w:rPr>
                    <w:t> </w:t>
                  </w:r>
                  <w:r w:rsidR="00366D1B" w:rsidRPr="00544255">
                    <w:rPr>
                      <w:rFonts w:ascii="Consolas" w:eastAsia="맑은 고딕 Semilight" w:hAnsi="Consolas" w:cs="맑은 고딕 Semilight"/>
                      <w:color w:val="569CD6"/>
                      <w:sz w:val="20"/>
                      <w:szCs w:val="20"/>
                    </w:rPr>
                    <w:t xml:space="preserve">typedef struct </w:t>
                  </w:r>
                  <w:r w:rsidR="00366D1B" w:rsidRPr="00544255">
                    <w:rPr>
                      <w:rFonts w:ascii="Consolas" w:eastAsia="맑은 고딕 Semilight" w:hAnsi="Consolas" w:cs="맑은 고딕 Semilight"/>
                      <w:color w:val="48B8A1"/>
                      <w:sz w:val="20"/>
                      <w:szCs w:val="20"/>
                    </w:rPr>
                    <w:t>managenode</w:t>
                  </w:r>
                  <w:r w:rsidR="00366D1B" w:rsidRPr="00544255">
                    <w:rPr>
                      <w:rFonts w:ascii="Consolas" w:eastAsia="맑은 고딕 Semilight" w:hAnsi="Consolas" w:cs="맑은 고딕 Semilight"/>
                      <w:color w:val="686868"/>
                      <w:sz w:val="20"/>
                      <w:szCs w:val="20"/>
                    </w:rPr>
                    <w:t xml:space="preserve"> {</w:t>
                  </w:r>
                </w:p>
                <w:p w14:paraId="1E7D1E13" w14:textId="77777777" w:rsidR="00366D1B" w:rsidRPr="00544255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40F77F57" w14:textId="77777777" w:rsidR="00366D1B" w:rsidRPr="00544255" w:rsidRDefault="00366D1B" w:rsidP="00366D1B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/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나중에 설정할 값들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. </w:t>
                  </w:r>
                </w:p>
                <w:p w14:paraId="71DD0E89" w14:textId="77777777" w:rsidR="00366D1B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struc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anage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ex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4883871E" w14:textId="77777777" w:rsidR="00366D1B" w:rsidRPr="00544255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같은 파일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,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다른 백업시간의 파일들을 연결하는 포인터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78E372B8" w14:textId="77777777" w:rsidR="00366D1B" w:rsidRPr="00544255" w:rsidRDefault="00366D1B" w:rsidP="00366D1B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b/>
                      <w:bCs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struc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anage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same_nex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</w:p>
                <w:p w14:paraId="48B50177" w14:textId="77777777" w:rsidR="00366D1B" w:rsidRPr="00544255" w:rsidRDefault="00366D1B" w:rsidP="00366D1B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struc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anage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same_next_tail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  // same_next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 연결된 노드 중 가장 마지막 노드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,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삽입시간을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O(1)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로 하기위함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.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없으면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NULL</w:t>
                  </w:r>
                </w:p>
                <w:p w14:paraId="63061F8D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same_cn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자기 자신 노드를 포함하고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ame_next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 연결된 파일 개수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     </w:t>
                  </w:r>
                </w:p>
                <w:p w14:paraId="7CF53E95" w14:textId="77777777" w:rsidR="00366D1B" w:rsidRPr="00544255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}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54F63274" w14:textId="676EDC94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</w:p>
                <w:p w14:paraId="75BD02C9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6F20E2E3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**</w:t>
                  </w:r>
                </w:p>
                <w:p w14:paraId="17008B9A" w14:textId="69497B1A" w:rsidR="00F35664" w:rsidRPr="00366D1B" w:rsidRDefault="00F35664" w:rsidP="00A173C4">
                  <w:pPr>
                    <w:contextualSpacing/>
                    <w:rPr>
                      <w:rFonts w:ascii="Consolas" w:eastAsiaTheme="minorEastAsia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 * : rlist :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단순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연결리스트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헤더</w:t>
                  </w:r>
                </w:p>
                <w:p w14:paraId="0AF84BBF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 *  :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꼬리부분과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헤더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존재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.</w:t>
                  </w:r>
                </w:p>
                <w:p w14:paraId="727E85B9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 *  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꼬리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:rear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헤더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)) +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헤더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: header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새로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추가될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때마다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갱신되는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))</w:t>
                  </w:r>
                </w:p>
                <w:p w14:paraId="09393A1C" w14:textId="254B36B5" w:rsidR="00F35664" w:rsidRPr="00544255" w:rsidRDefault="00F35664" w:rsidP="00544255">
                  <w:pPr>
                    <w:contextualSpacing/>
                    <w:rPr>
                      <w:rFonts w:ascii="Consolas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 * </w:t>
                  </w:r>
                </w:p>
                <w:p w14:paraId="7376FC24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*/</w:t>
                  </w:r>
                </w:p>
                <w:p w14:paraId="0B011E58" w14:textId="00D40459" w:rsidR="0079235A" w:rsidRDefault="00F35664" w:rsidP="00A173C4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typedef struct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rlist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{</w:t>
                  </w:r>
                </w:p>
                <w:p w14:paraId="60B7703E" w14:textId="7859F747" w:rsidR="0079235A" w:rsidRPr="0079235A" w:rsidRDefault="0079235A" w:rsidP="00A173C4">
                  <w:pPr>
                    <w:contextualSpacing/>
                    <w:rPr>
                      <w:rFonts w:ascii="Consolas" w:eastAsiaTheme="minorEastAsia" w:hAnsi="Consolas"/>
                      <w:color w:val="686868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/ rlist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의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꼬리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가장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먼저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들어온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데이터의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filenode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포인터가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들어감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)</w:t>
                  </w:r>
                </w:p>
                <w:p w14:paraId="67DC204A" w14:textId="77777777" w:rsidR="0079235A" w:rsidRDefault="00F35664" w:rsidP="00A173C4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header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;  </w:t>
                  </w:r>
                </w:p>
                <w:p w14:paraId="2E6D5DCD" w14:textId="02CFAF99" w:rsidR="00F35664" w:rsidRPr="00544255" w:rsidRDefault="0079235A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/ rlist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의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헤드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가장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최근에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들어온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데이터의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filenode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포인터가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들어감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)</w:t>
                  </w:r>
                  <w:r w:rsidR="00F35664"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</w:t>
                  </w:r>
                </w:p>
                <w:p w14:paraId="04179525" w14:textId="58CC5BBC" w:rsidR="00F35664" w:rsidRPr="0079235A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rear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;     </w:t>
                  </w:r>
                </w:p>
                <w:p w14:paraId="17C1707B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file_cnt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;       // </w:t>
                  </w:r>
                  <w:r w:rsidRPr="00544255">
                    <w:rPr>
                      <w:rFonts w:ascii="Consolas" w:eastAsia="맑은 고딕" w:hAnsi="Consolas" w:cs="맑은 고딕"/>
                      <w:color w:val="686868"/>
                      <w:szCs w:val="20"/>
                    </w:rPr>
                    <w:t>현재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rlist</w:t>
                  </w:r>
                  <w:r w:rsidRPr="00544255">
                    <w:rPr>
                      <w:rFonts w:ascii="Consolas" w:eastAsia="맑은 고딕" w:hAnsi="Consolas" w:cs="맑은 고딕"/>
                      <w:color w:val="686868"/>
                      <w:szCs w:val="20"/>
                    </w:rPr>
                    <w:t>에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86868"/>
                      <w:szCs w:val="20"/>
                    </w:rPr>
                    <w:t>들어있는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86868"/>
                      <w:szCs w:val="20"/>
                    </w:rPr>
                    <w:t>파일의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86868"/>
                      <w:szCs w:val="20"/>
                    </w:rPr>
                    <w:t>개수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.</w:t>
                  </w:r>
                </w:p>
                <w:p w14:paraId="7304CF76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}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Rlist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;</w:t>
                  </w:r>
                </w:p>
                <w:p w14:paraId="1A27F820" w14:textId="5F28AE7B" w:rsidR="00366D1B" w:rsidRPr="00366D1B" w:rsidRDefault="00F35664" w:rsidP="00C22928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48D28DA3" w14:textId="77777777" w:rsidR="00544255" w:rsidRPr="00544255" w:rsidRDefault="00544255" w:rsidP="00544255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typedef struc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{</w:t>
                  </w:r>
                </w:p>
                <w:p w14:paraId="50908F1D" w14:textId="77777777" w:rsidR="00544255" w:rsidRPr="00544255" w:rsidRDefault="00544255" w:rsidP="00544255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ir_head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54CF30C3" w14:textId="77777777" w:rsidR="00544255" w:rsidRPr="00544255" w:rsidRDefault="00544255" w:rsidP="00544255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head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2B8E91E4" w14:textId="77777777" w:rsidR="00544255" w:rsidRPr="00544255" w:rsidRDefault="00544255" w:rsidP="00544255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ir_tail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        //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연결리스트를 바로 연결하기 위한 구조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 O(1)</w:t>
                  </w:r>
                </w:p>
                <w:p w14:paraId="177FA4A2" w14:textId="77777777" w:rsidR="00544255" w:rsidRPr="00544255" w:rsidRDefault="00544255" w:rsidP="00544255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tail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16DB954C" w14:textId="77777777" w:rsidR="00544255" w:rsidRPr="00544255" w:rsidRDefault="00544255" w:rsidP="00544255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cn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                     //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총 개수</w:t>
                  </w:r>
                </w:p>
                <w:p w14:paraId="00FB522A" w14:textId="77777777" w:rsidR="00544255" w:rsidRPr="00544255" w:rsidRDefault="00544255" w:rsidP="00544255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ir_cn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                      //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디렉토리 총 개수</w:t>
                  </w:r>
                </w:p>
                <w:p w14:paraId="448BC8A9" w14:textId="77777777" w:rsidR="00544255" w:rsidRPr="00544255" w:rsidRDefault="00544255" w:rsidP="00544255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lastRenderedPageBreak/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/</w:t>
                  </w:r>
                  <w:r w:rsidRPr="00544255">
                    <w:rPr>
                      <w:rFonts w:ascii="Segoe UI Symbol" w:eastAsia="맑은 고딕 Semilight" w:hAnsi="Segoe UI Symbol" w:cs="맑은 고딕 Semilight"/>
                      <w:color w:val="6A9955"/>
                      <w:kern w:val="0"/>
                      <w:szCs w:val="20"/>
                    </w:rPr>
                    <w:t>★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file_rear_table, file_cnt_table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는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ax_file_cnt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따라감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419DC619" w14:textId="77777777" w:rsidR="00544255" w:rsidRPr="00544255" w:rsidRDefault="00544255" w:rsidP="00544255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}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75442D43" w14:textId="5CC5960E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</w:p>
                <w:p w14:paraId="6AB799CC" w14:textId="77777777" w:rsidR="00366D1B" w:rsidRPr="00366D1B" w:rsidRDefault="00F35664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9A616B">
                    <w:rPr>
                      <w:rFonts w:hint="eastAsia"/>
                      <w:szCs w:val="20"/>
                    </w:rPr>
                    <w:t> </w:t>
                  </w:r>
                  <w:r w:rsidR="00366D1B" w:rsidRPr="00366D1B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typedef struct </w:t>
                  </w:r>
                  <w:r w:rsidR="00366D1B" w:rsidRPr="00366D1B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rlist</w:t>
                  </w:r>
                  <w:r w:rsidR="00366D1B"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{</w:t>
                  </w:r>
                </w:p>
                <w:p w14:paraId="20940C0A" w14:textId="77777777" w:rsidR="00366D1B" w:rsidRPr="00366D1B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Rlist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rlist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6A9EA8CF" w14:textId="77777777" w:rsidR="00366D1B" w:rsidRPr="00366D1B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list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mlist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63BEEA7C" w14:textId="77777777" w:rsidR="00366D1B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</w:pP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}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Rlist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09EF9D07" w14:textId="77777777" w:rsidR="00F446BA" w:rsidRPr="009A616B" w:rsidRDefault="00F446BA" w:rsidP="00A173C4">
                  <w:pPr>
                    <w:contextualSpacing/>
                    <w:rPr>
                      <w:rFonts w:ascii="Comic Sans MS" w:eastAsiaTheme="minorEastAsia" w:hAnsi="Comic Sans MS"/>
                      <w:szCs w:val="20"/>
                    </w:rPr>
                  </w:pPr>
                </w:p>
                <w:p w14:paraId="2ADAE5A0" w14:textId="41819973" w:rsidR="00F35664" w:rsidRPr="00B8558E" w:rsidRDefault="00F35664" w:rsidP="00A173C4">
                  <w:pPr>
                    <w:contextualSpacing/>
                    <w:rPr>
                      <w:rFonts w:eastAsiaTheme="minorEastAsia"/>
                      <w:szCs w:val="20"/>
                    </w:rPr>
                  </w:pPr>
                  <w:r w:rsidRPr="009A616B">
                    <w:rPr>
                      <w:rFonts w:eastAsiaTheme="minorEastAsia" w:hint="eastAsia"/>
                      <w:szCs w:val="20"/>
                    </w:rPr>
                    <w:t>[</w:t>
                  </w:r>
                  <w:r w:rsidRPr="009A616B">
                    <w:rPr>
                      <w:rFonts w:eastAsiaTheme="minorEastAsia"/>
                      <w:szCs w:val="20"/>
                    </w:rPr>
                    <w:t xml:space="preserve">4. </w:t>
                  </w:r>
                  <w:r w:rsidRPr="009A616B">
                    <w:rPr>
                      <w:rFonts w:eastAsiaTheme="minorEastAsia" w:hint="eastAsia"/>
                      <w:szCs w:val="20"/>
                    </w:rPr>
                    <w:t>함수 명세</w:t>
                  </w:r>
                  <w:r w:rsidR="00B8558E">
                    <w:rPr>
                      <w:rFonts w:eastAsiaTheme="minorEastAsia" w:hint="eastAsia"/>
                      <w:szCs w:val="20"/>
                    </w:rPr>
                    <w:t>]</w:t>
                  </w:r>
                </w:p>
              </w:tc>
            </w:tr>
            <w:tr w:rsidR="00544255" w:rsidRPr="009A616B" w14:paraId="53C5D0CD" w14:textId="77777777" w:rsidTr="00A96D25">
              <w:tc>
                <w:tcPr>
                  <w:tcW w:w="8278" w:type="dxa"/>
                </w:tcPr>
                <w:p w14:paraId="5D063FAE" w14:textId="77777777" w:rsidR="00544255" w:rsidRPr="00B8558E" w:rsidRDefault="00544255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</w:p>
              </w:tc>
            </w:tr>
            <w:tr w:rsidR="00544255" w:rsidRPr="009A616B" w14:paraId="2155DDFC" w14:textId="77777777" w:rsidTr="00A96D25">
              <w:tc>
                <w:tcPr>
                  <w:tcW w:w="8278" w:type="dxa"/>
                </w:tcPr>
                <w:p w14:paraId="3E40D020" w14:textId="77777777" w:rsidR="00B8558E" w:rsidRPr="00B8558E" w:rsidRDefault="00B8558E" w:rsidP="00B8558E">
                  <w:pPr>
                    <w:spacing w:line="280" w:lineRule="atLeast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Cs w:val="20"/>
                    </w:rPr>
                    <w:t> </w:t>
                  </w:r>
                </w:p>
                <w:p w14:paraId="577D264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**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추가도구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*/</w:t>
                  </w:r>
                </w:p>
                <w:p w14:paraId="77316227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replac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riginal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ep_befor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ep_aft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c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문자열 교체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중요한 점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char* a = replace()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형태로 쓸것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)</w:t>
                  </w:r>
                </w:p>
                <w:p w14:paraId="3C8F6A8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kmp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rigin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targe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문자열 교체함수에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KM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알고리즘 이용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64F5A5E9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/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해싱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: opt:0-&gt;md5, opt:1-&gt;SHA1</w:t>
                  </w:r>
                </w:p>
                <w:p w14:paraId="3EEACDB0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do_hashin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 //option 0 :md5, 1: sha1</w:t>
                  </w:r>
                </w:p>
                <w:p w14:paraId="50E19DF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hash_to_strin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unsigned 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hash 16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비트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d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문자로 변환하는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7A7531EA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해시 비교함수</w:t>
                  </w:r>
                </w:p>
                <w:p w14:paraId="7D08D883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hash_compar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_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b_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a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b filenod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비교함수</w:t>
                  </w:r>
                </w:p>
                <w:p w14:paraId="5767193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hash_compare_on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_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path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a filenode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path_nam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을 비교하는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293E5387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구조체 초기화 함수들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57173D0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기본 초기화</w:t>
                  </w:r>
                </w:p>
                <w:p w14:paraId="318C3CD6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filenodes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초기화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, option 0: original, 1: backup</w:t>
                  </w:r>
                </w:p>
                <w:p w14:paraId="6C069FAD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 //</w:t>
                  </w:r>
                </w:p>
                <w:p w14:paraId="5528AA0E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); </w:t>
                  </w:r>
                </w:p>
                <w:p w14:paraId="1410BED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rint_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Filenode Uni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상태 출력</w:t>
                  </w:r>
                </w:p>
                <w:p w14:paraId="617528B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rint_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r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모든 요소 출력</w:t>
                  </w:r>
                </w:p>
                <w:p w14:paraId="66A72D85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rappen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// R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file_nam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경로 데이터 단순 연결</w:t>
                  </w:r>
                </w:p>
                <w:p w14:paraId="368A46FF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rpoplef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R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큐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popleft</w:t>
                  </w:r>
                </w:p>
                <w:p w14:paraId="71D26BE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free_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r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모든 요소 동적할당 해제</w:t>
                  </w:r>
                </w:p>
                <w:p w14:paraId="3082001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free_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mr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모든 요소 동적할당 해제</w:t>
                  </w:r>
                </w:p>
                <w:p w14:paraId="064957EF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복사 함수</w:t>
                  </w:r>
                </w:p>
                <w:p w14:paraId="46BF1170" w14:textId="786754C4" w:rsid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file_cpy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_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b_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="005F1B3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a_file--&gt;b_file</w:t>
                  </w:r>
                  <w:r w:rsidR="005F1B35"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로</w:t>
                  </w:r>
                  <w:r w:rsidR="005F1B35"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 w:rsidR="005F1B35"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파일복사</w:t>
                  </w:r>
                  <w:r w:rsidR="005F1B35"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)</w:t>
                  </w:r>
                </w:p>
                <w:p w14:paraId="39C4B142" w14:textId="53B9223E" w:rsidR="005F1B35" w:rsidRPr="00B8558E" w:rsidRDefault="005F1B35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//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파일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복사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함수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a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노드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p</w:t>
                  </w:r>
                  <w:r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ath_name --&gt; invere_path 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로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복사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)</w:t>
                  </w:r>
                </w:p>
                <w:p w14:paraId="2B0CD692" w14:textId="409C25EB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ode_file_cpy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_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="005F1B3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</w:t>
                  </w:r>
                </w:p>
                <w:p w14:paraId="2690738F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ke_directory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e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</w:p>
                <w:p w14:paraId="0EAE0A98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Cs w:val="20"/>
                    </w:rPr>
                    <w:lastRenderedPageBreak/>
                    <w:t> </w:t>
                  </w:r>
                </w:p>
                <w:p w14:paraId="45D9344C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현재시간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_230227172231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현재시간 생성 개체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38B82199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curr_ti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();     </w:t>
                  </w:r>
                </w:p>
                <w:p w14:paraId="0AEDCA3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탐색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5F728AF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original_search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ll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그냥 연결리스트 구현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동작확인완료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. 3.04)</w:t>
                  </w:r>
                </w:p>
                <w:p w14:paraId="48495B40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backup_search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ll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해시 체이닝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연결리스트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)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구현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동작확인완료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. 3.04)</w:t>
                  </w:r>
                </w:p>
                <w:p w14:paraId="413E9153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candi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onst 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irp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*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ame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,</w:t>
                  </w:r>
                </w:p>
                <w:p w14:paraId="1859E649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       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i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t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),</w:t>
                  </w:r>
                </w:p>
                <w:p w14:paraId="4BE43CC9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       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i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comp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*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*)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scandir, alphasor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명시</w:t>
                  </w:r>
                </w:p>
                <w:p w14:paraId="0DFCC2B0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alphasor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1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2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</w:p>
                <w:p w14:paraId="34C5A158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1. add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계열함수</w:t>
                  </w:r>
                </w:p>
                <w:p w14:paraId="1CCB8AC8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su_ad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add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명령어를 수행하는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4797DE0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2. remov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계열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282D249C" w14:textId="737F985A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su_remov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_fla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/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A9955"/>
                      <w:kern w:val="0"/>
                      <w:szCs w:val="20"/>
                    </w:rPr>
                    <w:t>s</w:t>
                  </w:r>
                  <w:r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su_r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cover_default()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재탕</w:t>
                  </w:r>
                </w:p>
                <w:p w14:paraId="66E23063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su_remove_all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 // BACKU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경로에 있는 모든 경로를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로 뽑아와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poplef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하여 모두 지우는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0E673D4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candir_makefile_for_remov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parent_fold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parent_folder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바탕으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안의 모든 하부디렉토리 파일을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로 구성함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29A5A0AF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check_backup_file_for_remov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_a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백업할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file_name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을 상대적인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BACKUP_PATH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경로로 전환</w:t>
                  </w:r>
                </w:p>
                <w:p w14:paraId="52122AA5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3. recover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계열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1DFAEA50" w14:textId="7B46D105" w:rsid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su_recov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_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_n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ew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replace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이용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캡슐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66CDA9A5" w14:textId="46541752" w:rsidR="005F1B35" w:rsidRPr="00B8558E" w:rsidRDefault="005F1B35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/ file_name =&gt; new_name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으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inverse_path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변경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3DFBC7E5" w14:textId="4B5136D0" w:rsid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odify_inversepath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ew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_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</w:p>
                <w:p w14:paraId="05B09C36" w14:textId="12BBE0B4" w:rsidR="005F1B35" w:rsidRPr="005F1B35" w:rsidRDefault="005F1B35" w:rsidP="00B8558E">
                  <w:pPr>
                    <w:spacing w:line="240" w:lineRule="auto"/>
                    <w:rPr>
                      <w:rFonts w:ascii="맑은 고딕" w:eastAsia="맑은 고딕" w:hAnsi="맑은 고딕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d_flag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설정 여부 확인</w:t>
                  </w:r>
                  <w:r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 xml:space="preserve">하여 상대경로 </w:t>
                  </w:r>
                  <w:r>
                    <w:rPr>
                      <w:rFonts w:ascii="맑은 고딕" w:eastAsia="맑은 고딕" w:hAnsi="맑은 고딕" w:cs="맑은 고딕 Semilight"/>
                      <w:color w:val="6A9955"/>
                      <w:kern w:val="0"/>
                      <w:szCs w:val="20"/>
                    </w:rPr>
                    <w:t xml:space="preserve">file_name </w:t>
                  </w:r>
                  <w:r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M</w:t>
                  </w:r>
                  <w:r>
                    <w:rPr>
                      <w:rFonts w:ascii="맑은 고딕" w:eastAsia="맑은 고딕" w:hAnsi="맑은 고딕" w:cs="맑은 고딕 Semilight"/>
                      <w:color w:val="6A9955"/>
                      <w:kern w:val="0"/>
                      <w:szCs w:val="20"/>
                    </w:rPr>
                    <w:t xml:space="preserve">Rlist </w:t>
                  </w:r>
                  <w:r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반환</w:t>
                  </w:r>
                </w:p>
                <w:p w14:paraId="7F3064F1" w14:textId="70AA2B6F" w:rsidR="00B8558E" w:rsidRDefault="00B8558E" w:rsidP="00B8558E">
                  <w:pPr>
                    <w:spacing w:line="240" w:lineRule="auto"/>
                    <w:rPr>
                      <w:rFonts w:ascii="맑은 고딕" w:eastAsia="맑은 고딕" w:hAnsi="맑은 고딕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su_recover_defaul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_fla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</w:t>
                  </w:r>
                </w:p>
                <w:p w14:paraId="5A96DFB2" w14:textId="2B9352D6" w:rsidR="005F1B35" w:rsidRPr="005F1B35" w:rsidRDefault="005F1B35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같은 디렉토리에 대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230227172413 15bytes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등 출력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7E9D8010" w14:textId="287E22A1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rint_time_and_byt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="005F1B3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</w:t>
                  </w:r>
                </w:p>
                <w:p w14:paraId="7B46D23B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append_same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riginal_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origin path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 있는 같은 이름의 파일 백업 파일 긁어오기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66FC1B57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check_backup_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_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상대적인 경로에 파일이 있는 경우 만들어줌</w:t>
                  </w:r>
                </w:p>
                <w:p w14:paraId="70B1C6D3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ke_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</w:p>
                <w:p w14:paraId="4A1FBECC" w14:textId="673EA418" w:rsidR="00B8558E" w:rsidRPr="005F1B35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candir_make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parent_fold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riginal_path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</w:p>
                <w:p w14:paraId="3EE763CA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in_help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전체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hel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출력</w:t>
                  </w:r>
                </w:p>
                <w:p w14:paraId="4DEC016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** scandir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*/</w:t>
                  </w:r>
                </w:p>
                <w:p w14:paraId="71FE3E5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전역변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candir_filenam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과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file_nam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이 동일한 백업경로 파일리스트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lastRenderedPageBreak/>
                    <w:t>추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candir filter</w:t>
                  </w:r>
                </w:p>
                <w:p w14:paraId="41AA1706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candir_filt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entry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); </w:t>
                  </w:r>
                </w:p>
                <w:p w14:paraId="35421A6C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. , ..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제외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diren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구조체를 가져오는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filter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알 수 없는 오류로 사용불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43FC6186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basic_filt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entry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  </w:t>
                  </w:r>
                </w:p>
                <w:p w14:paraId="443625AD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file_path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백업할 경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)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상대 백업경로로 변경하여 해당하는 모든 백업경로의 데이터를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가져옴</w:t>
                  </w:r>
                </w:p>
                <w:p w14:paraId="6C502913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append_samefile2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path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);   </w:t>
                  </w:r>
                </w:p>
                <w:p w14:paraId="5A44A5D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scandir_file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전역변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candir_filename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을 설정함으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candir_filter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candir fileter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로 사용</w:t>
                  </w:r>
                </w:p>
                <w:p w14:paraId="169A8D76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**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모두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03.27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추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: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관리자 구조체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*/</w:t>
                  </w:r>
                </w:p>
                <w:p w14:paraId="42319A5E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mnodes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Mnod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생성자 블럭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(filenode-&gt;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구조체이용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03FBF253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 xml:space="preserve">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생성자 블럭</w:t>
                  </w:r>
                </w:p>
                <w:p w14:paraId="738C1C63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ppen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 딕셔너리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등 연결리스트에 연결해주는 구조체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(dir,fil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구분연결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6129F1AE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rint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관리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출력</w:t>
                  </w:r>
                </w:p>
                <w:p w14:paraId="212999D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free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add,remove,recover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 호출 후 삭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53FEDF8F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op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elete_strin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백업 경로에 있는 파일 삭제 시 관리</w:t>
                  </w:r>
                </w:p>
                <w:p w14:paraId="73D35BB8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nage_backup_path_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백업 경로에 있는 모든 파일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화</w:t>
                  </w:r>
                </w:p>
                <w:p w14:paraId="0E729BD5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** </w:t>
                  </w:r>
                </w:p>
                <w:p w14:paraId="5DD0E2C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 * option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 따라 파일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디렉토리를 하나씩 지우는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31984F5F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* option : file=0, direcory=1,   </w:t>
                  </w:r>
                </w:p>
                <w:p w14:paraId="3B29C50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*  return :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딕셔너리인 경우에는 스택을 활용하기 위해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char*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동적할당해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return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해줌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,</w:t>
                  </w:r>
                </w:p>
                <w:p w14:paraId="4C779ADE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 *  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일반파일의 경우에는 상관없음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237D18E2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 */</w:t>
                  </w:r>
                </w:p>
                <w:p w14:paraId="11304E9A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opleft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ion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서 딕셔너리 혹은 파일을 하나씩 삭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: option(0: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삭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, 1: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딕셔너리삭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05441BC7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voi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op_dict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딕셔너리 전용 삭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(stack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형태로 지워야하기 때문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20EA4CC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** hel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 추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03.15*/</w:t>
                  </w:r>
                </w:p>
                <w:p w14:paraId="578F4913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in_help_ad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add hel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 출력</w:t>
                  </w:r>
                </w:p>
                <w:p w14:paraId="2EF34A40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in_help_remov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remove hel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 출력</w:t>
                  </w:r>
                </w:p>
                <w:p w14:paraId="467445C0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in_help_recov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recover hel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 출력</w:t>
                  </w:r>
                </w:p>
                <w:p w14:paraId="723CCB73" w14:textId="77777777" w:rsidR="00544255" w:rsidRPr="00B8558E" w:rsidRDefault="00544255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</w:p>
              </w:tc>
            </w:tr>
            <w:tr w:rsidR="00544255" w:rsidRPr="009A616B" w14:paraId="4D72FC2E" w14:textId="77777777" w:rsidTr="00A96D25">
              <w:tc>
                <w:tcPr>
                  <w:tcW w:w="8278" w:type="dxa"/>
                </w:tcPr>
                <w:p w14:paraId="7074D742" w14:textId="77777777" w:rsidR="00544255" w:rsidRPr="009A616B" w:rsidRDefault="00544255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</w:p>
              </w:tc>
            </w:tr>
          </w:tbl>
          <w:p w14:paraId="279BA6D8" w14:textId="77777777" w:rsidR="00F35664" w:rsidRPr="009A616B" w:rsidRDefault="00F35664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4B0B98C6" w14:textId="6DF7FE02" w:rsidR="00427AA4" w:rsidRPr="009A616B" w:rsidRDefault="00427AA4" w:rsidP="00A173C4">
      <w:pPr>
        <w:contextualSpacing/>
        <w:rPr>
          <w:rFonts w:ascii="Comic Sans MS" w:eastAsia="맑은 고딕" w:hAnsi="Comic Sans MS" w:cs="맑은 고딕"/>
          <w:szCs w:val="20"/>
        </w:rPr>
      </w:pPr>
    </w:p>
    <w:p w14:paraId="161C0642" w14:textId="77777777" w:rsidR="00A96D25" w:rsidRPr="009A616B" w:rsidRDefault="00A96D25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100" w:name="_Toc129997562"/>
      <w:bookmarkStart w:id="101" w:name="_Toc130659788"/>
      <w:bookmarkStart w:id="102" w:name="_Toc129997564"/>
      <w:bookmarkStart w:id="103" w:name="_Toc130659790"/>
      <w:r w:rsidRPr="009A616B">
        <w:rPr>
          <w:szCs w:val="20"/>
        </w:rPr>
        <w:t>ssu_exec 함수 내부 구현 로직</w:t>
      </w:r>
      <w:bookmarkEnd w:id="100"/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2"/>
      </w:tblGrid>
      <w:tr w:rsidR="00A96D25" w:rsidRPr="009A616B" w14:paraId="40144713" w14:textId="77777777" w:rsidTr="00334A70">
        <w:tc>
          <w:tcPr>
            <w:tcW w:w="8272" w:type="dxa"/>
          </w:tcPr>
          <w:p w14:paraId="4C28BF7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</w:p>
          <w:p w14:paraId="5245CF2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lastRenderedPageBreak/>
              <w:t xml:space="preserve"> &lt;0. </w:t>
            </w:r>
            <w:r w:rsidRPr="009A616B">
              <w:rPr>
                <w:rFonts w:ascii="Consolas" w:eastAsia="맑은 고딕" w:hAnsi="Consolas" w:hint="eastAsia"/>
                <w:color w:val="6A9955"/>
                <w:szCs w:val="20"/>
              </w:rPr>
              <w:t>추가</w:t>
            </w:r>
            <w:r w:rsidRPr="009A616B">
              <w:rPr>
                <w:rFonts w:ascii="Consolas" w:eastAsia="맑은 고딕" w:hAnsi="Consolas" w:hint="eastAsia"/>
                <w:color w:val="6A9955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6A9955"/>
                <w:szCs w:val="20"/>
              </w:rPr>
              <w:t>도구들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&gt;</w:t>
            </w:r>
          </w:p>
          <w:p w14:paraId="5B2921B3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문자열 교체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(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중요한 점은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char* a = replace()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형태로 쓸것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)</w:t>
            </w:r>
          </w:p>
          <w:p w14:paraId="53FEA6A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replac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riginal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ep_befor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ep_aft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cn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              </w:t>
            </w:r>
          </w:p>
          <w:p w14:paraId="6B4BE0E1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kmp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rigin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targe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 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문자열 교체함수에서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KMP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알고리즘 이용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58FF08E1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kmp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알고리즘을 이용하여 original 문자열의 rep_before 부분을 rep_after 부분으로 교체해주는 함수 </w:t>
            </w:r>
          </w:p>
          <w:p w14:paraId="4B04845E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cnt 가 0 이면 일치하는 모든 rep_before을 rep_after로 바꿔주고, cnt가 0이아닌 양의 정수가 할당될 시, cnt 만큼 문자열을 교체해줌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br/>
              <w:t>ex&gt; what a good day -&gt; what a sad day 를 바꾸려고 할 때, replace("what a good day", "good", "sad", 0);</w:t>
            </w:r>
          </w:p>
          <w:p w14:paraId="0756E1D1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"/>
              <w:gridCol w:w="7180"/>
            </w:tblGrid>
            <w:tr w:rsidR="00A96D25" w:rsidRPr="009A616B" w14:paraId="618FECC1" w14:textId="77777777" w:rsidTr="00334A70">
              <w:trPr>
                <w:jc w:val="center"/>
              </w:trPr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B21D65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작동 원리 </w:t>
                  </w:r>
                </w:p>
              </w:tc>
              <w:tc>
                <w:tcPr>
                  <w:tcW w:w="150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C2858B0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C++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과 다르게 C언어는 문자열을 교체하는 함수가 지원되지 않았다.</w:t>
                  </w:r>
                </w:p>
                <w:p w14:paraId="42DF41A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그래서 Mainstream에서 substring을 찾아서 해당 위치에 pattern을 교체해주는 함수를 제작하여 사용하였다.</w:t>
                  </w:r>
                </w:p>
                <w:p w14:paraId="09E6D58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</w:p>
                <w:p w14:paraId="779B3DF0" w14:textId="77777777" w:rsidR="00A96D25" w:rsidRPr="009A616B" w:rsidRDefault="00A96D25" w:rsidP="00334A70">
                  <w:pPr>
                    <w:ind w:firstLineChars="100" w:firstLine="20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예를들어,</w:t>
                  </w:r>
                  <w:r w:rsidRPr="009A616B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BCABCABC 가 있다고 하였을 때 BC 를 찾는 알고리즘은 KMP 알고리즘을 사용하였다. KMP 알고리즘의 간략한 설명을 하자면, 접미어와 접미어가 일치하는 부분을 고려하여 문자열이 일치하지 않는다면 pattern 크기 만큼 이동하였다가</w:t>
                  </w:r>
                </w:p>
                <w:p w14:paraId="19A4177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pattern 의 해당부분이 접두어랑 일치하는 길이만큼 되돌려주는 알고리즘으로서</w:t>
                  </w:r>
                </w:p>
                <w:p w14:paraId="47255D6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시간복잡도가 O(N) 이되는 알고리즘을 이용하여 pattern 문자열과 일치하는 인덱스를 int* 테이블로 전달받아 사용된다.</w:t>
                  </w:r>
                </w:p>
                <w:p w14:paraId="7F7C966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  <w:p w14:paraId="69A2B56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마지막의 cnt는 일치하는 문자열을 몇개까지 바꿀 것인지 묻는 옵션이다. 만약 0을 넘겨주게되면 rep_before과 일치하는 모든 문자열을 rep_after로 바꿔준다.</w:t>
                  </w:r>
                  <w:r w:rsidRPr="009A616B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해당함수는 pattern문자를 추가한 문자열을 동적으로 할당하여 주기때문에 return 받은 문자열은 꼭 free를 해서 동적할당을 해주어야한다.</w:t>
                  </w:r>
                </w:p>
                <w:p w14:paraId="2216DF81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요약하자면 아래와 같이 작동한다.</w:t>
                  </w:r>
                </w:p>
                <w:p w14:paraId="6289279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42C08986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</w:t>
                  </w:r>
                  <w:r w:rsidRPr="009A616B">
                    <w:rPr>
                      <w:rFonts w:ascii="Consolas" w:hAnsi="Consolas"/>
                      <w:szCs w:val="20"/>
                    </w:rPr>
                    <w:t>kmp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로 일치 문자열 찾기</w:t>
                  </w:r>
                </w:p>
                <w:p w14:paraId="6F689FF6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ptr =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일치문자열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+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찾을 문자열길이 해서 뒷부분 복사</w:t>
                  </w:r>
                </w:p>
                <w:p w14:paraId="1BCD88BF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원본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-&gt;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바꿀 문자열 바꾸기</w:t>
                  </w:r>
                </w:p>
                <w:p w14:paraId="3703BBEA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4.</w:t>
                  </w: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붙여넣기</w:t>
                  </w:r>
                </w:p>
                <w:p w14:paraId="254CC02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  <w:p w14:paraId="0C7437DE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주의할 점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: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할당된 문자열이 오기 때문에 사용 후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fre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를 해줄 것을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명심하라.</w:t>
                  </w:r>
                </w:p>
              </w:tc>
            </w:tr>
          </w:tbl>
          <w:p w14:paraId="697A8F4A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lastRenderedPageBreak/>
              <w:t> </w:t>
            </w:r>
          </w:p>
          <w:p w14:paraId="1DD7E84B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 </w:t>
            </w:r>
          </w:p>
          <w:p w14:paraId="7EF759FD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 </w:t>
            </w:r>
          </w:p>
          <w:p w14:paraId="7244297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 </w:t>
            </w:r>
          </w:p>
          <w:p w14:paraId="3BF752BC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&lt;1. ssu_exec.h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실행초기에 실행될 함수들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&gt;</w:t>
            </w:r>
          </w:p>
          <w:p w14:paraId="1A2DB910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 </w:t>
            </w:r>
          </w:p>
          <w:p w14:paraId="6721483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in_help_ad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</w:p>
          <w:p w14:paraId="02DC6909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in_help_remov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</w:p>
          <w:p w14:paraId="5CB625D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in_help_recov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</w:p>
          <w:p w14:paraId="52D6329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in_help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</w:p>
          <w:p w14:paraId="7E60F139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잘못된 인수, 잘못된 경로 등 , help를 입력헀을 때 출력되는 함수</w:t>
            </w:r>
          </w:p>
          <w:p w14:paraId="68131463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main_help : help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전체 출력 help 문장은 아래와 같음</w:t>
            </w:r>
          </w:p>
          <w:p w14:paraId="3F01FD6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main_help_add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 : 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main_help()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중 add 부분만 출력</w:t>
            </w:r>
          </w:p>
          <w:p w14:paraId="4A62E6F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main_help_recover : main_help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() 중 recover 부분만 출력</w:t>
            </w:r>
          </w:p>
          <w:p w14:paraId="4F43019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main_help_remove : main_help()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중 remove 부분만 출력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5113"/>
            </w:tblGrid>
            <w:tr w:rsidR="00A96D25" w:rsidRPr="009A616B" w14:paraId="2DD8DD85" w14:textId="77777777" w:rsidTr="00334A70">
              <w:tc>
                <w:tcPr>
                  <w:tcW w:w="25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8A2089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8A8A67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8A8A67"/>
                      <w:szCs w:val="20"/>
                    </w:rPr>
                    <w:t xml:space="preserve">help 시 출력되는 문장 </w:t>
                  </w:r>
                </w:p>
              </w:tc>
              <w:tc>
                <w:tcPr>
                  <w:tcW w:w="58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B2FEB1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Usage: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585B66BD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add &lt;FILENAME&gt; [OPTION]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45814B22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  -d : add directory recursive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0C2C357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remove &lt;FILENAME&gt; [OPTION]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170BCF1B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  -c : remove all file(reculsive)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3B14ED1D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  -a &lt;NEWNAME&gt; : clear backup directory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2CD9551E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recover &lt;FILENAME&gt; [OPTION]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28A322B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  -d : recover directory recursive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1578610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  -n &lt;NEWNAME&gt; : recover file with new name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462F6ED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ls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24BBD60B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vi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550F36B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vim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43B2F8B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help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43FBCC49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exit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</w:tc>
            </w:tr>
          </w:tbl>
          <w:p w14:paraId="73B6F85A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569CD6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> </w:t>
            </w:r>
          </w:p>
          <w:p w14:paraId="4D628802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//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해싱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: opt:0-&gt;md5, opt:1-&gt;SHA1</w:t>
            </w:r>
          </w:p>
          <w:p w14:paraId="5808A38B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do_hashing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*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파일의 내용물을 읽어 해시를 읽어주는 함수</w:t>
            </w:r>
          </w:p>
          <w:p w14:paraId="5E76FE23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hash_to_string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unsigned 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*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m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//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 xml:space="preserve">EVP_DigestFinal_ex </w:t>
            </w:r>
            <w:r w:rsidRPr="009A616B">
              <w:rPr>
                <w:rFonts w:ascii="맑은 고딕" w:eastAsia="맑은 고딕" w:hAnsi="맑은 고딕" w:hint="eastAsia"/>
                <w:color w:val="8A8A67"/>
                <w:szCs w:val="20"/>
              </w:rPr>
              <w:t>를통해 전달받은 16진수 문자열을 일반 문자열로 변환시켜주는 함수.</w:t>
            </w:r>
          </w:p>
          <w:p w14:paraId="16005B1C" w14:textId="77777777" w:rsidR="00A96D25" w:rsidRPr="009A616B" w:rsidRDefault="003D399D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hyperlink r:id="rId49" w:history="1">
              <w:bookmarkStart w:id="104" w:name="_Toc129997563"/>
              <w:bookmarkStart w:id="105" w:name="_Toc130334290"/>
              <w:bookmarkStart w:id="106" w:name="_Toc130659789"/>
              <w:r w:rsidR="00A96D25" w:rsidRPr="009A616B">
                <w:rPr>
                  <w:rStyle w:val="3Char"/>
                  <w:rFonts w:ascii="Consolas" w:eastAsia="맑은 고딕" w:hAnsi="Consolas"/>
                  <w:szCs w:val="20"/>
                </w:rPr>
                <w:t>https://www.openssl.org/docs/man1.1.1/man3/EVP_MD_CTX_new.html</w:t>
              </w:r>
              <w:bookmarkEnd w:id="104"/>
              <w:bookmarkEnd w:id="105"/>
              <w:bookmarkEnd w:id="106"/>
            </w:hyperlink>
            <w:r w:rsidR="00A96D25"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="00A96D25" w:rsidRPr="009A616B">
              <w:rPr>
                <w:rFonts w:ascii="맑은 고딕" w:eastAsia="맑은 고딕" w:hAnsi="맑은 고딕" w:hint="eastAsia"/>
                <w:szCs w:val="20"/>
              </w:rPr>
              <w:t>참고하여 제작</w:t>
            </w:r>
          </w:p>
          <w:p w14:paraId="26B4053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opt의 값이 0이면 MD5, 1이면 SHA-1 로 해시를 구해준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6608"/>
            </w:tblGrid>
            <w:tr w:rsidR="00A96D25" w:rsidRPr="009A616B" w14:paraId="4B8C1224" w14:textId="77777777" w:rsidTr="00334A70">
              <w:trPr>
                <w:trHeight w:val="3735"/>
                <w:jc w:val="center"/>
              </w:trPr>
              <w:tc>
                <w:tcPr>
                  <w:tcW w:w="10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338996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작동원리 </w:t>
                  </w:r>
                </w:p>
              </w:tc>
              <w:tc>
                <w:tcPr>
                  <w:tcW w:w="660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D619B0D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EVP_get_digestbyname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안에 3항연산자를 이용하여 MD5, SHA-1 에 맞는 MVP_MD 구조체를 받아온다.</w:t>
                  </w:r>
                </w:p>
                <w:p w14:paraId="7485EFA7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mdctx라는 EVP_MD_CTX 구조체를 새로할당받아 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EVP_DigestInit_ex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에 MVP_MD 에 맞는 EVP_MD_CTX로 변환시켜준다.</w:t>
                  </w:r>
                </w:p>
                <w:p w14:paraId="5147C0C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파일의 내용을 계속 받아와서 mdctx 를 계속 업데이트 해준다. (해시업데이트)</w:t>
                  </w:r>
                </w:p>
                <w:p w14:paraId="48BB1D02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4. 해싱이 끝나면 해싱된 값을 </w:t>
                  </w:r>
                  <w:r w:rsidRPr="009A616B">
                    <w:rPr>
                      <w:rFonts w:ascii="Consolas" w:hAnsi="Consolas"/>
                      <w:szCs w:val="20"/>
                    </w:rPr>
                    <w:t>EVP_DigestFinal_ex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을 호출하여 문자열(md)을 받아온다.</w:t>
                  </w:r>
                </w:p>
                <w:p w14:paraId="4D54AE9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5. 해당 문자열은 16진수로 표현된 문자열이므로 hash_to_string 함수를 내부적으로 호출하여 일반문자열 형태로 변환시켜준다.</w:t>
                  </w:r>
                </w:p>
                <w:p w14:paraId="44BAC10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</w:tc>
            </w:tr>
          </w:tbl>
          <w:p w14:paraId="57A0DECC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성공 시 해시값 (할당되어 있으므로 다 쓰고 해제할 것), 실패 시 NULL 반환</w:t>
            </w:r>
          </w:p>
          <w:p w14:paraId="51900B47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1E0D9476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curr_ti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();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현재시간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_230227172231 </w:t>
            </w:r>
          </w:p>
          <w:p w14:paraId="0A053B6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(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현재시간 생성 개체) 과 같은 현재 시각에 대한 정보를 YYMMDDHHMMSS 형태로 받아오는 함수. 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630"/>
            </w:tblGrid>
            <w:tr w:rsidR="00A96D25" w:rsidRPr="009A616B" w14:paraId="5E826B3A" w14:textId="77777777" w:rsidTr="00334A70">
              <w:trPr>
                <w:trHeight w:val="1327"/>
                <w:jc w:val="center"/>
              </w:trPr>
              <w:tc>
                <w:tcPr>
                  <w:tcW w:w="101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5C48B4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작동원리 </w:t>
                  </w:r>
                </w:p>
              </w:tc>
              <w:tc>
                <w:tcPr>
                  <w:tcW w:w="66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020DB3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time_t 구조체를 (time.h 에 정의되어있는) localtime 을 호출하여 현재 시각에 대한 구조체( tm )를 받아온다.</w:t>
                  </w:r>
                </w:p>
                <w:p w14:paraId="6787C44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tm 구조체의 tm_year, tm_mon, tm_mday, tm_hour, tm_min, tm_sec 멤버변수들을 조합하여 YYMMDDHHMMSS 형태로 변환하여 반환해준다.</w:t>
                  </w:r>
                </w:p>
              </w:tc>
            </w:tr>
          </w:tbl>
          <w:p w14:paraId="4C58852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현재시각에 대한 정보를 문자열화 하여 반환해줌 </w:t>
            </w:r>
            <w:r w:rsidRPr="009A616B">
              <w:rPr>
                <w:rFonts w:ascii="맑은 고딕" w:eastAsia="맑은 고딕" w:hAnsi="맑은 고딕"/>
                <w:szCs w:val="20"/>
              </w:rPr>
              <w:br/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(해당 함수는 동적할당하여 전달하기 때문에 끝나고 할당해제를 해줘야한다.)</w:t>
            </w:r>
          </w:p>
          <w:p w14:paraId="7AFA323D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6B664A04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 xml:space="preserve"> &lt;2.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구조체 초기화 함수들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&gt;</w:t>
            </w:r>
          </w:p>
          <w:p w14:paraId="4E325F0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ew_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기본 초기화</w:t>
            </w:r>
          </w:p>
          <w:p w14:paraId="7D749F2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Filenode 를 생성할 때 멤버변수들을 (NULL 내지 0) 으로 초기화 시켜주는 함수</w:t>
            </w:r>
          </w:p>
          <w:p w14:paraId="7E0B896A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OOP 를 위한 일종의 생성자처럼 다룸.</w:t>
            </w:r>
          </w:p>
          <w:p w14:paraId="1BA3A251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일반적으로 new_filenodes 내부에서 실행되도록 설정.</w:t>
            </w:r>
          </w:p>
          <w:p w14:paraId="6F96CC2C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파일 초기화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, option 0: original, 1: backup</w:t>
            </w:r>
          </w:p>
          <w:p w14:paraId="0723B08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ew_filenodes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</w:t>
            </w:r>
          </w:p>
          <w:p w14:paraId="7F378D9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Filenode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구조체를 filename의 경로로 들어왔을 때 해당 경로를 절대경로화 시켜서 </w:t>
            </w:r>
            <w:r w:rsidRPr="009A616B">
              <w:rPr>
                <w:rFonts w:ascii="맑은 고딕" w:eastAsia="맑은 고딕" w:hAnsi="맑은 고딕"/>
                <w:szCs w:val="20"/>
              </w:rPr>
              <w:br/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Filenode 내부 멤버변수에 맞는 값들을 할당</w:t>
            </w:r>
          </w:p>
          <w:p w14:paraId="113FF1AA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6"/>
              <w:gridCol w:w="6790"/>
            </w:tblGrid>
            <w:tr w:rsidR="00A96D25" w:rsidRPr="009A616B" w14:paraId="396AF8B9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D26BA8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parameter  설명</w:t>
                  </w:r>
                </w:p>
              </w:tc>
              <w:tc>
                <w:tcPr>
                  <w:tcW w:w="144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1CEE0F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opt</w:t>
                  </w:r>
                </w:p>
                <w:p w14:paraId="6898B98B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원래경로 (ex&gt; /home/junhyeong/go2/file.cpp)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br/>
                    <w:t>1: 백업경로 (ex&gt; /home/junhyeong/backup/go2/file.cpp)</w:t>
                  </w:r>
                </w:p>
                <w:p w14:paraId="4612FF9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f_opt</w:t>
                  </w:r>
                </w:p>
                <w:p w14:paraId="61E3DB2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7D5B7A2D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: SHA-1 </w:t>
                  </w:r>
                </w:p>
              </w:tc>
            </w:tr>
            <w:tr w:rsidR="00A96D25" w:rsidRPr="009A616B" w14:paraId="21AEFF90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7D4AC1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A9955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A9955"/>
                      <w:szCs w:val="20"/>
                    </w:rPr>
                    <w:t>멤버변수 목록</w:t>
                  </w:r>
                </w:p>
              </w:tc>
              <w:tc>
                <w:tcPr>
                  <w:tcW w:w="1458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4DAFB39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path_name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 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MAXPATHLEN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    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파일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경로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저장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</w:p>
                <w:p w14:paraId="2FE47FC4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file_name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 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MAXFILELEN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     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파일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이름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저장</w:t>
                  </w:r>
                </w:p>
                <w:p w14:paraId="6C0655AC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actual_path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 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MAXPATHLEN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 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실질적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경로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</w:p>
                <w:p w14:paraId="4A118EA9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inverse_path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 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MAXPATHLEN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상대경로</w:t>
                  </w:r>
                </w:p>
                <w:p w14:paraId="1E9AC7E2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hash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HASH_LEN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              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해시값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저장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(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해시길이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40:)</w:t>
                  </w:r>
                </w:p>
                <w:p w14:paraId="32F2DE74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struct </w:t>
                  </w:r>
                  <w:r w:rsidRPr="009A616B">
                    <w:rPr>
                      <w:rFonts w:ascii="Comic Sans MS" w:eastAsiaTheme="minorHAnsi" w:hAnsi="Comic Sans MS"/>
                      <w:color w:val="48B8A1"/>
                      <w:szCs w:val="20"/>
                    </w:rPr>
                    <w:t xml:space="preserve">stat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file_stat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                // stat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저장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</w:p>
                <w:p w14:paraId="2A4CC835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back_up_time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 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TIME_TYPE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  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백업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타이밍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설정</w:t>
                  </w:r>
                </w:p>
                <w:p w14:paraId="5EA95858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struct </w:t>
                  </w:r>
                  <w:r w:rsidRPr="009A616B">
                    <w:rPr>
                      <w:rFonts w:ascii="Comic Sans MS" w:eastAsiaTheme="minorHAnsi" w:hAnsi="Comic Sans MS"/>
                      <w:color w:val="48B8A1"/>
                      <w:szCs w:val="20"/>
                    </w:rPr>
                    <w:t>filenode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next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               // Reg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파일의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경우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연결리스트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사용</w:t>
                  </w:r>
                </w:p>
              </w:tc>
            </w:tr>
            <w:tr w:rsidR="00A96D25" w:rsidRPr="009A616B" w14:paraId="22BDE13E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18EF7C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원리 </w:t>
                  </w:r>
                </w:p>
              </w:tc>
              <w:tc>
                <w:tcPr>
                  <w:tcW w:w="1448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4C362A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if filename == test/test1.txt, opt==0, f_opt=0 일 때.</w:t>
                  </w:r>
                </w:p>
                <w:p w14:paraId="06AD969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  <w:p w14:paraId="4C75D4C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filenode 를 새로 할당한다.</w:t>
                  </w:r>
                </w:p>
                <w:p w14:paraId="5F708E3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filename가 상대경로로 들어온 경우 opt에 맞게 절대경로화 시켜준다. </w:t>
                  </w:r>
                </w:p>
                <w:p w14:paraId="7C0BB49B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-&gt; 이미 초벌로 filename은 절대경로로 들어오게 세팅되어 있지만, 안정성을 위해 한 번 더 처리해주도록 설정</w:t>
                  </w:r>
                </w:p>
                <w:p w14:paraId="681C9119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filename -&gt; /home/junhyeong/test/test1.txt)</w:t>
                  </w:r>
                </w:p>
                <w:p w14:paraId="2AF7506A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filename이 존재하는 경로인지 체크하고 존재하지 않으면 ' $(PATH) i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s not existed!'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메시지를 띄워주고 NULL 을 return하고 종료한다.</w:t>
                  </w:r>
                </w:p>
                <w:p w14:paraId="6CD4AE4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파일의 stat 구조체를 구하여 file_stat 구조체에 복사해준다.</w:t>
                  </w:r>
                </w:p>
                <w:p w14:paraId="362F97D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4. 해당 파일이 딕셔너리파일 이나 Regular 파일이 아닐 시 종료한다. (Fifo 파일 같은 경우면 파일처리를 해주지 않는다.)</w:t>
                  </w:r>
                </w:p>
                <w:p w14:paraId="5AE1D5A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※ FIFO 파일의 경우 해싱과정에서 무한루프를 돌아버리는 문제가 발생하여 </w:t>
                  </w:r>
                  <w:r w:rsidRPr="009A616B">
                    <w:rPr>
                      <w:rFonts w:ascii="맑은 고딕" w:eastAsia="맑은 고딕" w:hAnsi="맑은 고딕"/>
                      <w:szCs w:val="20"/>
                    </w:rPr>
                    <w:br/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해시를 구하지 않음.</w:t>
                  </w:r>
                </w:p>
                <w:p w14:paraId="24CEFFE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5. 해당 path_name을 바탕으로 ACTUAL_PATH 변수를 토큰으로 ACTUAL_PATH 뒷 부분 경로를 가져와서 actual_path에 복사해준다.</w:t>
                  </w:r>
                </w:p>
                <w:p w14:paraId="343C014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actual_path = "/test/test1.txt")</w:t>
                  </w:r>
                </w:p>
                <w:p w14:paraId="7D0A021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6. path_name의 가장 마지막 '/' 문자를 기준으로 file_name을 구한다.</w:t>
                  </w:r>
                </w:p>
                <w:p w14:paraId="0400265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file_name = 'test1.txt')</w:t>
                  </w:r>
                </w:p>
                <w:p w14:paraId="14CCCC8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7. 해당 opt에 따라 상대경로를 구해준다. : 해당 예시에서는 opt=0 이므로 상대경로는 BACKUP_PATH + ACTUAL_PATH가 된다.</w:t>
                  </w:r>
                </w:p>
                <w:p w14:paraId="0FCF0B7F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(opt : 0 일 때 BACKUP_PATH + </w:t>
                  </w:r>
                  <w:r w:rsidRPr="009A616B">
                    <w:rPr>
                      <w:rFonts w:ascii="Consolas" w:hAnsi="Consolas"/>
                      <w:szCs w:val="20"/>
                    </w:rPr>
                    <w:t>actual_path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멤버변수)</w:t>
                  </w:r>
                </w:p>
                <w:p w14:paraId="14F8C04F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(opt:  1일 떄 ACTUAL_PATH + 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actual_path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멤버변수)</w:t>
                  </w:r>
                </w:p>
                <w:p w14:paraId="25F660E1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8. 해당 파일의 해시값을 do_hashing을 통해 구해준다.</w:t>
                  </w:r>
                </w:p>
                <w:p w14:paraId="77EF6AD5" w14:textId="77777777" w:rsidR="00A96D25" w:rsidRPr="009A616B" w:rsidRDefault="00A96D25" w:rsidP="00561811">
                  <w:pPr>
                    <w:numPr>
                      <w:ilvl w:val="1"/>
                      <w:numId w:val="29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만약 해당 파일이 디렉토리 파일이거나 파일의 용량(사이즈)이 </w:t>
                  </w:r>
                  <w:r w:rsidRPr="009A616B">
                    <w:rPr>
                      <w:rFonts w:ascii="Consolas" w:hAnsi="Consolas"/>
                      <w:szCs w:val="20"/>
                    </w:rPr>
                    <w:t>MAX_FILE_SIZE 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현재 10MB) 를 넘는 경우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br/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"$(path_name) file size is $(file_stat.st_size), pass\n"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에러 메시지 출력 후 백업시켜주지 않고 NULL 리턴</w:t>
                  </w:r>
                </w:p>
                <w:p w14:paraId="36E25814" w14:textId="77777777" w:rsidR="00A96D25" w:rsidRPr="009A616B" w:rsidRDefault="00A96D25" w:rsidP="00561811">
                  <w:pPr>
                    <w:numPr>
                      <w:ilvl w:val="1"/>
                      <w:numId w:val="29"/>
                    </w:numPr>
                    <w:ind w:left="720"/>
                    <w:contextualSpacing/>
                    <w:textAlignment w:val="center"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만약 해시값이 MD5 의 경우 32바이트만 사용하고 나머지 8바이트는 사용하지 않으므로 뒷 8바이트는 '\0' 으로 초기화</w:t>
                  </w:r>
                </w:p>
                <w:p w14:paraId="2459C3E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9. filenode 를 return해준다.</w:t>
                  </w:r>
                </w:p>
              </w:tc>
            </w:tr>
          </w:tbl>
          <w:p w14:paraId="6976DD50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569CD6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> </w:t>
            </w:r>
          </w:p>
          <w:p w14:paraId="10154572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F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ew_</w:t>
            </w:r>
            <w:r>
              <w:rPr>
                <w:rFonts w:ascii="Consolas" w:eastAsia="맑은 고딕" w:hAnsi="Consolas"/>
                <w:color w:val="8A8A67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);</w:t>
            </w:r>
          </w:p>
          <w:p w14:paraId="1B15D1C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>
              <w:rPr>
                <w:rFonts w:ascii="Consolas" w:eastAsia="맑은 고딕" w:hAnsi="Consolas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list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하나를 새로 할당하고 </w:t>
            </w:r>
            <w:r>
              <w:rPr>
                <w:rFonts w:ascii="Consolas" w:eastAsia="맑은 고딕" w:hAnsi="Consolas"/>
                <w:color w:val="686868"/>
                <w:szCs w:val="20"/>
              </w:rPr>
              <w:t>ml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ist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의 멤버변수들을 (NULL 내지 0) 으로  모두 초기화해줌</w:t>
            </w:r>
          </w:p>
          <w:p w14:paraId="2F1E5F7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flist의 생성자 같은 역할을 해준다.</w:t>
            </w:r>
          </w:p>
          <w:p w14:paraId="3B4148B3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ew_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</w:p>
          <w:p w14:paraId="528EC72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rlist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하나를 새로 할당하고 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rlist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의 멤버변수들을 (NULL 내지 0)으로 모두 초기화해줌</w:t>
            </w:r>
          </w:p>
          <w:p w14:paraId="4A7B11F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rlist의 생성자 같은 역할을 수행한다.</w:t>
            </w:r>
          </w:p>
          <w:p w14:paraId="6E6DE32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F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ew_</w:t>
            </w:r>
            <w:r>
              <w:rPr>
                <w:rFonts w:ascii="Consolas" w:eastAsia="맑은 고딕" w:hAnsi="Consolas" w:hint="eastAsia"/>
                <w:color w:val="8A8A67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45748D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08B17ED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>
              <w:rPr>
                <w:rFonts w:ascii="Consolas" w:eastAsia="맑은 고딕" w:hAnsi="Consolas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rlist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하나를 새로 할당하고 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rlist, </w:t>
            </w:r>
            <w:r>
              <w:rPr>
                <w:rFonts w:ascii="Consolas" w:eastAsia="맑은 고딕" w:hAnsi="Consolas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list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를 NULL로 초기화 시켜준다.</w:t>
            </w:r>
          </w:p>
          <w:p w14:paraId="1C5B757E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>
              <w:rPr>
                <w:rFonts w:ascii="맑은 고딕" w:eastAsia="맑은 고딕" w:hAnsi="맑은 고딕"/>
                <w:color w:val="686868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rlist의 생성자 같은 역할을 수행한다.</w:t>
            </w:r>
          </w:p>
          <w:p w14:paraId="7BB71A84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> </w:t>
            </w:r>
          </w:p>
          <w:p w14:paraId="3A813F8D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print_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// Filenode Unit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상태 출력</w:t>
            </w:r>
          </w:p>
          <w:p w14:paraId="0B6FD8F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Filenode의 path_name, file_name, actual_path, inverse_path, hash, 딕셔너리 여부 등을 출력해주는 함수</w:t>
            </w:r>
          </w:p>
          <w:p w14:paraId="5CE36647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print_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 // rlist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모든 요소 출력</w:t>
            </w:r>
          </w:p>
          <w:p w14:paraId="1AD796E0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rlist의 모든 filenode의 path_name 을 출력해주는 함수.</w:t>
            </w:r>
          </w:p>
          <w:p w14:paraId="5BC3C420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print_</w:t>
            </w:r>
            <w:r>
              <w:rPr>
                <w:rFonts w:ascii="Consolas" w:eastAsia="맑은 고딕" w:hAnsi="Consolas"/>
                <w:color w:val="8A8A67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 // flist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모든 요소 출력</w:t>
            </w:r>
          </w:p>
          <w:p w14:paraId="0047D4AC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f</w:t>
            </w:r>
            <w:r>
              <w:rPr>
                <w:rFonts w:ascii="맑은 고딕" w:eastAsia="맑은 고딕" w:hAnsi="맑은 고딕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ist의 모든 filenode 에 대해 호출해줌 </w:t>
            </w:r>
          </w:p>
          <w:p w14:paraId="5EB6842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만약 file 테이블에 같은 이름(file_name)의 노드가 존재할 시 &gt;&gt; same file 을 출력하고 해당 path_name 을 출력해줌.</w:t>
            </w:r>
          </w:p>
          <w:p w14:paraId="1AF9AD4F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p w14:paraId="777A745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Rlist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에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file_name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경로 데이터 단순 연결</w:t>
            </w:r>
          </w:p>
          <w:p w14:paraId="2FCDC96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rappen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 </w:t>
            </w:r>
          </w:p>
          <w:p w14:paraId="04B45D3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rlist에 단순 해당 file_name 의 filenode를 할당하여 연결리스트 연결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2"/>
              <w:gridCol w:w="5929"/>
            </w:tblGrid>
            <w:tr w:rsidR="00A96D25" w:rsidRPr="009A616B" w14:paraId="0462573C" w14:textId="77777777" w:rsidTr="00334A70">
              <w:trPr>
                <w:trHeight w:val="3948"/>
                <w:jc w:val="center"/>
              </w:trPr>
              <w:tc>
                <w:tcPr>
                  <w:tcW w:w="155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669F1C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parameter  설명</w:t>
                  </w:r>
                </w:p>
              </w:tc>
              <w:tc>
                <w:tcPr>
                  <w:tcW w:w="592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96D72D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Rlist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rlist</w:t>
                  </w:r>
                </w:p>
                <w:p w14:paraId="76DAFB71" w14:textId="77777777" w:rsidR="00A96D25" w:rsidRPr="009A616B" w:rsidRDefault="00A96D25" w:rsidP="00561811">
                  <w:pPr>
                    <w:numPr>
                      <w:ilvl w:val="1"/>
                      <w:numId w:val="31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해당 file_name 을 기준으로 filenode를 생성하여 연결할 rlist 생성,</w:t>
                  </w:r>
                </w:p>
                <w:p w14:paraId="49ED0261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24812579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09874B75" w14:textId="77777777" w:rsidR="00A96D25" w:rsidRPr="009A616B" w:rsidRDefault="00A96D25" w:rsidP="00561811">
                  <w:pPr>
                    <w:numPr>
                      <w:ilvl w:val="1"/>
                      <w:numId w:val="31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해당 파일 경로</w:t>
                  </w:r>
                </w:p>
                <w:p w14:paraId="26667955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444983B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opt</w:t>
                  </w:r>
                </w:p>
                <w:p w14:paraId="534E515A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원래경로 (ex&gt; /home/junhyeong/go2/file.cpp)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br/>
                    <w:t>1: 백업경로 (ex&gt; /home/junhyeong/backup/go2/file.cpp)</w:t>
                  </w:r>
                </w:p>
                <w:p w14:paraId="7E93D60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08873080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455C6382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: SHA-1 </w:t>
                  </w:r>
                </w:p>
              </w:tc>
            </w:tr>
          </w:tbl>
          <w:p w14:paraId="4BB94694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1DD574EF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20F3AE26" w14:textId="77777777" w:rsidR="00A96D25" w:rsidRPr="00010BB6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b/>
                <w:bCs/>
                <w:color w:val="48B8A1"/>
                <w:szCs w:val="20"/>
              </w:rPr>
            </w:pPr>
            <w:r w:rsidRPr="00010BB6">
              <w:rPr>
                <w:rFonts w:ascii="Consolas" w:eastAsia="맑은 고딕" w:hAnsi="Consolas"/>
                <w:b/>
                <w:bCs/>
                <w:color w:val="48B8A1"/>
                <w:szCs w:val="20"/>
              </w:rPr>
              <w:t xml:space="preserve">/********** 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>파일관리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 xml:space="preserve"> 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>구조체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 xml:space="preserve"> </w:t>
            </w:r>
            <w:r w:rsidRPr="00010BB6">
              <w:rPr>
                <w:rFonts w:ascii="Consolas" w:eastAsia="맑은 고딕" w:hAnsi="Consolas"/>
                <w:b/>
                <w:bCs/>
                <w:color w:val="48B8A1"/>
                <w:szCs w:val="20"/>
              </w:rPr>
              <w:t xml:space="preserve">Mlist 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>구현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 xml:space="preserve"> </w:t>
            </w:r>
            <w:r w:rsidRPr="00010BB6">
              <w:rPr>
                <w:rFonts w:ascii="Consolas" w:eastAsia="맑은 고딕" w:hAnsi="Consolas"/>
                <w:b/>
                <w:bCs/>
                <w:color w:val="48B8A1"/>
                <w:szCs w:val="20"/>
              </w:rPr>
              <w:t>***********************/</w:t>
            </w:r>
            <w:r w:rsidRPr="00010BB6">
              <w:rPr>
                <w:rFonts w:ascii="맑은 고딕" w:eastAsia="맑은 고딕" w:hAnsi="맑은 고딕" w:cs="맑은 고딕 Semilight" w:hint="eastAsia"/>
                <w:b/>
                <w:bCs/>
                <w:color w:val="45748D"/>
                <w:kern w:val="0"/>
                <w:szCs w:val="20"/>
              </w:rPr>
              <w:t> </w:t>
            </w:r>
          </w:p>
          <w:p w14:paraId="3F6C998F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*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new_mnodes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name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op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_op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</w:t>
            </w:r>
            <w:r w:rsidRPr="00010BB6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                              </w:t>
            </w:r>
          </w:p>
          <w:p w14:paraId="444BCDCD" w14:textId="77777777" w:rsidR="00A96D25" w:rsidRPr="00010BB6" w:rsidRDefault="00A96D25" w:rsidP="00561811">
            <w:pPr>
              <w:pStyle w:val="a9"/>
              <w:numPr>
                <w:ilvl w:val="0"/>
                <w:numId w:val="32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파일 관리 구조체를 지원하기 위한 (Mlist)에 추가될 Mnode를 구현하기 위한 Mnode 생성자 함수</w:t>
            </w:r>
          </w:p>
          <w:p w14:paraId="2B231CEC" w14:textId="77777777" w:rsidR="00A96D25" w:rsidRPr="008A4C1F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filenode 구조체에서 same_next 포인터를 지원함으로써 단순 연결리스트에서 나아가</w:t>
            </w: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br/>
            </w:r>
            <w:r w:rsidRPr="00010BB6">
              <w:rPr>
                <w:rFonts w:ascii="맑은 고딕" w:eastAsia="맑은 고딕" w:hAnsi="맑은 고딕" w:cs="맑은 고딕 Semilight" w:hint="eastAsia"/>
                <w:b/>
                <w:bCs/>
                <w:kern w:val="0"/>
                <w:szCs w:val="20"/>
              </w:rPr>
              <w:t>같은 파일명에 같은 수준에서의 연결리스트 구현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6198"/>
            </w:tblGrid>
            <w:tr w:rsidR="00A96D25" w:rsidRPr="00010BB6" w14:paraId="23A8FCFC" w14:textId="77777777" w:rsidTr="00334A70">
              <w:trPr>
                <w:jc w:val="center"/>
              </w:trPr>
              <w:tc>
                <w:tcPr>
                  <w:tcW w:w="18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D194F57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parameter 설명 </w:t>
                  </w:r>
                </w:p>
              </w:tc>
              <w:tc>
                <w:tcPr>
                  <w:tcW w:w="64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F05B2FE" w14:textId="77777777" w:rsidR="00A96D25" w:rsidRPr="00010BB6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char</w:t>
                  </w:r>
                  <w:r w:rsidRPr="00010BB6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010BB6">
                    <w:rPr>
                      <w:rFonts w:ascii="Consolas" w:eastAsia="굴림" w:hAnsi="Consolas" w:cs="굴림" w:hint="eastAsia"/>
                      <w:color w:val="45748D"/>
                      <w:kern w:val="0"/>
                      <w:szCs w:val="20"/>
                    </w:rPr>
                    <w:t>file_name</w:t>
                  </w:r>
                </w:p>
                <w:p w14:paraId="28B093D1" w14:textId="77777777" w:rsidR="00A96D25" w:rsidRPr="00010BB6" w:rsidRDefault="00A96D25" w:rsidP="00561811">
                  <w:pPr>
                    <w:numPr>
                      <w:ilvl w:val="1"/>
                      <w:numId w:val="41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Mnode에 추가할 파일 이름</w:t>
                  </w:r>
                </w:p>
                <w:p w14:paraId="19236EBA" w14:textId="77777777" w:rsidR="00A96D25" w:rsidRPr="00010BB6" w:rsidRDefault="00A96D25" w:rsidP="00334A70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010BB6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 xml:space="preserve">opt (append </w:t>
                  </w:r>
                  <w:r w:rsidRPr="00010BB6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Cs w:val="20"/>
                    </w:rPr>
                    <w:t>함수에 넘겨줄 인자때문에 사용 실상 1만 사용)</w:t>
                  </w:r>
                </w:p>
                <w:p w14:paraId="7F5B9914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kern w:val="0"/>
                      <w:szCs w:val="20"/>
                    </w:rPr>
                    <w:t>0 : Original_path (</w:t>
                  </w: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백업할 경로)</w:t>
                  </w:r>
                </w:p>
                <w:p w14:paraId="780C875A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kern w:val="0"/>
                      <w:szCs w:val="20"/>
                    </w:rPr>
                    <w:t xml:space="preserve">1 : </w:t>
                  </w: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Backuped_path (백업 경로)</w:t>
                  </w:r>
                </w:p>
                <w:p w14:paraId="13B187E7" w14:textId="77777777" w:rsidR="00A96D25" w:rsidRPr="00010BB6" w:rsidRDefault="00A96D25" w:rsidP="00334A70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010BB6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 xml:space="preserve">f_opt (append </w:t>
                  </w:r>
                  <w:r w:rsidRPr="00010BB6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Cs w:val="20"/>
                    </w:rPr>
                    <w:t>함수에 넘겨줄 인자때문에 사용)</w:t>
                  </w:r>
                </w:p>
                <w:p w14:paraId="1CB7544E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0 : MD5</w:t>
                  </w:r>
                </w:p>
                <w:p w14:paraId="4029EE55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 : SHA-1</w:t>
                  </w:r>
                </w:p>
              </w:tc>
            </w:tr>
          </w:tbl>
          <w:p w14:paraId="24FE1BAD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</w:pPr>
          </w:p>
          <w:p w14:paraId="4378844E" w14:textId="77777777" w:rsidR="00A96D25" w:rsidRPr="00010BB6" w:rsidRDefault="00A96D25" w:rsidP="00334A70">
            <w:pPr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new_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(); </w:t>
            </w:r>
          </w:p>
          <w:p w14:paraId="0178709E" w14:textId="77777777" w:rsidR="00A96D25" w:rsidRPr="00010BB6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파일관리 구조체 Mlist 를 할당받고 모든 요소를 초기화시켜주는 함수</w:t>
            </w:r>
          </w:p>
          <w:p w14:paraId="04850D6E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</w:p>
          <w:p w14:paraId="7F60F8FE" w14:textId="77777777" w:rsidR="00A96D25" w:rsidRPr="00010BB6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mappend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name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op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_op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</w:t>
            </w:r>
            <w:r w:rsidRPr="00010BB6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   </w:t>
            </w:r>
          </w:p>
          <w:p w14:paraId="463D3146" w14:textId="77777777" w:rsidR="00A96D25" w:rsidRPr="00010BB6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569CD6"/>
                <w:kern w:val="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2"/>
              <w:gridCol w:w="6574"/>
            </w:tblGrid>
            <w:tr w:rsidR="00A96D25" w:rsidRPr="00010BB6" w14:paraId="2468A8A5" w14:textId="77777777" w:rsidTr="00334A70">
              <w:trPr>
                <w:jc w:val="center"/>
              </w:trPr>
              <w:tc>
                <w:tcPr>
                  <w:tcW w:w="18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49834E7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parameter 설명 </w:t>
                  </w:r>
                </w:p>
              </w:tc>
              <w:tc>
                <w:tcPr>
                  <w:tcW w:w="1200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326007" w14:textId="77777777" w:rsidR="00A96D25" w:rsidRPr="00010BB6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48B8A1"/>
                      <w:kern w:val="0"/>
                      <w:szCs w:val="20"/>
                    </w:rPr>
                    <w:t>Mlist</w:t>
                  </w:r>
                  <w:r w:rsidRPr="00010BB6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010BB6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>mlist</w:t>
                  </w:r>
                </w:p>
                <w:p w14:paraId="7D9ACBC6" w14:textId="77777777" w:rsidR="00A96D25" w:rsidRPr="00010BB6" w:rsidRDefault="00A96D25" w:rsidP="00561811">
                  <w:pPr>
                    <w:numPr>
                      <w:ilvl w:val="1"/>
                      <w:numId w:val="42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파일 관리 구조체 컨테이너 리스트 Mlist</w:t>
                  </w:r>
                </w:p>
                <w:p w14:paraId="368865F6" w14:textId="77777777" w:rsidR="00A96D25" w:rsidRPr="00010BB6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char</w:t>
                  </w:r>
                  <w:r w:rsidRPr="00010BB6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010BB6">
                    <w:rPr>
                      <w:rFonts w:ascii="Consolas" w:eastAsia="굴림" w:hAnsi="Consolas" w:cs="굴림" w:hint="eastAsia"/>
                      <w:color w:val="45748D"/>
                      <w:kern w:val="0"/>
                      <w:szCs w:val="20"/>
                    </w:rPr>
                    <w:t>file_name</w:t>
                  </w:r>
                </w:p>
                <w:p w14:paraId="29BC7219" w14:textId="77777777" w:rsidR="00A96D25" w:rsidRPr="00010BB6" w:rsidRDefault="00A96D25" w:rsidP="00561811">
                  <w:pPr>
                    <w:numPr>
                      <w:ilvl w:val="1"/>
                      <w:numId w:val="42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Mnode에 추가할 파일 이름</w:t>
                  </w:r>
                </w:p>
                <w:p w14:paraId="3D71F9DB" w14:textId="77777777" w:rsidR="00A96D25" w:rsidRPr="00010BB6" w:rsidRDefault="00A96D25" w:rsidP="00334A70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lastRenderedPageBreak/>
                    <w:t xml:space="preserve">int </w:t>
                  </w:r>
                  <w:r w:rsidRPr="00010BB6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 xml:space="preserve">opt (append </w:t>
                  </w:r>
                  <w:r w:rsidRPr="00010BB6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Cs w:val="20"/>
                    </w:rPr>
                    <w:t>함수에 넘겨줄 인자때문에 사용 실상 1만 사용)</w:t>
                  </w:r>
                </w:p>
                <w:p w14:paraId="588B190E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kern w:val="0"/>
                      <w:szCs w:val="20"/>
                    </w:rPr>
                    <w:t>0 : Original_path (</w:t>
                  </w: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백업할 경로)</w:t>
                  </w:r>
                </w:p>
                <w:p w14:paraId="6B4D0766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kern w:val="0"/>
                      <w:szCs w:val="20"/>
                    </w:rPr>
                    <w:t xml:space="preserve">1 : </w:t>
                  </w: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Backuped_path (백업 경로)</w:t>
                  </w:r>
                </w:p>
                <w:p w14:paraId="0521C1AE" w14:textId="77777777" w:rsidR="00A96D25" w:rsidRPr="00010BB6" w:rsidRDefault="00A96D25" w:rsidP="00334A70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010BB6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 xml:space="preserve">f_opt (append </w:t>
                  </w:r>
                  <w:r w:rsidRPr="00010BB6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Cs w:val="20"/>
                    </w:rPr>
                    <w:t>함수에 넘겨줄 인자때문에 사용)</w:t>
                  </w:r>
                </w:p>
                <w:p w14:paraId="7B0FD9CB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0 : MD5</w:t>
                  </w:r>
                </w:p>
                <w:p w14:paraId="2A2339AF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 : SHA-1</w:t>
                  </w:r>
                </w:p>
              </w:tc>
            </w:tr>
            <w:tr w:rsidR="00A96D25" w:rsidRPr="00010BB6" w14:paraId="4E4A76DC" w14:textId="77777777" w:rsidTr="00334A70">
              <w:trPr>
                <w:jc w:val="center"/>
              </w:trPr>
              <w:tc>
                <w:tcPr>
                  <w:tcW w:w="18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E1A9303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동작 원리        </w:t>
                  </w:r>
                </w:p>
              </w:tc>
              <w:tc>
                <w:tcPr>
                  <w:tcW w:w="1212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86C876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color w:val="48B8A1"/>
                      <w:kern w:val="0"/>
                      <w:szCs w:val="20"/>
                    </w:rPr>
                    <w:t xml:space="preserve"> </w:t>
                  </w: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. file_name을 바탕으로 새로운 mnode를 만든다. (newfile)</w:t>
                  </w:r>
                </w:p>
                <w:p w14:paraId="19C51FB3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2. stat구조체를 이용하여 st_mode를 통해 해당 구조체가 딕셔너리/일반파일 인지 판단한다.</w:t>
                  </w:r>
                </w:p>
                <w:p w14:paraId="3A5DDEC9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A-1 : 해당 파일이 딕셔너리라면 next포인터에 단순 연결한다.</w:t>
                  </w:r>
                </w:p>
                <w:p w14:paraId="3E3886CF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B-1 : 해당 파일이 일반파일인데 option 이 0 이라면 동일한 파일이 존재할 수 없기 때문에 단순연결한다.</w:t>
                  </w:r>
                </w:p>
                <w:p w14:paraId="1998791C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B-2 : 해당 파일이 일반파일이고 option 이 1이라면 백업시간 ('_') 을 기준으로 토큰을 분리하여 같은 파일이 있는지 확인한다.</w:t>
                  </w:r>
                </w:p>
                <w:p w14:paraId="096AECB6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B-3A : 분리된 토큰 기준으로 같은 파일이 존재한다면 same_next 포인터에 newfile을 연결한다.</w:t>
                  </w:r>
                </w:p>
                <w:p w14:paraId="6607A4CF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B-3B : 분리된 토큰 기준으로 같은 파일이 존재하지 않는다면 next에 단순 연결한다.</w:t>
                  </w:r>
                </w:p>
              </w:tc>
            </w:tr>
          </w:tbl>
          <w:p w14:paraId="19BEB1B6" w14:textId="77777777" w:rsidR="00A96D25" w:rsidRPr="00010BB6" w:rsidRDefault="00A96D25" w:rsidP="00334A70">
            <w:pPr>
              <w:textAlignment w:val="center"/>
              <w:rPr>
                <w:rFonts w:ascii="맑은 고딕 Semilight" w:eastAsia="맑은 고딕 Semilight" w:hAnsi="맑은 고딕 Semilight" w:cs="맑은 고딕 Semilight"/>
                <w:color w:val="569CD6"/>
                <w:kern w:val="0"/>
                <w:szCs w:val="20"/>
              </w:rPr>
            </w:pPr>
          </w:p>
          <w:p w14:paraId="43B45A26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</w:p>
          <w:p w14:paraId="78F34522" w14:textId="77777777" w:rsidR="00A96D25" w:rsidRPr="00010BB6" w:rsidRDefault="00A96D25" w:rsidP="00334A70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rint_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27B027AF" w14:textId="77777777" w:rsidR="00A96D25" w:rsidRPr="00010BB6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파일 관리 구조체 Mlist의 모든 요소들을 출력해주는 함수.</w:t>
            </w:r>
          </w:p>
          <w:p w14:paraId="2BEF21A4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</w:p>
          <w:p w14:paraId="0FEA6BD8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</w:p>
          <w:p w14:paraId="2F37FA16" w14:textId="77777777" w:rsidR="00A96D25" w:rsidRPr="00010BB6" w:rsidRDefault="00A96D25" w:rsidP="00334A70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ree_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1181F5D0" w14:textId="77777777" w:rsidR="00A96D25" w:rsidRPr="00010BB6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kern w:val="0"/>
                <w:szCs w:val="20"/>
              </w:rPr>
              <w:t>mlist</w:t>
            </w: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의 모든 요소들을 free 해주는 함수.</w:t>
            </w:r>
          </w:p>
          <w:p w14:paraId="41BFDB8B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</w:p>
          <w:p w14:paraId="78563910" w14:textId="77777777" w:rsidR="00A96D25" w:rsidRPr="00010BB6" w:rsidRDefault="00A96D25" w:rsidP="00334A70">
            <w:pPr>
              <w:rPr>
                <w:rFonts w:ascii="Consolas" w:eastAsia="맑은 고딕 Semilight" w:hAnsi="Consolas" w:cs="맑은 고딕 Semilight"/>
                <w:b/>
                <w:bCs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b/>
                <w:bCs/>
                <w:color w:val="569CD6"/>
                <w:kern w:val="0"/>
                <w:szCs w:val="20"/>
              </w:rPr>
              <w:t xml:space="preserve">void 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8A8A67"/>
                <w:kern w:val="0"/>
                <w:szCs w:val="20"/>
              </w:rPr>
              <w:t>pop_mlist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 xml:space="preserve"> (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45748D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569CD6"/>
                <w:kern w:val="0"/>
                <w:szCs w:val="20"/>
              </w:rPr>
              <w:t>char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45748D"/>
                <w:kern w:val="0"/>
                <w:szCs w:val="20"/>
              </w:rPr>
              <w:t>delete_string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 xml:space="preserve">); 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A9955"/>
                <w:kern w:val="0"/>
                <w:szCs w:val="20"/>
              </w:rPr>
              <w:t xml:space="preserve">  </w:t>
            </w:r>
          </w:p>
          <w:p w14:paraId="1ED8054A" w14:textId="77777777" w:rsidR="00A96D25" w:rsidRPr="009A616B" w:rsidRDefault="00A96D25" w:rsidP="00334A70">
            <w:pPr>
              <w:spacing w:line="247" w:lineRule="auto"/>
              <w:ind w:left="360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>
              <w:rPr>
                <w:rFonts w:ascii="Consolas" w:eastAsia="맑은 고딕" w:hAnsi="Consolas"/>
                <w:color w:val="6A9955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list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파일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array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대해 추가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 option 0: orignal, 1: Backup</w:t>
            </w:r>
          </w:p>
          <w:p w14:paraId="604F9FB4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>
              <w:rPr>
                <w:rFonts w:ascii="Consolas" w:eastAsia="맑은 고딕" w:hAnsi="Consolas"/>
                <w:color w:val="569CD6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appen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  </w:t>
            </w:r>
          </w:p>
          <w:p w14:paraId="69AEA297" w14:textId="77777777" w:rsidR="00A96D25" w:rsidRPr="008A4C1F" w:rsidRDefault="00A96D25" w:rsidP="00561811">
            <w:pPr>
              <w:pStyle w:val="a9"/>
              <w:numPr>
                <w:ilvl w:val="0"/>
                <w:numId w:val="32"/>
              </w:numPr>
              <w:spacing w:line="247" w:lineRule="auto"/>
              <w:ind w:leftChars="0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8A4C1F">
              <w:rPr>
                <w:rFonts w:ascii="맑은 고딕" w:eastAsia="맑은 고딕" w:hAnsi="맑은 고딕" w:cs="맑은 고딕 Semilight" w:hint="eastAsia"/>
                <w:color w:val="000000"/>
                <w:kern w:val="0"/>
                <w:szCs w:val="20"/>
              </w:rPr>
              <w:t xml:space="preserve">파일 관리 구조체 Mlist 에서 딕셔너리 와 일반 파일들을 분리해서 append하고, </w:t>
            </w:r>
            <w:r w:rsidRPr="008A4C1F">
              <w:rPr>
                <w:rFonts w:ascii="맑은 고딕" w:eastAsia="맑은 고딕" w:hAnsi="맑은 고딕" w:cs="맑은 고딕 Semilight" w:hint="eastAsia"/>
                <w:color w:val="000000"/>
                <w:kern w:val="0"/>
                <w:szCs w:val="20"/>
              </w:rPr>
              <w:br/>
              <w:t>같은 이름을 가진 파일들은 next 포인터가아닌 same_next포인터에 연결되도록 해주는 append함수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6760"/>
            </w:tblGrid>
            <w:tr w:rsidR="00A96D25" w:rsidRPr="009A616B" w14:paraId="6299ECC7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BA071C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301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5395029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>
                    <w:rPr>
                      <w:rFonts w:ascii="Consolas" w:hAnsi="Consolas"/>
                      <w:color w:val="48B8A1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list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>
                    <w:rPr>
                      <w:rFonts w:ascii="Consolas" w:hAnsi="Consolas"/>
                      <w:color w:val="686868"/>
                      <w:szCs w:val="20"/>
                    </w:rPr>
                    <w:t>mlist</w:t>
                  </w:r>
                </w:p>
                <w:p w14:paraId="02C4F45D" w14:textId="77777777" w:rsidR="00A96D25" w:rsidRPr="009A616B" w:rsidRDefault="00A96D25" w:rsidP="00561811">
                  <w:pPr>
                    <w:numPr>
                      <w:ilvl w:val="1"/>
                      <w:numId w:val="30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해당 file_name 을 기준으로 filenode를 생성하여 연결할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</w:t>
                  </w:r>
                </w:p>
                <w:p w14:paraId="58DF417D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07E050F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438F34E7" w14:textId="77777777" w:rsidR="00A96D25" w:rsidRPr="009A616B" w:rsidRDefault="00A96D25" w:rsidP="00561811">
                  <w:pPr>
                    <w:numPr>
                      <w:ilvl w:val="1"/>
                      <w:numId w:val="30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해당 파일 경로</w:t>
                  </w:r>
                </w:p>
                <w:p w14:paraId="67ED509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1639A66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opt</w:t>
                  </w:r>
                </w:p>
                <w:p w14:paraId="3CB2307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원래경로 (ex&gt; /home/junhyeong/go2/file.cpp)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br/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1: 백업경로 (ex&gt; /home/junhyeong/backup/go2/file.cpp)</w:t>
                  </w:r>
                </w:p>
                <w:p w14:paraId="1AFAE82E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26A9EC1A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5FD36E8B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: SHA-1 </w:t>
                  </w:r>
                </w:p>
                <w:p w14:paraId="4D44C72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</w:tc>
            </w:tr>
            <w:tr w:rsidR="00A96D25" w:rsidRPr="009A616B" w14:paraId="656369DB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61D698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원리 </w:t>
                  </w:r>
                </w:p>
              </w:tc>
              <w:tc>
                <w:tcPr>
                  <w:tcW w:w="131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1674F9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if filename == test/test1.txt, opt==0, f_opt=0 일 때.</w:t>
                  </w:r>
                </w:p>
                <w:p w14:paraId="2364457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해당 pathname을 이름을 기준으로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nod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객체 하나를 할당받는다. (inverse_path 등 여러 유틸리티를 활용하기 위함)</w:t>
                  </w:r>
                </w:p>
                <w:p w14:paraId="58CAC81E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1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. 해당 filename 데이터가 딕셔너리라면 그냥 dir_array 에 Filenode를 추가한다.</w:t>
                  </w:r>
                </w:p>
                <w:p w14:paraId="766BFC77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2A. opt == 0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이라면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rappend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와 같이 일반적인 연결리스트를 연결한다.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(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큐 형태처럼 다음노드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dir/file_head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새로 생성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node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를 연결하는 형태)</w:t>
                  </w:r>
                </w:p>
                <w:p w14:paraId="27C14BB5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2B. op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1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이라면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dir_array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는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opt=0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일떄와 동일하게 작동,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file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경우에는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file_&lt;time&gt;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에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time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만 다른 M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node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경우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nex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포인터에 연결되는 것이 아니라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same_nex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포인터에연결되어 현재 링크드 리스트와 독립적으로 연결하게 함.</w:t>
                  </w:r>
                </w:p>
                <w:p w14:paraId="3D821693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42A8EB9B" w14:textId="77777777" w:rsidR="00A96D25" w:rsidRPr="008A4C1F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이떄 s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ame_nex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포인터를 활용하기 위해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filenode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를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node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멤버변수로 사용하고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same_cnt, same_next_tail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등을 지원하여 파일리스트 추가/삭제를 용이하게 해줬음.</w:t>
                  </w:r>
                </w:p>
              </w:tc>
            </w:tr>
          </w:tbl>
          <w:p w14:paraId="31E0DA84" w14:textId="77777777" w:rsidR="00A96D25" w:rsidRPr="008A4C1F" w:rsidRDefault="00A96D25" w:rsidP="00561811">
            <w:pPr>
              <w:pStyle w:val="a9"/>
              <w:numPr>
                <w:ilvl w:val="0"/>
                <w:numId w:val="32"/>
              </w:numPr>
              <w:ind w:leftChars="0"/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</w:pPr>
          </w:p>
          <w:p w14:paraId="1A2BB945" w14:textId="77777777" w:rsidR="00A96D25" w:rsidRPr="00010BB6" w:rsidRDefault="00A96D25" w:rsidP="00334A70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manage_backup_path_file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1A6F5234" w14:textId="77777777" w:rsidR="00A96D25" w:rsidRPr="00010BB6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백업 경로의 모든 파일을 불러오는 함수 (remove 할 때 파일관리를 위해사용되는 함수)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  <w:gridCol w:w="6946"/>
            </w:tblGrid>
            <w:tr w:rsidR="00A96D25" w:rsidRPr="00010BB6" w14:paraId="22B71348" w14:textId="77777777" w:rsidTr="00334A70">
              <w:trPr>
                <w:jc w:val="center"/>
              </w:trPr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B148F7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동작 원리 </w:t>
                  </w:r>
                </w:p>
              </w:tc>
              <w:tc>
                <w:tcPr>
                  <w:tcW w:w="937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B490ECA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1. backup_search() 에 BACKUP 경로를 넣어 백업경로에 있는 모든 파일리스트를 Flist로 받아온다.</w:t>
                  </w:r>
                </w:p>
                <w:p w14:paraId="5CC913CD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2. 받아온 Flist 를 바탕으로 Mlist를 재구성한다.</w:t>
                  </w:r>
                </w:p>
                <w:p w14:paraId="2909970F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. 임시로 받아온 flist는 free를 한다.</w:t>
                  </w:r>
                </w:p>
                <w:p w14:paraId="6FF4F064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4. 받아온 Mlist를 Return한다.</w:t>
                  </w:r>
                </w:p>
              </w:tc>
            </w:tr>
          </w:tbl>
          <w:p w14:paraId="646B7ACF" w14:textId="77777777" w:rsidR="00A96D25" w:rsidRPr="00010BB6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48B8A1"/>
                <w:szCs w:val="20"/>
              </w:rPr>
            </w:pPr>
          </w:p>
          <w:p w14:paraId="0A53463F" w14:textId="77777777" w:rsidR="00A96D25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48B8A1"/>
                <w:szCs w:val="20"/>
              </w:rPr>
            </w:pPr>
          </w:p>
          <w:p w14:paraId="37BA99B5" w14:textId="77777777" w:rsidR="00A96D25" w:rsidRPr="0025079D" w:rsidRDefault="00A96D25" w:rsidP="00334A70">
            <w:pPr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25079D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25079D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opleft_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25079D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25079D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25079D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25079D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option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); </w:t>
            </w:r>
          </w:p>
          <w:p w14:paraId="0CA77EC9" w14:textId="77777777" w:rsidR="00A96D25" w:rsidRPr="0025079D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25079D"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  <w:t xml:space="preserve">mlist </w:t>
            </w:r>
            <w:r w:rsidRPr="0025079D">
              <w:rPr>
                <w:rFonts w:ascii="맑은 고딕" w:eastAsia="맑은 고딕" w:hAnsi="맑은 고딕" w:cs="맑은 고딕 Semilight" w:hint="eastAsia"/>
                <w:kern w:val="0"/>
                <w:sz w:val="21"/>
                <w:szCs w:val="21"/>
              </w:rPr>
              <w:t>요소들을 option(0:파일, 1:딕셔너리) 를 tail로부터 하나씩 삭제하는 함수.</w:t>
            </w:r>
          </w:p>
          <w:p w14:paraId="10B7AA2E" w14:textId="77777777" w:rsidR="00A96D25" w:rsidRPr="0025079D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25079D">
              <w:rPr>
                <w:rFonts w:ascii="맑은 고딕" w:eastAsia="맑은 고딕" w:hAnsi="맑은 고딕" w:cs="맑은 고딕 Semilight" w:hint="eastAsia"/>
                <w:kern w:val="0"/>
                <w:sz w:val="21"/>
                <w:szCs w:val="21"/>
              </w:rPr>
              <w:t>remove 에서 사용될 리스트 삭제함</w:t>
            </w:r>
            <w:r>
              <w:rPr>
                <w:rFonts w:ascii="맑은 고딕" w:eastAsia="맑은 고딕" w:hAnsi="맑은 고딕" w:cs="맑은 고딕 Semilight" w:hint="eastAsia"/>
                <w:kern w:val="0"/>
                <w:sz w:val="21"/>
                <w:szCs w:val="21"/>
              </w:rPr>
              <w:t>수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"/>
              <w:gridCol w:w="6948"/>
            </w:tblGrid>
            <w:tr w:rsidR="00A96D25" w:rsidRPr="0025079D" w14:paraId="33EF7240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1087349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인자 설명 </w:t>
                  </w:r>
                </w:p>
              </w:tc>
              <w:tc>
                <w:tcPr>
                  <w:tcW w:w="990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3BA9C8" w14:textId="77777777" w:rsidR="00A96D25" w:rsidRPr="0025079D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Consolas" w:eastAsia="굴림" w:hAnsi="Consolas" w:cs="굴림"/>
                      <w:color w:val="48B8A1"/>
                      <w:kern w:val="0"/>
                      <w:sz w:val="21"/>
                      <w:szCs w:val="21"/>
                    </w:rPr>
                    <w:t>Mlist</w:t>
                  </w:r>
                  <w:r w:rsidRPr="0025079D">
                    <w:rPr>
                      <w:rFonts w:ascii="Consolas" w:eastAsia="굴림" w:hAnsi="Consolas" w:cs="굴림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25079D">
                    <w:rPr>
                      <w:rFonts w:ascii="Consolas" w:eastAsia="굴림" w:hAnsi="Consolas" w:cs="굴림"/>
                      <w:color w:val="45748D"/>
                      <w:kern w:val="0"/>
                      <w:sz w:val="21"/>
                      <w:szCs w:val="21"/>
                    </w:rPr>
                    <w:t>mlist</w:t>
                  </w:r>
                </w:p>
                <w:p w14:paraId="47ED5E02" w14:textId="77777777" w:rsidR="00A96D25" w:rsidRPr="0025079D" w:rsidRDefault="00A96D25" w:rsidP="00561811">
                  <w:pPr>
                    <w:numPr>
                      <w:ilvl w:val="1"/>
                      <w:numId w:val="56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파일리스트를 관리중인 mlist</w:t>
                  </w:r>
                </w:p>
                <w:p w14:paraId="783C5268" w14:textId="77777777" w:rsidR="00A96D25" w:rsidRPr="0025079D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lastRenderedPageBreak/>
                    <w:t xml:space="preserve">int </w:t>
                  </w:r>
                  <w:r w:rsidRPr="0025079D">
                    <w:rPr>
                      <w:rFonts w:ascii="Consolas" w:eastAsia="굴림" w:hAnsi="Consolas" w:cs="굴림"/>
                      <w:color w:val="45748D"/>
                      <w:kern w:val="0"/>
                      <w:sz w:val="21"/>
                      <w:szCs w:val="21"/>
                    </w:rPr>
                    <w:t>option</w:t>
                  </w:r>
                </w:p>
                <w:p w14:paraId="3D325E43" w14:textId="77777777" w:rsidR="00A96D25" w:rsidRPr="0025079D" w:rsidRDefault="00A96D25" w:rsidP="00561811">
                  <w:pPr>
                    <w:numPr>
                      <w:ilvl w:val="1"/>
                      <w:numId w:val="56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5079D"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  <w:t xml:space="preserve">0 : </w:t>
                  </w: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파일 을 file_tail 으로부터 하나 삭제</w:t>
                  </w:r>
                </w:p>
                <w:p w14:paraId="5056FB31" w14:textId="77777777" w:rsidR="00A96D25" w:rsidRPr="0025079D" w:rsidRDefault="00A96D25" w:rsidP="00561811">
                  <w:pPr>
                    <w:numPr>
                      <w:ilvl w:val="1"/>
                      <w:numId w:val="56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5079D"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  <w:t>1</w:t>
                  </w: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: 딕셔너리를 dir_tail 으로부터 하나 삭제</w:t>
                  </w:r>
                </w:p>
              </w:tc>
            </w:tr>
            <w:tr w:rsidR="00A96D25" w:rsidRPr="0025079D" w14:paraId="45DD6CB6" w14:textId="77777777" w:rsidTr="00334A70">
              <w:tc>
                <w:tcPr>
                  <w:tcW w:w="13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3FEC6DD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동작 설명</w:t>
                  </w:r>
                </w:p>
              </w:tc>
              <w:tc>
                <w:tcPr>
                  <w:tcW w:w="10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1FB5F2" w14:textId="77777777" w:rsidR="00A96D25" w:rsidRPr="0025079D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  <w:t xml:space="preserve"> &lt;option : 0&gt;</w:t>
                  </w:r>
                </w:p>
                <w:p w14:paraId="3B93DE74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1. dir_tail 노드를 삭제할 노드 delnode 로 설정</w:t>
                  </w:r>
                </w:p>
                <w:p w14:paraId="32C9E44E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. dir_tail노드를 dir_tail-&gt;next 로 설정함으로써 dir_tail 을 하나 삭제</w:t>
                  </w:r>
                </w:p>
                <w:p w14:paraId="064847DA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3. mlist-&gt;dir_cnt 를 하나 줄임 </w:t>
                  </w:r>
                </w:p>
                <w:p w14:paraId="1DF91C90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4. 삭제된 del_node 를 free 하고, 문자열 길이만큼 문자열 할당해서 반환</w:t>
                  </w:r>
                </w:p>
                <w:p w14:paraId="78C973C9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 </w:t>
                  </w:r>
                </w:p>
                <w:p w14:paraId="636BDE0E" w14:textId="77777777" w:rsidR="00A96D25" w:rsidRPr="0025079D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  <w:t xml:space="preserve"> &lt;option : 1&gt;</w:t>
                  </w:r>
                </w:p>
                <w:p w14:paraId="3C3298A0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1. file_tail 노드를 삭제할 노드 delnode 로 설정</w:t>
                  </w:r>
                </w:p>
                <w:p w14:paraId="7C160E49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A. 만약 삭제할 노드에 same_next 노드가 연결되어있으면 해당 same_next 노드를 file_tail 노드로 설정</w:t>
                  </w:r>
                </w:p>
                <w:p w14:paraId="752EF064" w14:textId="77777777" w:rsidR="00A96D25" w:rsidRPr="0025079D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-&gt; 삭제 시 삭제될 delnode의 same_cnt, same_next_tail 정보등을 모두 복사</w:t>
                  </w:r>
                </w:p>
                <w:p w14:paraId="24C91F7F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A-2 삭제하면서 file_tail-&gt;same_cnt, 를 하나 줄임</w:t>
                  </w:r>
                </w:p>
                <w:p w14:paraId="52CA05A8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B. same_next가 NULL 이라면 file_tail = file_tail-&gt;next; 를 하여 맨 앞 노드 삭제</w:t>
                  </w:r>
                </w:p>
                <w:p w14:paraId="2B47D28D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B-2. 삭제 후 mlist-&gt;file_cnt 하나 줄임</w:t>
                  </w:r>
                </w:p>
                <w:p w14:paraId="7D6540DD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3 . 2A,2B 과정 중 모두 mlist-&gt;total_file_cnt 를 줄임</w:t>
                  </w:r>
                </w:p>
                <w:p w14:paraId="30764FBA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4. return NULL;</w:t>
                  </w:r>
                </w:p>
              </w:tc>
            </w:tr>
            <w:tr w:rsidR="00A96D25" w:rsidRPr="0025079D" w14:paraId="20ED79D7" w14:textId="77777777" w:rsidTr="00334A70">
              <w:tc>
                <w:tcPr>
                  <w:tcW w:w="13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A0494C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return </w:t>
                  </w:r>
                </w:p>
              </w:tc>
              <w:tc>
                <w:tcPr>
                  <w:tcW w:w="992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228D7E1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딕셔너리 option:1 을 삭제 시 삭제한 딕셔너리 파일경로 반환 실패 시 NULL</w:t>
                  </w:r>
                </w:p>
                <w:p w14:paraId="03EEA277" w14:textId="77777777" w:rsidR="00A96D25" w:rsidRPr="0025079D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: 해당 파일경로는 pop_dict_mlist 에서 스택형태로 삭제되기 위해 사용</w:t>
                  </w:r>
                </w:p>
                <w:p w14:paraId="74DB6CE5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파일은 NULL 반환</w:t>
                  </w:r>
                </w:p>
              </w:tc>
            </w:tr>
          </w:tbl>
          <w:p w14:paraId="5167EF44" w14:textId="77777777" w:rsidR="00A96D25" w:rsidRPr="0025079D" w:rsidRDefault="00A96D25" w:rsidP="00334A70">
            <w:pPr>
              <w:ind w:left="540"/>
              <w:rPr>
                <w:rFonts w:ascii="맑은 고딕" w:eastAsia="맑은 고딕" w:hAnsi="맑은 고딕" w:cs="맑은 고딕 Semilight"/>
                <w:color w:val="6A9955"/>
                <w:kern w:val="0"/>
                <w:sz w:val="21"/>
                <w:szCs w:val="21"/>
              </w:rPr>
            </w:pPr>
            <w:r w:rsidRPr="0025079D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 </w:t>
            </w:r>
          </w:p>
          <w:p w14:paraId="1B52EC75" w14:textId="77777777" w:rsidR="00A96D25" w:rsidRPr="0025079D" w:rsidRDefault="00A96D25" w:rsidP="00334A70">
            <w:pPr>
              <w:ind w:left="540"/>
              <w:rPr>
                <w:rFonts w:ascii="맑은 고딕" w:eastAsia="맑은 고딕" w:hAnsi="맑은 고딕" w:cs="맑은 고딕 Semilight"/>
                <w:color w:val="6A9955"/>
                <w:kern w:val="0"/>
                <w:sz w:val="21"/>
                <w:szCs w:val="21"/>
                <w:lang w:val="x-none"/>
              </w:rPr>
            </w:pPr>
            <w:r w:rsidRPr="0025079D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  <w:lang w:val="x-none"/>
              </w:rPr>
              <w:t> </w:t>
            </w:r>
          </w:p>
          <w:p w14:paraId="5745F56E" w14:textId="77777777" w:rsidR="00A96D25" w:rsidRPr="0025079D" w:rsidRDefault="00A96D25" w:rsidP="00334A70">
            <w:pPr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25079D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25079D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op_dict_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25079D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25079D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31E56E41" w14:textId="77777777" w:rsidR="00A96D25" w:rsidRPr="0025079D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25079D">
              <w:rPr>
                <w:rFonts w:ascii="Consolas" w:eastAsia="맑은 고딕 Semilight" w:hAnsi="Consolas" w:cs="맑은 고딕 Semilight"/>
                <w:color w:val="000000"/>
                <w:kern w:val="0"/>
                <w:sz w:val="21"/>
                <w:szCs w:val="21"/>
              </w:rPr>
              <w:t xml:space="preserve">mlist </w:t>
            </w:r>
            <w:r w:rsidRPr="0025079D">
              <w:rPr>
                <w:rFonts w:ascii="맑은 고딕" w:eastAsia="맑은 고딕" w:hAnsi="맑은 고딕" w:cs="맑은 고딕 Semilight" w:hint="eastAsia"/>
                <w:color w:val="000000"/>
                <w:kern w:val="0"/>
                <w:sz w:val="21"/>
                <w:szCs w:val="21"/>
              </w:rPr>
              <w:t>의 모든 디렉토리를 stack 의 pop 형태로 삭제 (mlist 에서 pop 된 딕셔너리 경로를 역순으로 삭제)</w:t>
            </w:r>
          </w:p>
          <w:p w14:paraId="49C37FAA" w14:textId="77777777" w:rsidR="00A96D25" w:rsidRPr="0025079D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25079D">
              <w:rPr>
                <w:rFonts w:ascii="맑은 고딕" w:eastAsia="맑은 고딕" w:hAnsi="맑은 고딕" w:cs="맑은 고딕 Semilight" w:hint="eastAsia"/>
                <w:color w:val="000000"/>
                <w:kern w:val="0"/>
                <w:sz w:val="21"/>
                <w:szCs w:val="21"/>
              </w:rPr>
              <w:t>이것은 앞 부분에 상위 디렉토리가 먼저 들어가기 때문에 Queue 의 pop으로는 한계가 있어 제작</w:t>
            </w:r>
          </w:p>
          <w:p w14:paraId="6C05849B" w14:textId="77777777" w:rsidR="00A96D25" w:rsidRPr="0025079D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25079D">
              <w:rPr>
                <w:rFonts w:ascii="맑은 고딕" w:eastAsia="맑은 고딕" w:hAnsi="맑은 고딕" w:cs="맑은 고딕 Semilight" w:hint="eastAsia"/>
                <w:color w:val="000000"/>
                <w:kern w:val="0"/>
                <w:sz w:val="21"/>
                <w:szCs w:val="21"/>
              </w:rPr>
              <w:t>구조를 stack 형태로 변환 시 파일 탐색이 어려워져 위의 형태 체택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7042"/>
            </w:tblGrid>
            <w:tr w:rsidR="00A96D25" w:rsidRPr="0025079D" w14:paraId="40E56C80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ABD2512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인자 </w:t>
                  </w: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lastRenderedPageBreak/>
                    <w:t xml:space="preserve">설명 </w:t>
                  </w:r>
                </w:p>
              </w:tc>
              <w:tc>
                <w:tcPr>
                  <w:tcW w:w="1130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543F9A2" w14:textId="77777777" w:rsidR="00A96D25" w:rsidRPr="0025079D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Consolas" w:eastAsia="굴림" w:hAnsi="Consolas" w:cs="굴림"/>
                      <w:color w:val="48B8A1"/>
                      <w:kern w:val="0"/>
                      <w:sz w:val="21"/>
                      <w:szCs w:val="21"/>
                    </w:rPr>
                    <w:lastRenderedPageBreak/>
                    <w:t>Mlist</w:t>
                  </w:r>
                  <w:r w:rsidRPr="0025079D">
                    <w:rPr>
                      <w:rFonts w:ascii="Consolas" w:eastAsia="굴림" w:hAnsi="Consolas" w:cs="굴림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25079D">
                    <w:rPr>
                      <w:rFonts w:ascii="Consolas" w:eastAsia="굴림" w:hAnsi="Consolas" w:cs="굴림"/>
                      <w:color w:val="45748D"/>
                      <w:kern w:val="0"/>
                      <w:sz w:val="21"/>
                      <w:szCs w:val="21"/>
                    </w:rPr>
                    <w:t>mlist</w:t>
                  </w:r>
                </w:p>
                <w:p w14:paraId="0BCC8A61" w14:textId="77777777" w:rsidR="00A96D25" w:rsidRPr="0025079D" w:rsidRDefault="00A96D25" w:rsidP="00561811">
                  <w:pPr>
                    <w:numPr>
                      <w:ilvl w:val="1"/>
                      <w:numId w:val="57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color w:val="686868"/>
                      <w:kern w:val="0"/>
                      <w:sz w:val="24"/>
                      <w:szCs w:val="24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 w:val="21"/>
                      <w:szCs w:val="21"/>
                    </w:rPr>
                    <w:lastRenderedPageBreak/>
                    <w:t>파일 구조가 관리되고 있는 mlist</w:t>
                  </w:r>
                </w:p>
              </w:tc>
            </w:tr>
            <w:tr w:rsidR="00A96D25" w:rsidRPr="0025079D" w14:paraId="5F2B148A" w14:textId="77777777" w:rsidTr="00334A70">
              <w:tc>
                <w:tcPr>
                  <w:tcW w:w="13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804C5B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동작 설명</w:t>
                  </w:r>
                </w:p>
              </w:tc>
              <w:tc>
                <w:tcPr>
                  <w:tcW w:w="1143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0FE2171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1. mlist의 딕셔너리 개수만큼 char** 동적 배열 할당</w:t>
                  </w:r>
                </w:p>
                <w:p w14:paraId="5055B27C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. mlist 의 모든 딕셔너리 개수만큼 (mlist-&gt;dir_cnt) 딕셔너리를 모두 pop 하면서  할당받은 동적배열의 역순으로 채움</w:t>
                  </w:r>
                </w:p>
                <w:p w14:paraId="02AD0F00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3. 할당받은 동적배열의 0번 인덱스부터 remove 를 호출하여 경로 삭제 와 동시에 동적할당 해제</w:t>
                  </w:r>
                </w:p>
                <w:p w14:paraId="44251F35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4. 할당받은 char** 동적배열 free</w:t>
                  </w:r>
                </w:p>
              </w:tc>
            </w:tr>
          </w:tbl>
          <w:p w14:paraId="12BFCC46" w14:textId="77777777" w:rsidR="00A96D25" w:rsidRPr="0025079D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p w14:paraId="630C609C" w14:textId="77777777" w:rsidR="00A96D25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free_</w:t>
            </w:r>
            <w:r>
              <w:rPr>
                <w:rFonts w:ascii="Consolas" w:eastAsia="맑은 고딕" w:hAnsi="Consolas"/>
                <w:color w:val="8A8A67"/>
                <w:szCs w:val="20"/>
              </w:rPr>
              <w:t>r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</w:p>
          <w:p w14:paraId="6CE32FF0" w14:textId="77777777" w:rsidR="00A96D25" w:rsidRPr="0025079D" w:rsidRDefault="00A96D25" w:rsidP="00561811">
            <w:pPr>
              <w:pStyle w:val="a9"/>
              <w:numPr>
                <w:ilvl w:val="0"/>
                <w:numId w:val="32"/>
              </w:numPr>
              <w:ind w:leftChars="0"/>
              <w:contextualSpacing/>
              <w:rPr>
                <w:rFonts w:ascii="맑은 고딕" w:eastAsia="맑은 고딕" w:hAnsi="맑은 고딕"/>
                <w:szCs w:val="20"/>
              </w:rPr>
            </w:pPr>
            <w:r w:rsidRPr="0025079D">
              <w:rPr>
                <w:rFonts w:ascii="맑은 고딕" w:eastAsia="맑은 고딕" w:hAnsi="맑은 고딕"/>
                <w:szCs w:val="20"/>
              </w:rPr>
              <w:t>r</w:t>
            </w:r>
            <w:r w:rsidRPr="0025079D">
              <w:rPr>
                <w:rFonts w:ascii="맑은 고딕" w:eastAsia="맑은 고딕" w:hAnsi="맑은 고딕" w:hint="eastAsia"/>
                <w:szCs w:val="20"/>
              </w:rPr>
              <w:t>list의 모든 데이터요소 (filenode) 를 할당해제해주는 함수.</w:t>
            </w:r>
          </w:p>
          <w:p w14:paraId="62B30046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free_</w:t>
            </w:r>
            <w:r>
              <w:rPr>
                <w:rFonts w:ascii="Consolas" w:eastAsia="맑은 고딕" w:hAnsi="Consolas"/>
                <w:color w:val="8A8A67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l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45748D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</w:p>
          <w:p w14:paraId="081E6176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list의 모든 데이터요소 (</w:t>
            </w:r>
            <w:r>
              <w:rPr>
                <w:rFonts w:ascii="맑은 고딕" w:eastAsia="맑은 고딕" w:hAnsi="맑은 고딕"/>
                <w:szCs w:val="20"/>
              </w:rPr>
              <w:t>Mnode, Filenode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)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등을 할당해제 해줄 때 사용</w:t>
            </w:r>
          </w:p>
          <w:p w14:paraId="108DB227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free_</w:t>
            </w:r>
            <w:r>
              <w:rPr>
                <w:rFonts w:ascii="Consolas" w:eastAsia="맑은 고딕" w:hAnsi="Consolas"/>
                <w:color w:val="8A8A67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45748D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</w:p>
          <w:p w14:paraId="26F8442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frlist안의 </w:t>
            </w:r>
            <w:r>
              <w:rPr>
                <w:rFonts w:ascii="맑은 고딕" w:eastAsia="맑은 고딕" w:hAnsi="맑은 고딕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list, frlist를 할</w:t>
            </w:r>
            <w:r>
              <w:rPr>
                <w:rFonts w:ascii="맑은 고딕" w:eastAsia="맑은 고딕" w:hAnsi="맑은 고딕" w:hint="eastAsia"/>
                <w:szCs w:val="20"/>
              </w:rPr>
              <w:t>당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해제해주고</w:t>
            </w:r>
            <w:r>
              <w:rPr>
                <w:rFonts w:ascii="맑은 고딕" w:eastAsia="맑은 고딕" w:hAnsi="맑은 고딕" w:hint="eastAsia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rlist도 할당해제 해주는 함수.</w:t>
            </w:r>
          </w:p>
          <w:p w14:paraId="1D5C7387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7EC8BB36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파일 복사 함수</w:t>
            </w:r>
          </w:p>
          <w:p w14:paraId="75C2F72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file_cpy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_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b_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5390B32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a_file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의 내용을 b_file 의 경로로 복사해주는 함수. (파일 존재여부 확인하지 않고 덮어씌워버림)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"/>
              <w:gridCol w:w="6618"/>
            </w:tblGrid>
            <w:tr w:rsidR="00A96D25" w:rsidRPr="009A616B" w14:paraId="3A66C153" w14:textId="77777777" w:rsidTr="00334A70">
              <w:trPr>
                <w:trHeight w:val="1835"/>
                <w:jc w:val="center"/>
              </w:trPr>
              <w:tc>
                <w:tcPr>
                  <w:tcW w:w="86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1353E6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동작 원리 </w:t>
                  </w:r>
                </w:p>
              </w:tc>
              <w:tc>
                <w:tcPr>
                  <w:tcW w:w="661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2A8A6F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저수준 파일 입출력  (open, read, write) 사용</w:t>
                  </w:r>
                </w:p>
                <w:p w14:paraId="3B1A947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1. fd1(a_file)를 read 해서 fd2(b_file) 에 write 해주는 방식으로 구현</w:t>
                  </w:r>
                </w:p>
                <w:p w14:paraId="05BE9CA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2. 만약 a_file이 접근불가능하거나 없는 파일일 경우 에러메시지 출력 후 return 0</w:t>
                  </w:r>
                </w:p>
                <w:p w14:paraId="7C8CA36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3. b_file의 경우 해당 파일의 경로의 부모디렉토리가 존재하는지 체크 후 없으면 만들어주는 make_directory 함수(아래 설명) 이용</w:t>
                  </w:r>
                </w:p>
              </w:tc>
            </w:tr>
          </w:tbl>
          <w:p w14:paraId="13136B7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성공 시 1 실패시 0 return</w:t>
            </w:r>
          </w:p>
          <w:p w14:paraId="6B0F682F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 </w:t>
            </w:r>
          </w:p>
          <w:p w14:paraId="491CC1BE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ode_file_cpy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_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6F417AC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>file_cpy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의 a_file 은 a_node의 path_name, b_file은  a_node의 inverse_path 로 복사해주는 함수</w:t>
            </w:r>
          </w:p>
          <w:p w14:paraId="3E10F013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원래경로 -&gt; 상대경로로의 복사 유틸리티를 위하여 제작.</w:t>
            </w:r>
          </w:p>
          <w:p w14:paraId="2AD6EE6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ke_directory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de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1285D086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dest </w:t>
            </w:r>
            <w:r w:rsidRPr="009A616B">
              <w:rPr>
                <w:rFonts w:ascii="Consolas" w:eastAsia="맑은 고딕" w:hAnsi="Consolas"/>
                <w:szCs w:val="20"/>
              </w:rPr>
              <w:t>목적지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까지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부모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디렉토리가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모두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존재하는지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체크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후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존재하지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않는다면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해당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부모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명으로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디렉토리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생성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"/>
              <w:gridCol w:w="5971"/>
            </w:tblGrid>
            <w:tr w:rsidR="00A96D25" w:rsidRPr="009A616B" w14:paraId="4E442C4F" w14:textId="77777777" w:rsidTr="00334A70">
              <w:trPr>
                <w:trHeight w:val="870"/>
              </w:trPr>
              <w:tc>
                <w:tcPr>
                  <w:tcW w:w="80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29D6100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>작동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원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</w:p>
              </w:tc>
              <w:tc>
                <w:tcPr>
                  <w:tcW w:w="597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A9EF8F1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dest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/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단위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strtok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주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단계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디렉토리가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있는지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확인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없으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DIRECTORY_ACCESS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권한으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디렉토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생성</w:t>
                  </w:r>
                </w:p>
                <w:p w14:paraId="1FC11B61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cs="맑은 고딕" w:hint="eastAsia"/>
                      <w:szCs w:val="20"/>
                    </w:rPr>
                    <w:lastRenderedPageBreak/>
                    <w:t>※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DIRECTORY_ACCESS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는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기본적으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0777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으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설정되어있음</w:t>
                  </w:r>
                </w:p>
              </w:tc>
            </w:tr>
          </w:tbl>
          <w:p w14:paraId="2864A4E6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 </w:t>
            </w:r>
          </w:p>
          <w:p w14:paraId="3816C8FF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 </w:t>
            </w:r>
          </w:p>
          <w:p w14:paraId="5D29B660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&lt; 3.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구조체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탐색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&gt;</w:t>
            </w:r>
          </w:p>
          <w:p w14:paraId="2446759E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original_search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ll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 //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그냥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연결리스트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구현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</w:p>
          <w:p w14:paraId="3E1AE1BA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original </w:t>
            </w:r>
            <w:r w:rsidRPr="009A616B">
              <w:rPr>
                <w:rFonts w:ascii="Consolas" w:eastAsia="맑은 고딕" w:hAnsi="Consolas"/>
                <w:szCs w:val="20"/>
              </w:rPr>
              <w:t>경로에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존재하는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모든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파일에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대하여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단순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연결리스트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구현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szCs w:val="20"/>
              </w:rPr>
              <w:t>단순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rlist </w:t>
            </w:r>
            <w:r w:rsidRPr="009A616B">
              <w:rPr>
                <w:rFonts w:ascii="Consolas" w:eastAsia="맑은 고딕" w:hAnsi="Consolas"/>
                <w:szCs w:val="20"/>
              </w:rPr>
              <w:t>연결</w:t>
            </w:r>
            <w:r w:rsidRPr="009A616B">
              <w:rPr>
                <w:rFonts w:ascii="Consolas" w:eastAsia="맑은 고딕" w:hAnsi="Consolas"/>
                <w:szCs w:val="20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4"/>
              <w:gridCol w:w="6057"/>
            </w:tblGrid>
            <w:tr w:rsidR="00A96D25" w:rsidRPr="009A616B" w14:paraId="4220AE36" w14:textId="77777777" w:rsidTr="00334A70">
              <w:trPr>
                <w:trHeight w:val="2177"/>
                <w:jc w:val="center"/>
              </w:trPr>
              <w:tc>
                <w:tcPr>
                  <w:tcW w:w="136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852604F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parameter 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설명</w:t>
                  </w:r>
                </w:p>
              </w:tc>
              <w:tc>
                <w:tcPr>
                  <w:tcW w:w="60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B4571F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32320492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color w:val="686868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color w:val="686868"/>
                      <w:szCs w:val="20"/>
                    </w:rPr>
                    <w:t>파일경로</w:t>
                  </w:r>
                </w:p>
                <w:p w14:paraId="43E627F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6F98CB4E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>0: MD5</w:t>
                  </w:r>
                </w:p>
                <w:p w14:paraId="53BC6A9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1: SHA-1 </w:t>
                  </w:r>
                </w:p>
                <w:p w14:paraId="7E521B69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all</w:t>
                  </w:r>
                </w:p>
                <w:p w14:paraId="2EF29550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0: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경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하나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대해서만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수행</w:t>
                  </w:r>
                </w:p>
                <w:p w14:paraId="2B56F5CE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1: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경로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대해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하위폴더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모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탐색</w:t>
                  </w:r>
                </w:p>
              </w:tc>
            </w:tr>
            <w:tr w:rsidR="00A96D25" w:rsidRPr="009A616B" w14:paraId="188CE266" w14:textId="77777777" w:rsidTr="00334A70">
              <w:trPr>
                <w:trHeight w:val="3990"/>
                <w:jc w:val="center"/>
              </w:trPr>
              <w:tc>
                <w:tcPr>
                  <w:tcW w:w="136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AC8274E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>작동원리</w:t>
                  </w:r>
                </w:p>
              </w:tc>
              <w:tc>
                <w:tcPr>
                  <w:tcW w:w="60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B98C56F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1.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file_name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대하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filenode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생성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( file_path, path_name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등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유틸리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활용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위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사용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)</w:t>
                  </w:r>
                </w:p>
                <w:p w14:paraId="5EDB14F4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2_1. file_name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딕셔너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경우</w:t>
                  </w:r>
                </w:p>
                <w:p w14:paraId="15BFC88F" w14:textId="77777777" w:rsidR="00A96D25" w:rsidRPr="009A616B" w:rsidRDefault="00A96D25" w:rsidP="00A96D25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2_1_A.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딕셔너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인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 all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0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경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그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딕셔너리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관해서만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scandir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활용하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하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들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rappend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수행</w:t>
                  </w:r>
                </w:p>
                <w:p w14:paraId="797DC959" w14:textId="77777777" w:rsidR="00A96D25" w:rsidRPr="009A616B" w:rsidRDefault="00A96D25" w:rsidP="00A96D25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2_2_B.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딕셔너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인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all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1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경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rlist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실시간으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업데이트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하면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rlist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가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끝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도달할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때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까지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br/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재귀적으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rappend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줌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.</w:t>
                  </w:r>
                </w:p>
                <w:p w14:paraId="69A24C66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> </w:t>
                  </w:r>
                </w:p>
                <w:p w14:paraId="1259C2A5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2-2. file-_name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딕셔너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아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경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만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rappend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준다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.</w:t>
                  </w:r>
                </w:p>
              </w:tc>
            </w:tr>
          </w:tbl>
          <w:p w14:paraId="6FD62E35" w14:textId="77777777" w:rsidR="00A96D25" w:rsidRPr="0025079D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>
              <w:rPr>
                <w:rFonts w:ascii="Consolas" w:eastAsia="맑은 고딕" w:hAnsi="Consolas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backup_search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ll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    </w:t>
            </w:r>
          </w:p>
          <w:p w14:paraId="06B78837" w14:textId="77777777" w:rsidR="00A96D25" w:rsidRPr="00FF6B27" w:rsidRDefault="00A96D25" w:rsidP="00561811">
            <w:pPr>
              <w:pStyle w:val="a9"/>
              <w:numPr>
                <w:ilvl w:val="0"/>
                <w:numId w:val="32"/>
              </w:numPr>
              <w:ind w:leftChars="0"/>
              <w:contextualSpacing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FF6B27">
              <w:rPr>
                <w:rFonts w:ascii="맑은 고딕" w:eastAsia="맑은 고딕" w:hAnsi="맑은 고딕" w:cs="맑은 고딕" w:hint="eastAsia"/>
                <w:color w:val="000000" w:themeColor="text1"/>
                <w:szCs w:val="20"/>
              </w:rPr>
              <w:t>해시</w:t>
            </w:r>
            <w:r w:rsidRPr="00FF6B2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체이닝</w:t>
            </w:r>
            <w:r w:rsidRPr="00FF6B27">
              <w:rPr>
                <w:rFonts w:ascii="Consolas" w:eastAsia="맑은 고딕" w:hAnsi="Consolas"/>
                <w:color w:val="000000" w:themeColor="text1"/>
                <w:szCs w:val="20"/>
              </w:rPr>
              <w:t>(</w:t>
            </w:r>
            <w:r w:rsidRPr="00FF6B2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연결리스트</w:t>
            </w:r>
            <w:r w:rsidRPr="00FF6B27">
              <w:rPr>
                <w:rFonts w:ascii="Consolas" w:eastAsia="맑은 고딕" w:hAnsi="Consolas"/>
                <w:color w:val="000000" w:themeColor="text1"/>
                <w:szCs w:val="20"/>
              </w:rPr>
              <w:t xml:space="preserve">) </w:t>
            </w:r>
            <w:r w:rsidRPr="00FF6B2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구현</w:t>
            </w:r>
            <w:r w:rsidRPr="00FF6B27">
              <w:rPr>
                <w:rFonts w:ascii="Consolas" w:eastAsia="맑은 고딕" w:hAnsi="Consolas"/>
                <w:color w:val="000000" w:themeColor="text1"/>
                <w:szCs w:val="20"/>
              </w:rPr>
              <w:t>.</w:t>
            </w:r>
          </w:p>
          <w:p w14:paraId="49F15B41" w14:textId="77777777" w:rsidR="00A96D25" w:rsidRPr="00FF6B27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FF6B2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백업 경로에 존재하는 모든 하위 파일에 대하여 </w:t>
            </w:r>
            <w:r w:rsidRPr="00FF6B27">
              <w:rPr>
                <w:rFonts w:ascii="맑은 고딕" w:eastAsia="맑은 고딕" w:hAnsi="맑은 고딕"/>
                <w:color w:val="000000" w:themeColor="text1"/>
                <w:szCs w:val="20"/>
              </w:rPr>
              <w:t>m</w:t>
            </w:r>
            <w:r w:rsidRPr="00FF6B2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list 구조체를 업데이트해주는 함수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3"/>
              <w:gridCol w:w="6603"/>
            </w:tblGrid>
            <w:tr w:rsidR="00A96D25" w:rsidRPr="009A616B" w14:paraId="35D362F9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B46AC1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181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144181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5C5DE7C0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파일경로</w:t>
                  </w:r>
                </w:p>
                <w:p w14:paraId="19909B1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5B99F813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3CCED861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: SHA-1 </w:t>
                  </w:r>
                </w:p>
                <w:p w14:paraId="664FD528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all</w:t>
                  </w:r>
                </w:p>
                <w:p w14:paraId="1FB14A2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0: 해당 파일경로 하나에 대해서만 수행</w:t>
                  </w:r>
                </w:p>
                <w:p w14:paraId="6F76A636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해당 파일경로에 대해서 하위폴더를 모두 탐색</w:t>
                  </w:r>
                </w:p>
              </w:tc>
            </w:tr>
            <w:tr w:rsidR="00A96D25" w:rsidRPr="009A616B" w14:paraId="1574F7FE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988BFF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작동원리</w:t>
                  </w:r>
                </w:p>
              </w:tc>
              <w:tc>
                <w:tcPr>
                  <w:tcW w:w="119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E38B0C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해당 file_name 에 대하여 filenode 를 생성 ( file_path, path_name 등 유틸리티 활용을 위해 사용)</w:t>
                  </w:r>
                </w:p>
                <w:p w14:paraId="3FE2CAE3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_1. file_name이 딕셔너리 파일일 경우</w:t>
                  </w:r>
                </w:p>
                <w:p w14:paraId="7A8E4552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_1_A. 딕셔너리 파일인데  all이 0일 경우 그 딕셔너리에 관해서만 scandir 을 활용하여 하위 파일들을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 수행</w:t>
                  </w:r>
                </w:p>
                <w:p w14:paraId="3F06595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_2_B. 딕셔너리 파일인데 all이 1일 경우 flist를 실시간으로 업데이트 하면서 해당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list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리스트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가 끝에 도달할 때 까지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br/>
                    <w:t xml:space="preserve">재귀적으로 파일을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 해줌.</w:t>
                  </w:r>
                </w:p>
                <w:p w14:paraId="719E56DD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  <w:p w14:paraId="62774A9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-2. file_name이 딕셔너리 파일이 아닐 경우 해당 파일만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 해준다.</w:t>
                  </w:r>
                </w:p>
              </w:tc>
            </w:tr>
            <w:tr w:rsidR="00A96D25" w:rsidRPr="009A616B" w14:paraId="5FF40A8F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435A982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리턴값</w:t>
                  </w:r>
                </w:p>
              </w:tc>
              <w:tc>
                <w:tcPr>
                  <w:tcW w:w="119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058BD19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성공 시 추출된 상대경로(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BACKUP)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파일리스트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반환 실패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NULL</w:t>
                  </w:r>
                </w:p>
              </w:tc>
            </w:tr>
          </w:tbl>
          <w:p w14:paraId="3045EA17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05323B8B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1. add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계열함수</w:t>
            </w:r>
          </w:p>
          <w:p w14:paraId="7322E609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su_ad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ag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1CDFDD5C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Original Path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경로를 입력받게 되면 해당 경로를 기준으로 백업하는 함수. </w:t>
            </w:r>
          </w:p>
          <w:p w14:paraId="533BD016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백업 과정에는 해시값을 비교하는 과정이있음</w:t>
            </w:r>
          </w:p>
          <w:p w14:paraId="38AAC8A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d 옵션을 사용하는 경우 해당경로를 기준으로 하위디렉토리 및 파일들을 전부 백업해줌</w:t>
            </w:r>
          </w:p>
          <w:p w14:paraId="0ADFFD9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d 옵션을 사용하는데 Regular 파일이 오는 경우 d 옵션이 없는 것처럼 동작하도록 구현</w:t>
            </w:r>
          </w:p>
          <w:p w14:paraId="4E1064AB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d 옵션을 사용하지 않는데 디렉토리 파일이 온다면 "$(filename) is a directory file" 이라는 에러메시지와 함께 종료되도록 구현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9"/>
              <w:gridCol w:w="6637"/>
            </w:tblGrid>
            <w:tr w:rsidR="00A96D25" w:rsidRPr="009A616B" w14:paraId="68BCC596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5F2D3A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280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FAE9E3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58F850B6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파일경로</w:t>
                  </w:r>
                </w:p>
                <w:p w14:paraId="493D40D1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569CD6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 </w:t>
                  </w:r>
                </w:p>
                <w:p w14:paraId="4DEC5E94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lag</w:t>
                  </w:r>
                </w:p>
                <w:p w14:paraId="7FF526A2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0: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플래그 없음</w:t>
                  </w:r>
                </w:p>
                <w:p w14:paraId="7AD81101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1: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d 플래그 존재</w:t>
                  </w:r>
                </w:p>
                <w:p w14:paraId="4E1152D1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45748D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 </w:t>
                  </w:r>
                </w:p>
                <w:p w14:paraId="09A2F4B8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4B92F3A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5F9B6D4B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: SHA-1 </w:t>
                  </w:r>
                </w:p>
              </w:tc>
            </w:tr>
            <w:tr w:rsidR="00A96D25" w:rsidRPr="009A616B" w14:paraId="191A7505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CF5088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작동원리</w:t>
                  </w:r>
                </w:p>
              </w:tc>
              <w:tc>
                <w:tcPr>
                  <w:tcW w:w="129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F55C2C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해당 file_name 에 대하여 filenode 를 생성 ( file_path, path_name, inverse_path등 유틸리티 활용을 위해 사용)</w:t>
                  </w:r>
                </w:p>
                <w:p w14:paraId="281DC63A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file_name으로부터 해당 파일의 original_path 와  inverse_path 경로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추출</w:t>
                  </w:r>
                </w:p>
                <w:p w14:paraId="194A5D90" w14:textId="77777777" w:rsidR="00A96D25" w:rsidRPr="00587FD1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2-2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해당 경로를 바탕으로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 xml:space="preserve">파일관리를 위한 리스트 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 xml:space="preserve">Mlist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 xml:space="preserve">생성 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+ mlist_update()</w:t>
                  </w:r>
                </w:p>
                <w:p w14:paraId="54F4238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A. parameter 의 flag가 1인 경우 (d옵션이 있는 경우)</w:t>
                  </w:r>
                </w:p>
                <w:p w14:paraId="350386B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A. 해당 file_name이 디렉토리파일이 아닌 경우 flag설정을 0 으로 변경 후 3B 과정 실행</w:t>
                  </w:r>
                </w:p>
                <w:p w14:paraId="6354462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A-2B. 해당 file_name이 디렉토리인 경우 </w:t>
                  </w:r>
                </w:p>
                <w:p w14:paraId="3313B23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B-1. original_path를 기준으로 original_search 함수 호출 (all 옵션 사용) -&gt; original_path 하부파일들에대한 rlist 추출</w:t>
                  </w:r>
                </w:p>
                <w:p w14:paraId="15A99BD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단순 연결리스트로 해당 디렉토리 하부디렉토리 및 파일 모두 append)</w:t>
                  </w:r>
                </w:p>
                <w:p w14:paraId="26CD2EA0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A-2B-2. </w:t>
                  </w:r>
                  <w:r w:rsidRPr="009A616B">
                    <w:rPr>
                      <w:rFonts w:ascii="Consolas" w:hAnsi="Consolas"/>
                      <w:szCs w:val="20"/>
                    </w:rPr>
                    <w:t>backup_path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를 기준으로 backup_Search 함수 호출 (all 옵션 사용)-&gt; inverse_path 의 하부파일들에 대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 추출</w:t>
                  </w:r>
                </w:p>
                <w:p w14:paraId="28827297" w14:textId="77777777" w:rsidR="00A96D25" w:rsidRPr="00587FD1" w:rsidRDefault="00A96D25" w:rsidP="00334A70">
                  <w:pPr>
                    <w:contextualSpacing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완전 연결리스트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체이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닝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방식으로 상대적인 backup 경로에 있는 파일들을 모두 백업)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</w:p>
                <w:p w14:paraId="2F72C2C1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A-2B-3.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와 rlist 의 file_name이 동일한 경우를 체크하여 동일한 경우가 있다면 해시값을 일차적으로 비교</w:t>
                  </w:r>
                </w:p>
                <w:p w14:paraId="60A62CEB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B-4A. 해시값이 동일한경우가 존재한다면 "</w:t>
                  </w:r>
                  <w:r w:rsidRPr="009A616B">
                    <w:rPr>
                      <w:rFonts w:ascii="Consolas" w:hAnsi="Consolas"/>
                      <w:szCs w:val="20"/>
                    </w:rPr>
                    <w:t>$(file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path_name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) is already backuped"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을 출력하고 continue</w:t>
                  </w:r>
                </w:p>
                <w:p w14:paraId="6216262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B-4B. 해시값이 동일하지 않는다면 현재시각을 추가하여 backup 경로에 파일 백업. (node_file_cpy 함수 호출)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</w:p>
                <w:p w14:paraId="06C2D73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B. parameter 의 flag가 0인 경우 (d옵션이 없는 경우)</w:t>
                  </w:r>
                </w:p>
                <w:p w14:paraId="7BC787DC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B-2A. 해당 file_name이 디렉토리파일인 경우  </w:t>
                  </w:r>
                  <w:r w:rsidRPr="009A616B">
                    <w:rPr>
                      <w:rFonts w:ascii="Consolas" w:hAnsi="Consolas"/>
                      <w:szCs w:val="20"/>
                    </w:rPr>
                    <w:t>"$(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path_name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) is a directory file"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출력 후 종료.</w:t>
                  </w:r>
                </w:p>
                <w:p w14:paraId="30B4012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B-2B. 해당 file_name이 디렉토리가 아닌 경우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</w:p>
                <w:p w14:paraId="049DF7B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B-1. original_path를 기준으로 original_search 함수 호출 (all 옵션 사용X)</w:t>
                  </w:r>
                </w:p>
                <w:p w14:paraId="3B35BFB6" w14:textId="77777777" w:rsidR="00A96D25" w:rsidRPr="009A616B" w:rsidRDefault="00A96D25" w:rsidP="00334A70">
                  <w:pPr>
                    <w:ind w:firstLineChars="100" w:firstLine="20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-&gt; original_path 에 대해서만 rlist 추출</w:t>
                  </w:r>
                </w:p>
                <w:p w14:paraId="18088FD9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A-2B-2. </w:t>
                  </w:r>
                  <w:r w:rsidRPr="009A616B">
                    <w:rPr>
                      <w:rFonts w:ascii="Consolas" w:hAnsi="Consolas"/>
                      <w:szCs w:val="20"/>
                    </w:rPr>
                    <w:t>backup_path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를 기준으로 backup_Search 함수 호출 (all 옵션 사용X) </w:t>
                  </w:r>
                </w:p>
                <w:p w14:paraId="1B832C6F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-&gt; inverse_path 의 하부파일들에 대해서만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추출</w:t>
                  </w:r>
                </w:p>
                <w:p w14:paraId="124C656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17DC154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A-2B-3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와 rlist 의 file_name이 동일한 경우를 체크하여 동일한 경우가 있다면 해시값을 일차적으로 비교</w:t>
                  </w:r>
                </w:p>
                <w:p w14:paraId="71287F2F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t>3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-2B-4A. 해시값이 동일한경우가 존재한다면 "</w:t>
                  </w:r>
                  <w:r w:rsidRPr="009A616B">
                    <w:rPr>
                      <w:rFonts w:ascii="Consolas" w:hAnsi="Consolas"/>
                      <w:szCs w:val="20"/>
                    </w:rPr>
                    <w:t>$(file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path_name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) is already backuped"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을 출력하고 함수종료</w:t>
                  </w:r>
                </w:p>
                <w:p w14:paraId="39A411B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B-4B. 해시값이 동일하지 않는다면 현재시각을 추가하여 backup 경로에 파일 백업. (node_file_cpy 함수 호출)</w:t>
                  </w:r>
                </w:p>
                <w:p w14:paraId="6648FCE3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  <w:lang w:val="x-none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  <w:lang w:val="x-none"/>
                    </w:rPr>
                    <w:lastRenderedPageBreak/>
                    <w:t> </w:t>
                  </w:r>
                </w:p>
              </w:tc>
            </w:tr>
          </w:tbl>
          <w:p w14:paraId="27081184" w14:textId="52CA0B65" w:rsidR="00A96D25" w:rsidRPr="009A616B" w:rsidRDefault="00F22724" w:rsidP="00F22724">
            <w:pPr>
              <w:spacing w:line="247" w:lineRule="auto"/>
              <w:ind w:left="720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240B44" wp14:editId="637E67D3">
                  <wp:extent cx="4503436" cy="7230631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116" cy="723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4C07A" w14:textId="77777777" w:rsidR="00A96D25" w:rsidRPr="009A616B" w:rsidRDefault="00A96D25" w:rsidP="00334A70">
            <w:pPr>
              <w:spacing w:line="247" w:lineRule="auto"/>
              <w:contextualSpacing/>
              <w:jc w:val="center"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8A8A67"/>
                <w:szCs w:val="20"/>
              </w:rPr>
              <w:t xml:space="preserve">[ssu_add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함수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내부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로직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순서도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]</w:t>
            </w:r>
          </w:p>
          <w:p w14:paraId="14A90C1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2. remove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계열 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3442C83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su_remov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_flag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                                  </w:t>
            </w:r>
          </w:p>
          <w:p w14:paraId="0107E6B6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filename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기준으로 상대경로에 있는 파일에 대해서 삭제 진행.</w:t>
            </w:r>
          </w:p>
          <w:p w14:paraId="272A89D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lastRenderedPageBreak/>
              <w:t>첫 번째 인자가 a_flag가 들어오지 않았는데 디렉토리 파일이 들어온 경우 에러처리</w:t>
            </w:r>
          </w:p>
          <w:p w14:paraId="25F6E004" w14:textId="77777777" w:rsidR="00A96D25" w:rsidRPr="0093498F" w:rsidRDefault="00A96D25" w:rsidP="00334A70">
            <w:pPr>
              <w:ind w:left="360"/>
              <w:textAlignment w:val="center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8"/>
              <w:gridCol w:w="6698"/>
            </w:tblGrid>
            <w:tr w:rsidR="00A96D25" w:rsidRPr="0093498F" w14:paraId="6B68906E" w14:textId="77777777" w:rsidTr="00334A70">
              <w:tc>
                <w:tcPr>
                  <w:tcW w:w="192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AFCAF71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parameter  설명</w:t>
                  </w:r>
                </w:p>
              </w:tc>
              <w:tc>
                <w:tcPr>
                  <w:tcW w:w="153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AE343CE" w14:textId="77777777" w:rsidR="00A96D25" w:rsidRPr="0093498F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93498F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char</w:t>
                  </w:r>
                  <w:r w:rsidRPr="0093498F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93498F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>file_name</w:t>
                  </w:r>
                </w:p>
                <w:p w14:paraId="1BACE515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파일경로</w:t>
                  </w:r>
                </w:p>
                <w:p w14:paraId="52DD0B0A" w14:textId="77777777" w:rsidR="00A96D25" w:rsidRPr="0093498F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</w:pPr>
                  <w:r w:rsidRPr="0093498F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 </w:t>
                  </w:r>
                </w:p>
                <w:p w14:paraId="04FD6DDE" w14:textId="77777777" w:rsidR="00A96D25" w:rsidRPr="0093498F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93498F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int a_</w:t>
                  </w:r>
                  <w:r w:rsidRPr="0093498F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>flag</w:t>
                  </w:r>
                </w:p>
                <w:p w14:paraId="096C96BF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Consolas" w:eastAsia="굴림" w:hAnsi="Consolas" w:cs="굴림"/>
                      <w:kern w:val="0"/>
                      <w:szCs w:val="20"/>
                    </w:rPr>
                    <w:t xml:space="preserve">0: </w:t>
                  </w: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플래그 없음</w:t>
                  </w:r>
                </w:p>
                <w:p w14:paraId="25DFE099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Consolas" w:eastAsia="굴림" w:hAnsi="Consolas" w:cs="굴림"/>
                      <w:kern w:val="0"/>
                      <w:szCs w:val="20"/>
                    </w:rPr>
                    <w:t>1:</w:t>
                  </w: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d 플래그 존재</w:t>
                  </w:r>
                </w:p>
                <w:p w14:paraId="18B824CD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</w:tr>
            <w:tr w:rsidR="00A96D25" w:rsidRPr="0093498F" w14:paraId="766EAB3F" w14:textId="77777777" w:rsidTr="00334A70">
              <w:tc>
                <w:tcPr>
                  <w:tcW w:w="192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79C280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작동원리</w:t>
                  </w:r>
                </w:p>
              </w:tc>
              <w:tc>
                <w:tcPr>
                  <w:tcW w:w="1546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B2769C3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1. filename에 해당하는 filenode 생성 (유틸리티 활용 목적)</w:t>
                  </w:r>
                </w:p>
                <w:p w14:paraId="42113FB2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1-A. filename 이 NULL 이라면, 백업 경로에만 존재한 파일이 있는지 확인을 위해 check_backup_file_for_remove 를 호출하여 mlist를 추출</w:t>
                  </w:r>
                </w:p>
                <w:p w14:paraId="2AC5720C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1-B. 받아온 mlist 역시 NULL 이라면 함수 종료</w:t>
                  </w:r>
                </w:p>
                <w:p w14:paraId="73B4FCCA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  <w:p w14:paraId="0152C7B3" w14:textId="77777777" w:rsidR="00A96D25" w:rsidRPr="0093498F" w:rsidRDefault="00A96D25" w:rsidP="00334A70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2A. a_flag가 존재한다면 ssu_recover_default 함수 호출 (all 옵션 사용)</w:t>
                  </w:r>
                </w:p>
                <w:p w14:paraId="5FC3CA4F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-&gt; 해당 filename을 기준으로 하위디렉토리/파일을 모두 mlist에 append</w:t>
                  </w:r>
                </w:p>
                <w:p w14:paraId="75351FF3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A-1. 받아온 mlist의 file 리스트에 존재하는 파일들에 대하여 파일 총 크기 total_file_cnt 크기만큼 popleft_mlist() 를 호출하여 mlist가 빌 때까지 삭제</w:t>
                  </w:r>
                </w:p>
                <w:p w14:paraId="12179E1F" w14:textId="77777777" w:rsidR="00A96D25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A-2. 삭제되면서 backup file removed 출력</w:t>
                  </w:r>
                </w:p>
                <w:p w14:paraId="2F19D405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A</w:t>
                  </w:r>
                  <w:r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-3. mlist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에서 </w:t>
                  </w:r>
                  <w:r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pop_dict_mlist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를 호출하여 m</w:t>
                  </w:r>
                  <w:r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list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의 딕셔너리 리스트를 삭제해가며 딕셔너리 삭제</w:t>
                  </w:r>
                </w:p>
                <w:p w14:paraId="0CE7859B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2B. a_flag가 존재하지 않는다면</w:t>
                  </w:r>
                </w:p>
                <w:p w14:paraId="28FD5138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B-1A 해당 filename이 디렉토리 파일이라면 "$(파일경로) is a directory file" 출력 후 종료</w:t>
                  </w:r>
                </w:p>
                <w:p w14:paraId="192196E1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B-1B 해당 filename이 디렉토리파일이 아니라면</w:t>
                  </w:r>
                </w:p>
                <w:p w14:paraId="38A5FECB" w14:textId="77777777" w:rsidR="00A96D25" w:rsidRPr="0093498F" w:rsidRDefault="00A96D25" w:rsidP="00334A70">
                  <w:pPr>
                    <w:spacing w:line="240" w:lineRule="auto"/>
                    <w:ind w:left="108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B-1B-1. ssu_recover_default 함수 호출 (all 옵션 사용 X) 하여 mlist 받아옴</w:t>
                  </w:r>
                </w:p>
                <w:p w14:paraId="532C8F68" w14:textId="77777777" w:rsidR="00A96D25" w:rsidRPr="0093498F" w:rsidRDefault="00A96D25" w:rsidP="00334A70">
                  <w:pPr>
                    <w:spacing w:line="240" w:lineRule="auto"/>
                    <w:ind w:left="108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B-1B-2A. 받아온 mlist의 file_tail 의 same_cnt가 아무것도 없다면 (요소가 1개)라면 해당 파일 삭제 후 "backup file removed" 출력 후 종료</w:t>
                  </w:r>
                </w:p>
                <w:p w14:paraId="6F866491" w14:textId="77777777" w:rsidR="00A96D25" w:rsidRPr="0093498F" w:rsidRDefault="00A96D25" w:rsidP="00334A70">
                  <w:pPr>
                    <w:spacing w:line="240" w:lineRule="auto"/>
                    <w:ind w:left="108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B-1B-2B. 받아온 mlist의 file_tail 의 요소가 2개 이상이라면</w:t>
                  </w:r>
                </w:p>
                <w:p w14:paraId="11CCFC13" w14:textId="77777777" w:rsidR="00A96D25" w:rsidRPr="0093498F" w:rsidRDefault="00A96D25" w:rsidP="00334A70">
                  <w:pPr>
                    <w:spacing w:line="240" w:lineRule="auto"/>
                    <w:ind w:left="162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A-1B-2B-1. "</w:t>
                  </w:r>
                  <w:r w:rsidRPr="0093498F">
                    <w:rPr>
                      <w:rFonts w:ascii="Consolas" w:eastAsia="굴림" w:hAnsi="Consolas" w:cs="굴림"/>
                      <w:kern w:val="0"/>
                      <w:szCs w:val="20"/>
                    </w:rPr>
                    <w:t>Choose file to recover</w:t>
                  </w: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" 로 프롬포트를 띄운 후 사용자에게 입력받게 한다. </w:t>
                  </w:r>
                </w:p>
                <w:p w14:paraId="7FEF1FDE" w14:textId="77777777" w:rsidR="00A96D25" w:rsidRPr="0093498F" w:rsidRDefault="00A96D25" w:rsidP="00334A70">
                  <w:pPr>
                    <w:spacing w:line="240" w:lineRule="auto"/>
                    <w:ind w:left="216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(정상값 (1~file 개수) 이 입력이 올 때 까지 무한 반복</w:t>
                  </w:r>
                </w:p>
                <w:p w14:paraId="13A685FB" w14:textId="77777777" w:rsidR="00A96D25" w:rsidRPr="0093498F" w:rsidRDefault="00A96D25" w:rsidP="00334A70">
                  <w:pPr>
                    <w:spacing w:line="240" w:lineRule="auto"/>
                    <w:ind w:left="162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lastRenderedPageBreak/>
                    <w:t>2A-1B-2B-2. 입력받은 값이 정상값이면 해당 파일 삭제 후 "backup file removed" 출력 후 종료</w:t>
                  </w:r>
                </w:p>
              </w:tc>
            </w:tr>
          </w:tbl>
          <w:p w14:paraId="0EAC9184" w14:textId="77777777" w:rsidR="00A96D25" w:rsidRPr="00D52D7A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 </w:t>
            </w:r>
          </w:p>
          <w:p w14:paraId="0D5731B9" w14:textId="08AA9FCF" w:rsidR="00A96D25" w:rsidRPr="009A616B" w:rsidRDefault="00991A10" w:rsidP="00D06722">
            <w:pPr>
              <w:spacing w:line="247" w:lineRule="auto"/>
              <w:ind w:left="720"/>
              <w:contextualSpacing/>
              <w:textAlignment w:val="center"/>
              <w:rPr>
                <w:rFonts w:ascii="맑은 고딕" w:eastAsia="맑은 고딕" w:hAnsi="맑은 고딕"/>
                <w:color w:val="6A9955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C18917" wp14:editId="625C16B6">
                  <wp:extent cx="4248509" cy="50609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409" cy="506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B4598" w14:textId="77777777" w:rsidR="00A96D25" w:rsidRPr="009A616B" w:rsidRDefault="00A96D25" w:rsidP="00334A70">
            <w:pPr>
              <w:spacing w:line="247" w:lineRule="auto"/>
              <w:contextualSpacing/>
              <w:jc w:val="center"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8A8A67"/>
                <w:szCs w:val="20"/>
              </w:rPr>
              <w:t>[ssu_remove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함수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내부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로직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순서도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]</w:t>
            </w:r>
          </w:p>
          <w:p w14:paraId="6249CBAE" w14:textId="77777777" w:rsidR="00A96D25" w:rsidRPr="009A616B" w:rsidRDefault="00A96D25" w:rsidP="00334A70">
            <w:p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p w14:paraId="4417CEE4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su_remove_all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// scandir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사용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6068E442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backup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디렉토리에 있는 모든 파일/디렉토리 에 대해서 삭제 진행</w:t>
            </w:r>
          </w:p>
          <w:p w14:paraId="3309933E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backup 디렉토리에 파일이 하나도 존재하지 않는 경우 "</w:t>
            </w:r>
            <w:r w:rsidRPr="009A616B">
              <w:rPr>
                <w:rFonts w:ascii="Consolas" w:eastAsia="맑은 고딕" w:hAnsi="Consolas"/>
                <w:szCs w:val="20"/>
              </w:rPr>
              <w:t>no file(s) in the backup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" 출력 후 종료</w:t>
            </w:r>
          </w:p>
          <w:p w14:paraId="11626E2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삭제 후 "backup directory cleared($(파일 삭제 개수) regular files and $(디렉토리 개수)</w:t>
            </w:r>
            <w:r w:rsidRPr="009A616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subdirectories totally" 출력</w:t>
            </w:r>
          </w:p>
          <w:p w14:paraId="082832E6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디렉토리 삭제과정이 문제가 생길 수 있어 재귀적으로 모두 삭제될 때까지 삭제 진행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6481"/>
            </w:tblGrid>
            <w:tr w:rsidR="00A96D25" w:rsidRPr="009A616B" w14:paraId="1B69CCE9" w14:textId="77777777" w:rsidTr="00334A70">
              <w:trPr>
                <w:trHeight w:val="3856"/>
                <w:jc w:val="center"/>
              </w:trPr>
              <w:tc>
                <w:tcPr>
                  <w:tcW w:w="98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935508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동작 원리 </w:t>
                  </w:r>
                </w:p>
              </w:tc>
              <w:tc>
                <w:tcPr>
                  <w:tcW w:w="64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D5F6D5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BACK_PATH에 있는 파일들을 backup_path 함수를 호출하여 모두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에 저장</w:t>
                  </w:r>
                </w:p>
                <w:p w14:paraId="30F266B7" w14:textId="77777777" w:rsidR="00A96D25" w:rsidRPr="009A616B" w:rsidRDefault="00A96D25" w:rsidP="00334A70">
                  <w:pPr>
                    <w:ind w:leftChars="50" w:left="500" w:hangingChars="200" w:hanging="40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. 해당 backup 디렉토리에 파일이 하나도 존재하지 않는다면 </w:t>
                  </w:r>
                  <w:r w:rsidRPr="009A616B">
                    <w:rPr>
                      <w:rFonts w:ascii="맑은 고딕" w:eastAsia="맑은 고딕" w:hAnsi="맑은 고딕"/>
                      <w:szCs w:val="20"/>
                    </w:rPr>
                    <w:br/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"</w:t>
                  </w:r>
                  <w:r w:rsidRPr="009A616B">
                    <w:rPr>
                      <w:rFonts w:ascii="Consolas" w:hAnsi="Consolas"/>
                      <w:szCs w:val="20"/>
                    </w:rPr>
                    <w:t>no file(s) in the backup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" 출력 후 종료</w:t>
                  </w:r>
                </w:p>
                <w:p w14:paraId="5E5B5897" w14:textId="77777777" w:rsidR="00A96D25" w:rsidRDefault="00A96D25" w:rsidP="00334A70">
                  <w:pPr>
                    <w:ind w:left="600" w:hangingChars="300" w:hanging="60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3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받아온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list-&gt;total_file_cn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0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이될 때까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popleft_m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를 호출하여 m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요소 삭제</w:t>
                  </w:r>
                </w:p>
                <w:p w14:paraId="71627816" w14:textId="77777777" w:rsidR="00A96D25" w:rsidRDefault="00A96D25" w:rsidP="00334A70">
                  <w:pPr>
                    <w:ind w:left="600" w:hangingChars="300" w:hanging="600"/>
                    <w:contextualSpacing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4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이후 </w:t>
                  </w:r>
                  <w:r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pop_dict_mlist 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를 호출하여 딕셔너리 전체 삭제 </w:t>
                  </w:r>
                  <w:r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(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출력없음)</w:t>
                  </w:r>
                </w:p>
                <w:p w14:paraId="69A5DF06" w14:textId="77777777" w:rsidR="00A96D25" w:rsidRPr="009A616B" w:rsidRDefault="00A96D25" w:rsidP="00334A70">
                  <w:pPr>
                    <w:ind w:left="600" w:hangingChars="300" w:hanging="60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5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사용이 끝난 파일관리리스트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free_m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호출 후 반환</w:t>
                  </w:r>
                </w:p>
              </w:tc>
            </w:tr>
          </w:tbl>
          <w:p w14:paraId="44E6D76B" w14:textId="4234B2C8" w:rsidR="00A96D25" w:rsidRDefault="00587FFC" w:rsidP="00587FFC">
            <w:pPr>
              <w:spacing w:line="247" w:lineRule="auto"/>
              <w:ind w:left="540"/>
              <w:contextualSpacing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5973B8" wp14:editId="5ED6BAB9">
                  <wp:extent cx="3274711" cy="3331676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16" cy="333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B808A" w14:textId="0DC38961" w:rsidR="00587FFC" w:rsidRPr="009A616B" w:rsidRDefault="00587FFC" w:rsidP="00587FFC">
            <w:pPr>
              <w:spacing w:line="247" w:lineRule="auto"/>
              <w:ind w:left="540"/>
              <w:contextualSpacing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[</w:t>
            </w:r>
            <w:r>
              <w:rPr>
                <w:rFonts w:ascii="맑은 고딕" w:eastAsia="맑은 고딕" w:hAnsi="맑은 고딕"/>
                <w:szCs w:val="20"/>
              </w:rPr>
              <w:t xml:space="preserve">ssu_remove_all </w:t>
            </w:r>
            <w:r>
              <w:rPr>
                <w:rFonts w:ascii="맑은 고딕" w:eastAsia="맑은 고딕" w:hAnsi="맑은 고딕" w:hint="eastAsia"/>
                <w:szCs w:val="20"/>
              </w:rPr>
              <w:t>함수 구조도]</w:t>
            </w:r>
          </w:p>
          <w:p w14:paraId="66E2F65D" w14:textId="77777777" w:rsidR="00A96D25" w:rsidRPr="00A96D25" w:rsidRDefault="00A96D25" w:rsidP="00334A70">
            <w:pPr>
              <w:pStyle w:val="a3"/>
              <w:rPr>
                <w:rFonts w:ascii="맑은 고딕 Semilight" w:eastAsia="맑은 고딕 Semilight" w:hAnsi="맑은 고딕 Semilight" w:cs="맑은 고딕 Semilight"/>
                <w:sz w:val="21"/>
                <w:szCs w:val="21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  <w:r w:rsidRPr="00A96D25">
              <w:rPr>
                <w:rFonts w:ascii="Consolas" w:eastAsia="맑은 고딕 Semilight" w:hAnsi="Consolas" w:cs="맑은 고딕 Semilight"/>
                <w:color w:val="48B8A1"/>
                <w:sz w:val="21"/>
                <w:szCs w:val="21"/>
              </w:rPr>
              <w:t>Mlist</w:t>
            </w:r>
            <w:r w:rsidRPr="00A96D25">
              <w:rPr>
                <w:rFonts w:ascii="Consolas" w:eastAsia="맑은 고딕 Semilight" w:hAnsi="Consolas" w:cs="맑은 고딕 Semilight"/>
                <w:color w:val="686868"/>
                <w:sz w:val="21"/>
                <w:szCs w:val="21"/>
              </w:rPr>
              <w:t xml:space="preserve">* </w:t>
            </w:r>
            <w:r w:rsidRPr="00A96D25">
              <w:rPr>
                <w:rFonts w:ascii="Consolas" w:eastAsia="맑은 고딕 Semilight" w:hAnsi="Consolas" w:cs="맑은 고딕 Semilight"/>
                <w:color w:val="8A8A67"/>
                <w:sz w:val="21"/>
                <w:szCs w:val="21"/>
              </w:rPr>
              <w:t>check_backup_file_for_remove</w:t>
            </w:r>
            <w:r w:rsidRPr="00A96D25">
              <w:rPr>
                <w:rFonts w:ascii="Consolas" w:eastAsia="맑은 고딕 Semilight" w:hAnsi="Consolas" w:cs="맑은 고딕 Semilight"/>
                <w:color w:val="686868"/>
                <w:sz w:val="21"/>
                <w:szCs w:val="21"/>
              </w:rPr>
              <w:t>(</w:t>
            </w:r>
            <w:r w:rsidRPr="00A96D25">
              <w:rPr>
                <w:rFonts w:ascii="Consolas" w:eastAsia="맑은 고딕 Semilight" w:hAnsi="Consolas" w:cs="맑은 고딕 Semilight"/>
                <w:color w:val="569CD6"/>
                <w:sz w:val="21"/>
                <w:szCs w:val="21"/>
              </w:rPr>
              <w:t>char</w:t>
            </w:r>
            <w:r w:rsidRPr="00A96D25">
              <w:rPr>
                <w:rFonts w:ascii="Consolas" w:eastAsia="맑은 고딕 Semilight" w:hAnsi="Consolas" w:cs="맑은 고딕 Semilight"/>
                <w:color w:val="686868"/>
                <w:sz w:val="21"/>
                <w:szCs w:val="21"/>
              </w:rPr>
              <w:t xml:space="preserve">* </w:t>
            </w:r>
            <w:r w:rsidRPr="00A96D25">
              <w:rPr>
                <w:rFonts w:ascii="Consolas" w:eastAsia="맑은 고딕 Semilight" w:hAnsi="Consolas" w:cs="맑은 고딕 Semilight"/>
                <w:color w:val="45748D"/>
                <w:sz w:val="21"/>
                <w:szCs w:val="21"/>
              </w:rPr>
              <w:t>file_name</w:t>
            </w:r>
            <w:r w:rsidRPr="00A96D25">
              <w:rPr>
                <w:rFonts w:ascii="Consolas" w:eastAsia="맑은 고딕 Semilight" w:hAnsi="Consolas" w:cs="맑은 고딕 Semilight"/>
                <w:color w:val="686868"/>
                <w:sz w:val="21"/>
                <w:szCs w:val="21"/>
              </w:rPr>
              <w:t xml:space="preserve">, </w:t>
            </w:r>
            <w:r w:rsidRPr="00A96D25">
              <w:rPr>
                <w:rFonts w:ascii="Consolas" w:eastAsia="맑은 고딕 Semilight" w:hAnsi="Consolas" w:cs="맑은 고딕 Semilight"/>
                <w:color w:val="569CD6"/>
                <w:sz w:val="21"/>
                <w:szCs w:val="21"/>
              </w:rPr>
              <w:t xml:space="preserve">int </w:t>
            </w:r>
            <w:r w:rsidRPr="00A96D25">
              <w:rPr>
                <w:rFonts w:ascii="Consolas" w:eastAsia="맑은 고딕 Semilight" w:hAnsi="Consolas" w:cs="맑은 고딕 Semilight"/>
                <w:color w:val="45748D"/>
                <w:sz w:val="21"/>
                <w:szCs w:val="21"/>
              </w:rPr>
              <w:t>flag_a</w:t>
            </w:r>
            <w:r w:rsidRPr="00A96D25">
              <w:rPr>
                <w:rFonts w:ascii="Consolas" w:eastAsia="맑은 고딕 Semilight" w:hAnsi="Consolas" w:cs="맑은 고딕 Semilight"/>
                <w:color w:val="686868"/>
                <w:sz w:val="21"/>
                <w:szCs w:val="21"/>
              </w:rPr>
              <w:t>);</w:t>
            </w:r>
            <w:r w:rsidRPr="00A96D25">
              <w:rPr>
                <w:rFonts w:ascii="Consolas" w:eastAsia="맑은 고딕 Semilight" w:hAnsi="Consolas" w:cs="맑은 고딕 Semilight"/>
                <w:color w:val="6A9955"/>
                <w:sz w:val="21"/>
                <w:szCs w:val="21"/>
              </w:rPr>
              <w:t xml:space="preserve">  // </w:t>
            </w:r>
            <w:r w:rsidRPr="00A96D25">
              <w:rPr>
                <w:rFonts w:ascii="맑은 고딕" w:eastAsia="맑은 고딕" w:hAnsi="맑은 고딕" w:cs="맑은 고딕 Semilight" w:hint="eastAsia"/>
                <w:color w:val="6A9955"/>
                <w:sz w:val="21"/>
                <w:szCs w:val="21"/>
              </w:rPr>
              <w:t>백업할</w:t>
            </w:r>
            <w:r w:rsidRPr="00A96D25">
              <w:rPr>
                <w:rFonts w:ascii="Consolas" w:eastAsia="맑은 고딕 Semilight" w:hAnsi="Consolas" w:cs="맑은 고딕 Semilight"/>
                <w:color w:val="6A9955"/>
                <w:sz w:val="21"/>
                <w:szCs w:val="21"/>
              </w:rPr>
              <w:t xml:space="preserve"> file_name</w:t>
            </w:r>
            <w:r w:rsidRPr="00A96D25">
              <w:rPr>
                <w:rFonts w:ascii="맑은 고딕" w:eastAsia="맑은 고딕" w:hAnsi="맑은 고딕" w:cs="맑은 고딕 Semilight" w:hint="eastAsia"/>
                <w:color w:val="6A9955"/>
                <w:sz w:val="21"/>
                <w:szCs w:val="21"/>
              </w:rPr>
              <w:t>을 상대적인</w:t>
            </w:r>
            <w:r w:rsidRPr="00A96D25">
              <w:rPr>
                <w:rFonts w:ascii="Consolas" w:eastAsia="맑은 고딕 Semilight" w:hAnsi="Consolas" w:cs="맑은 고딕 Semilight"/>
                <w:color w:val="6A9955"/>
                <w:sz w:val="21"/>
                <w:szCs w:val="21"/>
              </w:rPr>
              <w:t xml:space="preserve"> BACKUP_PATH </w:t>
            </w:r>
            <w:r w:rsidRPr="00A96D25">
              <w:rPr>
                <w:rFonts w:ascii="맑은 고딕" w:eastAsia="맑은 고딕" w:hAnsi="맑은 고딕" w:cs="맑은 고딕 Semilight" w:hint="eastAsia"/>
                <w:color w:val="6A9955"/>
                <w:sz w:val="21"/>
                <w:szCs w:val="21"/>
              </w:rPr>
              <w:t>경로로 전환</w:t>
            </w:r>
          </w:p>
          <w:p w14:paraId="2C124D77" w14:textId="77777777" w:rsidR="00A96D25" w:rsidRPr="00A96D25" w:rsidRDefault="00A96D25" w:rsidP="00561811">
            <w:pPr>
              <w:numPr>
                <w:ilvl w:val="0"/>
                <w:numId w:val="58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A96D25">
              <w:rPr>
                <w:rFonts w:ascii="맑은 고딕" w:eastAsia="맑은 고딕" w:hAnsi="맑은 고딕" w:cs="맑은 고딕 Semilight" w:hint="eastAsia"/>
                <w:kern w:val="0"/>
                <w:sz w:val="21"/>
                <w:szCs w:val="21"/>
              </w:rPr>
              <w:t>remove 할 file_name이 백업파일에만 존재하고 실제경로에는 존재하지 않는지 검사하는 함수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6936"/>
            </w:tblGrid>
            <w:tr w:rsidR="00A96D25" w:rsidRPr="00A96D25" w14:paraId="2CC5FFF4" w14:textId="77777777" w:rsidTr="00334A70">
              <w:tc>
                <w:tcPr>
                  <w:tcW w:w="13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532957C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인자 설명</w:t>
                  </w:r>
                </w:p>
              </w:tc>
              <w:tc>
                <w:tcPr>
                  <w:tcW w:w="97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9DAC49" w14:textId="77777777" w:rsidR="00A96D25" w:rsidRPr="00A96D25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Consolas" w:eastAsia="굴림" w:hAnsi="Consolas" w:cs="굴림"/>
                      <w:color w:val="569CD6"/>
                      <w:kern w:val="0"/>
                      <w:sz w:val="19"/>
                      <w:szCs w:val="19"/>
                    </w:rPr>
                    <w:t>char</w:t>
                  </w:r>
                  <w:r w:rsidRPr="00A96D25">
                    <w:rPr>
                      <w:rFonts w:ascii="Consolas" w:eastAsia="굴림" w:hAnsi="Consolas" w:cs="굴림"/>
                      <w:color w:val="686868"/>
                      <w:kern w:val="0"/>
                      <w:sz w:val="19"/>
                      <w:szCs w:val="19"/>
                    </w:rPr>
                    <w:t xml:space="preserve">* </w:t>
                  </w:r>
                  <w:r w:rsidRPr="00A96D25">
                    <w:rPr>
                      <w:rFonts w:ascii="Consolas" w:eastAsia="굴림" w:hAnsi="Consolas" w:cs="굴림"/>
                      <w:color w:val="45748D"/>
                      <w:kern w:val="0"/>
                      <w:sz w:val="19"/>
                      <w:szCs w:val="19"/>
                    </w:rPr>
                    <w:t>file_name</w:t>
                  </w:r>
                  <w:r w:rsidRPr="00A96D25">
                    <w:rPr>
                      <w:rFonts w:ascii="Consolas" w:eastAsia="굴림" w:hAnsi="Consolas" w:cs="굴림"/>
                      <w:color w:val="686868"/>
                      <w:kern w:val="0"/>
                      <w:sz w:val="19"/>
                      <w:szCs w:val="19"/>
                    </w:rPr>
                    <w:t>,</w:t>
                  </w:r>
                </w:p>
                <w:p w14:paraId="0BE73820" w14:textId="77777777" w:rsidR="00A96D25" w:rsidRPr="00A96D25" w:rsidRDefault="00A96D25" w:rsidP="00561811">
                  <w:pPr>
                    <w:numPr>
                      <w:ilvl w:val="1"/>
                      <w:numId w:val="58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color w:val="686868"/>
                      <w:kern w:val="0"/>
                      <w:sz w:val="24"/>
                      <w:szCs w:val="24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 w:val="19"/>
                      <w:szCs w:val="19"/>
                    </w:rPr>
                    <w:t>Backup 경로와 상대적인 위치에 있는 경로</w:t>
                  </w:r>
                </w:p>
                <w:p w14:paraId="4060E1AA" w14:textId="77777777" w:rsidR="00A96D25" w:rsidRPr="00A96D25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Consolas" w:eastAsia="굴림" w:hAnsi="Consolas" w:cs="굴림"/>
                      <w:color w:val="569CD6"/>
                      <w:kern w:val="0"/>
                      <w:sz w:val="19"/>
                      <w:szCs w:val="19"/>
                    </w:rPr>
                    <w:t xml:space="preserve">int </w:t>
                  </w:r>
                  <w:r w:rsidRPr="00A96D25">
                    <w:rPr>
                      <w:rFonts w:ascii="Consolas" w:eastAsia="굴림" w:hAnsi="Consolas" w:cs="굴림"/>
                      <w:color w:val="45748D"/>
                      <w:kern w:val="0"/>
                      <w:sz w:val="19"/>
                      <w:szCs w:val="19"/>
                    </w:rPr>
                    <w:t>flag_a</w:t>
                  </w:r>
                </w:p>
                <w:p w14:paraId="5FBE1FE1" w14:textId="77777777" w:rsidR="00A96D25" w:rsidRPr="00A96D25" w:rsidRDefault="00A96D25" w:rsidP="00561811">
                  <w:pPr>
                    <w:numPr>
                      <w:ilvl w:val="1"/>
                      <w:numId w:val="58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19"/>
                      <w:szCs w:val="19"/>
                    </w:rPr>
                    <w:t>0 : -a 플래그 없음</w:t>
                  </w:r>
                </w:p>
                <w:p w14:paraId="1BD9F4E0" w14:textId="77777777" w:rsidR="00A96D25" w:rsidRPr="00A96D25" w:rsidRDefault="00A96D25" w:rsidP="00561811">
                  <w:pPr>
                    <w:numPr>
                      <w:ilvl w:val="1"/>
                      <w:numId w:val="58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19"/>
                      <w:szCs w:val="19"/>
                    </w:rPr>
                    <w:t>1 : -a 플래그 있음</w:t>
                  </w:r>
                </w:p>
                <w:p w14:paraId="1393EBB3" w14:textId="77777777" w:rsidR="00A96D25" w:rsidRPr="00A96D25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color w:val="45748D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 w:val="19"/>
                      <w:szCs w:val="19"/>
                    </w:rPr>
                    <w:t> </w:t>
                  </w:r>
                </w:p>
              </w:tc>
            </w:tr>
            <w:tr w:rsidR="00A96D25" w:rsidRPr="00A96D25" w14:paraId="36B040B1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2F909E2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lastRenderedPageBreak/>
                    <w:t xml:space="preserve"> 동작 원리</w:t>
                  </w:r>
                </w:p>
              </w:tc>
              <w:tc>
                <w:tcPr>
                  <w:tcW w:w="987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FCFF90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1. mlist를 하나 할당받는다.</w:t>
                  </w:r>
                </w:p>
                <w:p w14:paraId="12E516B3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2. 해당 mlist의 acual_path 를 backup_path로 변환한다.</w:t>
                  </w:r>
                </w:p>
                <w:p w14:paraId="79A48D44" w14:textId="77777777" w:rsidR="00A96D25" w:rsidRPr="00A96D25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19"/>
                      <w:szCs w:val="19"/>
                    </w:rPr>
                    <w:t>ex) /home/sp2023/go2 --&gt; /home/junhyeongBKS/go2 로 변환</w:t>
                  </w:r>
                </w:p>
                <w:p w14:paraId="38CC6B68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3. appnd_samefile2 함수를 호출하여 해당 위치와 상대적인 위치에 있는 mlsit를 받아온다.</w:t>
                  </w:r>
                </w:p>
                <w:p w14:paraId="15413872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4. 만약, 해당 mlist가 NULL 이라면</w:t>
                  </w:r>
                </w:p>
                <w:p w14:paraId="021F21B8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5. 만약 해당 mlist가 딕셔너리 파일인데 flag_a 가 없다면 "$(file_name) is a dictionary file" 출력 후 NULL 리턴</w:t>
                  </w:r>
                </w:p>
                <w:p w14:paraId="7F5D3B13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5B. scandir_makefile_for_remove 를 호출하여 해당 딕셔너리 하부 파일 들을 모두 받아와서 mlist로 파일 리스트 관리</w:t>
                  </w:r>
                </w:p>
              </w:tc>
            </w:tr>
            <w:tr w:rsidR="00A96D25" w:rsidRPr="00A96D25" w14:paraId="33BF3EAA" w14:textId="77777777" w:rsidTr="00334A70">
              <w:tc>
                <w:tcPr>
                  <w:tcW w:w="13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2AE895D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리턴값</w:t>
                  </w:r>
                </w:p>
              </w:tc>
              <w:tc>
                <w:tcPr>
                  <w:tcW w:w="97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CD87E11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해당 상대적인 위치에 파일이 없을 경우 NULL</w:t>
                  </w:r>
                </w:p>
                <w:p w14:paraId="38691E61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19"/>
                      <w:szCs w:val="19"/>
                    </w:rPr>
                    <w:t xml:space="preserve"> 해당 상대적인 위치에 파일이 존재하는 경우 파일리스트를 관리하고 있는 mlist 반환</w:t>
                  </w:r>
                </w:p>
              </w:tc>
            </w:tr>
          </w:tbl>
          <w:p w14:paraId="4AD3C7EA" w14:textId="77777777" w:rsidR="00A96D25" w:rsidRPr="00A96D25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p w14:paraId="39A932C7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3. recover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계열 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2B0DBCC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// replace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이용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 (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캡슐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)</w:t>
            </w:r>
          </w:p>
          <w:p w14:paraId="491113BC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su_recov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ag_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ag_n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new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    </w:t>
            </w:r>
          </w:p>
          <w:p w14:paraId="2F2EF88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recover 과정을 수행하는 캡슐함수이다. -d 옵션과 -n 옵션을 동시에 처리할 수 있으며 옵션이 없는 경우도 처리할 수 있다.</w:t>
            </w:r>
          </w:p>
          <w:p w14:paraId="380115BB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n 옵션이 들어온다면 백업경로의 filenodes 대상으로 inverse_path modify_inversepath(); 함수를 내부적으로 처리하여 백업 경로 이름 변경 가능 </w:t>
            </w:r>
          </w:p>
          <w:p w14:paraId="1CAB73BD" w14:textId="77777777" w:rsidR="00A96D25" w:rsidRPr="009A616B" w:rsidRDefault="00A96D25" w:rsidP="00334A70">
            <w:pPr>
              <w:spacing w:line="247" w:lineRule="auto"/>
              <w:ind w:left="1080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(해당 함수 설명 아래에 존재)</w:t>
            </w:r>
          </w:p>
          <w:p w14:paraId="7883D41A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d 옵션이 들어온다면 file_name의 하위 디렉토리/파일을 재귀적으로 모두 복구</w:t>
            </w:r>
          </w:p>
          <w:p w14:paraId="746CDD5B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d 옵션이 들어왔는데 file_name이 디렉토리 파일이 아니면 d옵션이 아닌 것처럼 동작</w:t>
            </w:r>
          </w:p>
          <w:p w14:paraId="0F74EC4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d 옵션이 들어오지 않고 file_name이 디렉토리 파일이면 "$(file_name의 path_name) is a directory file" 에러 메시지 출력 후 종료</w:t>
            </w:r>
          </w:p>
          <w:p w14:paraId="1398981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백업 파일에만 존재하고 원래 경로에 존재하지 않는 파일에 대해서 복구 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3"/>
              <w:gridCol w:w="6713"/>
            </w:tblGrid>
            <w:tr w:rsidR="00A96D25" w:rsidRPr="009A616B" w14:paraId="2CB765E4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00F645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48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9899ACD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 w:hint="eastAsia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 w:hint="eastAsia"/>
                      <w:color w:val="45748D"/>
                      <w:szCs w:val="20"/>
                    </w:rPr>
                    <w:t>file_name</w:t>
                  </w:r>
                </w:p>
                <w:p w14:paraId="3F04769A" w14:textId="77777777" w:rsidR="00A96D25" w:rsidRPr="009A616B" w:rsidRDefault="00A96D25" w:rsidP="00561811">
                  <w:pPr>
                    <w:numPr>
                      <w:ilvl w:val="1"/>
                      <w:numId w:val="33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inverse_path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를 바꿀 노드</w:t>
                  </w:r>
                </w:p>
                <w:p w14:paraId="2946BA6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569CD6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 </w:t>
                  </w:r>
                </w:p>
                <w:p w14:paraId="1969CDB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lag_d</w:t>
                  </w:r>
                </w:p>
                <w:p w14:paraId="0B04FC0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d 옵션 없음</w:t>
                  </w:r>
                </w:p>
                <w:p w14:paraId="59468F7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d 옵션 활성화</w:t>
                  </w:r>
                </w:p>
                <w:p w14:paraId="02FB5F31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569CD6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569CD6"/>
                      <w:szCs w:val="20"/>
                    </w:rPr>
                    <w:t> </w:t>
                  </w:r>
                </w:p>
                <w:p w14:paraId="007F97C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lag_n</w:t>
                  </w:r>
                </w:p>
                <w:p w14:paraId="39EF1B0B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0: n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옵션 없음</w:t>
                  </w:r>
                </w:p>
                <w:p w14:paraId="24ED4CB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n 옵션 활성화</w:t>
                  </w:r>
                </w:p>
                <w:p w14:paraId="3EA58391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569CD6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lastRenderedPageBreak/>
                    <w:t> </w:t>
                  </w:r>
                </w:p>
                <w:p w14:paraId="6EB51F2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new_name</w:t>
                  </w:r>
                </w:p>
                <w:p w14:paraId="3578EDF7" w14:textId="77777777" w:rsidR="00A96D25" w:rsidRPr="009A616B" w:rsidRDefault="00A96D25" w:rsidP="00561811">
                  <w:pPr>
                    <w:numPr>
                      <w:ilvl w:val="1"/>
                      <w:numId w:val="33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inverse_path를 변경할 새 경로 이름</w:t>
                  </w:r>
                </w:p>
                <w:p w14:paraId="7B4DEBA0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45748D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 </w:t>
                  </w:r>
                </w:p>
                <w:p w14:paraId="7755639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21DA8B79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58255EE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SHA-1</w:t>
                  </w:r>
                </w:p>
              </w:tc>
            </w:tr>
            <w:tr w:rsidR="00A96D25" w:rsidRPr="009A616B" w14:paraId="67C58687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2CCB3B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원리 </w:t>
                  </w:r>
                </w:p>
              </w:tc>
              <w:tc>
                <w:tcPr>
                  <w:tcW w:w="148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217762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filename 에 대한 filenode 할당 (filenode 유틸리티 사용)</w:t>
                  </w:r>
                </w:p>
                <w:p w14:paraId="691CADFA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만약 filename이 NULL 이라면 backup 경로에만 있는 파일인지 체크를 위해 </w:t>
                  </w:r>
                  <w:r w:rsidRPr="009A616B">
                    <w:rPr>
                      <w:rFonts w:ascii="Consolas" w:hAnsi="Consolas"/>
                      <w:szCs w:val="20"/>
                    </w:rPr>
                    <w:t>check_backup_fi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e 함수 호출</w:t>
                  </w:r>
                </w:p>
                <w:p w14:paraId="0C4B3AA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B. filenode 재호출 후 NULL 이면 종료</w:t>
                  </w:r>
                </w:p>
                <w:p w14:paraId="3D168CB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</w:p>
                <w:p w14:paraId="2520ECB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A. d 옵션이 있다면</w:t>
                  </w:r>
                </w:p>
                <w:p w14:paraId="7B2731E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A. d 옵션이 있는데 filename이 regular 파일이면 2B 과정으로 이동</w:t>
                  </w:r>
                </w:p>
                <w:p w14:paraId="29B3496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. d 옵션 &amp;&amp; filename이 directory 파일이면  해당 path_name에 대해 ssu_recover_default 함수 호출</w:t>
                  </w:r>
                </w:p>
                <w:p w14:paraId="5E14F65F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1. n옵션이 존재한다면 </w:t>
                  </w:r>
                  <w:r w:rsidRPr="009A616B">
                    <w:rPr>
                      <w:rFonts w:ascii="Consolas" w:hAnsi="Consolas"/>
                      <w:szCs w:val="20"/>
                    </w:rPr>
                    <w:t>modify_inversepath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함수 호출 후 inverse_path 경로 변경 (없으면 동작X)</w:t>
                  </w:r>
                </w:p>
                <w:p w14:paraId="653C8C8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. 본격적인 recover 진행 처리 (rlist의 모든 요소에 대해 아래 과정 실행)</w:t>
                  </w:r>
                </w:p>
                <w:p w14:paraId="5EE8E898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A. rlist와 file_name이 일치하는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l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를 순차적으로 순회하는데 그때,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특정 파일리스트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node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의 s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ame_nex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NULL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인 경우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(Mnode-&gt;same_cnt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개수가 1개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인 경우)</w:t>
                  </w:r>
                </w:p>
                <w:p w14:paraId="282FF43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A-1B-2A-2 :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해당 리스트를 복구하며 출력문을 띄워줌</w:t>
                  </w:r>
                </w:p>
                <w:p w14:paraId="52B902D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B. rlist와 file_name이 일치하는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lis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same_cn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개 이상인 경우</w:t>
                  </w:r>
                </w:p>
                <w:p w14:paraId="1EAF3E5D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1. "</w:t>
                  </w:r>
                  <w:r w:rsidRPr="009A616B">
                    <w:rPr>
                      <w:rFonts w:ascii="Consolas" w:hAnsi="Consolas"/>
                      <w:szCs w:val="20"/>
                    </w:rPr>
                    <w:t>Choose file to recover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" 로 프롬포트를 띄운 후 사용자에게 입력받게 한다. </w:t>
                  </w:r>
                </w:p>
                <w:p w14:paraId="43F82F1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정상값 (1~file 개수) 이 입력이 올 때 까지 무한 반복</w:t>
                  </w:r>
                </w:p>
                <w:p w14:paraId="2333F6E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2. 입력받은 값이 정상값이면 해당 파일과 백업파일의 해시값 비교</w:t>
                  </w:r>
                </w:p>
                <w:p w14:paraId="1B94ACF4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B-2A-1A 해시값이 같으면 </w:t>
                  </w:r>
                  <w:r w:rsidRPr="009A616B">
                    <w:rPr>
                      <w:rFonts w:ascii="Consolas" w:hAnsi="Consolas"/>
                      <w:szCs w:val="20"/>
                    </w:rPr>
                    <w:t>"is same file, so Don't backup\n"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출력 후 continue</w:t>
                  </w:r>
                </w:p>
                <w:p w14:paraId="31BBD1BA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B-2A-1B 해시값이 다르면 </w:t>
                  </w:r>
                  <w:r w:rsidRPr="009A616B">
                    <w:rPr>
                      <w:rFonts w:ascii="Consolas" w:hAnsi="Consolas"/>
                      <w:szCs w:val="20"/>
                    </w:rPr>
                    <w:t>"$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경로</w:t>
                  </w:r>
                  <w:r w:rsidRPr="009A616B">
                    <w:rPr>
                      <w:rFonts w:ascii="Consolas" w:hAnsi="Consolas"/>
                      <w:szCs w:val="20"/>
                    </w:rPr>
                    <w:t>) backup file recover to $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될 경로)" 출력 후 continue</w:t>
                  </w:r>
                </w:p>
                <w:p w14:paraId="0D69922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2A-2. 선택된 시간 ex&gt; 230313170313 은 저장되었다가 차후 같은 시간을 가지는 백업 파일에 대해 일괄 백업 진행</w:t>
                  </w:r>
                </w:p>
                <w:p w14:paraId="2619BEB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  <w:p w14:paraId="44B70BD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 2B. d 옵션이 없다면</w:t>
                  </w:r>
                </w:p>
                <w:p w14:paraId="3D4DECE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B-1A. 해당 파일이 directory 파일이면 실행종료</w:t>
                  </w:r>
                </w:p>
                <w:p w14:paraId="718643C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B-1B. 해당 path_name에 대해 ssu_recover_default 함수 호출 (d_flag=0 으로 실행되어 해당파일에 대해서만 실행)</w:t>
                  </w:r>
                </w:p>
                <w:p w14:paraId="46E38F79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B-1B-1. n옵션이 존재한다면 </w:t>
                  </w:r>
                  <w:r w:rsidRPr="009A616B">
                    <w:rPr>
                      <w:rFonts w:ascii="Consolas" w:hAnsi="Consolas"/>
                      <w:szCs w:val="20"/>
                    </w:rPr>
                    <w:t>modify_inversepath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함수 호출 후 inverse_path 경로 변경 (없으면 동작X)</w:t>
                  </w:r>
                </w:p>
                <w:p w14:paraId="2303EEC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B-1B-2. 본격적인 recover 진행 처리 (한 파일에 대해서만 실행)</w:t>
                  </w:r>
                </w:p>
                <w:p w14:paraId="68ECD9C7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B-1B-2A. rlist와 file_name이 일치하는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lis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file_tail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same_nex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NULL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인 경우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(same_cn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1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개인경우)</w:t>
                  </w:r>
                </w:p>
                <w:p w14:paraId="616BA70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B-1B-2A-2 :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해당 리스트에 대하여 복구하고 출력문을 띄워줌</w:t>
                  </w:r>
                </w:p>
                <w:p w14:paraId="79F4459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B-1B-2B. rlist와 file_name이 일치하는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lis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file_tail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same_nex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NULL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이 아닌 경우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(same_cn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개 이상인 경우)</w:t>
                  </w:r>
                </w:p>
                <w:p w14:paraId="2B1E573F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1. "</w:t>
                  </w:r>
                  <w:r w:rsidRPr="009A616B">
                    <w:rPr>
                      <w:rFonts w:ascii="Consolas" w:hAnsi="Consolas"/>
                      <w:szCs w:val="20"/>
                    </w:rPr>
                    <w:t>Choose file to recover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" 로 프롬포트를 띄운 후 사용자에게 입력받게 한다. </w:t>
                  </w:r>
                </w:p>
                <w:p w14:paraId="4605D7F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정상값 (1~file 개수) 이 입력이 올 때 까지 무한 반복</w:t>
                  </w:r>
                </w:p>
                <w:p w14:paraId="6939FA0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2. 입력받은 값이 정상값이면 해당 파일과 백업파일의 해시값 비교</w:t>
                  </w:r>
                </w:p>
                <w:p w14:paraId="703A2207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B-2A-1A 해시값이 같으면 </w:t>
                  </w:r>
                  <w:r w:rsidRPr="009A616B">
                    <w:rPr>
                      <w:rFonts w:ascii="Consolas" w:hAnsi="Consolas"/>
                      <w:szCs w:val="20"/>
                    </w:rPr>
                    <w:t>"is same file, so Don't backup\n"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출력 후 continue</w:t>
                  </w:r>
                </w:p>
                <w:p w14:paraId="013862EE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B-2A-1B 해시값이 다르면 </w:t>
                  </w:r>
                  <w:r w:rsidRPr="009A616B">
                    <w:rPr>
                      <w:rFonts w:ascii="Consolas" w:hAnsi="Consolas"/>
                      <w:szCs w:val="20"/>
                    </w:rPr>
                    <w:t>"$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경로</w:t>
                  </w:r>
                  <w:r w:rsidRPr="009A616B">
                    <w:rPr>
                      <w:rFonts w:ascii="Consolas" w:hAnsi="Consolas"/>
                      <w:szCs w:val="20"/>
                    </w:rPr>
                    <w:t>) backup file recover to $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될 경로)" 출력 후 continue</w:t>
                  </w:r>
                </w:p>
                <w:p w14:paraId="6B37E5A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2A-2. 선택된 시간 ex&gt; 230313170313 은 저장되었다가 차후 같은 시간을 가지는 백업 파일에 대해 일괄 백업 진행</w:t>
                  </w:r>
                </w:p>
                <w:p w14:paraId="5A72236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</w:tc>
            </w:tr>
          </w:tbl>
          <w:p w14:paraId="1FC6CDE6" w14:textId="1F3C6D54" w:rsidR="00A96D25" w:rsidRPr="009A616B" w:rsidRDefault="00A96D25" w:rsidP="00334A70">
            <w:pPr>
              <w:spacing w:line="247" w:lineRule="auto"/>
              <w:contextualSpacing/>
              <w:jc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lastRenderedPageBreak/>
              <w:t> </w:t>
            </w:r>
            <w:r w:rsidR="00991A10">
              <w:rPr>
                <w:noProof/>
              </w:rPr>
              <w:drawing>
                <wp:inline distT="0" distB="0" distL="0" distR="0" wp14:anchorId="6C3AE5E9" wp14:editId="61E11CDC">
                  <wp:extent cx="4857653" cy="7632700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55" cy="76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5B6C4" w14:textId="77777777" w:rsidR="00A96D25" w:rsidRPr="009A616B" w:rsidRDefault="00A96D25" w:rsidP="00334A70">
            <w:pPr>
              <w:spacing w:line="247" w:lineRule="auto"/>
              <w:contextualSpacing/>
              <w:jc w:val="center"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8A8A67"/>
                <w:szCs w:val="20"/>
              </w:rPr>
              <w:t>[ssu_recover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함수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내부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로직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순서도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]</w:t>
            </w:r>
          </w:p>
          <w:p w14:paraId="29D13840" w14:textId="77777777" w:rsidR="00A96D25" w:rsidRPr="00E46F59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86868"/>
                <w:szCs w:val="20"/>
              </w:rPr>
            </w:pPr>
          </w:p>
          <w:p w14:paraId="5A67A7D2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> </w:t>
            </w:r>
          </w:p>
          <w:p w14:paraId="559E0272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&lt; 5. add, recover, remove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내부에서 사용되는 함수들&gt;</w:t>
            </w:r>
          </w:p>
          <w:p w14:paraId="29D0C37B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lastRenderedPageBreak/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hash_compar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_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b_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48E8070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</w:p>
          <w:p w14:paraId="086233A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a_node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와 b_node 의 해시를 비교해주는 함수.</w:t>
            </w:r>
          </w:p>
          <w:p w14:paraId="3A63F8D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return 값 같으면 1 다르면 0</w:t>
            </w:r>
          </w:p>
          <w:p w14:paraId="284E16EA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hash_compare_on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_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path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56D1DB6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a_node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와 path_name 에 있는 해당 경로의 파일의 해시가 같은지 비교해주는 함수</w:t>
            </w:r>
          </w:p>
          <w:p w14:paraId="4BDC15A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path_node 는 내부적으로 filenode 를 할당하여 해시를 구한 후 사용 </w:t>
            </w:r>
          </w:p>
          <w:p w14:paraId="553789D3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(filenode의 내부적으로 파일체크, 상대경로의 절대경로화, 해싱 등 여러 유틸리티를 제공해주기 때문)</w:t>
            </w:r>
          </w:p>
          <w:p w14:paraId="4EAF3B8B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return 값 같으면 1 다르면 0</w:t>
            </w:r>
          </w:p>
          <w:p w14:paraId="338C1FC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// file_name =&gt; new_name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으로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inverse_path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변경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21AD19A6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odify_inversepath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new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ag_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</w:t>
            </w:r>
            <w:r w:rsidRPr="009A616B">
              <w:rPr>
                <w:rFonts w:ascii="Consolas" w:eastAsia="맑은 고딕" w:hAnsi="Consolas"/>
                <w:szCs w:val="20"/>
              </w:rPr>
              <w:t>file_name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의 invrese_path를 new_name의 경로로 변경시켜주는 함수 (recover -n 옵션을 지원하기 위해 만들어진 함수)</w:t>
            </w:r>
          </w:p>
          <w:p w14:paraId="08BDB9CB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return값 성공 시 1 실패시 0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5"/>
              <w:gridCol w:w="6701"/>
            </w:tblGrid>
            <w:tr w:rsidR="00A96D25" w:rsidRPr="009A616B" w14:paraId="6574C1A6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18D54F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155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6019F1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1740E58A" w14:textId="77777777" w:rsidR="00A96D25" w:rsidRPr="009A616B" w:rsidRDefault="00A96D25" w:rsidP="00561811">
                  <w:pPr>
                    <w:numPr>
                      <w:ilvl w:val="1"/>
                      <w:numId w:val="34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inverse_path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를 바꿀 노드</w:t>
                  </w:r>
                </w:p>
                <w:p w14:paraId="2FB28ABE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569CD6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569CD6"/>
                      <w:szCs w:val="20"/>
                    </w:rPr>
                    <w:t> </w:t>
                  </w:r>
                </w:p>
                <w:p w14:paraId="6F8169E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new_name</w:t>
                  </w:r>
                </w:p>
                <w:p w14:paraId="52C966D6" w14:textId="77777777" w:rsidR="00A96D25" w:rsidRPr="009A616B" w:rsidRDefault="00A96D25" w:rsidP="00561811">
                  <w:pPr>
                    <w:numPr>
                      <w:ilvl w:val="1"/>
                      <w:numId w:val="34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inverse_path를 변경할 새 경로 이름</w:t>
                  </w:r>
                </w:p>
                <w:p w14:paraId="137B135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569CD6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 </w:t>
                  </w:r>
                </w:p>
                <w:p w14:paraId="73A26E4F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lag_d</w:t>
                  </w:r>
                </w:p>
                <w:p w14:paraId="396ECE40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d옵션 없음</w:t>
                  </w:r>
                </w:p>
                <w:p w14:paraId="6AEB4956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d옵션 활성화</w:t>
                  </w:r>
                </w:p>
                <w:p w14:paraId="5F694B25" w14:textId="77777777" w:rsidR="00A96D25" w:rsidRPr="009A616B" w:rsidRDefault="00A96D25" w:rsidP="00561811">
                  <w:pPr>
                    <w:numPr>
                      <w:ilvl w:val="1"/>
                      <w:numId w:val="34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color w:val="45748D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 xml:space="preserve">d 플래그가 설정되어있는지 확인 : d 플래그가 설정되어 있다면 </w:t>
                  </w:r>
                  <w:r w:rsidRPr="009A616B">
                    <w:rPr>
                      <w:rFonts w:ascii="맑은 고딕" w:eastAsia="맑은 고딕" w:hAnsi="맑은 고딕" w:hint="eastAsia"/>
                      <w:b/>
                      <w:bCs/>
                      <w:color w:val="000000"/>
                      <w:szCs w:val="20"/>
                    </w:rPr>
                    <w:t>new_name은 디렉토리명으로 인식</w:t>
                  </w:r>
                  <w:r w:rsidRPr="009A616B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하여 변경함</w:t>
                  </w:r>
                  <w:r w:rsidRPr="009A616B">
                    <w:rPr>
                      <w:rFonts w:ascii="맑은 고딕" w:eastAsia="맑은 고딕" w:hAnsi="맑은 고딕" w:hint="eastAsia"/>
                      <w:color w:val="45748D"/>
                      <w:szCs w:val="20"/>
                    </w:rPr>
                    <w:t>.</w:t>
                  </w:r>
                </w:p>
              </w:tc>
            </w:tr>
            <w:tr w:rsidR="00A96D25" w:rsidRPr="009A616B" w14:paraId="356673F1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B35FD2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원리 </w:t>
                  </w:r>
                </w:p>
              </w:tc>
              <w:tc>
                <w:tcPr>
                  <w:tcW w:w="116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13CD68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디렉토리거나 ACTUAL_PATH 가 없는 filenode를 인자로 받았을 경우 에러메시지 출력 후 return</w:t>
                  </w:r>
                </w:p>
                <w:p w14:paraId="45FF807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newname을 절대경로화 시켜준다. (현재 위치가 ~/go2 라고 하였을 때)</w:t>
                  </w:r>
                </w:p>
                <w:p w14:paraId="75F12E1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ex&gt; hihi -&gt; /home/junhyeong/go2/hihi</w:t>
                  </w:r>
                </w:p>
                <w:p w14:paraId="40835EF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A. flag_d 가 1일 경우</w:t>
                  </w:r>
                </w:p>
                <w:p w14:paraId="0ADFCFFA" w14:textId="77777777" w:rsidR="00A96D25" w:rsidRPr="009A616B" w:rsidRDefault="00A96D25" w:rsidP="00561811">
                  <w:pPr>
                    <w:numPr>
                      <w:ilvl w:val="1"/>
                      <w:numId w:val="34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newname 부분 뒤에 file_name의 actual_path 부분에서 시간부분을 떼고 추가시킨다.</w:t>
                  </w:r>
                </w:p>
                <w:p w14:paraId="473A68E9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ex&gt; hihi -&gt; /home/junhyeong/go2/</w:t>
                  </w:r>
                  <w:r w:rsidRPr="009A616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hihi/go2/a.c</w:t>
                  </w:r>
                </w:p>
                <w:p w14:paraId="26D78A3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B. flag_d 가 0일 경우</w:t>
                  </w:r>
                </w:p>
                <w:p w14:paraId="35DF0699" w14:textId="77777777" w:rsidR="00A96D25" w:rsidRPr="00E46F59" w:rsidRDefault="00A96D25" w:rsidP="00561811">
                  <w:pPr>
                    <w:numPr>
                      <w:ilvl w:val="1"/>
                      <w:numId w:val="34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filename의 inverse_path를 new_name으로 변경시켜버린다.</w:t>
                  </w:r>
                </w:p>
                <w:p w14:paraId="480CFD83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 2. filename의 path_name과 inverse_path 의 타입 (.txt, .c 등등) 이 일치하는지 체크 후 일치하지 않으면 warning 발생시킴</w:t>
                  </w:r>
                </w:p>
              </w:tc>
            </w:tr>
          </w:tbl>
          <w:p w14:paraId="367AA6DD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  <w:lang w:val="x-none"/>
              </w:rPr>
            </w:pPr>
          </w:p>
          <w:p w14:paraId="1A603C9C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Consolas" w:eastAsia="맑은 고딕" w:hAnsi="Consolas" w:hint="eastAsia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su_recover_defaul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d_flag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);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d_flag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설정 여부 확인</w:t>
            </w:r>
          </w:p>
          <w:p w14:paraId="7901FBB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원래 file_name 기준으로 백업폴더로 이동하여 recover할</w:t>
            </w:r>
            <w:r>
              <w:rPr>
                <w:rFonts w:ascii="맑은 고딕" w:eastAsia="맑은 고딕" w:hAnsi="맑은 고딕" w:hint="eastAsia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list, rlist들을 자동으로 구해오는 함수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3"/>
              <w:gridCol w:w="6653"/>
            </w:tblGrid>
            <w:tr w:rsidR="00A96D25" w:rsidRPr="009A616B" w14:paraId="4219E8B4" w14:textId="77777777" w:rsidTr="00334A70">
              <w:trPr>
                <w:jc w:val="center"/>
              </w:trPr>
              <w:tc>
                <w:tcPr>
                  <w:tcW w:w="13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C22B3E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685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A5BD0A0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6F5F56B3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: orignal_path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경로 (상대/절대경로) : 함수 내부적으로 backup 경로로 변환하여 활용</w:t>
                  </w:r>
                </w:p>
                <w:p w14:paraId="378E034B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d_flag</w:t>
                  </w:r>
                </w:p>
                <w:p w14:paraId="5E212E3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0 : d플래그 없음 (단일 파일백업)</w:t>
                  </w:r>
                </w:p>
                <w:p w14:paraId="39F7936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1 : d플래그 활성화 (모든 파일 백업)</w:t>
                  </w:r>
                </w:p>
                <w:p w14:paraId="69DECDED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> </w:t>
                  </w:r>
                </w:p>
                <w:p w14:paraId="238EF270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3DF77766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0: MD5</w:t>
                  </w:r>
                </w:p>
                <w:p w14:paraId="59AC4D2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1: SHA-1</w:t>
                  </w:r>
                </w:p>
              </w:tc>
            </w:tr>
            <w:tr w:rsidR="00A96D25" w:rsidRPr="009A616B" w14:paraId="0A6EE220" w14:textId="77777777" w:rsidTr="00334A70">
              <w:trPr>
                <w:jc w:val="center"/>
              </w:trPr>
              <w:tc>
                <w:tcPr>
                  <w:tcW w:w="13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701190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원리 </w:t>
                  </w:r>
                </w:p>
              </w:tc>
              <w:tc>
                <w:tcPr>
                  <w:tcW w:w="685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02B1BD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filename 에 대한 filenode 할당 (filenode 유틸리티 사용)</w:t>
                  </w:r>
                </w:p>
                <w:p w14:paraId="10D87E7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A. d_flag 설정 시</w:t>
                  </w:r>
                </w:p>
                <w:p w14:paraId="5C77A5B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A-1A. 해당 file_name이 디렉토리 파일이 아닌 경우 1B 과정으로 진행</w:t>
                  </w:r>
                </w:p>
                <w:p w14:paraId="751E596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A-1B. 해당 file_name에 해당하는 original_search 함수 호출 (all 옵션으로 실행) (단순 연결리스트로 하부 디렉토리 탐색)</w:t>
                  </w:r>
                </w:p>
                <w:p w14:paraId="285969C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A-1B-1. original_search 함수로부터 받은 rlist 의 모든 요소에 대하여 append_samefile() 호출</w:t>
                  </w:r>
                </w:p>
                <w:p w14:paraId="093B3C7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(상대적인 경로에 있는 같은 파일들을 전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list에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)</w:t>
                  </w:r>
                </w:p>
                <w:p w14:paraId="408BD79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B. d_flag 설정 X 시 </w:t>
                  </w:r>
                </w:p>
                <w:p w14:paraId="4FDB337E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B-1A. 해당 file_name이 디렉토리 파일인 경우 </w:t>
                  </w:r>
                  <w:r w:rsidRPr="009A616B">
                    <w:rPr>
                      <w:rFonts w:ascii="Consolas" w:hAnsi="Consolas"/>
                      <w:szCs w:val="20"/>
                    </w:rPr>
                    <w:t>"$(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path_name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) is a directory file"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출력 후 종료.</w:t>
                  </w:r>
                </w:p>
                <w:p w14:paraId="27534EF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B-1B. 해당 file_name에 해당하는 original_search 함수 호출 (all 옵션으로 실행X) (해당 파일만 탐색)</w:t>
                  </w:r>
                </w:p>
                <w:p w14:paraId="42099D5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A-1B-1. original_search 함수로부터 받은 rlist 의 모든 요소에 대하여 append_samefile() 호출</w:t>
                  </w:r>
                </w:p>
                <w:p w14:paraId="05E7031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(상대적인 경로에 있는 같은 파일들을 전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list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에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)</w:t>
                  </w:r>
                </w:p>
              </w:tc>
            </w:tr>
            <w:tr w:rsidR="00A96D25" w:rsidRPr="009A616B" w14:paraId="3504F310" w14:textId="77777777" w:rsidTr="00334A70">
              <w:trPr>
                <w:jc w:val="center"/>
              </w:trPr>
              <w:tc>
                <w:tcPr>
                  <w:tcW w:w="13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5AE5ABC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리턴 값</w:t>
                  </w:r>
                </w:p>
              </w:tc>
              <w:tc>
                <w:tcPr>
                  <w:tcW w:w="685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37FB0BE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성공 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file_name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의 상대경로(백업경로)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에 있는 파일들 리스트(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list)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반환 실패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NULL</w:t>
                  </w:r>
                </w:p>
              </w:tc>
            </w:tr>
          </w:tbl>
          <w:p w14:paraId="19ED8B99" w14:textId="77777777" w:rsidR="00A96D25" w:rsidRPr="009A616B" w:rsidRDefault="00A96D25" w:rsidP="00334A70">
            <w:pPr>
              <w:spacing w:line="247" w:lineRule="auto"/>
              <w:contextualSpacing/>
              <w:textAlignment w:val="center"/>
              <w:rPr>
                <w:rFonts w:ascii="Consolas" w:eastAsia="맑은 고딕" w:hAnsi="Consolas"/>
                <w:color w:val="6A9955"/>
                <w:szCs w:val="20"/>
              </w:rPr>
            </w:pPr>
          </w:p>
          <w:p w14:paraId="49113DCE" w14:textId="77777777" w:rsidR="00A96D25" w:rsidRPr="009A616B" w:rsidRDefault="00A96D25" w:rsidP="00334A70">
            <w:p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같은 디렉토리에 대한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230227172413 15bytes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등 출력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357CDDC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print_time_and_byt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1255023F" w14:textId="77777777" w:rsidR="00A96D25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파일 경로명과 바이트수를 출력해주는 함수 (같은 파일 존재시 선택하게 할 때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lastRenderedPageBreak/>
              <w:t>사용)</w:t>
            </w:r>
          </w:p>
          <w:p w14:paraId="6243F46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3자리마다 </w:t>
            </w:r>
            <w:r>
              <w:rPr>
                <w:rFonts w:ascii="맑은 고딕" w:eastAsia="맑은 고딕" w:hAnsi="맑은 고딕"/>
                <w:szCs w:val="20"/>
              </w:rPr>
              <w:t>(‘, ‘)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를 넣어 주는 기능 구현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구현방식은 배열에 담은 문자열 리스트를 </w:t>
            </w:r>
            <w:r>
              <w:rPr>
                <w:rFonts w:ascii="맑은 고딕" w:eastAsia="맑은 고딕" w:hAnsi="맑은 고딕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개씩 인덱스를 이동하며 ,를 붙여 </w:t>
            </w:r>
            <w:r>
              <w:rPr>
                <w:rFonts w:ascii="맑은 고딕" w:eastAsia="맑은 고딕" w:hAnsi="맑은 고딕"/>
                <w:szCs w:val="20"/>
              </w:rPr>
              <w:t>sprintf</w:t>
            </w:r>
            <w:r>
              <w:rPr>
                <w:rFonts w:ascii="맑은 고딕" w:eastAsia="맑은 고딕" w:hAnsi="맑은 고딕" w:hint="eastAsia"/>
                <w:szCs w:val="20"/>
              </w:rPr>
              <w:t>를 재갱신하는 방식 사용</w:t>
            </w:r>
          </w:p>
          <w:p w14:paraId="6403816F" w14:textId="77777777" w:rsidR="00A96D25" w:rsidRPr="009A616B" w:rsidRDefault="00A96D25" w:rsidP="00334A70">
            <w:p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origin path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에 있는 같은 이름의 파일 백업 파일 긁어오기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758968B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append_same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l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riginal_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3384570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Orignal Path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에 존재하는 파일명과 같은 backup path의 파일들을 </w:t>
            </w:r>
            <w:r>
              <w:rPr>
                <w:rFonts w:ascii="맑은 고딕" w:eastAsia="맑은 고딕" w:hAnsi="맑은 고딕"/>
                <w:szCs w:val="20"/>
              </w:rPr>
              <w:t>mlist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에 </w:t>
            </w:r>
            <w:r>
              <w:rPr>
                <w:rFonts w:ascii="맑은 고딕" w:eastAsia="맑은 고딕" w:hAnsi="맑은 고딕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append해주는 함수.</w:t>
            </w:r>
          </w:p>
          <w:p w14:paraId="770B9A41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ex&gt; ~/home/a.txt 가 존재한다면 ~/backup/a.txt_</w:t>
            </w:r>
            <w:r w:rsidRPr="009A616B">
              <w:rPr>
                <w:rFonts w:ascii="Consolas" w:eastAsia="맑은 고딕" w:hAnsi="Consolas"/>
                <w:szCs w:val="20"/>
              </w:rPr>
              <w:t>230227172413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, ~/backup/a.txt_</w:t>
            </w:r>
            <w:r w:rsidRPr="009A616B">
              <w:rPr>
                <w:rFonts w:ascii="Consolas" w:eastAsia="맑은 고딕" w:hAnsi="Consolas"/>
                <w:szCs w:val="20"/>
              </w:rPr>
              <w:t>2302271724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53, ~/backup/a.txt_</w:t>
            </w:r>
            <w:r w:rsidRPr="009A616B">
              <w:rPr>
                <w:rFonts w:ascii="Consolas" w:eastAsia="맑은 고딕" w:hAnsi="Consolas"/>
                <w:szCs w:val="20"/>
              </w:rPr>
              <w:t>2302271724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59 등등을 </w:t>
            </w:r>
            <w:r>
              <w:rPr>
                <w:rFonts w:ascii="맑은 고딕" w:eastAsia="맑은 고딕" w:hAnsi="맑은 고딕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append 해준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4"/>
              <w:gridCol w:w="6562"/>
            </w:tblGrid>
            <w:tr w:rsidR="00A96D25" w:rsidRPr="009A616B" w14:paraId="7E2324B0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329B35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02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1D1D0AB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>
                    <w:rPr>
                      <w:rFonts w:ascii="Consolas" w:hAnsi="Consolas"/>
                      <w:color w:val="48B8A1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list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>
                    <w:rPr>
                      <w:rFonts w:ascii="Consolas" w:hAnsi="Consolas"/>
                      <w:color w:val="45748D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list</w:t>
                  </w:r>
                </w:p>
                <w:p w14:paraId="293F1593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해당 Filenode 들을 appned 시킬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 구조체</w:t>
                  </w:r>
                </w:p>
                <w:p w14:paraId="742B7FFE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> </w:t>
                  </w:r>
                </w:p>
                <w:p w14:paraId="43DA1A1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original_file_name</w:t>
                  </w:r>
                </w:p>
                <w:p w14:paraId="21272CD6" w14:textId="77777777" w:rsidR="00A96D25" w:rsidRPr="009A616B" w:rsidRDefault="00A96D25" w:rsidP="00334A70">
                  <w:pPr>
                    <w:ind w:left="540"/>
                    <w:contextualSpacing/>
                    <w:rPr>
                      <w:color w:val="686868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Original </w:t>
                  </w: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경로에 존재하는 파일</w:t>
                  </w:r>
                </w:p>
                <w:p w14:paraId="76EFD0B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> </w:t>
                  </w:r>
                </w:p>
                <w:p w14:paraId="6927583E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25713949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0: MD5</w:t>
                  </w:r>
                </w:p>
                <w:p w14:paraId="03AF7B8B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1: SHA-1</w:t>
                  </w:r>
                </w:p>
              </w:tc>
            </w:tr>
            <w:tr w:rsidR="00A96D25" w:rsidRPr="009A616B" w14:paraId="1F077A2E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5435FB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원리 </w:t>
                  </w:r>
                </w:p>
              </w:tc>
              <w:tc>
                <w:tcPr>
                  <w:tcW w:w="1037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4BA9E3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디렉토리거나 ACTUAL_PATH 가 없는 filenode를 인자로 받았을 경우 에러메시지 출력 후 return</w:t>
                  </w:r>
                </w:p>
                <w:p w14:paraId="265424BB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</w:t>
                  </w:r>
                  <w:r w:rsidRPr="009A616B">
                    <w:rPr>
                      <w:rFonts w:ascii="Consolas" w:hAnsi="Consolas"/>
                      <w:szCs w:val="20"/>
                    </w:rPr>
                    <w:t>original_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를 경로로하는 filenode 할당 (file_stat, inverse_path 등 유틸리티 활용목적)</w:t>
                  </w:r>
                </w:p>
                <w:p w14:paraId="0511ECB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inverse_path 라는 문자열에 original 경로의 상대적인 백업경로를 담는다.</w:t>
                  </w:r>
                </w:p>
                <w:p w14:paraId="1BB390C3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</w:t>
                  </w:r>
                  <w:r w:rsidRPr="009A616B">
                    <w:rPr>
                      <w:rFonts w:ascii="Consolas" w:hAnsi="Consolas"/>
                      <w:szCs w:val="20"/>
                    </w:rPr>
                    <w:t>original_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의 inverse_path에서 부모디렉토리를 scandir을 통해 탐색하여 </w:t>
                  </w:r>
                </w:p>
                <w:p w14:paraId="52C53F9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(탐색 중간에는 filename-&gt;inverse_path는 해당 경로에 있는 파일명으로 포인터를 활용하여 계속 변경된다.)</w:t>
                  </w:r>
                </w:p>
                <w:p w14:paraId="74263B6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inverse_path와 filename-&gt;inverse_path와 파일명이 동일한 파일 있으면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lis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에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해준다.</w:t>
                  </w:r>
                </w:p>
                <w:p w14:paraId="79C1E8A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</w:tc>
            </w:tr>
          </w:tbl>
          <w:p w14:paraId="7CE70801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 </w:t>
            </w:r>
          </w:p>
          <w:p w14:paraId="462B11A3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check_backup_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ag_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); 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//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상대적인 경로에 파일이 있는 경우 만들어줌</w:t>
            </w:r>
          </w:p>
          <w:p w14:paraId="7D507D0B" w14:textId="77777777" w:rsidR="00A96D25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filenode 는 기본적으로 Origianl 경로에 있는 파일만 구조체를 구해준다. 그러므로 백업경로에만 있고 원래경로에는 없는 파일의 경우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br/>
              <w:t>기본적으로 해당 original 경로에 파일을 생성시켜준 후 위의 유틸리티 함수들을 사용해야한다. 이를 실행시켜줄 보조함수다.</w:t>
            </w:r>
          </w:p>
          <w:p w14:paraId="13D9FF3E" w14:textId="77777777" w:rsidR="00A96D25" w:rsidRPr="00D52D7A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4"/>
              <w:gridCol w:w="6552"/>
            </w:tblGrid>
            <w:tr w:rsidR="00A96D25" w:rsidRPr="009A616B" w14:paraId="52945FB5" w14:textId="77777777" w:rsidTr="00334A70">
              <w:trPr>
                <w:jc w:val="center"/>
              </w:trPr>
              <w:tc>
                <w:tcPr>
                  <w:tcW w:w="18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D21A4E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A9955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A9955"/>
                      <w:szCs w:val="20"/>
                    </w:rPr>
                    <w:t xml:space="preserve">parameter 설명 </w:t>
                  </w:r>
                </w:p>
              </w:tc>
              <w:tc>
                <w:tcPr>
                  <w:tcW w:w="95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EBFC7F2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1E667831" w14:textId="77777777" w:rsidR="00A96D25" w:rsidRPr="009A616B" w:rsidRDefault="00A96D25" w:rsidP="00561811">
                  <w:pPr>
                    <w:numPr>
                      <w:ilvl w:val="1"/>
                      <w:numId w:val="35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original_backup_path 이름 (내부적으로 상대적인 backup경로 파일과 비교함)</w:t>
                  </w:r>
                </w:p>
                <w:p w14:paraId="5C1DAB3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color w:val="569CD6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 </w:t>
                  </w:r>
                </w:p>
                <w:p w14:paraId="793E5EC1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lag_d</w:t>
                  </w:r>
                </w:p>
                <w:p w14:paraId="68C60307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d 옵션 없음</w:t>
                  </w:r>
                </w:p>
                <w:p w14:paraId="0F6F198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d 옵션 활성화</w:t>
                  </w:r>
                </w:p>
                <w:p w14:paraId="343439A6" w14:textId="77777777" w:rsidR="00A96D25" w:rsidRPr="009A616B" w:rsidRDefault="00A96D25" w:rsidP="00561811">
                  <w:pPr>
                    <w:numPr>
                      <w:ilvl w:val="1"/>
                      <w:numId w:val="35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d플래그 존재하는지 체크 </w:t>
                  </w:r>
                </w:p>
              </w:tc>
            </w:tr>
            <w:tr w:rsidR="00A96D25" w:rsidRPr="009A616B" w14:paraId="074C9049" w14:textId="77777777" w:rsidTr="00334A70">
              <w:trPr>
                <w:jc w:val="center"/>
              </w:trPr>
              <w:tc>
                <w:tcPr>
                  <w:tcW w:w="18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1288AC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 원리 </w:t>
                  </w:r>
                </w:p>
              </w:tc>
              <w:tc>
                <w:tcPr>
                  <w:tcW w:w="970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B5FEC73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문자열 처리를 통해 file_name의 백업 경로에 해당 파일이 존재하는지 체크한다.</w:t>
                  </w:r>
                </w:p>
                <w:p w14:paraId="19FEC58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-B. 만약 flag_d 가 0 이고 &amp;&amp; file_name이 디렉토리 파일이라면 오류 출력 후 종료</w:t>
                  </w:r>
                </w:p>
                <w:p w14:paraId="5DEDA0E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Orignal Path에 파일이 존재한다면 Original Path에 파일명과 동일한 임시파일을 만들어준다.</w:t>
                  </w:r>
                </w:p>
                <w:p w14:paraId="00422F8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만약 file_name이 디렉토리 파일이라면 디렉토리 밑에 있는 하위파일들을 전부 살려낸다.</w:t>
                  </w:r>
                </w:p>
                <w:p w14:paraId="0626530B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재귀적으로 파일을 살리는 것은  아래 </w:t>
                  </w:r>
                  <w:r w:rsidRPr="009A616B">
                    <w:rPr>
                      <w:rFonts w:ascii="Consolas" w:hAnsi="Consolas"/>
                      <w:szCs w:val="20"/>
                    </w:rPr>
                    <w:t>scandir_makefil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를 재귀적으로 호출하여 구현하였다.</w:t>
                  </w:r>
                </w:p>
              </w:tc>
            </w:tr>
          </w:tbl>
          <w:p w14:paraId="1F4806B7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29366500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ke_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26CD69E9" w14:textId="77777777" w:rsidR="00A96D25" w:rsidRPr="00E72BEC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해당 file_name 의 경로로 임시 파일을 생성한다.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br/>
              <w:t xml:space="preserve">(위의 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check_backup_file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함수와 , 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scandir_makefile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와 같이 recover 을 할 때 백업경로에만 존재하는 파일을 처리할 때 사용)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  <w:gridCol w:w="6136"/>
            </w:tblGrid>
            <w:tr w:rsidR="00A96D25" w:rsidRPr="009A616B" w14:paraId="652D84A1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164D49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인자설명</w:t>
                  </w:r>
                </w:p>
              </w:tc>
              <w:tc>
                <w:tcPr>
                  <w:tcW w:w="84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43D7FBD" w14:textId="77777777" w:rsidR="00A96D25" w:rsidRDefault="00A96D25" w:rsidP="00334A70">
                  <w:pPr>
                    <w:contextualSpacing/>
                    <w:rPr>
                      <w:rFonts w:ascii="Consolas" w:eastAsia="맑은 고딕" w:hAnsi="Consolas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eastAsia="맑은 고딕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eastAsia="맑은 고딕" w:hAnsi="Consolas"/>
                      <w:color w:val="45748D"/>
                      <w:szCs w:val="20"/>
                    </w:rPr>
                    <w:t>file_name</w:t>
                  </w:r>
                </w:p>
                <w:p w14:paraId="465A38AF" w14:textId="77777777" w:rsidR="00A96D25" w:rsidRPr="00E72BEC" w:rsidRDefault="00A96D25" w:rsidP="00561811">
                  <w:pPr>
                    <w:pStyle w:val="a9"/>
                    <w:numPr>
                      <w:ilvl w:val="0"/>
                      <w:numId w:val="47"/>
                    </w:numPr>
                    <w:ind w:leftChars="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file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이름</w:t>
                  </w:r>
                </w:p>
                <w:p w14:paraId="0E3D6A8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A96D25" w:rsidRPr="009A616B" w14:paraId="118BC251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1E45F36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동작 원리</w:t>
                  </w:r>
                </w:p>
              </w:tc>
              <w:tc>
                <w:tcPr>
                  <w:tcW w:w="84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7C98556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1. file_name 의 부모 디렉토리까지 디렉토리가 존재하는지 체크 후 없다면 생성해준다.</w:t>
                  </w:r>
                </w:p>
                <w:p w14:paraId="7B10D164" w14:textId="77777777" w:rsidR="00A96D25" w:rsidRPr="009A616B" w:rsidRDefault="00A96D25" w:rsidP="00334A70">
                  <w:pPr>
                    <w:ind w:left="540"/>
                    <w:contextualSpacing/>
                    <w:rPr>
                      <w:color w:val="8A8A67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A8A67"/>
                      <w:szCs w:val="20"/>
                    </w:rPr>
                    <w:t xml:space="preserve">make_directory </w:t>
                  </w:r>
                  <w:r w:rsidRPr="009A616B">
                    <w:rPr>
                      <w:rFonts w:ascii="맑은 고딕" w:eastAsia="맑은 고딕" w:hAnsi="맑은 고딕" w:hint="eastAsia"/>
                      <w:color w:val="8A8A67"/>
                      <w:szCs w:val="20"/>
                    </w:rPr>
                    <w:t>함수 이용</w:t>
                  </w:r>
                </w:p>
                <w:p w14:paraId="4F3DD11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해당 file_name의 이름으로 임시적으로 file_name 파일을 생성한다.</w:t>
                  </w:r>
                </w:p>
              </w:tc>
            </w:tr>
          </w:tbl>
          <w:p w14:paraId="39AA582C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candir_make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*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parent_fold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riginal_path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5705530B" w14:textId="77777777" w:rsidR="00A96D25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>parent_folder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(백업경로) 에 존재하는 파일을 original_path에 임시적으로 파일들을 생성해주는 함수.</w:t>
            </w:r>
          </w:p>
          <w:p w14:paraId="024FBCA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>
              <w:rPr>
                <w:rFonts w:ascii="Consolas" w:eastAsia="맑은 고딕" w:hAnsi="Consolas" w:hint="eastAsia"/>
                <w:color w:val="686868"/>
                <w:szCs w:val="20"/>
              </w:rPr>
              <w:t>백업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경로에만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존재하고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실제경로에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존재하지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않는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경우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임시적으로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해당경로에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파일을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생성하는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함수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.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6192"/>
            </w:tblGrid>
            <w:tr w:rsidR="00A96D25" w:rsidRPr="009A616B" w14:paraId="1C471E04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804ABC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인자설명</w:t>
                  </w:r>
                </w:p>
              </w:tc>
              <w:tc>
                <w:tcPr>
                  <w:tcW w:w="875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63EE714" w14:textId="77777777" w:rsidR="00A96D25" w:rsidRDefault="00A96D25" w:rsidP="00334A70">
                  <w:pPr>
                    <w:contextualSpacing/>
                    <w:rPr>
                      <w:rFonts w:ascii="Consolas" w:eastAsia="맑은 고딕" w:hAnsi="Consolas"/>
                      <w:color w:val="45748D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color w:val="686868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eastAsia="맑은 고딕" w:hAnsi="Consolas"/>
                      <w:color w:val="686868"/>
                      <w:szCs w:val="20"/>
                    </w:rPr>
                    <w:t xml:space="preserve"> *</w:t>
                  </w:r>
                  <w:r w:rsidRPr="009A616B">
                    <w:rPr>
                      <w:rFonts w:ascii="Consolas" w:eastAsia="맑은 고딕" w:hAnsi="Consolas"/>
                      <w:color w:val="45748D"/>
                      <w:szCs w:val="20"/>
                    </w:rPr>
                    <w:t>parent_folder</w:t>
                  </w:r>
                </w:p>
                <w:p w14:paraId="6633EFC9" w14:textId="77777777" w:rsidR="00A96D25" w:rsidRPr="00E72BEC" w:rsidRDefault="00A96D25" w:rsidP="00561811">
                  <w:pPr>
                    <w:pStyle w:val="a9"/>
                    <w:numPr>
                      <w:ilvl w:val="0"/>
                      <w:numId w:val="47"/>
                    </w:numPr>
                    <w:ind w:leftChars="0"/>
                    <w:contextualSpacing/>
                    <w:rPr>
                      <w:rFonts w:ascii="Consolas" w:eastAsia="맑은 고딕" w:hAnsi="Consolas"/>
                      <w:color w:val="686868"/>
                      <w:szCs w:val="20"/>
                    </w:rPr>
                  </w:pPr>
                  <w:r>
                    <w:rPr>
                      <w:rFonts w:ascii="Consolas" w:eastAsia="맑은 고딕" w:hAnsi="Consolas" w:hint="eastAsia"/>
                      <w:color w:val="686868"/>
                      <w:szCs w:val="20"/>
                    </w:rPr>
                    <w:t>백업경로의</w:t>
                  </w:r>
                  <w:r>
                    <w:rPr>
                      <w:rFonts w:ascii="Consolas" w:eastAsia="맑은 고딕" w:hAnsi="Consolas" w:hint="eastAsia"/>
                      <w:color w:val="686868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" w:hAnsi="Consolas" w:hint="eastAsia"/>
                      <w:color w:val="686868"/>
                      <w:szCs w:val="20"/>
                    </w:rPr>
                    <w:t>부모</w:t>
                  </w:r>
                  <w:r>
                    <w:rPr>
                      <w:rFonts w:ascii="Consolas" w:eastAsia="맑은 고딕" w:hAnsi="Consolas" w:hint="eastAsia"/>
                      <w:color w:val="686868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" w:hAnsi="Consolas" w:hint="eastAsia"/>
                      <w:color w:val="686868"/>
                      <w:szCs w:val="20"/>
                    </w:rPr>
                    <w:t>경로</w:t>
                  </w:r>
                </w:p>
                <w:p w14:paraId="7182E63B" w14:textId="77777777" w:rsidR="00A96D25" w:rsidRDefault="00A96D25" w:rsidP="00334A70">
                  <w:pPr>
                    <w:contextualSpacing/>
                    <w:rPr>
                      <w:rFonts w:ascii="Consolas" w:eastAsia="맑은 고딕" w:hAnsi="Consolas"/>
                      <w:color w:val="45748D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color w:val="686868"/>
                      <w:szCs w:val="20"/>
                    </w:rPr>
                    <w:lastRenderedPageBreak/>
                    <w:t xml:space="preserve"> </w:t>
                  </w:r>
                  <w:r w:rsidRPr="009A616B">
                    <w:rPr>
                      <w:rFonts w:ascii="Consolas" w:eastAsia="맑은 고딕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eastAsia="맑은 고딕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eastAsia="맑은 고딕" w:hAnsi="Consolas"/>
                      <w:color w:val="45748D"/>
                      <w:szCs w:val="20"/>
                    </w:rPr>
                    <w:t>original_path</w:t>
                  </w:r>
                </w:p>
                <w:p w14:paraId="45C75B12" w14:textId="77777777" w:rsidR="00A96D25" w:rsidRPr="00E72BEC" w:rsidRDefault="00A96D25" w:rsidP="00561811">
                  <w:pPr>
                    <w:pStyle w:val="a9"/>
                    <w:numPr>
                      <w:ilvl w:val="0"/>
                      <w:numId w:val="47"/>
                    </w:numPr>
                    <w:ind w:leftChars="0"/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임시 파일을 생성할 백업당할 경로</w:t>
                  </w:r>
                </w:p>
                <w:p w14:paraId="0BFDA246" w14:textId="77777777" w:rsidR="00A96D25" w:rsidRPr="00E72BEC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</w:p>
              </w:tc>
            </w:tr>
            <w:tr w:rsidR="00A96D25" w:rsidRPr="009A616B" w14:paraId="3A196A54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6F5736F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동작 원리</w:t>
                  </w:r>
                </w:p>
              </w:tc>
              <w:tc>
                <w:tcPr>
                  <w:tcW w:w="875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7FE4DF2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1. scandir 을 이용하여 parent_folder 안의 파일들을 모두 가져옴</w:t>
                  </w:r>
                </w:p>
                <w:p w14:paraId="0A5195D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2. 해당 파일이 Regular 파일인 경우 </w:t>
                  </w:r>
                </w:p>
                <w:p w14:paraId="76EE1545" w14:textId="77777777" w:rsidR="00A96D25" w:rsidRPr="009A616B" w:rsidRDefault="00A96D25" w:rsidP="00561811">
                  <w:pPr>
                    <w:numPr>
                      <w:ilvl w:val="1"/>
                      <w:numId w:val="36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make_directory 생성 후 make_file_name 함수를 호출하여 임시파일생성</w:t>
                  </w:r>
                </w:p>
                <w:p w14:paraId="26B2F2C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3. 해당 파일이 .(현재디렉토리), ..(하위디렉토리) 를 제외한 디렉토리 파일인 경우 재귀호출</w:t>
                  </w:r>
                </w:p>
              </w:tc>
            </w:tr>
          </w:tbl>
          <w:p w14:paraId="7C10F9C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  <w:lang w:val="x-none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  <w:lang w:val="x-none"/>
              </w:rPr>
              <w:t> </w:t>
            </w:r>
          </w:p>
          <w:p w14:paraId="324AF1EE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 w:hint="eastAsia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scandir_makefile_for_remove</w:t>
            </w:r>
            <w:r w:rsidRPr="009A616B">
              <w:rPr>
                <w:rFonts w:ascii="Consolas" w:eastAsia="맑은 고딕" w:hAnsi="Consolas" w:hint="eastAsia"/>
                <w:color w:val="686868"/>
                <w:szCs w:val="20"/>
              </w:rPr>
              <w:t>(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 w:hint="eastAsia"/>
                <w:color w:val="48B8A1"/>
                <w:szCs w:val="20"/>
              </w:rPr>
              <w:t>list</w:t>
            </w:r>
            <w:r w:rsidRPr="009A616B">
              <w:rPr>
                <w:rFonts w:ascii="Consolas" w:eastAsia="맑은 고딕" w:hAnsi="Consolas" w:hint="eastAsia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45748D"/>
                <w:szCs w:val="20"/>
              </w:rPr>
              <w:t>m</w:t>
            </w:r>
            <w:r w:rsidRPr="009A616B">
              <w:rPr>
                <w:rFonts w:ascii="Consolas" w:eastAsia="맑은 고딕" w:hAnsi="Consolas" w:hint="eastAsia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 w:hint="eastAsia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 w:hint="eastAsia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 w:hint="eastAsia"/>
                <w:color w:val="686868"/>
                <w:szCs w:val="20"/>
              </w:rPr>
              <w:t xml:space="preserve"> *</w:t>
            </w:r>
            <w:r w:rsidRPr="009A616B">
              <w:rPr>
                <w:rFonts w:ascii="Consolas" w:eastAsia="맑은 고딕" w:hAnsi="Consolas" w:hint="eastAsia"/>
                <w:color w:val="45748D"/>
                <w:szCs w:val="20"/>
              </w:rPr>
              <w:t>parent_folder</w:t>
            </w:r>
            <w:r w:rsidRPr="009A616B">
              <w:rPr>
                <w:rFonts w:ascii="Consolas" w:eastAsia="맑은 고딕" w:hAnsi="Consolas" w:hint="eastAsia"/>
                <w:color w:val="686868"/>
                <w:szCs w:val="20"/>
              </w:rPr>
              <w:t>)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;</w:t>
            </w:r>
          </w:p>
          <w:p w14:paraId="002FF89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parent_folder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경로 (Backup 경로) 로 들어와서 해당 Regular 파일/ 디렉토리 파일(하부디렉토리 모두) 포함해</w:t>
            </w:r>
            <w:r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다 읽어온 후 </w:t>
            </w:r>
            <w:r>
              <w:rPr>
                <w:rFonts w:ascii="맑은 고딕" w:eastAsia="맑은 고딕" w:hAnsi="맑은 고딕"/>
                <w:color w:val="686868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list에 </w:t>
            </w:r>
            <w:r>
              <w:rPr>
                <w:rFonts w:ascii="맑은 고딕" w:eastAsia="맑은 고딕" w:hAnsi="맑은 고딕"/>
                <w:color w:val="686868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append 해주는 재귀함수.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3"/>
              <w:gridCol w:w="5923"/>
            </w:tblGrid>
            <w:tr w:rsidR="00A96D25" w:rsidRPr="009A616B" w14:paraId="15068F0A" w14:textId="77777777" w:rsidTr="00334A70">
              <w:tc>
                <w:tcPr>
                  <w:tcW w:w="18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B5FF35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parameter 설명 </w:t>
                  </w:r>
                </w:p>
              </w:tc>
              <w:tc>
                <w:tcPr>
                  <w:tcW w:w="974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B067B6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>
                    <w:rPr>
                      <w:rFonts w:ascii="Consolas" w:hAnsi="Consolas"/>
                      <w:color w:val="48B8A1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list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>
                    <w:rPr>
                      <w:rFonts w:ascii="Consolas" w:hAnsi="Consolas"/>
                      <w:color w:val="45748D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list</w:t>
                  </w:r>
                </w:p>
                <w:p w14:paraId="02B96595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parent_folder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경로의 하부디렉토리를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append할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 리스트</w:t>
                  </w:r>
                </w:p>
                <w:p w14:paraId="1D7AB0F7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45748D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45748D"/>
                      <w:szCs w:val="20"/>
                    </w:rPr>
                    <w:t> </w:t>
                  </w:r>
                </w:p>
                <w:p w14:paraId="06E3B12E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 *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parent_folder</w:t>
                  </w:r>
                </w:p>
                <w:p w14:paraId="6810D3BA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경로에서 탐색할 경로</w:t>
                  </w:r>
                </w:p>
                <w:p w14:paraId="6897723D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color w:val="45748D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 </w:t>
                  </w:r>
                </w:p>
              </w:tc>
            </w:tr>
            <w:tr w:rsidR="00A96D25" w:rsidRPr="009A616B" w14:paraId="4BE1D92B" w14:textId="77777777" w:rsidTr="00334A70">
              <w:tc>
                <w:tcPr>
                  <w:tcW w:w="18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7AA364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 원리 </w:t>
                  </w:r>
                </w:p>
              </w:tc>
              <w:tc>
                <w:tcPr>
                  <w:tcW w:w="97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7F1B5E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백업 경로 parent_folder 를 scnadir 을 호출하여 dirent 구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조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체를 얻는다.</w:t>
                  </w:r>
                </w:p>
                <w:p w14:paraId="2EDC7D3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받아온 dirent 구조체의 끝까지 탐색한다.</w:t>
                  </w:r>
                </w:p>
                <w:p w14:paraId="5BBD85F1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A. dirent 구조체가 디렉토리인 경우</w:t>
                  </w:r>
                </w:p>
                <w:p w14:paraId="10C86743" w14:textId="77777777" w:rsidR="00A96D25" w:rsidRPr="00FF6B27" w:rsidRDefault="00A96D25" w:rsidP="00334A70">
                  <w:pPr>
                    <w:ind w:firstLineChars="100" w:firstLine="20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2A-1scandir_makefile_for_remov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를 재귀호출하여 1번부터 다시 실행한다. (DFS)</w:t>
                  </w:r>
                  <w:r w:rsidRPr="009A616B">
                    <w:rPr>
                      <w:rFonts w:ascii="맑은 고딕" w:eastAsia="맑은 고딕" w:hAnsi="맑은 고딕" w:hint="eastAsia"/>
                      <w:color w:val="8A8A67"/>
                      <w:szCs w:val="20"/>
                    </w:rPr>
                    <w:t> </w:t>
                  </w:r>
                </w:p>
                <w:p w14:paraId="732E40B7" w14:textId="77777777" w:rsidR="00A96D25" w:rsidRPr="00FF6B27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B. dirent 구조체가 Regular 파일인 경우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list에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append 한다. </w:t>
                  </w:r>
                </w:p>
                <w:p w14:paraId="5075A25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다 쓰고 필요없어진 dirent는 free해준다.</w:t>
                  </w:r>
                </w:p>
              </w:tc>
            </w:tr>
          </w:tbl>
          <w:p w14:paraId="3255203D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 </w:t>
            </w:r>
          </w:p>
          <w:p w14:paraId="06C280EE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&lt;</w:t>
            </w:r>
            <w:r w:rsidRPr="009A616B">
              <w:rPr>
                <w:rFonts w:ascii="맑은 고딕" w:eastAsia="맑은 고딕" w:hAnsi="맑은 고딕"/>
                <w:color w:val="686868"/>
                <w:szCs w:val="20"/>
              </w:rPr>
              <w:t>6.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유지 및 추가 연구 함수&gt;</w:t>
            </w:r>
          </w:p>
          <w:p w14:paraId="6ED8E9D9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candir_filt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const struct 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diren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entry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12901D4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scandir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함수 중 filter 인자로 넣어주는 함수</w:t>
            </w:r>
          </w:p>
          <w:p w14:paraId="3DC0C301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전역변수 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scandir_filename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가 entry-&gt;d_name 의 문자열 중 일부라도 일치하면 True</w:t>
            </w:r>
          </w:p>
          <w:p w14:paraId="2705C166" w14:textId="77777777" w:rsidR="00A96D25" w:rsidRPr="00FF6B27" w:rsidRDefault="00A96D25" w:rsidP="00561811">
            <w:pPr>
              <w:pStyle w:val="a9"/>
              <w:numPr>
                <w:ilvl w:val="0"/>
                <w:numId w:val="47"/>
              </w:numPr>
              <w:ind w:leftChars="0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FF6B27">
              <w:rPr>
                <w:rFonts w:ascii="맑은 고딕" w:eastAsia="맑은 고딕" w:hAnsi="맑은 고딕" w:cs="맑은 고딕" w:hint="eastAsia"/>
                <w:szCs w:val="20"/>
              </w:rPr>
              <w:t>만</w:t>
            </w:r>
            <w:r w:rsidRPr="00FF6B27">
              <w:rPr>
                <w:rFonts w:ascii="맑은 고딕" w:eastAsia="맑은 고딕" w:hAnsi="맑은 고딕" w:hint="eastAsia"/>
                <w:szCs w:val="20"/>
              </w:rPr>
              <w:t xml:space="preserve">약 /home/junhyeong/backup/a.c 를 찾고싶으면  </w:t>
            </w:r>
            <w:r w:rsidRPr="00FF6B27">
              <w:rPr>
                <w:rFonts w:ascii="맑은 고딕" w:eastAsia="맑은 고딕" w:hAnsi="맑은 고딕"/>
                <w:szCs w:val="20"/>
              </w:rPr>
              <w:br/>
            </w:r>
            <w:r w:rsidRPr="00FF6B27">
              <w:rPr>
                <w:rFonts w:ascii="맑은 고딕" w:eastAsia="맑은 고딕" w:hAnsi="맑은 고딕" w:hint="eastAsia"/>
                <w:szCs w:val="20"/>
              </w:rPr>
              <w:t>/home/junhyeong/backup/a.c_230314222304 같은 파일을 찾기 위함.</w:t>
            </w:r>
          </w:p>
          <w:p w14:paraId="22D93D33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basic_filt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const struct 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diren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entry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030D8A86" w14:textId="77777777" w:rsidR="00A96D25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lastRenderedPageBreak/>
              <w:t xml:space="preserve">scandir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함수 중 "." (현재파일) , ".." (이전파일) 을 거르고 나머지 파일들을</w:t>
            </w:r>
            <w:r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구해주는함수</w:t>
            </w:r>
          </w:p>
          <w:p w14:paraId="3987E49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>
              <w:rPr>
                <w:rFonts w:ascii="맑은 고딕" w:eastAsia="맑은 고딕" w:hAnsi="맑은 고딕" w:hint="eastAsia"/>
                <w:color w:val="686868"/>
                <w:szCs w:val="20"/>
              </w:rPr>
              <w:t>실제 사용하기엔 맨 아래페이지에서 설명할 특정오류 때문에 사용 할 수 없었음.</w:t>
            </w:r>
          </w:p>
          <w:p w14:paraId="2D5A1BC7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append_samefile2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45748D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path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74E8695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file_path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 (절대경로만 지원) 의 마지막 파일명의 부모디렉토리를 탐사하여 </w:t>
            </w:r>
            <w:r w:rsidRPr="009A616B">
              <w:rPr>
                <w:rFonts w:ascii="맑은 고딕" w:eastAsia="맑은 고딕" w:hAnsi="맑은 고딕"/>
                <w:szCs w:val="20"/>
              </w:rPr>
              <w:br/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내부적으로 scandir_filter을 이용하여 file_path 와 동일한 file_name 을 갖는 파일 탐색함수</w:t>
            </w:r>
          </w:p>
          <w:tbl>
            <w:tblPr>
              <w:tblW w:w="7756" w:type="dxa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5"/>
              <w:gridCol w:w="6461"/>
            </w:tblGrid>
            <w:tr w:rsidR="00A96D25" w:rsidRPr="009A616B" w14:paraId="79331A62" w14:textId="77777777" w:rsidTr="00334A70">
              <w:trPr>
                <w:trHeight w:val="3723"/>
                <w:jc w:val="center"/>
              </w:trPr>
              <w:tc>
                <w:tcPr>
                  <w:tcW w:w="12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31F57A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parameter 설명 </w:t>
                  </w:r>
                </w:p>
              </w:tc>
              <w:tc>
                <w:tcPr>
                  <w:tcW w:w="646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4734C8F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>
                    <w:rPr>
                      <w:rFonts w:ascii="Consolas" w:hAnsi="Consolas"/>
                      <w:color w:val="48B8A1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list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>
                    <w:rPr>
                      <w:rFonts w:ascii="Consolas" w:hAnsi="Consolas"/>
                      <w:color w:val="45748D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list</w:t>
                  </w:r>
                </w:p>
                <w:p w14:paraId="464CD314" w14:textId="77777777" w:rsidR="00A96D25" w:rsidRPr="009A616B" w:rsidRDefault="00A96D25" w:rsidP="00561811">
                  <w:pPr>
                    <w:numPr>
                      <w:ilvl w:val="1"/>
                      <w:numId w:val="37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file_path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&lt;time&gt;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을 제외한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파일명이 같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은 백업파일을 가져오기 위한 파일관리리스트</w:t>
                  </w:r>
                </w:p>
                <w:p w14:paraId="0C4A8AE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path</w:t>
                  </w:r>
                </w:p>
                <w:p w14:paraId="22BF4ADC" w14:textId="77777777" w:rsidR="00A96D25" w:rsidRPr="009A616B" w:rsidRDefault="00A96D25" w:rsidP="00561811">
                  <w:pPr>
                    <w:numPr>
                      <w:ilvl w:val="1"/>
                      <w:numId w:val="37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 파일 경로</w:t>
                  </w:r>
                </w:p>
                <w:p w14:paraId="1FA7A155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 xml:space="preserve">opt (append </w:t>
                  </w:r>
                  <w:r w:rsidRPr="009A616B">
                    <w:rPr>
                      <w:rFonts w:ascii="맑은 고딕" w:eastAsia="맑은 고딕" w:hAnsi="맑은 고딕" w:hint="eastAsia"/>
                      <w:color w:val="45748D"/>
                      <w:szCs w:val="20"/>
                    </w:rPr>
                    <w:t>함수에 넘겨줄 인자때문에 사용 실상 1만 사용)</w:t>
                  </w:r>
                </w:p>
                <w:p w14:paraId="7CE4F153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0 : Original_path 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할 경로) (사실상 사용하지 않음)</w:t>
                  </w:r>
                </w:p>
                <w:p w14:paraId="760AE6E0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1 :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Backuped_path (백업 경로)</w:t>
                  </w:r>
                </w:p>
                <w:p w14:paraId="1B48049B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 xml:space="preserve">f_opt (append </w:t>
                  </w:r>
                  <w:r w:rsidRPr="009A616B">
                    <w:rPr>
                      <w:rFonts w:ascii="맑은 고딕" w:eastAsia="맑은 고딕" w:hAnsi="맑은 고딕" w:hint="eastAsia"/>
                      <w:color w:val="45748D"/>
                      <w:szCs w:val="20"/>
                    </w:rPr>
                    <w:t>함수에 넘겨줄 인자때문에 사용)</w:t>
                  </w:r>
                </w:p>
                <w:p w14:paraId="34E57112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 : MD5</w:t>
                  </w:r>
                </w:p>
                <w:p w14:paraId="612F934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 : SHA-1</w:t>
                  </w:r>
                </w:p>
              </w:tc>
            </w:tr>
            <w:tr w:rsidR="00A96D25" w:rsidRPr="009A616B" w14:paraId="6FBCD45D" w14:textId="77777777" w:rsidTr="00334A70">
              <w:trPr>
                <w:trHeight w:val="3235"/>
                <w:jc w:val="center"/>
              </w:trPr>
              <w:tc>
                <w:tcPr>
                  <w:tcW w:w="12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88815E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 원리 </w:t>
                  </w:r>
                </w:p>
              </w:tc>
              <w:tc>
                <w:tcPr>
                  <w:tcW w:w="646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7BCA21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file_path 를 기준으로 문자열 처리를 통해 순수파일명과 부모디렉토리를 분할</w:t>
                  </w:r>
                </w:p>
                <w:p w14:paraId="7AA268F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ex&gt; /home/junhyeong/backup/go2/file.cpp 라고 하였을 때</w:t>
                  </w:r>
                </w:p>
                <w:p w14:paraId="43A30462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ent_path = " /home/junhyeong/backup/go2"</w:t>
                  </w:r>
                </w:p>
                <w:p w14:paraId="5FEC064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only_file_path = "file.cpp"</w:t>
                  </w:r>
                </w:p>
                <w:p w14:paraId="7CB9DA75" w14:textId="77777777" w:rsidR="00A96D25" w:rsidRPr="009A616B" w:rsidRDefault="00A96D25" w:rsidP="00561811">
                  <w:pPr>
                    <w:numPr>
                      <w:ilvl w:val="1"/>
                      <w:numId w:val="37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strrchr 이용</w:t>
                  </w:r>
                </w:p>
                <w:p w14:paraId="00FEC6B3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해당 부모디렉토리가 접근가능하면 scandir 함수에 scandir_filter 함수 (위에 정의) 를 이용하여 같은 파일명을 추출</w:t>
                  </w:r>
                </w:p>
                <w:p w14:paraId="49196EC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만약 파일명이 같은 dirent 변수가 존재한다면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</w:t>
                  </w:r>
                </w:p>
              </w:tc>
            </w:tr>
          </w:tbl>
          <w:p w14:paraId="3A2BDEE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45748D"/>
                <w:szCs w:val="20"/>
              </w:rPr>
              <w:t> </w:t>
            </w:r>
          </w:p>
        </w:tc>
      </w:tr>
    </w:tbl>
    <w:p w14:paraId="64F76BFB" w14:textId="77777777" w:rsidR="00A96D25" w:rsidRPr="009A616B" w:rsidRDefault="00A96D25" w:rsidP="00A96D25">
      <w:pPr>
        <w:contextualSpacing/>
        <w:rPr>
          <w:rFonts w:ascii="Comic Sans MS" w:eastAsiaTheme="minorEastAsia" w:hAnsi="Comic Sans MS"/>
          <w:szCs w:val="20"/>
        </w:rPr>
      </w:pPr>
    </w:p>
    <w:p w14:paraId="02F67259" w14:textId="77777777" w:rsidR="00A96D25" w:rsidRPr="009A616B" w:rsidRDefault="00A96D25" w:rsidP="00A96D25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6693F4BB" w14:textId="30E68730" w:rsidR="00E3177A" w:rsidRPr="009A616B" w:rsidRDefault="00E3177A" w:rsidP="00561811">
      <w:pPr>
        <w:pStyle w:val="10"/>
        <w:numPr>
          <w:ilvl w:val="0"/>
          <w:numId w:val="23"/>
        </w:numPr>
        <w:contextualSpacing/>
        <w:rPr>
          <w:sz w:val="20"/>
          <w:szCs w:val="20"/>
        </w:rPr>
      </w:pPr>
      <w:r w:rsidRPr="009A616B">
        <w:rPr>
          <w:rFonts w:ascii="맑은 고딕" w:eastAsia="맑은 고딕" w:hAnsi="맑은 고딕" w:cs="맑은 고딕" w:hint="eastAsia"/>
          <w:sz w:val="20"/>
          <w:szCs w:val="20"/>
        </w:rPr>
        <w:lastRenderedPageBreak/>
        <w:t>실행결과</w:t>
      </w:r>
      <w:r w:rsidRPr="009A616B">
        <w:rPr>
          <w:rFonts w:hint="eastAsia"/>
          <w:sz w:val="20"/>
          <w:szCs w:val="20"/>
        </w:rPr>
        <w:t xml:space="preserve"> </w:t>
      </w:r>
      <w:r w:rsidRPr="009A616B">
        <w:rPr>
          <w:sz w:val="20"/>
          <w:szCs w:val="20"/>
        </w:rPr>
        <w:t>(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캡처</w:t>
      </w:r>
      <w:r w:rsidRPr="009A616B">
        <w:rPr>
          <w:rFonts w:hint="eastAsia"/>
          <w:sz w:val="20"/>
          <w:szCs w:val="20"/>
        </w:rPr>
        <w:t>)</w:t>
      </w:r>
      <w:bookmarkEnd w:id="102"/>
      <w:bookmarkEnd w:id="103"/>
    </w:p>
    <w:p w14:paraId="61AE0C49" w14:textId="44DB76D1" w:rsidR="0017391D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07" w:name="_Toc129997565"/>
      <w:bookmarkStart w:id="108" w:name="_Toc130659791"/>
      <w:r w:rsidRPr="009A616B">
        <w:rPr>
          <w:rFonts w:ascii="Comic Sans MS" w:hAnsi="Comic Sans MS"/>
          <w:szCs w:val="20"/>
        </w:rPr>
        <w:t>ssu_backup</w:t>
      </w:r>
      <w:bookmarkEnd w:id="107"/>
      <w:bookmarkEnd w:id="108"/>
    </w:p>
    <w:p w14:paraId="1FFC208F" w14:textId="53E31B07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09" w:name="_Toc129997566"/>
      <w:bookmarkStart w:id="110" w:name="_Toc130659792"/>
      <w:r w:rsidRPr="009A616B">
        <w:rPr>
          <w:rFonts w:hint="eastAsia"/>
          <w:szCs w:val="20"/>
        </w:rPr>
        <w:t>해시 인자 없이 입력된 경우</w:t>
      </w:r>
      <w:bookmarkEnd w:id="109"/>
      <w:bookmarkEnd w:id="110"/>
    </w:p>
    <w:p w14:paraId="3C8E2001" w14:textId="4025B228" w:rsidR="002609FB" w:rsidRPr="009A616B" w:rsidRDefault="002609FB" w:rsidP="00705E13">
      <w:pPr>
        <w:pStyle w:val="1"/>
        <w:rPr>
          <w:rFonts w:eastAsiaTheme="minorEastAsia"/>
        </w:rPr>
      </w:pPr>
      <w:r w:rsidRPr="009A616B">
        <w:drawing>
          <wp:inline distT="0" distB="0" distL="0" distR="0" wp14:anchorId="01308526" wp14:editId="06F745A4">
            <wp:extent cx="4544298" cy="565266"/>
            <wp:effectExtent l="0" t="0" r="0" b="635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4631" cy="5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CBE8" w14:textId="46E7E895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11" w:name="_Toc129997567"/>
      <w:bookmarkStart w:id="112" w:name="_Toc130659793"/>
      <w:r w:rsidRPr="009A616B">
        <w:rPr>
          <w:rFonts w:hint="eastAsia"/>
          <w:szCs w:val="20"/>
        </w:rPr>
        <w:t>정의 되지 않은 명령어 입력 시</w:t>
      </w:r>
      <w:bookmarkEnd w:id="111"/>
      <w:bookmarkEnd w:id="112"/>
    </w:p>
    <w:p w14:paraId="31715FC4" w14:textId="40559D1C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43CBAB9C" wp14:editId="6FACDA95">
            <wp:extent cx="4500105" cy="2319251"/>
            <wp:effectExtent l="0" t="0" r="0" b="508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64" cy="23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9B90" w14:textId="7E0FEF58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13" w:name="_Toc129997568"/>
      <w:bookmarkStart w:id="114" w:name="_Toc130659794"/>
      <w:r w:rsidRPr="009A616B">
        <w:rPr>
          <w:rFonts w:hint="eastAsia"/>
          <w:szCs w:val="20"/>
        </w:rPr>
        <w:t>help 입력 시</w:t>
      </w:r>
      <w:bookmarkEnd w:id="113"/>
      <w:bookmarkEnd w:id="114"/>
    </w:p>
    <w:p w14:paraId="511F9D2B" w14:textId="7CDE0C92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47F55BB3" wp14:editId="79927905">
            <wp:extent cx="4472248" cy="2862048"/>
            <wp:effectExtent l="0" t="0" r="508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64" cy="287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42EF" w14:textId="22E1EA74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4FEC33DD" w14:textId="77777777" w:rsidR="002609FB" w:rsidRPr="009A616B" w:rsidRDefault="002609FB" w:rsidP="00705E13">
      <w:pPr>
        <w:pStyle w:val="1"/>
      </w:pPr>
    </w:p>
    <w:p w14:paraId="4BCDBDC4" w14:textId="33D6F297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15" w:name="_Toc129997569"/>
      <w:bookmarkStart w:id="116" w:name="_Toc130659795"/>
      <w:r w:rsidRPr="009A616B">
        <w:rPr>
          <w:rFonts w:hint="eastAsia"/>
          <w:szCs w:val="20"/>
        </w:rPr>
        <w:t>프롬포트 상에서 엔터만 입력 시 프롬포트 재출력</w:t>
      </w:r>
      <w:bookmarkEnd w:id="115"/>
      <w:bookmarkEnd w:id="116"/>
    </w:p>
    <w:p w14:paraId="0D671918" w14:textId="212D9D56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3F69E845" wp14:editId="5CF92EF9">
            <wp:extent cx="4405746" cy="2590918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08" cy="26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BA15" w14:textId="77777777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</w:p>
    <w:p w14:paraId="21883FBB" w14:textId="13CA9432" w:rsidR="00E3177A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17" w:name="_Toc129997570"/>
      <w:bookmarkStart w:id="118" w:name="_Toc130659796"/>
      <w:r w:rsidRPr="009A616B">
        <w:rPr>
          <w:rFonts w:ascii="Comic Sans MS" w:hAnsi="Comic Sans MS"/>
          <w:szCs w:val="20"/>
        </w:rPr>
        <w:t>add</w:t>
      </w:r>
      <w:bookmarkEnd w:id="117"/>
      <w:bookmarkEnd w:id="118"/>
    </w:p>
    <w:p w14:paraId="0F8E818C" w14:textId="180F18F3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19" w:name="_Toc129997571"/>
      <w:bookmarkStart w:id="120" w:name="_Toc130659797"/>
      <w:r w:rsidRPr="009A616B">
        <w:rPr>
          <w:rFonts w:hint="eastAsia"/>
          <w:szCs w:val="20"/>
        </w:rPr>
        <w:t>add만 입력 시 / add 상대경로 / add 절대경로</w:t>
      </w:r>
      <w:bookmarkEnd w:id="119"/>
      <w:bookmarkEnd w:id="120"/>
    </w:p>
    <w:p w14:paraId="3A73E967" w14:textId="766B087F" w:rsidR="002609FB" w:rsidRPr="009A616B" w:rsidRDefault="002609FB" w:rsidP="00705E13">
      <w:pPr>
        <w:pStyle w:val="1"/>
        <w:rPr>
          <w:rFonts w:eastAsiaTheme="minorEastAsia"/>
        </w:rPr>
      </w:pPr>
      <w:r w:rsidRPr="009A616B">
        <w:drawing>
          <wp:inline distT="0" distB="0" distL="0" distR="0" wp14:anchorId="0331F6A3" wp14:editId="43975C12">
            <wp:extent cx="3848100" cy="1315351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92547" cy="13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7EA1" w14:textId="0426CFD3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21" w:name="_Toc129997572"/>
      <w:bookmarkStart w:id="122" w:name="_Toc130659798"/>
      <w:r w:rsidRPr="009A616B">
        <w:rPr>
          <w:rFonts w:hint="eastAsia"/>
          <w:szCs w:val="20"/>
        </w:rPr>
        <w:t>-d 없이 디렉토리 / home 경로 벗어난 경우, backup 경로를 포함하고 있는 경우</w:t>
      </w:r>
      <w:bookmarkEnd w:id="121"/>
      <w:bookmarkEnd w:id="122"/>
    </w:p>
    <w:p w14:paraId="77D9217D" w14:textId="6AF4018B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0ADCCCAE" wp14:editId="71A143FA">
            <wp:extent cx="4347046" cy="1687484"/>
            <wp:effectExtent l="0" t="0" r="0" b="825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528" cy="16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2C9B" w14:textId="77777777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3C4CD77F" w14:textId="77777777" w:rsidR="002609FB" w:rsidRPr="009A616B" w:rsidRDefault="002609FB" w:rsidP="00705E13">
      <w:pPr>
        <w:pStyle w:val="1"/>
      </w:pPr>
    </w:p>
    <w:p w14:paraId="5FC25B5F" w14:textId="1B5BB7F1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23" w:name="_Toc129997573"/>
      <w:bookmarkStart w:id="124" w:name="_Toc130659799"/>
      <w:r w:rsidRPr="009A616B">
        <w:rPr>
          <w:rFonts w:hint="eastAsia"/>
          <w:szCs w:val="20"/>
        </w:rPr>
        <w:t>add ./ -d</w:t>
      </w:r>
      <w:r w:rsidRPr="009A616B">
        <w:rPr>
          <w:szCs w:val="20"/>
        </w:rPr>
        <w:t xml:space="preserve"> (-d</w:t>
      </w:r>
      <w:r w:rsidRPr="009A616B">
        <w:rPr>
          <w:rFonts w:hint="eastAsia"/>
          <w:szCs w:val="20"/>
        </w:rPr>
        <w:t>옵션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상대경로)</w:t>
      </w:r>
      <w:bookmarkEnd w:id="123"/>
      <w:bookmarkEnd w:id="124"/>
    </w:p>
    <w:p w14:paraId="2F2AB3AD" w14:textId="0203FF53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4379A221" wp14:editId="40DD1EDC">
            <wp:extent cx="4247804" cy="3724039"/>
            <wp:effectExtent l="0" t="0" r="635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26" cy="37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05C9" w14:textId="0A0E66BE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25" w:name="_Toc129997574"/>
      <w:bookmarkStart w:id="126" w:name="_Toc130659800"/>
      <w:r w:rsidRPr="009A616B">
        <w:rPr>
          <w:rFonts w:hint="eastAsia"/>
          <w:szCs w:val="20"/>
        </w:rPr>
        <w:t>add /home/junhyeong/lect -d (</w:t>
      </w:r>
      <w:r w:rsidRPr="009A616B">
        <w:rPr>
          <w:szCs w:val="20"/>
        </w:rPr>
        <w:t>-d</w:t>
      </w:r>
      <w:r w:rsidRPr="009A616B">
        <w:rPr>
          <w:rFonts w:hint="eastAsia"/>
          <w:szCs w:val="20"/>
        </w:rPr>
        <w:t>옵션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상대경로)</w:t>
      </w:r>
      <w:bookmarkEnd w:id="125"/>
      <w:bookmarkEnd w:id="126"/>
    </w:p>
    <w:p w14:paraId="39ABB412" w14:textId="5220685C" w:rsidR="002609FB" w:rsidRPr="009A616B" w:rsidRDefault="002A5ED2" w:rsidP="00705E13">
      <w:pPr>
        <w:pStyle w:val="1"/>
      </w:pPr>
      <w:r>
        <w:drawing>
          <wp:inline distT="0" distB="0" distL="0" distR="0" wp14:anchorId="40506DCF" wp14:editId="6891769D">
            <wp:extent cx="4230094" cy="2399165"/>
            <wp:effectExtent l="0" t="0" r="0" b="1270"/>
            <wp:docPr id="50" name="그림 50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명판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34883" cy="24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4059" w14:textId="3CAF94F0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27" w:name="_Toc129997575"/>
      <w:bookmarkStart w:id="128" w:name="_Toc130659801"/>
      <w:r w:rsidRPr="009A616B">
        <w:rPr>
          <w:rFonts w:hint="eastAsia"/>
          <w:szCs w:val="20"/>
        </w:rPr>
        <w:t>잘못된 옵션 들어왔을 경우</w:t>
      </w:r>
      <w:bookmarkEnd w:id="127"/>
      <w:bookmarkEnd w:id="128"/>
    </w:p>
    <w:p w14:paraId="45FC50C6" w14:textId="7FAB0E71" w:rsidR="002609FB" w:rsidRPr="009A616B" w:rsidRDefault="002A5ED2" w:rsidP="00705E13">
      <w:pPr>
        <w:pStyle w:val="1"/>
        <w:rPr>
          <w:rFonts w:eastAsiaTheme="minorEastAsia"/>
        </w:rPr>
      </w:pPr>
      <w:r>
        <w:drawing>
          <wp:inline distT="0" distB="0" distL="0" distR="0" wp14:anchorId="605604BA" wp14:editId="5F004130">
            <wp:extent cx="3311718" cy="948502"/>
            <wp:effectExtent l="0" t="0" r="3175" b="444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30585" cy="9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E82A" w14:textId="579944C9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45BD600D" w14:textId="17368603" w:rsidR="00E3177A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29" w:name="_Toc129997576"/>
      <w:bookmarkStart w:id="130" w:name="_Toc130659802"/>
      <w:r w:rsidRPr="009A616B">
        <w:rPr>
          <w:rFonts w:ascii="Comic Sans MS" w:hAnsi="Comic Sans MS"/>
          <w:szCs w:val="20"/>
        </w:rPr>
        <w:lastRenderedPageBreak/>
        <w:t>remove</w:t>
      </w:r>
      <w:bookmarkEnd w:id="129"/>
      <w:bookmarkEnd w:id="130"/>
    </w:p>
    <w:p w14:paraId="55FF6C9B" w14:textId="07846787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31" w:name="_Toc129997577"/>
      <w:bookmarkStart w:id="132" w:name="_Toc130659803"/>
      <w:r w:rsidRPr="009A616B">
        <w:rPr>
          <w:rFonts w:hint="eastAsia"/>
          <w:szCs w:val="20"/>
        </w:rPr>
        <w:t>remove 만 입력시</w:t>
      </w:r>
      <w:bookmarkEnd w:id="131"/>
      <w:bookmarkEnd w:id="132"/>
    </w:p>
    <w:p w14:paraId="520FEFFC" w14:textId="1F71F66F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55649C78" wp14:editId="491ED318">
            <wp:extent cx="4259923" cy="565265"/>
            <wp:effectExtent l="0" t="0" r="7620" b="635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19" cy="5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0A4F" w14:textId="7E759994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33" w:name="_Toc129997578"/>
      <w:bookmarkStart w:id="134" w:name="_Toc130659804"/>
      <w:r w:rsidRPr="009A616B">
        <w:rPr>
          <w:rFonts w:hint="eastAsia"/>
          <w:szCs w:val="20"/>
        </w:rPr>
        <w:t>remove ssu_exec.h</w:t>
      </w:r>
      <w:r w:rsidRPr="009A616B">
        <w:rPr>
          <w:szCs w:val="20"/>
        </w:rPr>
        <w:t xml:space="preserve"> (</w:t>
      </w:r>
      <w:r w:rsidRPr="009A616B">
        <w:rPr>
          <w:rFonts w:hint="eastAsia"/>
          <w:szCs w:val="20"/>
        </w:rPr>
        <w:t xml:space="preserve">상대경로 </w:t>
      </w:r>
      <w:r w:rsidRPr="009A616B">
        <w:rPr>
          <w:szCs w:val="20"/>
        </w:rPr>
        <w:t xml:space="preserve">+ </w:t>
      </w:r>
      <w:r w:rsidRPr="009A616B">
        <w:rPr>
          <w:rFonts w:hint="eastAsia"/>
          <w:szCs w:val="20"/>
        </w:rPr>
        <w:t>동일한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파일,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백업본이 여러개 존재할 때)</w:t>
      </w:r>
      <w:bookmarkEnd w:id="133"/>
      <w:bookmarkEnd w:id="134"/>
    </w:p>
    <w:p w14:paraId="31943714" w14:textId="1C59B8BF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1E244996" wp14:editId="5E508606">
            <wp:extent cx="4284625" cy="1172094"/>
            <wp:effectExtent l="0" t="0" r="1905" b="9525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24" cy="11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A321" w14:textId="63238C5B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35" w:name="_Toc129997579"/>
      <w:bookmarkStart w:id="136" w:name="_Toc130659805"/>
      <w:r w:rsidRPr="009A616B">
        <w:rPr>
          <w:rFonts w:hint="eastAsia"/>
          <w:szCs w:val="20"/>
        </w:rPr>
        <w:t>remove /home/junhyeong/go2/ssu_add.c</w:t>
      </w:r>
      <w:r w:rsidRPr="009A616B">
        <w:rPr>
          <w:szCs w:val="20"/>
        </w:rPr>
        <w:t xml:space="preserve"> (</w:t>
      </w:r>
      <w:r w:rsidRPr="009A616B">
        <w:rPr>
          <w:rFonts w:hint="eastAsia"/>
          <w:szCs w:val="20"/>
        </w:rPr>
        <w:t xml:space="preserve">절대경로 </w:t>
      </w:r>
      <w:r w:rsidRPr="009A616B">
        <w:rPr>
          <w:szCs w:val="20"/>
        </w:rPr>
        <w:t xml:space="preserve">+ </w:t>
      </w:r>
      <w:r w:rsidRPr="009A616B">
        <w:rPr>
          <w:rFonts w:hint="eastAsia"/>
          <w:szCs w:val="20"/>
        </w:rPr>
        <w:t>동일한파일 삭제과정)</w:t>
      </w:r>
      <w:bookmarkEnd w:id="135"/>
      <w:bookmarkEnd w:id="136"/>
    </w:p>
    <w:p w14:paraId="62053933" w14:textId="12D533AC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171DBFF7" wp14:editId="3EC75408">
            <wp:extent cx="4238493" cy="1072342"/>
            <wp:effectExtent l="0" t="0" r="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95" cy="107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A1D1" w14:textId="021C4E6F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37" w:name="_Toc129997580"/>
      <w:bookmarkStart w:id="138" w:name="_Toc130659806"/>
      <w:r w:rsidRPr="009A616B">
        <w:rPr>
          <w:rFonts w:hint="eastAsia"/>
          <w:szCs w:val="20"/>
        </w:rPr>
        <w:t>remove /home/junhyeong/onlybackup/a.cpp (백업파일에만 존재하는 파일 삭제)</w:t>
      </w:r>
      <w:bookmarkEnd w:id="137"/>
      <w:bookmarkEnd w:id="138"/>
    </w:p>
    <w:p w14:paraId="7501749E" w14:textId="20F34D0A" w:rsidR="002609FB" w:rsidRPr="00A96D25" w:rsidRDefault="002609FB" w:rsidP="00A173C4">
      <w:pPr>
        <w:pStyle w:val="1"/>
      </w:pPr>
      <w:r w:rsidRPr="009A616B">
        <w:rPr>
          <w:rFonts w:hint="eastAsia"/>
        </w:rPr>
        <w:drawing>
          <wp:inline distT="0" distB="0" distL="0" distR="0" wp14:anchorId="61425E8A" wp14:editId="775BB2C1">
            <wp:extent cx="4301377" cy="623455"/>
            <wp:effectExtent l="0" t="0" r="4445" b="5715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06" cy="6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16B">
        <w:rPr>
          <w:rFonts w:hint="eastAsia"/>
        </w:rPr>
        <w:drawing>
          <wp:inline distT="0" distB="0" distL="0" distR="0" wp14:anchorId="4A31C7E6" wp14:editId="05A105F9">
            <wp:extent cx="4262347" cy="1147157"/>
            <wp:effectExtent l="0" t="0" r="508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34" cy="115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C190" w14:textId="430B55E0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39" w:name="_Toc129997581"/>
      <w:bookmarkStart w:id="140" w:name="_Toc130659807"/>
      <w:r w:rsidRPr="009A616B">
        <w:rPr>
          <w:rFonts w:hint="eastAsia"/>
          <w:szCs w:val="20"/>
        </w:rPr>
        <w:t>emove 9.ProcessCommunicate -a</w:t>
      </w:r>
      <w:r w:rsidRPr="009A616B">
        <w:rPr>
          <w:szCs w:val="20"/>
        </w:rPr>
        <w:t xml:space="preserve"> (remove -a </w:t>
      </w:r>
      <w:r w:rsidRPr="009A616B">
        <w:rPr>
          <w:rFonts w:hint="eastAsia"/>
          <w:szCs w:val="20"/>
        </w:rPr>
        <w:t>옵션 사용시)</w:t>
      </w:r>
      <w:bookmarkEnd w:id="139"/>
      <w:bookmarkEnd w:id="140"/>
    </w:p>
    <w:p w14:paraId="320B7E6B" w14:textId="28B654DD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76B3640F" wp14:editId="3C3FFD51">
            <wp:extent cx="4447310" cy="1300578"/>
            <wp:effectExtent l="0" t="0" r="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87" cy="130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D005" w14:textId="2518A576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41" w:name="_Toc129997582"/>
      <w:bookmarkStart w:id="142" w:name="_Toc130659808"/>
      <w:r w:rsidRPr="009A616B">
        <w:rPr>
          <w:rFonts w:hint="eastAsia"/>
          <w:szCs w:val="20"/>
        </w:rPr>
        <w:lastRenderedPageBreak/>
        <w:t>remove test_a  (디렉토리인데 -a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옵션을 안붙인 경우 예외처리)</w:t>
      </w:r>
      <w:bookmarkEnd w:id="141"/>
      <w:bookmarkEnd w:id="142"/>
    </w:p>
    <w:p w14:paraId="069D2709" w14:textId="0C76A20A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5B8264C4" wp14:editId="638DEA42">
            <wp:extent cx="4438594" cy="764771"/>
            <wp:effectExtent l="0" t="0" r="635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31" cy="77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9998" w14:textId="604BD722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43" w:name="_Toc129997583"/>
      <w:bookmarkStart w:id="144" w:name="_Toc130659809"/>
      <w:r w:rsidRPr="009A616B">
        <w:rPr>
          <w:rFonts w:hint="eastAsia"/>
          <w:szCs w:val="20"/>
        </w:rPr>
        <w:t>remove -a -c</w:t>
      </w:r>
      <w:r w:rsidRPr="009A616B">
        <w:rPr>
          <w:szCs w:val="20"/>
        </w:rPr>
        <w:t xml:space="preserve"> (-a, -c </w:t>
      </w:r>
      <w:r w:rsidRPr="009A616B">
        <w:rPr>
          <w:rFonts w:hint="eastAsia"/>
          <w:szCs w:val="20"/>
        </w:rPr>
        <w:t>옵션을 동시에 받은경우)</w:t>
      </w:r>
      <w:bookmarkEnd w:id="143"/>
      <w:bookmarkEnd w:id="144"/>
    </w:p>
    <w:p w14:paraId="4876723D" w14:textId="593F2837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6D52209C" wp14:editId="1332E777">
            <wp:extent cx="4457841" cy="656705"/>
            <wp:effectExtent l="0" t="0" r="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33" cy="66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914F" w14:textId="343AE9AC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45" w:name="_Toc129997584"/>
      <w:bookmarkStart w:id="146" w:name="_Toc130659810"/>
      <w:r w:rsidRPr="009A616B">
        <w:rPr>
          <w:rFonts w:hint="eastAsia"/>
          <w:szCs w:val="20"/>
        </w:rPr>
        <w:t>remove -c</w:t>
      </w:r>
      <w:r w:rsidRPr="009A616B">
        <w:rPr>
          <w:szCs w:val="20"/>
        </w:rPr>
        <w:t xml:space="preserve"> (-</w:t>
      </w:r>
      <w:r w:rsidRPr="009A616B">
        <w:rPr>
          <w:rFonts w:hint="eastAsia"/>
          <w:szCs w:val="20"/>
        </w:rPr>
        <w:t>c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옵션 예시)</w:t>
      </w:r>
      <w:bookmarkEnd w:id="145"/>
      <w:bookmarkEnd w:id="146"/>
    </w:p>
    <w:p w14:paraId="20ED6F7A" w14:textId="37BFC261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50B72A9C" wp14:editId="2445986F">
            <wp:extent cx="4475194" cy="814647"/>
            <wp:effectExtent l="0" t="0" r="1905" b="508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30" cy="81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2F92" w14:textId="4BE79801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43C62552" w14:textId="6C5340A8" w:rsidR="00E3177A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47" w:name="_Toc129997585"/>
      <w:bookmarkStart w:id="148" w:name="_Toc130659811"/>
      <w:r w:rsidRPr="009A616B">
        <w:rPr>
          <w:rFonts w:ascii="Comic Sans MS" w:hAnsi="Comic Sans MS"/>
          <w:szCs w:val="20"/>
        </w:rPr>
        <w:lastRenderedPageBreak/>
        <w:t>recover</w:t>
      </w:r>
      <w:bookmarkEnd w:id="147"/>
      <w:bookmarkEnd w:id="148"/>
    </w:p>
    <w:p w14:paraId="6D713B52" w14:textId="7D11C00F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49" w:name="_Toc129997586"/>
      <w:bookmarkStart w:id="150" w:name="_Toc130659812"/>
      <w:r w:rsidRPr="009A616B">
        <w:rPr>
          <w:rFonts w:hint="eastAsia"/>
          <w:szCs w:val="20"/>
        </w:rPr>
        <w:t>r</w:t>
      </w:r>
      <w:r w:rsidRPr="009A616B">
        <w:rPr>
          <w:szCs w:val="20"/>
        </w:rPr>
        <w:t xml:space="preserve">ecover </w:t>
      </w:r>
      <w:r w:rsidRPr="009A616B">
        <w:rPr>
          <w:rFonts w:hint="eastAsia"/>
          <w:szCs w:val="20"/>
        </w:rPr>
        <w:t>만 입력시</w:t>
      </w:r>
      <w:bookmarkEnd w:id="149"/>
      <w:bookmarkEnd w:id="150"/>
    </w:p>
    <w:p w14:paraId="17EE0DDD" w14:textId="697B94A8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58C8C788" wp14:editId="5677C4C4">
            <wp:extent cx="4641526" cy="922713"/>
            <wp:effectExtent l="0" t="0" r="6985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04" cy="92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BBD6" w14:textId="7D34F649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51" w:name="_Toc129997587"/>
      <w:bookmarkStart w:id="152" w:name="_Toc130659813"/>
      <w:r w:rsidRPr="009A616B">
        <w:rPr>
          <w:rFonts w:hint="eastAsia"/>
          <w:szCs w:val="20"/>
        </w:rPr>
        <w:t>recover ssu_remove.c</w:t>
      </w:r>
      <w:r w:rsidRPr="009A616B">
        <w:rPr>
          <w:szCs w:val="20"/>
        </w:rPr>
        <w:t xml:space="preserve"> (recover &lt;FILENAME</w:t>
      </w:r>
      <w:r w:rsidRPr="009A616B">
        <w:rPr>
          <w:rFonts w:hint="eastAsia"/>
          <w:szCs w:val="20"/>
        </w:rPr>
        <w:t>: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상대경로</w:t>
      </w:r>
      <w:r w:rsidRPr="009A616B">
        <w:rPr>
          <w:szCs w:val="20"/>
        </w:rPr>
        <w:t>&gt;</w:t>
      </w:r>
      <w:r w:rsidRPr="009A616B">
        <w:rPr>
          <w:rFonts w:hint="eastAsia"/>
          <w:szCs w:val="20"/>
        </w:rPr>
        <w:t>)</w:t>
      </w:r>
      <w:bookmarkEnd w:id="151"/>
      <w:bookmarkEnd w:id="152"/>
    </w:p>
    <w:p w14:paraId="19192892" w14:textId="000AB84E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4AFCA3C4" wp14:editId="3C735B4F">
            <wp:extent cx="4700747" cy="931026"/>
            <wp:effectExtent l="0" t="0" r="5080" b="254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44" cy="94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CA75" w14:textId="6F92629B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53" w:name="_Toc129997588"/>
      <w:bookmarkStart w:id="154" w:name="_Toc130659814"/>
      <w:r w:rsidRPr="009A616B">
        <w:rPr>
          <w:rFonts w:hint="eastAsia"/>
          <w:szCs w:val="20"/>
        </w:rPr>
        <w:t>복구 파일이 백업디렉토리에만 존재하는 경우</w:t>
      </w:r>
      <w:bookmarkEnd w:id="153"/>
      <w:bookmarkEnd w:id="154"/>
    </w:p>
    <w:p w14:paraId="4C6107B5" w14:textId="69BEE38E" w:rsidR="00D855DC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67F2C3EC" wp14:editId="5A95D398">
            <wp:extent cx="4821845" cy="1105593"/>
            <wp:effectExtent l="0" t="0" r="0" b="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79" cy="112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16B">
        <w:rPr>
          <w:rFonts w:hint="eastAsia"/>
        </w:rPr>
        <w:drawing>
          <wp:inline distT="0" distB="0" distL="0" distR="0" wp14:anchorId="67531EAE" wp14:editId="48C7FEA3">
            <wp:extent cx="4785730" cy="1014153"/>
            <wp:effectExtent l="0" t="0" r="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20" cy="10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A889" w14:textId="77777777" w:rsidR="00D855DC" w:rsidRPr="009A616B" w:rsidRDefault="00D855DC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21AB6220" w14:textId="6FE4BFF4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55" w:name="_Toc129997589"/>
      <w:bookmarkStart w:id="156" w:name="_Toc130659815"/>
      <w:r w:rsidRPr="009A616B">
        <w:rPr>
          <w:rFonts w:hint="eastAsia"/>
          <w:szCs w:val="20"/>
        </w:rPr>
        <w:lastRenderedPageBreak/>
        <w:t>r</w:t>
      </w:r>
      <w:r w:rsidRPr="009A616B">
        <w:rPr>
          <w:szCs w:val="20"/>
        </w:rPr>
        <w:t xml:space="preserve">ecover -d </w:t>
      </w:r>
      <w:r w:rsidRPr="009A616B">
        <w:rPr>
          <w:rFonts w:hint="eastAsia"/>
          <w:szCs w:val="20"/>
        </w:rPr>
        <w:t xml:space="preserve">옵션 </w:t>
      </w:r>
      <w:r w:rsidRPr="009A616B">
        <w:rPr>
          <w:szCs w:val="20"/>
        </w:rPr>
        <w:t xml:space="preserve">( + </w:t>
      </w:r>
      <w:r w:rsidRPr="009A616B">
        <w:rPr>
          <w:rFonts w:hint="eastAsia"/>
          <w:szCs w:val="20"/>
        </w:rPr>
        <w:t>해시값 동일한 경우 백업진행하지 않는 예시)</w:t>
      </w:r>
      <w:bookmarkEnd w:id="155"/>
      <w:bookmarkEnd w:id="156"/>
    </w:p>
    <w:p w14:paraId="4E231E96" w14:textId="4E1D46FD" w:rsidR="00D855DC" w:rsidRPr="009A616B" w:rsidRDefault="00D855DC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253EF52C" wp14:editId="45467DEE">
            <wp:extent cx="5328804" cy="5627716"/>
            <wp:effectExtent l="0" t="0" r="5715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37" cy="564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46BA" w14:textId="77777777" w:rsidR="00D855DC" w:rsidRPr="009A616B" w:rsidRDefault="00D855DC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55559981" w14:textId="575FC986" w:rsidR="002609FB" w:rsidRPr="009A616B" w:rsidRDefault="002609FB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57" w:name="_Toc129997590"/>
      <w:bookmarkStart w:id="158" w:name="_Toc130659816"/>
      <w:r w:rsidRPr="009A616B">
        <w:rPr>
          <w:rFonts w:hint="eastAsia"/>
          <w:szCs w:val="20"/>
        </w:rPr>
        <w:lastRenderedPageBreak/>
        <w:t>recover KMP.c -n (newname 설정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 xml:space="preserve">하지 않은경우 </w:t>
      </w:r>
      <w:r w:rsidRPr="009A616B">
        <w:rPr>
          <w:szCs w:val="20"/>
        </w:rPr>
        <w:t xml:space="preserve">Usage </w:t>
      </w:r>
      <w:r w:rsidRPr="009A616B">
        <w:rPr>
          <w:rFonts w:hint="eastAsia"/>
          <w:szCs w:val="20"/>
        </w:rPr>
        <w:t>출력 후 종료)</w:t>
      </w:r>
      <w:bookmarkEnd w:id="157"/>
      <w:bookmarkEnd w:id="158"/>
    </w:p>
    <w:p w14:paraId="7CB119B2" w14:textId="1C7D9DBB" w:rsidR="00D855DC" w:rsidRPr="009A616B" w:rsidRDefault="00D855DC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72364BB0" wp14:editId="0CB654C5">
            <wp:extent cx="3689350" cy="1540248"/>
            <wp:effectExtent l="0" t="0" r="6350" b="3175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22" cy="15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BF6A" w14:textId="77777777" w:rsidR="00D855DC" w:rsidRPr="009A616B" w:rsidRDefault="00D855DC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5B16FCF7" w14:textId="233DCDF3" w:rsidR="002609FB" w:rsidRPr="009A616B" w:rsidRDefault="002609FB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59" w:name="_Toc129997591"/>
      <w:bookmarkStart w:id="160" w:name="_Toc130659817"/>
      <w:r w:rsidRPr="009A616B">
        <w:rPr>
          <w:rFonts w:hint="eastAsia"/>
          <w:szCs w:val="20"/>
        </w:rPr>
        <w:lastRenderedPageBreak/>
        <w:t xml:space="preserve">recover KMP.c -n new_KMP  </w:t>
      </w:r>
      <w:r w:rsidR="00A173C4">
        <w:rPr>
          <w:szCs w:val="20"/>
        </w:rPr>
        <w:br/>
      </w:r>
      <w:r w:rsidRPr="009A616B">
        <w:rPr>
          <w:rFonts w:hint="eastAsia"/>
          <w:szCs w:val="20"/>
        </w:rPr>
        <w:t>(</w:t>
      </w:r>
      <w:r w:rsidRPr="009A616B">
        <w:rPr>
          <w:szCs w:val="20"/>
        </w:rPr>
        <w:t xml:space="preserve">-n </w:t>
      </w:r>
      <w:r w:rsidRPr="009A616B">
        <w:rPr>
          <w:rFonts w:hint="eastAsia"/>
          <w:szCs w:val="20"/>
        </w:rPr>
        <w:t>옵션 중 뒤의 type이 일치하지 않는경우 waring 띄워줌)</w:t>
      </w:r>
      <w:r w:rsidRPr="009A616B">
        <w:rPr>
          <w:szCs w:val="20"/>
        </w:rPr>
        <w:br/>
      </w:r>
      <w:r w:rsidRPr="009A616B">
        <w:rPr>
          <w:rFonts w:hint="eastAsia"/>
          <w:szCs w:val="20"/>
        </w:rPr>
        <w:t>recover KMP.c -n new_KMP.c</w:t>
      </w:r>
      <w:r w:rsidRPr="009A616B">
        <w:rPr>
          <w:szCs w:val="20"/>
        </w:rPr>
        <w:t xml:space="preserve"> (-n </w:t>
      </w:r>
      <w:r w:rsidRPr="009A616B">
        <w:rPr>
          <w:rFonts w:hint="eastAsia"/>
          <w:szCs w:val="20"/>
        </w:rPr>
        <w:t>옵션 예제)</w:t>
      </w:r>
      <w:bookmarkEnd w:id="159"/>
      <w:bookmarkEnd w:id="160"/>
    </w:p>
    <w:p w14:paraId="0500D6A2" w14:textId="3F274F38" w:rsidR="00D855DC" w:rsidRPr="009A616B" w:rsidRDefault="00A173C4" w:rsidP="00705E13">
      <w:pPr>
        <w:pStyle w:val="1"/>
      </w:pPr>
      <w:r>
        <w:drawing>
          <wp:inline distT="0" distB="0" distL="0" distR="0" wp14:anchorId="6216F4ED" wp14:editId="3BD2DB8F">
            <wp:extent cx="4051300" cy="1151571"/>
            <wp:effectExtent l="0" t="0" r="635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53580" cy="11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5DC" w:rsidRPr="009A616B">
        <w:rPr>
          <w:rFonts w:hint="eastAsia"/>
        </w:rPr>
        <w:drawing>
          <wp:inline distT="0" distB="0" distL="0" distR="0" wp14:anchorId="5C9CFA69" wp14:editId="58F4B742">
            <wp:extent cx="4896197" cy="6179092"/>
            <wp:effectExtent l="0" t="0" r="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74" cy="618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50C0" w14:textId="00D4D08B" w:rsidR="002609FB" w:rsidRPr="009A616B" w:rsidRDefault="002609FB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61" w:name="_Toc129997592"/>
      <w:bookmarkStart w:id="162" w:name="_Toc130659818"/>
      <w:r w:rsidRPr="009A616B">
        <w:rPr>
          <w:rFonts w:hint="eastAsia"/>
          <w:szCs w:val="20"/>
        </w:rPr>
        <w:lastRenderedPageBreak/>
        <w:t>recover ssu_remove.c -n linux_remove.c (</w:t>
      </w:r>
      <w:r w:rsidRPr="009A616B">
        <w:rPr>
          <w:szCs w:val="20"/>
        </w:rPr>
        <w:t>-</w:t>
      </w:r>
      <w:r w:rsidRPr="009A616B">
        <w:rPr>
          <w:rFonts w:hint="eastAsia"/>
          <w:szCs w:val="20"/>
        </w:rPr>
        <w:t>n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옵션 사용 중 백업파일이 여러 개 있는 경우)</w:t>
      </w:r>
      <w:bookmarkEnd w:id="161"/>
      <w:bookmarkEnd w:id="162"/>
    </w:p>
    <w:p w14:paraId="1FD4A231" w14:textId="532058FC" w:rsidR="00D855DC" w:rsidRPr="009A616B" w:rsidRDefault="00D855DC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619B8099" wp14:editId="3869C828">
            <wp:extent cx="5547250" cy="1180407"/>
            <wp:effectExtent l="0" t="0" r="0" b="127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26" cy="118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16B">
        <w:rPr>
          <w:rFonts w:hint="eastAsia"/>
        </w:rPr>
        <w:drawing>
          <wp:inline distT="0" distB="0" distL="0" distR="0" wp14:anchorId="25A145A0" wp14:editId="6C2E238B">
            <wp:extent cx="5469890" cy="3291840"/>
            <wp:effectExtent l="0" t="0" r="0" b="381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60D9" w14:textId="33313F92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6D72463B" w14:textId="1EB38079" w:rsidR="00E3177A" w:rsidRPr="009A616B" w:rsidRDefault="00E3177A" w:rsidP="00A173C4">
      <w:pPr>
        <w:pStyle w:val="3"/>
        <w:ind w:left="1000" w:hanging="400"/>
        <w:contextualSpacing/>
        <w:rPr>
          <w:szCs w:val="20"/>
        </w:rPr>
      </w:pPr>
      <w:bookmarkStart w:id="163" w:name="_Toc129997593"/>
      <w:bookmarkStart w:id="164" w:name="_Toc130659819"/>
      <w:r w:rsidRPr="009A616B">
        <w:rPr>
          <w:rFonts w:hint="eastAsia"/>
          <w:szCs w:val="20"/>
        </w:rPr>
        <w:lastRenderedPageBreak/>
        <w:t>l</w:t>
      </w:r>
      <w:r w:rsidRPr="009A616B">
        <w:rPr>
          <w:szCs w:val="20"/>
        </w:rPr>
        <w:t>s</w:t>
      </w:r>
      <w:bookmarkEnd w:id="163"/>
      <w:bookmarkEnd w:id="164"/>
    </w:p>
    <w:p w14:paraId="550AB89A" w14:textId="085AFD0E" w:rsidR="00D855DC" w:rsidRPr="009A616B" w:rsidRDefault="00D855DC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2BBC6F21" wp14:editId="6B29B640">
            <wp:extent cx="5628005" cy="4904740"/>
            <wp:effectExtent l="0" t="0" r="0" b="0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BC75" w14:textId="77777777" w:rsidR="00D855DC" w:rsidRPr="009A616B" w:rsidRDefault="00D855DC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60202BE1" w14:textId="70559A3F" w:rsidR="00D855DC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65" w:name="_Toc129997594"/>
      <w:bookmarkStart w:id="166" w:name="_Toc130659820"/>
      <w:r w:rsidRPr="009A616B">
        <w:rPr>
          <w:rFonts w:ascii="Comic Sans MS" w:hAnsi="Comic Sans MS"/>
          <w:szCs w:val="20"/>
        </w:rPr>
        <w:lastRenderedPageBreak/>
        <w:t>vim</w:t>
      </w:r>
      <w:bookmarkEnd w:id="165"/>
      <w:bookmarkEnd w:id="166"/>
    </w:p>
    <w:p w14:paraId="67A7DE8E" w14:textId="4E3CE3A4" w:rsidR="00D855DC" w:rsidRPr="009A616B" w:rsidRDefault="00D855DC" w:rsidP="00A173C4">
      <w:pPr>
        <w:ind w:left="760"/>
        <w:contextualSpacing/>
        <w:rPr>
          <w:rFonts w:ascii="맑은 고딕" w:eastAsia="맑은 고딕" w:hAnsi="맑은 고딕"/>
          <w:szCs w:val="20"/>
        </w:rPr>
      </w:pPr>
      <w:r w:rsidRPr="009A616B">
        <w:rPr>
          <w:rFonts w:ascii="Comic Sans MS" w:eastAsiaTheme="minorEastAsia" w:hAnsi="Comic Sans MS" w:hint="eastAsia"/>
          <w:noProof/>
          <w:szCs w:val="20"/>
        </w:rPr>
        <w:drawing>
          <wp:inline distT="0" distB="0" distL="0" distR="0" wp14:anchorId="083D07D8" wp14:editId="214B373B">
            <wp:extent cx="2407700" cy="814712"/>
            <wp:effectExtent l="0" t="0" r="0" b="4445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85" cy="8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C960" w14:textId="4C38475E" w:rsidR="00D855DC" w:rsidRPr="009A616B" w:rsidRDefault="00D855DC" w:rsidP="00A173C4">
      <w:pPr>
        <w:ind w:left="760"/>
        <w:contextualSpacing/>
        <w:rPr>
          <w:rFonts w:ascii="맑은 고딕" w:eastAsia="맑은 고딕" w:hAnsi="맑은 고딕"/>
          <w:szCs w:val="20"/>
        </w:rPr>
      </w:pPr>
      <w:r w:rsidRPr="009A616B">
        <w:rPr>
          <w:rFonts w:ascii="Comic Sans MS" w:eastAsiaTheme="minorEastAsia" w:hAnsi="Comic Sans MS" w:hint="eastAsia"/>
          <w:noProof/>
          <w:szCs w:val="20"/>
        </w:rPr>
        <w:drawing>
          <wp:inline distT="0" distB="0" distL="0" distR="0" wp14:anchorId="28628C2A" wp14:editId="33294938">
            <wp:extent cx="4821979" cy="5853403"/>
            <wp:effectExtent l="0" t="0" r="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959" cy="58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EEE8" w14:textId="02225A24" w:rsidR="00D855DC" w:rsidRPr="009A616B" w:rsidRDefault="00D855DC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5A7B5A34" w14:textId="2AE73BBB" w:rsidR="00E3177A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67" w:name="_Toc129997595"/>
      <w:bookmarkStart w:id="168" w:name="_Toc130659821"/>
      <w:r w:rsidRPr="009A616B">
        <w:rPr>
          <w:rFonts w:ascii="Comic Sans MS" w:hAnsi="Comic Sans MS"/>
          <w:szCs w:val="20"/>
        </w:rPr>
        <w:lastRenderedPageBreak/>
        <w:t>help</w:t>
      </w:r>
      <w:bookmarkEnd w:id="167"/>
      <w:bookmarkEnd w:id="168"/>
    </w:p>
    <w:p w14:paraId="710FC810" w14:textId="1EE1D221" w:rsidR="00D855DC" w:rsidRPr="009A616B" w:rsidRDefault="00D855DC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24EB9FF3" wp14:editId="39102992">
            <wp:extent cx="3966785" cy="2457420"/>
            <wp:effectExtent l="0" t="0" r="0" b="635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82" cy="246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D498" w14:textId="2CD855E1" w:rsidR="00E3177A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69" w:name="_Toc129997596"/>
      <w:bookmarkStart w:id="170" w:name="_Toc130659822"/>
      <w:r w:rsidRPr="009A616B">
        <w:rPr>
          <w:rFonts w:ascii="Comic Sans MS" w:hAnsi="Comic Sans MS"/>
          <w:szCs w:val="20"/>
        </w:rPr>
        <w:t>exit</w:t>
      </w:r>
      <w:bookmarkEnd w:id="169"/>
      <w:bookmarkEnd w:id="170"/>
    </w:p>
    <w:p w14:paraId="271B40D0" w14:textId="77777777" w:rsidR="00A173C4" w:rsidRDefault="00D855DC" w:rsidP="00705E13">
      <w:pPr>
        <w:pStyle w:val="1"/>
      </w:pPr>
      <w:r w:rsidRPr="009A616B">
        <w:drawing>
          <wp:inline distT="0" distB="0" distL="0" distR="0" wp14:anchorId="7AC220C1" wp14:editId="075B63F9">
            <wp:extent cx="3942632" cy="795989"/>
            <wp:effectExtent l="0" t="0" r="1270" b="4445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65793" cy="8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B813" w14:textId="57F137AE" w:rsidR="00A173C4" w:rsidRDefault="00C435D0" w:rsidP="00561811">
      <w:pPr>
        <w:pStyle w:val="2"/>
        <w:numPr>
          <w:ilvl w:val="1"/>
          <w:numId w:val="23"/>
        </w:numPr>
      </w:pPr>
      <w:bookmarkStart w:id="171" w:name="_Toc130659823"/>
      <w:r w:rsidRPr="00A173C4">
        <w:t>makefile</w:t>
      </w:r>
      <w:bookmarkEnd w:id="171"/>
    </w:p>
    <w:p w14:paraId="2BB11A8A" w14:textId="556844B6" w:rsidR="00A173C4" w:rsidRPr="00A173C4" w:rsidRDefault="00A173C4" w:rsidP="00A96D2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20CB1E" wp14:editId="064EC624">
            <wp:extent cx="4167200" cy="1597025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78031" cy="160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B296" w14:textId="0339A07E" w:rsidR="00D855DC" w:rsidRPr="00A173C4" w:rsidRDefault="00D855DC" w:rsidP="00A96D25">
      <w:pPr>
        <w:pStyle w:val="1"/>
        <w:numPr>
          <w:ilvl w:val="0"/>
          <w:numId w:val="0"/>
        </w:numPr>
        <w:ind w:left="800" w:hanging="400"/>
      </w:pPr>
      <w:r w:rsidRPr="00A173C4">
        <w:br w:type="page"/>
      </w:r>
    </w:p>
    <w:p w14:paraId="26F7B55F" w14:textId="0E270942" w:rsidR="00F86C0D" w:rsidRPr="003F7D08" w:rsidRDefault="00D855DC" w:rsidP="00561811">
      <w:pPr>
        <w:pStyle w:val="10"/>
        <w:numPr>
          <w:ilvl w:val="0"/>
          <w:numId w:val="23"/>
        </w:numPr>
        <w:contextualSpacing/>
        <w:rPr>
          <w:sz w:val="20"/>
          <w:szCs w:val="20"/>
        </w:rPr>
      </w:pPr>
      <w:bookmarkStart w:id="172" w:name="_Toc129997597"/>
      <w:bookmarkStart w:id="173" w:name="_Toc130659824"/>
      <w:r w:rsidRPr="009A616B">
        <w:rPr>
          <w:rFonts w:ascii="맑은 고딕" w:eastAsia="맑은 고딕" w:hAnsi="맑은 고딕" w:cs="맑은 고딕" w:hint="eastAsia"/>
          <w:sz w:val="20"/>
          <w:szCs w:val="20"/>
        </w:rPr>
        <w:lastRenderedPageBreak/>
        <w:t>보완점</w:t>
      </w:r>
      <w:bookmarkEnd w:id="172"/>
      <w:bookmarkEnd w:id="173"/>
    </w:p>
    <w:p w14:paraId="64FD52D3" w14:textId="075510B4" w:rsidR="00F86C0D" w:rsidRPr="009A616B" w:rsidRDefault="00F86C0D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174" w:name="_Toc129997601"/>
      <w:bookmarkStart w:id="175" w:name="_Toc130659828"/>
      <w:r w:rsidRPr="009A616B">
        <w:rPr>
          <w:rFonts w:ascii="Comic Sans MS" w:hAnsi="Comic Sans MS"/>
          <w:b/>
          <w:bCs/>
          <w:i/>
          <w:iCs/>
          <w:szCs w:val="20"/>
        </w:rPr>
        <w:t xml:space="preserve">scandir </w:t>
      </w:r>
      <w:r w:rsidRPr="009A616B">
        <w:rPr>
          <w:rFonts w:ascii="Comic Sans MS" w:hAnsi="Comic Sans MS"/>
          <w:b/>
          <w:bCs/>
          <w:i/>
          <w:iCs/>
          <w:szCs w:val="20"/>
        </w:rPr>
        <w:t>파라미터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중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filter </w:t>
      </w:r>
      <w:r w:rsidRPr="009A616B">
        <w:rPr>
          <w:rFonts w:ascii="Comic Sans MS" w:hAnsi="Comic Sans MS"/>
          <w:b/>
          <w:bCs/>
          <w:i/>
          <w:iCs/>
          <w:szCs w:val="20"/>
        </w:rPr>
        <w:t>사용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실패</w:t>
      </w:r>
      <w:bookmarkEnd w:id="174"/>
      <w:bookmarkEnd w:id="175"/>
    </w:p>
    <w:p w14:paraId="2F6FA04A" w14:textId="28725782" w:rsidR="00F86C0D" w:rsidRPr="009A616B" w:rsidRDefault="00F86C0D" w:rsidP="00705E13">
      <w:pPr>
        <w:pStyle w:val="1"/>
      </w:pPr>
      <w:r w:rsidRPr="009A616B">
        <w:t>s</w:t>
      </w:r>
      <w:r w:rsidRPr="009A616B">
        <w:rPr>
          <w:rFonts w:hint="eastAsia"/>
        </w:rPr>
        <w:t xml:space="preserve">candir </w:t>
      </w:r>
      <w:r w:rsidRPr="009A616B">
        <w:rPr>
          <w:rFonts w:hint="eastAsia"/>
        </w:rPr>
        <w:t>안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필터를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사용하면</w:t>
      </w:r>
      <w:r w:rsidRPr="009A616B">
        <w:rPr>
          <w:rFonts w:hint="eastAsia"/>
        </w:rPr>
        <w:t xml:space="preserve"> s</w:t>
      </w:r>
      <w:r w:rsidRPr="009A616B">
        <w:t xml:space="preserve">candir </w:t>
      </w:r>
      <w:r w:rsidRPr="009A616B">
        <w:rPr>
          <w:rFonts w:hint="eastAsia"/>
        </w:rPr>
        <w:t>결과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중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필터링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한</w:t>
      </w:r>
      <w:r w:rsidRPr="009A616B">
        <w:rPr>
          <w:rFonts w:hint="eastAsia"/>
        </w:rPr>
        <w:t xml:space="preserve"> </w:t>
      </w:r>
      <w:r w:rsidRPr="009A616B">
        <w:t xml:space="preserve">dirent </w:t>
      </w:r>
      <w:r w:rsidRPr="009A616B">
        <w:rPr>
          <w:rFonts w:hint="eastAsia"/>
        </w:rPr>
        <w:t>노드만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추출할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있다고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알려져있다</w:t>
      </w:r>
      <w:r w:rsidRPr="009A616B">
        <w:rPr>
          <w:rFonts w:hint="eastAsia"/>
        </w:rPr>
        <w:t xml:space="preserve">. </w:t>
      </w:r>
      <w:r w:rsidRPr="009A616B">
        <w:rPr>
          <w:rFonts w:hint="eastAsia"/>
        </w:rPr>
        <w:t>하지만</w:t>
      </w:r>
      <w:r w:rsidRPr="009A616B">
        <w:rPr>
          <w:rFonts w:hint="eastAsia"/>
        </w:rPr>
        <w:t>,</w:t>
      </w:r>
      <w:r w:rsidRPr="009A616B">
        <w:t xml:space="preserve"> </w:t>
      </w:r>
      <w:r w:rsidRPr="009A616B">
        <w:rPr>
          <w:rFonts w:hint="eastAsia"/>
        </w:rPr>
        <w:t>실제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필터링을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해본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결과</w:t>
      </w:r>
      <w:r w:rsidRPr="009A616B">
        <w:rPr>
          <w:rFonts w:hint="eastAsia"/>
        </w:rPr>
        <w:t xml:space="preserve"> </w:t>
      </w:r>
      <w:r w:rsidRPr="009A616B">
        <w:t xml:space="preserve">UUU, VV </w:t>
      </w:r>
      <w:r w:rsidRPr="009A616B">
        <w:rPr>
          <w:rFonts w:hint="eastAsia"/>
        </w:rPr>
        <w:t>와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같은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이상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파일들을</w:t>
      </w:r>
      <w:r w:rsidRPr="009A616B">
        <w:rPr>
          <w:rFonts w:hint="eastAsia"/>
        </w:rPr>
        <w:t xml:space="preserve"> </w:t>
      </w:r>
      <w:r w:rsidRPr="009A616B">
        <w:t>dirent</w:t>
      </w:r>
      <w:r w:rsidRPr="009A616B">
        <w:rPr>
          <w:rFonts w:hint="eastAsia"/>
        </w:rPr>
        <w:t>가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생성해내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등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오류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인해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신뢰성</w:t>
      </w:r>
      <w:r w:rsidRPr="009A616B">
        <w:rPr>
          <w:rFonts w:hint="eastAsia"/>
        </w:rPr>
        <w:t xml:space="preserve"> </w:t>
      </w:r>
      <w:r w:rsidRPr="009A616B">
        <w:t>(</w:t>
      </w:r>
      <w:r w:rsidRPr="009A616B">
        <w:rPr>
          <w:rFonts w:hint="eastAsia"/>
        </w:rPr>
        <w:t>잔고장이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안나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것</w:t>
      </w:r>
      <w:r w:rsidRPr="009A616B">
        <w:rPr>
          <w:rFonts w:hint="eastAsia"/>
        </w:rPr>
        <w:t>)</w:t>
      </w:r>
      <w:r w:rsidRPr="009A616B">
        <w:t xml:space="preserve"> </w:t>
      </w:r>
      <w:r w:rsidRPr="009A616B">
        <w:rPr>
          <w:rFonts w:hint="eastAsia"/>
        </w:rPr>
        <w:t>을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높히기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위해서</w:t>
      </w:r>
      <w:r w:rsidRPr="009A616B">
        <w:rPr>
          <w:rFonts w:hint="eastAsia"/>
        </w:rPr>
        <w:t xml:space="preserve"> s</w:t>
      </w:r>
      <w:r w:rsidRPr="009A616B">
        <w:t xml:space="preserve">candir </w:t>
      </w:r>
      <w:r w:rsidRPr="009A616B">
        <w:rPr>
          <w:rFonts w:hint="eastAsia"/>
        </w:rPr>
        <w:t>필터링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방법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알고리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구현을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하지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못했다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아쉬움이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남는다</w:t>
      </w:r>
      <w:r w:rsidRPr="009A616B">
        <w:rPr>
          <w:rFonts w:hint="eastAsia"/>
        </w:rPr>
        <w:t>.</w:t>
      </w:r>
    </w:p>
    <w:p w14:paraId="0B3CEBF0" w14:textId="77777777" w:rsidR="00F86C0D" w:rsidRPr="009A616B" w:rsidRDefault="00F86C0D" w:rsidP="00705E13">
      <w:pPr>
        <w:pStyle w:val="1"/>
      </w:pPr>
      <w:r w:rsidRPr="009A616B">
        <w:drawing>
          <wp:inline distT="0" distB="0" distL="0" distR="0" wp14:anchorId="0DA4745F" wp14:editId="7911254B">
            <wp:extent cx="4197985" cy="906145"/>
            <wp:effectExtent l="0" t="0" r="0" b="8255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D14B" w14:textId="007DD31F" w:rsidR="00F86C0D" w:rsidRPr="009A616B" w:rsidRDefault="00F86C0D" w:rsidP="00705E13">
      <w:pPr>
        <w:pStyle w:val="1"/>
      </w:pPr>
      <w:r w:rsidRPr="009A616B">
        <w:rPr>
          <w:rFonts w:hint="eastAsia"/>
        </w:rPr>
        <w:t>이러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점들을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해결하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방법으론</w:t>
      </w:r>
      <w:r w:rsidRPr="009A616B">
        <w:rPr>
          <w:rFonts w:hint="eastAsia"/>
        </w:rPr>
        <w:t xml:space="preserve"> filter </w:t>
      </w:r>
      <w:r w:rsidRPr="009A616B">
        <w:rPr>
          <w:rFonts w:hint="eastAsia"/>
        </w:rPr>
        <w:t>내에서</w:t>
      </w:r>
      <w:r w:rsidRPr="009A616B">
        <w:rPr>
          <w:rFonts w:hint="eastAsia"/>
        </w:rPr>
        <w:t xml:space="preserve"> filter </w:t>
      </w:r>
      <w:r w:rsidRPr="009A616B">
        <w:rPr>
          <w:rFonts w:hint="eastAsia"/>
        </w:rPr>
        <w:t>된</w:t>
      </w:r>
      <w:r w:rsidRPr="009A616B">
        <w:rPr>
          <w:rFonts w:hint="eastAsia"/>
        </w:rPr>
        <w:t xml:space="preserve"> dirent </w:t>
      </w:r>
      <w:r w:rsidRPr="009A616B">
        <w:rPr>
          <w:rFonts w:hint="eastAsia"/>
        </w:rPr>
        <w:t>구조체의</w:t>
      </w:r>
      <w:r w:rsidRPr="009A616B">
        <w:rPr>
          <w:rFonts w:hint="eastAsia"/>
        </w:rPr>
        <w:t xml:space="preserve"> d_node </w:t>
      </w:r>
      <w:r w:rsidRPr="009A616B">
        <w:rPr>
          <w:rFonts w:hint="eastAsia"/>
        </w:rPr>
        <w:t>를</w:t>
      </w:r>
      <w:r w:rsidRPr="009A616B">
        <w:rPr>
          <w:rFonts w:hint="eastAsia"/>
        </w:rPr>
        <w:t xml:space="preserve"> access </w:t>
      </w:r>
      <w:r w:rsidRPr="009A616B">
        <w:rPr>
          <w:rFonts w:hint="eastAsia"/>
        </w:rPr>
        <w:t>하여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확인하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방법도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존재하나</w:t>
      </w:r>
      <w:r w:rsidRPr="009A616B">
        <w:rPr>
          <w:rFonts w:hint="eastAsia"/>
        </w:rPr>
        <w:t xml:space="preserve">, </w:t>
      </w:r>
      <w:r w:rsidRPr="009A616B">
        <w:rPr>
          <w:rFonts w:hint="eastAsia"/>
        </w:rPr>
        <w:t>안정성과</w:t>
      </w:r>
      <w:r w:rsidRPr="009A616B">
        <w:rPr>
          <w:rFonts w:hint="eastAsia"/>
        </w:rPr>
        <w:t xml:space="preserve"> d</w:t>
      </w:r>
      <w:r w:rsidRPr="009A616B">
        <w:t xml:space="preserve">irent </w:t>
      </w:r>
      <w:r w:rsidRPr="009A616B">
        <w:rPr>
          <w:rFonts w:hint="eastAsia"/>
        </w:rPr>
        <w:t>구조체를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해제하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과정에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이중</w:t>
      </w:r>
      <w:r w:rsidRPr="009A616B">
        <w:rPr>
          <w:rFonts w:hint="eastAsia"/>
        </w:rPr>
        <w:t xml:space="preserve"> free </w:t>
      </w:r>
      <w:r w:rsidRPr="009A616B">
        <w:rPr>
          <w:rFonts w:hint="eastAsia"/>
        </w:rPr>
        <w:t>문제등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발생으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실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적용은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힘든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부분이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존재했다</w:t>
      </w:r>
      <w:r w:rsidRPr="009A616B">
        <w:rPr>
          <w:rFonts w:hint="eastAsia"/>
        </w:rPr>
        <w:t xml:space="preserve">. </w:t>
      </w:r>
    </w:p>
    <w:p w14:paraId="095A7DC7" w14:textId="518F2375" w:rsidR="00F35664" w:rsidRPr="009A616B" w:rsidRDefault="00F86C0D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176" w:name="_Toc129997602"/>
      <w:bookmarkStart w:id="177" w:name="_Toc130659829"/>
      <w:r w:rsidRPr="009A616B">
        <w:rPr>
          <w:rFonts w:hint="eastAsia"/>
          <w:szCs w:val="20"/>
        </w:rPr>
        <w:t>s</w:t>
      </w:r>
      <w:r w:rsidRPr="009A616B">
        <w:rPr>
          <w:szCs w:val="20"/>
        </w:rPr>
        <w:t xml:space="preserve">candir </w:t>
      </w:r>
      <w:r w:rsidRPr="009A616B">
        <w:rPr>
          <w:rFonts w:hint="eastAsia"/>
          <w:szCs w:val="20"/>
        </w:rPr>
        <w:t>필터 함수 예시</w:t>
      </w:r>
      <w:bookmarkEnd w:id="176"/>
      <w:bookmarkEnd w:id="17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9"/>
      </w:tblGrid>
      <w:tr w:rsidR="00F42F7D" w:rsidRPr="009A616B" w14:paraId="40C7AE0B" w14:textId="77777777" w:rsidTr="00F42F7D">
        <w:tc>
          <w:tcPr>
            <w:tcW w:w="8359" w:type="dxa"/>
          </w:tcPr>
          <w:p w14:paraId="0F51323F" w14:textId="77777777" w:rsidR="00F42F7D" w:rsidRPr="009A616B" w:rsidRDefault="00F42F7D" w:rsidP="00705E13">
            <w:pPr>
              <w:pStyle w:val="1"/>
            </w:pPr>
            <w:r w:rsidRPr="009A616B">
              <w:rPr>
                <w:rFonts w:hint="eastAsia"/>
              </w:rPr>
              <w:t>s</w:t>
            </w:r>
            <w:r w:rsidRPr="009A616B">
              <w:t xml:space="preserve">candir </w:t>
            </w:r>
            <w:r w:rsidRPr="009A616B">
              <w:rPr>
                <w:rFonts w:hint="eastAsia"/>
              </w:rPr>
              <w:t>내부에서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사용될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필터함수의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예시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: </w:t>
            </w:r>
            <w:r w:rsidRPr="009A616B">
              <w:rPr>
                <w:rFonts w:hint="eastAsia"/>
              </w:rPr>
              <w:t>실제로는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remove </w:t>
            </w:r>
            <w:r w:rsidRPr="009A616B">
              <w:rPr>
                <w:rFonts w:hint="eastAsia"/>
              </w:rPr>
              <w:t>함수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내부함수로밖에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사용되지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못했다</w:t>
            </w:r>
            <w:r w:rsidRPr="009A616B">
              <w:rPr>
                <w:rFonts w:hint="eastAsia"/>
              </w:rPr>
              <w:t>.</w:t>
            </w:r>
          </w:p>
          <w:p w14:paraId="39014C1E" w14:textId="77777777" w:rsidR="00F42F7D" w:rsidRPr="009A616B" w:rsidRDefault="00F42F7D" w:rsidP="00705E13">
            <w:pPr>
              <w:pStyle w:val="1"/>
            </w:pPr>
            <w:r w:rsidRPr="009A616B">
              <w:rPr>
                <w:rFonts w:ascii="맑은 고딕" w:eastAsia="맑은 고딕" w:hAnsi="맑은 고딕" w:cs="맑은 고딕" w:hint="eastAsia"/>
              </w:rPr>
              <w:t>함수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설명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: </w:t>
            </w:r>
            <w:r w:rsidRPr="009A616B">
              <w:rPr>
                <w:rFonts w:ascii="맑은 고딕" w:eastAsia="맑은 고딕" w:hAnsi="맑은 고딕" w:cs="맑은 고딕" w:hint="eastAsia"/>
              </w:rPr>
              <w:t>전역변수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scandir_filename </w:t>
            </w:r>
            <w:r w:rsidRPr="009A616B">
              <w:rPr>
                <w:rFonts w:ascii="맑은 고딕" w:eastAsia="맑은 고딕" w:hAnsi="맑은 고딕" w:cs="맑은 고딕" w:hint="eastAsia"/>
              </w:rPr>
              <w:t>에서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>_</w:t>
            </w:r>
            <w:r w:rsidRPr="009A616B">
              <w:rPr>
                <w:rFonts w:ascii="맑은 고딕" w:eastAsia="맑은 고딕" w:hAnsi="맑은 고딕" w:cs="맑은 고딕" w:hint="eastAsia"/>
              </w:rPr>
              <w:t>시간부분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을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제외한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부분이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같은</w:t>
            </w:r>
            <w:r w:rsidRPr="009A616B">
              <w:rPr>
                <w:rFonts w:hint="eastAsia"/>
              </w:rPr>
              <w:t xml:space="preserve"> d</w:t>
            </w:r>
            <w:r w:rsidRPr="009A616B">
              <w:t xml:space="preserve">irent </w:t>
            </w:r>
            <w:r w:rsidRPr="009A616B">
              <w:rPr>
                <w:rFonts w:ascii="맑은 고딕" w:eastAsia="맑은 고딕" w:hAnsi="맑은 고딕" w:cs="맑은 고딕" w:hint="eastAsia"/>
              </w:rPr>
              <w:t>구조체만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추출하는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>filter</w:t>
            </w:r>
          </w:p>
          <w:p w14:paraId="01D1DB57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 xml:space="preserve">int 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candir_filte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 xml:space="preserve">const struct </w:t>
            </w:r>
            <w:r w:rsidRPr="009A616B">
              <w:rPr>
                <w:rFonts w:ascii="Comic Sans MS" w:eastAsia="맑은 고딕" w:hAnsi="Comic Sans MS"/>
                <w:color w:val="48B8A1"/>
                <w:szCs w:val="20"/>
              </w:rPr>
              <w:t>dirent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*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entry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</w:t>
            </w:r>
          </w:p>
          <w:p w14:paraId="6AD8542C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color w:val="686868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{</w:t>
            </w:r>
          </w:p>
          <w:p w14:paraId="08220557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>if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trlen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candir_filename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) ==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||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entry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== 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>NULL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</w:t>
            </w:r>
          </w:p>
          <w:p w14:paraId="1C338DA2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 xml:space="preserve">return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;</w:t>
            </w:r>
          </w:p>
          <w:p w14:paraId="00CD4E15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>if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trst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entry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-&gt;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d_name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candir_filename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) != 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>NULL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</w:t>
            </w:r>
          </w:p>
          <w:p w14:paraId="5F392104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color w:val="686868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    {</w:t>
            </w:r>
          </w:p>
          <w:p w14:paraId="2DB488CC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 xml:space="preserve">tmp_check 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[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>MAXFILELEN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] = {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,};</w:t>
            </w:r>
          </w:p>
          <w:p w14:paraId="01F0C019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trcpy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tmp_check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entry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-&gt;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d_name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;</w:t>
            </w:r>
          </w:p>
          <w:p w14:paraId="0C062539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>cha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*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epe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= 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trrch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tmp_check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/>
                <w:color w:val="894D34"/>
                <w:szCs w:val="20"/>
              </w:rPr>
              <w:t>'_'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;</w:t>
            </w:r>
          </w:p>
          <w:p w14:paraId="62CEC0A4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>if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epe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!= 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>NULL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</w:t>
            </w:r>
          </w:p>
          <w:p w14:paraId="30C1489C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            *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epe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= </w:t>
            </w:r>
            <w:r w:rsidRPr="009A616B">
              <w:rPr>
                <w:rFonts w:ascii="Comic Sans MS" w:eastAsia="맑은 고딕" w:hAnsi="Comic Sans MS"/>
                <w:color w:val="894D34"/>
                <w:szCs w:val="20"/>
              </w:rPr>
              <w:t>'</w:t>
            </w:r>
            <w:r w:rsidRPr="009A616B">
              <w:rPr>
                <w:rFonts w:ascii="Comic Sans MS" w:eastAsia="맑은 고딕" w:hAnsi="Comic Sans MS"/>
                <w:color w:val="9B8454"/>
                <w:szCs w:val="20"/>
              </w:rPr>
              <w:t>\0</w:t>
            </w:r>
            <w:r w:rsidRPr="009A616B">
              <w:rPr>
                <w:rFonts w:ascii="Comic Sans MS" w:eastAsia="맑은 고딕" w:hAnsi="Comic Sans MS"/>
                <w:color w:val="894D34"/>
                <w:szCs w:val="20"/>
              </w:rPr>
              <w:t>'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;</w:t>
            </w:r>
          </w:p>
          <w:p w14:paraId="020B4897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color w:val="686868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</w:p>
          <w:p w14:paraId="05EC7A03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>if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trcmp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tmp_check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candir_filename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) ==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</w:t>
            </w:r>
          </w:p>
          <w:p w14:paraId="5C117E90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 xml:space="preserve">return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1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;</w:t>
            </w:r>
          </w:p>
          <w:p w14:paraId="263130FF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>else</w:t>
            </w:r>
          </w:p>
          <w:p w14:paraId="48317742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 xml:space="preserve">return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;</w:t>
            </w:r>
          </w:p>
          <w:p w14:paraId="2CB909E7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color w:val="686868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    }</w:t>
            </w:r>
          </w:p>
          <w:p w14:paraId="51BD9E1C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 xml:space="preserve">return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;</w:t>
            </w:r>
          </w:p>
          <w:p w14:paraId="66B43159" w14:textId="641DBEE2" w:rsidR="00F42F7D" w:rsidRPr="00A96D25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color w:val="686868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}</w:t>
            </w:r>
          </w:p>
        </w:tc>
      </w:tr>
    </w:tbl>
    <w:p w14:paraId="16D3EDF5" w14:textId="29850647" w:rsidR="00F86C0D" w:rsidRPr="009A616B" w:rsidRDefault="00F86C0D" w:rsidP="00A173C4">
      <w:pPr>
        <w:contextualSpacing/>
        <w:rPr>
          <w:rFonts w:ascii="Comic Sans MS" w:eastAsiaTheme="minorEastAsia" w:hAnsi="Comic Sans MS"/>
          <w:szCs w:val="20"/>
        </w:rPr>
      </w:pPr>
    </w:p>
    <w:p w14:paraId="0D3D99E8" w14:textId="0993B308" w:rsidR="007C52BA" w:rsidRPr="009A616B" w:rsidRDefault="007C52B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178" w:name="_Toc129997603"/>
      <w:bookmarkStart w:id="179" w:name="_Toc130659830"/>
      <w:r w:rsidRPr="009A616B">
        <w:rPr>
          <w:rFonts w:ascii="Comic Sans MS" w:hAnsi="Comic Sans MS"/>
          <w:b/>
          <w:bCs/>
          <w:i/>
          <w:iCs/>
          <w:szCs w:val="20"/>
        </w:rPr>
        <w:lastRenderedPageBreak/>
        <w:t>함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모듈화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미숙함</w:t>
      </w:r>
      <w:bookmarkEnd w:id="178"/>
      <w:bookmarkEnd w:id="179"/>
    </w:p>
    <w:p w14:paraId="64BD88E7" w14:textId="6053BBDD" w:rsidR="007C52BA" w:rsidRPr="009A616B" w:rsidRDefault="007C52BA" w:rsidP="00A173C4">
      <w:pPr>
        <w:ind w:left="709" w:firstLineChars="100" w:firstLine="200"/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t>첫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번째</w:t>
      </w:r>
      <w:r w:rsidRPr="009A616B">
        <w:rPr>
          <w:rFonts w:ascii="Comic Sans MS" w:eastAsiaTheme="minorEastAsia" w:hAnsi="Comic Sans MS"/>
          <w:szCs w:val="20"/>
        </w:rPr>
        <w:t xml:space="preserve"> flist</w:t>
      </w:r>
      <w:r w:rsidRPr="009A616B">
        <w:rPr>
          <w:rFonts w:ascii="Comic Sans MS" w:eastAsiaTheme="minorEastAsia" w:hAnsi="Comic Sans MS"/>
          <w:szCs w:val="20"/>
        </w:rPr>
        <w:t>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보완점과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깊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연관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되어있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문제이기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모듈화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실패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이번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설계과제에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가장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아쉬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점으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꼽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있다</w:t>
      </w:r>
      <w:r w:rsidRPr="009A616B">
        <w:rPr>
          <w:rFonts w:ascii="Comic Sans MS" w:eastAsiaTheme="minorEastAsia" w:hAnsi="Comic Sans MS"/>
          <w:szCs w:val="20"/>
        </w:rPr>
        <w:t>.</w:t>
      </w:r>
      <w:r w:rsidR="00E61B8D" w:rsidRPr="009A616B">
        <w:rPr>
          <w:rFonts w:ascii="Comic Sans MS" w:eastAsiaTheme="minorEastAsia" w:hAnsi="Comic Sans MS"/>
          <w:szCs w:val="20"/>
        </w:rPr>
        <w:t xml:space="preserve"> remove</w:t>
      </w:r>
      <w:r w:rsidR="00E61B8D" w:rsidRPr="009A616B">
        <w:rPr>
          <w:rFonts w:ascii="Comic Sans MS" w:eastAsiaTheme="minorEastAsia" w:hAnsi="Comic Sans MS"/>
          <w:szCs w:val="20"/>
        </w:rPr>
        <w:t>에서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사용된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="맑은 고딕" w:hAnsi="Comic Sans MS"/>
          <w:color w:val="8A8A67"/>
          <w:szCs w:val="20"/>
        </w:rPr>
        <w:t>scandir_makefile_for_remover,</w:t>
      </w:r>
      <w:r w:rsidR="00E61B8D" w:rsidRPr="009A616B">
        <w:rPr>
          <w:rFonts w:ascii="Comic Sans MS" w:eastAsia="맑은 고딕" w:hAnsi="Comic Sans MS"/>
          <w:color w:val="8A8A67"/>
          <w:szCs w:val="20"/>
        </w:rPr>
        <w:t xml:space="preserve"> </w:t>
      </w:r>
      <w:r w:rsidRPr="009A616B">
        <w:rPr>
          <w:rFonts w:ascii="Comic Sans MS" w:eastAsia="맑은 고딕" w:hAnsi="Comic Sans MS"/>
          <w:color w:val="8A8A67"/>
          <w:szCs w:val="20"/>
        </w:rPr>
        <w:t xml:space="preserve">heck_backup_file_for_remove </w:t>
      </w:r>
      <w:r w:rsidR="00E61B8D" w:rsidRPr="009A616B">
        <w:rPr>
          <w:rFonts w:ascii="Comic Sans MS" w:eastAsiaTheme="minorEastAsia" w:hAnsi="Comic Sans MS"/>
          <w:szCs w:val="20"/>
        </w:rPr>
        <w:t>함수의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경우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="맑은 고딕" w:hAnsi="Comic Sans MS"/>
          <w:color w:val="8A8A67"/>
          <w:szCs w:val="20"/>
        </w:rPr>
        <w:t>scandir_makefile, check_backup_file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함수와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상당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부분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비슷한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기능을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큰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기능차이를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가지고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있어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함수를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재활용하기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쉽지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않은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부분이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있었다</w:t>
      </w:r>
      <w:r w:rsidR="00E61B8D" w:rsidRPr="009A616B">
        <w:rPr>
          <w:rFonts w:ascii="Comic Sans MS" w:eastAsiaTheme="minorEastAsia" w:hAnsi="Comic Sans MS"/>
          <w:szCs w:val="20"/>
        </w:rPr>
        <w:t xml:space="preserve">. </w:t>
      </w:r>
      <w:r w:rsidR="00E61B8D" w:rsidRPr="009A616B">
        <w:rPr>
          <w:rFonts w:ascii="Comic Sans MS" w:eastAsiaTheme="minorEastAsia" w:hAnsi="Comic Sans MS"/>
          <w:szCs w:val="20"/>
        </w:rPr>
        <w:t>예를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들어</w:t>
      </w:r>
      <w:r w:rsidR="00E61B8D" w:rsidRPr="009A616B">
        <w:rPr>
          <w:rFonts w:ascii="Comic Sans MS" w:eastAsiaTheme="minorEastAsia" w:hAnsi="Comic Sans MS"/>
          <w:szCs w:val="20"/>
        </w:rPr>
        <w:t xml:space="preserve">, scandir_makefile </w:t>
      </w:r>
      <w:r w:rsidR="00E61B8D" w:rsidRPr="009A616B">
        <w:rPr>
          <w:rFonts w:ascii="Comic Sans MS" w:eastAsiaTheme="minorEastAsia" w:hAnsi="Comic Sans MS"/>
          <w:szCs w:val="20"/>
        </w:rPr>
        <w:t>함수의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경우</w:t>
      </w:r>
      <w:r w:rsidR="00E61B8D" w:rsidRPr="009A616B">
        <w:rPr>
          <w:rFonts w:ascii="Comic Sans MS" w:eastAsiaTheme="minorEastAsia" w:hAnsi="Comic Sans MS"/>
          <w:szCs w:val="20"/>
        </w:rPr>
        <w:t xml:space="preserve"> original path </w:t>
      </w:r>
      <w:r w:rsidR="00E61B8D" w:rsidRPr="009A616B">
        <w:rPr>
          <w:rFonts w:ascii="Comic Sans MS" w:eastAsiaTheme="minorEastAsia" w:hAnsi="Comic Sans MS"/>
          <w:szCs w:val="20"/>
        </w:rPr>
        <w:t>를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파라미터로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받아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상대적인</w:t>
      </w:r>
      <w:r w:rsidR="00E61B8D" w:rsidRPr="009A616B">
        <w:rPr>
          <w:rFonts w:ascii="Comic Sans MS" w:eastAsiaTheme="minorEastAsia" w:hAnsi="Comic Sans MS"/>
          <w:szCs w:val="20"/>
        </w:rPr>
        <w:t xml:space="preserve"> backup </w:t>
      </w:r>
      <w:r w:rsidR="00E61B8D" w:rsidRPr="009A616B">
        <w:rPr>
          <w:rFonts w:ascii="Comic Sans MS" w:eastAsiaTheme="minorEastAsia" w:hAnsi="Comic Sans MS"/>
          <w:szCs w:val="20"/>
        </w:rPr>
        <w:t>경로에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해당</w:t>
      </w:r>
      <w:r w:rsidR="00E61B8D" w:rsidRPr="009A616B">
        <w:rPr>
          <w:rFonts w:ascii="Comic Sans MS" w:eastAsiaTheme="minorEastAsia" w:hAnsi="Comic Sans MS"/>
          <w:szCs w:val="20"/>
        </w:rPr>
        <w:t xml:space="preserve"> original_path</w:t>
      </w:r>
      <w:r w:rsidR="00E61B8D" w:rsidRPr="009A616B">
        <w:rPr>
          <w:rFonts w:ascii="Comic Sans MS" w:eastAsiaTheme="minorEastAsia" w:hAnsi="Comic Sans MS"/>
          <w:szCs w:val="20"/>
        </w:rPr>
        <w:t>가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존재하는데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정작</w:t>
      </w:r>
      <w:r w:rsidR="00E61B8D" w:rsidRPr="009A616B">
        <w:rPr>
          <w:rFonts w:ascii="Comic Sans MS" w:eastAsiaTheme="minorEastAsia" w:hAnsi="Comic Sans MS"/>
          <w:szCs w:val="20"/>
        </w:rPr>
        <w:t xml:space="preserve"> origianl_path</w:t>
      </w:r>
      <w:r w:rsidR="00E61B8D" w:rsidRPr="009A616B">
        <w:rPr>
          <w:rFonts w:ascii="Comic Sans MS" w:eastAsiaTheme="minorEastAsia" w:hAnsi="Comic Sans MS"/>
          <w:szCs w:val="20"/>
        </w:rPr>
        <w:t>에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파일이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없다면</w:t>
      </w:r>
      <w:r w:rsidR="00E61B8D" w:rsidRPr="009A616B">
        <w:rPr>
          <w:rFonts w:ascii="Comic Sans MS" w:eastAsiaTheme="minorEastAsia" w:hAnsi="Comic Sans MS"/>
          <w:szCs w:val="20"/>
        </w:rPr>
        <w:t xml:space="preserve"> original path</w:t>
      </w:r>
      <w:r w:rsidR="00E61B8D" w:rsidRPr="009A616B">
        <w:rPr>
          <w:rFonts w:ascii="Comic Sans MS" w:eastAsiaTheme="minorEastAsia" w:hAnsi="Comic Sans MS"/>
          <w:szCs w:val="20"/>
        </w:rPr>
        <w:t>에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b/>
          <w:bCs/>
          <w:szCs w:val="20"/>
        </w:rPr>
        <w:t>파일을</w:t>
      </w:r>
      <w:r w:rsidR="00E61B8D" w:rsidRPr="009A616B">
        <w:rPr>
          <w:rFonts w:ascii="Comic Sans MS" w:eastAsiaTheme="minorEastAsia" w:hAnsi="Comic Sans MS"/>
          <w:b/>
          <w:bCs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b/>
          <w:bCs/>
          <w:szCs w:val="20"/>
        </w:rPr>
        <w:t>만들어주는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함수로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설계되었다</w:t>
      </w:r>
      <w:r w:rsidR="00E61B8D" w:rsidRPr="009A616B">
        <w:rPr>
          <w:rFonts w:ascii="Comic Sans MS" w:eastAsiaTheme="minorEastAsia" w:hAnsi="Comic Sans MS"/>
          <w:szCs w:val="20"/>
        </w:rPr>
        <w:t>.</w:t>
      </w:r>
    </w:p>
    <w:p w14:paraId="075AF5BD" w14:textId="53F8B6AF" w:rsidR="00E61B8D" w:rsidRPr="009A616B" w:rsidRDefault="00E61B8D" w:rsidP="00A173C4">
      <w:pPr>
        <w:ind w:left="709" w:firstLineChars="100" w:firstLine="200"/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t>재활용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힘든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부분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b/>
          <w:bCs/>
          <w:szCs w:val="20"/>
        </w:rPr>
        <w:t>‘</w:t>
      </w:r>
      <w:r w:rsidRPr="009A616B">
        <w:rPr>
          <w:rFonts w:ascii="Comic Sans MS" w:eastAsiaTheme="minorEastAsia" w:hAnsi="Comic Sans MS"/>
          <w:b/>
          <w:bCs/>
          <w:szCs w:val="20"/>
        </w:rPr>
        <w:t>파일을</w:t>
      </w:r>
      <w:r w:rsidRPr="009A616B">
        <w:rPr>
          <w:rFonts w:ascii="Comic Sans MS" w:eastAsiaTheme="minorEastAsia" w:hAnsi="Comic Sans MS"/>
          <w:b/>
          <w:bCs/>
          <w:szCs w:val="20"/>
        </w:rPr>
        <w:t xml:space="preserve"> </w:t>
      </w:r>
      <w:r w:rsidRPr="009A616B">
        <w:rPr>
          <w:rFonts w:ascii="Comic Sans MS" w:eastAsiaTheme="minorEastAsia" w:hAnsi="Comic Sans MS"/>
          <w:b/>
          <w:bCs/>
          <w:szCs w:val="20"/>
        </w:rPr>
        <w:t>만들어</w:t>
      </w:r>
      <w:r w:rsidRPr="009A616B">
        <w:rPr>
          <w:rFonts w:ascii="Comic Sans MS" w:eastAsiaTheme="minorEastAsia" w:hAnsi="Comic Sans MS"/>
          <w:b/>
          <w:bCs/>
          <w:szCs w:val="20"/>
        </w:rPr>
        <w:t xml:space="preserve"> </w:t>
      </w:r>
      <w:r w:rsidRPr="009A616B">
        <w:rPr>
          <w:rFonts w:ascii="Comic Sans MS" w:eastAsiaTheme="minorEastAsia" w:hAnsi="Comic Sans MS"/>
          <w:b/>
          <w:bCs/>
          <w:szCs w:val="20"/>
        </w:rPr>
        <w:t>주는</w:t>
      </w:r>
      <w:r w:rsidRPr="009A616B">
        <w:rPr>
          <w:rFonts w:ascii="Comic Sans MS" w:eastAsiaTheme="minorEastAsia" w:hAnsi="Comic Sans MS"/>
          <w:szCs w:val="20"/>
        </w:rPr>
        <w:t xml:space="preserve">’ </w:t>
      </w:r>
      <w:r w:rsidRPr="009A616B">
        <w:rPr>
          <w:rFonts w:ascii="Comic Sans MS" w:eastAsiaTheme="minorEastAsia" w:hAnsi="Comic Sans MS"/>
          <w:szCs w:val="20"/>
        </w:rPr>
        <w:t>부분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분리시</w:t>
      </w:r>
      <w:r w:rsidR="001903BE" w:rsidRPr="009A616B">
        <w:rPr>
          <w:rFonts w:ascii="Comic Sans MS" w:eastAsiaTheme="minorEastAsia" w:hAnsi="Comic Sans MS"/>
          <w:szCs w:val="20"/>
        </w:rPr>
        <w:t>키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않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채</w:t>
      </w:r>
      <w:r w:rsidRPr="009A616B">
        <w:rPr>
          <w:rFonts w:ascii="Comic Sans MS" w:eastAsiaTheme="minorEastAsia" w:hAnsi="Comic Sans MS"/>
          <w:szCs w:val="20"/>
        </w:rPr>
        <w:t xml:space="preserve"> original_path</w:t>
      </w:r>
      <w:r w:rsidRPr="009A616B">
        <w:rPr>
          <w:rFonts w:ascii="Comic Sans MS" w:eastAsiaTheme="minorEastAsia" w:hAnsi="Comic Sans MS"/>
          <w:szCs w:val="20"/>
        </w:rPr>
        <w:t>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상대경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파일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존재하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리스트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뽑아내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로직과</w:t>
      </w:r>
      <w:r w:rsidRPr="009A616B">
        <w:rPr>
          <w:rFonts w:ascii="Comic Sans MS" w:eastAsiaTheme="minorEastAsia" w:hAnsi="Comic Sans MS"/>
          <w:szCs w:val="20"/>
        </w:rPr>
        <w:t xml:space="preserve"> + </w:t>
      </w:r>
      <w:r w:rsidRPr="009A616B">
        <w:rPr>
          <w:rFonts w:ascii="Comic Sans MS" w:eastAsiaTheme="minorEastAsia" w:hAnsi="Comic Sans MS"/>
          <w:b/>
          <w:bCs/>
          <w:szCs w:val="20"/>
        </w:rPr>
        <w:t>파일을</w:t>
      </w:r>
      <w:r w:rsidRPr="009A616B">
        <w:rPr>
          <w:rFonts w:ascii="Comic Sans MS" w:eastAsiaTheme="minorEastAsia" w:hAnsi="Comic Sans MS"/>
          <w:b/>
          <w:bCs/>
          <w:szCs w:val="20"/>
        </w:rPr>
        <w:t xml:space="preserve"> </w:t>
      </w:r>
      <w:r w:rsidRPr="009A616B">
        <w:rPr>
          <w:rFonts w:ascii="Comic Sans MS" w:eastAsiaTheme="minorEastAsia" w:hAnsi="Comic Sans MS"/>
          <w:b/>
          <w:bCs/>
          <w:szCs w:val="20"/>
        </w:rPr>
        <w:t>만들어</w:t>
      </w:r>
      <w:r w:rsidRPr="009A616B">
        <w:rPr>
          <w:rFonts w:ascii="Comic Sans MS" w:eastAsiaTheme="minorEastAsia" w:hAnsi="Comic Sans MS"/>
          <w:b/>
          <w:bCs/>
          <w:szCs w:val="20"/>
        </w:rPr>
        <w:t xml:space="preserve"> </w:t>
      </w:r>
      <w:r w:rsidRPr="009A616B">
        <w:rPr>
          <w:rFonts w:ascii="Comic Sans MS" w:eastAsiaTheme="minorEastAsia" w:hAnsi="Comic Sans MS"/>
          <w:b/>
          <w:bCs/>
          <w:szCs w:val="20"/>
        </w:rPr>
        <w:t>주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로직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섞여있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오히려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파일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생성시키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안되는</w:t>
      </w:r>
      <w:r w:rsidRPr="009A616B">
        <w:rPr>
          <w:rFonts w:ascii="Comic Sans MS" w:eastAsiaTheme="minorEastAsia" w:hAnsi="Comic Sans MS"/>
          <w:szCs w:val="20"/>
        </w:rPr>
        <w:t xml:space="preserve"> remove </w:t>
      </w:r>
      <w:r w:rsidRPr="009A616B">
        <w:rPr>
          <w:rFonts w:ascii="Comic Sans MS" w:eastAsiaTheme="minorEastAsia" w:hAnsi="Comic Sans MS"/>
          <w:szCs w:val="20"/>
        </w:rPr>
        <w:t>과정에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재활용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할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없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="맑은 고딕" w:hAnsi="Comic Sans MS"/>
          <w:color w:val="8A8A67"/>
          <w:szCs w:val="20"/>
        </w:rPr>
        <w:t>scandir_makefile_for_remover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를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새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정의해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만들어야되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문제점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발생했다</w:t>
      </w:r>
      <w:r w:rsidRPr="009A616B">
        <w:rPr>
          <w:rFonts w:ascii="Comic Sans MS" w:eastAsiaTheme="minorEastAsia" w:hAnsi="Comic Sans MS"/>
          <w:szCs w:val="20"/>
        </w:rPr>
        <w:t xml:space="preserve">. </w:t>
      </w:r>
      <w:r w:rsidRPr="009A616B">
        <w:rPr>
          <w:rFonts w:ascii="Comic Sans MS" w:eastAsiaTheme="minorEastAsia" w:hAnsi="Comic Sans MS"/>
          <w:szCs w:val="20"/>
        </w:rPr>
        <w:t>그리고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이미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코드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꽤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많은부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진행이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상태여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다른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끼리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독립성</w:t>
      </w:r>
      <w:r w:rsidR="001903BE" w:rsidRPr="009A616B">
        <w:rPr>
          <w:rFonts w:ascii="Comic Sans MS" w:eastAsiaTheme="minorEastAsia" w:hAnsi="Comic Sans MS"/>
          <w:szCs w:val="20"/>
        </w:rPr>
        <w:t xml:space="preserve"> (independence) </w:t>
      </w:r>
      <w:r w:rsidR="001903BE" w:rsidRPr="009A616B">
        <w:rPr>
          <w:rFonts w:ascii="Comic Sans MS" w:eastAsiaTheme="minorEastAsia" w:hAnsi="Comic Sans MS"/>
          <w:szCs w:val="20"/>
        </w:rPr>
        <w:t>이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깨진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상태가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되어있었다</w:t>
      </w:r>
      <w:r w:rsidR="001903BE" w:rsidRPr="009A616B">
        <w:rPr>
          <w:rFonts w:ascii="Comic Sans MS" w:eastAsiaTheme="minorEastAsia" w:hAnsi="Comic Sans MS"/>
          <w:szCs w:val="20"/>
        </w:rPr>
        <w:t xml:space="preserve">. </w:t>
      </w:r>
      <w:r w:rsidR="001903BE" w:rsidRPr="009A616B">
        <w:rPr>
          <w:rFonts w:ascii="Comic Sans MS" w:eastAsiaTheme="minorEastAsia" w:hAnsi="Comic Sans MS"/>
          <w:szCs w:val="20"/>
        </w:rPr>
        <w:t>그래서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어느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부분을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건들인다면</w:t>
      </w:r>
      <w:r w:rsidR="001903BE" w:rsidRPr="009A616B">
        <w:rPr>
          <w:rFonts w:ascii="Comic Sans MS" w:eastAsiaTheme="minorEastAsia" w:hAnsi="Comic Sans MS"/>
          <w:szCs w:val="20"/>
        </w:rPr>
        <w:t xml:space="preserve"> ssu_backup </w:t>
      </w:r>
      <w:r w:rsidR="001903BE" w:rsidRPr="009A616B">
        <w:rPr>
          <w:rFonts w:ascii="Comic Sans MS" w:eastAsiaTheme="minorEastAsia" w:hAnsi="Comic Sans MS"/>
          <w:szCs w:val="20"/>
        </w:rPr>
        <w:t>시스템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전체가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망가질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수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있어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쉽게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수정하지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못했다는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한계점이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남아있었다</w:t>
      </w:r>
      <w:r w:rsidR="001903BE" w:rsidRPr="009A616B">
        <w:rPr>
          <w:rFonts w:ascii="Comic Sans MS" w:eastAsiaTheme="minorEastAsia" w:hAnsi="Comic Sans MS"/>
          <w:szCs w:val="20"/>
        </w:rPr>
        <w:t>.</w:t>
      </w:r>
    </w:p>
    <w:p w14:paraId="07854CEA" w14:textId="6CD6EBA9" w:rsidR="001903BE" w:rsidRPr="009A616B" w:rsidRDefault="001903BE" w:rsidP="00A173C4">
      <w:pPr>
        <w:ind w:left="709"/>
        <w:contextualSpacing/>
        <w:rPr>
          <w:rFonts w:ascii="Comic Sans MS" w:eastAsia="맑은 고딕" w:hAnsi="Comic Sans MS"/>
          <w:color w:val="8A8A67"/>
          <w:szCs w:val="20"/>
        </w:rPr>
      </w:pP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이러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한계점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바탕으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얻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교훈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를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제작할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때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그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내에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기능</w:t>
      </w:r>
      <w:r w:rsidRPr="009A616B">
        <w:rPr>
          <w:rFonts w:ascii="Comic Sans MS" w:eastAsiaTheme="minorEastAsia" w:hAnsi="Comic Sans MS"/>
          <w:szCs w:val="20"/>
        </w:rPr>
        <w:t xml:space="preserve">3 = </w:t>
      </w:r>
      <w:r w:rsidRPr="009A616B">
        <w:rPr>
          <w:rFonts w:ascii="Comic Sans MS" w:eastAsiaTheme="minorEastAsia" w:hAnsi="Comic Sans MS"/>
          <w:szCs w:val="20"/>
        </w:rPr>
        <w:t>기능</w:t>
      </w:r>
      <w:r w:rsidRPr="009A616B">
        <w:rPr>
          <w:rFonts w:ascii="Comic Sans MS" w:eastAsiaTheme="minorEastAsia" w:hAnsi="Comic Sans MS"/>
          <w:szCs w:val="20"/>
        </w:rPr>
        <w:t xml:space="preserve">1 + </w:t>
      </w:r>
      <w:r w:rsidRPr="009A616B">
        <w:rPr>
          <w:rFonts w:ascii="Comic Sans MS" w:eastAsiaTheme="minorEastAsia" w:hAnsi="Comic Sans MS"/>
          <w:szCs w:val="20"/>
        </w:rPr>
        <w:t>기능</w:t>
      </w:r>
      <w:r w:rsidRPr="009A616B">
        <w:rPr>
          <w:rFonts w:ascii="Comic Sans MS" w:eastAsiaTheme="minorEastAsia" w:hAnsi="Comic Sans MS"/>
          <w:szCs w:val="20"/>
        </w:rPr>
        <w:t xml:space="preserve">2 +... </w:t>
      </w:r>
      <w:r w:rsidRPr="009A616B">
        <w:rPr>
          <w:rFonts w:ascii="Comic Sans MS" w:eastAsiaTheme="minorEastAsia" w:hAnsi="Comic Sans MS"/>
          <w:szCs w:val="20"/>
        </w:rPr>
        <w:t>형태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만들어지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라면</w:t>
      </w:r>
      <w:r w:rsidRPr="009A616B">
        <w:rPr>
          <w:rFonts w:ascii="Comic Sans MS" w:eastAsiaTheme="minorEastAsia" w:hAnsi="Comic Sans MS"/>
          <w:szCs w:val="20"/>
        </w:rPr>
        <w:t xml:space="preserve">, </w:t>
      </w:r>
      <w:r w:rsidRPr="009A616B">
        <w:rPr>
          <w:rFonts w:ascii="Comic Sans MS" w:eastAsiaTheme="minorEastAsia" w:hAnsi="Comic Sans MS"/>
          <w:szCs w:val="20"/>
        </w:rPr>
        <w:t>기능</w:t>
      </w:r>
      <w:r w:rsidRPr="009A616B">
        <w:rPr>
          <w:rFonts w:ascii="Comic Sans MS" w:eastAsiaTheme="minorEastAsia" w:hAnsi="Comic Sans MS"/>
          <w:szCs w:val="20"/>
        </w:rPr>
        <w:t xml:space="preserve">1, </w:t>
      </w:r>
      <w:r w:rsidRPr="009A616B">
        <w:rPr>
          <w:rFonts w:ascii="Comic Sans MS" w:eastAsiaTheme="minorEastAsia" w:hAnsi="Comic Sans MS"/>
          <w:szCs w:val="20"/>
        </w:rPr>
        <w:t>기능</w:t>
      </w:r>
      <w:r w:rsidRPr="009A616B">
        <w:rPr>
          <w:rFonts w:ascii="Comic Sans MS" w:eastAsiaTheme="minorEastAsia" w:hAnsi="Comic Sans MS"/>
          <w:szCs w:val="20"/>
        </w:rPr>
        <w:t xml:space="preserve">2 </w:t>
      </w:r>
      <w:r w:rsidRPr="009A616B">
        <w:rPr>
          <w:rFonts w:ascii="Comic Sans MS" w:eastAsiaTheme="minorEastAsia" w:hAnsi="Comic Sans MS"/>
          <w:szCs w:val="20"/>
        </w:rPr>
        <w:t>에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대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를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만들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모듈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시켜놓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것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프로그램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가독성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면에서나</w:t>
      </w:r>
      <w:r w:rsidRPr="009A616B">
        <w:rPr>
          <w:rFonts w:ascii="Comic Sans MS" w:eastAsiaTheme="minorEastAsia" w:hAnsi="Comic Sans MS"/>
          <w:szCs w:val="20"/>
        </w:rPr>
        <w:t xml:space="preserve">, </w:t>
      </w:r>
      <w:r w:rsidRPr="009A616B">
        <w:rPr>
          <w:rFonts w:ascii="Comic Sans MS" w:eastAsiaTheme="minorEastAsia" w:hAnsi="Comic Sans MS"/>
          <w:szCs w:val="20"/>
        </w:rPr>
        <w:t>효율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면에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유리할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있겠다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교훈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얻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있었다</w:t>
      </w:r>
      <w:r w:rsidRPr="009A616B">
        <w:rPr>
          <w:rFonts w:ascii="Comic Sans MS" w:eastAsiaTheme="minorEastAsia" w:hAnsi="Comic Sans MS"/>
          <w:szCs w:val="20"/>
        </w:rPr>
        <w:t>.</w:t>
      </w:r>
    </w:p>
    <w:p w14:paraId="7A202163" w14:textId="1FDEBCC1" w:rsidR="003F7D08" w:rsidRPr="00AB7874" w:rsidRDefault="003F7D08">
      <w:pPr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/>
          <w:szCs w:val="20"/>
        </w:rPr>
        <w:br w:type="page"/>
      </w:r>
    </w:p>
    <w:p w14:paraId="2C67C0D8" w14:textId="4D7291F1" w:rsidR="00D855DC" w:rsidRPr="009A616B" w:rsidRDefault="00D855DC" w:rsidP="00561811">
      <w:pPr>
        <w:pStyle w:val="10"/>
        <w:numPr>
          <w:ilvl w:val="0"/>
          <w:numId w:val="23"/>
        </w:numPr>
        <w:contextualSpacing/>
        <w:rPr>
          <w:rFonts w:ascii="맑은 고딕" w:eastAsia="맑은 고딕" w:hAnsi="맑은 고딕" w:cs="맑은 고딕"/>
          <w:sz w:val="20"/>
          <w:szCs w:val="20"/>
        </w:rPr>
      </w:pPr>
      <w:bookmarkStart w:id="180" w:name="_Toc129997604"/>
      <w:bookmarkStart w:id="181" w:name="_Toc130659831"/>
      <w:r w:rsidRPr="009A616B">
        <w:rPr>
          <w:rFonts w:ascii="맑은 고딕" w:eastAsia="맑은 고딕" w:hAnsi="맑은 고딕" w:cs="맑은 고딕" w:hint="eastAsia"/>
          <w:sz w:val="20"/>
          <w:szCs w:val="20"/>
        </w:rPr>
        <w:lastRenderedPageBreak/>
        <w:t>참고</w:t>
      </w:r>
      <w:r w:rsidRPr="009A616B">
        <w:rPr>
          <w:rFonts w:hint="eastAsia"/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자료</w:t>
      </w:r>
      <w:r w:rsidRPr="009A616B">
        <w:rPr>
          <w:rFonts w:hint="eastAsia"/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및</w:t>
      </w:r>
      <w:r w:rsidRPr="009A616B">
        <w:rPr>
          <w:rFonts w:hint="eastAsia"/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각주</w:t>
      </w:r>
      <w:bookmarkEnd w:id="180"/>
      <w:bookmarkEnd w:id="18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02"/>
      </w:tblGrid>
      <w:tr w:rsidR="00F42F7D" w:rsidRPr="009A616B" w14:paraId="228FEDB5" w14:textId="77777777" w:rsidTr="00A96D25">
        <w:trPr>
          <w:trHeight w:val="10106"/>
        </w:trPr>
        <w:tc>
          <w:tcPr>
            <w:tcW w:w="8402" w:type="dxa"/>
          </w:tcPr>
          <w:p w14:paraId="238FA2AE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 xml:space="preserve">MD5] </w:t>
            </w:r>
            <w:hyperlink r:id="rId86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ko.wikipedia.org/wiki/MD5</w:t>
              </w:r>
            </w:hyperlink>
          </w:p>
          <w:p w14:paraId="5860AF4C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>SHA-1]</w:t>
            </w:r>
            <w:r w:rsidRPr="009A616B">
              <w:t xml:space="preserve"> </w:t>
            </w:r>
            <w:hyperlink r:id="rId87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ko.wikipedia.org/wiki/SHA-1</w:t>
              </w:r>
            </w:hyperlink>
          </w:p>
          <w:p w14:paraId="1031D865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/>
              </w:rPr>
              <w:t>[</w:t>
            </w:r>
            <w:r w:rsidRPr="009A616B">
              <w:rPr>
                <w:rFonts w:eastAsiaTheme="minorEastAsia" w:hint="eastAsia"/>
              </w:rPr>
              <w:t>K</w:t>
            </w:r>
            <w:r w:rsidRPr="009A616B">
              <w:rPr>
                <w:rFonts w:eastAsiaTheme="minorEastAsia"/>
              </w:rPr>
              <w:t xml:space="preserve">MP </w:t>
            </w:r>
            <w:r w:rsidRPr="009A616B">
              <w:rPr>
                <w:rFonts w:eastAsiaTheme="minorEastAsia" w:hint="eastAsia"/>
              </w:rPr>
              <w:t>알고리즘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88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bowbowbow.tistory.com/6</w:t>
              </w:r>
            </w:hyperlink>
          </w:p>
          <w:p w14:paraId="63474FBD" w14:textId="77777777" w:rsidR="00F42F7D" w:rsidRPr="009A616B" w:rsidRDefault="00F42F7D" w:rsidP="00705E13">
            <w:pPr>
              <w:pStyle w:val="1"/>
            </w:pPr>
            <w:r w:rsidRPr="009A616B">
              <w:t xml:space="preserve">[Rabin-karp </w:t>
            </w:r>
            <w:r w:rsidRPr="009A616B">
              <w:rPr>
                <w:rFonts w:ascii="맑은 고딕" w:eastAsia="맑은 고딕" w:hAnsi="맑은 고딕" w:cs="맑은 고딕" w:hint="eastAsia"/>
              </w:rPr>
              <w:t>알고리즘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 </w:t>
            </w:r>
            <w:hyperlink r:id="rId89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yjg-lab.tistory.com/218</w:t>
              </w:r>
            </w:hyperlink>
          </w:p>
          <w:p w14:paraId="41CAF694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s</w:t>
            </w:r>
            <w:r w:rsidRPr="009A616B">
              <w:rPr>
                <w:rFonts w:eastAsiaTheme="minorEastAsia"/>
              </w:rPr>
              <w:t xml:space="preserve">trrchr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90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www.ibm.com/docs/ko/i/7.3?topic=functions-strrchr-locate-last-occurrence-character-in-string</w:t>
              </w:r>
            </w:hyperlink>
          </w:p>
          <w:p w14:paraId="22625B57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 xml:space="preserve">scandir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91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www.it-note.kr/16</w:t>
              </w:r>
            </w:hyperlink>
          </w:p>
          <w:p w14:paraId="3256EEB3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 xml:space="preserve">openssl </w:t>
            </w:r>
            <w:r w:rsidRPr="009A616B">
              <w:rPr>
                <w:rFonts w:eastAsiaTheme="minorEastAsia" w:hint="eastAsia"/>
              </w:rPr>
              <w:t>설치방법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92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sangchul.kr/462</w:t>
              </w:r>
            </w:hyperlink>
          </w:p>
          <w:p w14:paraId="4C10178D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l</w:t>
            </w:r>
            <w:r w:rsidRPr="009A616B">
              <w:rPr>
                <w:rFonts w:eastAsiaTheme="minorEastAsia"/>
              </w:rPr>
              <w:t xml:space="preserve">ibssl </w:t>
            </w:r>
            <w:r w:rsidRPr="009A616B">
              <w:rPr>
                <w:rFonts w:eastAsiaTheme="minorEastAsia" w:hint="eastAsia"/>
              </w:rPr>
              <w:t>설치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93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i5i5.tistory.com/505</w:t>
              </w:r>
            </w:hyperlink>
          </w:p>
          <w:p w14:paraId="206463DA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m</w:t>
            </w:r>
            <w:r w:rsidRPr="009A616B">
              <w:rPr>
                <w:rFonts w:eastAsiaTheme="minorEastAsia"/>
              </w:rPr>
              <w:t xml:space="preserve">d5 </w:t>
            </w:r>
            <w:r w:rsidRPr="009A616B">
              <w:rPr>
                <w:rFonts w:eastAsiaTheme="minorEastAsia" w:hint="eastAsia"/>
              </w:rPr>
              <w:t>깃허브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94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github.com/Chronic-Dev/openssl/tree/master/crypto/md5</w:t>
              </w:r>
            </w:hyperlink>
          </w:p>
          <w:p w14:paraId="46575DB0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 xml:space="preserve">sha1 </w:t>
            </w:r>
            <w:r w:rsidRPr="009A616B">
              <w:rPr>
                <w:rFonts w:eastAsiaTheme="minorEastAsia" w:hint="eastAsia"/>
              </w:rPr>
              <w:t>깃허브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95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github.com/Chronic-Dev/openssl/tree/master/crypto/sha</w:t>
              </w:r>
            </w:hyperlink>
          </w:p>
          <w:p w14:paraId="20B20B52" w14:textId="77777777" w:rsidR="00F42F7D" w:rsidRPr="009A616B" w:rsidRDefault="00F42F7D" w:rsidP="00705E13">
            <w:pPr>
              <w:pStyle w:val="1"/>
            </w:pPr>
            <w:r w:rsidRPr="009A616B">
              <w:t xml:space="preserve">[md5_init &gt; EVP_MD_CTX </w:t>
            </w:r>
            <w:r w:rsidRPr="009A616B">
              <w:rPr>
                <w:rFonts w:ascii="맑은 고딕" w:eastAsia="맑은 고딕" w:hAnsi="맑은 고딕" w:cs="맑은 고딕" w:hint="eastAsia"/>
              </w:rPr>
              <w:t>대체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 </w:t>
            </w:r>
            <w:hyperlink r:id="rId96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www.openssl.org/docs/man1.1.1/man3/EVP_MD_CTX_new.html</w:t>
              </w:r>
            </w:hyperlink>
          </w:p>
          <w:p w14:paraId="69690F38" w14:textId="77777777" w:rsidR="00F42F7D" w:rsidRPr="009A616B" w:rsidRDefault="00F42F7D" w:rsidP="00705E13">
            <w:pPr>
              <w:pStyle w:val="1"/>
            </w:pPr>
            <w:r w:rsidRPr="009A616B">
              <w:rPr>
                <w:rFonts w:hint="eastAsia"/>
              </w:rPr>
              <w:t>[</w:t>
            </w:r>
            <w:r w:rsidRPr="009A616B">
              <w:rPr>
                <w:rFonts w:hint="eastAsia"/>
              </w:rPr>
              <w:t>각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종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알고리즘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아이디어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 : </w:t>
            </w:r>
            <w:r w:rsidRPr="009A616B">
              <w:rPr>
                <w:rFonts w:hint="eastAsia"/>
              </w:rPr>
              <w:t>이것이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취업을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위한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코딩테스트다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with </w:t>
            </w:r>
            <w:r w:rsidRPr="009A616B">
              <w:rPr>
                <w:rFonts w:hint="eastAsia"/>
              </w:rPr>
              <w:t>파이썬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, </w:t>
            </w:r>
            <w:r w:rsidRPr="009A616B">
              <w:rPr>
                <w:rFonts w:hint="eastAsia"/>
              </w:rPr>
              <w:t>나동빈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저자</w:t>
            </w:r>
          </w:p>
          <w:p w14:paraId="7E79CDA7" w14:textId="77777777" w:rsidR="00F42F7D" w:rsidRPr="009A616B" w:rsidRDefault="00F42F7D" w:rsidP="00705E13">
            <w:pPr>
              <w:pStyle w:val="1"/>
            </w:pPr>
            <w:r w:rsidRPr="009A616B">
              <w:rPr>
                <w:rFonts w:hint="eastAsia"/>
              </w:rPr>
              <w:t>[</w:t>
            </w:r>
            <w:r w:rsidRPr="009A616B">
              <w:rPr>
                <w:rFonts w:hint="eastAsia"/>
              </w:rPr>
              <w:t>자료구조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참고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: C++ </w:t>
            </w:r>
            <w:r w:rsidRPr="009A616B">
              <w:rPr>
                <w:rFonts w:hint="eastAsia"/>
              </w:rPr>
              <w:t>자료구조론</w:t>
            </w:r>
            <w:r w:rsidRPr="009A616B">
              <w:rPr>
                <w:rFonts w:hint="eastAsia"/>
              </w:rPr>
              <w:t>,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이석호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저자</w:t>
            </w:r>
          </w:p>
          <w:p w14:paraId="21D3789B" w14:textId="77777777" w:rsidR="00F42F7D" w:rsidRPr="009A616B" w:rsidRDefault="00F42F7D" w:rsidP="00705E13">
            <w:pPr>
              <w:pStyle w:val="1"/>
            </w:pPr>
            <w:r w:rsidRPr="009A616B">
              <w:rPr>
                <w:rFonts w:hint="eastAsia"/>
              </w:rPr>
              <w:t>[</w:t>
            </w:r>
            <w:r w:rsidRPr="009A616B">
              <w:t>C</w:t>
            </w:r>
            <w:r w:rsidRPr="009A616B">
              <w:rPr>
                <w:rFonts w:hint="eastAsia"/>
              </w:rPr>
              <w:t>언어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기초문법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열혈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C </w:t>
            </w:r>
            <w:r w:rsidRPr="009A616B">
              <w:rPr>
                <w:rFonts w:hint="eastAsia"/>
              </w:rPr>
              <w:t>프로그래밍</w:t>
            </w:r>
            <w:r w:rsidRPr="009A616B">
              <w:rPr>
                <w:rFonts w:hint="eastAsia"/>
              </w:rPr>
              <w:t>,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윤성우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저자</w:t>
            </w:r>
          </w:p>
          <w:p w14:paraId="48C68C61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g</w:t>
            </w:r>
            <w:r w:rsidRPr="009A616B">
              <w:rPr>
                <w:rFonts w:eastAsiaTheme="minorEastAsia"/>
              </w:rPr>
              <w:t xml:space="preserve">etopt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1</w:t>
            </w:r>
            <w:r w:rsidRPr="009A616B">
              <w:rPr>
                <w:rFonts w:eastAsiaTheme="minorEastAsia"/>
              </w:rPr>
              <w:t>]</w:t>
            </w:r>
            <w:r w:rsidRPr="009A616B">
              <w:t xml:space="preserve"> </w:t>
            </w:r>
            <w:hyperlink r:id="rId97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soooprmx.com/c-%ED%94%84%EB%A1%9C%EA%B7%B8%EB%9E%A8-%ED%8C%8C%EB%9D%BC%EB%AF%B8%ED%84%B0%EB%A5%BC-%EC%B2%98%EB%A6%AC%ED%95%98%EB%8A%94-getopt-%EC%82%AC%EC%9A%A9%EB%B2%95/</w:t>
              </w:r>
            </w:hyperlink>
          </w:p>
          <w:p w14:paraId="04043651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/>
              </w:rPr>
              <w:t>[</w:t>
            </w:r>
            <w:r w:rsidRPr="009A616B">
              <w:rPr>
                <w:rFonts w:eastAsiaTheme="minorEastAsia" w:hint="eastAsia"/>
              </w:rPr>
              <w:t>g</w:t>
            </w:r>
            <w:r w:rsidRPr="009A616B">
              <w:rPr>
                <w:rFonts w:eastAsiaTheme="minorEastAsia"/>
              </w:rPr>
              <w:t xml:space="preserve">etopt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2</w:t>
            </w:r>
            <w:r w:rsidRPr="009A616B">
              <w:rPr>
                <w:rFonts w:eastAsiaTheme="minorEastAsia"/>
              </w:rPr>
              <w:t>]</w:t>
            </w:r>
            <w:r w:rsidRPr="009A616B">
              <w:t xml:space="preserve"> </w:t>
            </w:r>
            <w:hyperlink r:id="rId98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man7.org/linux/man-pages/man3/getopt.3.html</w:t>
              </w:r>
            </w:hyperlink>
          </w:p>
          <w:p w14:paraId="30A46312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 xml:space="preserve">getopt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3</w:t>
            </w:r>
            <w:r w:rsidRPr="009A616B">
              <w:rPr>
                <w:rFonts w:eastAsiaTheme="minorEastAsia"/>
              </w:rPr>
              <w:t>]</w:t>
            </w:r>
            <w:r w:rsidRPr="009A616B">
              <w:t xml:space="preserve"> </w:t>
            </w:r>
            <w:hyperlink r:id="rId99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badayak.com/entry/C%EC%96%B8%EC%96%B4-%ED%94%84%EB%A1%9C%EA%B7%B8%EB%9E%A8-%EC%8B%A4%ED%96%89-%EC%9D%B8%EC%88%98-%EC%A0%95%EB%B3%B4-%EA%B5%AC%ED%95%98%EB%8A%94-%ED%95%A8%EC%88%98-getopt</w:t>
              </w:r>
            </w:hyperlink>
          </w:p>
          <w:p w14:paraId="2D79725F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/>
              </w:rPr>
              <w:t xml:space="preserve">[getopt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4</w:t>
            </w:r>
            <w:r w:rsidRPr="009A616B">
              <w:rPr>
                <w:rFonts w:eastAsiaTheme="minorEastAsia"/>
              </w:rPr>
              <w:t>]</w:t>
            </w:r>
            <w:r w:rsidRPr="009A616B">
              <w:t xml:space="preserve"> </w:t>
            </w:r>
            <w:hyperlink r:id="rId100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reakwon.tistory.com/107</w:t>
              </w:r>
            </w:hyperlink>
          </w:p>
          <w:p w14:paraId="27256F45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 w:hint="eastAsia"/>
              </w:rPr>
              <w:t>개발형</w:t>
            </w:r>
            <w:r w:rsidRPr="009A616B">
              <w:rPr>
                <w:rFonts w:eastAsiaTheme="minorEastAsia" w:hint="eastAsia"/>
              </w:rPr>
              <w:t xml:space="preserve"> </w:t>
            </w:r>
            <w:r w:rsidRPr="009A616B">
              <w:rPr>
                <w:rFonts w:eastAsiaTheme="minorEastAsia" w:hint="eastAsia"/>
              </w:rPr>
              <w:t>폰트</w:t>
            </w:r>
            <w:r w:rsidRPr="009A616B">
              <w:rPr>
                <w:rFonts w:eastAsiaTheme="minorEastAsia" w:hint="eastAsia"/>
              </w:rPr>
              <w:t xml:space="preserve"> </w:t>
            </w:r>
            <w:r w:rsidRPr="009A616B">
              <w:rPr>
                <w:rFonts w:eastAsiaTheme="minorEastAsia" w:hint="eastAsia"/>
              </w:rPr>
              <w:t>제공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101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dlxdlx.tistory.com/3</w:t>
              </w:r>
            </w:hyperlink>
          </w:p>
          <w:p w14:paraId="622A6BDA" w14:textId="77777777" w:rsidR="00F42F7D" w:rsidRPr="009A616B" w:rsidRDefault="00F42F7D" w:rsidP="00705E13">
            <w:pPr>
              <w:pStyle w:val="1"/>
            </w:pPr>
            <w:r w:rsidRPr="009A616B">
              <w:rPr>
                <w:rFonts w:hint="eastAsia"/>
              </w:rPr>
              <w:t>[m</w:t>
            </w:r>
            <w:r w:rsidRPr="009A616B">
              <w:t xml:space="preserve">akefile </w:t>
            </w:r>
            <w:r w:rsidRPr="009A616B">
              <w:rPr>
                <w:rFonts w:ascii="맑은 고딕" w:eastAsia="맑은 고딕" w:hAnsi="맑은 고딕" w:cs="맑은 고딕" w:hint="eastAsia"/>
              </w:rPr>
              <w:t>제작방법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 </w:t>
            </w:r>
            <w:hyperlink r:id="rId102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velog.io/@hidaehyunlee/Makefile-%EB%A7%8C%EB%93%A4%EA%B8%B0</w:t>
              </w:r>
            </w:hyperlink>
          </w:p>
          <w:p w14:paraId="10787678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l</w:t>
            </w:r>
            <w:r w:rsidRPr="009A616B">
              <w:rPr>
                <w:rFonts w:eastAsiaTheme="minorEastAsia"/>
              </w:rPr>
              <w:t>crypto makefile]</w:t>
            </w:r>
            <w:r w:rsidRPr="009A616B">
              <w:t xml:space="preserve"> </w:t>
            </w:r>
            <w:hyperlink r:id="rId103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stackoverflow.com/questions/55579144/how-to-fix-makefile-to-properly-include-lcrypto-to-avoid-linker-error-undefine</w:t>
              </w:r>
            </w:hyperlink>
          </w:p>
          <w:p w14:paraId="14D91F8A" w14:textId="1016F39C" w:rsidR="00F42F7D" w:rsidRPr="00A96D25" w:rsidRDefault="00F42F7D" w:rsidP="00A173C4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/>
              </w:rPr>
              <w:t>[</w:t>
            </w:r>
            <w:r w:rsidRPr="009A616B">
              <w:rPr>
                <w:rFonts w:eastAsiaTheme="minorEastAsia" w:hint="eastAsia"/>
              </w:rPr>
              <w:t>o</w:t>
            </w:r>
            <w:r w:rsidRPr="009A616B">
              <w:rPr>
                <w:rFonts w:eastAsiaTheme="minorEastAsia"/>
              </w:rPr>
              <w:t xml:space="preserve">penssl </w:t>
            </w:r>
            <w:r w:rsidRPr="009A616B">
              <w:rPr>
                <w:rFonts w:eastAsiaTheme="minorEastAsia" w:hint="eastAsia"/>
              </w:rPr>
              <w:t>빌드방법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104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www.lesstif.com/system-admin/openssl-compile-build-6291508.html</w:t>
              </w:r>
            </w:hyperlink>
          </w:p>
        </w:tc>
      </w:tr>
    </w:tbl>
    <w:p w14:paraId="3F559EEC" w14:textId="77777777" w:rsidR="00F35664" w:rsidRPr="009A616B" w:rsidRDefault="00F35664" w:rsidP="00A96D25">
      <w:pPr>
        <w:contextualSpacing/>
        <w:rPr>
          <w:rFonts w:eastAsiaTheme="minorEastAsia"/>
          <w:szCs w:val="20"/>
        </w:rPr>
      </w:pPr>
    </w:p>
    <w:sectPr w:rsidR="00F35664" w:rsidRPr="009A616B" w:rsidSect="00301809">
      <w:headerReference w:type="default" r:id="rId105"/>
      <w:footerReference w:type="default" r:id="rId106"/>
      <w:pgSz w:w="11906" w:h="16838" w:code="9"/>
      <w:pgMar w:top="1701" w:right="1814" w:bottom="1440" w:left="181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86ED" w14:textId="77777777" w:rsidR="003D399D" w:rsidRDefault="003D399D" w:rsidP="00F52E78">
      <w:pPr>
        <w:spacing w:line="240" w:lineRule="auto"/>
      </w:pPr>
      <w:r>
        <w:separator/>
      </w:r>
    </w:p>
  </w:endnote>
  <w:endnote w:type="continuationSeparator" w:id="0">
    <w:p w14:paraId="1F78420F" w14:textId="77777777" w:rsidR="003D399D" w:rsidRDefault="003D399D" w:rsidP="00F52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8391489-3467-4F9D-982B-174196FA8440}"/>
    <w:embedBold r:id="rId2" w:subsetted="1" w:fontKey="{ABD91847-CA03-4B28-9A1E-BB242A065CB5}"/>
    <w:embedItalic r:id="rId3" w:subsetted="1" w:fontKey="{A84AED12-F3C8-4115-AD78-71268DE7ADBF}"/>
    <w:embedBoldItalic r:id="rId4" w:subsetted="1" w:fontKey="{E042B0E5-520B-48E8-906B-D4F2CBE0E0F4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4AF4EAA7-B0C9-445D-A664-D27582DD28DD}"/>
    <w:embedBold r:id="rId6" w:fontKey="{2869AE80-AE70-4A2D-A8B2-93888BC9E3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7" w:fontKey="{F535CF41-982F-443C-A2B1-A747FFB0DB48}"/>
    <w:embedBold r:id="rId8" w:fontKey="{49FDF30D-546A-4663-B95F-8B48AEF1E0EA}"/>
    <w:embedItalic r:id="rId9" w:fontKey="{F4DEF408-2B85-47EE-8BF0-52FBEDDE554F}"/>
    <w:embedBoldItalic r:id="rId10" w:fontKey="{16E1AC88-EE05-4C10-9CC4-DE95FAFC6940}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  <w:embedRegular r:id="rId11" w:subsetted="1" w:fontKey="{87A06A91-B845-4D8F-90C5-AB834FF4EA10}"/>
    <w:embedBold r:id="rId12" w:subsetted="1" w:fontKey="{5424AB4F-CD23-4F9A-9C02-A5FBF99AE2A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33F700F8-C84D-413A-BF10-B2F26F06DE06}"/>
    <w:embedBold r:id="rId14" w:fontKey="{B8D28AB6-B5EF-4AC9-A12C-456819DEC5DD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5" w:fontKey="{73872EB2-DDC5-481A-BE61-E843AB22CB4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6" w:fontKey="{F480F256-0343-4E96-B521-3F405CBAC0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2809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119F57" w14:textId="3A6C7BBE" w:rsidR="00A648B9" w:rsidRDefault="00A648B9">
            <w:pPr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F8793F" w14:textId="77777777" w:rsidR="00A648B9" w:rsidRDefault="00A648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E595" w14:textId="77777777" w:rsidR="003D399D" w:rsidRDefault="003D399D" w:rsidP="00F52E78">
      <w:pPr>
        <w:spacing w:line="240" w:lineRule="auto"/>
      </w:pPr>
      <w:r>
        <w:separator/>
      </w:r>
    </w:p>
  </w:footnote>
  <w:footnote w:type="continuationSeparator" w:id="0">
    <w:p w14:paraId="082528E6" w14:textId="77777777" w:rsidR="003D399D" w:rsidRDefault="003D399D" w:rsidP="00F52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997B" w14:textId="52DF23D9" w:rsidR="00AB55F3" w:rsidRPr="00AB55F3" w:rsidRDefault="00AB55F3" w:rsidP="00AB55F3">
    <w:pPr>
      <w:pStyle w:val="msonormal0"/>
      <w:jc w:val="right"/>
      <w:rPr>
        <w:rFonts w:ascii="바탕체" w:eastAsia="바탕체" w:hAnsi="바탕체"/>
        <w:i/>
        <w:iCs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837"/>
    <w:multiLevelType w:val="multilevel"/>
    <w:tmpl w:val="497A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D04EE"/>
    <w:multiLevelType w:val="multilevel"/>
    <w:tmpl w:val="7878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F4A87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D72720"/>
    <w:multiLevelType w:val="hybridMultilevel"/>
    <w:tmpl w:val="BAF03AB8"/>
    <w:lvl w:ilvl="0" w:tplc="D1180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2E5024"/>
    <w:multiLevelType w:val="multilevel"/>
    <w:tmpl w:val="6ABC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C01E1"/>
    <w:multiLevelType w:val="hybridMultilevel"/>
    <w:tmpl w:val="6B3AF182"/>
    <w:lvl w:ilvl="0" w:tplc="028AAB2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603C39AE">
      <w:start w:val="8"/>
      <w:numFmt w:val="chosung"/>
      <w:lvlText w:val="%4."/>
      <w:lvlJc w:val="left"/>
      <w:pPr>
        <w:ind w:left="1960" w:hanging="360"/>
      </w:pPr>
      <w:rPr>
        <w:rFonts w:hint="default"/>
      </w:rPr>
    </w:lvl>
    <w:lvl w:ilvl="4" w:tplc="F56A9DF8">
      <w:start w:val="1"/>
      <w:numFmt w:val="decimal"/>
      <w:lvlText w:val="%5."/>
      <w:lvlJc w:val="left"/>
      <w:pPr>
        <w:ind w:left="2360" w:hanging="360"/>
      </w:pPr>
      <w:rPr>
        <w:rFonts w:hint="default"/>
      </w:rPr>
    </w:lvl>
    <w:lvl w:ilvl="5" w:tplc="C4BE4338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98593F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791CDA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A31ECF"/>
    <w:multiLevelType w:val="hybridMultilevel"/>
    <w:tmpl w:val="8B00E388"/>
    <w:lvl w:ilvl="0" w:tplc="78000986">
      <w:start w:val="2"/>
      <w:numFmt w:val="bullet"/>
      <w:lvlText w:val=""/>
      <w:lvlJc w:val="left"/>
      <w:pPr>
        <w:ind w:left="47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9" w15:restartNumberingAfterBreak="0">
    <w:nsid w:val="1F3E4D6D"/>
    <w:multiLevelType w:val="hybridMultilevel"/>
    <w:tmpl w:val="4FC008D8"/>
    <w:lvl w:ilvl="0" w:tplc="BD1C618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1E27A9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30367A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721DB6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89132D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3826AE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E10923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EF4E00"/>
    <w:multiLevelType w:val="hybridMultilevel"/>
    <w:tmpl w:val="1A2EC648"/>
    <w:lvl w:ilvl="0" w:tplc="D66EDE24">
      <w:start w:val="1"/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C5E4FD5"/>
    <w:multiLevelType w:val="multilevel"/>
    <w:tmpl w:val="EE40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821951"/>
    <w:multiLevelType w:val="hybridMultilevel"/>
    <w:tmpl w:val="3FD05E46"/>
    <w:lvl w:ilvl="0" w:tplc="0888971A">
      <w:start w:val="5"/>
      <w:numFmt w:val="bullet"/>
      <w:lvlText w:val="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DBE1A66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935736"/>
    <w:multiLevelType w:val="multilevel"/>
    <w:tmpl w:val="F49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C655EE"/>
    <w:multiLevelType w:val="hybridMultilevel"/>
    <w:tmpl w:val="03947C28"/>
    <w:lvl w:ilvl="0" w:tplc="B2307140">
      <w:start w:val="3"/>
      <w:numFmt w:val="bullet"/>
      <w:lvlText w:val="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A144E7E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7675B8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027025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AD7E99"/>
    <w:multiLevelType w:val="hybridMultilevel"/>
    <w:tmpl w:val="2B604ED6"/>
    <w:lvl w:ilvl="0" w:tplc="15C69E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DC036CA">
      <w:start w:val="1"/>
      <w:numFmt w:val="upperLetter"/>
      <w:lvlText w:val="%2."/>
      <w:lvlJc w:val="left"/>
      <w:pPr>
        <w:ind w:left="1109" w:hanging="400"/>
      </w:pPr>
      <w:rPr>
        <w:rFonts w:asciiTheme="majorHAnsi" w:eastAsiaTheme="majorEastAsia" w:hAnsiTheme="majorHAnsi" w:cstheme="majorBidi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FA970BE"/>
    <w:multiLevelType w:val="multilevel"/>
    <w:tmpl w:val="0B44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0D5F43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06092D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E083D"/>
    <w:multiLevelType w:val="multilevel"/>
    <w:tmpl w:val="F75E6C7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A10635"/>
    <w:multiLevelType w:val="hybridMultilevel"/>
    <w:tmpl w:val="D6029BC2"/>
    <w:lvl w:ilvl="0" w:tplc="8B18914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BC62E03"/>
    <w:multiLevelType w:val="multilevel"/>
    <w:tmpl w:val="B7D8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7E5330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0A51A8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5A6A86"/>
    <w:multiLevelType w:val="hybridMultilevel"/>
    <w:tmpl w:val="2A1CFE6A"/>
    <w:lvl w:ilvl="0" w:tplc="8B189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4CE1B29"/>
    <w:multiLevelType w:val="hybridMultilevel"/>
    <w:tmpl w:val="D83CF078"/>
    <w:lvl w:ilvl="0" w:tplc="22E62C18">
      <w:start w:val="3"/>
      <w:numFmt w:val="bullet"/>
      <w:lvlText w:val="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9F13202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FA023C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050764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2452E9"/>
    <w:multiLevelType w:val="multilevel"/>
    <w:tmpl w:val="0872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ED4321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4B5DFE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F00645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1515EF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E643030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FBE2B64"/>
    <w:multiLevelType w:val="multilevel"/>
    <w:tmpl w:val="5270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FF25E23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0942CB5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1313BA9"/>
    <w:multiLevelType w:val="hybridMultilevel"/>
    <w:tmpl w:val="DC9AB44C"/>
    <w:lvl w:ilvl="0" w:tplc="EBDE317C">
      <w:numFmt w:val="bullet"/>
      <w:lvlText w:val=""/>
      <w:lvlJc w:val="left"/>
      <w:pPr>
        <w:ind w:left="460" w:hanging="360"/>
      </w:pPr>
      <w:rPr>
        <w:rFonts w:ascii="Wingdings" w:eastAsia="Comic Sans MS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9" w15:restartNumberingAfterBreak="0">
    <w:nsid w:val="72D3486C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45C4C90"/>
    <w:multiLevelType w:val="multilevel"/>
    <w:tmpl w:val="D0BE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67540F4"/>
    <w:multiLevelType w:val="multilevel"/>
    <w:tmpl w:val="3E3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6EF767D"/>
    <w:multiLevelType w:val="multilevel"/>
    <w:tmpl w:val="F03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8942570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9197372"/>
    <w:multiLevelType w:val="multilevel"/>
    <w:tmpl w:val="77E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9E9431E"/>
    <w:multiLevelType w:val="multilevel"/>
    <w:tmpl w:val="325C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BA532AB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F512B57"/>
    <w:multiLevelType w:val="multilevel"/>
    <w:tmpl w:val="B162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8"/>
  </w:num>
  <w:num w:numId="3">
    <w:abstractNumId w:val="22"/>
  </w:num>
  <w:num w:numId="4">
    <w:abstractNumId w:val="44"/>
  </w:num>
  <w:num w:numId="5">
    <w:abstractNumId w:val="14"/>
  </w:num>
  <w:num w:numId="6">
    <w:abstractNumId w:val="38"/>
  </w:num>
  <w:num w:numId="7">
    <w:abstractNumId w:val="49"/>
  </w:num>
  <w:num w:numId="8">
    <w:abstractNumId w:val="13"/>
  </w:num>
  <w:num w:numId="9">
    <w:abstractNumId w:val="47"/>
  </w:num>
  <w:num w:numId="10">
    <w:abstractNumId w:val="12"/>
  </w:num>
  <w:num w:numId="11">
    <w:abstractNumId w:val="32"/>
  </w:num>
  <w:num w:numId="12">
    <w:abstractNumId w:val="24"/>
  </w:num>
  <w:num w:numId="13">
    <w:abstractNumId w:val="29"/>
  </w:num>
  <w:num w:numId="14">
    <w:abstractNumId w:val="40"/>
  </w:num>
  <w:num w:numId="15">
    <w:abstractNumId w:val="7"/>
  </w:num>
  <w:num w:numId="16">
    <w:abstractNumId w:val="42"/>
  </w:num>
  <w:num w:numId="17">
    <w:abstractNumId w:val="56"/>
  </w:num>
  <w:num w:numId="18">
    <w:abstractNumId w:val="43"/>
  </w:num>
  <w:num w:numId="19">
    <w:abstractNumId w:val="19"/>
  </w:num>
  <w:num w:numId="20">
    <w:abstractNumId w:val="53"/>
  </w:num>
  <w:num w:numId="21">
    <w:abstractNumId w:val="23"/>
  </w:num>
  <w:num w:numId="22">
    <w:abstractNumId w:val="6"/>
  </w:num>
  <w:num w:numId="23">
    <w:abstractNumId w:val="3"/>
  </w:num>
  <w:num w:numId="24">
    <w:abstractNumId w:val="25"/>
  </w:num>
  <w:num w:numId="25">
    <w:abstractNumId w:val="8"/>
  </w:num>
  <w:num w:numId="26">
    <w:abstractNumId w:val="18"/>
  </w:num>
  <w:num w:numId="27">
    <w:abstractNumId w:val="21"/>
  </w:num>
  <w:num w:numId="28">
    <w:abstractNumId w:val="35"/>
  </w:num>
  <w:num w:numId="29">
    <w:abstractNumId w:val="52"/>
  </w:num>
  <w:num w:numId="30">
    <w:abstractNumId w:val="17"/>
  </w:num>
  <w:num w:numId="31">
    <w:abstractNumId w:val="20"/>
  </w:num>
  <w:num w:numId="32">
    <w:abstractNumId w:val="39"/>
  </w:num>
  <w:num w:numId="33">
    <w:abstractNumId w:val="51"/>
  </w:num>
  <w:num w:numId="34">
    <w:abstractNumId w:val="4"/>
  </w:num>
  <w:num w:numId="35">
    <w:abstractNumId w:val="31"/>
  </w:num>
  <w:num w:numId="36">
    <w:abstractNumId w:val="50"/>
  </w:num>
  <w:num w:numId="37">
    <w:abstractNumId w:val="1"/>
  </w:num>
  <w:num w:numId="38">
    <w:abstractNumId w:val="48"/>
  </w:num>
  <w:num w:numId="39">
    <w:abstractNumId w:val="34"/>
  </w:num>
  <w:num w:numId="40">
    <w:abstractNumId w:val="30"/>
  </w:num>
  <w:num w:numId="41">
    <w:abstractNumId w:val="0"/>
  </w:num>
  <w:num w:numId="42">
    <w:abstractNumId w:val="57"/>
  </w:num>
  <w:num w:numId="43">
    <w:abstractNumId w:val="37"/>
  </w:num>
  <w:num w:numId="44">
    <w:abstractNumId w:val="45"/>
  </w:num>
  <w:num w:numId="45">
    <w:abstractNumId w:val="41"/>
  </w:num>
  <w:num w:numId="46">
    <w:abstractNumId w:val="9"/>
  </w:num>
  <w:num w:numId="47">
    <w:abstractNumId w:val="16"/>
  </w:num>
  <w:num w:numId="48">
    <w:abstractNumId w:val="11"/>
  </w:num>
  <w:num w:numId="49">
    <w:abstractNumId w:val="10"/>
  </w:num>
  <w:num w:numId="50">
    <w:abstractNumId w:val="2"/>
  </w:num>
  <w:num w:numId="51">
    <w:abstractNumId w:val="46"/>
  </w:num>
  <w:num w:numId="52">
    <w:abstractNumId w:val="15"/>
  </w:num>
  <w:num w:numId="53">
    <w:abstractNumId w:val="33"/>
  </w:num>
  <w:num w:numId="54">
    <w:abstractNumId w:val="36"/>
  </w:num>
  <w:num w:numId="55">
    <w:abstractNumId w:val="27"/>
  </w:num>
  <w:num w:numId="56">
    <w:abstractNumId w:val="54"/>
  </w:num>
  <w:num w:numId="57">
    <w:abstractNumId w:val="55"/>
  </w:num>
  <w:num w:numId="58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093"/>
    <w:rsid w:val="00010BB6"/>
    <w:rsid w:val="00011794"/>
    <w:rsid w:val="000306D6"/>
    <w:rsid w:val="00045399"/>
    <w:rsid w:val="00057312"/>
    <w:rsid w:val="0007433C"/>
    <w:rsid w:val="000F0430"/>
    <w:rsid w:val="001466A0"/>
    <w:rsid w:val="0017391D"/>
    <w:rsid w:val="00175124"/>
    <w:rsid w:val="00177534"/>
    <w:rsid w:val="00180E76"/>
    <w:rsid w:val="001903BE"/>
    <w:rsid w:val="001919BA"/>
    <w:rsid w:val="00195D8D"/>
    <w:rsid w:val="001A063F"/>
    <w:rsid w:val="001B3982"/>
    <w:rsid w:val="001B75EB"/>
    <w:rsid w:val="001D7E99"/>
    <w:rsid w:val="001F1BE1"/>
    <w:rsid w:val="001F55F3"/>
    <w:rsid w:val="00210A98"/>
    <w:rsid w:val="00213679"/>
    <w:rsid w:val="00221979"/>
    <w:rsid w:val="002230E7"/>
    <w:rsid w:val="00226A7F"/>
    <w:rsid w:val="002323A7"/>
    <w:rsid w:val="0025079D"/>
    <w:rsid w:val="00250BCB"/>
    <w:rsid w:val="00257CBB"/>
    <w:rsid w:val="002609FB"/>
    <w:rsid w:val="00271078"/>
    <w:rsid w:val="0027216D"/>
    <w:rsid w:val="00281972"/>
    <w:rsid w:val="002A5C6C"/>
    <w:rsid w:val="002A5ED2"/>
    <w:rsid w:val="002D2D49"/>
    <w:rsid w:val="002D3FB5"/>
    <w:rsid w:val="00301809"/>
    <w:rsid w:val="00301A1D"/>
    <w:rsid w:val="00337526"/>
    <w:rsid w:val="00341C78"/>
    <w:rsid w:val="00366D1B"/>
    <w:rsid w:val="00372115"/>
    <w:rsid w:val="00375793"/>
    <w:rsid w:val="00390E7A"/>
    <w:rsid w:val="003C2222"/>
    <w:rsid w:val="003D35FD"/>
    <w:rsid w:val="003D399D"/>
    <w:rsid w:val="003E4D40"/>
    <w:rsid w:val="003E5F71"/>
    <w:rsid w:val="003F7D08"/>
    <w:rsid w:val="0041404C"/>
    <w:rsid w:val="00427AA4"/>
    <w:rsid w:val="00456464"/>
    <w:rsid w:val="00484DE9"/>
    <w:rsid w:val="0048726A"/>
    <w:rsid w:val="004B79E0"/>
    <w:rsid w:val="004C2963"/>
    <w:rsid w:val="00500698"/>
    <w:rsid w:val="00505E19"/>
    <w:rsid w:val="00534F33"/>
    <w:rsid w:val="00544255"/>
    <w:rsid w:val="005541FE"/>
    <w:rsid w:val="0055548C"/>
    <w:rsid w:val="00556FC4"/>
    <w:rsid w:val="00561811"/>
    <w:rsid w:val="005801FF"/>
    <w:rsid w:val="00587FD1"/>
    <w:rsid w:val="00587FFC"/>
    <w:rsid w:val="00590ABE"/>
    <w:rsid w:val="005A6411"/>
    <w:rsid w:val="005D0E0C"/>
    <w:rsid w:val="005F1B35"/>
    <w:rsid w:val="00603DB8"/>
    <w:rsid w:val="00617427"/>
    <w:rsid w:val="00661D1C"/>
    <w:rsid w:val="00671152"/>
    <w:rsid w:val="00671D2B"/>
    <w:rsid w:val="006D13E2"/>
    <w:rsid w:val="006E5AC2"/>
    <w:rsid w:val="006F139A"/>
    <w:rsid w:val="006F3E3C"/>
    <w:rsid w:val="00705E13"/>
    <w:rsid w:val="00717FAC"/>
    <w:rsid w:val="0073390E"/>
    <w:rsid w:val="00757A46"/>
    <w:rsid w:val="00760FB2"/>
    <w:rsid w:val="007649B1"/>
    <w:rsid w:val="00791FB9"/>
    <w:rsid w:val="0079235A"/>
    <w:rsid w:val="007A2019"/>
    <w:rsid w:val="007A39C0"/>
    <w:rsid w:val="007C467F"/>
    <w:rsid w:val="007C52BA"/>
    <w:rsid w:val="007D1D68"/>
    <w:rsid w:val="007F5B68"/>
    <w:rsid w:val="00811B67"/>
    <w:rsid w:val="00821D74"/>
    <w:rsid w:val="008251D5"/>
    <w:rsid w:val="008275E7"/>
    <w:rsid w:val="0084712A"/>
    <w:rsid w:val="00850EE5"/>
    <w:rsid w:val="00855A73"/>
    <w:rsid w:val="00864334"/>
    <w:rsid w:val="00897078"/>
    <w:rsid w:val="008A4986"/>
    <w:rsid w:val="008A4C1F"/>
    <w:rsid w:val="008C670F"/>
    <w:rsid w:val="008E5083"/>
    <w:rsid w:val="00902199"/>
    <w:rsid w:val="00921742"/>
    <w:rsid w:val="00922CBD"/>
    <w:rsid w:val="009231A1"/>
    <w:rsid w:val="00927FD8"/>
    <w:rsid w:val="009325CF"/>
    <w:rsid w:val="0093498F"/>
    <w:rsid w:val="009524BB"/>
    <w:rsid w:val="00960044"/>
    <w:rsid w:val="00973FB3"/>
    <w:rsid w:val="00975247"/>
    <w:rsid w:val="00991A10"/>
    <w:rsid w:val="009A4994"/>
    <w:rsid w:val="009A616B"/>
    <w:rsid w:val="009E50B0"/>
    <w:rsid w:val="00A0038C"/>
    <w:rsid w:val="00A007E2"/>
    <w:rsid w:val="00A173C4"/>
    <w:rsid w:val="00A22528"/>
    <w:rsid w:val="00A338B9"/>
    <w:rsid w:val="00A6115C"/>
    <w:rsid w:val="00A648B9"/>
    <w:rsid w:val="00A96D25"/>
    <w:rsid w:val="00AA6BA1"/>
    <w:rsid w:val="00AA7A4B"/>
    <w:rsid w:val="00AB289C"/>
    <w:rsid w:val="00AB55F3"/>
    <w:rsid w:val="00AB7874"/>
    <w:rsid w:val="00AC6871"/>
    <w:rsid w:val="00AD1CF0"/>
    <w:rsid w:val="00B11088"/>
    <w:rsid w:val="00B32EB4"/>
    <w:rsid w:val="00B3301A"/>
    <w:rsid w:val="00B433AD"/>
    <w:rsid w:val="00B4799E"/>
    <w:rsid w:val="00B76458"/>
    <w:rsid w:val="00B83F82"/>
    <w:rsid w:val="00B8558E"/>
    <w:rsid w:val="00BB4F1A"/>
    <w:rsid w:val="00BE58A7"/>
    <w:rsid w:val="00C208F6"/>
    <w:rsid w:val="00C22928"/>
    <w:rsid w:val="00C32D37"/>
    <w:rsid w:val="00C435D0"/>
    <w:rsid w:val="00C6055C"/>
    <w:rsid w:val="00C77814"/>
    <w:rsid w:val="00C84551"/>
    <w:rsid w:val="00CB4FC6"/>
    <w:rsid w:val="00CC3A93"/>
    <w:rsid w:val="00CE4A96"/>
    <w:rsid w:val="00CF096C"/>
    <w:rsid w:val="00D06722"/>
    <w:rsid w:val="00D114F6"/>
    <w:rsid w:val="00D21826"/>
    <w:rsid w:val="00D45C71"/>
    <w:rsid w:val="00D52D7A"/>
    <w:rsid w:val="00D66D1A"/>
    <w:rsid w:val="00D83FA3"/>
    <w:rsid w:val="00D855DC"/>
    <w:rsid w:val="00D86265"/>
    <w:rsid w:val="00D94E12"/>
    <w:rsid w:val="00DA6E48"/>
    <w:rsid w:val="00DB1093"/>
    <w:rsid w:val="00DB6A6D"/>
    <w:rsid w:val="00E0163B"/>
    <w:rsid w:val="00E271E1"/>
    <w:rsid w:val="00E3177A"/>
    <w:rsid w:val="00E46F59"/>
    <w:rsid w:val="00E51CEB"/>
    <w:rsid w:val="00E61B8D"/>
    <w:rsid w:val="00E64D72"/>
    <w:rsid w:val="00E72BEC"/>
    <w:rsid w:val="00E94FC1"/>
    <w:rsid w:val="00EA1112"/>
    <w:rsid w:val="00EA5814"/>
    <w:rsid w:val="00EE0809"/>
    <w:rsid w:val="00EF5E78"/>
    <w:rsid w:val="00F0146B"/>
    <w:rsid w:val="00F22724"/>
    <w:rsid w:val="00F30375"/>
    <w:rsid w:val="00F35664"/>
    <w:rsid w:val="00F41231"/>
    <w:rsid w:val="00F427A2"/>
    <w:rsid w:val="00F42F7D"/>
    <w:rsid w:val="00F446BA"/>
    <w:rsid w:val="00F52E78"/>
    <w:rsid w:val="00F5326D"/>
    <w:rsid w:val="00F61243"/>
    <w:rsid w:val="00F753AB"/>
    <w:rsid w:val="00F76E11"/>
    <w:rsid w:val="00F86C0D"/>
    <w:rsid w:val="00FA62E1"/>
    <w:rsid w:val="00FD5E9C"/>
    <w:rsid w:val="00FE396A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3A46"/>
  <w15:docId w15:val="{0E660549-D980-4846-93FA-95567B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7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E5083"/>
    <w:rPr>
      <w:rFonts w:eastAsia="Comic Sans MS"/>
    </w:rPr>
  </w:style>
  <w:style w:type="paragraph" w:styleId="10">
    <w:name w:val="heading 1"/>
    <w:aliases w:val="소제목"/>
    <w:basedOn w:val="a"/>
    <w:next w:val="a"/>
    <w:link w:val="1Char"/>
    <w:uiPriority w:val="9"/>
    <w:qFormat/>
    <w:rsid w:val="003D35FD"/>
    <w:pPr>
      <w:keepNext/>
      <w:outlineLvl w:val="0"/>
    </w:pPr>
    <w:rPr>
      <w:rFonts w:asciiTheme="majorHAnsi" w:hAnsiTheme="majorHAnsi" w:cstheme="majorBidi"/>
      <w:b/>
      <w:i/>
      <w:sz w:val="2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5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163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7D0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소제목 Char"/>
    <w:basedOn w:val="a0"/>
    <w:link w:val="10"/>
    <w:uiPriority w:val="9"/>
    <w:rsid w:val="003D35FD"/>
    <w:rPr>
      <w:rFonts w:asciiTheme="majorHAnsi" w:eastAsia="Comic Sans MS" w:hAnsiTheme="majorHAnsi" w:cstheme="majorBidi"/>
      <w:b/>
      <w:i/>
      <w:sz w:val="22"/>
      <w:szCs w:val="28"/>
    </w:rPr>
  </w:style>
  <w:style w:type="character" w:customStyle="1" w:styleId="2Char">
    <w:name w:val="제목 2 Char"/>
    <w:basedOn w:val="a0"/>
    <w:link w:val="2"/>
    <w:uiPriority w:val="9"/>
    <w:rsid w:val="003D35F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0163B"/>
    <w:rPr>
      <w:rFonts w:asciiTheme="majorHAnsi" w:eastAsiaTheme="majorEastAsia" w:hAnsiTheme="majorHAnsi" w:cstheme="majorBidi"/>
    </w:rPr>
  </w:style>
  <w:style w:type="paragraph" w:customStyle="1" w:styleId="msonormal0">
    <w:name w:val="msonormal"/>
    <w:basedOn w:val="a"/>
    <w:rsid w:val="00DB1093"/>
    <w:pPr>
      <w:spacing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DB1093"/>
    <w:pPr>
      <w:spacing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B109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2E78"/>
  </w:style>
  <w:style w:type="paragraph" w:styleId="a6">
    <w:name w:val="footer"/>
    <w:basedOn w:val="a"/>
    <w:link w:val="Char0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2E78"/>
  </w:style>
  <w:style w:type="table" w:styleId="a7">
    <w:name w:val="Table Grid"/>
    <w:basedOn w:val="a1"/>
    <w:uiPriority w:val="39"/>
    <w:rsid w:val="00AB55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648B9"/>
  </w:style>
  <w:style w:type="paragraph" w:styleId="TOC">
    <w:name w:val="TOC Heading"/>
    <w:basedOn w:val="10"/>
    <w:next w:val="a"/>
    <w:uiPriority w:val="39"/>
    <w:unhideWhenUsed/>
    <w:qFormat/>
    <w:rsid w:val="00A648B9"/>
    <w:pPr>
      <w:keepLines/>
      <w:spacing w:before="24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648B9"/>
    <w:pPr>
      <w:spacing w:before="120"/>
      <w:ind w:left="200"/>
    </w:pPr>
    <w:rPr>
      <w:rFonts w:eastAsiaTheme="minorHAnsi"/>
      <w:b/>
      <w:bCs/>
      <w:sz w:val="22"/>
    </w:rPr>
  </w:style>
  <w:style w:type="paragraph" w:styleId="1">
    <w:name w:val="toc 1"/>
    <w:basedOn w:val="a"/>
    <w:next w:val="a"/>
    <w:autoRedefine/>
    <w:uiPriority w:val="39"/>
    <w:unhideWhenUsed/>
    <w:rsid w:val="00705E13"/>
    <w:pPr>
      <w:numPr>
        <w:numId w:val="46"/>
      </w:numPr>
      <w:tabs>
        <w:tab w:val="right" w:leader="dot" w:pos="8494"/>
      </w:tabs>
      <w:spacing w:before="120" w:line="240" w:lineRule="auto"/>
      <w:contextualSpacing/>
    </w:pPr>
    <w:rPr>
      <w:rFonts w:ascii="Comic Sans MS" w:eastAsiaTheme="minorHAnsi" w:hAnsi="Comic Sans MS"/>
      <w:i/>
      <w:iCs/>
      <w:noProof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648B9"/>
    <w:pPr>
      <w:ind w:left="400"/>
    </w:pPr>
    <w:rPr>
      <w:rFonts w:eastAsiaTheme="minorHAnsi"/>
      <w:szCs w:val="20"/>
    </w:rPr>
  </w:style>
  <w:style w:type="paragraph" w:styleId="a9">
    <w:name w:val="List Paragraph"/>
    <w:basedOn w:val="a"/>
    <w:uiPriority w:val="34"/>
    <w:qFormat/>
    <w:rsid w:val="003C2222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AB289C"/>
    <w:rPr>
      <w:color w:val="800080"/>
      <w:u w:val="single"/>
    </w:rPr>
  </w:style>
  <w:style w:type="paragraph" w:styleId="ab">
    <w:name w:val="No Spacing"/>
    <w:aliases w:val="대제목"/>
    <w:uiPriority w:val="1"/>
    <w:rsid w:val="008251D5"/>
    <w:pPr>
      <w:widowControl w:val="0"/>
      <w:wordWrap w:val="0"/>
      <w:autoSpaceDE w:val="0"/>
      <w:autoSpaceDN w:val="0"/>
      <w:spacing w:line="240" w:lineRule="auto"/>
      <w:jc w:val="center"/>
    </w:pPr>
    <w:rPr>
      <w:rFonts w:eastAsiaTheme="majorEastAsia"/>
      <w:b/>
      <w:i/>
      <w:sz w:val="24"/>
      <w:u w:val="single"/>
    </w:rPr>
  </w:style>
  <w:style w:type="character" w:styleId="ac">
    <w:name w:val="Unresolved Mention"/>
    <w:basedOn w:val="a0"/>
    <w:uiPriority w:val="99"/>
    <w:semiHidden/>
    <w:unhideWhenUsed/>
    <w:rsid w:val="00500698"/>
    <w:rPr>
      <w:color w:val="605E5C"/>
      <w:shd w:val="clear" w:color="auto" w:fill="E1DFDD"/>
    </w:rPr>
  </w:style>
  <w:style w:type="paragraph" w:styleId="ad">
    <w:name w:val="endnote text"/>
    <w:basedOn w:val="a"/>
    <w:link w:val="Char1"/>
    <w:uiPriority w:val="99"/>
    <w:semiHidden/>
    <w:unhideWhenUsed/>
    <w:rsid w:val="001D7E99"/>
    <w:pPr>
      <w:snapToGrid w:val="0"/>
    </w:pPr>
  </w:style>
  <w:style w:type="character" w:customStyle="1" w:styleId="Char1">
    <w:name w:val="미주 텍스트 Char"/>
    <w:basedOn w:val="a0"/>
    <w:link w:val="ad"/>
    <w:uiPriority w:val="99"/>
    <w:semiHidden/>
    <w:rsid w:val="001D7E99"/>
    <w:rPr>
      <w:rFonts w:eastAsia="Comic Sans MS"/>
    </w:rPr>
  </w:style>
  <w:style w:type="character" w:styleId="ae">
    <w:name w:val="endnote reference"/>
    <w:basedOn w:val="a0"/>
    <w:uiPriority w:val="99"/>
    <w:semiHidden/>
    <w:unhideWhenUsed/>
    <w:rsid w:val="001D7E99"/>
    <w:rPr>
      <w:vertAlign w:val="superscript"/>
    </w:rPr>
  </w:style>
  <w:style w:type="character" w:styleId="af">
    <w:name w:val="Strong"/>
    <w:basedOn w:val="a0"/>
    <w:uiPriority w:val="22"/>
    <w:qFormat/>
    <w:rsid w:val="001D7E99"/>
    <w:rPr>
      <w:b/>
      <w:bCs/>
    </w:rPr>
  </w:style>
  <w:style w:type="paragraph" w:styleId="af0">
    <w:name w:val="Title"/>
    <w:basedOn w:val="a"/>
    <w:next w:val="a"/>
    <w:link w:val="Char2"/>
    <w:uiPriority w:val="10"/>
    <w:qFormat/>
    <w:rsid w:val="003D35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f0"/>
    <w:uiPriority w:val="10"/>
    <w:rsid w:val="003D35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footnote text"/>
    <w:basedOn w:val="a"/>
    <w:link w:val="Char3"/>
    <w:uiPriority w:val="99"/>
    <w:semiHidden/>
    <w:unhideWhenUsed/>
    <w:rsid w:val="007A2019"/>
    <w:pPr>
      <w:snapToGrid w:val="0"/>
    </w:pPr>
  </w:style>
  <w:style w:type="character" w:customStyle="1" w:styleId="Char3">
    <w:name w:val="각주 텍스트 Char"/>
    <w:basedOn w:val="a0"/>
    <w:link w:val="af1"/>
    <w:uiPriority w:val="99"/>
    <w:semiHidden/>
    <w:rsid w:val="007A2019"/>
    <w:rPr>
      <w:rFonts w:eastAsia="Comic Sans MS"/>
    </w:rPr>
  </w:style>
  <w:style w:type="character" w:styleId="af2">
    <w:name w:val="footnote reference"/>
    <w:basedOn w:val="a0"/>
    <w:uiPriority w:val="99"/>
    <w:semiHidden/>
    <w:unhideWhenUsed/>
    <w:rsid w:val="007A2019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337526"/>
    <w:pPr>
      <w:ind w:left="600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37526"/>
    <w:pPr>
      <w:ind w:left="800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37526"/>
    <w:pPr>
      <w:ind w:left="1000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37526"/>
    <w:pPr>
      <w:ind w:left="1200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37526"/>
    <w:pPr>
      <w:ind w:left="1400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37526"/>
    <w:pPr>
      <w:ind w:left="1600"/>
    </w:pPr>
    <w:rPr>
      <w:rFonts w:eastAsiaTheme="minorHAnsi"/>
      <w:szCs w:val="20"/>
    </w:rPr>
  </w:style>
  <w:style w:type="character" w:customStyle="1" w:styleId="4Char">
    <w:name w:val="제목 4 Char"/>
    <w:basedOn w:val="a0"/>
    <w:link w:val="4"/>
    <w:uiPriority w:val="9"/>
    <w:rsid w:val="003F7D08"/>
    <w:rPr>
      <w:rFonts w:eastAsia="Comic Sans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hyperlink" Target="https://yjg-lab.tistory.com/218" TargetMode="External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yperlink" Target="https://velog.io/@hidaehyunlee/Makefile-%EB%A7%8C%EB%93%A4%EA%B8%B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bm.com/docs/ko/i/7.3?topic=functions-strrchr-locate-last-occurrence-character-in-string" TargetMode="External"/><Relationship Id="rId95" Type="http://schemas.openxmlformats.org/officeDocument/2006/relationships/hyperlink" Target="https://github.com/Chronic-Dev/openssl/tree/master/crypto/sha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hyperlink" Target="https://stackoverflow.com/questions/55579144/how-to-fix-makefile-to-properly-include-lcrypto-to-avoid-linker-error-undefine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yperlink" Target="https://bowbowbow.tistory.com/6" TargetMode="External"/><Relationship Id="rId91" Type="http://schemas.openxmlformats.org/officeDocument/2006/relationships/hyperlink" Target="https://www.it-note.kr/16" TargetMode="External"/><Relationship Id="rId96" Type="http://schemas.openxmlformats.org/officeDocument/2006/relationships/hyperlink" Target="https://www.openssl.org/docs/man1.1.1/man3/EVP_MD_CTX_ne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openssl.org/docs/man1.1.1/man3/EVP_MD_CTX_new.html" TargetMode="External"/><Relationship Id="rId57" Type="http://schemas.openxmlformats.org/officeDocument/2006/relationships/image" Target="media/image49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yperlink" Target="https://ko.wikipedia.org/wiki/MD5" TargetMode="External"/><Relationship Id="rId94" Type="http://schemas.openxmlformats.org/officeDocument/2006/relationships/hyperlink" Target="https://github.com/Chronic-Dev/openssl/tree/master/crypto/md5" TargetMode="External"/><Relationship Id="rId99" Type="http://schemas.openxmlformats.org/officeDocument/2006/relationships/hyperlink" Target="https://badayak.com/entry/C%EC%96%B8%EC%96%B4-%ED%94%84%EB%A1%9C%EA%B7%B8%EB%9E%A8-%EC%8B%A4%ED%96%89-%EC%9D%B8%EC%88%98-%EC%A0%95%EB%B3%B4-%EA%B5%AC%ED%95%98%EB%8A%94-%ED%95%A8%EC%88%98-getopt" TargetMode="External"/><Relationship Id="rId101" Type="http://schemas.openxmlformats.org/officeDocument/2006/relationships/hyperlink" Target="https://dlxdlx.tistory.com/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soooprmx.com/c-%ED%94%84%EB%A1%9C%EA%B7%B8%EB%9E%A8-%ED%8C%8C%EB%9D%BC%EB%AF%B8%ED%84%B0%EB%A5%BC-%EC%B2%98%EB%A6%AC%ED%95%98%EB%8A%94-getopt-%EC%82%AC%EC%9A%A9%EB%B2%95/" TargetMode="External"/><Relationship Id="rId104" Type="http://schemas.openxmlformats.org/officeDocument/2006/relationships/hyperlink" Target="https://www.lesstif.com/system-admin/openssl-compile-build-6291508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s://sangchul.kr/46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hyperlink" Target="https://ko.wikipedia.org/wiki/SHA-1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https://reakwon.tistory.com/107" TargetMode="External"/><Relationship Id="rId105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yperlink" Target="https://i5i5.tistory.com/505" TargetMode="External"/><Relationship Id="rId98" Type="http://schemas.openxmlformats.org/officeDocument/2006/relationships/hyperlink" Target="https://man7.org/linux/man-pages/man3/getopt.3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1A73-9CEE-449E-BE25-E61B770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9720</Words>
  <Characters>55408</Characters>
  <Application>Microsoft Office Word</Application>
  <DocSecurity>0</DocSecurity>
  <Lines>461</Lines>
  <Paragraphs>1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jh724@gmail.com</dc:creator>
  <cp:keywords/>
  <dc:description/>
  <cp:lastModifiedBy>baejh724@gmail.com</cp:lastModifiedBy>
  <cp:revision>17</cp:revision>
  <cp:lastPrinted>2023-03-25T09:12:00Z</cp:lastPrinted>
  <dcterms:created xsi:type="dcterms:W3CDTF">2023-03-13T08:28:00Z</dcterms:created>
  <dcterms:modified xsi:type="dcterms:W3CDTF">2023-03-30T12:18:00Z</dcterms:modified>
</cp:coreProperties>
</file>